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3EB6C" w14:textId="77777777" w:rsidR="00F54D2E" w:rsidRDefault="00F54D2E" w:rsidP="00F54D2E">
      <w:pPr>
        <w:spacing w:after="0" w:line="254" w:lineRule="auto"/>
        <w:ind w:right="51"/>
        <w:jc w:val="center"/>
        <w:rPr>
          <w:b/>
          <w:sz w:val="40"/>
        </w:rPr>
      </w:pPr>
      <w:bookmarkStart w:id="0" w:name="_Hlk112476555"/>
      <w:bookmarkEnd w:id="0"/>
      <w:r>
        <w:rPr>
          <w:noProof/>
        </w:rPr>
        <w:drawing>
          <wp:anchor distT="0" distB="0" distL="114300" distR="114300" simplePos="0" relativeHeight="251659264" behindDoc="0" locked="0" layoutInCell="1" allowOverlap="1" wp14:anchorId="0E67BA28" wp14:editId="3C5D4D39">
            <wp:simplePos x="0" y="0"/>
            <wp:positionH relativeFrom="margin">
              <wp:posOffset>0</wp:posOffset>
            </wp:positionH>
            <wp:positionV relativeFrom="paragraph">
              <wp:posOffset>0</wp:posOffset>
            </wp:positionV>
            <wp:extent cx="5371465" cy="2317115"/>
            <wp:effectExtent l="0" t="0" r="0" b="0"/>
            <wp:wrapTopAndBottom/>
            <wp:docPr id="14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99"/>
                    <pic:cNvPicPr>
                      <a:picLocks noChangeAspect="1"/>
                    </pic:cNvPicPr>
                  </pic:nvPicPr>
                  <pic:blipFill rotWithShape="1">
                    <a:blip r:embed="rId11"/>
                    <a:srcRect l="6702" t="8685" r="6766" b="10163"/>
                    <a:stretch/>
                  </pic:blipFill>
                  <pic:spPr bwMode="auto">
                    <a:xfrm>
                      <a:off x="0" y="0"/>
                      <a:ext cx="5371465" cy="231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DB740F" w14:textId="77777777" w:rsidR="00F54D2E" w:rsidRDefault="00F54D2E" w:rsidP="00F54D2E">
      <w:pPr>
        <w:spacing w:after="0" w:line="254" w:lineRule="auto"/>
        <w:ind w:right="51"/>
        <w:jc w:val="center"/>
      </w:pPr>
      <w:r>
        <w:rPr>
          <w:b/>
          <w:sz w:val="40"/>
        </w:rPr>
        <w:t>School of Engineering</w:t>
      </w:r>
    </w:p>
    <w:p w14:paraId="21005DE2" w14:textId="77777777" w:rsidR="00F54D2E" w:rsidRDefault="00F54D2E" w:rsidP="00F54D2E">
      <w:pPr>
        <w:spacing w:after="115" w:line="254" w:lineRule="auto"/>
        <w:ind w:left="0" w:right="51" w:firstLine="0"/>
        <w:jc w:val="center"/>
      </w:pPr>
      <w:r>
        <w:rPr>
          <w:b/>
          <w:sz w:val="40"/>
        </w:rPr>
        <w:t xml:space="preserve"> </w:t>
      </w:r>
    </w:p>
    <w:p w14:paraId="7193A9CC" w14:textId="77777777" w:rsidR="002B41E5" w:rsidRPr="002B41E5" w:rsidRDefault="008053F4" w:rsidP="00F54D2E">
      <w:pPr>
        <w:spacing w:after="0" w:line="254" w:lineRule="auto"/>
        <w:ind w:left="0" w:right="51" w:firstLine="0"/>
        <w:jc w:val="center"/>
        <w:rPr>
          <w:b/>
          <w:sz w:val="44"/>
          <w:szCs w:val="16"/>
        </w:rPr>
      </w:pPr>
      <w:r w:rsidRPr="002B41E5">
        <w:rPr>
          <w:b/>
          <w:sz w:val="44"/>
          <w:szCs w:val="16"/>
        </w:rPr>
        <w:t xml:space="preserve">Product Design and Management </w:t>
      </w:r>
    </w:p>
    <w:p w14:paraId="261E7973" w14:textId="2A1E9054" w:rsidR="00F54D2E" w:rsidRPr="002B41E5" w:rsidRDefault="008053F4" w:rsidP="00F54D2E">
      <w:pPr>
        <w:spacing w:after="0" w:line="254" w:lineRule="auto"/>
        <w:ind w:left="0" w:right="51" w:firstLine="0"/>
        <w:jc w:val="center"/>
      </w:pPr>
      <w:r w:rsidRPr="002B41E5">
        <w:rPr>
          <w:b/>
          <w:sz w:val="56"/>
        </w:rPr>
        <w:t>Individual</w:t>
      </w:r>
      <w:r w:rsidR="004701F5" w:rsidRPr="002B41E5">
        <w:rPr>
          <w:b/>
          <w:sz w:val="56"/>
        </w:rPr>
        <w:t xml:space="preserve"> Project</w:t>
      </w:r>
      <w:r w:rsidR="00F54D2E" w:rsidRPr="002B41E5">
        <w:rPr>
          <w:b/>
          <w:sz w:val="56"/>
        </w:rPr>
        <w:t xml:space="preserve"> Report</w:t>
      </w:r>
    </w:p>
    <w:p w14:paraId="7A25FC27" w14:textId="77777777" w:rsidR="00F54D2E" w:rsidRDefault="00F54D2E" w:rsidP="00F54D2E">
      <w:pPr>
        <w:spacing w:after="0" w:line="254" w:lineRule="auto"/>
        <w:ind w:left="0" w:right="51" w:firstLine="0"/>
        <w:jc w:val="center"/>
      </w:pPr>
      <w:r>
        <w:rPr>
          <w:b/>
          <w:sz w:val="40"/>
        </w:rPr>
        <w:t xml:space="preserve"> </w:t>
      </w:r>
    </w:p>
    <w:p w14:paraId="1E475A08" w14:textId="77777777" w:rsidR="00F54D2E" w:rsidRDefault="00F54D2E" w:rsidP="00F54D2E">
      <w:pPr>
        <w:spacing w:after="0" w:line="254" w:lineRule="auto"/>
        <w:ind w:right="51"/>
        <w:jc w:val="center"/>
      </w:pPr>
      <w:r>
        <w:rPr>
          <w:b/>
          <w:sz w:val="40"/>
        </w:rPr>
        <w:t>ENGG660</w:t>
      </w:r>
    </w:p>
    <w:p w14:paraId="3255B41B" w14:textId="77777777" w:rsidR="00F54D2E" w:rsidRDefault="00F54D2E" w:rsidP="00F54D2E">
      <w:pPr>
        <w:spacing w:after="115" w:line="254" w:lineRule="auto"/>
        <w:ind w:left="0" w:right="51" w:firstLine="0"/>
        <w:jc w:val="center"/>
      </w:pPr>
      <w:r>
        <w:rPr>
          <w:b/>
          <w:sz w:val="40"/>
        </w:rPr>
        <w:t xml:space="preserve"> </w:t>
      </w:r>
    </w:p>
    <w:p w14:paraId="096C975E" w14:textId="00E735E3" w:rsidR="00F54D2E" w:rsidRPr="00F01920" w:rsidRDefault="00F5370B" w:rsidP="00F54D2E">
      <w:pPr>
        <w:spacing w:after="0" w:line="254" w:lineRule="auto"/>
        <w:ind w:left="0" w:right="51" w:firstLine="0"/>
        <w:jc w:val="center"/>
        <w:rPr>
          <w:color w:val="auto"/>
        </w:rPr>
      </w:pPr>
      <w:r>
        <w:rPr>
          <w:b/>
          <w:sz w:val="56"/>
          <w:szCs w:val="56"/>
        </w:rPr>
        <w:t>CONCEPTUALISATION DESIGN AND DEVELOPMENT OF A MOBILE VR SIMULATOR BASE</w:t>
      </w:r>
    </w:p>
    <w:p w14:paraId="25F7B08A" w14:textId="77777777" w:rsidR="00F54D2E" w:rsidRPr="00F01920" w:rsidRDefault="00F54D2E" w:rsidP="00F54D2E">
      <w:pPr>
        <w:spacing w:after="0" w:line="254" w:lineRule="auto"/>
        <w:ind w:left="0" w:right="51" w:firstLine="0"/>
        <w:jc w:val="center"/>
        <w:rPr>
          <w:color w:val="auto"/>
        </w:rPr>
      </w:pPr>
      <w:r w:rsidRPr="00F01920">
        <w:rPr>
          <w:b/>
          <w:color w:val="auto"/>
          <w:sz w:val="32"/>
        </w:rPr>
        <w:t xml:space="preserve">Author: </w:t>
      </w:r>
    </w:p>
    <w:p w14:paraId="2A3C6B3C" w14:textId="77777777" w:rsidR="00F54D2E" w:rsidRPr="00F01920" w:rsidRDefault="00F54D2E" w:rsidP="00F54D2E">
      <w:pPr>
        <w:spacing w:after="0" w:line="254" w:lineRule="auto"/>
        <w:ind w:left="0" w:right="51" w:firstLine="0"/>
        <w:jc w:val="center"/>
        <w:rPr>
          <w:color w:val="auto"/>
        </w:rPr>
      </w:pPr>
      <w:r w:rsidRPr="00F01920">
        <w:rPr>
          <w:b/>
          <w:color w:val="auto"/>
          <w:sz w:val="32"/>
        </w:rPr>
        <w:t xml:space="preserve"> </w:t>
      </w:r>
    </w:p>
    <w:p w14:paraId="43E31636" w14:textId="77777777" w:rsidR="00F5370B" w:rsidRDefault="00F5370B" w:rsidP="00F54D2E">
      <w:pPr>
        <w:spacing w:after="107" w:line="254" w:lineRule="auto"/>
        <w:ind w:left="0" w:right="51" w:firstLine="0"/>
        <w:jc w:val="center"/>
        <w:rPr>
          <w:b/>
          <w:color w:val="auto"/>
          <w:sz w:val="32"/>
        </w:rPr>
      </w:pPr>
      <w:r>
        <w:rPr>
          <w:b/>
          <w:color w:val="auto"/>
          <w:sz w:val="32"/>
        </w:rPr>
        <w:t>Swaraj Patra, 201596665</w:t>
      </w:r>
    </w:p>
    <w:p w14:paraId="48E642F7" w14:textId="7A6161BC" w:rsidR="00F54D2E" w:rsidRPr="008C7D60" w:rsidRDefault="00F54D2E" w:rsidP="00F54D2E">
      <w:pPr>
        <w:spacing w:after="107" w:line="254" w:lineRule="auto"/>
        <w:ind w:left="0" w:right="51" w:firstLine="0"/>
        <w:jc w:val="center"/>
        <w:rPr>
          <w:b/>
          <w:color w:val="auto"/>
          <w:sz w:val="32"/>
        </w:rPr>
      </w:pPr>
      <w:r w:rsidRPr="008C7D60">
        <w:rPr>
          <w:b/>
          <w:color w:val="auto"/>
          <w:sz w:val="32"/>
        </w:rPr>
        <w:t xml:space="preserve">Contact No: </w:t>
      </w:r>
      <w:r w:rsidR="00F5370B">
        <w:rPr>
          <w:b/>
          <w:color w:val="auto"/>
          <w:sz w:val="32"/>
        </w:rPr>
        <w:t>07883130769</w:t>
      </w:r>
    </w:p>
    <w:p w14:paraId="44A3D911" w14:textId="77777777" w:rsidR="00F54D2E" w:rsidRDefault="00F54D2E" w:rsidP="00F54D2E">
      <w:pPr>
        <w:spacing w:after="227" w:line="254" w:lineRule="auto"/>
        <w:ind w:left="0" w:right="51" w:firstLine="0"/>
        <w:jc w:val="center"/>
      </w:pPr>
      <w:r>
        <w:rPr>
          <w:b/>
          <w:sz w:val="21"/>
        </w:rPr>
        <w:t xml:space="preserve"> </w:t>
      </w:r>
    </w:p>
    <w:p w14:paraId="7E0DDE51" w14:textId="58D0F1A2" w:rsidR="00F54D2E" w:rsidRDefault="00F54D2E" w:rsidP="00F5370B">
      <w:pPr>
        <w:spacing w:after="0" w:line="254" w:lineRule="auto"/>
        <w:ind w:left="0" w:right="51" w:firstLine="0"/>
        <w:jc w:val="center"/>
      </w:pPr>
      <w:r>
        <w:rPr>
          <w:b/>
          <w:sz w:val="32"/>
        </w:rPr>
        <w:t xml:space="preserve">  </w:t>
      </w:r>
    </w:p>
    <w:p w14:paraId="7516C581" w14:textId="6DFE88BF" w:rsidR="00F54D2E" w:rsidRPr="00F01920" w:rsidRDefault="00F54D2E" w:rsidP="00F54D2E">
      <w:pPr>
        <w:spacing w:after="0" w:line="254" w:lineRule="auto"/>
        <w:ind w:left="0" w:right="51" w:firstLine="0"/>
        <w:jc w:val="center"/>
        <w:rPr>
          <w:color w:val="auto"/>
        </w:rPr>
      </w:pPr>
      <w:r>
        <w:rPr>
          <w:b/>
          <w:sz w:val="32"/>
        </w:rPr>
        <w:t xml:space="preserve">Date of </w:t>
      </w:r>
      <w:r w:rsidRPr="00F01920">
        <w:rPr>
          <w:b/>
          <w:color w:val="auto"/>
          <w:sz w:val="32"/>
        </w:rPr>
        <w:t xml:space="preserve">Submission: </w:t>
      </w:r>
      <w:r>
        <w:rPr>
          <w:b/>
          <w:color w:val="auto"/>
          <w:sz w:val="32"/>
        </w:rPr>
        <w:t>2</w:t>
      </w:r>
      <w:r w:rsidR="00F5370B">
        <w:rPr>
          <w:b/>
          <w:color w:val="auto"/>
          <w:sz w:val="32"/>
        </w:rPr>
        <w:t>7</w:t>
      </w:r>
      <w:r>
        <w:rPr>
          <w:b/>
          <w:color w:val="auto"/>
          <w:sz w:val="32"/>
        </w:rPr>
        <w:t xml:space="preserve"> </w:t>
      </w:r>
      <w:r w:rsidRPr="00F01920">
        <w:rPr>
          <w:b/>
          <w:color w:val="auto"/>
          <w:sz w:val="32"/>
        </w:rPr>
        <w:t>Aug 2022</w:t>
      </w:r>
    </w:p>
    <w:p w14:paraId="05A3DE47" w14:textId="77777777" w:rsidR="00F54D2E" w:rsidRPr="00F01920" w:rsidRDefault="00F54D2E" w:rsidP="00F54D2E">
      <w:pPr>
        <w:spacing w:after="0" w:line="254" w:lineRule="auto"/>
        <w:ind w:left="0" w:right="51" w:firstLine="0"/>
        <w:jc w:val="center"/>
        <w:rPr>
          <w:color w:val="auto"/>
        </w:rPr>
      </w:pPr>
      <w:r w:rsidRPr="00F01920">
        <w:rPr>
          <w:b/>
          <w:color w:val="auto"/>
          <w:sz w:val="32"/>
        </w:rPr>
        <w:t xml:space="preserve"> </w:t>
      </w:r>
    </w:p>
    <w:p w14:paraId="7A92F95F" w14:textId="77777777" w:rsidR="00F54D2E" w:rsidRPr="00F01920" w:rsidRDefault="00F54D2E" w:rsidP="00F54D2E">
      <w:pPr>
        <w:spacing w:after="4" w:line="249" w:lineRule="auto"/>
        <w:ind w:left="0" w:right="51" w:firstLine="0"/>
        <w:jc w:val="center"/>
        <w:rPr>
          <w:color w:val="auto"/>
        </w:rPr>
      </w:pPr>
      <w:r w:rsidRPr="00F01920">
        <w:rPr>
          <w:b/>
          <w:color w:val="auto"/>
          <w:sz w:val="32"/>
        </w:rPr>
        <w:t>Academic Guide: Prof. Dan Hibbert</w:t>
      </w:r>
    </w:p>
    <w:p w14:paraId="0166D6E4" w14:textId="77777777" w:rsidR="00F54D2E" w:rsidRDefault="00F54D2E" w:rsidP="00F54D2E">
      <w:pPr>
        <w:ind w:left="0" w:firstLine="0"/>
        <w:sectPr w:rsidR="00F54D2E" w:rsidSect="004701F5">
          <w:headerReference w:type="default" r:id="rId12"/>
          <w:footerReference w:type="default" r:id="rId13"/>
          <w:pgSz w:w="11906" w:h="16838"/>
          <w:pgMar w:top="1440" w:right="1440" w:bottom="1440" w:left="1440" w:header="709" w:footer="709" w:gutter="567"/>
          <w:cols w:space="708"/>
          <w:titlePg/>
          <w:docGrid w:linePitch="360"/>
        </w:sectPr>
      </w:pPr>
    </w:p>
    <w:p w14:paraId="614E8B38" w14:textId="77777777" w:rsidR="00F54D2E" w:rsidRDefault="00F54D2E">
      <w:pPr>
        <w:pStyle w:val="Heading1"/>
        <w:numPr>
          <w:ilvl w:val="0"/>
          <w:numId w:val="1"/>
        </w:numPr>
      </w:pPr>
      <w:bookmarkStart w:id="1" w:name="_Toc112535486"/>
      <w:r>
        <w:lastRenderedPageBreak/>
        <w:t>Summary</w:t>
      </w:r>
      <w:bookmarkEnd w:id="1"/>
    </w:p>
    <w:p w14:paraId="7C03D62F" w14:textId="192ED21B" w:rsidR="00FA558E" w:rsidRDefault="00FA558E" w:rsidP="00FA558E">
      <w:pPr>
        <w:ind w:right="-1"/>
      </w:pPr>
      <w:r>
        <w:t xml:space="preserve">This paper includes a comprehensive report on the results and sources of inspiration that lead to the design produced for a Mobile simulator base. The findings of the market research </w:t>
      </w:r>
      <w:r w:rsidR="00064A43">
        <w:t>led</w:t>
      </w:r>
      <w:r>
        <w:t xml:space="preserve"> to the conclusion that even though the number of residential users of racing simulators is higher than the number of commercial users, only a small percentage of those residential users own a cockpit. As a result, it would be beneficial to develop a product that can easily adapt to the commercial market while still being able to attract residential users. Keeping this in mind, the device was intended to have a straightforward appearance while also being able to fit in with the surrounding gaming environment. This is accomplished by giving it a sturdy but simple design and lighting that is as understated as possible. The control panel is located on the front face of the base, while the foot lever is located on the rear of the base. When you step on the foot lever, the back half of the base glides downward, hiding the wheels while also locking them in place. There is a plate located above the foot lever that is supposed to look like a licence plate. This plate may be pushed to release the brakes, which allows the lower half of the base to be lifted back up, giving the base its mobility. For customers who want a higher base, the overall height of the base is 16.5 centimetres. To make the frame taller, more segments measuring 10 centimetres may be placed in between the already existing ones without the need of any power equipment. The base is also constructed to be far stronger than what is necessary </w:t>
      </w:r>
      <w:proofErr w:type="gramStart"/>
      <w:r>
        <w:t>in order to</w:t>
      </w:r>
      <w:proofErr w:type="gramEnd"/>
      <w:r>
        <w:t xml:space="preserve"> accommodate the potential addition of a motion simulator to the base. Its compatibility with cockpits of varying lengths is made possible by the fact that it utilises two pieces to support a single base.</w:t>
      </w:r>
    </w:p>
    <w:p w14:paraId="36784992" w14:textId="1C963743" w:rsidR="00AC0CE4" w:rsidRDefault="00FA558E" w:rsidP="00FA558E">
      <w:pPr>
        <w:ind w:right="-1"/>
        <w:sectPr w:rsidR="00AC0CE4" w:rsidSect="004701F5">
          <w:pgSz w:w="11906" w:h="16838"/>
          <w:pgMar w:top="1440" w:right="1440" w:bottom="1440" w:left="1440" w:header="709" w:footer="709" w:gutter="567"/>
          <w:cols w:space="708"/>
          <w:docGrid w:linePitch="360"/>
        </w:sectPr>
      </w:pPr>
      <w:r>
        <w:t>In addition, the study delves further into the modelling of the parts, the selection of the materials, and the functioning of each element, providing a complete explanation of each item and the thinking process involved with it.</w:t>
      </w:r>
    </w:p>
    <w:bookmarkStart w:id="2" w:name="_Toc112535487" w:displacedByCustomXml="next"/>
    <w:sdt>
      <w:sdtPr>
        <w:rPr>
          <w:rFonts w:eastAsia="Arial" w:cs="Arial"/>
          <w:b w:val="0"/>
          <w:color w:val="000000"/>
          <w:sz w:val="24"/>
          <w:szCs w:val="22"/>
        </w:rPr>
        <w:id w:val="1372108051"/>
        <w:docPartObj>
          <w:docPartGallery w:val="Table of Contents"/>
          <w:docPartUnique/>
        </w:docPartObj>
      </w:sdtPr>
      <w:sdtEndPr>
        <w:rPr>
          <w:bCs/>
          <w:noProof/>
        </w:rPr>
      </w:sdtEndPr>
      <w:sdtContent>
        <w:p w14:paraId="3FAB401A" w14:textId="77777777" w:rsidR="00621441" w:rsidRPr="00621441" w:rsidRDefault="00621441" w:rsidP="00621441">
          <w:pPr>
            <w:pStyle w:val="Heading1"/>
            <w:rPr>
              <w:rStyle w:val="Heading1Char"/>
              <w:b/>
            </w:rPr>
          </w:pPr>
          <w:r>
            <w:t>2.0 Table of Contents</w:t>
          </w:r>
          <w:bookmarkEnd w:id="2"/>
        </w:p>
        <w:p w14:paraId="3C0A92C2" w14:textId="7D6E22AA" w:rsidR="00F5370B" w:rsidRDefault="00621441">
          <w:pPr>
            <w:pStyle w:val="TOC1"/>
            <w:tabs>
              <w:tab w:val="left" w:pos="720"/>
              <w:tab w:val="right" w:leader="dot" w:pos="8449"/>
            </w:tabs>
            <w:rPr>
              <w:rFonts w:cstheme="minorBidi"/>
              <w:noProof/>
              <w:lang w:val="en-IN" w:eastAsia="en-IN"/>
            </w:rPr>
          </w:pPr>
          <w:r>
            <w:fldChar w:fldCharType="begin"/>
          </w:r>
          <w:r>
            <w:instrText xml:space="preserve"> TOC \o "1-3" \h \z \u </w:instrText>
          </w:r>
          <w:r>
            <w:fldChar w:fldCharType="separate"/>
          </w:r>
          <w:hyperlink w:anchor="_Toc112535486" w:history="1">
            <w:r w:rsidR="00F5370B" w:rsidRPr="009D2FC9">
              <w:rPr>
                <w:rStyle w:val="Hyperlink"/>
                <w:noProof/>
              </w:rPr>
              <w:t>1.0</w:t>
            </w:r>
            <w:r w:rsidR="00F5370B">
              <w:rPr>
                <w:rFonts w:cstheme="minorBidi"/>
                <w:noProof/>
                <w:lang w:val="en-IN" w:eastAsia="en-IN"/>
              </w:rPr>
              <w:tab/>
            </w:r>
            <w:r w:rsidR="00F5370B" w:rsidRPr="009D2FC9">
              <w:rPr>
                <w:rStyle w:val="Hyperlink"/>
                <w:noProof/>
              </w:rPr>
              <w:t>Summary</w:t>
            </w:r>
            <w:r w:rsidR="00F5370B">
              <w:rPr>
                <w:noProof/>
                <w:webHidden/>
              </w:rPr>
              <w:tab/>
            </w:r>
            <w:r w:rsidR="00F5370B">
              <w:rPr>
                <w:noProof/>
                <w:webHidden/>
              </w:rPr>
              <w:fldChar w:fldCharType="begin"/>
            </w:r>
            <w:r w:rsidR="00F5370B">
              <w:rPr>
                <w:noProof/>
                <w:webHidden/>
              </w:rPr>
              <w:instrText xml:space="preserve"> PAGEREF _Toc112535486 \h </w:instrText>
            </w:r>
            <w:r w:rsidR="00F5370B">
              <w:rPr>
                <w:noProof/>
                <w:webHidden/>
              </w:rPr>
            </w:r>
            <w:r w:rsidR="00F5370B">
              <w:rPr>
                <w:noProof/>
                <w:webHidden/>
              </w:rPr>
              <w:fldChar w:fldCharType="separate"/>
            </w:r>
            <w:r w:rsidR="00D97193">
              <w:rPr>
                <w:noProof/>
                <w:webHidden/>
              </w:rPr>
              <w:t>2</w:t>
            </w:r>
            <w:r w:rsidR="00F5370B">
              <w:rPr>
                <w:noProof/>
                <w:webHidden/>
              </w:rPr>
              <w:fldChar w:fldCharType="end"/>
            </w:r>
          </w:hyperlink>
        </w:p>
        <w:p w14:paraId="7CACDEA3" w14:textId="1F3680D9" w:rsidR="00F5370B" w:rsidRDefault="00000000">
          <w:pPr>
            <w:pStyle w:val="TOC1"/>
            <w:tabs>
              <w:tab w:val="right" w:leader="dot" w:pos="8449"/>
            </w:tabs>
            <w:rPr>
              <w:rFonts w:cstheme="minorBidi"/>
              <w:noProof/>
              <w:lang w:val="en-IN" w:eastAsia="en-IN"/>
            </w:rPr>
          </w:pPr>
          <w:hyperlink w:anchor="_Toc112535487" w:history="1">
            <w:r w:rsidR="00F5370B" w:rsidRPr="009D2FC9">
              <w:rPr>
                <w:rStyle w:val="Hyperlink"/>
                <w:noProof/>
              </w:rPr>
              <w:t>2.0 Table of Contents</w:t>
            </w:r>
            <w:r w:rsidR="00F5370B">
              <w:rPr>
                <w:noProof/>
                <w:webHidden/>
              </w:rPr>
              <w:tab/>
            </w:r>
            <w:r w:rsidR="00F5370B">
              <w:rPr>
                <w:noProof/>
                <w:webHidden/>
              </w:rPr>
              <w:fldChar w:fldCharType="begin"/>
            </w:r>
            <w:r w:rsidR="00F5370B">
              <w:rPr>
                <w:noProof/>
                <w:webHidden/>
              </w:rPr>
              <w:instrText xml:space="preserve"> PAGEREF _Toc112535487 \h </w:instrText>
            </w:r>
            <w:r w:rsidR="00F5370B">
              <w:rPr>
                <w:noProof/>
                <w:webHidden/>
              </w:rPr>
            </w:r>
            <w:r w:rsidR="00F5370B">
              <w:rPr>
                <w:noProof/>
                <w:webHidden/>
              </w:rPr>
              <w:fldChar w:fldCharType="separate"/>
            </w:r>
            <w:r w:rsidR="00D97193">
              <w:rPr>
                <w:noProof/>
                <w:webHidden/>
              </w:rPr>
              <w:t>3</w:t>
            </w:r>
            <w:r w:rsidR="00F5370B">
              <w:rPr>
                <w:noProof/>
                <w:webHidden/>
              </w:rPr>
              <w:fldChar w:fldCharType="end"/>
            </w:r>
          </w:hyperlink>
        </w:p>
        <w:p w14:paraId="0EE5FBF8" w14:textId="7267DA9B" w:rsidR="00F5370B" w:rsidRDefault="00000000">
          <w:pPr>
            <w:pStyle w:val="TOC1"/>
            <w:tabs>
              <w:tab w:val="right" w:leader="dot" w:pos="8449"/>
            </w:tabs>
            <w:rPr>
              <w:rFonts w:cstheme="minorBidi"/>
              <w:noProof/>
              <w:lang w:val="en-IN" w:eastAsia="en-IN"/>
            </w:rPr>
          </w:pPr>
          <w:hyperlink w:anchor="_Toc112535488" w:history="1">
            <w:r w:rsidR="00F5370B" w:rsidRPr="009D2FC9">
              <w:rPr>
                <w:rStyle w:val="Hyperlink"/>
                <w:noProof/>
              </w:rPr>
              <w:t>3.0 List of Figures</w:t>
            </w:r>
            <w:r w:rsidR="00F5370B">
              <w:rPr>
                <w:noProof/>
                <w:webHidden/>
              </w:rPr>
              <w:tab/>
            </w:r>
            <w:r w:rsidR="00F5370B">
              <w:rPr>
                <w:noProof/>
                <w:webHidden/>
              </w:rPr>
              <w:fldChar w:fldCharType="begin"/>
            </w:r>
            <w:r w:rsidR="00F5370B">
              <w:rPr>
                <w:noProof/>
                <w:webHidden/>
              </w:rPr>
              <w:instrText xml:space="preserve"> PAGEREF _Toc112535488 \h </w:instrText>
            </w:r>
            <w:r w:rsidR="00F5370B">
              <w:rPr>
                <w:noProof/>
                <w:webHidden/>
              </w:rPr>
            </w:r>
            <w:r w:rsidR="00F5370B">
              <w:rPr>
                <w:noProof/>
                <w:webHidden/>
              </w:rPr>
              <w:fldChar w:fldCharType="separate"/>
            </w:r>
            <w:r w:rsidR="00D97193">
              <w:rPr>
                <w:noProof/>
                <w:webHidden/>
              </w:rPr>
              <w:t>5</w:t>
            </w:r>
            <w:r w:rsidR="00F5370B">
              <w:rPr>
                <w:noProof/>
                <w:webHidden/>
              </w:rPr>
              <w:fldChar w:fldCharType="end"/>
            </w:r>
          </w:hyperlink>
        </w:p>
        <w:p w14:paraId="28000A2C" w14:textId="7B34086C" w:rsidR="00F5370B" w:rsidRDefault="00000000">
          <w:pPr>
            <w:pStyle w:val="TOC1"/>
            <w:tabs>
              <w:tab w:val="right" w:leader="dot" w:pos="8449"/>
            </w:tabs>
            <w:rPr>
              <w:rFonts w:cstheme="minorBidi"/>
              <w:noProof/>
              <w:lang w:val="en-IN" w:eastAsia="en-IN"/>
            </w:rPr>
          </w:pPr>
          <w:hyperlink w:anchor="_Toc112535489" w:history="1">
            <w:r w:rsidR="00F5370B" w:rsidRPr="009D2FC9">
              <w:rPr>
                <w:rStyle w:val="Hyperlink"/>
                <w:noProof/>
              </w:rPr>
              <w:t>4.0 Introduction</w:t>
            </w:r>
            <w:r w:rsidR="00F5370B">
              <w:rPr>
                <w:noProof/>
                <w:webHidden/>
              </w:rPr>
              <w:tab/>
            </w:r>
            <w:r w:rsidR="00F5370B">
              <w:rPr>
                <w:noProof/>
                <w:webHidden/>
              </w:rPr>
              <w:fldChar w:fldCharType="begin"/>
            </w:r>
            <w:r w:rsidR="00F5370B">
              <w:rPr>
                <w:noProof/>
                <w:webHidden/>
              </w:rPr>
              <w:instrText xml:space="preserve"> PAGEREF _Toc112535489 \h </w:instrText>
            </w:r>
            <w:r w:rsidR="00F5370B">
              <w:rPr>
                <w:noProof/>
                <w:webHidden/>
              </w:rPr>
            </w:r>
            <w:r w:rsidR="00F5370B">
              <w:rPr>
                <w:noProof/>
                <w:webHidden/>
              </w:rPr>
              <w:fldChar w:fldCharType="separate"/>
            </w:r>
            <w:r w:rsidR="00D97193">
              <w:rPr>
                <w:noProof/>
                <w:webHidden/>
              </w:rPr>
              <w:t>5</w:t>
            </w:r>
            <w:r w:rsidR="00F5370B">
              <w:rPr>
                <w:noProof/>
                <w:webHidden/>
              </w:rPr>
              <w:fldChar w:fldCharType="end"/>
            </w:r>
          </w:hyperlink>
        </w:p>
        <w:p w14:paraId="249312DA" w14:textId="678254B6" w:rsidR="00F5370B" w:rsidRDefault="00000000">
          <w:pPr>
            <w:pStyle w:val="TOC1"/>
            <w:tabs>
              <w:tab w:val="right" w:leader="dot" w:pos="8449"/>
            </w:tabs>
            <w:rPr>
              <w:rFonts w:cstheme="minorBidi"/>
              <w:noProof/>
              <w:lang w:val="en-IN" w:eastAsia="en-IN"/>
            </w:rPr>
          </w:pPr>
          <w:hyperlink w:anchor="_Toc112535490" w:history="1">
            <w:r w:rsidR="00F5370B" w:rsidRPr="009D2FC9">
              <w:rPr>
                <w:rStyle w:val="Hyperlink"/>
                <w:noProof/>
              </w:rPr>
              <w:t>5.0 Concept Development</w:t>
            </w:r>
            <w:r w:rsidR="00F5370B">
              <w:rPr>
                <w:noProof/>
                <w:webHidden/>
              </w:rPr>
              <w:tab/>
            </w:r>
            <w:r w:rsidR="00F5370B">
              <w:rPr>
                <w:noProof/>
                <w:webHidden/>
              </w:rPr>
              <w:fldChar w:fldCharType="begin"/>
            </w:r>
            <w:r w:rsidR="00F5370B">
              <w:rPr>
                <w:noProof/>
                <w:webHidden/>
              </w:rPr>
              <w:instrText xml:space="preserve"> PAGEREF _Toc112535490 \h </w:instrText>
            </w:r>
            <w:r w:rsidR="00F5370B">
              <w:rPr>
                <w:noProof/>
                <w:webHidden/>
              </w:rPr>
            </w:r>
            <w:r w:rsidR="00F5370B">
              <w:rPr>
                <w:noProof/>
                <w:webHidden/>
              </w:rPr>
              <w:fldChar w:fldCharType="separate"/>
            </w:r>
            <w:r w:rsidR="00D97193">
              <w:rPr>
                <w:noProof/>
                <w:webHidden/>
              </w:rPr>
              <w:t>8</w:t>
            </w:r>
            <w:r w:rsidR="00F5370B">
              <w:rPr>
                <w:noProof/>
                <w:webHidden/>
              </w:rPr>
              <w:fldChar w:fldCharType="end"/>
            </w:r>
          </w:hyperlink>
        </w:p>
        <w:p w14:paraId="3946F902" w14:textId="194EC1CE" w:rsidR="00F5370B" w:rsidRDefault="00000000">
          <w:pPr>
            <w:pStyle w:val="TOC1"/>
            <w:tabs>
              <w:tab w:val="right" w:leader="dot" w:pos="8449"/>
            </w:tabs>
            <w:rPr>
              <w:rFonts w:cstheme="minorBidi"/>
              <w:noProof/>
              <w:lang w:val="en-IN" w:eastAsia="en-IN"/>
            </w:rPr>
          </w:pPr>
          <w:hyperlink w:anchor="_Toc112535491" w:history="1">
            <w:r w:rsidR="00F5370B" w:rsidRPr="009D2FC9">
              <w:rPr>
                <w:rStyle w:val="Hyperlink"/>
                <w:noProof/>
              </w:rPr>
              <w:t>6.0 Detailed Design</w:t>
            </w:r>
            <w:r w:rsidR="00F5370B">
              <w:rPr>
                <w:noProof/>
                <w:webHidden/>
              </w:rPr>
              <w:tab/>
            </w:r>
            <w:r w:rsidR="00F5370B">
              <w:rPr>
                <w:noProof/>
                <w:webHidden/>
              </w:rPr>
              <w:fldChar w:fldCharType="begin"/>
            </w:r>
            <w:r w:rsidR="00F5370B">
              <w:rPr>
                <w:noProof/>
                <w:webHidden/>
              </w:rPr>
              <w:instrText xml:space="preserve"> PAGEREF _Toc112535491 \h </w:instrText>
            </w:r>
            <w:r w:rsidR="00F5370B">
              <w:rPr>
                <w:noProof/>
                <w:webHidden/>
              </w:rPr>
            </w:r>
            <w:r w:rsidR="00F5370B">
              <w:rPr>
                <w:noProof/>
                <w:webHidden/>
              </w:rPr>
              <w:fldChar w:fldCharType="separate"/>
            </w:r>
            <w:r w:rsidR="00D97193">
              <w:rPr>
                <w:noProof/>
                <w:webHidden/>
              </w:rPr>
              <w:t>12</w:t>
            </w:r>
            <w:r w:rsidR="00F5370B">
              <w:rPr>
                <w:noProof/>
                <w:webHidden/>
              </w:rPr>
              <w:fldChar w:fldCharType="end"/>
            </w:r>
          </w:hyperlink>
        </w:p>
        <w:p w14:paraId="72CB83F6" w14:textId="74EB3639" w:rsidR="00F5370B" w:rsidRDefault="00000000">
          <w:pPr>
            <w:pStyle w:val="TOC3"/>
            <w:tabs>
              <w:tab w:val="right" w:leader="dot" w:pos="8449"/>
            </w:tabs>
            <w:rPr>
              <w:rFonts w:cstheme="minorBidi"/>
              <w:noProof/>
              <w:lang w:val="en-IN" w:eastAsia="en-IN"/>
            </w:rPr>
          </w:pPr>
          <w:hyperlink w:anchor="_Toc112535492" w:history="1">
            <w:r w:rsidR="00F5370B" w:rsidRPr="009D2FC9">
              <w:rPr>
                <w:rStyle w:val="Hyperlink"/>
                <w:noProof/>
              </w:rPr>
              <w:t>Base Frame</w:t>
            </w:r>
            <w:r w:rsidR="00F5370B">
              <w:rPr>
                <w:noProof/>
                <w:webHidden/>
              </w:rPr>
              <w:tab/>
            </w:r>
            <w:r w:rsidR="00F5370B">
              <w:rPr>
                <w:noProof/>
                <w:webHidden/>
              </w:rPr>
              <w:fldChar w:fldCharType="begin"/>
            </w:r>
            <w:r w:rsidR="00F5370B">
              <w:rPr>
                <w:noProof/>
                <w:webHidden/>
              </w:rPr>
              <w:instrText xml:space="preserve"> PAGEREF _Toc112535492 \h </w:instrText>
            </w:r>
            <w:r w:rsidR="00F5370B">
              <w:rPr>
                <w:noProof/>
                <w:webHidden/>
              </w:rPr>
            </w:r>
            <w:r w:rsidR="00F5370B">
              <w:rPr>
                <w:noProof/>
                <w:webHidden/>
              </w:rPr>
              <w:fldChar w:fldCharType="separate"/>
            </w:r>
            <w:r w:rsidR="00D97193">
              <w:rPr>
                <w:noProof/>
                <w:webHidden/>
              </w:rPr>
              <w:t>13</w:t>
            </w:r>
            <w:r w:rsidR="00F5370B">
              <w:rPr>
                <w:noProof/>
                <w:webHidden/>
              </w:rPr>
              <w:fldChar w:fldCharType="end"/>
            </w:r>
          </w:hyperlink>
        </w:p>
        <w:p w14:paraId="04926417" w14:textId="5EC2EA27" w:rsidR="00F5370B" w:rsidRDefault="00000000">
          <w:pPr>
            <w:pStyle w:val="TOC3"/>
            <w:tabs>
              <w:tab w:val="right" w:leader="dot" w:pos="8449"/>
            </w:tabs>
            <w:rPr>
              <w:rFonts w:cstheme="minorBidi"/>
              <w:noProof/>
              <w:lang w:val="en-IN" w:eastAsia="en-IN"/>
            </w:rPr>
          </w:pPr>
          <w:hyperlink w:anchor="_Toc112535493" w:history="1">
            <w:r w:rsidR="00F5370B" w:rsidRPr="009D2FC9">
              <w:rPr>
                <w:rStyle w:val="Hyperlink"/>
                <w:noProof/>
              </w:rPr>
              <w:t>Main Frame cover</w:t>
            </w:r>
            <w:r w:rsidR="00F5370B">
              <w:rPr>
                <w:noProof/>
                <w:webHidden/>
              </w:rPr>
              <w:tab/>
            </w:r>
            <w:r w:rsidR="00F5370B">
              <w:rPr>
                <w:noProof/>
                <w:webHidden/>
              </w:rPr>
              <w:fldChar w:fldCharType="begin"/>
            </w:r>
            <w:r w:rsidR="00F5370B">
              <w:rPr>
                <w:noProof/>
                <w:webHidden/>
              </w:rPr>
              <w:instrText xml:space="preserve"> PAGEREF _Toc112535493 \h </w:instrText>
            </w:r>
            <w:r w:rsidR="00F5370B">
              <w:rPr>
                <w:noProof/>
                <w:webHidden/>
              </w:rPr>
            </w:r>
            <w:r w:rsidR="00F5370B">
              <w:rPr>
                <w:noProof/>
                <w:webHidden/>
              </w:rPr>
              <w:fldChar w:fldCharType="separate"/>
            </w:r>
            <w:r w:rsidR="00D97193">
              <w:rPr>
                <w:noProof/>
                <w:webHidden/>
              </w:rPr>
              <w:t>14</w:t>
            </w:r>
            <w:r w:rsidR="00F5370B">
              <w:rPr>
                <w:noProof/>
                <w:webHidden/>
              </w:rPr>
              <w:fldChar w:fldCharType="end"/>
            </w:r>
          </w:hyperlink>
        </w:p>
        <w:p w14:paraId="7F16733C" w14:textId="1E28DEB5" w:rsidR="00F5370B" w:rsidRDefault="00000000">
          <w:pPr>
            <w:pStyle w:val="TOC3"/>
            <w:tabs>
              <w:tab w:val="right" w:leader="dot" w:pos="8449"/>
            </w:tabs>
            <w:rPr>
              <w:rFonts w:cstheme="minorBidi"/>
              <w:noProof/>
              <w:lang w:val="en-IN" w:eastAsia="en-IN"/>
            </w:rPr>
          </w:pPr>
          <w:hyperlink w:anchor="_Toc112535494" w:history="1">
            <w:r w:rsidR="00F5370B" w:rsidRPr="009D2FC9">
              <w:rPr>
                <w:rStyle w:val="Hyperlink"/>
                <w:noProof/>
              </w:rPr>
              <w:t>Support structure</w:t>
            </w:r>
            <w:r w:rsidR="00F5370B">
              <w:rPr>
                <w:noProof/>
                <w:webHidden/>
              </w:rPr>
              <w:tab/>
            </w:r>
            <w:r w:rsidR="00F5370B">
              <w:rPr>
                <w:noProof/>
                <w:webHidden/>
              </w:rPr>
              <w:fldChar w:fldCharType="begin"/>
            </w:r>
            <w:r w:rsidR="00F5370B">
              <w:rPr>
                <w:noProof/>
                <w:webHidden/>
              </w:rPr>
              <w:instrText xml:space="preserve"> PAGEREF _Toc112535494 \h </w:instrText>
            </w:r>
            <w:r w:rsidR="00F5370B">
              <w:rPr>
                <w:noProof/>
                <w:webHidden/>
              </w:rPr>
            </w:r>
            <w:r w:rsidR="00F5370B">
              <w:rPr>
                <w:noProof/>
                <w:webHidden/>
              </w:rPr>
              <w:fldChar w:fldCharType="separate"/>
            </w:r>
            <w:r w:rsidR="00D97193">
              <w:rPr>
                <w:noProof/>
                <w:webHidden/>
              </w:rPr>
              <w:t>15</w:t>
            </w:r>
            <w:r w:rsidR="00F5370B">
              <w:rPr>
                <w:noProof/>
                <w:webHidden/>
              </w:rPr>
              <w:fldChar w:fldCharType="end"/>
            </w:r>
          </w:hyperlink>
        </w:p>
        <w:p w14:paraId="1B4FBD6F" w14:textId="5FD58758" w:rsidR="00F5370B" w:rsidRDefault="00000000">
          <w:pPr>
            <w:pStyle w:val="TOC3"/>
            <w:tabs>
              <w:tab w:val="right" w:leader="dot" w:pos="8449"/>
            </w:tabs>
            <w:rPr>
              <w:rFonts w:cstheme="minorBidi"/>
              <w:noProof/>
              <w:lang w:val="en-IN" w:eastAsia="en-IN"/>
            </w:rPr>
          </w:pPr>
          <w:hyperlink w:anchor="_Toc112535495" w:history="1">
            <w:r w:rsidR="00F5370B" w:rsidRPr="009D2FC9">
              <w:rPr>
                <w:rStyle w:val="Hyperlink"/>
                <w:noProof/>
              </w:rPr>
              <w:t>Support connectors</w:t>
            </w:r>
            <w:r w:rsidR="00F5370B">
              <w:rPr>
                <w:noProof/>
                <w:webHidden/>
              </w:rPr>
              <w:tab/>
            </w:r>
            <w:r w:rsidR="00F5370B">
              <w:rPr>
                <w:noProof/>
                <w:webHidden/>
              </w:rPr>
              <w:fldChar w:fldCharType="begin"/>
            </w:r>
            <w:r w:rsidR="00F5370B">
              <w:rPr>
                <w:noProof/>
                <w:webHidden/>
              </w:rPr>
              <w:instrText xml:space="preserve"> PAGEREF _Toc112535495 \h </w:instrText>
            </w:r>
            <w:r w:rsidR="00F5370B">
              <w:rPr>
                <w:noProof/>
                <w:webHidden/>
              </w:rPr>
            </w:r>
            <w:r w:rsidR="00F5370B">
              <w:rPr>
                <w:noProof/>
                <w:webHidden/>
              </w:rPr>
              <w:fldChar w:fldCharType="separate"/>
            </w:r>
            <w:r w:rsidR="00D97193">
              <w:rPr>
                <w:noProof/>
                <w:webHidden/>
              </w:rPr>
              <w:t>17</w:t>
            </w:r>
            <w:r w:rsidR="00F5370B">
              <w:rPr>
                <w:noProof/>
                <w:webHidden/>
              </w:rPr>
              <w:fldChar w:fldCharType="end"/>
            </w:r>
          </w:hyperlink>
        </w:p>
        <w:p w14:paraId="5D230FE2" w14:textId="6DC1D570" w:rsidR="00F5370B" w:rsidRDefault="00000000">
          <w:pPr>
            <w:pStyle w:val="TOC3"/>
            <w:tabs>
              <w:tab w:val="right" w:leader="dot" w:pos="8449"/>
            </w:tabs>
            <w:rPr>
              <w:rFonts w:cstheme="minorBidi"/>
              <w:noProof/>
              <w:lang w:val="en-IN" w:eastAsia="en-IN"/>
            </w:rPr>
          </w:pPr>
          <w:hyperlink w:anchor="_Toc112535496" w:history="1">
            <w:r w:rsidR="00F5370B" w:rsidRPr="009D2FC9">
              <w:rPr>
                <w:rStyle w:val="Hyperlink"/>
                <w:noProof/>
              </w:rPr>
              <w:t>Top cover</w:t>
            </w:r>
            <w:r w:rsidR="00F5370B">
              <w:rPr>
                <w:noProof/>
                <w:webHidden/>
              </w:rPr>
              <w:tab/>
            </w:r>
            <w:r w:rsidR="00F5370B">
              <w:rPr>
                <w:noProof/>
                <w:webHidden/>
              </w:rPr>
              <w:fldChar w:fldCharType="begin"/>
            </w:r>
            <w:r w:rsidR="00F5370B">
              <w:rPr>
                <w:noProof/>
                <w:webHidden/>
              </w:rPr>
              <w:instrText xml:space="preserve"> PAGEREF _Toc112535496 \h </w:instrText>
            </w:r>
            <w:r w:rsidR="00F5370B">
              <w:rPr>
                <w:noProof/>
                <w:webHidden/>
              </w:rPr>
            </w:r>
            <w:r w:rsidR="00F5370B">
              <w:rPr>
                <w:noProof/>
                <w:webHidden/>
              </w:rPr>
              <w:fldChar w:fldCharType="separate"/>
            </w:r>
            <w:r w:rsidR="00D97193">
              <w:rPr>
                <w:noProof/>
                <w:webHidden/>
              </w:rPr>
              <w:t>18</w:t>
            </w:r>
            <w:r w:rsidR="00F5370B">
              <w:rPr>
                <w:noProof/>
                <w:webHidden/>
              </w:rPr>
              <w:fldChar w:fldCharType="end"/>
            </w:r>
          </w:hyperlink>
        </w:p>
        <w:p w14:paraId="252532A9" w14:textId="101F843D" w:rsidR="00F5370B" w:rsidRDefault="00000000">
          <w:pPr>
            <w:pStyle w:val="TOC3"/>
            <w:tabs>
              <w:tab w:val="right" w:leader="dot" w:pos="8449"/>
            </w:tabs>
            <w:rPr>
              <w:rFonts w:cstheme="minorBidi"/>
              <w:noProof/>
              <w:lang w:val="en-IN" w:eastAsia="en-IN"/>
            </w:rPr>
          </w:pPr>
          <w:hyperlink w:anchor="_Toc112535497" w:history="1">
            <w:r w:rsidR="00F5370B" w:rsidRPr="009D2FC9">
              <w:rPr>
                <w:rStyle w:val="Hyperlink"/>
                <w:noProof/>
              </w:rPr>
              <w:t>Metal mounting board</w:t>
            </w:r>
            <w:r w:rsidR="00F5370B">
              <w:rPr>
                <w:noProof/>
                <w:webHidden/>
              </w:rPr>
              <w:tab/>
            </w:r>
            <w:r w:rsidR="00F5370B">
              <w:rPr>
                <w:noProof/>
                <w:webHidden/>
              </w:rPr>
              <w:fldChar w:fldCharType="begin"/>
            </w:r>
            <w:r w:rsidR="00F5370B">
              <w:rPr>
                <w:noProof/>
                <w:webHidden/>
              </w:rPr>
              <w:instrText xml:space="preserve"> PAGEREF _Toc112535497 \h </w:instrText>
            </w:r>
            <w:r w:rsidR="00F5370B">
              <w:rPr>
                <w:noProof/>
                <w:webHidden/>
              </w:rPr>
            </w:r>
            <w:r w:rsidR="00F5370B">
              <w:rPr>
                <w:noProof/>
                <w:webHidden/>
              </w:rPr>
              <w:fldChar w:fldCharType="separate"/>
            </w:r>
            <w:r w:rsidR="00D97193">
              <w:rPr>
                <w:noProof/>
                <w:webHidden/>
              </w:rPr>
              <w:t>19</w:t>
            </w:r>
            <w:r w:rsidR="00F5370B">
              <w:rPr>
                <w:noProof/>
                <w:webHidden/>
              </w:rPr>
              <w:fldChar w:fldCharType="end"/>
            </w:r>
          </w:hyperlink>
        </w:p>
        <w:p w14:paraId="1F1543E8" w14:textId="18F4A09B" w:rsidR="00F5370B" w:rsidRDefault="00000000">
          <w:pPr>
            <w:pStyle w:val="TOC3"/>
            <w:tabs>
              <w:tab w:val="right" w:leader="dot" w:pos="8449"/>
            </w:tabs>
            <w:rPr>
              <w:rFonts w:cstheme="minorBidi"/>
              <w:noProof/>
              <w:lang w:val="en-IN" w:eastAsia="en-IN"/>
            </w:rPr>
          </w:pPr>
          <w:hyperlink w:anchor="_Toc112535498" w:history="1">
            <w:r w:rsidR="00F5370B" w:rsidRPr="009D2FC9">
              <w:rPr>
                <w:rStyle w:val="Hyperlink"/>
                <w:noProof/>
              </w:rPr>
              <w:t>Under Mount board</w:t>
            </w:r>
            <w:r w:rsidR="00F5370B">
              <w:rPr>
                <w:noProof/>
                <w:webHidden/>
              </w:rPr>
              <w:tab/>
            </w:r>
            <w:r w:rsidR="00F5370B">
              <w:rPr>
                <w:noProof/>
                <w:webHidden/>
              </w:rPr>
              <w:fldChar w:fldCharType="begin"/>
            </w:r>
            <w:r w:rsidR="00F5370B">
              <w:rPr>
                <w:noProof/>
                <w:webHidden/>
              </w:rPr>
              <w:instrText xml:space="preserve"> PAGEREF _Toc112535498 \h </w:instrText>
            </w:r>
            <w:r w:rsidR="00F5370B">
              <w:rPr>
                <w:noProof/>
                <w:webHidden/>
              </w:rPr>
            </w:r>
            <w:r w:rsidR="00F5370B">
              <w:rPr>
                <w:noProof/>
                <w:webHidden/>
              </w:rPr>
              <w:fldChar w:fldCharType="separate"/>
            </w:r>
            <w:r w:rsidR="00D97193">
              <w:rPr>
                <w:noProof/>
                <w:webHidden/>
              </w:rPr>
              <w:t>20</w:t>
            </w:r>
            <w:r w:rsidR="00F5370B">
              <w:rPr>
                <w:noProof/>
                <w:webHidden/>
              </w:rPr>
              <w:fldChar w:fldCharType="end"/>
            </w:r>
          </w:hyperlink>
        </w:p>
        <w:p w14:paraId="0DDACBD7" w14:textId="5FFEF986" w:rsidR="00F5370B" w:rsidRDefault="00000000">
          <w:pPr>
            <w:pStyle w:val="TOC3"/>
            <w:tabs>
              <w:tab w:val="right" w:leader="dot" w:pos="8449"/>
            </w:tabs>
            <w:rPr>
              <w:rFonts w:cstheme="minorBidi"/>
              <w:noProof/>
              <w:lang w:val="en-IN" w:eastAsia="en-IN"/>
            </w:rPr>
          </w:pPr>
          <w:hyperlink w:anchor="_Toc112535499" w:history="1">
            <w:r w:rsidR="00F5370B" w:rsidRPr="009D2FC9">
              <w:rPr>
                <w:rStyle w:val="Hyperlink"/>
                <w:noProof/>
              </w:rPr>
              <w:t>Top connecting Bolt</w:t>
            </w:r>
            <w:r w:rsidR="00F5370B">
              <w:rPr>
                <w:noProof/>
                <w:webHidden/>
              </w:rPr>
              <w:tab/>
            </w:r>
            <w:r w:rsidR="00F5370B">
              <w:rPr>
                <w:noProof/>
                <w:webHidden/>
              </w:rPr>
              <w:fldChar w:fldCharType="begin"/>
            </w:r>
            <w:r w:rsidR="00F5370B">
              <w:rPr>
                <w:noProof/>
                <w:webHidden/>
              </w:rPr>
              <w:instrText xml:space="preserve"> PAGEREF _Toc112535499 \h </w:instrText>
            </w:r>
            <w:r w:rsidR="00F5370B">
              <w:rPr>
                <w:noProof/>
                <w:webHidden/>
              </w:rPr>
            </w:r>
            <w:r w:rsidR="00F5370B">
              <w:rPr>
                <w:noProof/>
                <w:webHidden/>
              </w:rPr>
              <w:fldChar w:fldCharType="separate"/>
            </w:r>
            <w:r w:rsidR="00D97193">
              <w:rPr>
                <w:noProof/>
                <w:webHidden/>
              </w:rPr>
              <w:t>21</w:t>
            </w:r>
            <w:r w:rsidR="00F5370B">
              <w:rPr>
                <w:noProof/>
                <w:webHidden/>
              </w:rPr>
              <w:fldChar w:fldCharType="end"/>
            </w:r>
          </w:hyperlink>
        </w:p>
        <w:p w14:paraId="1DCA9F32" w14:textId="40AD91BE" w:rsidR="00F5370B" w:rsidRDefault="00000000">
          <w:pPr>
            <w:pStyle w:val="TOC3"/>
            <w:tabs>
              <w:tab w:val="right" w:leader="dot" w:pos="8449"/>
            </w:tabs>
            <w:rPr>
              <w:rFonts w:cstheme="minorBidi"/>
              <w:noProof/>
              <w:lang w:val="en-IN" w:eastAsia="en-IN"/>
            </w:rPr>
          </w:pPr>
          <w:hyperlink w:anchor="_Toc112535500" w:history="1">
            <w:r w:rsidR="00F5370B" w:rsidRPr="009D2FC9">
              <w:rPr>
                <w:rStyle w:val="Hyperlink"/>
                <w:noProof/>
              </w:rPr>
              <w:t>Light diffuser casing</w:t>
            </w:r>
            <w:r w:rsidR="00F5370B">
              <w:rPr>
                <w:noProof/>
                <w:webHidden/>
              </w:rPr>
              <w:tab/>
            </w:r>
            <w:r w:rsidR="00F5370B">
              <w:rPr>
                <w:noProof/>
                <w:webHidden/>
              </w:rPr>
              <w:fldChar w:fldCharType="begin"/>
            </w:r>
            <w:r w:rsidR="00F5370B">
              <w:rPr>
                <w:noProof/>
                <w:webHidden/>
              </w:rPr>
              <w:instrText xml:space="preserve"> PAGEREF _Toc112535500 \h </w:instrText>
            </w:r>
            <w:r w:rsidR="00F5370B">
              <w:rPr>
                <w:noProof/>
                <w:webHidden/>
              </w:rPr>
            </w:r>
            <w:r w:rsidR="00F5370B">
              <w:rPr>
                <w:noProof/>
                <w:webHidden/>
              </w:rPr>
              <w:fldChar w:fldCharType="separate"/>
            </w:r>
            <w:r w:rsidR="00D97193">
              <w:rPr>
                <w:noProof/>
                <w:webHidden/>
              </w:rPr>
              <w:t>22</w:t>
            </w:r>
            <w:r w:rsidR="00F5370B">
              <w:rPr>
                <w:noProof/>
                <w:webHidden/>
              </w:rPr>
              <w:fldChar w:fldCharType="end"/>
            </w:r>
          </w:hyperlink>
        </w:p>
        <w:p w14:paraId="0149FB76" w14:textId="36FB4F98" w:rsidR="00F5370B" w:rsidRDefault="00000000">
          <w:pPr>
            <w:pStyle w:val="TOC3"/>
            <w:tabs>
              <w:tab w:val="right" w:leader="dot" w:pos="8449"/>
            </w:tabs>
            <w:rPr>
              <w:rFonts w:cstheme="minorBidi"/>
              <w:noProof/>
              <w:lang w:val="en-IN" w:eastAsia="en-IN"/>
            </w:rPr>
          </w:pPr>
          <w:hyperlink w:anchor="_Toc112535501" w:history="1">
            <w:r w:rsidR="00F5370B" w:rsidRPr="009D2FC9">
              <w:rPr>
                <w:rStyle w:val="Hyperlink"/>
                <w:noProof/>
              </w:rPr>
              <w:t>LED housing</w:t>
            </w:r>
            <w:r w:rsidR="00F5370B">
              <w:rPr>
                <w:noProof/>
                <w:webHidden/>
              </w:rPr>
              <w:tab/>
            </w:r>
            <w:r w:rsidR="00F5370B">
              <w:rPr>
                <w:noProof/>
                <w:webHidden/>
              </w:rPr>
              <w:fldChar w:fldCharType="begin"/>
            </w:r>
            <w:r w:rsidR="00F5370B">
              <w:rPr>
                <w:noProof/>
                <w:webHidden/>
              </w:rPr>
              <w:instrText xml:space="preserve"> PAGEREF _Toc112535501 \h </w:instrText>
            </w:r>
            <w:r w:rsidR="00F5370B">
              <w:rPr>
                <w:noProof/>
                <w:webHidden/>
              </w:rPr>
            </w:r>
            <w:r w:rsidR="00F5370B">
              <w:rPr>
                <w:noProof/>
                <w:webHidden/>
              </w:rPr>
              <w:fldChar w:fldCharType="separate"/>
            </w:r>
            <w:r w:rsidR="00D97193">
              <w:rPr>
                <w:noProof/>
                <w:webHidden/>
              </w:rPr>
              <w:t>23</w:t>
            </w:r>
            <w:r w:rsidR="00F5370B">
              <w:rPr>
                <w:noProof/>
                <w:webHidden/>
              </w:rPr>
              <w:fldChar w:fldCharType="end"/>
            </w:r>
          </w:hyperlink>
        </w:p>
        <w:p w14:paraId="0E409D7C" w14:textId="67AA0830" w:rsidR="00F5370B" w:rsidRDefault="00000000">
          <w:pPr>
            <w:pStyle w:val="TOC3"/>
            <w:tabs>
              <w:tab w:val="right" w:leader="dot" w:pos="8449"/>
            </w:tabs>
            <w:rPr>
              <w:rFonts w:cstheme="minorBidi"/>
              <w:noProof/>
              <w:lang w:val="en-IN" w:eastAsia="en-IN"/>
            </w:rPr>
          </w:pPr>
          <w:hyperlink w:anchor="_Toc112535502" w:history="1">
            <w:r w:rsidR="00F5370B" w:rsidRPr="009D2FC9">
              <w:rPr>
                <w:rStyle w:val="Hyperlink"/>
                <w:noProof/>
              </w:rPr>
              <w:t>Tension panels</w:t>
            </w:r>
            <w:r w:rsidR="00F5370B">
              <w:rPr>
                <w:noProof/>
                <w:webHidden/>
              </w:rPr>
              <w:tab/>
            </w:r>
            <w:r w:rsidR="00F5370B">
              <w:rPr>
                <w:noProof/>
                <w:webHidden/>
              </w:rPr>
              <w:fldChar w:fldCharType="begin"/>
            </w:r>
            <w:r w:rsidR="00F5370B">
              <w:rPr>
                <w:noProof/>
                <w:webHidden/>
              </w:rPr>
              <w:instrText xml:space="preserve"> PAGEREF _Toc112535502 \h </w:instrText>
            </w:r>
            <w:r w:rsidR="00F5370B">
              <w:rPr>
                <w:noProof/>
                <w:webHidden/>
              </w:rPr>
            </w:r>
            <w:r w:rsidR="00F5370B">
              <w:rPr>
                <w:noProof/>
                <w:webHidden/>
              </w:rPr>
              <w:fldChar w:fldCharType="separate"/>
            </w:r>
            <w:r w:rsidR="00D97193">
              <w:rPr>
                <w:noProof/>
                <w:webHidden/>
              </w:rPr>
              <w:t>24</w:t>
            </w:r>
            <w:r w:rsidR="00F5370B">
              <w:rPr>
                <w:noProof/>
                <w:webHidden/>
              </w:rPr>
              <w:fldChar w:fldCharType="end"/>
            </w:r>
          </w:hyperlink>
        </w:p>
        <w:p w14:paraId="5FE659B0" w14:textId="50D3EC2B" w:rsidR="00F5370B" w:rsidRDefault="00000000">
          <w:pPr>
            <w:pStyle w:val="TOC3"/>
            <w:tabs>
              <w:tab w:val="right" w:leader="dot" w:pos="8449"/>
            </w:tabs>
            <w:rPr>
              <w:rFonts w:cstheme="minorBidi"/>
              <w:noProof/>
              <w:lang w:val="en-IN" w:eastAsia="en-IN"/>
            </w:rPr>
          </w:pPr>
          <w:hyperlink w:anchor="_Toc112535503" w:history="1">
            <w:r w:rsidR="00F5370B" w:rsidRPr="009D2FC9">
              <w:rPr>
                <w:rStyle w:val="Hyperlink"/>
                <w:noProof/>
              </w:rPr>
              <w:t>Control Panel</w:t>
            </w:r>
            <w:r w:rsidR="00F5370B">
              <w:rPr>
                <w:noProof/>
                <w:webHidden/>
              </w:rPr>
              <w:tab/>
            </w:r>
            <w:r w:rsidR="00F5370B">
              <w:rPr>
                <w:noProof/>
                <w:webHidden/>
              </w:rPr>
              <w:fldChar w:fldCharType="begin"/>
            </w:r>
            <w:r w:rsidR="00F5370B">
              <w:rPr>
                <w:noProof/>
                <w:webHidden/>
              </w:rPr>
              <w:instrText xml:space="preserve"> PAGEREF _Toc112535503 \h </w:instrText>
            </w:r>
            <w:r w:rsidR="00F5370B">
              <w:rPr>
                <w:noProof/>
                <w:webHidden/>
              </w:rPr>
            </w:r>
            <w:r w:rsidR="00F5370B">
              <w:rPr>
                <w:noProof/>
                <w:webHidden/>
              </w:rPr>
              <w:fldChar w:fldCharType="separate"/>
            </w:r>
            <w:r w:rsidR="00D97193">
              <w:rPr>
                <w:noProof/>
                <w:webHidden/>
              </w:rPr>
              <w:t>25</w:t>
            </w:r>
            <w:r w:rsidR="00F5370B">
              <w:rPr>
                <w:noProof/>
                <w:webHidden/>
              </w:rPr>
              <w:fldChar w:fldCharType="end"/>
            </w:r>
          </w:hyperlink>
        </w:p>
        <w:p w14:paraId="230BB0C2" w14:textId="507DF900" w:rsidR="00F5370B" w:rsidRDefault="00000000">
          <w:pPr>
            <w:pStyle w:val="TOC3"/>
            <w:tabs>
              <w:tab w:val="right" w:leader="dot" w:pos="8449"/>
            </w:tabs>
            <w:rPr>
              <w:rFonts w:cstheme="minorBidi"/>
              <w:noProof/>
              <w:lang w:val="en-IN" w:eastAsia="en-IN"/>
            </w:rPr>
          </w:pPr>
          <w:hyperlink w:anchor="_Toc112535504" w:history="1">
            <w:r w:rsidR="00F5370B" w:rsidRPr="009D2FC9">
              <w:rPr>
                <w:rStyle w:val="Hyperlink"/>
                <w:noProof/>
              </w:rPr>
              <w:t>Wheel</w:t>
            </w:r>
            <w:r w:rsidR="00F5370B">
              <w:rPr>
                <w:noProof/>
                <w:webHidden/>
              </w:rPr>
              <w:tab/>
            </w:r>
            <w:r w:rsidR="00F5370B">
              <w:rPr>
                <w:noProof/>
                <w:webHidden/>
              </w:rPr>
              <w:fldChar w:fldCharType="begin"/>
            </w:r>
            <w:r w:rsidR="00F5370B">
              <w:rPr>
                <w:noProof/>
                <w:webHidden/>
              </w:rPr>
              <w:instrText xml:space="preserve"> PAGEREF _Toc112535504 \h </w:instrText>
            </w:r>
            <w:r w:rsidR="00F5370B">
              <w:rPr>
                <w:noProof/>
                <w:webHidden/>
              </w:rPr>
            </w:r>
            <w:r w:rsidR="00F5370B">
              <w:rPr>
                <w:noProof/>
                <w:webHidden/>
              </w:rPr>
              <w:fldChar w:fldCharType="separate"/>
            </w:r>
            <w:r w:rsidR="00D97193">
              <w:rPr>
                <w:noProof/>
                <w:webHidden/>
              </w:rPr>
              <w:t>26</w:t>
            </w:r>
            <w:r w:rsidR="00F5370B">
              <w:rPr>
                <w:noProof/>
                <w:webHidden/>
              </w:rPr>
              <w:fldChar w:fldCharType="end"/>
            </w:r>
          </w:hyperlink>
        </w:p>
        <w:p w14:paraId="1288CF5B" w14:textId="50FC6917" w:rsidR="00F5370B" w:rsidRDefault="00000000">
          <w:pPr>
            <w:pStyle w:val="TOC3"/>
            <w:tabs>
              <w:tab w:val="right" w:leader="dot" w:pos="8449"/>
            </w:tabs>
            <w:rPr>
              <w:rFonts w:cstheme="minorBidi"/>
              <w:noProof/>
              <w:lang w:val="en-IN" w:eastAsia="en-IN"/>
            </w:rPr>
          </w:pPr>
          <w:hyperlink w:anchor="_Toc112535505" w:history="1">
            <w:r w:rsidR="00F5370B" w:rsidRPr="009D2FC9">
              <w:rPr>
                <w:rStyle w:val="Hyperlink"/>
                <w:noProof/>
              </w:rPr>
              <w:t>Breaking gear</w:t>
            </w:r>
            <w:r w:rsidR="00F5370B">
              <w:rPr>
                <w:noProof/>
                <w:webHidden/>
              </w:rPr>
              <w:tab/>
            </w:r>
            <w:r w:rsidR="00F5370B">
              <w:rPr>
                <w:noProof/>
                <w:webHidden/>
              </w:rPr>
              <w:fldChar w:fldCharType="begin"/>
            </w:r>
            <w:r w:rsidR="00F5370B">
              <w:rPr>
                <w:noProof/>
                <w:webHidden/>
              </w:rPr>
              <w:instrText xml:space="preserve"> PAGEREF _Toc112535505 \h </w:instrText>
            </w:r>
            <w:r w:rsidR="00F5370B">
              <w:rPr>
                <w:noProof/>
                <w:webHidden/>
              </w:rPr>
            </w:r>
            <w:r w:rsidR="00F5370B">
              <w:rPr>
                <w:noProof/>
                <w:webHidden/>
              </w:rPr>
              <w:fldChar w:fldCharType="separate"/>
            </w:r>
            <w:r w:rsidR="00D97193">
              <w:rPr>
                <w:noProof/>
                <w:webHidden/>
              </w:rPr>
              <w:t>29</w:t>
            </w:r>
            <w:r w:rsidR="00F5370B">
              <w:rPr>
                <w:noProof/>
                <w:webHidden/>
              </w:rPr>
              <w:fldChar w:fldCharType="end"/>
            </w:r>
          </w:hyperlink>
        </w:p>
        <w:p w14:paraId="25879779" w14:textId="20632F34" w:rsidR="00F5370B" w:rsidRDefault="00000000">
          <w:pPr>
            <w:pStyle w:val="TOC3"/>
            <w:tabs>
              <w:tab w:val="right" w:leader="dot" w:pos="8449"/>
            </w:tabs>
            <w:rPr>
              <w:rFonts w:cstheme="minorBidi"/>
              <w:noProof/>
              <w:lang w:val="en-IN" w:eastAsia="en-IN"/>
            </w:rPr>
          </w:pPr>
          <w:hyperlink w:anchor="_Toc112535506" w:history="1">
            <w:r w:rsidR="00F5370B" w:rsidRPr="009D2FC9">
              <w:rPr>
                <w:rStyle w:val="Hyperlink"/>
                <w:noProof/>
              </w:rPr>
              <w:t>Base Cover</w:t>
            </w:r>
            <w:r w:rsidR="00F5370B">
              <w:rPr>
                <w:noProof/>
                <w:webHidden/>
              </w:rPr>
              <w:tab/>
            </w:r>
            <w:r w:rsidR="00F5370B">
              <w:rPr>
                <w:noProof/>
                <w:webHidden/>
              </w:rPr>
              <w:fldChar w:fldCharType="begin"/>
            </w:r>
            <w:r w:rsidR="00F5370B">
              <w:rPr>
                <w:noProof/>
                <w:webHidden/>
              </w:rPr>
              <w:instrText xml:space="preserve"> PAGEREF _Toc112535506 \h </w:instrText>
            </w:r>
            <w:r w:rsidR="00F5370B">
              <w:rPr>
                <w:noProof/>
                <w:webHidden/>
              </w:rPr>
            </w:r>
            <w:r w:rsidR="00F5370B">
              <w:rPr>
                <w:noProof/>
                <w:webHidden/>
              </w:rPr>
              <w:fldChar w:fldCharType="separate"/>
            </w:r>
            <w:r w:rsidR="00D97193">
              <w:rPr>
                <w:noProof/>
                <w:webHidden/>
              </w:rPr>
              <w:t>30</w:t>
            </w:r>
            <w:r w:rsidR="00F5370B">
              <w:rPr>
                <w:noProof/>
                <w:webHidden/>
              </w:rPr>
              <w:fldChar w:fldCharType="end"/>
            </w:r>
          </w:hyperlink>
        </w:p>
        <w:p w14:paraId="5DCAC663" w14:textId="363804C9" w:rsidR="00F5370B" w:rsidRDefault="00000000">
          <w:pPr>
            <w:pStyle w:val="TOC3"/>
            <w:tabs>
              <w:tab w:val="right" w:leader="dot" w:pos="8449"/>
            </w:tabs>
            <w:rPr>
              <w:rFonts w:cstheme="minorBidi"/>
              <w:noProof/>
              <w:lang w:val="en-IN" w:eastAsia="en-IN"/>
            </w:rPr>
          </w:pPr>
          <w:hyperlink w:anchor="_Toc112535507" w:history="1">
            <w:r w:rsidR="00F5370B" w:rsidRPr="009D2FC9">
              <w:rPr>
                <w:rStyle w:val="Hyperlink"/>
                <w:noProof/>
              </w:rPr>
              <w:t>Breaking pad support</w:t>
            </w:r>
            <w:r w:rsidR="00F5370B">
              <w:rPr>
                <w:noProof/>
                <w:webHidden/>
              </w:rPr>
              <w:tab/>
            </w:r>
            <w:r w:rsidR="00F5370B">
              <w:rPr>
                <w:noProof/>
                <w:webHidden/>
              </w:rPr>
              <w:fldChar w:fldCharType="begin"/>
            </w:r>
            <w:r w:rsidR="00F5370B">
              <w:rPr>
                <w:noProof/>
                <w:webHidden/>
              </w:rPr>
              <w:instrText xml:space="preserve"> PAGEREF _Toc112535507 \h </w:instrText>
            </w:r>
            <w:r w:rsidR="00F5370B">
              <w:rPr>
                <w:noProof/>
                <w:webHidden/>
              </w:rPr>
            </w:r>
            <w:r w:rsidR="00F5370B">
              <w:rPr>
                <w:noProof/>
                <w:webHidden/>
              </w:rPr>
              <w:fldChar w:fldCharType="separate"/>
            </w:r>
            <w:r w:rsidR="00D97193">
              <w:rPr>
                <w:noProof/>
                <w:webHidden/>
              </w:rPr>
              <w:t>31</w:t>
            </w:r>
            <w:r w:rsidR="00F5370B">
              <w:rPr>
                <w:noProof/>
                <w:webHidden/>
              </w:rPr>
              <w:fldChar w:fldCharType="end"/>
            </w:r>
          </w:hyperlink>
        </w:p>
        <w:p w14:paraId="47299E1A" w14:textId="41A05B94" w:rsidR="00F5370B" w:rsidRDefault="00000000">
          <w:pPr>
            <w:pStyle w:val="TOC3"/>
            <w:tabs>
              <w:tab w:val="right" w:leader="dot" w:pos="8449"/>
            </w:tabs>
            <w:rPr>
              <w:rFonts w:cstheme="minorBidi"/>
              <w:noProof/>
              <w:lang w:val="en-IN" w:eastAsia="en-IN"/>
            </w:rPr>
          </w:pPr>
          <w:hyperlink w:anchor="_Toc112535508" w:history="1">
            <w:r w:rsidR="00F5370B" w:rsidRPr="009D2FC9">
              <w:rPr>
                <w:rStyle w:val="Hyperlink"/>
                <w:noProof/>
              </w:rPr>
              <w:t>Brake pads</w:t>
            </w:r>
            <w:r w:rsidR="00F5370B">
              <w:rPr>
                <w:noProof/>
                <w:webHidden/>
              </w:rPr>
              <w:tab/>
            </w:r>
            <w:r w:rsidR="00F5370B">
              <w:rPr>
                <w:noProof/>
                <w:webHidden/>
              </w:rPr>
              <w:fldChar w:fldCharType="begin"/>
            </w:r>
            <w:r w:rsidR="00F5370B">
              <w:rPr>
                <w:noProof/>
                <w:webHidden/>
              </w:rPr>
              <w:instrText xml:space="preserve"> PAGEREF _Toc112535508 \h </w:instrText>
            </w:r>
            <w:r w:rsidR="00F5370B">
              <w:rPr>
                <w:noProof/>
                <w:webHidden/>
              </w:rPr>
            </w:r>
            <w:r w:rsidR="00F5370B">
              <w:rPr>
                <w:noProof/>
                <w:webHidden/>
              </w:rPr>
              <w:fldChar w:fldCharType="separate"/>
            </w:r>
            <w:r w:rsidR="00D97193">
              <w:rPr>
                <w:noProof/>
                <w:webHidden/>
              </w:rPr>
              <w:t>32</w:t>
            </w:r>
            <w:r w:rsidR="00F5370B">
              <w:rPr>
                <w:noProof/>
                <w:webHidden/>
              </w:rPr>
              <w:fldChar w:fldCharType="end"/>
            </w:r>
          </w:hyperlink>
        </w:p>
        <w:p w14:paraId="22A338FE" w14:textId="7A6DF96C" w:rsidR="00F5370B" w:rsidRDefault="00000000">
          <w:pPr>
            <w:pStyle w:val="TOC3"/>
            <w:tabs>
              <w:tab w:val="right" w:leader="dot" w:pos="8449"/>
            </w:tabs>
            <w:rPr>
              <w:rFonts w:cstheme="minorBidi"/>
              <w:noProof/>
              <w:lang w:val="en-IN" w:eastAsia="en-IN"/>
            </w:rPr>
          </w:pPr>
          <w:hyperlink w:anchor="_Toc112535509" w:history="1">
            <w:r w:rsidR="00F5370B" w:rsidRPr="009D2FC9">
              <w:rPr>
                <w:rStyle w:val="Hyperlink"/>
                <w:noProof/>
              </w:rPr>
              <w:t>Foot lever</w:t>
            </w:r>
            <w:r w:rsidR="00F5370B">
              <w:rPr>
                <w:noProof/>
                <w:webHidden/>
              </w:rPr>
              <w:tab/>
            </w:r>
            <w:r w:rsidR="00F5370B">
              <w:rPr>
                <w:noProof/>
                <w:webHidden/>
              </w:rPr>
              <w:fldChar w:fldCharType="begin"/>
            </w:r>
            <w:r w:rsidR="00F5370B">
              <w:rPr>
                <w:noProof/>
                <w:webHidden/>
              </w:rPr>
              <w:instrText xml:space="preserve"> PAGEREF _Toc112535509 \h </w:instrText>
            </w:r>
            <w:r w:rsidR="00F5370B">
              <w:rPr>
                <w:noProof/>
                <w:webHidden/>
              </w:rPr>
            </w:r>
            <w:r w:rsidR="00F5370B">
              <w:rPr>
                <w:noProof/>
                <w:webHidden/>
              </w:rPr>
              <w:fldChar w:fldCharType="separate"/>
            </w:r>
            <w:r w:rsidR="00D97193">
              <w:rPr>
                <w:noProof/>
                <w:webHidden/>
              </w:rPr>
              <w:t>33</w:t>
            </w:r>
            <w:r w:rsidR="00F5370B">
              <w:rPr>
                <w:noProof/>
                <w:webHidden/>
              </w:rPr>
              <w:fldChar w:fldCharType="end"/>
            </w:r>
          </w:hyperlink>
        </w:p>
        <w:p w14:paraId="6ACE312D" w14:textId="633DDEA8" w:rsidR="00F5370B" w:rsidRDefault="00000000">
          <w:pPr>
            <w:pStyle w:val="TOC3"/>
            <w:tabs>
              <w:tab w:val="right" w:leader="dot" w:pos="8449"/>
            </w:tabs>
            <w:rPr>
              <w:rFonts w:cstheme="minorBidi"/>
              <w:noProof/>
              <w:lang w:val="en-IN" w:eastAsia="en-IN"/>
            </w:rPr>
          </w:pPr>
          <w:hyperlink w:anchor="_Toc112535510" w:history="1">
            <w:r w:rsidR="00F5370B" w:rsidRPr="009D2FC9">
              <w:rPr>
                <w:rStyle w:val="Hyperlink"/>
                <w:noProof/>
              </w:rPr>
              <w:t>Base Gripper</w:t>
            </w:r>
            <w:r w:rsidR="00F5370B">
              <w:rPr>
                <w:noProof/>
                <w:webHidden/>
              </w:rPr>
              <w:tab/>
            </w:r>
            <w:r w:rsidR="00F5370B">
              <w:rPr>
                <w:noProof/>
                <w:webHidden/>
              </w:rPr>
              <w:fldChar w:fldCharType="begin"/>
            </w:r>
            <w:r w:rsidR="00F5370B">
              <w:rPr>
                <w:noProof/>
                <w:webHidden/>
              </w:rPr>
              <w:instrText xml:space="preserve"> PAGEREF _Toc112535510 \h </w:instrText>
            </w:r>
            <w:r w:rsidR="00F5370B">
              <w:rPr>
                <w:noProof/>
                <w:webHidden/>
              </w:rPr>
            </w:r>
            <w:r w:rsidR="00F5370B">
              <w:rPr>
                <w:noProof/>
                <w:webHidden/>
              </w:rPr>
              <w:fldChar w:fldCharType="separate"/>
            </w:r>
            <w:r w:rsidR="00D97193">
              <w:rPr>
                <w:noProof/>
                <w:webHidden/>
              </w:rPr>
              <w:t>34</w:t>
            </w:r>
            <w:r w:rsidR="00F5370B">
              <w:rPr>
                <w:noProof/>
                <w:webHidden/>
              </w:rPr>
              <w:fldChar w:fldCharType="end"/>
            </w:r>
          </w:hyperlink>
        </w:p>
        <w:p w14:paraId="03418170" w14:textId="57BA946A" w:rsidR="00F5370B" w:rsidRDefault="00000000">
          <w:pPr>
            <w:pStyle w:val="TOC3"/>
            <w:tabs>
              <w:tab w:val="right" w:leader="dot" w:pos="8449"/>
            </w:tabs>
            <w:rPr>
              <w:rFonts w:cstheme="minorBidi"/>
              <w:noProof/>
              <w:lang w:val="en-IN" w:eastAsia="en-IN"/>
            </w:rPr>
          </w:pPr>
          <w:hyperlink w:anchor="_Toc112535511" w:history="1">
            <w:r w:rsidR="00F5370B" w:rsidRPr="009D2FC9">
              <w:rPr>
                <w:rStyle w:val="Hyperlink"/>
                <w:noProof/>
              </w:rPr>
              <w:t>Cam Lever</w:t>
            </w:r>
            <w:r w:rsidR="00F5370B">
              <w:rPr>
                <w:noProof/>
                <w:webHidden/>
              </w:rPr>
              <w:tab/>
            </w:r>
            <w:r w:rsidR="00F5370B">
              <w:rPr>
                <w:noProof/>
                <w:webHidden/>
              </w:rPr>
              <w:fldChar w:fldCharType="begin"/>
            </w:r>
            <w:r w:rsidR="00F5370B">
              <w:rPr>
                <w:noProof/>
                <w:webHidden/>
              </w:rPr>
              <w:instrText xml:space="preserve"> PAGEREF _Toc112535511 \h </w:instrText>
            </w:r>
            <w:r w:rsidR="00F5370B">
              <w:rPr>
                <w:noProof/>
                <w:webHidden/>
              </w:rPr>
            </w:r>
            <w:r w:rsidR="00F5370B">
              <w:rPr>
                <w:noProof/>
                <w:webHidden/>
              </w:rPr>
              <w:fldChar w:fldCharType="separate"/>
            </w:r>
            <w:r w:rsidR="00D97193">
              <w:rPr>
                <w:noProof/>
                <w:webHidden/>
              </w:rPr>
              <w:t>35</w:t>
            </w:r>
            <w:r w:rsidR="00F5370B">
              <w:rPr>
                <w:noProof/>
                <w:webHidden/>
              </w:rPr>
              <w:fldChar w:fldCharType="end"/>
            </w:r>
          </w:hyperlink>
        </w:p>
        <w:p w14:paraId="030F635C" w14:textId="47C12AA6" w:rsidR="00F5370B" w:rsidRDefault="00000000">
          <w:pPr>
            <w:pStyle w:val="TOC3"/>
            <w:tabs>
              <w:tab w:val="right" w:leader="dot" w:pos="8449"/>
            </w:tabs>
            <w:rPr>
              <w:rFonts w:cstheme="minorBidi"/>
              <w:noProof/>
              <w:lang w:val="en-IN" w:eastAsia="en-IN"/>
            </w:rPr>
          </w:pPr>
          <w:hyperlink w:anchor="_Toc112535512" w:history="1">
            <w:r w:rsidR="00F5370B" w:rsidRPr="009D2FC9">
              <w:rPr>
                <w:rStyle w:val="Hyperlink"/>
                <w:noProof/>
              </w:rPr>
              <w:t>Cam plastic bearing</w:t>
            </w:r>
            <w:r w:rsidR="00F5370B">
              <w:rPr>
                <w:noProof/>
                <w:webHidden/>
              </w:rPr>
              <w:tab/>
            </w:r>
            <w:r w:rsidR="00F5370B">
              <w:rPr>
                <w:noProof/>
                <w:webHidden/>
              </w:rPr>
              <w:fldChar w:fldCharType="begin"/>
            </w:r>
            <w:r w:rsidR="00F5370B">
              <w:rPr>
                <w:noProof/>
                <w:webHidden/>
              </w:rPr>
              <w:instrText xml:space="preserve"> PAGEREF _Toc112535512 \h </w:instrText>
            </w:r>
            <w:r w:rsidR="00F5370B">
              <w:rPr>
                <w:noProof/>
                <w:webHidden/>
              </w:rPr>
            </w:r>
            <w:r w:rsidR="00F5370B">
              <w:rPr>
                <w:noProof/>
                <w:webHidden/>
              </w:rPr>
              <w:fldChar w:fldCharType="separate"/>
            </w:r>
            <w:r w:rsidR="00D97193">
              <w:rPr>
                <w:noProof/>
                <w:webHidden/>
              </w:rPr>
              <w:t>36</w:t>
            </w:r>
            <w:r w:rsidR="00F5370B">
              <w:rPr>
                <w:noProof/>
                <w:webHidden/>
              </w:rPr>
              <w:fldChar w:fldCharType="end"/>
            </w:r>
          </w:hyperlink>
        </w:p>
        <w:p w14:paraId="00636059" w14:textId="57C7635E" w:rsidR="00F5370B" w:rsidRDefault="00000000">
          <w:pPr>
            <w:pStyle w:val="TOC3"/>
            <w:tabs>
              <w:tab w:val="right" w:leader="dot" w:pos="8449"/>
            </w:tabs>
            <w:rPr>
              <w:rFonts w:cstheme="minorBidi"/>
              <w:noProof/>
              <w:lang w:val="en-IN" w:eastAsia="en-IN"/>
            </w:rPr>
          </w:pPr>
          <w:hyperlink w:anchor="_Toc112535513" w:history="1">
            <w:r w:rsidR="00F5370B" w:rsidRPr="009D2FC9">
              <w:rPr>
                <w:rStyle w:val="Hyperlink"/>
                <w:noProof/>
              </w:rPr>
              <w:t>Cam slider</w:t>
            </w:r>
            <w:r w:rsidR="00F5370B">
              <w:rPr>
                <w:noProof/>
                <w:webHidden/>
              </w:rPr>
              <w:tab/>
            </w:r>
            <w:r w:rsidR="00F5370B">
              <w:rPr>
                <w:noProof/>
                <w:webHidden/>
              </w:rPr>
              <w:fldChar w:fldCharType="begin"/>
            </w:r>
            <w:r w:rsidR="00F5370B">
              <w:rPr>
                <w:noProof/>
                <w:webHidden/>
              </w:rPr>
              <w:instrText xml:space="preserve"> PAGEREF _Toc112535513 \h </w:instrText>
            </w:r>
            <w:r w:rsidR="00F5370B">
              <w:rPr>
                <w:noProof/>
                <w:webHidden/>
              </w:rPr>
            </w:r>
            <w:r w:rsidR="00F5370B">
              <w:rPr>
                <w:noProof/>
                <w:webHidden/>
              </w:rPr>
              <w:fldChar w:fldCharType="separate"/>
            </w:r>
            <w:r w:rsidR="00D97193">
              <w:rPr>
                <w:noProof/>
                <w:webHidden/>
              </w:rPr>
              <w:t>37</w:t>
            </w:r>
            <w:r w:rsidR="00F5370B">
              <w:rPr>
                <w:noProof/>
                <w:webHidden/>
              </w:rPr>
              <w:fldChar w:fldCharType="end"/>
            </w:r>
          </w:hyperlink>
        </w:p>
        <w:p w14:paraId="7F73E8FA" w14:textId="6EEB7729" w:rsidR="00F5370B" w:rsidRDefault="00000000">
          <w:pPr>
            <w:pStyle w:val="TOC3"/>
            <w:tabs>
              <w:tab w:val="right" w:leader="dot" w:pos="8449"/>
            </w:tabs>
            <w:rPr>
              <w:rFonts w:cstheme="minorBidi"/>
              <w:noProof/>
              <w:lang w:val="en-IN" w:eastAsia="en-IN"/>
            </w:rPr>
          </w:pPr>
          <w:hyperlink w:anchor="_Toc112535514" w:history="1">
            <w:r w:rsidR="00F5370B" w:rsidRPr="009D2FC9">
              <w:rPr>
                <w:rStyle w:val="Hyperlink"/>
                <w:noProof/>
              </w:rPr>
              <w:t>Cam Handel</w:t>
            </w:r>
            <w:r w:rsidR="00F5370B">
              <w:rPr>
                <w:noProof/>
                <w:webHidden/>
              </w:rPr>
              <w:tab/>
            </w:r>
            <w:r w:rsidR="00F5370B">
              <w:rPr>
                <w:noProof/>
                <w:webHidden/>
              </w:rPr>
              <w:fldChar w:fldCharType="begin"/>
            </w:r>
            <w:r w:rsidR="00F5370B">
              <w:rPr>
                <w:noProof/>
                <w:webHidden/>
              </w:rPr>
              <w:instrText xml:space="preserve"> PAGEREF _Toc112535514 \h </w:instrText>
            </w:r>
            <w:r w:rsidR="00F5370B">
              <w:rPr>
                <w:noProof/>
                <w:webHidden/>
              </w:rPr>
            </w:r>
            <w:r w:rsidR="00F5370B">
              <w:rPr>
                <w:noProof/>
                <w:webHidden/>
              </w:rPr>
              <w:fldChar w:fldCharType="separate"/>
            </w:r>
            <w:r w:rsidR="00D97193">
              <w:rPr>
                <w:noProof/>
                <w:webHidden/>
              </w:rPr>
              <w:t>38</w:t>
            </w:r>
            <w:r w:rsidR="00F5370B">
              <w:rPr>
                <w:noProof/>
                <w:webHidden/>
              </w:rPr>
              <w:fldChar w:fldCharType="end"/>
            </w:r>
          </w:hyperlink>
        </w:p>
        <w:p w14:paraId="1CBDAF4E" w14:textId="7B08813F" w:rsidR="00F5370B" w:rsidRDefault="00000000">
          <w:pPr>
            <w:pStyle w:val="TOC3"/>
            <w:tabs>
              <w:tab w:val="right" w:leader="dot" w:pos="8449"/>
            </w:tabs>
            <w:rPr>
              <w:rFonts w:cstheme="minorBidi"/>
              <w:noProof/>
              <w:lang w:val="en-IN" w:eastAsia="en-IN"/>
            </w:rPr>
          </w:pPr>
          <w:hyperlink w:anchor="_Toc112535515" w:history="1">
            <w:r w:rsidR="00F5370B" w:rsidRPr="009D2FC9">
              <w:rPr>
                <w:rStyle w:val="Hyperlink"/>
                <w:noProof/>
              </w:rPr>
              <w:t>Hinge joints</w:t>
            </w:r>
            <w:r w:rsidR="00F5370B">
              <w:rPr>
                <w:noProof/>
                <w:webHidden/>
              </w:rPr>
              <w:tab/>
            </w:r>
            <w:r w:rsidR="00F5370B">
              <w:rPr>
                <w:noProof/>
                <w:webHidden/>
              </w:rPr>
              <w:fldChar w:fldCharType="begin"/>
            </w:r>
            <w:r w:rsidR="00F5370B">
              <w:rPr>
                <w:noProof/>
                <w:webHidden/>
              </w:rPr>
              <w:instrText xml:space="preserve"> PAGEREF _Toc112535515 \h </w:instrText>
            </w:r>
            <w:r w:rsidR="00F5370B">
              <w:rPr>
                <w:noProof/>
                <w:webHidden/>
              </w:rPr>
            </w:r>
            <w:r w:rsidR="00F5370B">
              <w:rPr>
                <w:noProof/>
                <w:webHidden/>
              </w:rPr>
              <w:fldChar w:fldCharType="separate"/>
            </w:r>
            <w:r w:rsidR="00D97193">
              <w:rPr>
                <w:noProof/>
                <w:webHidden/>
              </w:rPr>
              <w:t>39</w:t>
            </w:r>
            <w:r w:rsidR="00F5370B">
              <w:rPr>
                <w:noProof/>
                <w:webHidden/>
              </w:rPr>
              <w:fldChar w:fldCharType="end"/>
            </w:r>
          </w:hyperlink>
        </w:p>
        <w:p w14:paraId="33FB0E7D" w14:textId="68772833" w:rsidR="00F5370B" w:rsidRDefault="00000000">
          <w:pPr>
            <w:pStyle w:val="TOC3"/>
            <w:tabs>
              <w:tab w:val="right" w:leader="dot" w:pos="8449"/>
            </w:tabs>
            <w:rPr>
              <w:rFonts w:cstheme="minorBidi"/>
              <w:noProof/>
              <w:lang w:val="en-IN" w:eastAsia="en-IN"/>
            </w:rPr>
          </w:pPr>
          <w:hyperlink w:anchor="_Toc112535516" w:history="1">
            <w:r w:rsidR="00F5370B" w:rsidRPr="009D2FC9">
              <w:rPr>
                <w:rStyle w:val="Hyperlink"/>
                <w:noProof/>
              </w:rPr>
              <w:t>Hinge joint plastic bearing</w:t>
            </w:r>
            <w:r w:rsidR="00F5370B">
              <w:rPr>
                <w:noProof/>
                <w:webHidden/>
              </w:rPr>
              <w:tab/>
            </w:r>
            <w:r w:rsidR="00F5370B">
              <w:rPr>
                <w:noProof/>
                <w:webHidden/>
              </w:rPr>
              <w:fldChar w:fldCharType="begin"/>
            </w:r>
            <w:r w:rsidR="00F5370B">
              <w:rPr>
                <w:noProof/>
                <w:webHidden/>
              </w:rPr>
              <w:instrText xml:space="preserve"> PAGEREF _Toc112535516 \h </w:instrText>
            </w:r>
            <w:r w:rsidR="00F5370B">
              <w:rPr>
                <w:noProof/>
                <w:webHidden/>
              </w:rPr>
            </w:r>
            <w:r w:rsidR="00F5370B">
              <w:rPr>
                <w:noProof/>
                <w:webHidden/>
              </w:rPr>
              <w:fldChar w:fldCharType="separate"/>
            </w:r>
            <w:r w:rsidR="00D97193">
              <w:rPr>
                <w:noProof/>
                <w:webHidden/>
              </w:rPr>
              <w:t>40</w:t>
            </w:r>
            <w:r w:rsidR="00F5370B">
              <w:rPr>
                <w:noProof/>
                <w:webHidden/>
              </w:rPr>
              <w:fldChar w:fldCharType="end"/>
            </w:r>
          </w:hyperlink>
        </w:p>
        <w:p w14:paraId="4167B25E" w14:textId="54C11A04" w:rsidR="00F5370B" w:rsidRDefault="00000000">
          <w:pPr>
            <w:pStyle w:val="TOC3"/>
            <w:tabs>
              <w:tab w:val="right" w:leader="dot" w:pos="8449"/>
            </w:tabs>
            <w:rPr>
              <w:rFonts w:cstheme="minorBidi"/>
              <w:noProof/>
              <w:lang w:val="en-IN" w:eastAsia="en-IN"/>
            </w:rPr>
          </w:pPr>
          <w:hyperlink w:anchor="_Toc112535517" w:history="1">
            <w:r w:rsidR="00F5370B" w:rsidRPr="009D2FC9">
              <w:rPr>
                <w:rStyle w:val="Hyperlink"/>
                <w:noProof/>
              </w:rPr>
              <w:t>Bolts and nuts –</w:t>
            </w:r>
            <w:r w:rsidR="00F5370B">
              <w:rPr>
                <w:noProof/>
                <w:webHidden/>
              </w:rPr>
              <w:tab/>
            </w:r>
            <w:r w:rsidR="00F5370B">
              <w:rPr>
                <w:noProof/>
                <w:webHidden/>
              </w:rPr>
              <w:fldChar w:fldCharType="begin"/>
            </w:r>
            <w:r w:rsidR="00F5370B">
              <w:rPr>
                <w:noProof/>
                <w:webHidden/>
              </w:rPr>
              <w:instrText xml:space="preserve"> PAGEREF _Toc112535517 \h </w:instrText>
            </w:r>
            <w:r w:rsidR="00F5370B">
              <w:rPr>
                <w:noProof/>
                <w:webHidden/>
              </w:rPr>
            </w:r>
            <w:r w:rsidR="00F5370B">
              <w:rPr>
                <w:noProof/>
                <w:webHidden/>
              </w:rPr>
              <w:fldChar w:fldCharType="separate"/>
            </w:r>
            <w:r w:rsidR="00D97193">
              <w:rPr>
                <w:noProof/>
                <w:webHidden/>
              </w:rPr>
              <w:t>41</w:t>
            </w:r>
            <w:r w:rsidR="00F5370B">
              <w:rPr>
                <w:noProof/>
                <w:webHidden/>
              </w:rPr>
              <w:fldChar w:fldCharType="end"/>
            </w:r>
          </w:hyperlink>
        </w:p>
        <w:p w14:paraId="42329BA3" w14:textId="6F3E2707" w:rsidR="00F5370B" w:rsidRDefault="00000000">
          <w:pPr>
            <w:pStyle w:val="TOC1"/>
            <w:tabs>
              <w:tab w:val="right" w:leader="dot" w:pos="8449"/>
            </w:tabs>
            <w:rPr>
              <w:rFonts w:cstheme="minorBidi"/>
              <w:noProof/>
              <w:lang w:val="en-IN" w:eastAsia="en-IN"/>
            </w:rPr>
          </w:pPr>
          <w:hyperlink w:anchor="_Toc112535518" w:history="1">
            <w:r w:rsidR="00F5370B" w:rsidRPr="009D2FC9">
              <w:rPr>
                <w:rStyle w:val="Hyperlink"/>
                <w:noProof/>
              </w:rPr>
              <w:t>7.0 Conclusions</w:t>
            </w:r>
            <w:r w:rsidR="00F5370B">
              <w:rPr>
                <w:noProof/>
                <w:webHidden/>
              </w:rPr>
              <w:tab/>
            </w:r>
            <w:r w:rsidR="00F5370B">
              <w:rPr>
                <w:noProof/>
                <w:webHidden/>
              </w:rPr>
              <w:fldChar w:fldCharType="begin"/>
            </w:r>
            <w:r w:rsidR="00F5370B">
              <w:rPr>
                <w:noProof/>
                <w:webHidden/>
              </w:rPr>
              <w:instrText xml:space="preserve"> PAGEREF _Toc112535518 \h </w:instrText>
            </w:r>
            <w:r w:rsidR="00F5370B">
              <w:rPr>
                <w:noProof/>
                <w:webHidden/>
              </w:rPr>
            </w:r>
            <w:r w:rsidR="00F5370B">
              <w:rPr>
                <w:noProof/>
                <w:webHidden/>
              </w:rPr>
              <w:fldChar w:fldCharType="separate"/>
            </w:r>
            <w:r w:rsidR="00D97193">
              <w:rPr>
                <w:noProof/>
                <w:webHidden/>
              </w:rPr>
              <w:t>42</w:t>
            </w:r>
            <w:r w:rsidR="00F5370B">
              <w:rPr>
                <w:noProof/>
                <w:webHidden/>
              </w:rPr>
              <w:fldChar w:fldCharType="end"/>
            </w:r>
          </w:hyperlink>
        </w:p>
        <w:p w14:paraId="2A898DBD" w14:textId="580B1310" w:rsidR="00F5370B" w:rsidRDefault="00000000">
          <w:pPr>
            <w:pStyle w:val="TOC1"/>
            <w:tabs>
              <w:tab w:val="right" w:leader="dot" w:pos="8449"/>
            </w:tabs>
            <w:rPr>
              <w:rFonts w:cstheme="minorBidi"/>
              <w:noProof/>
              <w:lang w:val="en-IN" w:eastAsia="en-IN"/>
            </w:rPr>
          </w:pPr>
          <w:hyperlink w:anchor="_Toc112535519" w:history="1">
            <w:r w:rsidR="00F5370B" w:rsidRPr="009D2FC9">
              <w:rPr>
                <w:rStyle w:val="Hyperlink"/>
                <w:noProof/>
              </w:rPr>
              <w:t>8.0 References</w:t>
            </w:r>
            <w:r w:rsidR="00F5370B">
              <w:rPr>
                <w:noProof/>
                <w:webHidden/>
              </w:rPr>
              <w:tab/>
            </w:r>
            <w:r w:rsidR="00F5370B">
              <w:rPr>
                <w:noProof/>
                <w:webHidden/>
              </w:rPr>
              <w:fldChar w:fldCharType="begin"/>
            </w:r>
            <w:r w:rsidR="00F5370B">
              <w:rPr>
                <w:noProof/>
                <w:webHidden/>
              </w:rPr>
              <w:instrText xml:space="preserve"> PAGEREF _Toc112535519 \h </w:instrText>
            </w:r>
            <w:r w:rsidR="00F5370B">
              <w:rPr>
                <w:noProof/>
                <w:webHidden/>
              </w:rPr>
            </w:r>
            <w:r w:rsidR="00F5370B">
              <w:rPr>
                <w:noProof/>
                <w:webHidden/>
              </w:rPr>
              <w:fldChar w:fldCharType="separate"/>
            </w:r>
            <w:r w:rsidR="00D97193">
              <w:rPr>
                <w:noProof/>
                <w:webHidden/>
              </w:rPr>
              <w:t>44</w:t>
            </w:r>
            <w:r w:rsidR="00F5370B">
              <w:rPr>
                <w:noProof/>
                <w:webHidden/>
              </w:rPr>
              <w:fldChar w:fldCharType="end"/>
            </w:r>
          </w:hyperlink>
        </w:p>
        <w:p w14:paraId="7A0F571C" w14:textId="2E04C35E" w:rsidR="00F5370B" w:rsidRDefault="00000000">
          <w:pPr>
            <w:pStyle w:val="TOC1"/>
            <w:tabs>
              <w:tab w:val="right" w:leader="dot" w:pos="8449"/>
            </w:tabs>
            <w:rPr>
              <w:rFonts w:cstheme="minorBidi"/>
              <w:noProof/>
              <w:lang w:val="en-IN" w:eastAsia="en-IN"/>
            </w:rPr>
          </w:pPr>
          <w:hyperlink w:anchor="_Toc112535520" w:history="1">
            <w:r w:rsidR="00F5370B" w:rsidRPr="009D2FC9">
              <w:rPr>
                <w:rStyle w:val="Hyperlink"/>
                <w:noProof/>
              </w:rPr>
              <w:t>9.0 Bibliography</w:t>
            </w:r>
            <w:r w:rsidR="00F5370B">
              <w:rPr>
                <w:noProof/>
                <w:webHidden/>
              </w:rPr>
              <w:tab/>
            </w:r>
            <w:r w:rsidR="00F5370B">
              <w:rPr>
                <w:noProof/>
                <w:webHidden/>
              </w:rPr>
              <w:fldChar w:fldCharType="begin"/>
            </w:r>
            <w:r w:rsidR="00F5370B">
              <w:rPr>
                <w:noProof/>
                <w:webHidden/>
              </w:rPr>
              <w:instrText xml:space="preserve"> PAGEREF _Toc112535520 \h </w:instrText>
            </w:r>
            <w:r w:rsidR="00F5370B">
              <w:rPr>
                <w:noProof/>
                <w:webHidden/>
              </w:rPr>
            </w:r>
            <w:r w:rsidR="00F5370B">
              <w:rPr>
                <w:noProof/>
                <w:webHidden/>
              </w:rPr>
              <w:fldChar w:fldCharType="separate"/>
            </w:r>
            <w:r w:rsidR="00D97193">
              <w:rPr>
                <w:noProof/>
                <w:webHidden/>
              </w:rPr>
              <w:t>44</w:t>
            </w:r>
            <w:r w:rsidR="00F5370B">
              <w:rPr>
                <w:noProof/>
                <w:webHidden/>
              </w:rPr>
              <w:fldChar w:fldCharType="end"/>
            </w:r>
          </w:hyperlink>
        </w:p>
        <w:p w14:paraId="398DCA01" w14:textId="1363A987" w:rsidR="00F5370B" w:rsidRDefault="00000000">
          <w:pPr>
            <w:pStyle w:val="TOC1"/>
            <w:tabs>
              <w:tab w:val="right" w:leader="dot" w:pos="8449"/>
            </w:tabs>
            <w:rPr>
              <w:rFonts w:cstheme="minorBidi"/>
              <w:noProof/>
              <w:lang w:val="en-IN" w:eastAsia="en-IN"/>
            </w:rPr>
          </w:pPr>
          <w:hyperlink w:anchor="_Toc112535521" w:history="1">
            <w:r w:rsidR="00F5370B" w:rsidRPr="009D2FC9">
              <w:rPr>
                <w:rStyle w:val="Hyperlink"/>
                <w:noProof/>
              </w:rPr>
              <w:t>10.0 Appendix</w:t>
            </w:r>
            <w:r w:rsidR="00F5370B">
              <w:rPr>
                <w:noProof/>
                <w:webHidden/>
              </w:rPr>
              <w:tab/>
            </w:r>
            <w:r w:rsidR="00F5370B">
              <w:rPr>
                <w:noProof/>
                <w:webHidden/>
              </w:rPr>
              <w:fldChar w:fldCharType="begin"/>
            </w:r>
            <w:r w:rsidR="00F5370B">
              <w:rPr>
                <w:noProof/>
                <w:webHidden/>
              </w:rPr>
              <w:instrText xml:space="preserve"> PAGEREF _Toc112535521 \h </w:instrText>
            </w:r>
            <w:r w:rsidR="00F5370B">
              <w:rPr>
                <w:noProof/>
                <w:webHidden/>
              </w:rPr>
            </w:r>
            <w:r w:rsidR="00F5370B">
              <w:rPr>
                <w:noProof/>
                <w:webHidden/>
              </w:rPr>
              <w:fldChar w:fldCharType="separate"/>
            </w:r>
            <w:r w:rsidR="00D97193">
              <w:rPr>
                <w:noProof/>
                <w:webHidden/>
              </w:rPr>
              <w:t>45</w:t>
            </w:r>
            <w:r w:rsidR="00F5370B">
              <w:rPr>
                <w:noProof/>
                <w:webHidden/>
              </w:rPr>
              <w:fldChar w:fldCharType="end"/>
            </w:r>
          </w:hyperlink>
        </w:p>
        <w:p w14:paraId="0F8B5385" w14:textId="406F6475" w:rsidR="00F5370B" w:rsidRDefault="00000000">
          <w:pPr>
            <w:pStyle w:val="TOC3"/>
            <w:tabs>
              <w:tab w:val="right" w:leader="dot" w:pos="8449"/>
            </w:tabs>
            <w:rPr>
              <w:rFonts w:cstheme="minorBidi"/>
              <w:noProof/>
              <w:lang w:val="en-IN" w:eastAsia="en-IN"/>
            </w:rPr>
          </w:pPr>
          <w:hyperlink w:anchor="_Toc112535522" w:history="1">
            <w:r w:rsidR="00F5370B" w:rsidRPr="009D2FC9">
              <w:rPr>
                <w:rStyle w:val="Hyperlink"/>
                <w:noProof/>
              </w:rPr>
              <w:t>10.1 ETHICS AND SUSTAINABILITY STATEMENT</w:t>
            </w:r>
            <w:r w:rsidR="00F5370B">
              <w:rPr>
                <w:noProof/>
                <w:webHidden/>
              </w:rPr>
              <w:tab/>
            </w:r>
            <w:r w:rsidR="00F5370B">
              <w:rPr>
                <w:noProof/>
                <w:webHidden/>
              </w:rPr>
              <w:fldChar w:fldCharType="begin"/>
            </w:r>
            <w:r w:rsidR="00F5370B">
              <w:rPr>
                <w:noProof/>
                <w:webHidden/>
              </w:rPr>
              <w:instrText xml:space="preserve"> PAGEREF _Toc112535522 \h </w:instrText>
            </w:r>
            <w:r w:rsidR="00F5370B">
              <w:rPr>
                <w:noProof/>
                <w:webHidden/>
              </w:rPr>
            </w:r>
            <w:r w:rsidR="00F5370B">
              <w:rPr>
                <w:noProof/>
                <w:webHidden/>
              </w:rPr>
              <w:fldChar w:fldCharType="separate"/>
            </w:r>
            <w:r w:rsidR="00D97193">
              <w:rPr>
                <w:noProof/>
                <w:webHidden/>
              </w:rPr>
              <w:t>45</w:t>
            </w:r>
            <w:r w:rsidR="00F5370B">
              <w:rPr>
                <w:noProof/>
                <w:webHidden/>
              </w:rPr>
              <w:fldChar w:fldCharType="end"/>
            </w:r>
          </w:hyperlink>
        </w:p>
        <w:p w14:paraId="6F0FCFE8" w14:textId="69BF4B34" w:rsidR="00F5370B" w:rsidRDefault="00000000">
          <w:pPr>
            <w:pStyle w:val="TOC3"/>
            <w:tabs>
              <w:tab w:val="right" w:leader="dot" w:pos="8449"/>
            </w:tabs>
            <w:rPr>
              <w:rFonts w:cstheme="minorBidi"/>
              <w:noProof/>
              <w:lang w:val="en-IN" w:eastAsia="en-IN"/>
            </w:rPr>
          </w:pPr>
          <w:hyperlink w:anchor="_Toc112535523" w:history="1">
            <w:r w:rsidR="00F5370B" w:rsidRPr="009D2FC9">
              <w:rPr>
                <w:rStyle w:val="Hyperlink"/>
                <w:noProof/>
              </w:rPr>
              <w:t>10.2 Product Design Specification (PDS)</w:t>
            </w:r>
            <w:r w:rsidR="00F5370B">
              <w:rPr>
                <w:noProof/>
                <w:webHidden/>
              </w:rPr>
              <w:tab/>
            </w:r>
            <w:r w:rsidR="00F5370B">
              <w:rPr>
                <w:noProof/>
                <w:webHidden/>
              </w:rPr>
              <w:fldChar w:fldCharType="begin"/>
            </w:r>
            <w:r w:rsidR="00F5370B">
              <w:rPr>
                <w:noProof/>
                <w:webHidden/>
              </w:rPr>
              <w:instrText xml:space="preserve"> PAGEREF _Toc112535523 \h </w:instrText>
            </w:r>
            <w:r w:rsidR="00F5370B">
              <w:rPr>
                <w:noProof/>
                <w:webHidden/>
              </w:rPr>
            </w:r>
            <w:r w:rsidR="00F5370B">
              <w:rPr>
                <w:noProof/>
                <w:webHidden/>
              </w:rPr>
              <w:fldChar w:fldCharType="separate"/>
            </w:r>
            <w:r w:rsidR="00D97193">
              <w:rPr>
                <w:noProof/>
                <w:webHidden/>
              </w:rPr>
              <w:t>47</w:t>
            </w:r>
            <w:r w:rsidR="00F5370B">
              <w:rPr>
                <w:noProof/>
                <w:webHidden/>
              </w:rPr>
              <w:fldChar w:fldCharType="end"/>
            </w:r>
          </w:hyperlink>
        </w:p>
        <w:p w14:paraId="4CA7F922" w14:textId="3E680B5B" w:rsidR="00F5370B" w:rsidRDefault="00000000">
          <w:pPr>
            <w:pStyle w:val="TOC1"/>
            <w:tabs>
              <w:tab w:val="left" w:pos="440"/>
              <w:tab w:val="right" w:leader="dot" w:pos="8449"/>
            </w:tabs>
            <w:rPr>
              <w:rFonts w:cstheme="minorBidi"/>
              <w:noProof/>
              <w:lang w:val="en-IN" w:eastAsia="en-IN"/>
            </w:rPr>
          </w:pPr>
          <w:hyperlink w:anchor="_Toc112535524" w:history="1">
            <w:r w:rsidR="00F5370B" w:rsidRPr="009D2FC9">
              <w:rPr>
                <w:rStyle w:val="Hyperlink"/>
                <w:rFonts w:cs="Arial"/>
                <w:noProof/>
              </w:rPr>
              <w:t>1.</w:t>
            </w:r>
            <w:r w:rsidR="00F5370B">
              <w:rPr>
                <w:rFonts w:cstheme="minorBidi"/>
                <w:noProof/>
                <w:lang w:val="en-IN" w:eastAsia="en-IN"/>
              </w:rPr>
              <w:tab/>
            </w:r>
            <w:r w:rsidR="00F5370B" w:rsidRPr="009D2FC9">
              <w:rPr>
                <w:rStyle w:val="Hyperlink"/>
                <w:rFonts w:cs="Arial"/>
                <w:noProof/>
              </w:rPr>
              <w:t>Summary</w:t>
            </w:r>
            <w:r w:rsidR="00F5370B">
              <w:rPr>
                <w:noProof/>
                <w:webHidden/>
              </w:rPr>
              <w:tab/>
            </w:r>
            <w:r w:rsidR="00F5370B">
              <w:rPr>
                <w:noProof/>
                <w:webHidden/>
              </w:rPr>
              <w:fldChar w:fldCharType="begin"/>
            </w:r>
            <w:r w:rsidR="00F5370B">
              <w:rPr>
                <w:noProof/>
                <w:webHidden/>
              </w:rPr>
              <w:instrText xml:space="preserve"> PAGEREF _Toc112535524 \h </w:instrText>
            </w:r>
            <w:r w:rsidR="00F5370B">
              <w:rPr>
                <w:noProof/>
                <w:webHidden/>
              </w:rPr>
            </w:r>
            <w:r w:rsidR="00F5370B">
              <w:rPr>
                <w:noProof/>
                <w:webHidden/>
              </w:rPr>
              <w:fldChar w:fldCharType="separate"/>
            </w:r>
            <w:r w:rsidR="00D97193">
              <w:rPr>
                <w:noProof/>
                <w:webHidden/>
              </w:rPr>
              <w:t>47</w:t>
            </w:r>
            <w:r w:rsidR="00F5370B">
              <w:rPr>
                <w:noProof/>
                <w:webHidden/>
              </w:rPr>
              <w:fldChar w:fldCharType="end"/>
            </w:r>
          </w:hyperlink>
        </w:p>
        <w:p w14:paraId="630D5EF2" w14:textId="67C3AFB0" w:rsidR="00F5370B" w:rsidRDefault="00000000">
          <w:pPr>
            <w:pStyle w:val="TOC1"/>
            <w:tabs>
              <w:tab w:val="right" w:leader="dot" w:pos="8449"/>
            </w:tabs>
            <w:rPr>
              <w:rFonts w:cstheme="minorBidi"/>
              <w:noProof/>
              <w:lang w:val="en-IN" w:eastAsia="en-IN"/>
            </w:rPr>
          </w:pPr>
          <w:hyperlink w:anchor="_Toc112535525" w:history="1">
            <w:r w:rsidR="00F5370B" w:rsidRPr="009D2FC9">
              <w:rPr>
                <w:rStyle w:val="Hyperlink"/>
                <w:rFonts w:cs="Arial"/>
                <w:noProof/>
              </w:rPr>
              <w:t>2. Contents</w:t>
            </w:r>
            <w:r w:rsidR="00F5370B">
              <w:rPr>
                <w:noProof/>
                <w:webHidden/>
              </w:rPr>
              <w:tab/>
            </w:r>
            <w:r w:rsidR="00F5370B">
              <w:rPr>
                <w:noProof/>
                <w:webHidden/>
              </w:rPr>
              <w:fldChar w:fldCharType="begin"/>
            </w:r>
            <w:r w:rsidR="00F5370B">
              <w:rPr>
                <w:noProof/>
                <w:webHidden/>
              </w:rPr>
              <w:instrText xml:space="preserve"> PAGEREF _Toc112535525 \h </w:instrText>
            </w:r>
            <w:r w:rsidR="00F5370B">
              <w:rPr>
                <w:noProof/>
                <w:webHidden/>
              </w:rPr>
            </w:r>
            <w:r w:rsidR="00F5370B">
              <w:rPr>
                <w:noProof/>
                <w:webHidden/>
              </w:rPr>
              <w:fldChar w:fldCharType="separate"/>
            </w:r>
            <w:r w:rsidR="00D97193">
              <w:rPr>
                <w:noProof/>
                <w:webHidden/>
              </w:rPr>
              <w:t>49</w:t>
            </w:r>
            <w:r w:rsidR="00F5370B">
              <w:rPr>
                <w:noProof/>
                <w:webHidden/>
              </w:rPr>
              <w:fldChar w:fldCharType="end"/>
            </w:r>
          </w:hyperlink>
        </w:p>
        <w:p w14:paraId="130062B4" w14:textId="51E20479" w:rsidR="00F5370B" w:rsidRDefault="00000000">
          <w:pPr>
            <w:pStyle w:val="TOC1"/>
            <w:tabs>
              <w:tab w:val="right" w:leader="dot" w:pos="8449"/>
            </w:tabs>
            <w:rPr>
              <w:rFonts w:cstheme="minorBidi"/>
              <w:noProof/>
              <w:lang w:val="en-IN" w:eastAsia="en-IN"/>
            </w:rPr>
          </w:pPr>
          <w:hyperlink w:anchor="_Toc112535526" w:history="1">
            <w:r w:rsidR="00F5370B" w:rsidRPr="009D2FC9">
              <w:rPr>
                <w:rStyle w:val="Hyperlink"/>
                <w:rFonts w:cs="Arial"/>
                <w:noProof/>
              </w:rPr>
              <w:t>3. List of Figures</w:t>
            </w:r>
            <w:r w:rsidR="00F5370B">
              <w:rPr>
                <w:noProof/>
                <w:webHidden/>
              </w:rPr>
              <w:tab/>
            </w:r>
            <w:r w:rsidR="00F5370B">
              <w:rPr>
                <w:noProof/>
                <w:webHidden/>
              </w:rPr>
              <w:fldChar w:fldCharType="begin"/>
            </w:r>
            <w:r w:rsidR="00F5370B">
              <w:rPr>
                <w:noProof/>
                <w:webHidden/>
              </w:rPr>
              <w:instrText xml:space="preserve"> PAGEREF _Toc112535526 \h </w:instrText>
            </w:r>
            <w:r w:rsidR="00F5370B">
              <w:rPr>
                <w:noProof/>
                <w:webHidden/>
              </w:rPr>
            </w:r>
            <w:r w:rsidR="00F5370B">
              <w:rPr>
                <w:noProof/>
                <w:webHidden/>
              </w:rPr>
              <w:fldChar w:fldCharType="separate"/>
            </w:r>
            <w:r w:rsidR="00D97193">
              <w:rPr>
                <w:noProof/>
                <w:webHidden/>
              </w:rPr>
              <w:t>50</w:t>
            </w:r>
            <w:r w:rsidR="00F5370B">
              <w:rPr>
                <w:noProof/>
                <w:webHidden/>
              </w:rPr>
              <w:fldChar w:fldCharType="end"/>
            </w:r>
          </w:hyperlink>
        </w:p>
        <w:p w14:paraId="10D73F60" w14:textId="3564D0C3" w:rsidR="00F5370B" w:rsidRDefault="00000000">
          <w:pPr>
            <w:pStyle w:val="TOC1"/>
            <w:tabs>
              <w:tab w:val="right" w:leader="dot" w:pos="8449"/>
            </w:tabs>
            <w:rPr>
              <w:rFonts w:cstheme="minorBidi"/>
              <w:noProof/>
              <w:lang w:val="en-IN" w:eastAsia="en-IN"/>
            </w:rPr>
          </w:pPr>
          <w:hyperlink w:anchor="_Toc112535527" w:history="1">
            <w:r w:rsidR="00F5370B" w:rsidRPr="009D2FC9">
              <w:rPr>
                <w:rStyle w:val="Hyperlink"/>
                <w:rFonts w:cs="Arial"/>
                <w:noProof/>
              </w:rPr>
              <w:t>4. Introduction</w:t>
            </w:r>
            <w:r w:rsidR="00F5370B">
              <w:rPr>
                <w:noProof/>
                <w:webHidden/>
              </w:rPr>
              <w:tab/>
            </w:r>
            <w:r w:rsidR="00F5370B">
              <w:rPr>
                <w:noProof/>
                <w:webHidden/>
              </w:rPr>
              <w:fldChar w:fldCharType="begin"/>
            </w:r>
            <w:r w:rsidR="00F5370B">
              <w:rPr>
                <w:noProof/>
                <w:webHidden/>
              </w:rPr>
              <w:instrText xml:space="preserve"> PAGEREF _Toc112535527 \h </w:instrText>
            </w:r>
            <w:r w:rsidR="00F5370B">
              <w:rPr>
                <w:noProof/>
                <w:webHidden/>
              </w:rPr>
            </w:r>
            <w:r w:rsidR="00F5370B">
              <w:rPr>
                <w:noProof/>
                <w:webHidden/>
              </w:rPr>
              <w:fldChar w:fldCharType="separate"/>
            </w:r>
            <w:r w:rsidR="00D97193">
              <w:rPr>
                <w:noProof/>
                <w:webHidden/>
              </w:rPr>
              <w:t>51</w:t>
            </w:r>
            <w:r w:rsidR="00F5370B">
              <w:rPr>
                <w:noProof/>
                <w:webHidden/>
              </w:rPr>
              <w:fldChar w:fldCharType="end"/>
            </w:r>
          </w:hyperlink>
        </w:p>
        <w:p w14:paraId="2CA71141" w14:textId="3E68E633" w:rsidR="00F5370B" w:rsidRDefault="00000000">
          <w:pPr>
            <w:pStyle w:val="TOC1"/>
            <w:tabs>
              <w:tab w:val="right" w:leader="dot" w:pos="8449"/>
            </w:tabs>
            <w:rPr>
              <w:rFonts w:cstheme="minorBidi"/>
              <w:noProof/>
              <w:lang w:val="en-IN" w:eastAsia="en-IN"/>
            </w:rPr>
          </w:pPr>
          <w:hyperlink w:anchor="_Toc112535528" w:history="1">
            <w:r w:rsidR="00F5370B" w:rsidRPr="009D2FC9">
              <w:rPr>
                <w:rStyle w:val="Hyperlink"/>
                <w:rFonts w:cs="Arial"/>
                <w:noProof/>
              </w:rPr>
              <w:t>5. Product Design Specification</w:t>
            </w:r>
            <w:r w:rsidR="00F5370B">
              <w:rPr>
                <w:noProof/>
                <w:webHidden/>
              </w:rPr>
              <w:tab/>
            </w:r>
            <w:r w:rsidR="00F5370B">
              <w:rPr>
                <w:noProof/>
                <w:webHidden/>
              </w:rPr>
              <w:fldChar w:fldCharType="begin"/>
            </w:r>
            <w:r w:rsidR="00F5370B">
              <w:rPr>
                <w:noProof/>
                <w:webHidden/>
              </w:rPr>
              <w:instrText xml:space="preserve"> PAGEREF _Toc112535528 \h </w:instrText>
            </w:r>
            <w:r w:rsidR="00F5370B">
              <w:rPr>
                <w:noProof/>
                <w:webHidden/>
              </w:rPr>
            </w:r>
            <w:r w:rsidR="00F5370B">
              <w:rPr>
                <w:noProof/>
                <w:webHidden/>
              </w:rPr>
              <w:fldChar w:fldCharType="separate"/>
            </w:r>
            <w:r w:rsidR="00D97193">
              <w:rPr>
                <w:noProof/>
                <w:webHidden/>
              </w:rPr>
              <w:t>52</w:t>
            </w:r>
            <w:r w:rsidR="00F5370B">
              <w:rPr>
                <w:noProof/>
                <w:webHidden/>
              </w:rPr>
              <w:fldChar w:fldCharType="end"/>
            </w:r>
          </w:hyperlink>
        </w:p>
        <w:p w14:paraId="204DBA1D" w14:textId="0665DB1A" w:rsidR="00F5370B" w:rsidRDefault="00000000">
          <w:pPr>
            <w:pStyle w:val="TOC2"/>
            <w:tabs>
              <w:tab w:val="right" w:leader="dot" w:pos="8449"/>
            </w:tabs>
            <w:rPr>
              <w:rFonts w:cstheme="minorBidi"/>
              <w:noProof/>
              <w:lang w:val="en-IN" w:eastAsia="en-IN"/>
            </w:rPr>
          </w:pPr>
          <w:hyperlink w:anchor="_Toc112535529" w:history="1">
            <w:r w:rsidR="00F5370B" w:rsidRPr="009D2FC9">
              <w:rPr>
                <w:rStyle w:val="Hyperlink"/>
                <w:rFonts w:cs="Arial"/>
                <w:noProof/>
              </w:rPr>
              <w:t>5.1 General Product Description</w:t>
            </w:r>
            <w:r w:rsidR="00F5370B">
              <w:rPr>
                <w:noProof/>
                <w:webHidden/>
              </w:rPr>
              <w:tab/>
            </w:r>
            <w:r w:rsidR="00F5370B">
              <w:rPr>
                <w:noProof/>
                <w:webHidden/>
              </w:rPr>
              <w:fldChar w:fldCharType="begin"/>
            </w:r>
            <w:r w:rsidR="00F5370B">
              <w:rPr>
                <w:noProof/>
                <w:webHidden/>
              </w:rPr>
              <w:instrText xml:space="preserve"> PAGEREF _Toc112535529 \h </w:instrText>
            </w:r>
            <w:r w:rsidR="00F5370B">
              <w:rPr>
                <w:noProof/>
                <w:webHidden/>
              </w:rPr>
            </w:r>
            <w:r w:rsidR="00F5370B">
              <w:rPr>
                <w:noProof/>
                <w:webHidden/>
              </w:rPr>
              <w:fldChar w:fldCharType="separate"/>
            </w:r>
            <w:r w:rsidR="00D97193">
              <w:rPr>
                <w:noProof/>
                <w:webHidden/>
              </w:rPr>
              <w:t>52</w:t>
            </w:r>
            <w:r w:rsidR="00F5370B">
              <w:rPr>
                <w:noProof/>
                <w:webHidden/>
              </w:rPr>
              <w:fldChar w:fldCharType="end"/>
            </w:r>
          </w:hyperlink>
        </w:p>
        <w:p w14:paraId="60E9B9A8" w14:textId="064C84F1" w:rsidR="00F5370B" w:rsidRDefault="00000000">
          <w:pPr>
            <w:pStyle w:val="TOC2"/>
            <w:tabs>
              <w:tab w:val="right" w:leader="dot" w:pos="8449"/>
            </w:tabs>
            <w:rPr>
              <w:rFonts w:cstheme="minorBidi"/>
              <w:noProof/>
              <w:lang w:val="en-IN" w:eastAsia="en-IN"/>
            </w:rPr>
          </w:pPr>
          <w:hyperlink w:anchor="_Toc112535530" w:history="1">
            <w:r w:rsidR="00F5370B" w:rsidRPr="009D2FC9">
              <w:rPr>
                <w:rStyle w:val="Hyperlink"/>
                <w:rFonts w:cs="Arial"/>
                <w:noProof/>
              </w:rPr>
              <w:t>5.2 Commercial Considerations</w:t>
            </w:r>
            <w:r w:rsidR="00F5370B">
              <w:rPr>
                <w:noProof/>
                <w:webHidden/>
              </w:rPr>
              <w:tab/>
            </w:r>
            <w:r w:rsidR="00F5370B">
              <w:rPr>
                <w:noProof/>
                <w:webHidden/>
              </w:rPr>
              <w:fldChar w:fldCharType="begin"/>
            </w:r>
            <w:r w:rsidR="00F5370B">
              <w:rPr>
                <w:noProof/>
                <w:webHidden/>
              </w:rPr>
              <w:instrText xml:space="preserve"> PAGEREF _Toc112535530 \h </w:instrText>
            </w:r>
            <w:r w:rsidR="00F5370B">
              <w:rPr>
                <w:noProof/>
                <w:webHidden/>
              </w:rPr>
            </w:r>
            <w:r w:rsidR="00F5370B">
              <w:rPr>
                <w:noProof/>
                <w:webHidden/>
              </w:rPr>
              <w:fldChar w:fldCharType="separate"/>
            </w:r>
            <w:r w:rsidR="00D97193">
              <w:rPr>
                <w:noProof/>
                <w:webHidden/>
              </w:rPr>
              <w:t>52</w:t>
            </w:r>
            <w:r w:rsidR="00F5370B">
              <w:rPr>
                <w:noProof/>
                <w:webHidden/>
              </w:rPr>
              <w:fldChar w:fldCharType="end"/>
            </w:r>
          </w:hyperlink>
        </w:p>
        <w:p w14:paraId="01845B0B" w14:textId="273D64DF" w:rsidR="00F5370B" w:rsidRDefault="00000000">
          <w:pPr>
            <w:pStyle w:val="TOC3"/>
            <w:tabs>
              <w:tab w:val="right" w:leader="dot" w:pos="8449"/>
            </w:tabs>
            <w:rPr>
              <w:rFonts w:cstheme="minorBidi"/>
              <w:noProof/>
              <w:lang w:val="en-IN" w:eastAsia="en-IN"/>
            </w:rPr>
          </w:pPr>
          <w:hyperlink w:anchor="_Toc112535531" w:history="1">
            <w:r w:rsidR="00F5370B" w:rsidRPr="009D2FC9">
              <w:rPr>
                <w:rStyle w:val="Hyperlink"/>
                <w:noProof/>
              </w:rPr>
              <w:t>5.2.1 The Customer</w:t>
            </w:r>
            <w:r w:rsidR="00F5370B">
              <w:rPr>
                <w:noProof/>
                <w:webHidden/>
              </w:rPr>
              <w:tab/>
            </w:r>
            <w:r w:rsidR="00F5370B">
              <w:rPr>
                <w:noProof/>
                <w:webHidden/>
              </w:rPr>
              <w:fldChar w:fldCharType="begin"/>
            </w:r>
            <w:r w:rsidR="00F5370B">
              <w:rPr>
                <w:noProof/>
                <w:webHidden/>
              </w:rPr>
              <w:instrText xml:space="preserve"> PAGEREF _Toc112535531 \h </w:instrText>
            </w:r>
            <w:r w:rsidR="00F5370B">
              <w:rPr>
                <w:noProof/>
                <w:webHidden/>
              </w:rPr>
            </w:r>
            <w:r w:rsidR="00F5370B">
              <w:rPr>
                <w:noProof/>
                <w:webHidden/>
              </w:rPr>
              <w:fldChar w:fldCharType="separate"/>
            </w:r>
            <w:r w:rsidR="00D97193">
              <w:rPr>
                <w:noProof/>
                <w:webHidden/>
              </w:rPr>
              <w:t>52</w:t>
            </w:r>
            <w:r w:rsidR="00F5370B">
              <w:rPr>
                <w:noProof/>
                <w:webHidden/>
              </w:rPr>
              <w:fldChar w:fldCharType="end"/>
            </w:r>
          </w:hyperlink>
        </w:p>
        <w:p w14:paraId="4DA575E2" w14:textId="13A09CF6" w:rsidR="00F5370B" w:rsidRDefault="00000000">
          <w:pPr>
            <w:pStyle w:val="TOC3"/>
            <w:tabs>
              <w:tab w:val="right" w:leader="dot" w:pos="8449"/>
            </w:tabs>
            <w:rPr>
              <w:rFonts w:cstheme="minorBidi"/>
              <w:noProof/>
              <w:lang w:val="en-IN" w:eastAsia="en-IN"/>
            </w:rPr>
          </w:pPr>
          <w:hyperlink w:anchor="_Toc112535532" w:history="1">
            <w:r w:rsidR="00F5370B" w:rsidRPr="009D2FC9">
              <w:rPr>
                <w:rStyle w:val="Hyperlink"/>
                <w:noProof/>
              </w:rPr>
              <w:t>5.2.2 The Market</w:t>
            </w:r>
            <w:r w:rsidR="00F5370B">
              <w:rPr>
                <w:noProof/>
                <w:webHidden/>
              </w:rPr>
              <w:tab/>
            </w:r>
            <w:r w:rsidR="00F5370B">
              <w:rPr>
                <w:noProof/>
                <w:webHidden/>
              </w:rPr>
              <w:fldChar w:fldCharType="begin"/>
            </w:r>
            <w:r w:rsidR="00F5370B">
              <w:rPr>
                <w:noProof/>
                <w:webHidden/>
              </w:rPr>
              <w:instrText xml:space="preserve"> PAGEREF _Toc112535532 \h </w:instrText>
            </w:r>
            <w:r w:rsidR="00F5370B">
              <w:rPr>
                <w:noProof/>
                <w:webHidden/>
              </w:rPr>
            </w:r>
            <w:r w:rsidR="00F5370B">
              <w:rPr>
                <w:noProof/>
                <w:webHidden/>
              </w:rPr>
              <w:fldChar w:fldCharType="separate"/>
            </w:r>
            <w:r w:rsidR="00D97193">
              <w:rPr>
                <w:noProof/>
                <w:webHidden/>
              </w:rPr>
              <w:t>53</w:t>
            </w:r>
            <w:r w:rsidR="00F5370B">
              <w:rPr>
                <w:noProof/>
                <w:webHidden/>
              </w:rPr>
              <w:fldChar w:fldCharType="end"/>
            </w:r>
          </w:hyperlink>
        </w:p>
        <w:p w14:paraId="5FA8447B" w14:textId="397E6900" w:rsidR="00F5370B" w:rsidRDefault="00000000">
          <w:pPr>
            <w:pStyle w:val="TOC3"/>
            <w:tabs>
              <w:tab w:val="right" w:leader="dot" w:pos="8449"/>
            </w:tabs>
            <w:rPr>
              <w:rFonts w:cstheme="minorBidi"/>
              <w:noProof/>
              <w:lang w:val="en-IN" w:eastAsia="en-IN"/>
            </w:rPr>
          </w:pPr>
          <w:hyperlink w:anchor="_Toc112535533" w:history="1">
            <w:r w:rsidR="00F5370B" w:rsidRPr="009D2FC9">
              <w:rPr>
                <w:rStyle w:val="Hyperlink"/>
                <w:noProof/>
              </w:rPr>
              <w:t>5.2.3 Competitor Information</w:t>
            </w:r>
            <w:r w:rsidR="00F5370B">
              <w:rPr>
                <w:noProof/>
                <w:webHidden/>
              </w:rPr>
              <w:tab/>
            </w:r>
            <w:r w:rsidR="00F5370B">
              <w:rPr>
                <w:noProof/>
                <w:webHidden/>
              </w:rPr>
              <w:fldChar w:fldCharType="begin"/>
            </w:r>
            <w:r w:rsidR="00F5370B">
              <w:rPr>
                <w:noProof/>
                <w:webHidden/>
              </w:rPr>
              <w:instrText xml:space="preserve"> PAGEREF _Toc112535533 \h </w:instrText>
            </w:r>
            <w:r w:rsidR="00F5370B">
              <w:rPr>
                <w:noProof/>
                <w:webHidden/>
              </w:rPr>
            </w:r>
            <w:r w:rsidR="00F5370B">
              <w:rPr>
                <w:noProof/>
                <w:webHidden/>
              </w:rPr>
              <w:fldChar w:fldCharType="separate"/>
            </w:r>
            <w:r w:rsidR="00D97193">
              <w:rPr>
                <w:noProof/>
                <w:webHidden/>
              </w:rPr>
              <w:t>56</w:t>
            </w:r>
            <w:r w:rsidR="00F5370B">
              <w:rPr>
                <w:noProof/>
                <w:webHidden/>
              </w:rPr>
              <w:fldChar w:fldCharType="end"/>
            </w:r>
          </w:hyperlink>
        </w:p>
        <w:p w14:paraId="5557FEC5" w14:textId="265789D5" w:rsidR="00F5370B" w:rsidRDefault="00000000">
          <w:pPr>
            <w:pStyle w:val="TOC3"/>
            <w:tabs>
              <w:tab w:val="right" w:leader="dot" w:pos="8449"/>
            </w:tabs>
            <w:rPr>
              <w:rFonts w:cstheme="minorBidi"/>
              <w:noProof/>
              <w:lang w:val="en-IN" w:eastAsia="en-IN"/>
            </w:rPr>
          </w:pPr>
          <w:hyperlink w:anchor="_Toc112535534" w:history="1">
            <w:r w:rsidR="00F5370B" w:rsidRPr="009D2FC9">
              <w:rPr>
                <w:rStyle w:val="Hyperlink"/>
                <w:noProof/>
              </w:rPr>
              <w:t>5.2.4 Estimated Market Revenue</w:t>
            </w:r>
            <w:r w:rsidR="00F5370B">
              <w:rPr>
                <w:noProof/>
                <w:webHidden/>
              </w:rPr>
              <w:tab/>
            </w:r>
            <w:r w:rsidR="00F5370B">
              <w:rPr>
                <w:noProof/>
                <w:webHidden/>
              </w:rPr>
              <w:fldChar w:fldCharType="begin"/>
            </w:r>
            <w:r w:rsidR="00F5370B">
              <w:rPr>
                <w:noProof/>
                <w:webHidden/>
              </w:rPr>
              <w:instrText xml:space="preserve"> PAGEREF _Toc112535534 \h </w:instrText>
            </w:r>
            <w:r w:rsidR="00F5370B">
              <w:rPr>
                <w:noProof/>
                <w:webHidden/>
              </w:rPr>
            </w:r>
            <w:r w:rsidR="00F5370B">
              <w:rPr>
                <w:noProof/>
                <w:webHidden/>
              </w:rPr>
              <w:fldChar w:fldCharType="separate"/>
            </w:r>
            <w:r w:rsidR="00D97193">
              <w:rPr>
                <w:noProof/>
                <w:webHidden/>
              </w:rPr>
              <w:t>59</w:t>
            </w:r>
            <w:r w:rsidR="00F5370B">
              <w:rPr>
                <w:noProof/>
                <w:webHidden/>
              </w:rPr>
              <w:fldChar w:fldCharType="end"/>
            </w:r>
          </w:hyperlink>
        </w:p>
        <w:p w14:paraId="2BD5AE79" w14:textId="0BFB9721" w:rsidR="00F5370B" w:rsidRDefault="00000000">
          <w:pPr>
            <w:pStyle w:val="TOC3"/>
            <w:tabs>
              <w:tab w:val="right" w:leader="dot" w:pos="8449"/>
            </w:tabs>
            <w:rPr>
              <w:rFonts w:cstheme="minorBidi"/>
              <w:noProof/>
              <w:lang w:val="en-IN" w:eastAsia="en-IN"/>
            </w:rPr>
          </w:pPr>
          <w:hyperlink w:anchor="_Toc112535535" w:history="1">
            <w:r w:rsidR="00F5370B" w:rsidRPr="009D2FC9">
              <w:rPr>
                <w:rStyle w:val="Hyperlink"/>
                <w:noProof/>
              </w:rPr>
              <w:t>5.2.5Marketing Strategy.</w:t>
            </w:r>
            <w:r w:rsidR="00F5370B">
              <w:rPr>
                <w:noProof/>
                <w:webHidden/>
              </w:rPr>
              <w:tab/>
            </w:r>
            <w:r w:rsidR="00F5370B">
              <w:rPr>
                <w:noProof/>
                <w:webHidden/>
              </w:rPr>
              <w:fldChar w:fldCharType="begin"/>
            </w:r>
            <w:r w:rsidR="00F5370B">
              <w:rPr>
                <w:noProof/>
                <w:webHidden/>
              </w:rPr>
              <w:instrText xml:space="preserve"> PAGEREF _Toc112535535 \h </w:instrText>
            </w:r>
            <w:r w:rsidR="00F5370B">
              <w:rPr>
                <w:noProof/>
                <w:webHidden/>
              </w:rPr>
            </w:r>
            <w:r w:rsidR="00F5370B">
              <w:rPr>
                <w:noProof/>
                <w:webHidden/>
              </w:rPr>
              <w:fldChar w:fldCharType="separate"/>
            </w:r>
            <w:r w:rsidR="00D97193">
              <w:rPr>
                <w:noProof/>
                <w:webHidden/>
              </w:rPr>
              <w:t>60</w:t>
            </w:r>
            <w:r w:rsidR="00F5370B">
              <w:rPr>
                <w:noProof/>
                <w:webHidden/>
              </w:rPr>
              <w:fldChar w:fldCharType="end"/>
            </w:r>
          </w:hyperlink>
        </w:p>
        <w:p w14:paraId="3F9328CE" w14:textId="6165CBBE" w:rsidR="00F5370B" w:rsidRDefault="00000000">
          <w:pPr>
            <w:pStyle w:val="TOC3"/>
            <w:tabs>
              <w:tab w:val="right" w:leader="dot" w:pos="8449"/>
            </w:tabs>
            <w:rPr>
              <w:rFonts w:cstheme="minorBidi"/>
              <w:noProof/>
              <w:lang w:val="en-IN" w:eastAsia="en-IN"/>
            </w:rPr>
          </w:pPr>
          <w:hyperlink w:anchor="_Toc112535536" w:history="1">
            <w:r w:rsidR="00F5370B" w:rsidRPr="009D2FC9">
              <w:rPr>
                <w:rStyle w:val="Hyperlink"/>
                <w:noProof/>
              </w:rPr>
              <w:t>5.2.6 Unique Selling Points</w:t>
            </w:r>
            <w:r w:rsidR="00F5370B">
              <w:rPr>
                <w:noProof/>
                <w:webHidden/>
              </w:rPr>
              <w:tab/>
            </w:r>
            <w:r w:rsidR="00F5370B">
              <w:rPr>
                <w:noProof/>
                <w:webHidden/>
              </w:rPr>
              <w:fldChar w:fldCharType="begin"/>
            </w:r>
            <w:r w:rsidR="00F5370B">
              <w:rPr>
                <w:noProof/>
                <w:webHidden/>
              </w:rPr>
              <w:instrText xml:space="preserve"> PAGEREF _Toc112535536 \h </w:instrText>
            </w:r>
            <w:r w:rsidR="00F5370B">
              <w:rPr>
                <w:noProof/>
                <w:webHidden/>
              </w:rPr>
            </w:r>
            <w:r w:rsidR="00F5370B">
              <w:rPr>
                <w:noProof/>
                <w:webHidden/>
              </w:rPr>
              <w:fldChar w:fldCharType="separate"/>
            </w:r>
            <w:r w:rsidR="00D97193">
              <w:rPr>
                <w:noProof/>
                <w:webHidden/>
              </w:rPr>
              <w:t>61</w:t>
            </w:r>
            <w:r w:rsidR="00F5370B">
              <w:rPr>
                <w:noProof/>
                <w:webHidden/>
              </w:rPr>
              <w:fldChar w:fldCharType="end"/>
            </w:r>
          </w:hyperlink>
        </w:p>
        <w:p w14:paraId="0B91404E" w14:textId="32A08082" w:rsidR="00F5370B" w:rsidRDefault="00000000">
          <w:pPr>
            <w:pStyle w:val="TOC2"/>
            <w:tabs>
              <w:tab w:val="right" w:leader="dot" w:pos="8449"/>
            </w:tabs>
            <w:rPr>
              <w:rFonts w:cstheme="minorBidi"/>
              <w:noProof/>
              <w:lang w:val="en-IN" w:eastAsia="en-IN"/>
            </w:rPr>
          </w:pPr>
          <w:hyperlink w:anchor="_Toc112535537" w:history="1">
            <w:r w:rsidR="00F5370B" w:rsidRPr="009D2FC9">
              <w:rPr>
                <w:rStyle w:val="Hyperlink"/>
                <w:rFonts w:cs="Arial"/>
                <w:noProof/>
              </w:rPr>
              <w:t>5.3 Performance Specification</w:t>
            </w:r>
            <w:r w:rsidR="00F5370B">
              <w:rPr>
                <w:noProof/>
                <w:webHidden/>
              </w:rPr>
              <w:tab/>
            </w:r>
            <w:r w:rsidR="00F5370B">
              <w:rPr>
                <w:noProof/>
                <w:webHidden/>
              </w:rPr>
              <w:fldChar w:fldCharType="begin"/>
            </w:r>
            <w:r w:rsidR="00F5370B">
              <w:rPr>
                <w:noProof/>
                <w:webHidden/>
              </w:rPr>
              <w:instrText xml:space="preserve"> PAGEREF _Toc112535537 \h </w:instrText>
            </w:r>
            <w:r w:rsidR="00F5370B">
              <w:rPr>
                <w:noProof/>
                <w:webHidden/>
              </w:rPr>
            </w:r>
            <w:r w:rsidR="00F5370B">
              <w:rPr>
                <w:noProof/>
                <w:webHidden/>
              </w:rPr>
              <w:fldChar w:fldCharType="separate"/>
            </w:r>
            <w:r w:rsidR="00D97193">
              <w:rPr>
                <w:noProof/>
                <w:webHidden/>
              </w:rPr>
              <w:t>63</w:t>
            </w:r>
            <w:r w:rsidR="00F5370B">
              <w:rPr>
                <w:noProof/>
                <w:webHidden/>
              </w:rPr>
              <w:fldChar w:fldCharType="end"/>
            </w:r>
          </w:hyperlink>
        </w:p>
        <w:p w14:paraId="5E5C9F2A" w14:textId="7D3C2986" w:rsidR="00F5370B" w:rsidRDefault="00000000">
          <w:pPr>
            <w:pStyle w:val="TOC3"/>
            <w:tabs>
              <w:tab w:val="right" w:leader="dot" w:pos="8449"/>
            </w:tabs>
            <w:rPr>
              <w:rFonts w:cstheme="minorBidi"/>
              <w:noProof/>
              <w:lang w:val="en-IN" w:eastAsia="en-IN"/>
            </w:rPr>
          </w:pPr>
          <w:hyperlink w:anchor="_Toc112535538" w:history="1">
            <w:r w:rsidR="00F5370B" w:rsidRPr="009D2FC9">
              <w:rPr>
                <w:rStyle w:val="Hyperlink"/>
                <w:noProof/>
              </w:rPr>
              <w:t>5.3.1 Functionality</w:t>
            </w:r>
            <w:r w:rsidR="00F5370B">
              <w:rPr>
                <w:noProof/>
                <w:webHidden/>
              </w:rPr>
              <w:tab/>
            </w:r>
            <w:r w:rsidR="00F5370B">
              <w:rPr>
                <w:noProof/>
                <w:webHidden/>
              </w:rPr>
              <w:fldChar w:fldCharType="begin"/>
            </w:r>
            <w:r w:rsidR="00F5370B">
              <w:rPr>
                <w:noProof/>
                <w:webHidden/>
              </w:rPr>
              <w:instrText xml:space="preserve"> PAGEREF _Toc112535538 \h </w:instrText>
            </w:r>
            <w:r w:rsidR="00F5370B">
              <w:rPr>
                <w:noProof/>
                <w:webHidden/>
              </w:rPr>
            </w:r>
            <w:r w:rsidR="00F5370B">
              <w:rPr>
                <w:noProof/>
                <w:webHidden/>
              </w:rPr>
              <w:fldChar w:fldCharType="separate"/>
            </w:r>
            <w:r w:rsidR="00D97193">
              <w:rPr>
                <w:noProof/>
                <w:webHidden/>
              </w:rPr>
              <w:t>64</w:t>
            </w:r>
            <w:r w:rsidR="00F5370B">
              <w:rPr>
                <w:noProof/>
                <w:webHidden/>
              </w:rPr>
              <w:fldChar w:fldCharType="end"/>
            </w:r>
          </w:hyperlink>
        </w:p>
        <w:p w14:paraId="2252FC41" w14:textId="31704A18" w:rsidR="00F5370B" w:rsidRDefault="00000000">
          <w:pPr>
            <w:pStyle w:val="TOC3"/>
            <w:tabs>
              <w:tab w:val="right" w:leader="dot" w:pos="8449"/>
            </w:tabs>
            <w:rPr>
              <w:rFonts w:cstheme="minorBidi"/>
              <w:noProof/>
              <w:lang w:val="en-IN" w:eastAsia="en-IN"/>
            </w:rPr>
          </w:pPr>
          <w:hyperlink w:anchor="_Toc112535539" w:history="1">
            <w:r w:rsidR="00F5370B" w:rsidRPr="009D2FC9">
              <w:rPr>
                <w:rStyle w:val="Hyperlink"/>
                <w:noProof/>
              </w:rPr>
              <w:t>5.3.2 Materials</w:t>
            </w:r>
            <w:r w:rsidR="00F5370B">
              <w:rPr>
                <w:noProof/>
                <w:webHidden/>
              </w:rPr>
              <w:tab/>
            </w:r>
            <w:r w:rsidR="00F5370B">
              <w:rPr>
                <w:noProof/>
                <w:webHidden/>
              </w:rPr>
              <w:fldChar w:fldCharType="begin"/>
            </w:r>
            <w:r w:rsidR="00F5370B">
              <w:rPr>
                <w:noProof/>
                <w:webHidden/>
              </w:rPr>
              <w:instrText xml:space="preserve"> PAGEREF _Toc112535539 \h </w:instrText>
            </w:r>
            <w:r w:rsidR="00F5370B">
              <w:rPr>
                <w:noProof/>
                <w:webHidden/>
              </w:rPr>
            </w:r>
            <w:r w:rsidR="00F5370B">
              <w:rPr>
                <w:noProof/>
                <w:webHidden/>
              </w:rPr>
              <w:fldChar w:fldCharType="separate"/>
            </w:r>
            <w:r w:rsidR="00D97193">
              <w:rPr>
                <w:noProof/>
                <w:webHidden/>
              </w:rPr>
              <w:t>69</w:t>
            </w:r>
            <w:r w:rsidR="00F5370B">
              <w:rPr>
                <w:noProof/>
                <w:webHidden/>
              </w:rPr>
              <w:fldChar w:fldCharType="end"/>
            </w:r>
          </w:hyperlink>
        </w:p>
        <w:p w14:paraId="64A415F7" w14:textId="4F71DC82" w:rsidR="00F5370B" w:rsidRDefault="00000000">
          <w:pPr>
            <w:pStyle w:val="TOC3"/>
            <w:tabs>
              <w:tab w:val="right" w:leader="dot" w:pos="8449"/>
            </w:tabs>
            <w:rPr>
              <w:rFonts w:cstheme="minorBidi"/>
              <w:noProof/>
              <w:lang w:val="en-IN" w:eastAsia="en-IN"/>
            </w:rPr>
          </w:pPr>
          <w:hyperlink w:anchor="_Toc112535540" w:history="1">
            <w:r w:rsidR="00F5370B" w:rsidRPr="009D2FC9">
              <w:rPr>
                <w:rStyle w:val="Hyperlink"/>
                <w:noProof/>
              </w:rPr>
              <w:t>5.3.3 Dependability</w:t>
            </w:r>
            <w:r w:rsidR="00F5370B">
              <w:rPr>
                <w:noProof/>
                <w:webHidden/>
              </w:rPr>
              <w:tab/>
            </w:r>
            <w:r w:rsidR="00F5370B">
              <w:rPr>
                <w:noProof/>
                <w:webHidden/>
              </w:rPr>
              <w:fldChar w:fldCharType="begin"/>
            </w:r>
            <w:r w:rsidR="00F5370B">
              <w:rPr>
                <w:noProof/>
                <w:webHidden/>
              </w:rPr>
              <w:instrText xml:space="preserve"> PAGEREF _Toc112535540 \h </w:instrText>
            </w:r>
            <w:r w:rsidR="00F5370B">
              <w:rPr>
                <w:noProof/>
                <w:webHidden/>
              </w:rPr>
            </w:r>
            <w:r w:rsidR="00F5370B">
              <w:rPr>
                <w:noProof/>
                <w:webHidden/>
              </w:rPr>
              <w:fldChar w:fldCharType="separate"/>
            </w:r>
            <w:r w:rsidR="00D97193">
              <w:rPr>
                <w:noProof/>
                <w:webHidden/>
              </w:rPr>
              <w:t>72</w:t>
            </w:r>
            <w:r w:rsidR="00F5370B">
              <w:rPr>
                <w:noProof/>
                <w:webHidden/>
              </w:rPr>
              <w:fldChar w:fldCharType="end"/>
            </w:r>
          </w:hyperlink>
        </w:p>
        <w:p w14:paraId="05EB8218" w14:textId="56B3D58B" w:rsidR="00F5370B" w:rsidRDefault="00000000">
          <w:pPr>
            <w:pStyle w:val="TOC3"/>
            <w:tabs>
              <w:tab w:val="right" w:leader="dot" w:pos="8449"/>
            </w:tabs>
            <w:rPr>
              <w:rFonts w:cstheme="minorBidi"/>
              <w:noProof/>
              <w:lang w:val="en-IN" w:eastAsia="en-IN"/>
            </w:rPr>
          </w:pPr>
          <w:hyperlink w:anchor="_Toc112535541" w:history="1">
            <w:r w:rsidR="00F5370B" w:rsidRPr="009D2FC9">
              <w:rPr>
                <w:rStyle w:val="Hyperlink"/>
                <w:noProof/>
              </w:rPr>
              <w:t>5.3.4 Environment</w:t>
            </w:r>
            <w:r w:rsidR="00F5370B">
              <w:rPr>
                <w:noProof/>
                <w:webHidden/>
              </w:rPr>
              <w:tab/>
            </w:r>
            <w:r w:rsidR="00F5370B">
              <w:rPr>
                <w:noProof/>
                <w:webHidden/>
              </w:rPr>
              <w:fldChar w:fldCharType="begin"/>
            </w:r>
            <w:r w:rsidR="00F5370B">
              <w:rPr>
                <w:noProof/>
                <w:webHidden/>
              </w:rPr>
              <w:instrText xml:space="preserve"> PAGEREF _Toc112535541 \h </w:instrText>
            </w:r>
            <w:r w:rsidR="00F5370B">
              <w:rPr>
                <w:noProof/>
                <w:webHidden/>
              </w:rPr>
            </w:r>
            <w:r w:rsidR="00F5370B">
              <w:rPr>
                <w:noProof/>
                <w:webHidden/>
              </w:rPr>
              <w:fldChar w:fldCharType="separate"/>
            </w:r>
            <w:r w:rsidR="00D97193">
              <w:rPr>
                <w:noProof/>
                <w:webHidden/>
              </w:rPr>
              <w:t>75</w:t>
            </w:r>
            <w:r w:rsidR="00F5370B">
              <w:rPr>
                <w:noProof/>
                <w:webHidden/>
              </w:rPr>
              <w:fldChar w:fldCharType="end"/>
            </w:r>
          </w:hyperlink>
        </w:p>
        <w:p w14:paraId="36EA92A2" w14:textId="3BF8A13F" w:rsidR="00F5370B" w:rsidRDefault="00000000">
          <w:pPr>
            <w:pStyle w:val="TOC3"/>
            <w:tabs>
              <w:tab w:val="right" w:leader="dot" w:pos="8449"/>
            </w:tabs>
            <w:rPr>
              <w:rFonts w:cstheme="minorBidi"/>
              <w:noProof/>
              <w:lang w:val="en-IN" w:eastAsia="en-IN"/>
            </w:rPr>
          </w:pPr>
          <w:hyperlink w:anchor="_Toc112535542" w:history="1">
            <w:r w:rsidR="00F5370B" w:rsidRPr="009D2FC9">
              <w:rPr>
                <w:rStyle w:val="Hyperlink"/>
                <w:noProof/>
              </w:rPr>
              <w:t>5.3.5Ergonomics and aesthetics</w:t>
            </w:r>
            <w:r w:rsidR="00F5370B">
              <w:rPr>
                <w:noProof/>
                <w:webHidden/>
              </w:rPr>
              <w:tab/>
            </w:r>
            <w:r w:rsidR="00F5370B">
              <w:rPr>
                <w:noProof/>
                <w:webHidden/>
              </w:rPr>
              <w:fldChar w:fldCharType="begin"/>
            </w:r>
            <w:r w:rsidR="00F5370B">
              <w:rPr>
                <w:noProof/>
                <w:webHidden/>
              </w:rPr>
              <w:instrText xml:space="preserve"> PAGEREF _Toc112535542 \h </w:instrText>
            </w:r>
            <w:r w:rsidR="00F5370B">
              <w:rPr>
                <w:noProof/>
                <w:webHidden/>
              </w:rPr>
            </w:r>
            <w:r w:rsidR="00F5370B">
              <w:rPr>
                <w:noProof/>
                <w:webHidden/>
              </w:rPr>
              <w:fldChar w:fldCharType="separate"/>
            </w:r>
            <w:r w:rsidR="00D97193">
              <w:rPr>
                <w:noProof/>
                <w:webHidden/>
              </w:rPr>
              <w:t>78</w:t>
            </w:r>
            <w:r w:rsidR="00F5370B">
              <w:rPr>
                <w:noProof/>
                <w:webHidden/>
              </w:rPr>
              <w:fldChar w:fldCharType="end"/>
            </w:r>
          </w:hyperlink>
        </w:p>
        <w:p w14:paraId="6008285E" w14:textId="049064E9" w:rsidR="00F5370B" w:rsidRDefault="00000000">
          <w:pPr>
            <w:pStyle w:val="TOC3"/>
            <w:tabs>
              <w:tab w:val="right" w:leader="dot" w:pos="8449"/>
            </w:tabs>
            <w:rPr>
              <w:rFonts w:cstheme="minorBidi"/>
              <w:noProof/>
              <w:lang w:val="en-IN" w:eastAsia="en-IN"/>
            </w:rPr>
          </w:pPr>
          <w:hyperlink w:anchor="_Toc112535543" w:history="1">
            <w:r w:rsidR="00F5370B" w:rsidRPr="009D2FC9">
              <w:rPr>
                <w:rStyle w:val="Hyperlink"/>
                <w:noProof/>
              </w:rPr>
              <w:t>5.3.6 Interface</w:t>
            </w:r>
            <w:r w:rsidR="00F5370B">
              <w:rPr>
                <w:noProof/>
                <w:webHidden/>
              </w:rPr>
              <w:tab/>
            </w:r>
            <w:r w:rsidR="00F5370B">
              <w:rPr>
                <w:noProof/>
                <w:webHidden/>
              </w:rPr>
              <w:fldChar w:fldCharType="begin"/>
            </w:r>
            <w:r w:rsidR="00F5370B">
              <w:rPr>
                <w:noProof/>
                <w:webHidden/>
              </w:rPr>
              <w:instrText xml:space="preserve"> PAGEREF _Toc112535543 \h </w:instrText>
            </w:r>
            <w:r w:rsidR="00F5370B">
              <w:rPr>
                <w:noProof/>
                <w:webHidden/>
              </w:rPr>
            </w:r>
            <w:r w:rsidR="00F5370B">
              <w:rPr>
                <w:noProof/>
                <w:webHidden/>
              </w:rPr>
              <w:fldChar w:fldCharType="separate"/>
            </w:r>
            <w:r w:rsidR="00D97193">
              <w:rPr>
                <w:noProof/>
                <w:webHidden/>
              </w:rPr>
              <w:t>81</w:t>
            </w:r>
            <w:r w:rsidR="00F5370B">
              <w:rPr>
                <w:noProof/>
                <w:webHidden/>
              </w:rPr>
              <w:fldChar w:fldCharType="end"/>
            </w:r>
          </w:hyperlink>
        </w:p>
        <w:p w14:paraId="34017DFC" w14:textId="591574A5" w:rsidR="00F5370B" w:rsidRDefault="00000000">
          <w:pPr>
            <w:pStyle w:val="TOC3"/>
            <w:tabs>
              <w:tab w:val="right" w:leader="dot" w:pos="8449"/>
            </w:tabs>
            <w:rPr>
              <w:rFonts w:cstheme="minorBidi"/>
              <w:noProof/>
              <w:lang w:val="en-IN" w:eastAsia="en-IN"/>
            </w:rPr>
          </w:pPr>
          <w:hyperlink w:anchor="_Toc112535544" w:history="1">
            <w:r w:rsidR="00F5370B" w:rsidRPr="009D2FC9">
              <w:rPr>
                <w:rStyle w:val="Hyperlink"/>
                <w:noProof/>
              </w:rPr>
              <w:t>5.3.7 Cost and Timing</w:t>
            </w:r>
            <w:r w:rsidR="00F5370B">
              <w:rPr>
                <w:noProof/>
                <w:webHidden/>
              </w:rPr>
              <w:tab/>
            </w:r>
            <w:r w:rsidR="00F5370B">
              <w:rPr>
                <w:noProof/>
                <w:webHidden/>
              </w:rPr>
              <w:fldChar w:fldCharType="begin"/>
            </w:r>
            <w:r w:rsidR="00F5370B">
              <w:rPr>
                <w:noProof/>
                <w:webHidden/>
              </w:rPr>
              <w:instrText xml:space="preserve"> PAGEREF _Toc112535544 \h </w:instrText>
            </w:r>
            <w:r w:rsidR="00F5370B">
              <w:rPr>
                <w:noProof/>
                <w:webHidden/>
              </w:rPr>
            </w:r>
            <w:r w:rsidR="00F5370B">
              <w:rPr>
                <w:noProof/>
                <w:webHidden/>
              </w:rPr>
              <w:fldChar w:fldCharType="separate"/>
            </w:r>
            <w:r w:rsidR="00D97193">
              <w:rPr>
                <w:noProof/>
                <w:webHidden/>
              </w:rPr>
              <w:t>84</w:t>
            </w:r>
            <w:r w:rsidR="00F5370B">
              <w:rPr>
                <w:noProof/>
                <w:webHidden/>
              </w:rPr>
              <w:fldChar w:fldCharType="end"/>
            </w:r>
          </w:hyperlink>
        </w:p>
        <w:p w14:paraId="384AEC3D" w14:textId="649FF177" w:rsidR="00F5370B" w:rsidRDefault="00000000">
          <w:pPr>
            <w:pStyle w:val="TOC3"/>
            <w:tabs>
              <w:tab w:val="right" w:leader="dot" w:pos="8449"/>
            </w:tabs>
            <w:rPr>
              <w:rFonts w:cstheme="minorBidi"/>
              <w:noProof/>
              <w:lang w:val="en-IN" w:eastAsia="en-IN"/>
            </w:rPr>
          </w:pPr>
          <w:hyperlink w:anchor="_Toc112535545" w:history="1">
            <w:r w:rsidR="00F5370B" w:rsidRPr="009D2FC9">
              <w:rPr>
                <w:rStyle w:val="Hyperlink"/>
                <w:noProof/>
              </w:rPr>
              <w:t>5.3.8 Training and Safety</w:t>
            </w:r>
            <w:r w:rsidR="00F5370B">
              <w:rPr>
                <w:noProof/>
                <w:webHidden/>
              </w:rPr>
              <w:tab/>
            </w:r>
            <w:r w:rsidR="00F5370B">
              <w:rPr>
                <w:noProof/>
                <w:webHidden/>
              </w:rPr>
              <w:fldChar w:fldCharType="begin"/>
            </w:r>
            <w:r w:rsidR="00F5370B">
              <w:rPr>
                <w:noProof/>
                <w:webHidden/>
              </w:rPr>
              <w:instrText xml:space="preserve"> PAGEREF _Toc112535545 \h </w:instrText>
            </w:r>
            <w:r w:rsidR="00F5370B">
              <w:rPr>
                <w:noProof/>
                <w:webHidden/>
              </w:rPr>
            </w:r>
            <w:r w:rsidR="00F5370B">
              <w:rPr>
                <w:noProof/>
                <w:webHidden/>
              </w:rPr>
              <w:fldChar w:fldCharType="separate"/>
            </w:r>
            <w:r w:rsidR="00D97193">
              <w:rPr>
                <w:noProof/>
                <w:webHidden/>
              </w:rPr>
              <w:t>86</w:t>
            </w:r>
            <w:r w:rsidR="00F5370B">
              <w:rPr>
                <w:noProof/>
                <w:webHidden/>
              </w:rPr>
              <w:fldChar w:fldCharType="end"/>
            </w:r>
          </w:hyperlink>
        </w:p>
        <w:p w14:paraId="2D55A2C6" w14:textId="6DEEB3D0" w:rsidR="00F5370B" w:rsidRDefault="00000000">
          <w:pPr>
            <w:pStyle w:val="TOC2"/>
            <w:tabs>
              <w:tab w:val="right" w:leader="dot" w:pos="8449"/>
            </w:tabs>
            <w:rPr>
              <w:rFonts w:cstheme="minorBidi"/>
              <w:noProof/>
              <w:lang w:val="en-IN" w:eastAsia="en-IN"/>
            </w:rPr>
          </w:pPr>
          <w:hyperlink w:anchor="_Toc112535546" w:history="1">
            <w:r w:rsidR="00F5370B" w:rsidRPr="009D2FC9">
              <w:rPr>
                <w:rStyle w:val="Hyperlink"/>
                <w:rFonts w:cs="Arial"/>
                <w:noProof/>
              </w:rPr>
              <w:t>5.4 Regulatory Requirements</w:t>
            </w:r>
            <w:r w:rsidR="00F5370B">
              <w:rPr>
                <w:noProof/>
                <w:webHidden/>
              </w:rPr>
              <w:tab/>
            </w:r>
            <w:r w:rsidR="00F5370B">
              <w:rPr>
                <w:noProof/>
                <w:webHidden/>
              </w:rPr>
              <w:fldChar w:fldCharType="begin"/>
            </w:r>
            <w:r w:rsidR="00F5370B">
              <w:rPr>
                <w:noProof/>
                <w:webHidden/>
              </w:rPr>
              <w:instrText xml:space="preserve"> PAGEREF _Toc112535546 \h </w:instrText>
            </w:r>
            <w:r w:rsidR="00F5370B">
              <w:rPr>
                <w:noProof/>
                <w:webHidden/>
              </w:rPr>
            </w:r>
            <w:r w:rsidR="00F5370B">
              <w:rPr>
                <w:noProof/>
                <w:webHidden/>
              </w:rPr>
              <w:fldChar w:fldCharType="separate"/>
            </w:r>
            <w:r w:rsidR="00D97193">
              <w:rPr>
                <w:noProof/>
                <w:webHidden/>
              </w:rPr>
              <w:t>89</w:t>
            </w:r>
            <w:r w:rsidR="00F5370B">
              <w:rPr>
                <w:noProof/>
                <w:webHidden/>
              </w:rPr>
              <w:fldChar w:fldCharType="end"/>
            </w:r>
          </w:hyperlink>
        </w:p>
        <w:p w14:paraId="49524BC3" w14:textId="1F23C6A5" w:rsidR="00F5370B" w:rsidRDefault="00000000">
          <w:pPr>
            <w:pStyle w:val="TOC3"/>
            <w:tabs>
              <w:tab w:val="right" w:leader="dot" w:pos="8449"/>
            </w:tabs>
            <w:rPr>
              <w:rFonts w:cstheme="minorBidi"/>
              <w:noProof/>
              <w:lang w:val="en-IN" w:eastAsia="en-IN"/>
            </w:rPr>
          </w:pPr>
          <w:hyperlink w:anchor="_Toc112535547" w:history="1">
            <w:r w:rsidR="00F5370B" w:rsidRPr="009D2FC9">
              <w:rPr>
                <w:rStyle w:val="Hyperlink"/>
                <w:noProof/>
              </w:rPr>
              <w:t>5.4.1 Legislation</w:t>
            </w:r>
            <w:r w:rsidR="00F5370B">
              <w:rPr>
                <w:noProof/>
                <w:webHidden/>
              </w:rPr>
              <w:tab/>
            </w:r>
            <w:r w:rsidR="00F5370B">
              <w:rPr>
                <w:noProof/>
                <w:webHidden/>
              </w:rPr>
              <w:fldChar w:fldCharType="begin"/>
            </w:r>
            <w:r w:rsidR="00F5370B">
              <w:rPr>
                <w:noProof/>
                <w:webHidden/>
              </w:rPr>
              <w:instrText xml:space="preserve"> PAGEREF _Toc112535547 \h </w:instrText>
            </w:r>
            <w:r w:rsidR="00F5370B">
              <w:rPr>
                <w:noProof/>
                <w:webHidden/>
              </w:rPr>
            </w:r>
            <w:r w:rsidR="00F5370B">
              <w:rPr>
                <w:noProof/>
                <w:webHidden/>
              </w:rPr>
              <w:fldChar w:fldCharType="separate"/>
            </w:r>
            <w:r w:rsidR="00D97193">
              <w:rPr>
                <w:noProof/>
                <w:webHidden/>
              </w:rPr>
              <w:t>89</w:t>
            </w:r>
            <w:r w:rsidR="00F5370B">
              <w:rPr>
                <w:noProof/>
                <w:webHidden/>
              </w:rPr>
              <w:fldChar w:fldCharType="end"/>
            </w:r>
          </w:hyperlink>
        </w:p>
        <w:p w14:paraId="75315CC4" w14:textId="208EB6D9" w:rsidR="00F5370B" w:rsidRDefault="00000000">
          <w:pPr>
            <w:pStyle w:val="TOC3"/>
            <w:tabs>
              <w:tab w:val="right" w:leader="dot" w:pos="8449"/>
            </w:tabs>
            <w:rPr>
              <w:rFonts w:cstheme="minorBidi"/>
              <w:noProof/>
              <w:lang w:val="en-IN" w:eastAsia="en-IN"/>
            </w:rPr>
          </w:pPr>
          <w:hyperlink w:anchor="_Toc112535548" w:history="1">
            <w:r w:rsidR="00F5370B" w:rsidRPr="009D2FC9">
              <w:rPr>
                <w:rStyle w:val="Hyperlink"/>
                <w:noProof/>
              </w:rPr>
              <w:t>5.4.2 The following patents should not be breached-</w:t>
            </w:r>
            <w:r w:rsidR="00F5370B">
              <w:rPr>
                <w:noProof/>
                <w:webHidden/>
              </w:rPr>
              <w:tab/>
            </w:r>
            <w:r w:rsidR="00F5370B">
              <w:rPr>
                <w:noProof/>
                <w:webHidden/>
              </w:rPr>
              <w:fldChar w:fldCharType="begin"/>
            </w:r>
            <w:r w:rsidR="00F5370B">
              <w:rPr>
                <w:noProof/>
                <w:webHidden/>
              </w:rPr>
              <w:instrText xml:space="preserve"> PAGEREF _Toc112535548 \h </w:instrText>
            </w:r>
            <w:r w:rsidR="00F5370B">
              <w:rPr>
                <w:noProof/>
                <w:webHidden/>
              </w:rPr>
            </w:r>
            <w:r w:rsidR="00F5370B">
              <w:rPr>
                <w:noProof/>
                <w:webHidden/>
              </w:rPr>
              <w:fldChar w:fldCharType="separate"/>
            </w:r>
            <w:r w:rsidR="00D97193">
              <w:rPr>
                <w:noProof/>
                <w:webHidden/>
              </w:rPr>
              <w:t>90</w:t>
            </w:r>
            <w:r w:rsidR="00F5370B">
              <w:rPr>
                <w:noProof/>
                <w:webHidden/>
              </w:rPr>
              <w:fldChar w:fldCharType="end"/>
            </w:r>
          </w:hyperlink>
        </w:p>
        <w:p w14:paraId="01C0BEBF" w14:textId="6C4E6C2C" w:rsidR="00F5370B" w:rsidRDefault="00000000">
          <w:pPr>
            <w:pStyle w:val="TOC1"/>
            <w:tabs>
              <w:tab w:val="right" w:leader="dot" w:pos="8449"/>
            </w:tabs>
            <w:rPr>
              <w:rFonts w:cstheme="minorBidi"/>
              <w:noProof/>
              <w:lang w:val="en-IN" w:eastAsia="en-IN"/>
            </w:rPr>
          </w:pPr>
          <w:hyperlink w:anchor="_Toc112535549" w:history="1">
            <w:r w:rsidR="00F5370B" w:rsidRPr="009D2FC9">
              <w:rPr>
                <w:rStyle w:val="Hyperlink"/>
                <w:rFonts w:cs="Arial"/>
                <w:noProof/>
              </w:rPr>
              <w:t>6. References</w:t>
            </w:r>
            <w:r w:rsidR="00F5370B">
              <w:rPr>
                <w:noProof/>
                <w:webHidden/>
              </w:rPr>
              <w:tab/>
            </w:r>
            <w:r w:rsidR="00F5370B">
              <w:rPr>
                <w:noProof/>
                <w:webHidden/>
              </w:rPr>
              <w:fldChar w:fldCharType="begin"/>
            </w:r>
            <w:r w:rsidR="00F5370B">
              <w:rPr>
                <w:noProof/>
                <w:webHidden/>
              </w:rPr>
              <w:instrText xml:space="preserve"> PAGEREF _Toc112535549 \h </w:instrText>
            </w:r>
            <w:r w:rsidR="00F5370B">
              <w:rPr>
                <w:noProof/>
                <w:webHidden/>
              </w:rPr>
            </w:r>
            <w:r w:rsidR="00F5370B">
              <w:rPr>
                <w:noProof/>
                <w:webHidden/>
              </w:rPr>
              <w:fldChar w:fldCharType="separate"/>
            </w:r>
            <w:r w:rsidR="00D97193">
              <w:rPr>
                <w:noProof/>
                <w:webHidden/>
              </w:rPr>
              <w:t>94</w:t>
            </w:r>
            <w:r w:rsidR="00F5370B">
              <w:rPr>
                <w:noProof/>
                <w:webHidden/>
              </w:rPr>
              <w:fldChar w:fldCharType="end"/>
            </w:r>
          </w:hyperlink>
        </w:p>
        <w:p w14:paraId="5A625C75" w14:textId="5B0B9E76" w:rsidR="00F5370B" w:rsidRDefault="00000000">
          <w:pPr>
            <w:pStyle w:val="TOC1"/>
            <w:tabs>
              <w:tab w:val="right" w:leader="dot" w:pos="8449"/>
            </w:tabs>
            <w:rPr>
              <w:rFonts w:cstheme="minorBidi"/>
              <w:noProof/>
              <w:lang w:val="en-IN" w:eastAsia="en-IN"/>
            </w:rPr>
          </w:pPr>
          <w:hyperlink w:anchor="_Toc112535550" w:history="1">
            <w:r w:rsidR="00F5370B" w:rsidRPr="009D2FC9">
              <w:rPr>
                <w:rStyle w:val="Hyperlink"/>
                <w:noProof/>
              </w:rPr>
              <w:t>7. Appendix</w:t>
            </w:r>
            <w:r w:rsidR="00F5370B">
              <w:rPr>
                <w:noProof/>
                <w:webHidden/>
              </w:rPr>
              <w:tab/>
            </w:r>
            <w:r w:rsidR="00F5370B">
              <w:rPr>
                <w:noProof/>
                <w:webHidden/>
              </w:rPr>
              <w:fldChar w:fldCharType="begin"/>
            </w:r>
            <w:r w:rsidR="00F5370B">
              <w:rPr>
                <w:noProof/>
                <w:webHidden/>
              </w:rPr>
              <w:instrText xml:space="preserve"> PAGEREF _Toc112535550 \h </w:instrText>
            </w:r>
            <w:r w:rsidR="00F5370B">
              <w:rPr>
                <w:noProof/>
                <w:webHidden/>
              </w:rPr>
            </w:r>
            <w:r w:rsidR="00F5370B">
              <w:rPr>
                <w:noProof/>
                <w:webHidden/>
              </w:rPr>
              <w:fldChar w:fldCharType="separate"/>
            </w:r>
            <w:r w:rsidR="00D97193">
              <w:rPr>
                <w:noProof/>
                <w:webHidden/>
              </w:rPr>
              <w:t>95</w:t>
            </w:r>
            <w:r w:rsidR="00F5370B">
              <w:rPr>
                <w:noProof/>
                <w:webHidden/>
              </w:rPr>
              <w:fldChar w:fldCharType="end"/>
            </w:r>
          </w:hyperlink>
        </w:p>
        <w:p w14:paraId="0A81E1C1" w14:textId="721CE5ED" w:rsidR="00F5370B" w:rsidRDefault="00000000">
          <w:pPr>
            <w:pStyle w:val="TOC3"/>
            <w:tabs>
              <w:tab w:val="right" w:leader="dot" w:pos="8449"/>
            </w:tabs>
            <w:rPr>
              <w:rFonts w:cstheme="minorBidi"/>
              <w:noProof/>
              <w:lang w:val="en-IN" w:eastAsia="en-IN"/>
            </w:rPr>
          </w:pPr>
          <w:hyperlink w:anchor="_Toc112535551" w:history="1">
            <w:r w:rsidR="00F5370B" w:rsidRPr="009D2FC9">
              <w:rPr>
                <w:rStyle w:val="Hyperlink"/>
                <w:noProof/>
              </w:rPr>
              <w:t>10.3 Manufacturing Data:</w:t>
            </w:r>
            <w:r w:rsidR="00F5370B">
              <w:rPr>
                <w:noProof/>
                <w:webHidden/>
              </w:rPr>
              <w:tab/>
            </w:r>
            <w:r w:rsidR="00F5370B">
              <w:rPr>
                <w:noProof/>
                <w:webHidden/>
              </w:rPr>
              <w:fldChar w:fldCharType="begin"/>
            </w:r>
            <w:r w:rsidR="00F5370B">
              <w:rPr>
                <w:noProof/>
                <w:webHidden/>
              </w:rPr>
              <w:instrText xml:space="preserve"> PAGEREF _Toc112535551 \h </w:instrText>
            </w:r>
            <w:r w:rsidR="00F5370B">
              <w:rPr>
                <w:noProof/>
                <w:webHidden/>
              </w:rPr>
            </w:r>
            <w:r w:rsidR="00F5370B">
              <w:rPr>
                <w:noProof/>
                <w:webHidden/>
              </w:rPr>
              <w:fldChar w:fldCharType="separate"/>
            </w:r>
            <w:r w:rsidR="00D97193">
              <w:rPr>
                <w:noProof/>
                <w:webHidden/>
              </w:rPr>
              <w:t>97</w:t>
            </w:r>
            <w:r w:rsidR="00F5370B">
              <w:rPr>
                <w:noProof/>
                <w:webHidden/>
              </w:rPr>
              <w:fldChar w:fldCharType="end"/>
            </w:r>
          </w:hyperlink>
        </w:p>
        <w:p w14:paraId="33BE6D26" w14:textId="790571A6" w:rsidR="00F5370B" w:rsidRDefault="00000000">
          <w:pPr>
            <w:pStyle w:val="TOC3"/>
            <w:tabs>
              <w:tab w:val="right" w:leader="dot" w:pos="8449"/>
            </w:tabs>
            <w:rPr>
              <w:rFonts w:cstheme="minorBidi"/>
              <w:noProof/>
              <w:lang w:val="en-IN" w:eastAsia="en-IN"/>
            </w:rPr>
          </w:pPr>
          <w:hyperlink w:anchor="_Toc112535552" w:history="1">
            <w:r w:rsidR="00F5370B" w:rsidRPr="009D2FC9">
              <w:rPr>
                <w:rStyle w:val="Hyperlink"/>
                <w:noProof/>
              </w:rPr>
              <w:t>10.4 Analysis-</w:t>
            </w:r>
            <w:r w:rsidR="00F5370B">
              <w:rPr>
                <w:noProof/>
                <w:webHidden/>
              </w:rPr>
              <w:tab/>
            </w:r>
            <w:r w:rsidR="00F5370B">
              <w:rPr>
                <w:noProof/>
                <w:webHidden/>
              </w:rPr>
              <w:fldChar w:fldCharType="begin"/>
            </w:r>
            <w:r w:rsidR="00F5370B">
              <w:rPr>
                <w:noProof/>
                <w:webHidden/>
              </w:rPr>
              <w:instrText xml:space="preserve"> PAGEREF _Toc112535552 \h </w:instrText>
            </w:r>
            <w:r w:rsidR="00F5370B">
              <w:rPr>
                <w:noProof/>
                <w:webHidden/>
              </w:rPr>
            </w:r>
            <w:r w:rsidR="00F5370B">
              <w:rPr>
                <w:noProof/>
                <w:webHidden/>
              </w:rPr>
              <w:fldChar w:fldCharType="separate"/>
            </w:r>
            <w:r w:rsidR="00D97193">
              <w:rPr>
                <w:noProof/>
                <w:webHidden/>
              </w:rPr>
              <w:t>128</w:t>
            </w:r>
            <w:r w:rsidR="00F5370B">
              <w:rPr>
                <w:noProof/>
                <w:webHidden/>
              </w:rPr>
              <w:fldChar w:fldCharType="end"/>
            </w:r>
          </w:hyperlink>
        </w:p>
        <w:p w14:paraId="2B6E21F3" w14:textId="6F038F7D" w:rsidR="00F5370B" w:rsidRDefault="00000000">
          <w:pPr>
            <w:pStyle w:val="TOC3"/>
            <w:tabs>
              <w:tab w:val="right" w:leader="dot" w:pos="8449"/>
            </w:tabs>
            <w:rPr>
              <w:rFonts w:cstheme="minorBidi"/>
              <w:noProof/>
              <w:lang w:val="en-IN" w:eastAsia="en-IN"/>
            </w:rPr>
          </w:pPr>
          <w:hyperlink w:anchor="_Toc112535553" w:history="1">
            <w:r w:rsidR="00F5370B" w:rsidRPr="009D2FC9">
              <w:rPr>
                <w:rStyle w:val="Hyperlink"/>
                <w:noProof/>
              </w:rPr>
              <w:t>10.5 Miscellaneous:</w:t>
            </w:r>
            <w:r w:rsidR="00F5370B">
              <w:rPr>
                <w:noProof/>
                <w:webHidden/>
              </w:rPr>
              <w:tab/>
            </w:r>
            <w:r w:rsidR="00F5370B">
              <w:rPr>
                <w:noProof/>
                <w:webHidden/>
              </w:rPr>
              <w:fldChar w:fldCharType="begin"/>
            </w:r>
            <w:r w:rsidR="00F5370B">
              <w:rPr>
                <w:noProof/>
                <w:webHidden/>
              </w:rPr>
              <w:instrText xml:space="preserve"> PAGEREF _Toc112535553 \h </w:instrText>
            </w:r>
            <w:r w:rsidR="00F5370B">
              <w:rPr>
                <w:noProof/>
                <w:webHidden/>
              </w:rPr>
            </w:r>
            <w:r w:rsidR="00F5370B">
              <w:rPr>
                <w:noProof/>
                <w:webHidden/>
              </w:rPr>
              <w:fldChar w:fldCharType="separate"/>
            </w:r>
            <w:r w:rsidR="00D97193">
              <w:rPr>
                <w:noProof/>
                <w:webHidden/>
              </w:rPr>
              <w:t>134</w:t>
            </w:r>
            <w:r w:rsidR="00F5370B">
              <w:rPr>
                <w:noProof/>
                <w:webHidden/>
              </w:rPr>
              <w:fldChar w:fldCharType="end"/>
            </w:r>
          </w:hyperlink>
        </w:p>
        <w:p w14:paraId="700C20B9" w14:textId="0EDC52C4" w:rsidR="00C1497A" w:rsidRDefault="00621441" w:rsidP="00F5370B">
          <w:pPr>
            <w:sectPr w:rsidR="00C1497A" w:rsidSect="00F54D2E">
              <w:pgSz w:w="11906" w:h="16838"/>
              <w:pgMar w:top="1440" w:right="1440" w:bottom="1440" w:left="1440" w:header="709" w:footer="709" w:gutter="567"/>
              <w:cols w:space="708"/>
              <w:docGrid w:linePitch="360"/>
            </w:sectPr>
          </w:pPr>
          <w:r>
            <w:rPr>
              <w:b/>
              <w:bCs/>
              <w:noProof/>
            </w:rPr>
            <w:fldChar w:fldCharType="end"/>
          </w:r>
        </w:p>
      </w:sdtContent>
    </w:sdt>
    <w:p w14:paraId="1C505C8F" w14:textId="77777777" w:rsidR="00F54D2E" w:rsidRDefault="00C1497A" w:rsidP="00C1497A">
      <w:pPr>
        <w:pStyle w:val="Heading1"/>
      </w:pPr>
      <w:bookmarkStart w:id="3" w:name="_Toc112535488"/>
      <w:r>
        <w:lastRenderedPageBreak/>
        <w:t>3.0</w:t>
      </w:r>
      <w:r w:rsidR="00621441">
        <w:t xml:space="preserve"> </w:t>
      </w:r>
      <w:r>
        <w:t>List of Figures</w:t>
      </w:r>
      <w:bookmarkEnd w:id="3"/>
    </w:p>
    <w:p w14:paraId="51FB9D75" w14:textId="36AE437A" w:rsidR="00C1497A" w:rsidRDefault="003E45F4" w:rsidP="00C1497A">
      <w:pPr>
        <w:ind w:right="-1"/>
      </w:pPr>
      <w:r>
        <w:t>Figure 1-6</w:t>
      </w:r>
    </w:p>
    <w:p w14:paraId="7E1D8ED6" w14:textId="242014F4" w:rsidR="003E45F4" w:rsidRDefault="003E45F4" w:rsidP="003E45F4">
      <w:pPr>
        <w:ind w:right="-1"/>
      </w:pPr>
      <w:r>
        <w:t>Figure 2-7</w:t>
      </w:r>
    </w:p>
    <w:p w14:paraId="4EFD9849" w14:textId="4D61FBC2" w:rsidR="003E45F4" w:rsidRDefault="003E45F4" w:rsidP="003E45F4">
      <w:pPr>
        <w:ind w:right="-1"/>
      </w:pPr>
      <w:r>
        <w:t>Figure 3-</w:t>
      </w:r>
      <w:r w:rsidR="00554EE8">
        <w:t>9</w:t>
      </w:r>
    </w:p>
    <w:p w14:paraId="71C7FBC3" w14:textId="31F294A8" w:rsidR="003E45F4" w:rsidRDefault="003E45F4" w:rsidP="003E45F4">
      <w:pPr>
        <w:ind w:right="-1"/>
      </w:pPr>
      <w:r>
        <w:t>Figure 4</w:t>
      </w:r>
      <w:r w:rsidR="00554EE8">
        <w:t>-11</w:t>
      </w:r>
    </w:p>
    <w:p w14:paraId="2012607A" w14:textId="1C36E8EC" w:rsidR="003E45F4" w:rsidRDefault="003E45F4" w:rsidP="003E45F4">
      <w:pPr>
        <w:ind w:right="-1"/>
      </w:pPr>
      <w:r>
        <w:t>Figure 5</w:t>
      </w:r>
      <w:r w:rsidR="00554EE8">
        <w:t>-13</w:t>
      </w:r>
    </w:p>
    <w:p w14:paraId="7C0BECE0" w14:textId="66D6F9E4" w:rsidR="003E45F4" w:rsidRDefault="003E45F4" w:rsidP="003E45F4">
      <w:pPr>
        <w:ind w:right="-1"/>
      </w:pPr>
      <w:r>
        <w:t>Figure 6</w:t>
      </w:r>
      <w:r w:rsidR="00554EE8">
        <w:t>-14</w:t>
      </w:r>
    </w:p>
    <w:p w14:paraId="708B554B" w14:textId="335FDC04" w:rsidR="003E45F4" w:rsidRDefault="003E45F4" w:rsidP="003E45F4">
      <w:pPr>
        <w:ind w:right="-1"/>
      </w:pPr>
      <w:r>
        <w:t>Figure 7</w:t>
      </w:r>
      <w:r w:rsidR="00554EE8">
        <w:t>-15</w:t>
      </w:r>
    </w:p>
    <w:p w14:paraId="2C540B45" w14:textId="29BA6017" w:rsidR="003E45F4" w:rsidRDefault="003E45F4" w:rsidP="003E45F4">
      <w:pPr>
        <w:ind w:right="-1"/>
      </w:pPr>
      <w:r>
        <w:t>Figure 8</w:t>
      </w:r>
      <w:r w:rsidR="00554EE8">
        <w:t>-16</w:t>
      </w:r>
    </w:p>
    <w:p w14:paraId="2F4114A2" w14:textId="53B1B78C" w:rsidR="003E45F4" w:rsidRDefault="003E45F4" w:rsidP="003E45F4">
      <w:pPr>
        <w:ind w:right="-1"/>
      </w:pPr>
      <w:r>
        <w:t>Figure 9</w:t>
      </w:r>
      <w:r w:rsidR="00554EE8">
        <w:t>-17</w:t>
      </w:r>
    </w:p>
    <w:p w14:paraId="6EC15806" w14:textId="7142440A" w:rsidR="003E45F4" w:rsidRDefault="003E45F4" w:rsidP="003E45F4">
      <w:pPr>
        <w:ind w:right="-1"/>
      </w:pPr>
      <w:r>
        <w:t>Figure 10</w:t>
      </w:r>
      <w:r w:rsidR="00554EE8">
        <w:t>-17</w:t>
      </w:r>
    </w:p>
    <w:p w14:paraId="0A5AE1D5" w14:textId="67945563" w:rsidR="003E45F4" w:rsidRDefault="003E45F4" w:rsidP="003E45F4">
      <w:pPr>
        <w:ind w:right="-1"/>
      </w:pPr>
      <w:r>
        <w:t>Figure 11</w:t>
      </w:r>
      <w:r w:rsidR="00554EE8">
        <w:t>-18</w:t>
      </w:r>
    </w:p>
    <w:p w14:paraId="5B966166" w14:textId="54F857A4" w:rsidR="003E45F4" w:rsidRDefault="003E45F4" w:rsidP="003E45F4">
      <w:pPr>
        <w:ind w:right="-1"/>
      </w:pPr>
      <w:r>
        <w:t>Figure 12</w:t>
      </w:r>
      <w:r w:rsidR="00554EE8">
        <w:t>-19</w:t>
      </w:r>
    </w:p>
    <w:p w14:paraId="332368A9" w14:textId="2BD6A267" w:rsidR="003E45F4" w:rsidRDefault="003E45F4" w:rsidP="003E45F4">
      <w:pPr>
        <w:ind w:right="-1"/>
      </w:pPr>
      <w:r>
        <w:t>Figure 13</w:t>
      </w:r>
      <w:r w:rsidR="00554EE8">
        <w:t>-20</w:t>
      </w:r>
    </w:p>
    <w:p w14:paraId="7072F6BB" w14:textId="12413561" w:rsidR="003E45F4" w:rsidRDefault="003E45F4" w:rsidP="003E45F4">
      <w:pPr>
        <w:ind w:right="-1"/>
      </w:pPr>
      <w:r>
        <w:t>Figure 14</w:t>
      </w:r>
      <w:r w:rsidR="00554EE8">
        <w:t>-21</w:t>
      </w:r>
    </w:p>
    <w:p w14:paraId="0A72E993" w14:textId="0487B8CD" w:rsidR="003E45F4" w:rsidRDefault="003E45F4" w:rsidP="003E45F4">
      <w:pPr>
        <w:ind w:right="-1"/>
      </w:pPr>
      <w:r>
        <w:t>Figure 15</w:t>
      </w:r>
      <w:r w:rsidR="00554EE8">
        <w:t>-22</w:t>
      </w:r>
    </w:p>
    <w:p w14:paraId="75774FD7" w14:textId="759F6EAE" w:rsidR="003E45F4" w:rsidRDefault="003E45F4" w:rsidP="003E45F4">
      <w:pPr>
        <w:ind w:right="-1"/>
      </w:pPr>
      <w:r>
        <w:t>Figure 16</w:t>
      </w:r>
      <w:r w:rsidR="00554EE8">
        <w:t>-23</w:t>
      </w:r>
    </w:p>
    <w:p w14:paraId="7D3EE815" w14:textId="6250BE30" w:rsidR="003E45F4" w:rsidRDefault="003E45F4" w:rsidP="003E45F4">
      <w:pPr>
        <w:ind w:right="-1"/>
      </w:pPr>
      <w:r>
        <w:t>Figure 17</w:t>
      </w:r>
      <w:r w:rsidR="00554EE8">
        <w:t>-24</w:t>
      </w:r>
    </w:p>
    <w:p w14:paraId="715A6CEE" w14:textId="7A7BD30C" w:rsidR="003E45F4" w:rsidRDefault="003E45F4" w:rsidP="003E45F4">
      <w:pPr>
        <w:ind w:right="-1"/>
      </w:pPr>
      <w:r>
        <w:t>Figure 18</w:t>
      </w:r>
      <w:r w:rsidR="00554EE8">
        <w:t>-25</w:t>
      </w:r>
    </w:p>
    <w:p w14:paraId="3511D7AE" w14:textId="2301218D" w:rsidR="003E45F4" w:rsidRDefault="003E45F4" w:rsidP="003E45F4">
      <w:pPr>
        <w:ind w:right="-1"/>
      </w:pPr>
      <w:r>
        <w:t>Figure 19</w:t>
      </w:r>
      <w:r w:rsidR="00554EE8">
        <w:t>-26</w:t>
      </w:r>
    </w:p>
    <w:p w14:paraId="088BF360" w14:textId="6C910D0B" w:rsidR="003E45F4" w:rsidRDefault="003E45F4" w:rsidP="003E45F4">
      <w:pPr>
        <w:ind w:right="-1"/>
      </w:pPr>
      <w:r>
        <w:t>Figure 20</w:t>
      </w:r>
      <w:r w:rsidR="00554EE8">
        <w:t>-27</w:t>
      </w:r>
    </w:p>
    <w:p w14:paraId="7C045016" w14:textId="1E7F3337" w:rsidR="003E45F4" w:rsidRDefault="003E45F4" w:rsidP="003E45F4">
      <w:pPr>
        <w:ind w:right="-1"/>
      </w:pPr>
      <w:r>
        <w:t>Figure 21</w:t>
      </w:r>
      <w:r w:rsidR="00554EE8">
        <w:t>-28</w:t>
      </w:r>
    </w:p>
    <w:p w14:paraId="4C814E42" w14:textId="76B7FEA5" w:rsidR="003E45F4" w:rsidRDefault="003E45F4" w:rsidP="003E45F4">
      <w:pPr>
        <w:ind w:right="-1"/>
      </w:pPr>
      <w:r>
        <w:t>Figure 22</w:t>
      </w:r>
      <w:r w:rsidR="00554EE8">
        <w:t>-29</w:t>
      </w:r>
    </w:p>
    <w:p w14:paraId="17A413F8" w14:textId="1F094C81" w:rsidR="003E45F4" w:rsidRDefault="003E45F4" w:rsidP="003E45F4">
      <w:pPr>
        <w:ind w:right="-1"/>
      </w:pPr>
      <w:r>
        <w:t>Figure 23</w:t>
      </w:r>
      <w:r w:rsidR="00554EE8">
        <w:t>-30</w:t>
      </w:r>
    </w:p>
    <w:p w14:paraId="0C9ECA58" w14:textId="2AC4DC32" w:rsidR="003E45F4" w:rsidRDefault="003E45F4" w:rsidP="003E45F4">
      <w:pPr>
        <w:ind w:right="-1"/>
      </w:pPr>
      <w:r>
        <w:t>Figure 24</w:t>
      </w:r>
      <w:r w:rsidR="00554EE8">
        <w:t>-31</w:t>
      </w:r>
    </w:p>
    <w:p w14:paraId="42C53CC1" w14:textId="02F12965" w:rsidR="003E45F4" w:rsidRDefault="003E45F4" w:rsidP="003E45F4">
      <w:pPr>
        <w:ind w:right="-1"/>
      </w:pPr>
      <w:r>
        <w:t>Figure 25</w:t>
      </w:r>
      <w:r w:rsidR="00554EE8">
        <w:t>-32</w:t>
      </w:r>
    </w:p>
    <w:p w14:paraId="23B88717" w14:textId="09B73999" w:rsidR="003E45F4" w:rsidRDefault="003E45F4" w:rsidP="003E45F4">
      <w:pPr>
        <w:ind w:right="-1"/>
      </w:pPr>
      <w:r>
        <w:t>Figure 26</w:t>
      </w:r>
      <w:r w:rsidR="00554EE8">
        <w:t>-33</w:t>
      </w:r>
    </w:p>
    <w:p w14:paraId="79234210" w14:textId="2E3ECA77" w:rsidR="003E45F4" w:rsidRDefault="003E45F4" w:rsidP="003E45F4">
      <w:pPr>
        <w:ind w:right="-1"/>
      </w:pPr>
      <w:r>
        <w:t>Figure 27</w:t>
      </w:r>
      <w:r w:rsidR="00554EE8">
        <w:t>-34</w:t>
      </w:r>
    </w:p>
    <w:p w14:paraId="58AA4F4E" w14:textId="644FE931" w:rsidR="003E45F4" w:rsidRDefault="003E45F4" w:rsidP="003E45F4">
      <w:pPr>
        <w:ind w:right="-1"/>
      </w:pPr>
      <w:r>
        <w:t>Figure 28</w:t>
      </w:r>
      <w:r w:rsidR="00554EE8">
        <w:t>-35</w:t>
      </w:r>
    </w:p>
    <w:p w14:paraId="13DC1BA7" w14:textId="0B670D87" w:rsidR="003E45F4" w:rsidRPr="003E45F4" w:rsidRDefault="003E45F4" w:rsidP="00C1497A">
      <w:pPr>
        <w:ind w:right="-1"/>
        <w:rPr>
          <w:b/>
          <w:bCs/>
        </w:rPr>
      </w:pPr>
      <w:r>
        <w:t>Figure</w:t>
      </w:r>
      <w:r w:rsidRPr="003E45F4">
        <w:t xml:space="preserve"> </w:t>
      </w:r>
      <w:r>
        <w:t>29</w:t>
      </w:r>
      <w:r w:rsidR="00554EE8">
        <w:t>-36</w:t>
      </w:r>
    </w:p>
    <w:p w14:paraId="144B6921" w14:textId="14972EDF" w:rsidR="003E45F4" w:rsidRDefault="003E45F4" w:rsidP="00C1497A">
      <w:pPr>
        <w:ind w:right="-1"/>
      </w:pPr>
      <w:r>
        <w:t>Figure 30</w:t>
      </w:r>
      <w:r w:rsidR="00554EE8">
        <w:t>-37</w:t>
      </w:r>
    </w:p>
    <w:p w14:paraId="111770A8" w14:textId="6E34031D" w:rsidR="003E45F4" w:rsidRDefault="003E45F4" w:rsidP="00C1497A">
      <w:pPr>
        <w:ind w:right="-1"/>
      </w:pPr>
      <w:r>
        <w:t>Figure 31</w:t>
      </w:r>
      <w:r w:rsidR="00554EE8">
        <w:t>-38</w:t>
      </w:r>
    </w:p>
    <w:p w14:paraId="5E930FE8" w14:textId="2A0CE004" w:rsidR="003E45F4" w:rsidRDefault="003E45F4" w:rsidP="00C1497A">
      <w:pPr>
        <w:ind w:right="-1"/>
      </w:pPr>
      <w:r>
        <w:t>Figure</w:t>
      </w:r>
      <w:r w:rsidRPr="003E45F4">
        <w:t xml:space="preserve"> </w:t>
      </w:r>
      <w:r>
        <w:t>32</w:t>
      </w:r>
      <w:r w:rsidR="00554EE8">
        <w:t>-39</w:t>
      </w:r>
    </w:p>
    <w:p w14:paraId="3E39CA1C" w14:textId="52BB4C0D" w:rsidR="003E45F4" w:rsidRDefault="003E45F4" w:rsidP="00C1497A">
      <w:pPr>
        <w:ind w:right="-1"/>
      </w:pPr>
      <w:r>
        <w:t>Figure 33</w:t>
      </w:r>
      <w:r w:rsidR="00554EE8">
        <w:t>-39</w:t>
      </w:r>
    </w:p>
    <w:p w14:paraId="6536321E" w14:textId="77777777" w:rsidR="00F54D2E" w:rsidRDefault="00C1497A" w:rsidP="00C1497A">
      <w:pPr>
        <w:pStyle w:val="Heading1"/>
      </w:pPr>
      <w:bookmarkStart w:id="4" w:name="_Toc112535489"/>
      <w:r>
        <w:t>4.0 Introduction</w:t>
      </w:r>
      <w:bookmarkEnd w:id="4"/>
    </w:p>
    <w:p w14:paraId="4CFDC3BB" w14:textId="77777777" w:rsidR="00A53A84" w:rsidRDefault="00A53A84" w:rsidP="00A53A84"/>
    <w:p w14:paraId="3E4AC862" w14:textId="77777777" w:rsidR="00A53A84" w:rsidRDefault="00A53A84" w:rsidP="00A53A84">
      <w:r>
        <w:t xml:space="preserve">Since they were originally released in 1972, driving games have been very successful, and they now have the greatest market share in the gaming business. Racing simulators are the most recent development in this sector of the gaming industry. A realistic driving experience may </w:t>
      </w:r>
      <w:r>
        <w:lastRenderedPageBreak/>
        <w:t xml:space="preserve">be generated by using realistic automotive controls, surround screens or virtual reality (VR), and seating arrangements, which are occasionally combined with motion simulators. </w:t>
      </w:r>
      <w:proofErr w:type="gramStart"/>
      <w:r>
        <w:t>In spite of the fact that</w:t>
      </w:r>
      <w:proofErr w:type="gramEnd"/>
      <w:r>
        <w:t xml:space="preserve"> its primary use is gaming, it is also utilised for the purpose of testing and teaching drivers.</w:t>
      </w:r>
    </w:p>
    <w:p w14:paraId="55F63436" w14:textId="490DC3C3" w:rsidR="00A53A84" w:rsidRDefault="003E7FBB" w:rsidP="00A53A84">
      <w:r>
        <w:rPr>
          <w:noProof/>
        </w:rPr>
        <mc:AlternateContent>
          <mc:Choice Requires="wps">
            <w:drawing>
              <wp:anchor distT="0" distB="0" distL="114300" distR="114300" simplePos="0" relativeHeight="251674624" behindDoc="0" locked="0" layoutInCell="1" allowOverlap="1" wp14:anchorId="301BE5C9" wp14:editId="3B862835">
                <wp:simplePos x="0" y="0"/>
                <wp:positionH relativeFrom="column">
                  <wp:posOffset>1263015</wp:posOffset>
                </wp:positionH>
                <wp:positionV relativeFrom="paragraph">
                  <wp:posOffset>3471545</wp:posOffset>
                </wp:positionV>
                <wp:extent cx="1592580" cy="289560"/>
                <wp:effectExtent l="0" t="0" r="7620" b="0"/>
                <wp:wrapTopAndBottom/>
                <wp:docPr id="17" name="Text Box 17"/>
                <wp:cNvGraphicFramePr/>
                <a:graphic xmlns:a="http://schemas.openxmlformats.org/drawingml/2006/main">
                  <a:graphicData uri="http://schemas.microsoft.com/office/word/2010/wordprocessingShape">
                    <wps:wsp>
                      <wps:cNvSpPr txBox="1"/>
                      <wps:spPr>
                        <a:xfrm>
                          <a:off x="0" y="0"/>
                          <a:ext cx="1592580" cy="289560"/>
                        </a:xfrm>
                        <a:prstGeom prst="rect">
                          <a:avLst/>
                        </a:prstGeom>
                        <a:solidFill>
                          <a:prstClr val="white"/>
                        </a:solidFill>
                        <a:ln>
                          <a:noFill/>
                        </a:ln>
                      </wps:spPr>
                      <wps:txbx>
                        <w:txbxContent>
                          <w:p w14:paraId="0EAA01CE" w14:textId="594B57D0" w:rsidR="003E7FBB" w:rsidRPr="002965F2" w:rsidRDefault="003E7FBB" w:rsidP="003E7FBB">
                            <w:pPr>
                              <w:pStyle w:val="Caption"/>
                              <w:rPr>
                                <w:rFonts w:ascii="Arial" w:eastAsia="Arial" w:hAnsi="Arial" w:cs="Arial"/>
                                <w:noProof/>
                                <w:color w:val="000000"/>
                                <w:sz w:val="24"/>
                                <w:lang w:val="en-GB" w:eastAsia="en-GB"/>
                              </w:rPr>
                            </w:pPr>
                            <w:bookmarkStart w:id="5" w:name="_Toc112535689"/>
                            <w:bookmarkStart w:id="6" w:name="_Toc112535885"/>
                            <w:bookmarkStart w:id="7" w:name="_Toc112535972"/>
                            <w:bookmarkStart w:id="8" w:name="_Toc112536107"/>
                            <w:bookmarkStart w:id="9" w:name="_Toc112535554"/>
                            <w:r>
                              <w:t xml:space="preserve">Figure </w:t>
                            </w:r>
                            <w:r>
                              <w:fldChar w:fldCharType="begin"/>
                            </w:r>
                            <w:r>
                              <w:instrText xml:space="preserve"> SEQ Figure \* ARABIC </w:instrText>
                            </w:r>
                            <w:r>
                              <w:fldChar w:fldCharType="separate"/>
                            </w:r>
                            <w:r w:rsidR="00D97193">
                              <w:rPr>
                                <w:noProof/>
                              </w:rPr>
                              <w:t>1</w:t>
                            </w:r>
                            <w:r>
                              <w:fldChar w:fldCharType="end"/>
                            </w:r>
                            <w:r>
                              <w:t xml:space="preserve"> Formula PLAYSEAT</w:t>
                            </w:r>
                            <w:bookmarkEnd w:id="5"/>
                            <w:bookmarkEnd w:id="6"/>
                            <w:bookmarkEnd w:id="7"/>
                            <w:bookmarkEnd w:id="8"/>
                          </w:p>
                          <w:p w14:paraId="2B13FE60" w14:textId="77777777" w:rsidR="003E7FBB" w:rsidRDefault="003E7FBB"/>
                          <w:p w14:paraId="391267BE" w14:textId="797E7297" w:rsidR="003E7FBB" w:rsidRPr="002965F2" w:rsidRDefault="003E7FBB" w:rsidP="003E7FBB">
                            <w:pPr>
                              <w:pStyle w:val="Caption"/>
                              <w:rPr>
                                <w:rFonts w:ascii="Arial" w:eastAsia="Arial" w:hAnsi="Arial" w:cs="Arial"/>
                                <w:noProof/>
                                <w:color w:val="000000"/>
                                <w:sz w:val="24"/>
                                <w:lang w:val="en-GB" w:eastAsia="en-GB"/>
                              </w:rPr>
                            </w:pPr>
                            <w:bookmarkStart w:id="10" w:name="_Toc112535690"/>
                            <w:bookmarkStart w:id="11" w:name="_Toc112535886"/>
                            <w:bookmarkStart w:id="12" w:name="_Toc112535973"/>
                            <w:bookmarkStart w:id="13" w:name="_Toc112536108"/>
                            <w:r>
                              <w:t xml:space="preserve">Figure </w:t>
                            </w:r>
                            <w:r>
                              <w:fldChar w:fldCharType="begin"/>
                            </w:r>
                            <w:r>
                              <w:instrText xml:space="preserve"> SEQ Figure \* ARABIC </w:instrText>
                            </w:r>
                            <w:r>
                              <w:fldChar w:fldCharType="separate"/>
                            </w:r>
                            <w:r w:rsidR="00D97193">
                              <w:rPr>
                                <w:noProof/>
                              </w:rPr>
                              <w:t>2</w:t>
                            </w:r>
                            <w:r>
                              <w:fldChar w:fldCharType="end"/>
                            </w:r>
                            <w:r>
                              <w:t xml:space="preserve"> Formula PLAYSEAT</w:t>
                            </w:r>
                            <w:bookmarkEnd w:id="10"/>
                            <w:bookmarkEnd w:id="11"/>
                            <w:bookmarkEnd w:id="12"/>
                            <w:bookmarkEnd w:id="13"/>
                          </w:p>
                          <w:p w14:paraId="1222A6B6" w14:textId="77777777" w:rsidR="003E7FBB" w:rsidRDefault="003E7FBB"/>
                          <w:p w14:paraId="1B617630" w14:textId="31E81483" w:rsidR="003E7FBB" w:rsidRPr="002965F2" w:rsidRDefault="003E7FBB" w:rsidP="003E7FBB">
                            <w:pPr>
                              <w:pStyle w:val="Caption"/>
                              <w:rPr>
                                <w:rFonts w:ascii="Arial" w:eastAsia="Arial" w:hAnsi="Arial" w:cs="Arial"/>
                                <w:noProof/>
                                <w:color w:val="000000"/>
                                <w:sz w:val="24"/>
                                <w:lang w:val="en-GB" w:eastAsia="en-GB"/>
                              </w:rPr>
                            </w:pPr>
                            <w:bookmarkStart w:id="14" w:name="_Toc112535691"/>
                            <w:bookmarkStart w:id="15" w:name="_Toc112535887"/>
                            <w:bookmarkStart w:id="16" w:name="_Toc112535974"/>
                            <w:bookmarkStart w:id="17" w:name="_Toc112536109"/>
                            <w:r>
                              <w:t xml:space="preserve">Figure </w:t>
                            </w:r>
                            <w:r>
                              <w:fldChar w:fldCharType="begin"/>
                            </w:r>
                            <w:r>
                              <w:instrText xml:space="preserve"> SEQ Figure \* ARABIC </w:instrText>
                            </w:r>
                            <w:r>
                              <w:fldChar w:fldCharType="separate"/>
                            </w:r>
                            <w:r w:rsidR="00D97193">
                              <w:rPr>
                                <w:noProof/>
                              </w:rPr>
                              <w:t>3</w:t>
                            </w:r>
                            <w:r>
                              <w:fldChar w:fldCharType="end"/>
                            </w:r>
                            <w:r>
                              <w:t xml:space="preserve"> Formula PLAYSEAT</w:t>
                            </w:r>
                            <w:bookmarkEnd w:id="14"/>
                            <w:bookmarkEnd w:id="15"/>
                            <w:bookmarkEnd w:id="16"/>
                            <w:bookmarkEnd w:id="17"/>
                          </w:p>
                          <w:p w14:paraId="04FFBFD8" w14:textId="77777777" w:rsidR="003E7FBB" w:rsidRDefault="003E7FBB"/>
                          <w:p w14:paraId="0CC01FDE" w14:textId="42D91994" w:rsidR="003E7FBB" w:rsidRPr="002965F2" w:rsidRDefault="003E7FBB" w:rsidP="003E7FBB">
                            <w:pPr>
                              <w:pStyle w:val="Caption"/>
                              <w:rPr>
                                <w:rFonts w:ascii="Arial" w:eastAsia="Arial" w:hAnsi="Arial" w:cs="Arial"/>
                                <w:noProof/>
                                <w:color w:val="000000"/>
                                <w:sz w:val="24"/>
                                <w:lang w:val="en-GB" w:eastAsia="en-GB"/>
                              </w:rPr>
                            </w:pPr>
                            <w:bookmarkStart w:id="18" w:name="_Toc112535692"/>
                            <w:bookmarkStart w:id="19" w:name="_Toc112535888"/>
                            <w:bookmarkStart w:id="20" w:name="_Toc112535975"/>
                            <w:bookmarkStart w:id="21" w:name="_Toc112536110"/>
                            <w:r>
                              <w:t xml:space="preserve">Figure </w:t>
                            </w:r>
                            <w:r>
                              <w:fldChar w:fldCharType="begin"/>
                            </w:r>
                            <w:r>
                              <w:instrText xml:space="preserve"> SEQ Figure \* ARABIC </w:instrText>
                            </w:r>
                            <w:r>
                              <w:fldChar w:fldCharType="separate"/>
                            </w:r>
                            <w:r w:rsidR="00D97193">
                              <w:rPr>
                                <w:noProof/>
                              </w:rPr>
                              <w:t>4</w:t>
                            </w:r>
                            <w:r>
                              <w:fldChar w:fldCharType="end"/>
                            </w:r>
                            <w:r>
                              <w:t xml:space="preserve"> Formula PLAYSEAT</w:t>
                            </w:r>
                            <w:bookmarkEnd w:id="9"/>
                            <w:bookmarkEnd w:id="18"/>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BE5C9" id="_x0000_t202" coordsize="21600,21600" o:spt="202" path="m,l,21600r21600,l21600,xe">
                <v:stroke joinstyle="miter"/>
                <v:path gradientshapeok="t" o:connecttype="rect"/>
              </v:shapetype>
              <v:shape id="Text Box 17" o:spid="_x0000_s1026" type="#_x0000_t202" style="position:absolute;left:0;text-align:left;margin-left:99.45pt;margin-top:273.35pt;width:125.4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" stroked="f">
                <v:textbox inset="0,0,0,0">
                  <w:txbxContent>
                    <w:p w14:paraId="0EAA01CE" w14:textId="594B57D0" w:rsidR="003E7FBB" w:rsidRPr="002965F2" w:rsidRDefault="003E7FBB" w:rsidP="003E7FBB">
                      <w:pPr>
                        <w:pStyle w:val="Caption"/>
                        <w:rPr>
                          <w:rFonts w:ascii="Arial" w:eastAsia="Arial" w:hAnsi="Arial" w:cs="Arial"/>
                          <w:noProof/>
                          <w:color w:val="000000"/>
                          <w:sz w:val="24"/>
                          <w:lang w:val="en-GB" w:eastAsia="en-GB"/>
                        </w:rPr>
                      </w:pPr>
                      <w:bookmarkStart w:id="22" w:name="_Toc112535689"/>
                      <w:bookmarkStart w:id="23" w:name="_Toc112535885"/>
                      <w:bookmarkStart w:id="24" w:name="_Toc112535972"/>
                      <w:bookmarkStart w:id="25" w:name="_Toc112536107"/>
                      <w:bookmarkStart w:id="26" w:name="_Toc112535554"/>
                      <w:r>
                        <w:t xml:space="preserve">Figure </w:t>
                      </w:r>
                      <w:r>
                        <w:fldChar w:fldCharType="begin"/>
                      </w:r>
                      <w:r>
                        <w:instrText xml:space="preserve"> SEQ Figure \* ARABIC </w:instrText>
                      </w:r>
                      <w:r>
                        <w:fldChar w:fldCharType="separate"/>
                      </w:r>
                      <w:r w:rsidR="00D97193">
                        <w:rPr>
                          <w:noProof/>
                        </w:rPr>
                        <w:t>1</w:t>
                      </w:r>
                      <w:r>
                        <w:fldChar w:fldCharType="end"/>
                      </w:r>
                      <w:r>
                        <w:t xml:space="preserve"> Formula PLAYSEAT</w:t>
                      </w:r>
                      <w:bookmarkEnd w:id="22"/>
                      <w:bookmarkEnd w:id="23"/>
                      <w:bookmarkEnd w:id="24"/>
                      <w:bookmarkEnd w:id="25"/>
                    </w:p>
                    <w:p w14:paraId="2B13FE60" w14:textId="77777777" w:rsidR="003E7FBB" w:rsidRDefault="003E7FBB"/>
                    <w:p w14:paraId="391267BE" w14:textId="797E7297" w:rsidR="003E7FBB" w:rsidRPr="002965F2" w:rsidRDefault="003E7FBB" w:rsidP="003E7FBB">
                      <w:pPr>
                        <w:pStyle w:val="Caption"/>
                        <w:rPr>
                          <w:rFonts w:ascii="Arial" w:eastAsia="Arial" w:hAnsi="Arial" w:cs="Arial"/>
                          <w:noProof/>
                          <w:color w:val="000000"/>
                          <w:sz w:val="24"/>
                          <w:lang w:val="en-GB" w:eastAsia="en-GB"/>
                        </w:rPr>
                      </w:pPr>
                      <w:bookmarkStart w:id="27" w:name="_Toc112535690"/>
                      <w:bookmarkStart w:id="28" w:name="_Toc112535886"/>
                      <w:bookmarkStart w:id="29" w:name="_Toc112535973"/>
                      <w:bookmarkStart w:id="30" w:name="_Toc112536108"/>
                      <w:r>
                        <w:t xml:space="preserve">Figure </w:t>
                      </w:r>
                      <w:r>
                        <w:fldChar w:fldCharType="begin"/>
                      </w:r>
                      <w:r>
                        <w:instrText xml:space="preserve"> SEQ Figure \* ARABIC </w:instrText>
                      </w:r>
                      <w:r>
                        <w:fldChar w:fldCharType="separate"/>
                      </w:r>
                      <w:r w:rsidR="00D97193">
                        <w:rPr>
                          <w:noProof/>
                        </w:rPr>
                        <w:t>2</w:t>
                      </w:r>
                      <w:r>
                        <w:fldChar w:fldCharType="end"/>
                      </w:r>
                      <w:r>
                        <w:t xml:space="preserve"> Formula PLAYSEAT</w:t>
                      </w:r>
                      <w:bookmarkEnd w:id="27"/>
                      <w:bookmarkEnd w:id="28"/>
                      <w:bookmarkEnd w:id="29"/>
                      <w:bookmarkEnd w:id="30"/>
                    </w:p>
                    <w:p w14:paraId="1222A6B6" w14:textId="77777777" w:rsidR="003E7FBB" w:rsidRDefault="003E7FBB"/>
                    <w:p w14:paraId="1B617630" w14:textId="31E81483" w:rsidR="003E7FBB" w:rsidRPr="002965F2" w:rsidRDefault="003E7FBB" w:rsidP="003E7FBB">
                      <w:pPr>
                        <w:pStyle w:val="Caption"/>
                        <w:rPr>
                          <w:rFonts w:ascii="Arial" w:eastAsia="Arial" w:hAnsi="Arial" w:cs="Arial"/>
                          <w:noProof/>
                          <w:color w:val="000000"/>
                          <w:sz w:val="24"/>
                          <w:lang w:val="en-GB" w:eastAsia="en-GB"/>
                        </w:rPr>
                      </w:pPr>
                      <w:bookmarkStart w:id="31" w:name="_Toc112535691"/>
                      <w:bookmarkStart w:id="32" w:name="_Toc112535887"/>
                      <w:bookmarkStart w:id="33" w:name="_Toc112535974"/>
                      <w:bookmarkStart w:id="34" w:name="_Toc112536109"/>
                      <w:r>
                        <w:t xml:space="preserve">Figure </w:t>
                      </w:r>
                      <w:r>
                        <w:fldChar w:fldCharType="begin"/>
                      </w:r>
                      <w:r>
                        <w:instrText xml:space="preserve"> SEQ Figure \* ARABIC </w:instrText>
                      </w:r>
                      <w:r>
                        <w:fldChar w:fldCharType="separate"/>
                      </w:r>
                      <w:r w:rsidR="00D97193">
                        <w:rPr>
                          <w:noProof/>
                        </w:rPr>
                        <w:t>3</w:t>
                      </w:r>
                      <w:r>
                        <w:fldChar w:fldCharType="end"/>
                      </w:r>
                      <w:r>
                        <w:t xml:space="preserve"> Formula PLAYSEAT</w:t>
                      </w:r>
                      <w:bookmarkEnd w:id="31"/>
                      <w:bookmarkEnd w:id="32"/>
                      <w:bookmarkEnd w:id="33"/>
                      <w:bookmarkEnd w:id="34"/>
                    </w:p>
                    <w:p w14:paraId="04FFBFD8" w14:textId="77777777" w:rsidR="003E7FBB" w:rsidRDefault="003E7FBB"/>
                    <w:p w14:paraId="0CC01FDE" w14:textId="42D91994" w:rsidR="003E7FBB" w:rsidRPr="002965F2" w:rsidRDefault="003E7FBB" w:rsidP="003E7FBB">
                      <w:pPr>
                        <w:pStyle w:val="Caption"/>
                        <w:rPr>
                          <w:rFonts w:ascii="Arial" w:eastAsia="Arial" w:hAnsi="Arial" w:cs="Arial"/>
                          <w:noProof/>
                          <w:color w:val="000000"/>
                          <w:sz w:val="24"/>
                          <w:lang w:val="en-GB" w:eastAsia="en-GB"/>
                        </w:rPr>
                      </w:pPr>
                      <w:bookmarkStart w:id="35" w:name="_Toc112535692"/>
                      <w:bookmarkStart w:id="36" w:name="_Toc112535888"/>
                      <w:bookmarkStart w:id="37" w:name="_Toc112535975"/>
                      <w:bookmarkStart w:id="38" w:name="_Toc112536110"/>
                      <w:r>
                        <w:t xml:space="preserve">Figure </w:t>
                      </w:r>
                      <w:r>
                        <w:fldChar w:fldCharType="begin"/>
                      </w:r>
                      <w:r>
                        <w:instrText xml:space="preserve"> SEQ Figure \* ARABIC </w:instrText>
                      </w:r>
                      <w:r>
                        <w:fldChar w:fldCharType="separate"/>
                      </w:r>
                      <w:r w:rsidR="00D97193">
                        <w:rPr>
                          <w:noProof/>
                        </w:rPr>
                        <w:t>4</w:t>
                      </w:r>
                      <w:r>
                        <w:fldChar w:fldCharType="end"/>
                      </w:r>
                      <w:r>
                        <w:t xml:space="preserve"> Formula PLAYSEAT</w:t>
                      </w:r>
                      <w:bookmarkEnd w:id="26"/>
                      <w:bookmarkEnd w:id="35"/>
                      <w:bookmarkEnd w:id="36"/>
                      <w:bookmarkEnd w:id="37"/>
                      <w:bookmarkEnd w:id="38"/>
                    </w:p>
                  </w:txbxContent>
                </v:textbox>
                <w10:wrap type="topAndBottom"/>
              </v:shape>
            </w:pict>
          </mc:Fallback>
        </mc:AlternateContent>
      </w:r>
      <w:r>
        <w:rPr>
          <w:noProof/>
        </w:rPr>
        <w:drawing>
          <wp:anchor distT="0" distB="0" distL="114300" distR="114300" simplePos="0" relativeHeight="251672576" behindDoc="0" locked="0" layoutInCell="1" allowOverlap="1" wp14:anchorId="2CB7013A" wp14:editId="5538ECF1">
            <wp:simplePos x="0" y="0"/>
            <wp:positionH relativeFrom="column">
              <wp:posOffset>981075</wp:posOffset>
            </wp:positionH>
            <wp:positionV relativeFrom="paragraph">
              <wp:posOffset>2008505</wp:posOffset>
            </wp:positionV>
            <wp:extent cx="2240280" cy="1455420"/>
            <wp:effectExtent l="0" t="0" r="7620" b="0"/>
            <wp:wrapTopAndBottom/>
            <wp:docPr id="9" name="Picture 9"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ool&#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16417" b="12314"/>
                    <a:stretch/>
                  </pic:blipFill>
                  <pic:spPr bwMode="auto">
                    <a:xfrm>
                      <a:off x="0" y="0"/>
                      <a:ext cx="2240280" cy="14554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53A84">
        <w:t xml:space="preserve">The creation of a moveable platform for the Simulator Cockpit is the primary objective of this project. The term "cockpit" refers to the enclosed space of a racing automobile that is designed to simulate the driver's seat. </w:t>
      </w:r>
      <w:proofErr w:type="gramStart"/>
      <w:r w:rsidR="00A53A84">
        <w:t>Despite the fact that</w:t>
      </w:r>
      <w:proofErr w:type="gramEnd"/>
      <w:r w:rsidR="00A53A84">
        <w:t xml:space="preserve"> a cockpit does not provide a significant contribution to the amount of data received from the game, it is an essential component for motion simulation. </w:t>
      </w:r>
      <w:proofErr w:type="gramStart"/>
      <w:r w:rsidR="00A53A84">
        <w:t>For the purpose of</w:t>
      </w:r>
      <w:proofErr w:type="gramEnd"/>
      <w:r w:rsidR="00A53A84">
        <w:t xml:space="preserve"> this endeavour, the base is designed to be compatible with a Formula PLAYSEAT, which is a well-known cockpit manufactured by the PLAYSEAT firm and designed to simulate the driving position of an F1 racing vehicle.</w:t>
      </w:r>
    </w:p>
    <w:p w14:paraId="3CC8EE95" w14:textId="53E7BC8F" w:rsidR="003E7FBB" w:rsidRDefault="003E7FBB" w:rsidP="00A53A84"/>
    <w:p w14:paraId="613DE8F0" w14:textId="041A7897" w:rsidR="00A53A84" w:rsidRDefault="00A53A84" w:rsidP="00A53A84">
      <w:r>
        <w:t xml:space="preserve">The market for such a device is now somewhat limited since users need to own a cockpit </w:t>
      </w:r>
      <w:proofErr w:type="gramStart"/>
      <w:r>
        <w:t>in order to</w:t>
      </w:r>
      <w:proofErr w:type="gramEnd"/>
      <w:r>
        <w:t xml:space="preserve"> find the base helpful, and cockpits are expensive enough that not everyone can buy one. Nevertheless, during the COVID-19 shutdown, corporations like NASCAR organised simulation racing events with professional drivers. This contributed to a rise in interest in the sport of sim racing. Since the release of Covid, there has been a rise in the number of arcades and other commercial centres that provide sim racing. This demonstrates that there is an </w:t>
      </w:r>
      <w:r>
        <w:lastRenderedPageBreak/>
        <w:t xml:space="preserve">opportunity for a market in the business </w:t>
      </w:r>
      <w:proofErr w:type="gramStart"/>
      <w:r>
        <w:t>area, since</w:t>
      </w:r>
      <w:proofErr w:type="gramEnd"/>
      <w:r>
        <w:t xml:space="preserve"> simulator rigs now </w:t>
      </w:r>
      <w:r w:rsidR="003E7FBB">
        <w:rPr>
          <w:noProof/>
        </w:rPr>
        <mc:AlternateContent>
          <mc:Choice Requires="wps">
            <w:drawing>
              <wp:anchor distT="0" distB="0" distL="114300" distR="114300" simplePos="0" relativeHeight="251671552" behindDoc="0" locked="0" layoutInCell="1" allowOverlap="1" wp14:anchorId="10312173" wp14:editId="3A02D895">
                <wp:simplePos x="0" y="0"/>
                <wp:positionH relativeFrom="margin">
                  <wp:posOffset>1249680</wp:posOffset>
                </wp:positionH>
                <wp:positionV relativeFrom="paragraph">
                  <wp:posOffset>2414905</wp:posOffset>
                </wp:positionV>
                <wp:extent cx="2072640" cy="635"/>
                <wp:effectExtent l="0" t="0" r="3810" b="0"/>
                <wp:wrapTopAndBottom/>
                <wp:docPr id="8" name="Text Box 8"/>
                <wp:cNvGraphicFramePr/>
                <a:graphic xmlns:a="http://schemas.openxmlformats.org/drawingml/2006/main">
                  <a:graphicData uri="http://schemas.microsoft.com/office/word/2010/wordprocessingShape">
                    <wps:wsp>
                      <wps:cNvSpPr txBox="1"/>
                      <wps:spPr>
                        <a:xfrm>
                          <a:off x="0" y="0"/>
                          <a:ext cx="2072640" cy="635"/>
                        </a:xfrm>
                        <a:prstGeom prst="rect">
                          <a:avLst/>
                        </a:prstGeom>
                        <a:solidFill>
                          <a:prstClr val="white"/>
                        </a:solidFill>
                        <a:ln>
                          <a:noFill/>
                        </a:ln>
                      </wps:spPr>
                      <wps:txbx>
                        <w:txbxContent>
                          <w:p w14:paraId="676F7CA4" w14:textId="7FE154E5" w:rsidR="00EF56BB" w:rsidRPr="006E4499" w:rsidRDefault="00EF56BB" w:rsidP="00EF56BB">
                            <w:pPr>
                              <w:pStyle w:val="Caption"/>
                              <w:rPr>
                                <w:rFonts w:ascii="Arial" w:eastAsia="Arial" w:hAnsi="Arial" w:cs="Arial"/>
                                <w:color w:val="000000"/>
                                <w:sz w:val="24"/>
                                <w:lang w:val="en-GB" w:eastAsia="en-GB"/>
                              </w:rPr>
                            </w:pPr>
                            <w:r>
                              <w:t xml:space="preserve">Figure </w:t>
                            </w:r>
                            <w:r w:rsidR="003E7FBB">
                              <w:t>2</w:t>
                            </w:r>
                            <w:r>
                              <w:t xml:space="preserve"> Global simulator mar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312173" id="Text Box 8" o:spid="_x0000_s1027" type="#_x0000_t202" style="position:absolute;left:0;text-align:left;margin-left:98.4pt;margin-top:190.15pt;width:163.2pt;height:.0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" stroked="f">
                <v:textbox style="mso-fit-shape-to-text:t" inset="0,0,0,0">
                  <w:txbxContent>
                    <w:p w14:paraId="676F7CA4" w14:textId="7FE154E5" w:rsidR="00EF56BB" w:rsidRPr="006E4499" w:rsidRDefault="00EF56BB" w:rsidP="00EF56BB">
                      <w:pPr>
                        <w:pStyle w:val="Caption"/>
                        <w:rPr>
                          <w:rFonts w:ascii="Arial" w:eastAsia="Arial" w:hAnsi="Arial" w:cs="Arial"/>
                          <w:color w:val="000000"/>
                          <w:sz w:val="24"/>
                          <w:lang w:val="en-GB" w:eastAsia="en-GB"/>
                        </w:rPr>
                      </w:pPr>
                      <w:r>
                        <w:t xml:space="preserve">Figure </w:t>
                      </w:r>
                      <w:r w:rsidR="003E7FBB">
                        <w:t>2</w:t>
                      </w:r>
                      <w:r>
                        <w:t xml:space="preserve"> Global simulator market</w:t>
                      </w:r>
                    </w:p>
                  </w:txbxContent>
                </v:textbox>
                <w10:wrap type="topAndBottom" anchorx="margin"/>
              </v:shape>
            </w:pict>
          </mc:Fallback>
        </mc:AlternateContent>
      </w:r>
      <w:r w:rsidR="003E7FBB" w:rsidRPr="00EF56BB">
        <w:rPr>
          <w:noProof/>
        </w:rPr>
        <w:drawing>
          <wp:anchor distT="0" distB="0" distL="114300" distR="114300" simplePos="0" relativeHeight="251669504" behindDoc="0" locked="0" layoutInCell="1" allowOverlap="1" wp14:anchorId="4BE7AED2" wp14:editId="50FCB273">
            <wp:simplePos x="0" y="0"/>
            <wp:positionH relativeFrom="page">
              <wp:posOffset>2087880</wp:posOffset>
            </wp:positionH>
            <wp:positionV relativeFrom="paragraph">
              <wp:posOffset>510540</wp:posOffset>
            </wp:positionV>
            <wp:extent cx="4221480" cy="1903095"/>
            <wp:effectExtent l="0" t="0" r="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1480" cy="1903095"/>
                    </a:xfrm>
                    <a:prstGeom prst="rect">
                      <a:avLst/>
                    </a:prstGeom>
                    <a:noFill/>
                    <a:ln>
                      <a:noFill/>
                    </a:ln>
                  </pic:spPr>
                </pic:pic>
              </a:graphicData>
            </a:graphic>
          </wp:anchor>
        </w:drawing>
      </w:r>
      <w:r>
        <w:t>account for 4</w:t>
      </w:r>
      <w:r w:rsidR="001D59DA">
        <w:t>1</w:t>
      </w:r>
      <w:r>
        <w:t>% of the overall market share.</w:t>
      </w:r>
      <w:r w:rsidR="00EF56BB" w:rsidRPr="00EF56BB">
        <w:t xml:space="preserve"> </w:t>
      </w:r>
    </w:p>
    <w:p w14:paraId="7907D74A" w14:textId="6B419F5A" w:rsidR="001D59DA" w:rsidRDefault="001D59DA" w:rsidP="00A53A84"/>
    <w:p w14:paraId="1F1E198E" w14:textId="4656CE50" w:rsidR="00A53A84" w:rsidRDefault="00A53A84" w:rsidP="00A53A84">
      <w:r>
        <w:t xml:space="preserve">When it comes to owners of residential cockpits, the competition now comprises of improvised or do-it-yourself configurations. The employment of customised flight cases has been seen in a significant number of commercially owned Sim units as well as privately owned Sim units, however some commercial centres make use of custom-built frames. Taking into consideration the two different types of units, a few things can be observed. These things include the fact that even though they have additional space, </w:t>
      </w:r>
      <w:proofErr w:type="gramStart"/>
      <w:r>
        <w:t>the majority of</w:t>
      </w:r>
      <w:proofErr w:type="gramEnd"/>
      <w:r>
        <w:t xml:space="preserve"> it is unused; people like having brandings and logos around their unit; the majority of them do not have any mobile function; and very few of them can support a motion simulator. Taking </w:t>
      </w:r>
      <w:proofErr w:type="gramStart"/>
      <w:r>
        <w:t>all of</w:t>
      </w:r>
      <w:proofErr w:type="gramEnd"/>
      <w:r>
        <w:t xml:space="preserve"> these factors into account, a concept for the mobile base is devised.</w:t>
      </w:r>
    </w:p>
    <w:p w14:paraId="3B317BF2" w14:textId="7C22CF87" w:rsidR="00C43E5D" w:rsidRDefault="00C43E5D" w:rsidP="00FB2047">
      <w:pPr>
        <w:spacing w:after="0" w:line="254" w:lineRule="auto"/>
        <w:ind w:left="0" w:right="0" w:firstLine="720"/>
        <w:jc w:val="center"/>
      </w:pPr>
    </w:p>
    <w:p w14:paraId="52DC61F8" w14:textId="77777777" w:rsidR="00594F2F" w:rsidRDefault="008036FD" w:rsidP="00594F2F">
      <w:r>
        <w:t xml:space="preserve"> </w:t>
      </w:r>
      <w:r w:rsidR="00594F2F">
        <w:t>The first stage of the project has a focus on gaining a deeper comprehension of the product, its applications, and the market, all of which were covered in the previous stage. Moving ahead with the use of this knowledge together with some basic design insights, a PDS is developed along with safety requirements to provide a guideline for the process of conceptualization. where a single idea is chosen from among all of them by a method called concept variant analysis. The idea that has been completed is based on aspects such as modularity, the ability to accept motion simulators, flexibility in size and height, prospective commercial applications, and so on.</w:t>
      </w:r>
    </w:p>
    <w:p w14:paraId="6BA74DAB" w14:textId="77777777" w:rsidR="00594F2F" w:rsidRDefault="00594F2F" w:rsidP="00594F2F">
      <w:r>
        <w:t xml:space="preserve">The project will then go on to the detailed design phase when this stage is completed. During this phase, </w:t>
      </w:r>
      <w:proofErr w:type="gramStart"/>
      <w:r>
        <w:t>all of</w:t>
      </w:r>
      <w:proofErr w:type="gramEnd"/>
      <w:r>
        <w:t xml:space="preserve"> the ideas for the subcomponents will be established with regard to the materials, manufacturing method, and assembly that will be used. They are then modelled further on CREO with the most exact measurements possible so that it may become a reference for the engineering and </w:t>
      </w:r>
      <w:r>
        <w:lastRenderedPageBreak/>
        <w:t>manufacturing team so that they can further modify it to get it suitable for manufacture.</w:t>
      </w:r>
    </w:p>
    <w:p w14:paraId="2078C44C" w14:textId="0C5B8C84" w:rsidR="005E24E7" w:rsidRDefault="005E24E7" w:rsidP="005E24E7">
      <w:pPr>
        <w:spacing w:after="0" w:line="254" w:lineRule="auto"/>
        <w:ind w:left="0" w:right="0" w:firstLine="720"/>
      </w:pPr>
    </w:p>
    <w:p w14:paraId="222894BC" w14:textId="77777777" w:rsidR="000F60B1" w:rsidRDefault="000F60B1" w:rsidP="00AA6915">
      <w:pPr>
        <w:spacing w:after="0" w:line="254" w:lineRule="auto"/>
        <w:ind w:left="0" w:right="0" w:firstLine="720"/>
      </w:pPr>
    </w:p>
    <w:p w14:paraId="19E68D36" w14:textId="77777777" w:rsidR="00AA6915" w:rsidRDefault="00AA6915" w:rsidP="00C1497A">
      <w:pPr>
        <w:ind w:right="-1"/>
      </w:pPr>
    </w:p>
    <w:p w14:paraId="494608F2" w14:textId="77777777" w:rsidR="00C1497A" w:rsidRDefault="00C1497A" w:rsidP="00C1497A">
      <w:pPr>
        <w:pStyle w:val="Heading1"/>
      </w:pPr>
      <w:bookmarkStart w:id="39" w:name="_Toc112535490"/>
      <w:r>
        <w:t>5.0 Concept Development</w:t>
      </w:r>
      <w:bookmarkEnd w:id="39"/>
    </w:p>
    <w:p w14:paraId="68321C98" w14:textId="77777777" w:rsidR="00A53A84" w:rsidRDefault="00A53A84" w:rsidP="00A53A84">
      <w:r w:rsidRPr="00537FA1">
        <w:t xml:space="preserve">The Product is a form of accessory that can readily support not just PLAYSEAT but also </w:t>
      </w:r>
      <w:proofErr w:type="gramStart"/>
      <w:r w:rsidRPr="00537FA1">
        <w:t>the majority of</w:t>
      </w:r>
      <w:proofErr w:type="gramEnd"/>
      <w:r w:rsidRPr="00537FA1">
        <w:t xml:space="preserve"> cockpits, and it is designed specifically for users of contemporary PLAYSEAT. Because the cockpit in a PLAYSEAT is not very wide and has a body made entirely of metal, which leads to </w:t>
      </w:r>
      <w:proofErr w:type="gramStart"/>
      <w:r w:rsidRPr="00537FA1">
        <w:t>a number of</w:t>
      </w:r>
      <w:proofErr w:type="gramEnd"/>
      <w:r w:rsidRPr="00537FA1">
        <w:t xml:space="preserve"> significant problems, the product is necessary for users of PLAYSEAT. Problems When the driver makes an imbalanced movement, the narrow body has a greater chance of falling over. If the metallic body is allowed to remain directly on the floor, this might potentially cause damage to the cockpit as well as the floor beneath. The majority of PLAYSEAT platforms are durable, although it might be challenging to move them around. There is not a single modular component on the PLAYSEAT foundation, which results in an extremely limited number of functionalities. </w:t>
      </w:r>
      <w:proofErr w:type="gramStart"/>
      <w:r w:rsidRPr="00537FA1">
        <w:t>In order to</w:t>
      </w:r>
      <w:proofErr w:type="gramEnd"/>
      <w:r w:rsidRPr="00537FA1">
        <w:t xml:space="preserve"> solve this problem, you need design a base that has a larger surface area than the frame and is capable of preventing it from falling over. The frame will be made more robust </w:t>
      </w:r>
      <w:proofErr w:type="gramStart"/>
      <w:r w:rsidRPr="00537FA1">
        <w:t>by the use of</w:t>
      </w:r>
      <w:proofErr w:type="gramEnd"/>
      <w:r w:rsidRPr="00537FA1">
        <w:t xml:space="preserve"> the base, which will also have the ability to move. It is necessary to include slots and mounts </w:t>
      </w:r>
      <w:proofErr w:type="gramStart"/>
      <w:r w:rsidRPr="00537FA1">
        <w:t>in order to</w:t>
      </w:r>
      <w:proofErr w:type="gramEnd"/>
      <w:r w:rsidRPr="00537FA1">
        <w:t xml:space="preserve"> make the base modular so that it may deliver more than just the most fundamental functions.</w:t>
      </w:r>
    </w:p>
    <w:p w14:paraId="657FF3CB" w14:textId="77777777" w:rsidR="00A53A84" w:rsidRDefault="00A53A84" w:rsidP="00A53A84">
      <w:r>
        <w:t xml:space="preserve">At this point, the research that is required to correctly identify and define the product that will be developed is carried out. It entails </w:t>
      </w:r>
      <w:proofErr w:type="gramStart"/>
      <w:r>
        <w:t>a number of</w:t>
      </w:r>
      <w:proofErr w:type="gramEnd"/>
      <w:r>
        <w:t xml:space="preserve"> processes, each of which provides us with a greater grasp of the requirements of our customers and what would be financially feasible.</w:t>
      </w:r>
    </w:p>
    <w:p w14:paraId="78B8A742" w14:textId="77777777" w:rsidR="00A53A84" w:rsidRDefault="00A53A84" w:rsidP="00A53A84">
      <w:r>
        <w:t xml:space="preserve">Major motivating factors behind the creation of a moving platform designed particularly for virtual reality simulators are motivating factors. The development of new technologies </w:t>
      </w:r>
      <w:proofErr w:type="gramStart"/>
      <w:r>
        <w:t>The</w:t>
      </w:r>
      <w:proofErr w:type="gramEnd"/>
      <w:r>
        <w:t xml:space="preserve"> advancement of virtual reality technology has made the experience both more accessible financially and qualitatively. It is anticipated that there will be a rise in demand for gear that can support this experience as their popularity grows. Market gap There are currently no commercially available Bases designed to support virtual reality simulators. Opportunity PLAYSEAT is a key participant in the field of virtual reality cockpits designed for use in virtual racing, and as a result, the company has a bigger client base.</w:t>
      </w:r>
    </w:p>
    <w:p w14:paraId="5EF57A1F" w14:textId="77777777" w:rsidR="00A53A84" w:rsidRDefault="00A53A84" w:rsidP="00A53A84">
      <w:r>
        <w:t xml:space="preserve">There is a deficiency in the market regarding the availability of certain platforms for PLAYSEAT. The PLAYSEAT branded bespoke flight </w:t>
      </w:r>
      <w:r>
        <w:lastRenderedPageBreak/>
        <w:t xml:space="preserve">case is the product that sees the greatest usage on the commercial side of things. Stands made of plastic or wood are two other available choices. However, </w:t>
      </w:r>
      <w:proofErr w:type="gramStart"/>
      <w:r>
        <w:t>the vast majority of</w:t>
      </w:r>
      <w:proofErr w:type="gramEnd"/>
      <w:r>
        <w:t xml:space="preserve"> them are immobile.</w:t>
      </w:r>
    </w:p>
    <w:p w14:paraId="0A5AEDE0" w14:textId="77777777" w:rsidR="00A53A84" w:rsidRDefault="00A53A84" w:rsidP="00A53A84"/>
    <w:p w14:paraId="5D647274" w14:textId="77777777" w:rsidR="00A53A84" w:rsidRDefault="00A53A84" w:rsidP="00A53A84">
      <w:r>
        <w:rPr>
          <w:noProof/>
        </w:rPr>
        <mc:AlternateContent>
          <mc:Choice Requires="wps">
            <w:drawing>
              <wp:anchor distT="0" distB="0" distL="114300" distR="114300" simplePos="0" relativeHeight="251662336" behindDoc="0" locked="0" layoutInCell="1" allowOverlap="1" wp14:anchorId="68D0C395" wp14:editId="2BEC1C6C">
                <wp:simplePos x="0" y="0"/>
                <wp:positionH relativeFrom="column">
                  <wp:posOffset>2034540</wp:posOffset>
                </wp:positionH>
                <wp:positionV relativeFrom="paragraph">
                  <wp:posOffset>3335655</wp:posOffset>
                </wp:positionV>
                <wp:extent cx="351345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513455" cy="635"/>
                        </a:xfrm>
                        <a:prstGeom prst="rect">
                          <a:avLst/>
                        </a:prstGeom>
                        <a:solidFill>
                          <a:prstClr val="white"/>
                        </a:solidFill>
                        <a:ln>
                          <a:noFill/>
                        </a:ln>
                      </wps:spPr>
                      <wps:txbx>
                        <w:txbxContent>
                          <w:p w14:paraId="013A58AE" w14:textId="60E64240" w:rsidR="00A53A84" w:rsidRPr="00E22254" w:rsidRDefault="00A53A84" w:rsidP="00A53A84">
                            <w:pPr>
                              <w:pStyle w:val="Caption"/>
                              <w:rPr>
                                <w:noProof/>
                              </w:rPr>
                            </w:pPr>
                            <w:r>
                              <w:t xml:space="preserve">Figure </w:t>
                            </w:r>
                            <w:r w:rsidR="00FA558E">
                              <w:t>3</w:t>
                            </w:r>
                            <w:r w:rsidR="00CA01FD">
                              <w:t xml:space="preserve"> </w:t>
                            </w:r>
                            <w:r>
                              <w:t>Functional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0C395" id="Text Box 2" o:spid="_x0000_s1028" type="#_x0000_t202" style="position:absolute;left:0;text-align:left;margin-left:160.2pt;margin-top:262.65pt;width:276.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CLGwIAAD8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" stroked="f">
                <v:textbox style="mso-fit-shape-to-text:t" inset="0,0,0,0">
                  <w:txbxContent>
                    <w:p w14:paraId="013A58AE" w14:textId="60E64240" w:rsidR="00A53A84" w:rsidRPr="00E22254" w:rsidRDefault="00A53A84" w:rsidP="00A53A84">
                      <w:pPr>
                        <w:pStyle w:val="Caption"/>
                        <w:rPr>
                          <w:noProof/>
                        </w:rPr>
                      </w:pPr>
                      <w:r>
                        <w:t xml:space="preserve">Figure </w:t>
                      </w:r>
                      <w:r w:rsidR="00FA558E">
                        <w:t>3</w:t>
                      </w:r>
                      <w:r w:rsidR="00CA01FD">
                        <w:t xml:space="preserve"> </w:t>
                      </w:r>
                      <w:r>
                        <w:t>Functional Analysis</w:t>
                      </w:r>
                    </w:p>
                  </w:txbxContent>
                </v:textbox>
                <w10:wrap type="topAndBottom"/>
              </v:shape>
            </w:pict>
          </mc:Fallback>
        </mc:AlternateContent>
      </w:r>
      <w:r>
        <w:rPr>
          <w:noProof/>
        </w:rPr>
        <w:drawing>
          <wp:anchor distT="0" distB="0" distL="114300" distR="114300" simplePos="0" relativeHeight="251661312" behindDoc="1" locked="0" layoutInCell="1" allowOverlap="1" wp14:anchorId="1C0B274A" wp14:editId="72EF035E">
            <wp:simplePos x="0" y="0"/>
            <wp:positionH relativeFrom="column">
              <wp:posOffset>1013460</wp:posOffset>
            </wp:positionH>
            <wp:positionV relativeFrom="paragraph">
              <wp:posOffset>800100</wp:posOffset>
            </wp:positionV>
            <wp:extent cx="3513455" cy="2600325"/>
            <wp:effectExtent l="0" t="0" r="0" b="9525"/>
            <wp:wrapTopAndBottom/>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345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t>The cost of homemade alternatives is far lower than that of a specialist product. Because of the way they typically utilise the product, residential consumers may not have a need for mobility. If the price is too low, it may not attract PLAYSEAT customers who are already using the product, and if the price is too high, prospective PLAYSEAT consumers might not purchase it.</w:t>
      </w:r>
    </w:p>
    <w:p w14:paraId="7187C24D" w14:textId="77777777" w:rsidR="00A53A84" w:rsidRDefault="00A53A84" w:rsidP="00A53A84"/>
    <w:p w14:paraId="0035EEF9" w14:textId="77777777" w:rsidR="00A53A84" w:rsidRDefault="00A53A84" w:rsidP="00A53A84">
      <w:r w:rsidRPr="005325B2">
        <w:t xml:space="preserve">The development of ideas that </w:t>
      </w:r>
      <w:proofErr w:type="gramStart"/>
      <w:r w:rsidRPr="005325B2">
        <w:t>are able to</w:t>
      </w:r>
      <w:proofErr w:type="gramEnd"/>
      <w:r w:rsidRPr="005325B2">
        <w:t xml:space="preserve"> fulfil requirements for the design of the mobile base continues. These criteria include portability, sturdiness, height that is ideal for monitor usage, mounting with </w:t>
      </w:r>
      <w:proofErr w:type="gramStart"/>
      <w:r w:rsidRPr="005325B2">
        <w:t>the majority of</w:t>
      </w:r>
      <w:proofErr w:type="gramEnd"/>
      <w:r w:rsidRPr="005325B2">
        <w:t xml:space="preserve"> VR simulators, but high compatibility with the PLAYSEAT. It is limited down to a single idea utilising Concept variable analysis, where </w:t>
      </w:r>
      <w:proofErr w:type="gramStart"/>
      <w:r w:rsidRPr="005325B2">
        <w:t>all of</w:t>
      </w:r>
      <w:proofErr w:type="gramEnd"/>
      <w:r w:rsidRPr="005325B2">
        <w:t xml:space="preserve"> the concepts that were generated in the conceptualization phase used functional solutions. This concept was chosen from among the 10 concepts that were developed. The ideas are to be evaluated according to the criteria that have been established, and then ranked </w:t>
      </w:r>
      <w:proofErr w:type="gramStart"/>
      <w:r w:rsidRPr="005325B2">
        <w:t>in order to</w:t>
      </w:r>
      <w:proofErr w:type="gramEnd"/>
      <w:r w:rsidRPr="005325B2">
        <w:t xml:space="preserve"> find the top three, from which the most feasible idea will be chosen to proceed into the detailed and embodiment design phase. The criteria that will be used are as follows: stability, height adjustment, reliable mobility, reliable locking, easy manufacturing, easy assembly, modularity, and brand visibility.</w:t>
      </w:r>
    </w:p>
    <w:p w14:paraId="301D889F" w14:textId="77777777" w:rsidR="00A53A84" w:rsidRDefault="00A53A84" w:rsidP="00A53A84">
      <w:r>
        <w:t xml:space="preserve">Functional Solutions: </w:t>
      </w:r>
    </w:p>
    <w:p w14:paraId="780EFE26" w14:textId="77777777" w:rsidR="00A53A84" w:rsidRDefault="00A53A84" w:rsidP="00A53A84">
      <w:r>
        <w:t>•</w:t>
      </w:r>
      <w:r>
        <w:tab/>
        <w:t xml:space="preserve">Mounting- Screws, Magnetic mount, Clamping with mounts, Special joints. </w:t>
      </w:r>
    </w:p>
    <w:p w14:paraId="7238DD7B" w14:textId="77777777" w:rsidR="00A53A84" w:rsidRDefault="00A53A84" w:rsidP="00A53A84">
      <w:r>
        <w:t>•</w:t>
      </w:r>
      <w:r>
        <w:tab/>
        <w:t>Height – Fixed height, Rack and pinion, Screw lift, Stacking, Crossbar mechanism</w:t>
      </w:r>
    </w:p>
    <w:p w14:paraId="0A95A442" w14:textId="77777777" w:rsidR="00A53A84" w:rsidRDefault="00A53A84" w:rsidP="00A53A84">
      <w:r>
        <w:lastRenderedPageBreak/>
        <w:t>•</w:t>
      </w:r>
      <w:r>
        <w:tab/>
        <w:t>Wheel locking- Gear locking, Caster locking, Off centre locking</w:t>
      </w:r>
    </w:p>
    <w:p w14:paraId="29CB3319" w14:textId="77777777" w:rsidR="00A53A84" w:rsidRDefault="00A53A84" w:rsidP="00A53A84">
      <w:r>
        <w:t>•</w:t>
      </w:r>
      <w:r>
        <w:tab/>
        <w:t xml:space="preserve">Mobility type- small wheels, Hub less wheels, Belt tracks, Rubber ball. </w:t>
      </w:r>
    </w:p>
    <w:p w14:paraId="7374059E" w14:textId="77777777" w:rsidR="00A53A84" w:rsidRDefault="00A53A84" w:rsidP="00A53A84">
      <w:r>
        <w:t>•</w:t>
      </w:r>
      <w:r>
        <w:tab/>
        <w:t xml:space="preserve">Configuration-One large base, Two Bases for each end, Four bases for each corner. </w:t>
      </w:r>
    </w:p>
    <w:p w14:paraId="45087FCD" w14:textId="77777777" w:rsidR="00A53A84" w:rsidRDefault="00A53A84" w:rsidP="00A53A84">
      <w:r>
        <w:t>•</w:t>
      </w:r>
      <w:r>
        <w:tab/>
        <w:t>Materials- HDPE, Aluminium, Stainless steel, Rubber, PP (transparent)</w:t>
      </w:r>
    </w:p>
    <w:p w14:paraId="721BA99F" w14:textId="77777777" w:rsidR="00A53A84" w:rsidRDefault="00A53A84" w:rsidP="00A53A84">
      <w:r>
        <w:t>•</w:t>
      </w:r>
      <w:r>
        <w:tab/>
        <w:t xml:space="preserve">Eco friendly options- Recycled aluminium, recycled HDPE, Recycles shoe soles for griping, wood for main body. </w:t>
      </w:r>
    </w:p>
    <w:p w14:paraId="2A4723E9" w14:textId="77777777" w:rsidR="00A53A84" w:rsidRDefault="00A53A84" w:rsidP="00A53A84">
      <w:r>
        <w:t>•</w:t>
      </w:r>
      <w:r>
        <w:tab/>
        <w:t>Modules- Keyboard holder, VR headset Holder, Motion simulator, Game lighting, Side table.</w:t>
      </w:r>
    </w:p>
    <w:p w14:paraId="063971E6" w14:textId="77777777" w:rsidR="00A53A84" w:rsidRDefault="00A53A84" w:rsidP="00A53A84"/>
    <w:p w14:paraId="64D32645" w14:textId="77777777" w:rsidR="00A53A84" w:rsidRDefault="00A53A84" w:rsidP="00A53A84"/>
    <w:p w14:paraId="13701B3B" w14:textId="510BFC0A" w:rsidR="00A53A84" w:rsidRDefault="00A53A84" w:rsidP="00A53A84">
      <w:pPr>
        <w:keepNext/>
      </w:pPr>
      <w:r w:rsidRPr="00257A6E">
        <w:rPr>
          <w:noProof/>
        </w:rPr>
        <w:lastRenderedPageBreak/>
        <w:drawing>
          <wp:inline distT="0" distB="0" distL="0" distR="0" wp14:anchorId="566123E9" wp14:editId="3A639CF9">
            <wp:extent cx="5543090" cy="4843513"/>
            <wp:effectExtent l="0" t="0" r="635" b="0"/>
            <wp:docPr id="3" name="Picture 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with low confidence"/>
                    <pic:cNvPicPr/>
                  </pic:nvPicPr>
                  <pic:blipFill rotWithShape="1">
                    <a:blip r:embed="rId17"/>
                    <a:srcRect l="1538" t="1601" b="718"/>
                    <a:stretch/>
                  </pic:blipFill>
                  <pic:spPr bwMode="auto">
                    <a:xfrm>
                      <a:off x="0" y="0"/>
                      <a:ext cx="5556741" cy="4855441"/>
                    </a:xfrm>
                    <a:prstGeom prst="rect">
                      <a:avLst/>
                    </a:prstGeom>
                    <a:ln>
                      <a:noFill/>
                    </a:ln>
                    <a:extLst>
                      <a:ext uri="{53640926-AAD7-44D8-BBD7-CCE9431645EC}">
                        <a14:shadowObscured xmlns:a14="http://schemas.microsoft.com/office/drawing/2010/main"/>
                      </a:ext>
                    </a:extLst>
                  </pic:spPr>
                </pic:pic>
              </a:graphicData>
            </a:graphic>
          </wp:inline>
        </w:drawing>
      </w:r>
    </w:p>
    <w:p w14:paraId="53D0E0AD" w14:textId="0F482CE9" w:rsidR="008D6D8F" w:rsidRDefault="008D6D8F" w:rsidP="00A53A84">
      <w:pPr>
        <w:keepNext/>
      </w:pPr>
    </w:p>
    <w:p w14:paraId="5EEF94E0" w14:textId="282F31FD" w:rsidR="008D6D8F" w:rsidRDefault="008D6D8F" w:rsidP="00A53A84">
      <w:pPr>
        <w:keepNext/>
      </w:pPr>
    </w:p>
    <w:p w14:paraId="359D7DDE" w14:textId="75F28802" w:rsidR="008D6D8F" w:rsidRDefault="008D6D8F" w:rsidP="00A53A84">
      <w:pPr>
        <w:keepNext/>
      </w:pPr>
    </w:p>
    <w:p w14:paraId="7458B72D" w14:textId="61E7F3CC" w:rsidR="008D6D8F" w:rsidRDefault="00F5370B" w:rsidP="00A53A84">
      <w:pPr>
        <w:keepNext/>
      </w:pPr>
      <w:r>
        <w:rPr>
          <w:noProof/>
        </w:rPr>
        <w:drawing>
          <wp:inline distT="0" distB="0" distL="0" distR="0" wp14:anchorId="1A80B93F" wp14:editId="0425FB65">
            <wp:extent cx="4860758" cy="2637824"/>
            <wp:effectExtent l="0" t="0" r="0" b="0"/>
            <wp:docPr id="190" name="Picture 190" descr="A picture containing indoor, belt, cas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picture containing indoor, belt, case, accessory&#10;&#10;Description automatically generated"/>
                    <pic:cNvPicPr/>
                  </pic:nvPicPr>
                  <pic:blipFill rotWithShape="1">
                    <a:blip r:embed="rId18"/>
                    <a:srcRect t="13834" r="3238"/>
                    <a:stretch/>
                  </pic:blipFill>
                  <pic:spPr bwMode="auto">
                    <a:xfrm>
                      <a:off x="0" y="0"/>
                      <a:ext cx="4867157" cy="2641296"/>
                    </a:xfrm>
                    <a:prstGeom prst="rect">
                      <a:avLst/>
                    </a:prstGeom>
                    <a:ln>
                      <a:noFill/>
                    </a:ln>
                    <a:extLst>
                      <a:ext uri="{53640926-AAD7-44D8-BBD7-CCE9431645EC}">
                        <a14:shadowObscured xmlns:a14="http://schemas.microsoft.com/office/drawing/2010/main"/>
                      </a:ext>
                    </a:extLst>
                  </pic:spPr>
                </pic:pic>
              </a:graphicData>
            </a:graphic>
          </wp:inline>
        </w:drawing>
      </w:r>
    </w:p>
    <w:p w14:paraId="3CE39A68" w14:textId="77777777" w:rsidR="008D6D8F" w:rsidRDefault="008D6D8F" w:rsidP="00A53A84">
      <w:pPr>
        <w:keepNext/>
      </w:pPr>
    </w:p>
    <w:p w14:paraId="4ED16B11" w14:textId="46AA8712" w:rsidR="00A53A84" w:rsidRDefault="00A53A84" w:rsidP="00A53A84">
      <w:pPr>
        <w:pStyle w:val="Caption"/>
        <w:jc w:val="center"/>
      </w:pPr>
      <w:r>
        <w:t xml:space="preserve">Figure </w:t>
      </w:r>
      <w:r w:rsidR="00FA558E">
        <w:t>4</w:t>
      </w:r>
      <w:r>
        <w:t xml:space="preserve"> </w:t>
      </w:r>
      <w:r w:rsidR="00F5370B">
        <w:t>Render of final concept</w:t>
      </w:r>
    </w:p>
    <w:p w14:paraId="530553B3" w14:textId="77777777" w:rsidR="00A53A84" w:rsidRDefault="00A53A84" w:rsidP="00A53A84"/>
    <w:p w14:paraId="0E68E2C8" w14:textId="77777777" w:rsidR="00A53A84" w:rsidRDefault="00A53A84" w:rsidP="00A53A84">
      <w:r w:rsidRPr="008A688F">
        <w:lastRenderedPageBreak/>
        <w:t xml:space="preserve">The design which will is moved forward to the detail design phase takes its cues from the straightforward yet rugged aesthetic of a variety of electronic modules, such as the TWS earphone case and custom-built CPU. It will also feature subtle lighting to help it blend in with the atmosphere of a gaming environment. Because this would make it suitable with cockpits of varying lengths, it does not have a single, continuous base; rather, it is separated into two parts of equal size. </w:t>
      </w:r>
      <w:proofErr w:type="gramStart"/>
      <w:r w:rsidRPr="008A688F">
        <w:t>Despite the fact that</w:t>
      </w:r>
      <w:proofErr w:type="gramEnd"/>
      <w:r w:rsidRPr="008A688F">
        <w:t xml:space="preserve"> the width is another constraint that may differ from cockpit to cockpit, it is possible to find a solution in the form of customised clamping. It was chosen that the width should be somewhere around 71 centimetres, which was based on the average width of doors. The ability to vary the height of the display is necessary for its operation and may also be desirable for aesthetic reasons. </w:t>
      </w:r>
      <w:proofErr w:type="gramStart"/>
      <w:r w:rsidRPr="008A688F">
        <w:t>Both of these</w:t>
      </w:r>
      <w:proofErr w:type="gramEnd"/>
      <w:r w:rsidRPr="008A688F">
        <w:t xml:space="preserve"> approaches were taken into account in order to accomplish height flexibility. The first used a stacking frame with fixed dimensions, while the second made use of a lead screw. The use of a lead screw would provide a vast range of adjustment; however, it would be time consuming to set up and there is a possibility that it may generate an imbalance between the front and rear unit, which would tilt the cockpit. For these reasons, the design of stackable components was chosen. A square section steel frame is used to keep the integrity intact because it has fewer sharp edges, which prevents damage to the components that are surrounding it. The dimensions of the frame are chosen so that it can support the static weight as well as the dynamic load that is caused by motion simulators. The load from the mount is carried from the top mount to the steel frame through plastic support structures that are capable of absorbing impact without deforming. The wheels that are built into the frame are responsible for transferring this weight to the ground. in order to gain </w:t>
      </w:r>
      <w:proofErr w:type="gramStart"/>
      <w:r w:rsidRPr="008A688F">
        <w:t>mobility</w:t>
      </w:r>
      <w:proofErr w:type="gramEnd"/>
      <w:r w:rsidRPr="008A688F">
        <w:t xml:space="preserve"> There are four industrial wheels employed, and a rubber gripping system is added to accomplish locking. When the platform is locked down, this will not only provide locking of the brakes, but it will also lower the ground clearance, providing the base more surface area and preventing it from toppling over. </w:t>
      </w:r>
      <w:proofErr w:type="gramStart"/>
      <w:r w:rsidRPr="008A688F">
        <w:t>In order to</w:t>
      </w:r>
      <w:proofErr w:type="gramEnd"/>
      <w:r w:rsidRPr="008A688F">
        <w:t xml:space="preserve"> accomplish modularity, the top cover has a number of different mounting points, and there is also the opportunity to add individualised components to the support portion. The outside surface is spotless and devoid of any connection points; as a result, it lends itself well to the effective use of available space when bringing in logos and patterns.</w:t>
      </w:r>
    </w:p>
    <w:p w14:paraId="2DAFF88F" w14:textId="3D53522A" w:rsidR="00C1497A" w:rsidRDefault="00C1497A" w:rsidP="007605E3">
      <w:pPr>
        <w:pStyle w:val="Heading1"/>
      </w:pPr>
      <w:bookmarkStart w:id="40" w:name="_Toc112535491"/>
      <w:r>
        <w:t>6.0 Detailed Design</w:t>
      </w:r>
      <w:bookmarkEnd w:id="40"/>
    </w:p>
    <w:p w14:paraId="4ABCA5E3" w14:textId="3FFADBFF" w:rsidR="00594F2F" w:rsidRDefault="008D1FF0" w:rsidP="00594F2F">
      <w:r>
        <w:t xml:space="preserve"> </w:t>
      </w:r>
      <w:r w:rsidR="00594F2F" w:rsidRPr="00AC1C8F">
        <w:t xml:space="preserve">Even though the product may be put together in a modular way, the initial product still consists of the essential components and sub-assemblies that are required for its production. This is the case even </w:t>
      </w:r>
      <w:r w:rsidR="00594F2F" w:rsidRPr="00AC1C8F">
        <w:lastRenderedPageBreak/>
        <w:t xml:space="preserve">if the product can be formed in a modular fashion. When picking components and functionalities for the set, careful consideration is given to how they would enhance the design while also keeping the user's safety in mind. This is done </w:t>
      </w:r>
      <w:proofErr w:type="gramStart"/>
      <w:r w:rsidR="00594F2F" w:rsidRPr="00AC1C8F">
        <w:t>in order to</w:t>
      </w:r>
      <w:proofErr w:type="gramEnd"/>
      <w:r w:rsidR="00594F2F" w:rsidRPr="00AC1C8F">
        <w:t xml:space="preserve"> avoid any accidents. The mechanisms for moving the base and breaking the wheel, as well as attaching the gripper to the base dimension of the main frame, are the pieces that need to be </w:t>
      </w:r>
      <w:proofErr w:type="gramStart"/>
      <w:r w:rsidR="00594F2F" w:rsidRPr="00AC1C8F">
        <w:t>taken into account</w:t>
      </w:r>
      <w:proofErr w:type="gramEnd"/>
      <w:r w:rsidR="00594F2F" w:rsidRPr="00AC1C8F">
        <w:t>. Mountings support framework etc</w:t>
      </w:r>
      <w:r w:rsidR="00594F2F">
        <w:t>.  The Outer dimensions of the product are – L710*W330*H165 mm.</w:t>
      </w:r>
    </w:p>
    <w:p w14:paraId="15D6A699" w14:textId="52D56C3F" w:rsidR="00DE1802" w:rsidRDefault="00DE1802" w:rsidP="00594F2F"/>
    <w:p w14:paraId="6F0A050F" w14:textId="77777777" w:rsidR="00DE1802" w:rsidRDefault="00DE1802" w:rsidP="00606763">
      <w:pPr>
        <w:pStyle w:val="Heading3"/>
      </w:pPr>
      <w:bookmarkStart w:id="41" w:name="_Toc112535492"/>
      <w:r>
        <w:t>Base Frame</w:t>
      </w:r>
      <w:bookmarkEnd w:id="41"/>
    </w:p>
    <w:p w14:paraId="6E7109D5" w14:textId="77777777" w:rsidR="00DE1802" w:rsidRDefault="00DE1802" w:rsidP="00DE1802">
      <w:pPr>
        <w:rPr>
          <w:noProof/>
        </w:rPr>
      </w:pPr>
    </w:p>
    <w:p w14:paraId="4C144EAC" w14:textId="77777777" w:rsidR="00FA558E" w:rsidRDefault="00DE1802" w:rsidP="00FA558E">
      <w:pPr>
        <w:keepNext/>
      </w:pPr>
      <w:r>
        <w:rPr>
          <w:noProof/>
        </w:rPr>
        <w:drawing>
          <wp:inline distT="0" distB="0" distL="0" distR="0" wp14:anchorId="4F696AA8" wp14:editId="1A2D8F9E">
            <wp:extent cx="3863340" cy="2803469"/>
            <wp:effectExtent l="0" t="0" r="3810" b="0"/>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rotWithShape="1">
                    <a:blip r:embed="rId19"/>
                    <a:srcRect l="1462" r="6138"/>
                    <a:stretch/>
                  </pic:blipFill>
                  <pic:spPr bwMode="auto">
                    <a:xfrm>
                      <a:off x="0" y="0"/>
                      <a:ext cx="3875236" cy="2812102"/>
                    </a:xfrm>
                    <a:prstGeom prst="rect">
                      <a:avLst/>
                    </a:prstGeom>
                    <a:ln>
                      <a:noFill/>
                    </a:ln>
                    <a:extLst>
                      <a:ext uri="{53640926-AAD7-44D8-BBD7-CCE9431645EC}">
                        <a14:shadowObscured xmlns:a14="http://schemas.microsoft.com/office/drawing/2010/main"/>
                      </a:ext>
                    </a:extLst>
                  </pic:spPr>
                </pic:pic>
              </a:graphicData>
            </a:graphic>
          </wp:inline>
        </w:drawing>
      </w:r>
    </w:p>
    <w:p w14:paraId="0193141D" w14:textId="1BB2B7D4" w:rsidR="00DE1802" w:rsidRDefault="00CD5FF1" w:rsidP="00FA558E">
      <w:pPr>
        <w:pStyle w:val="Caption"/>
        <w:jc w:val="both"/>
      </w:pPr>
      <w:r>
        <w:t xml:space="preserve">                                                     </w:t>
      </w:r>
      <w:r w:rsidR="00FA558E">
        <w:t>Figure5</w:t>
      </w:r>
      <w:r>
        <w:t xml:space="preserve"> </w:t>
      </w:r>
      <w:r w:rsidR="00FA558E">
        <w:t>Base frame</w:t>
      </w:r>
    </w:p>
    <w:p w14:paraId="02774706" w14:textId="77777777" w:rsidR="00DE1802" w:rsidRDefault="00DE1802" w:rsidP="00DE1802">
      <w:r>
        <w:t xml:space="preserve">material- Cold formed S420. </w:t>
      </w:r>
    </w:p>
    <w:p w14:paraId="34EC6448" w14:textId="77777777" w:rsidR="00DE1802" w:rsidRDefault="00DE1802" w:rsidP="00DE1802">
      <w:r>
        <w:t>Quantity-1</w:t>
      </w:r>
    </w:p>
    <w:p w14:paraId="6BCFFED9" w14:textId="77777777" w:rsidR="00DE1802" w:rsidRDefault="00DE1802" w:rsidP="00DE1802">
      <w:r>
        <w:t>The fundamental frame may be broken down into four individual pieces. components include the outside frame, wheel holders, and the connection for the actuation mechanism</w:t>
      </w:r>
    </w:p>
    <w:p w14:paraId="2570B079" w14:textId="77777777" w:rsidR="00DE1802" w:rsidRDefault="00DE1802" w:rsidP="00DE1802">
      <w:r>
        <w:t xml:space="preserve">The outermost portion of the framework is made up of a square steel piece that has a wall thickness of 3 millimetres and measures 50 millimetres in length overall. This </w:t>
      </w:r>
      <w:proofErr w:type="gramStart"/>
      <w:r>
        <w:t>particular material</w:t>
      </w:r>
      <w:proofErr w:type="gramEnd"/>
      <w:r>
        <w:t xml:space="preserve"> was selected because it is capable of providing an elastic bending moment resistance of 3.27 kilonewton metres. This enables it to endure a static load of 200 kilogrammes in addition to the dynamic loading that is created by the motion simulator pistons. It is composed of two different components: a pair of pieces that are bent, and a pair of pieces that are straight.</w:t>
      </w:r>
    </w:p>
    <w:p w14:paraId="6F2EE7E6" w14:textId="77777777" w:rsidR="00DE1802" w:rsidRDefault="00DE1802" w:rsidP="00DE1802"/>
    <w:p w14:paraId="75834981" w14:textId="77777777" w:rsidR="00DE1802" w:rsidRDefault="00DE1802" w:rsidP="00DE1802">
      <w:r>
        <w:t xml:space="preserve">The wheel holder is manufactured using U-shaped beams that have a section size of 50 millimetres and a thickness of 2 millimetres. The </w:t>
      </w:r>
      <w:r>
        <w:lastRenderedPageBreak/>
        <w:t>load is transferred from the outside frame to the connection, which transmits the load to the wheel, which transfers the load to the floor. Utilizing a screw as its primary method of holding the wheel sub assembly together is what it was designed to do.</w:t>
      </w:r>
    </w:p>
    <w:p w14:paraId="48A7C9E2" w14:textId="77777777" w:rsidR="00DE1802" w:rsidRDefault="00DE1802" w:rsidP="00DE1802"/>
    <w:p w14:paraId="67F8ABDB" w14:textId="77777777" w:rsidR="00DE1802" w:rsidRDefault="00DE1802" w:rsidP="00DE1802">
      <w:r>
        <w:t>Installing the actuator mechanism requires the use of this plate, which has dimensions of 30 millimetres by 20 millimetres and a thickness of 2 millimetres. This bar, which is used to construct the plate, is in the shape of an L, and its dimensions are 30 millimetres by 20 millimetres.</w:t>
      </w:r>
    </w:p>
    <w:p w14:paraId="49E5D8B5" w14:textId="77777777" w:rsidR="00DE1802" w:rsidRDefault="00DE1802" w:rsidP="00DE1802"/>
    <w:p w14:paraId="11B78407" w14:textId="77777777" w:rsidR="00DE1802" w:rsidRDefault="00DE1802" w:rsidP="00DE1802">
      <w:r>
        <w:t>The last component is a set of M20 hex bolts made of SS316 bolts and measuring 18 millimetres in height. The support structure is connected by means of these bolts, which function as connectors.</w:t>
      </w:r>
    </w:p>
    <w:p w14:paraId="4850C614" w14:textId="77777777" w:rsidR="00DE1802" w:rsidRDefault="00DE1802" w:rsidP="00DE1802"/>
    <w:p w14:paraId="5DCBB652" w14:textId="77777777" w:rsidR="00DE1802" w:rsidRDefault="00DE1802" w:rsidP="00DE1802">
      <w:r>
        <w:t xml:space="preserve">First, during the manufacturing process, </w:t>
      </w:r>
      <w:proofErr w:type="gramStart"/>
      <w:r>
        <w:t>all of</w:t>
      </w:r>
      <w:proofErr w:type="gramEnd"/>
      <w:r>
        <w:t xml:space="preserve"> the components are cut to the appropriate dimensions. Next, the outer C section is hot bent into the desired shape. Finally, as the components are exceptionally compatible with one another, they can be simply welded together.</w:t>
      </w:r>
    </w:p>
    <w:p w14:paraId="6B1E4572" w14:textId="77777777" w:rsidR="00DE1802" w:rsidRDefault="00DE1802" w:rsidP="00DE1802"/>
    <w:p w14:paraId="035B2892" w14:textId="77777777" w:rsidR="00DE1802" w:rsidRDefault="00DE1802" w:rsidP="00DE1802">
      <w:r>
        <w:t xml:space="preserve">Coatings: After having the whole frame zinc powder coated, it is put into an oven to be baked </w:t>
      </w:r>
      <w:proofErr w:type="gramStart"/>
      <w:r>
        <w:t>in order to</w:t>
      </w:r>
      <w:proofErr w:type="gramEnd"/>
      <w:r>
        <w:t xml:space="preserve"> acquire the final rustproof finishing. This ensures that the coating adheres properly.</w:t>
      </w:r>
    </w:p>
    <w:p w14:paraId="5B3009C8" w14:textId="77777777" w:rsidR="00DE1802" w:rsidRDefault="00DE1802" w:rsidP="00DE1802"/>
    <w:p w14:paraId="5CF425F4" w14:textId="77777777" w:rsidR="00DE1802" w:rsidRDefault="00DE1802" w:rsidP="00DE1802"/>
    <w:p w14:paraId="1D60FBDA" w14:textId="77777777" w:rsidR="00DE1802" w:rsidRDefault="00DE1802" w:rsidP="00DE1802"/>
    <w:p w14:paraId="2CAA977D" w14:textId="03FEF8FC" w:rsidR="00DE1802" w:rsidRDefault="00DE1802" w:rsidP="00DE1802">
      <w:bookmarkStart w:id="42" w:name="_Toc112535493"/>
      <w:r w:rsidRPr="00606763">
        <w:rPr>
          <w:rStyle w:val="Heading3Char"/>
        </w:rPr>
        <w:t>Main Frame cover</w:t>
      </w:r>
      <w:bookmarkEnd w:id="42"/>
    </w:p>
    <w:p w14:paraId="4C416650" w14:textId="77777777" w:rsidR="00606763" w:rsidRDefault="00606763" w:rsidP="00DE1802"/>
    <w:p w14:paraId="5AFCF085" w14:textId="77777777" w:rsidR="00CD5FF1" w:rsidRDefault="00DE1802" w:rsidP="00CD5FF1">
      <w:pPr>
        <w:keepNext/>
      </w:pPr>
      <w:r>
        <w:rPr>
          <w:noProof/>
        </w:rPr>
        <w:drawing>
          <wp:inline distT="0" distB="0" distL="0" distR="0" wp14:anchorId="60EB590B" wp14:editId="3FC3E120">
            <wp:extent cx="4274820" cy="29780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20"/>
                    <a:srcRect t="1432" r="9063"/>
                    <a:stretch/>
                  </pic:blipFill>
                  <pic:spPr bwMode="auto">
                    <a:xfrm>
                      <a:off x="0" y="0"/>
                      <a:ext cx="4280009" cy="2981615"/>
                    </a:xfrm>
                    <a:prstGeom prst="rect">
                      <a:avLst/>
                    </a:prstGeom>
                    <a:ln>
                      <a:noFill/>
                    </a:ln>
                    <a:extLst>
                      <a:ext uri="{53640926-AAD7-44D8-BBD7-CCE9431645EC}">
                        <a14:shadowObscured xmlns:a14="http://schemas.microsoft.com/office/drawing/2010/main"/>
                      </a:ext>
                    </a:extLst>
                  </pic:spPr>
                </pic:pic>
              </a:graphicData>
            </a:graphic>
          </wp:inline>
        </w:drawing>
      </w:r>
    </w:p>
    <w:p w14:paraId="27826037" w14:textId="7286BD7C" w:rsidR="00DE1802" w:rsidRDefault="00CD5FF1" w:rsidP="00CD5FF1">
      <w:pPr>
        <w:pStyle w:val="Caption"/>
        <w:jc w:val="both"/>
      </w:pPr>
      <w:r>
        <w:t xml:space="preserve">                                                                       Figure 6 </w:t>
      </w:r>
      <w:r w:rsidRPr="0009797E">
        <w:t>Main Frame cover</w:t>
      </w:r>
    </w:p>
    <w:p w14:paraId="4FB1F499" w14:textId="77777777" w:rsidR="00DE1802" w:rsidRDefault="00DE1802" w:rsidP="00DE1802">
      <w:r>
        <w:t>Material- recycled HDPE</w:t>
      </w:r>
    </w:p>
    <w:p w14:paraId="79016A85" w14:textId="77777777" w:rsidR="00DE1802" w:rsidRDefault="00DE1802" w:rsidP="00DE1802">
      <w:r>
        <w:lastRenderedPageBreak/>
        <w:t>Quantity-1</w:t>
      </w:r>
    </w:p>
    <w:p w14:paraId="46606175" w14:textId="77777777" w:rsidR="00DE1802" w:rsidRDefault="00DE1802" w:rsidP="00DE1802">
      <w:r>
        <w:t>The cover for the main frame has many functions: it protects the main frame from scratches, which extends its lifespan; it also holds the control panel; it keeps the lighting in its proper position; and it ensures that the base of the device is properly aligned.</w:t>
      </w:r>
    </w:p>
    <w:p w14:paraId="7A87AA21" w14:textId="77777777" w:rsidR="00DE1802" w:rsidRDefault="00DE1802" w:rsidP="00DE1802">
      <w:r>
        <w:t>In terms of its functionality, it offers sufficient surface area that may be used in the display of patterns and logos. The main frame does not receive any of the stress from the simulator, thus it was constructed with a wall thickness of 3 mm to be able to bear tiny hits from the side. This ensures that the main frame can withstand any impact from the sides.</w:t>
      </w:r>
    </w:p>
    <w:p w14:paraId="4196B205" w14:textId="77777777" w:rsidR="00DE1802" w:rsidRDefault="00DE1802" w:rsidP="00DE1802">
      <w:proofErr w:type="gramStart"/>
      <w:r>
        <w:t>In order to</w:t>
      </w:r>
      <w:proofErr w:type="gramEnd"/>
      <w:r>
        <w:t xml:space="preserve"> install it, little flaps are produced on the inside, and these flaps sit on the main frame. The connection of the support structure then helps to tighten the flaps.</w:t>
      </w:r>
    </w:p>
    <w:p w14:paraId="4D38315F" w14:textId="77777777" w:rsidR="00DE1802" w:rsidRDefault="00DE1802" w:rsidP="00DE1802">
      <w:r>
        <w:t>manufacturing– It is manufactured by injection moulding of HDPE, and the holes are positioned on the exterior sides of the product rather than running vertically. After that, the grooves that will hold the lighting panel are machined in, and then 8mm holes are drilled and threaded with M8 at a pitch of 1.25 to connect the control panel.</w:t>
      </w:r>
    </w:p>
    <w:p w14:paraId="7FCAF541" w14:textId="77777777" w:rsidR="00DE1802" w:rsidRDefault="00DE1802" w:rsidP="00DE1802">
      <w:r>
        <w:t>Printing Even though high-density polyethylene (HDPE) is one of the most difficult materials to print on, it is nevertheless possible for anybody with the right equipment to print on it. Printing may be done in a variety of ways, including by using vinyl wrapping, laser engraving, and the use of aliphatic polyurethane powder.</w:t>
      </w:r>
    </w:p>
    <w:p w14:paraId="282FC676" w14:textId="77777777" w:rsidR="00DE1802" w:rsidRDefault="00DE1802" w:rsidP="00DE1802"/>
    <w:p w14:paraId="4BDD5C7B" w14:textId="4E107BD8" w:rsidR="00DE1802" w:rsidRDefault="00DE1802" w:rsidP="00606763">
      <w:pPr>
        <w:pStyle w:val="Heading3"/>
      </w:pPr>
      <w:bookmarkStart w:id="43" w:name="_Toc112535494"/>
      <w:r>
        <w:t>Support structure</w:t>
      </w:r>
      <w:bookmarkEnd w:id="43"/>
    </w:p>
    <w:p w14:paraId="696BF697" w14:textId="77777777" w:rsidR="00606763" w:rsidRPr="00606763" w:rsidRDefault="00606763" w:rsidP="00606763"/>
    <w:p w14:paraId="2807E1F3" w14:textId="77777777" w:rsidR="00CD5FF1" w:rsidRDefault="00DE1802" w:rsidP="00CD5FF1">
      <w:pPr>
        <w:keepNext/>
      </w:pPr>
      <w:r>
        <w:rPr>
          <w:noProof/>
        </w:rPr>
        <w:drawing>
          <wp:inline distT="0" distB="0" distL="0" distR="0" wp14:anchorId="58A05234" wp14:editId="197E7CF8">
            <wp:extent cx="4221480" cy="3005922"/>
            <wp:effectExtent l="0" t="0" r="7620" b="444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stretch>
                      <a:fillRect/>
                    </a:stretch>
                  </pic:blipFill>
                  <pic:spPr>
                    <a:xfrm>
                      <a:off x="0" y="0"/>
                      <a:ext cx="4234672" cy="3015315"/>
                    </a:xfrm>
                    <a:prstGeom prst="rect">
                      <a:avLst/>
                    </a:prstGeom>
                  </pic:spPr>
                </pic:pic>
              </a:graphicData>
            </a:graphic>
          </wp:inline>
        </w:drawing>
      </w:r>
    </w:p>
    <w:p w14:paraId="0631BCB2" w14:textId="7C887666" w:rsidR="00DE1802" w:rsidRDefault="00CD5FF1" w:rsidP="00CD5FF1">
      <w:pPr>
        <w:pStyle w:val="Caption"/>
        <w:jc w:val="both"/>
      </w:pPr>
      <w:r>
        <w:t xml:space="preserve">                                                       Figure 7 </w:t>
      </w:r>
      <w:r w:rsidRPr="007F47D4">
        <w:t>Support structure</w:t>
      </w:r>
      <w:r>
        <w:t xml:space="preserve"> 1</w:t>
      </w:r>
    </w:p>
    <w:p w14:paraId="3D209C41" w14:textId="77777777" w:rsidR="00DE1802" w:rsidRDefault="00DE1802" w:rsidP="00DE1802">
      <w:r>
        <w:t>Material- ABS+30% glass fibre</w:t>
      </w:r>
    </w:p>
    <w:p w14:paraId="27174E2B" w14:textId="77777777" w:rsidR="00DE1802" w:rsidRDefault="00DE1802" w:rsidP="00DE1802">
      <w:r>
        <w:lastRenderedPageBreak/>
        <w:t>Quatity-6</w:t>
      </w:r>
    </w:p>
    <w:p w14:paraId="441E9852" w14:textId="77777777" w:rsidR="00DE1802" w:rsidRDefault="00DE1802" w:rsidP="00DE1802"/>
    <w:p w14:paraId="604C1E6F" w14:textId="77777777" w:rsidR="00CD5FF1" w:rsidRDefault="00DE1802" w:rsidP="00CD5FF1">
      <w:pPr>
        <w:keepNext/>
      </w:pPr>
      <w:r>
        <w:rPr>
          <w:noProof/>
        </w:rPr>
        <w:drawing>
          <wp:inline distT="0" distB="0" distL="0" distR="0" wp14:anchorId="248CF509" wp14:editId="4EA123EC">
            <wp:extent cx="4008120" cy="2851334"/>
            <wp:effectExtent l="0" t="0" r="0" b="635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22"/>
                    <a:stretch>
                      <a:fillRect/>
                    </a:stretch>
                  </pic:blipFill>
                  <pic:spPr>
                    <a:xfrm>
                      <a:off x="0" y="0"/>
                      <a:ext cx="4025803" cy="2863914"/>
                    </a:xfrm>
                    <a:prstGeom prst="rect">
                      <a:avLst/>
                    </a:prstGeom>
                  </pic:spPr>
                </pic:pic>
              </a:graphicData>
            </a:graphic>
          </wp:inline>
        </w:drawing>
      </w:r>
    </w:p>
    <w:p w14:paraId="64C64D51" w14:textId="1A332F80" w:rsidR="00DE1802" w:rsidRDefault="00CD5FF1" w:rsidP="00CD5FF1">
      <w:pPr>
        <w:pStyle w:val="Caption"/>
        <w:jc w:val="both"/>
      </w:pPr>
      <w:r>
        <w:t xml:space="preserve">                                                           Figure 8 </w:t>
      </w:r>
      <w:r w:rsidRPr="000A326C">
        <w:t>Support structure</w:t>
      </w:r>
      <w:r>
        <w:t xml:space="preserve"> 2</w:t>
      </w:r>
    </w:p>
    <w:p w14:paraId="2690F9DD" w14:textId="77777777" w:rsidR="00DE1802" w:rsidRDefault="00DE1802" w:rsidP="00DE1802">
      <w:r>
        <w:t>Material- ABS+30% glass fibre</w:t>
      </w:r>
    </w:p>
    <w:p w14:paraId="22CE5A2B" w14:textId="6DDFF8FC" w:rsidR="00DE1802" w:rsidRDefault="00DE1802" w:rsidP="00DE1802">
      <w:r>
        <w:t>Quatity-6</w:t>
      </w:r>
    </w:p>
    <w:p w14:paraId="445FDE99" w14:textId="77777777" w:rsidR="00606763" w:rsidRDefault="00606763" w:rsidP="00DE1802"/>
    <w:p w14:paraId="6165F704" w14:textId="77777777" w:rsidR="00DE1802" w:rsidRDefault="00DE1802" w:rsidP="00DE1802">
      <w:r>
        <w:t>It has a tensile strength of (60MPa) and an elongation of under 2%, which implies that the support structure is much more long-lasting than the needed restrictions. The support structure is manufactured out of ABS that contains 30% glass fibre.</w:t>
      </w:r>
    </w:p>
    <w:p w14:paraId="1FC234AA" w14:textId="77777777" w:rsidR="00DE1802" w:rsidRDefault="00DE1802" w:rsidP="00DE1802">
      <w:r>
        <w:t xml:space="preserve">The support structures are there to facilitate the direct transmission of weight from the mount plate to the base frame, as well as to facilitate the connection of the many segments that are added to the main body. They feature an M20 internal threading that has a pitch of 2.5mm, which makes it easier to connect the various segments of independent support. In addition, there is a groove for interlocking the supports, ensuring that they will not move while the connecting bolts are being tightened. Additionally, the grove serves as a support structure </w:t>
      </w:r>
      <w:proofErr w:type="gramStart"/>
      <w:r>
        <w:t>in the event that</w:t>
      </w:r>
      <w:proofErr w:type="gramEnd"/>
      <w:r>
        <w:t xml:space="preserve"> additional segments are added to the fundamental unit in order to enhance the height.</w:t>
      </w:r>
    </w:p>
    <w:p w14:paraId="786B19EC" w14:textId="77777777" w:rsidR="00DE1802" w:rsidRDefault="00DE1802" w:rsidP="00DE1802">
      <w:r>
        <w:t xml:space="preserve">After the outer body has been attached to the main frame, as shown in the figure to the right, the support structure 1 is attached immediately above the hex nuts. In the case of the fundamental configuration, support structure 2 is installed immediately above support1, but </w:t>
      </w:r>
      <w:proofErr w:type="gramStart"/>
      <w:r>
        <w:t>in the event that</w:t>
      </w:r>
      <w:proofErr w:type="gramEnd"/>
      <w:r>
        <w:t xml:space="preserve"> extra segment components are required, further support 2 parts must be added.</w:t>
      </w:r>
    </w:p>
    <w:p w14:paraId="3FCE6D78" w14:textId="77777777" w:rsidR="00DE1802" w:rsidRDefault="00DE1802" w:rsidP="00DE1802">
      <w:r>
        <w:t>Manufacturing– They may be manufactured by injection moulding, with the channels being placed on the top face of the support structure.</w:t>
      </w:r>
    </w:p>
    <w:p w14:paraId="6D4A5C73" w14:textId="2CEB6195" w:rsidR="00DE1802" w:rsidRDefault="00DE1802" w:rsidP="00DE1802"/>
    <w:p w14:paraId="5D0B6E57" w14:textId="1A94D7F3" w:rsidR="00606763" w:rsidRDefault="00606763" w:rsidP="00DE1802"/>
    <w:p w14:paraId="5B2D3EAC" w14:textId="71CA2B91" w:rsidR="00606763" w:rsidRDefault="00606763" w:rsidP="00DE1802"/>
    <w:p w14:paraId="73F646C5" w14:textId="77777777" w:rsidR="00606763" w:rsidRDefault="00606763" w:rsidP="00DE1802"/>
    <w:p w14:paraId="58C98908" w14:textId="7DDDF6D9" w:rsidR="00DE1802" w:rsidRDefault="00DE1802" w:rsidP="00606763">
      <w:pPr>
        <w:pStyle w:val="Heading3"/>
      </w:pPr>
      <w:bookmarkStart w:id="44" w:name="_Toc112535495"/>
      <w:r>
        <w:t>Support connectors</w:t>
      </w:r>
      <w:bookmarkEnd w:id="44"/>
    </w:p>
    <w:p w14:paraId="469AEF6B" w14:textId="77777777" w:rsidR="00DE1802" w:rsidRDefault="00DE1802" w:rsidP="00DE1802">
      <w:pPr>
        <w:rPr>
          <w:noProof/>
        </w:rPr>
      </w:pPr>
    </w:p>
    <w:p w14:paraId="14E18002" w14:textId="77777777" w:rsidR="00CD5FF1" w:rsidRDefault="00DE1802" w:rsidP="00CD5FF1">
      <w:pPr>
        <w:keepNext/>
      </w:pPr>
      <w:r>
        <w:rPr>
          <w:noProof/>
        </w:rPr>
        <w:drawing>
          <wp:inline distT="0" distB="0" distL="0" distR="0" wp14:anchorId="16EC03C8" wp14:editId="13D1836C">
            <wp:extent cx="4114800" cy="2899632"/>
            <wp:effectExtent l="0" t="0" r="0" b="0"/>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rotWithShape="1">
                    <a:blip r:embed="rId23"/>
                    <a:srcRect l="1677" t="2250" r="2838"/>
                    <a:stretch/>
                  </pic:blipFill>
                  <pic:spPr bwMode="auto">
                    <a:xfrm>
                      <a:off x="0" y="0"/>
                      <a:ext cx="4139707" cy="2917183"/>
                    </a:xfrm>
                    <a:prstGeom prst="rect">
                      <a:avLst/>
                    </a:prstGeom>
                    <a:ln>
                      <a:noFill/>
                    </a:ln>
                    <a:extLst>
                      <a:ext uri="{53640926-AAD7-44D8-BBD7-CCE9431645EC}">
                        <a14:shadowObscured xmlns:a14="http://schemas.microsoft.com/office/drawing/2010/main"/>
                      </a:ext>
                    </a:extLst>
                  </pic:spPr>
                </pic:pic>
              </a:graphicData>
            </a:graphic>
          </wp:inline>
        </w:drawing>
      </w:r>
    </w:p>
    <w:p w14:paraId="40DFAAD9" w14:textId="485AEBB8" w:rsidR="00DE1802" w:rsidRDefault="00CD5FF1" w:rsidP="00CD5FF1">
      <w:pPr>
        <w:pStyle w:val="Caption"/>
        <w:jc w:val="both"/>
      </w:pPr>
      <w:r>
        <w:t xml:space="preserve">Figure 9 </w:t>
      </w:r>
      <w:r w:rsidRPr="006460E4">
        <w:t>Support connectors</w:t>
      </w:r>
      <w:r>
        <w:t xml:space="preserve"> 1</w:t>
      </w:r>
    </w:p>
    <w:p w14:paraId="5FAA0B8A" w14:textId="77777777" w:rsidR="00DE1802" w:rsidRDefault="00DE1802" w:rsidP="00DE1802"/>
    <w:p w14:paraId="19899CA1" w14:textId="77777777" w:rsidR="00DE1802" w:rsidRDefault="00DE1802" w:rsidP="00DE1802">
      <w:r>
        <w:t>material - SS316</w:t>
      </w:r>
    </w:p>
    <w:p w14:paraId="4F4A8AC1" w14:textId="77777777" w:rsidR="00DE1802" w:rsidRDefault="00DE1802" w:rsidP="00DE1802">
      <w:r>
        <w:t>quantity -6</w:t>
      </w:r>
    </w:p>
    <w:p w14:paraId="79B9E5C7" w14:textId="77777777" w:rsidR="00DE1802" w:rsidRDefault="00DE1802" w:rsidP="00DE1802"/>
    <w:p w14:paraId="6BB0F110" w14:textId="77777777" w:rsidR="00DE1802" w:rsidRDefault="00DE1802" w:rsidP="00DE1802"/>
    <w:p w14:paraId="6CD01103" w14:textId="77777777" w:rsidR="00CD5FF1" w:rsidRDefault="00DE1802" w:rsidP="00CD5FF1">
      <w:pPr>
        <w:keepNext/>
      </w:pPr>
      <w:r>
        <w:rPr>
          <w:noProof/>
        </w:rPr>
        <w:drawing>
          <wp:inline distT="0" distB="0" distL="0" distR="0" wp14:anchorId="4AB97459" wp14:editId="47B165DB">
            <wp:extent cx="3905951" cy="2758440"/>
            <wp:effectExtent l="0" t="0" r="0" b="381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24"/>
                    <a:srcRect l="1596" t="1739" r="4277" b="1673"/>
                    <a:stretch/>
                  </pic:blipFill>
                  <pic:spPr bwMode="auto">
                    <a:xfrm>
                      <a:off x="0" y="0"/>
                      <a:ext cx="3908505" cy="2760244"/>
                    </a:xfrm>
                    <a:prstGeom prst="rect">
                      <a:avLst/>
                    </a:prstGeom>
                    <a:ln>
                      <a:noFill/>
                    </a:ln>
                    <a:extLst>
                      <a:ext uri="{53640926-AAD7-44D8-BBD7-CCE9431645EC}">
                        <a14:shadowObscured xmlns:a14="http://schemas.microsoft.com/office/drawing/2010/main"/>
                      </a:ext>
                    </a:extLst>
                  </pic:spPr>
                </pic:pic>
              </a:graphicData>
            </a:graphic>
          </wp:inline>
        </w:drawing>
      </w:r>
    </w:p>
    <w:p w14:paraId="7E1CD0B2" w14:textId="1AFFC4E7" w:rsidR="00DE1802" w:rsidRDefault="00CD5FF1" w:rsidP="00CD5FF1">
      <w:pPr>
        <w:pStyle w:val="Caption"/>
        <w:jc w:val="both"/>
      </w:pPr>
      <w:r>
        <w:t xml:space="preserve">                                              Figure </w:t>
      </w:r>
      <w:proofErr w:type="gramStart"/>
      <w:r>
        <w:t xml:space="preserve">10  </w:t>
      </w:r>
      <w:r w:rsidRPr="00804605">
        <w:t>Support</w:t>
      </w:r>
      <w:proofErr w:type="gramEnd"/>
      <w:r w:rsidRPr="00804605">
        <w:t xml:space="preserve"> connectors</w:t>
      </w:r>
      <w:r>
        <w:t xml:space="preserve"> 2</w:t>
      </w:r>
    </w:p>
    <w:p w14:paraId="327F2D6F" w14:textId="77777777" w:rsidR="00DE1802" w:rsidRDefault="00DE1802" w:rsidP="00DE1802">
      <w:r>
        <w:t>material - SS316</w:t>
      </w:r>
    </w:p>
    <w:p w14:paraId="53FEBD09" w14:textId="67AB7044" w:rsidR="00DE1802" w:rsidRDefault="00DE1802" w:rsidP="00DE1802">
      <w:r>
        <w:t>quantity -6</w:t>
      </w:r>
    </w:p>
    <w:p w14:paraId="36FEDD16" w14:textId="77777777" w:rsidR="00606763" w:rsidRDefault="00606763" w:rsidP="00DE1802"/>
    <w:p w14:paraId="6EA6E792" w14:textId="77777777" w:rsidR="00DE1802" w:rsidRDefault="00DE1802" w:rsidP="00DE1802">
      <w:r>
        <w:lastRenderedPageBreak/>
        <w:t xml:space="preserve">It is a threaded rod with an Allen keyhole on the top with thread size of M20, and pitch diameter of 2.5mm. </w:t>
      </w:r>
    </w:p>
    <w:p w14:paraId="140EBC0F" w14:textId="77777777" w:rsidR="00DE1802" w:rsidRDefault="00DE1802" w:rsidP="00DE1802">
      <w:r>
        <w:t xml:space="preserve">These connectors help in fastening the support structure to improve the connection by making them sturdier. The Connector one is used to connect support1 to main frame and connector 2 is used to connect support 2 to support 1 and all succussive connections. </w:t>
      </w:r>
    </w:p>
    <w:p w14:paraId="4D88F5FB" w14:textId="3A347406" w:rsidR="00DE1802" w:rsidRDefault="00DE1802" w:rsidP="00606763">
      <w:r>
        <w:t>Manufacturing- They are outsourced from McMaster-Carr.</w:t>
      </w:r>
    </w:p>
    <w:p w14:paraId="1A517BD9" w14:textId="77777777" w:rsidR="00DE1802" w:rsidRDefault="00DE1802" w:rsidP="00DE1802"/>
    <w:p w14:paraId="4308E942" w14:textId="0611253D" w:rsidR="00DE1802" w:rsidRDefault="00DE1802" w:rsidP="00606763">
      <w:pPr>
        <w:pStyle w:val="Heading3"/>
      </w:pPr>
      <w:bookmarkStart w:id="45" w:name="_Toc112535496"/>
      <w:r>
        <w:t>Top cover</w:t>
      </w:r>
      <w:bookmarkEnd w:id="45"/>
    </w:p>
    <w:p w14:paraId="719BEE48" w14:textId="77777777" w:rsidR="00606763" w:rsidRDefault="00606763" w:rsidP="00DE1802"/>
    <w:p w14:paraId="59D08A9A" w14:textId="77777777" w:rsidR="00CD5FF1" w:rsidRDefault="00DE1802" w:rsidP="00CD5FF1">
      <w:pPr>
        <w:keepNext/>
      </w:pPr>
      <w:r>
        <w:rPr>
          <w:noProof/>
        </w:rPr>
        <w:drawing>
          <wp:inline distT="0" distB="0" distL="0" distR="0" wp14:anchorId="7B9D4F22" wp14:editId="6307B841">
            <wp:extent cx="4427220" cy="3204903"/>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5"/>
                    <a:stretch>
                      <a:fillRect/>
                    </a:stretch>
                  </pic:blipFill>
                  <pic:spPr>
                    <a:xfrm>
                      <a:off x="0" y="0"/>
                      <a:ext cx="4439824" cy="3214027"/>
                    </a:xfrm>
                    <a:prstGeom prst="rect">
                      <a:avLst/>
                    </a:prstGeom>
                  </pic:spPr>
                </pic:pic>
              </a:graphicData>
            </a:graphic>
          </wp:inline>
        </w:drawing>
      </w:r>
    </w:p>
    <w:p w14:paraId="47E95002" w14:textId="03E592C1" w:rsidR="00DE1802" w:rsidRDefault="0016025C" w:rsidP="00CD5FF1">
      <w:pPr>
        <w:pStyle w:val="Caption"/>
        <w:jc w:val="both"/>
      </w:pPr>
      <w:r>
        <w:t xml:space="preserve">                                                                     </w:t>
      </w:r>
      <w:r w:rsidR="00CD5FF1">
        <w:t xml:space="preserve">Figure11 </w:t>
      </w:r>
      <w:r w:rsidR="00CD5FF1" w:rsidRPr="002B7F4A">
        <w:t>Top cover</w:t>
      </w:r>
    </w:p>
    <w:p w14:paraId="5CAF3E0F" w14:textId="77777777" w:rsidR="00DE1802" w:rsidRDefault="00DE1802" w:rsidP="00DE1802"/>
    <w:p w14:paraId="49EC9D6A" w14:textId="77777777" w:rsidR="00DE1802" w:rsidRDefault="00DE1802" w:rsidP="00DE1802">
      <w:r>
        <w:t>Material- Recycled HDPE</w:t>
      </w:r>
    </w:p>
    <w:p w14:paraId="155FCECA" w14:textId="44A79C3A" w:rsidR="00DE1802" w:rsidRDefault="00606763" w:rsidP="00DE1802">
      <w:r>
        <w:t>Q</w:t>
      </w:r>
      <w:r w:rsidR="00DE1802">
        <w:t>uantity-1</w:t>
      </w:r>
    </w:p>
    <w:p w14:paraId="178CE8B6" w14:textId="77777777" w:rsidR="00DE1802" w:rsidRDefault="00DE1802" w:rsidP="00DE1802">
      <w:r>
        <w:t>The top cover has a thickness of 4 millimetres, and its construction takes into consideration the possibility that it may be subjected to a light stress from the front faces of the mounts that are positioned on top. This component is there so that it may fulfil its function of covering the top region that is located between the mount and the support structures. It features a groove on the top side that is intended to be used for mounting, and the inner section of that groove is intended to rest on top of the support structure in a position that is aligned with the heads.</w:t>
      </w:r>
    </w:p>
    <w:p w14:paraId="13C852FB" w14:textId="77777777" w:rsidR="00DE1802" w:rsidRDefault="00DE1802" w:rsidP="00DE1802">
      <w:r>
        <w:t>manufacturing– It is manufactured by injection moulding of HDPE, and the holes are positioned on the exterior sides of the product rather than running vertically.</w:t>
      </w:r>
    </w:p>
    <w:p w14:paraId="072417E4" w14:textId="6D2129F2" w:rsidR="00DE1802" w:rsidRDefault="00DE1802" w:rsidP="00DE1802">
      <w:r>
        <w:t xml:space="preserve">Printing on HDPE may be difficult since it is one of the most difficult materials to print on, making it difficult for anybody who does not have </w:t>
      </w:r>
      <w:r>
        <w:lastRenderedPageBreak/>
        <w:t>the appropriate equipment to print on it. Printing may be accomplished by a variety of methods such as laser engraving, the application of aliphatic polyurethane powder, the addition of vinyl wrapping, etc.</w:t>
      </w:r>
    </w:p>
    <w:p w14:paraId="2C5310B1" w14:textId="77777777" w:rsidR="00606763" w:rsidRDefault="00606763" w:rsidP="00DE1802"/>
    <w:p w14:paraId="0EB53BDB" w14:textId="77777777" w:rsidR="00DE1802" w:rsidRDefault="00DE1802" w:rsidP="00DE1802"/>
    <w:p w14:paraId="59C5F29C" w14:textId="61E9FCBA" w:rsidR="00DE1802" w:rsidRDefault="00DE1802" w:rsidP="00606763">
      <w:pPr>
        <w:pStyle w:val="Heading3"/>
      </w:pPr>
      <w:bookmarkStart w:id="46" w:name="_Toc112535497"/>
      <w:r>
        <w:t>Metal mounting board</w:t>
      </w:r>
      <w:bookmarkEnd w:id="46"/>
      <w:r>
        <w:t xml:space="preserve"> </w:t>
      </w:r>
    </w:p>
    <w:p w14:paraId="68915A16" w14:textId="77777777" w:rsidR="00606763" w:rsidRPr="00606763" w:rsidRDefault="00606763" w:rsidP="00606763"/>
    <w:p w14:paraId="4B98D5E3" w14:textId="77777777" w:rsidR="0016025C" w:rsidRDefault="00DE1802" w:rsidP="0016025C">
      <w:pPr>
        <w:keepNext/>
      </w:pPr>
      <w:r>
        <w:rPr>
          <w:noProof/>
        </w:rPr>
        <w:drawing>
          <wp:inline distT="0" distB="0" distL="0" distR="0" wp14:anchorId="41043063" wp14:editId="58C12592">
            <wp:extent cx="4813180" cy="3412313"/>
            <wp:effectExtent l="0" t="0" r="6985"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6"/>
                    <a:stretch>
                      <a:fillRect/>
                    </a:stretch>
                  </pic:blipFill>
                  <pic:spPr>
                    <a:xfrm flipH="1">
                      <a:off x="0" y="0"/>
                      <a:ext cx="4835266" cy="3427971"/>
                    </a:xfrm>
                    <a:prstGeom prst="rect">
                      <a:avLst/>
                    </a:prstGeom>
                  </pic:spPr>
                </pic:pic>
              </a:graphicData>
            </a:graphic>
          </wp:inline>
        </w:drawing>
      </w:r>
    </w:p>
    <w:p w14:paraId="19F93167" w14:textId="4D20E034" w:rsidR="00DE1802" w:rsidRDefault="0016025C" w:rsidP="0016025C">
      <w:pPr>
        <w:pStyle w:val="Caption"/>
        <w:jc w:val="both"/>
      </w:pPr>
      <w:r>
        <w:t xml:space="preserve">                                                                              Figure 12 </w:t>
      </w:r>
      <w:r w:rsidRPr="00BB48E0">
        <w:t>Metal mounting board</w:t>
      </w:r>
    </w:p>
    <w:p w14:paraId="1EBDF05C" w14:textId="77777777" w:rsidR="0016025C" w:rsidRDefault="0016025C" w:rsidP="00DE1802"/>
    <w:p w14:paraId="07E8F105" w14:textId="77777777" w:rsidR="00DE1802" w:rsidRDefault="00DE1802" w:rsidP="00DE1802">
      <w:r>
        <w:t>Material-SS316</w:t>
      </w:r>
    </w:p>
    <w:p w14:paraId="0E7313ED" w14:textId="77777777" w:rsidR="00DE1802" w:rsidRDefault="00DE1802" w:rsidP="00DE1802">
      <w:r>
        <w:t>Quantity-1</w:t>
      </w:r>
    </w:p>
    <w:p w14:paraId="6FD02D08" w14:textId="77777777" w:rsidR="00DE1802" w:rsidRDefault="00DE1802" w:rsidP="00DE1802">
      <w:r>
        <w:t>It is a metal board made of steel that is 2 millimetres thick and has 72 holes that are spaced 40 millimetres apart from one another. These holes are designed to accommodate m12 bolts, which are a typical size used to connect bolts in heavy duty mountings.</w:t>
      </w:r>
    </w:p>
    <w:p w14:paraId="205C861E" w14:textId="77777777" w:rsidR="00DE1802" w:rsidRDefault="00DE1802" w:rsidP="00DE1802">
      <w:r>
        <w:t xml:space="preserve">The </w:t>
      </w:r>
      <w:proofErr w:type="gramStart"/>
      <w:r>
        <w:t>stainless steel</w:t>
      </w:r>
      <w:proofErr w:type="gramEnd"/>
      <w:r>
        <w:t xml:space="preserve"> plate is there to provide a metallic look on the top, and it is held in place by an Acetal Copolymer + 30% Glass </w:t>
      </w:r>
      <w:proofErr w:type="spellStart"/>
      <w:r>
        <w:t>Fiber</w:t>
      </w:r>
      <w:proofErr w:type="spellEnd"/>
      <w:r>
        <w:t xml:space="preserve"> of the same size underneath so that the weight may be distributed evenly and the mount can remain lightweight. The two surfaces are bonded together with the assistance of an adhesive that is based on polyurethane.</w:t>
      </w:r>
    </w:p>
    <w:p w14:paraId="1891EA44" w14:textId="77777777" w:rsidR="00DE1802" w:rsidRDefault="00DE1802" w:rsidP="00DE1802">
      <w:r>
        <w:t>In the manufacturing process, a metal sheet is first cut with a laser, then the exterior holes are reamed, and finally, the surface that will be bonded is sanded.</w:t>
      </w:r>
    </w:p>
    <w:p w14:paraId="30D5037A" w14:textId="2B39FB20" w:rsidR="00DE1802" w:rsidRDefault="00DE1802" w:rsidP="00DE1802"/>
    <w:p w14:paraId="6A63BB23" w14:textId="0F0F169E" w:rsidR="00606763" w:rsidRDefault="00606763" w:rsidP="00DE1802"/>
    <w:p w14:paraId="50E36A43" w14:textId="3F707564" w:rsidR="00606763" w:rsidRDefault="00606763" w:rsidP="00DE1802"/>
    <w:p w14:paraId="58544A21" w14:textId="34ACB4CC" w:rsidR="00606763" w:rsidRDefault="00606763" w:rsidP="00DE1802"/>
    <w:p w14:paraId="60A0C3A9" w14:textId="127F0429" w:rsidR="00606763" w:rsidRDefault="00606763" w:rsidP="00DE1802"/>
    <w:p w14:paraId="2DCF6399" w14:textId="082CC219" w:rsidR="00606763" w:rsidRDefault="00606763" w:rsidP="00DE1802"/>
    <w:p w14:paraId="381EE092" w14:textId="139A1051" w:rsidR="00606763" w:rsidRDefault="00606763" w:rsidP="00DE1802"/>
    <w:p w14:paraId="1870ADA6" w14:textId="35C271F4" w:rsidR="00606763" w:rsidRDefault="00606763" w:rsidP="00DE1802"/>
    <w:p w14:paraId="7F9A5D67" w14:textId="5FFE285C" w:rsidR="00606763" w:rsidRDefault="00606763" w:rsidP="00DE1802"/>
    <w:p w14:paraId="345F39A6" w14:textId="77777777" w:rsidR="00606763" w:rsidRDefault="00606763" w:rsidP="00DE1802"/>
    <w:p w14:paraId="76F331D0" w14:textId="4D1647D1" w:rsidR="00DE1802" w:rsidRDefault="00DE1802" w:rsidP="00606763">
      <w:pPr>
        <w:pStyle w:val="Heading3"/>
      </w:pPr>
      <w:bookmarkStart w:id="47" w:name="_Toc112535498"/>
      <w:r>
        <w:t>Under Mount board</w:t>
      </w:r>
      <w:bookmarkEnd w:id="47"/>
    </w:p>
    <w:p w14:paraId="6ACDF484" w14:textId="77777777" w:rsidR="00606763" w:rsidRPr="00606763" w:rsidRDefault="00606763" w:rsidP="00606763"/>
    <w:p w14:paraId="6C2A4601" w14:textId="77777777" w:rsidR="0016025C" w:rsidRDefault="00DE1802" w:rsidP="0016025C">
      <w:pPr>
        <w:keepNext/>
      </w:pPr>
      <w:r>
        <w:rPr>
          <w:noProof/>
        </w:rPr>
        <w:drawing>
          <wp:inline distT="0" distB="0" distL="0" distR="0" wp14:anchorId="04CB498E" wp14:editId="05D17533">
            <wp:extent cx="4533959" cy="3259567"/>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7"/>
                    <a:stretch>
                      <a:fillRect/>
                    </a:stretch>
                  </pic:blipFill>
                  <pic:spPr>
                    <a:xfrm>
                      <a:off x="0" y="0"/>
                      <a:ext cx="4552785" cy="3273101"/>
                    </a:xfrm>
                    <a:prstGeom prst="rect">
                      <a:avLst/>
                    </a:prstGeom>
                  </pic:spPr>
                </pic:pic>
              </a:graphicData>
            </a:graphic>
          </wp:inline>
        </w:drawing>
      </w:r>
    </w:p>
    <w:p w14:paraId="6ACAF83D" w14:textId="52C141F3" w:rsidR="00DE1802" w:rsidRDefault="0016025C" w:rsidP="0016025C">
      <w:pPr>
        <w:pStyle w:val="Caption"/>
        <w:jc w:val="both"/>
      </w:pPr>
      <w:r>
        <w:t xml:space="preserve">                                                  </w:t>
      </w:r>
      <w:proofErr w:type="gramStart"/>
      <w:r>
        <w:t>Figure  13</w:t>
      </w:r>
      <w:proofErr w:type="gramEnd"/>
      <w:r>
        <w:t xml:space="preserve"> </w:t>
      </w:r>
      <w:r w:rsidRPr="007774C0">
        <w:t>Under Mount board</w:t>
      </w:r>
    </w:p>
    <w:p w14:paraId="07A229C9" w14:textId="77777777" w:rsidR="00DE1802" w:rsidRDefault="00DE1802" w:rsidP="00DE1802"/>
    <w:p w14:paraId="7329AD9A" w14:textId="77777777" w:rsidR="00DE1802" w:rsidRPr="00606763" w:rsidRDefault="00DE1802" w:rsidP="00DE1802">
      <w:pPr>
        <w:jc w:val="left"/>
        <w:rPr>
          <w:rFonts w:eastAsia="Times New Roman"/>
          <w:sz w:val="20"/>
          <w:szCs w:val="20"/>
          <w:lang w:eastAsia="en-IN"/>
        </w:rPr>
      </w:pPr>
      <w:r>
        <w:t xml:space="preserve">Material- </w:t>
      </w:r>
      <w:r w:rsidRPr="00606763">
        <w:rPr>
          <w:rFonts w:eastAsia="Times New Roman"/>
          <w:sz w:val="20"/>
          <w:szCs w:val="20"/>
          <w:lang w:eastAsia="en-IN"/>
        </w:rPr>
        <w:t xml:space="preserve">Acetal Copolymer + 30% Glass </w:t>
      </w:r>
      <w:proofErr w:type="spellStart"/>
      <w:r w:rsidRPr="00606763">
        <w:rPr>
          <w:rFonts w:eastAsia="Times New Roman"/>
          <w:sz w:val="20"/>
          <w:szCs w:val="20"/>
          <w:lang w:eastAsia="en-IN"/>
        </w:rPr>
        <w:t>Fiber</w:t>
      </w:r>
      <w:proofErr w:type="spellEnd"/>
    </w:p>
    <w:p w14:paraId="20F5E5E2" w14:textId="77777777" w:rsidR="00DE1802" w:rsidRDefault="00DE1802" w:rsidP="00DE1802">
      <w:r>
        <w:t>quantity- 1</w:t>
      </w:r>
    </w:p>
    <w:p w14:paraId="1480C92D" w14:textId="77777777" w:rsidR="00DE1802" w:rsidRDefault="00DE1802" w:rsidP="00DE1802"/>
    <w:p w14:paraId="2CC67B29" w14:textId="556FAABC" w:rsidR="00606763" w:rsidRDefault="00DE1802" w:rsidP="00606763">
      <w:r>
        <w:t xml:space="preserve">It has the exact dimension as the metal plate with thickness of 6mm and is placed between the support structures and top metal mount plate. It helps strengthen the integrity of the mounting platform while also distributing the load to all support structures. </w:t>
      </w:r>
    </w:p>
    <w:p w14:paraId="7734FD74" w14:textId="37F5DC24" w:rsidR="00DE1802" w:rsidRDefault="00DE1802" w:rsidP="00606763">
      <w:pPr>
        <w:ind w:left="20"/>
      </w:pPr>
      <w:r>
        <w:t xml:space="preserve">Manufacturing – The shape is moulded using injection moulding with indents for holes after which holes at centre are drilled while the holes at the end are tapered. and the surface to be bonded is sanded </w:t>
      </w:r>
    </w:p>
    <w:p w14:paraId="6E0B35DB" w14:textId="3F1DF829" w:rsidR="00606763" w:rsidRDefault="00606763" w:rsidP="00606763">
      <w:pPr>
        <w:ind w:left="20"/>
      </w:pPr>
    </w:p>
    <w:p w14:paraId="7BC6226B" w14:textId="7B2367CA" w:rsidR="00606763" w:rsidRDefault="00606763" w:rsidP="00606763">
      <w:pPr>
        <w:ind w:left="20"/>
      </w:pPr>
    </w:p>
    <w:p w14:paraId="1851B994" w14:textId="12492CB9" w:rsidR="00606763" w:rsidRDefault="00606763" w:rsidP="00606763">
      <w:pPr>
        <w:ind w:left="20"/>
      </w:pPr>
    </w:p>
    <w:p w14:paraId="1C457366" w14:textId="2F68E0C1" w:rsidR="00606763" w:rsidRDefault="00606763" w:rsidP="00606763">
      <w:pPr>
        <w:ind w:left="20"/>
      </w:pPr>
    </w:p>
    <w:p w14:paraId="658317A4" w14:textId="712ECC03" w:rsidR="00606763" w:rsidRDefault="00606763" w:rsidP="00606763">
      <w:pPr>
        <w:ind w:left="20"/>
      </w:pPr>
    </w:p>
    <w:p w14:paraId="2B557C56" w14:textId="098FC2CA" w:rsidR="00606763" w:rsidRDefault="00606763" w:rsidP="00606763">
      <w:pPr>
        <w:ind w:left="20"/>
      </w:pPr>
    </w:p>
    <w:p w14:paraId="6B308729" w14:textId="3FBE308C" w:rsidR="00606763" w:rsidRDefault="00606763" w:rsidP="00606763">
      <w:pPr>
        <w:ind w:left="20"/>
      </w:pPr>
    </w:p>
    <w:p w14:paraId="7E59400D" w14:textId="40FB20B8" w:rsidR="00606763" w:rsidRDefault="00606763" w:rsidP="00606763">
      <w:pPr>
        <w:ind w:left="20"/>
      </w:pPr>
    </w:p>
    <w:p w14:paraId="7D22FF31" w14:textId="42A4FE86" w:rsidR="00606763" w:rsidRDefault="00606763" w:rsidP="00606763">
      <w:pPr>
        <w:ind w:left="20"/>
      </w:pPr>
    </w:p>
    <w:p w14:paraId="4EC5411B" w14:textId="005F8E44" w:rsidR="00606763" w:rsidRDefault="00606763" w:rsidP="00606763">
      <w:pPr>
        <w:ind w:left="20"/>
      </w:pPr>
    </w:p>
    <w:p w14:paraId="6CE177EE" w14:textId="20C2CC44" w:rsidR="00606763" w:rsidRDefault="00606763" w:rsidP="00606763">
      <w:pPr>
        <w:ind w:left="20"/>
      </w:pPr>
    </w:p>
    <w:p w14:paraId="6C2316A8" w14:textId="19290F96" w:rsidR="00606763" w:rsidRDefault="00606763" w:rsidP="00606763">
      <w:pPr>
        <w:ind w:left="20"/>
      </w:pPr>
    </w:p>
    <w:p w14:paraId="5747BE57" w14:textId="765DE911" w:rsidR="00606763" w:rsidRDefault="00606763" w:rsidP="00606763">
      <w:pPr>
        <w:ind w:left="20"/>
      </w:pPr>
    </w:p>
    <w:p w14:paraId="0BC32CBC" w14:textId="77777777" w:rsidR="00606763" w:rsidRDefault="00606763" w:rsidP="00606763">
      <w:pPr>
        <w:ind w:left="20"/>
      </w:pPr>
    </w:p>
    <w:p w14:paraId="46EC3A56" w14:textId="77777777" w:rsidR="00DE1802" w:rsidRDefault="00DE1802" w:rsidP="00DE1802"/>
    <w:p w14:paraId="6F86BDFF" w14:textId="56CC23CA" w:rsidR="00DE1802" w:rsidRDefault="00DE1802" w:rsidP="00606763">
      <w:pPr>
        <w:pStyle w:val="Heading3"/>
      </w:pPr>
      <w:bookmarkStart w:id="48" w:name="_Toc112535499"/>
      <w:r>
        <w:t>Top connecting Bolt</w:t>
      </w:r>
      <w:bookmarkEnd w:id="48"/>
    </w:p>
    <w:p w14:paraId="7085DC10" w14:textId="77777777" w:rsidR="00606763" w:rsidRPr="00606763" w:rsidRDefault="00606763" w:rsidP="00606763"/>
    <w:p w14:paraId="3C49880A" w14:textId="77777777" w:rsidR="0016025C" w:rsidRDefault="00DE1802" w:rsidP="0016025C">
      <w:pPr>
        <w:keepNext/>
        <w:ind w:left="0"/>
      </w:pPr>
      <w:r>
        <w:rPr>
          <w:noProof/>
        </w:rPr>
        <w:drawing>
          <wp:inline distT="0" distB="0" distL="0" distR="0" wp14:anchorId="4F89EA3C" wp14:editId="78EBEF49">
            <wp:extent cx="4387437" cy="3119718"/>
            <wp:effectExtent l="0" t="0" r="0" b="508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8"/>
                    <a:stretch>
                      <a:fillRect/>
                    </a:stretch>
                  </pic:blipFill>
                  <pic:spPr>
                    <a:xfrm>
                      <a:off x="0" y="0"/>
                      <a:ext cx="4441473" cy="3158140"/>
                    </a:xfrm>
                    <a:prstGeom prst="rect">
                      <a:avLst/>
                    </a:prstGeom>
                  </pic:spPr>
                </pic:pic>
              </a:graphicData>
            </a:graphic>
          </wp:inline>
        </w:drawing>
      </w:r>
    </w:p>
    <w:p w14:paraId="1F33C7CA" w14:textId="2B28F8F3" w:rsidR="00DE1802" w:rsidRDefault="0016025C" w:rsidP="0016025C">
      <w:pPr>
        <w:pStyle w:val="Caption"/>
        <w:jc w:val="both"/>
      </w:pPr>
      <w:r>
        <w:t xml:space="preserve">                                                                         Figure 14 </w:t>
      </w:r>
      <w:r w:rsidRPr="00B80E3C">
        <w:t>Top connecting Bolt</w:t>
      </w:r>
    </w:p>
    <w:p w14:paraId="20845671" w14:textId="77777777" w:rsidR="00DE1802" w:rsidRDefault="00DE1802" w:rsidP="00DE1802"/>
    <w:p w14:paraId="0FF50086" w14:textId="77777777" w:rsidR="00DE1802" w:rsidRDefault="00DE1802" w:rsidP="00DE1802">
      <w:r>
        <w:t>Material- SS316</w:t>
      </w:r>
    </w:p>
    <w:p w14:paraId="4521D57E" w14:textId="77777777" w:rsidR="00DE1802" w:rsidRDefault="00DE1802" w:rsidP="00DE1802">
      <w:r>
        <w:t>Quantity-2</w:t>
      </w:r>
    </w:p>
    <w:p w14:paraId="3E08212F" w14:textId="77777777" w:rsidR="00DE1802" w:rsidRDefault="00DE1802" w:rsidP="00DE1802">
      <w:r>
        <w:t xml:space="preserve">Mounting boards are fastened to the moving base using these M20 bolts, which are specifically designed for that purpose. The two screws attach themselves to the support elements that </w:t>
      </w:r>
      <w:proofErr w:type="gramStart"/>
      <w:r>
        <w:t>are located in</w:t>
      </w:r>
      <w:proofErr w:type="gramEnd"/>
      <w:r>
        <w:t xml:space="preserve"> the four corners of the base.</w:t>
      </w:r>
    </w:p>
    <w:p w14:paraId="58EDDCD1" w14:textId="77777777" w:rsidR="00DE1802" w:rsidRDefault="00DE1802" w:rsidP="00DE1802">
      <w:r>
        <w:t xml:space="preserve">After the mounting boards have been fastened to the PLAYSET with the use of bolts, the </w:t>
      </w:r>
      <w:proofErr w:type="gramStart"/>
      <w:r>
        <w:t>playset</w:t>
      </w:r>
      <w:proofErr w:type="gramEnd"/>
      <w:r>
        <w:t xml:space="preserve"> and the mounting boards themselves are next linked to the moving base. This method is chosen because it is straightforward to line with the groove that is already existent on the top cover and the mount plate.</w:t>
      </w:r>
    </w:p>
    <w:p w14:paraId="383D287A" w14:textId="77777777" w:rsidR="00DE1802" w:rsidRDefault="00DE1802" w:rsidP="00DE1802">
      <w:r>
        <w:t xml:space="preserve">Manufacturing is handled by MC Master CARR on a contract basis. </w:t>
      </w:r>
    </w:p>
    <w:p w14:paraId="49615E56" w14:textId="6C187A5F" w:rsidR="00DE1802" w:rsidRDefault="00DE1802" w:rsidP="00606763">
      <w:pPr>
        <w:ind w:left="0" w:firstLine="0"/>
      </w:pPr>
    </w:p>
    <w:p w14:paraId="021B7DA2" w14:textId="73AF71B6" w:rsidR="00606763" w:rsidRDefault="00606763" w:rsidP="00606763">
      <w:pPr>
        <w:ind w:left="0" w:firstLine="0"/>
      </w:pPr>
    </w:p>
    <w:p w14:paraId="2CAA465C" w14:textId="1B5A0FEA" w:rsidR="00606763" w:rsidRDefault="00606763" w:rsidP="00606763">
      <w:pPr>
        <w:ind w:left="0" w:firstLine="0"/>
      </w:pPr>
    </w:p>
    <w:p w14:paraId="69214B56" w14:textId="3D541F73" w:rsidR="00606763" w:rsidRDefault="00606763" w:rsidP="00606763">
      <w:pPr>
        <w:ind w:left="0" w:firstLine="0"/>
      </w:pPr>
    </w:p>
    <w:p w14:paraId="5F474642" w14:textId="4C5F36C1" w:rsidR="00606763" w:rsidRDefault="00606763" w:rsidP="00606763">
      <w:pPr>
        <w:ind w:left="0" w:firstLine="0"/>
      </w:pPr>
    </w:p>
    <w:p w14:paraId="7BC46FB6" w14:textId="39FEA502" w:rsidR="00606763" w:rsidRDefault="00606763" w:rsidP="00606763">
      <w:pPr>
        <w:ind w:left="0" w:firstLine="0"/>
      </w:pPr>
    </w:p>
    <w:p w14:paraId="790D1C5C" w14:textId="0705DF13" w:rsidR="00606763" w:rsidRDefault="00606763" w:rsidP="00606763">
      <w:pPr>
        <w:ind w:left="0" w:firstLine="0"/>
      </w:pPr>
    </w:p>
    <w:p w14:paraId="074B93E1" w14:textId="7974C626" w:rsidR="00606763" w:rsidRDefault="00606763" w:rsidP="00606763">
      <w:pPr>
        <w:ind w:left="0" w:firstLine="0"/>
      </w:pPr>
    </w:p>
    <w:p w14:paraId="0FE28E7A" w14:textId="01809CBD" w:rsidR="00606763" w:rsidRDefault="00606763" w:rsidP="00606763">
      <w:pPr>
        <w:ind w:left="0" w:firstLine="0"/>
      </w:pPr>
    </w:p>
    <w:p w14:paraId="3E09BDE6" w14:textId="16C70616" w:rsidR="00606763" w:rsidRDefault="00606763" w:rsidP="00606763">
      <w:pPr>
        <w:ind w:left="0" w:firstLine="0"/>
      </w:pPr>
    </w:p>
    <w:p w14:paraId="6C413DA6" w14:textId="1DE70A55" w:rsidR="00606763" w:rsidRDefault="00606763" w:rsidP="00606763">
      <w:pPr>
        <w:ind w:left="0" w:firstLine="0"/>
      </w:pPr>
    </w:p>
    <w:p w14:paraId="438430A0" w14:textId="414A4A7C" w:rsidR="00606763" w:rsidRDefault="00606763" w:rsidP="00606763">
      <w:pPr>
        <w:ind w:left="0" w:firstLine="0"/>
      </w:pPr>
    </w:p>
    <w:p w14:paraId="593DC910" w14:textId="77777777" w:rsidR="00606763" w:rsidRDefault="00606763" w:rsidP="00606763">
      <w:pPr>
        <w:ind w:left="0" w:firstLine="0"/>
      </w:pPr>
    </w:p>
    <w:p w14:paraId="7CC16F9E" w14:textId="48F312B2" w:rsidR="00DE1802" w:rsidRDefault="00DE1802" w:rsidP="00606763">
      <w:pPr>
        <w:pStyle w:val="Heading3"/>
      </w:pPr>
      <w:bookmarkStart w:id="49" w:name="_Toc112535500"/>
      <w:r>
        <w:t>Light diffuser casing</w:t>
      </w:r>
      <w:bookmarkEnd w:id="49"/>
    </w:p>
    <w:p w14:paraId="5CABE167" w14:textId="77777777" w:rsidR="00606763" w:rsidRDefault="00606763" w:rsidP="00606763"/>
    <w:p w14:paraId="0EA91E10" w14:textId="600B6B5E" w:rsidR="0016025C" w:rsidRDefault="00DE1802" w:rsidP="0016025C">
      <w:pPr>
        <w:keepNext/>
      </w:pPr>
      <w:r>
        <w:rPr>
          <w:noProof/>
        </w:rPr>
        <w:drawing>
          <wp:inline distT="0" distB="0" distL="0" distR="0" wp14:anchorId="0E47CE84" wp14:editId="73CA4F54">
            <wp:extent cx="4808668" cy="3434686"/>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9"/>
                    <a:stretch>
                      <a:fillRect/>
                    </a:stretch>
                  </pic:blipFill>
                  <pic:spPr>
                    <a:xfrm>
                      <a:off x="0" y="0"/>
                      <a:ext cx="4813694" cy="3438276"/>
                    </a:xfrm>
                    <a:prstGeom prst="rect">
                      <a:avLst/>
                    </a:prstGeom>
                  </pic:spPr>
                </pic:pic>
              </a:graphicData>
            </a:graphic>
          </wp:inline>
        </w:drawing>
      </w:r>
      <w:r w:rsidR="0016025C">
        <w:t xml:space="preserve">                           </w:t>
      </w:r>
    </w:p>
    <w:p w14:paraId="23E3EBFF" w14:textId="1A1BFE40" w:rsidR="00DE1802" w:rsidRDefault="0016025C" w:rsidP="0016025C">
      <w:pPr>
        <w:pStyle w:val="Caption"/>
        <w:jc w:val="both"/>
      </w:pPr>
      <w:r>
        <w:t xml:space="preserve">                                                              Figure </w:t>
      </w:r>
      <w:proofErr w:type="gramStart"/>
      <w:r>
        <w:t xml:space="preserve">15  </w:t>
      </w:r>
      <w:r w:rsidRPr="00CC7FF3">
        <w:t>Light</w:t>
      </w:r>
      <w:proofErr w:type="gramEnd"/>
      <w:r w:rsidRPr="00CC7FF3">
        <w:t xml:space="preserve"> diffuser casing</w:t>
      </w:r>
    </w:p>
    <w:p w14:paraId="79E1692E" w14:textId="77777777" w:rsidR="00DE1802" w:rsidRDefault="00DE1802" w:rsidP="00DE1802">
      <w:r>
        <w:t>Material- Transparent PP</w:t>
      </w:r>
    </w:p>
    <w:p w14:paraId="578CF7DB" w14:textId="77777777" w:rsidR="00DE1802" w:rsidRDefault="00DE1802" w:rsidP="00DE1802">
      <w:r>
        <w:t>Quantity-4</w:t>
      </w:r>
    </w:p>
    <w:p w14:paraId="560D66FF" w14:textId="77777777" w:rsidR="00DE1802" w:rsidRDefault="00DE1802" w:rsidP="00DE1802">
      <w:r>
        <w:t xml:space="preserve">This is a cover that is made to cover the LED light holder </w:t>
      </w:r>
      <w:proofErr w:type="gramStart"/>
      <w:r>
        <w:t>in order to</w:t>
      </w:r>
      <w:proofErr w:type="gramEnd"/>
      <w:r>
        <w:t xml:space="preserve"> protect it from damage that could be caused by exposure to moisture and water. In addition, the cover serves the purpose of diffusing the light that is emanating from the led </w:t>
      </w:r>
      <w:proofErr w:type="gramStart"/>
      <w:r>
        <w:t>in order to</w:t>
      </w:r>
      <w:proofErr w:type="gramEnd"/>
      <w:r>
        <w:t xml:space="preserve"> illuminate the light panel in an even manner. A matte finish is applied to the inner surface so that the diffusion may take place.</w:t>
      </w:r>
    </w:p>
    <w:p w14:paraId="5B3527B1" w14:textId="77777777" w:rsidR="00DE1802" w:rsidRDefault="00DE1802" w:rsidP="00DE1802">
      <w:r>
        <w:t xml:space="preserve">In the manufacturing process, the component is created by injecting ABS into a mould, and after that, the interior region is either given a matte finish by spraying varnish on it or by </w:t>
      </w:r>
      <w:proofErr w:type="spellStart"/>
      <w:r>
        <w:t>sanding</w:t>
      </w:r>
      <w:proofErr w:type="spellEnd"/>
      <w:r>
        <w:t xml:space="preserve"> it with sandpaper that has a grit of 440.</w:t>
      </w:r>
    </w:p>
    <w:p w14:paraId="21409016" w14:textId="2CE025DB" w:rsidR="00DE1802" w:rsidRDefault="00DE1802" w:rsidP="00DE1802"/>
    <w:p w14:paraId="44E46D37" w14:textId="2B92FBBF" w:rsidR="00DE1802" w:rsidRDefault="00DE1802" w:rsidP="00DE1802"/>
    <w:p w14:paraId="0A3EACED" w14:textId="6C74CB77" w:rsidR="00DE1802" w:rsidRPr="007E67F9" w:rsidRDefault="0016025C" w:rsidP="007E67F9">
      <w:pPr>
        <w:pStyle w:val="Heading3"/>
      </w:pPr>
      <w:bookmarkStart w:id="50" w:name="_Toc112535501"/>
      <w:r>
        <w:rPr>
          <w:noProof/>
        </w:rPr>
        <mc:AlternateContent>
          <mc:Choice Requires="wps">
            <w:drawing>
              <wp:anchor distT="0" distB="0" distL="114300" distR="114300" simplePos="0" relativeHeight="251680768" behindDoc="0" locked="0" layoutInCell="1" allowOverlap="1" wp14:anchorId="57AE92A2" wp14:editId="2A9565B3">
                <wp:simplePos x="0" y="0"/>
                <wp:positionH relativeFrom="page">
                  <wp:align>right</wp:align>
                </wp:positionH>
                <wp:positionV relativeFrom="paragraph">
                  <wp:posOffset>3914140</wp:posOffset>
                </wp:positionV>
                <wp:extent cx="4943475" cy="635"/>
                <wp:effectExtent l="0" t="0" r="9525" b="0"/>
                <wp:wrapTopAndBottom/>
                <wp:docPr id="174" name="Text Box 174"/>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0960F4A4" w14:textId="408B7A03" w:rsidR="0016025C" w:rsidRPr="009F7F32" w:rsidRDefault="0016025C" w:rsidP="0016025C">
                            <w:pPr>
                              <w:pStyle w:val="Caption"/>
                              <w:rPr>
                                <w:rFonts w:ascii="Arial" w:hAnsi="Arial"/>
                                <w:b/>
                                <w:lang w:val="en-GB" w:eastAsia="en-GB"/>
                              </w:rPr>
                            </w:pPr>
                            <w:r>
                              <w:t xml:space="preserve">Figure 16 </w:t>
                            </w:r>
                            <w:r w:rsidRPr="00160CF5">
                              <w:t>LED housing</w:t>
                            </w:r>
                          </w:p>
                          <w:p w14:paraId="6795F6AA" w14:textId="77777777" w:rsidR="0016025C" w:rsidRDefault="0016025C"/>
                          <w:p w14:paraId="7F24D5B5" w14:textId="77777777" w:rsidR="0016025C" w:rsidRPr="009F7F32" w:rsidRDefault="0016025C" w:rsidP="0016025C">
                            <w:pPr>
                              <w:pStyle w:val="Caption"/>
                              <w:rPr>
                                <w:rFonts w:ascii="Arial" w:hAnsi="Arial"/>
                                <w:b/>
                                <w:lang w:val="en-GB" w:eastAsia="en-GB"/>
                              </w:rPr>
                            </w:pPr>
                            <w:r>
                              <w:t xml:space="preserve">Figure 16 </w:t>
                            </w:r>
                            <w:r w:rsidRPr="00160CF5">
                              <w:t>LED housing</w:t>
                            </w:r>
                          </w:p>
                          <w:p w14:paraId="43278DEB" w14:textId="77777777" w:rsidR="0016025C" w:rsidRDefault="0016025C"/>
                          <w:p w14:paraId="37A99DB4" w14:textId="5F7C524D" w:rsidR="0016025C" w:rsidRPr="009F7F32" w:rsidRDefault="0016025C" w:rsidP="0016025C">
                            <w:pPr>
                              <w:pStyle w:val="Caption"/>
                              <w:rPr>
                                <w:rFonts w:ascii="Arial" w:hAnsi="Arial"/>
                                <w:b/>
                                <w:lang w:val="en-GB" w:eastAsia="en-GB"/>
                              </w:rPr>
                            </w:pPr>
                            <w:r>
                              <w:t xml:space="preserve">Figure 16 </w:t>
                            </w:r>
                            <w:r w:rsidRPr="00160CF5">
                              <w:t>LED housing</w:t>
                            </w:r>
                          </w:p>
                          <w:p w14:paraId="0113D737" w14:textId="77777777" w:rsidR="0016025C" w:rsidRDefault="0016025C"/>
                          <w:p w14:paraId="69D31958" w14:textId="7133FDC5" w:rsidR="0016025C" w:rsidRPr="009F7F32" w:rsidRDefault="0016025C" w:rsidP="0016025C">
                            <w:pPr>
                              <w:pStyle w:val="Caption"/>
                              <w:rPr>
                                <w:rFonts w:ascii="Arial" w:hAnsi="Arial"/>
                                <w:b/>
                                <w:lang w:val="en-GB" w:eastAsia="en-GB"/>
                              </w:rPr>
                            </w:pPr>
                            <w:r>
                              <w:t xml:space="preserve">Figure 16 </w:t>
                            </w:r>
                            <w:r w:rsidRPr="00160CF5">
                              <w:t>LED hou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E92A2" id="Text Box 174" o:spid="_x0000_s1029" type="#_x0000_t202" style="position:absolute;left:0;text-align:left;margin-left:338.05pt;margin-top:308.2pt;width:389.25pt;height:.05pt;z-index:25168076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6tpGwIAAD8EAAAOAAAAZHJzL2Uyb0RvYy54bWysU8Fu2zAMvQ/YPwi6L06atO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" stroked="f">
                <v:textbox style="mso-fit-shape-to-text:t" inset="0,0,0,0">
                  <w:txbxContent>
                    <w:p w14:paraId="0960F4A4" w14:textId="408B7A03" w:rsidR="0016025C" w:rsidRPr="009F7F32" w:rsidRDefault="0016025C" w:rsidP="0016025C">
                      <w:pPr>
                        <w:pStyle w:val="Caption"/>
                        <w:rPr>
                          <w:rFonts w:ascii="Arial" w:hAnsi="Arial"/>
                          <w:b/>
                          <w:lang w:val="en-GB" w:eastAsia="en-GB"/>
                        </w:rPr>
                      </w:pPr>
                      <w:r>
                        <w:t xml:space="preserve">Figure 16 </w:t>
                      </w:r>
                      <w:r w:rsidRPr="00160CF5">
                        <w:t>LED housing</w:t>
                      </w:r>
                    </w:p>
                    <w:p w14:paraId="6795F6AA" w14:textId="77777777" w:rsidR="0016025C" w:rsidRDefault="0016025C"/>
                    <w:p w14:paraId="7F24D5B5" w14:textId="77777777" w:rsidR="0016025C" w:rsidRPr="009F7F32" w:rsidRDefault="0016025C" w:rsidP="0016025C">
                      <w:pPr>
                        <w:pStyle w:val="Caption"/>
                        <w:rPr>
                          <w:rFonts w:ascii="Arial" w:hAnsi="Arial"/>
                          <w:b/>
                          <w:lang w:val="en-GB" w:eastAsia="en-GB"/>
                        </w:rPr>
                      </w:pPr>
                      <w:r>
                        <w:t xml:space="preserve">Figure 16 </w:t>
                      </w:r>
                      <w:r w:rsidRPr="00160CF5">
                        <w:t>LED housing</w:t>
                      </w:r>
                    </w:p>
                    <w:p w14:paraId="43278DEB" w14:textId="77777777" w:rsidR="0016025C" w:rsidRDefault="0016025C"/>
                    <w:p w14:paraId="37A99DB4" w14:textId="5F7C524D" w:rsidR="0016025C" w:rsidRPr="009F7F32" w:rsidRDefault="0016025C" w:rsidP="0016025C">
                      <w:pPr>
                        <w:pStyle w:val="Caption"/>
                        <w:rPr>
                          <w:rFonts w:ascii="Arial" w:hAnsi="Arial"/>
                          <w:b/>
                          <w:lang w:val="en-GB" w:eastAsia="en-GB"/>
                        </w:rPr>
                      </w:pPr>
                      <w:r>
                        <w:t xml:space="preserve">Figure 16 </w:t>
                      </w:r>
                      <w:r w:rsidRPr="00160CF5">
                        <w:t>LED housing</w:t>
                      </w:r>
                    </w:p>
                    <w:p w14:paraId="0113D737" w14:textId="77777777" w:rsidR="0016025C" w:rsidRDefault="0016025C"/>
                    <w:p w14:paraId="69D31958" w14:textId="7133FDC5" w:rsidR="0016025C" w:rsidRPr="009F7F32" w:rsidRDefault="0016025C" w:rsidP="0016025C">
                      <w:pPr>
                        <w:pStyle w:val="Caption"/>
                        <w:rPr>
                          <w:rFonts w:ascii="Arial" w:hAnsi="Arial"/>
                          <w:b/>
                          <w:lang w:val="en-GB" w:eastAsia="en-GB"/>
                        </w:rPr>
                      </w:pPr>
                      <w:r>
                        <w:t xml:space="preserve">Figure 16 </w:t>
                      </w:r>
                      <w:r w:rsidRPr="00160CF5">
                        <w:t>LED housing</w:t>
                      </w:r>
                    </w:p>
                  </w:txbxContent>
                </v:textbox>
                <w10:wrap type="topAndBottom" anchorx="page"/>
              </v:shape>
            </w:pict>
          </mc:Fallback>
        </mc:AlternateContent>
      </w:r>
      <w:r w:rsidR="00606763" w:rsidRPr="007E67F9">
        <w:rPr>
          <w:noProof/>
        </w:rPr>
        <w:drawing>
          <wp:anchor distT="0" distB="0" distL="114300" distR="114300" simplePos="0" relativeHeight="251664384" behindDoc="0" locked="0" layoutInCell="1" allowOverlap="1" wp14:anchorId="33523E41" wp14:editId="00122952">
            <wp:simplePos x="0" y="0"/>
            <wp:positionH relativeFrom="margin">
              <wp:posOffset>-177800</wp:posOffset>
            </wp:positionH>
            <wp:positionV relativeFrom="paragraph">
              <wp:posOffset>313690</wp:posOffset>
            </wp:positionV>
            <wp:extent cx="4943475" cy="3535680"/>
            <wp:effectExtent l="0" t="0" r="9525" b="7620"/>
            <wp:wrapTopAndBottom/>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943475" cy="3535680"/>
                    </a:xfrm>
                    <a:prstGeom prst="rect">
                      <a:avLst/>
                    </a:prstGeom>
                  </pic:spPr>
                </pic:pic>
              </a:graphicData>
            </a:graphic>
            <wp14:sizeRelH relativeFrom="margin">
              <wp14:pctWidth>0</wp14:pctWidth>
            </wp14:sizeRelH>
            <wp14:sizeRelV relativeFrom="margin">
              <wp14:pctHeight>0</wp14:pctHeight>
            </wp14:sizeRelV>
          </wp:anchor>
        </w:drawing>
      </w:r>
      <w:r w:rsidR="00DE1802" w:rsidRPr="007E67F9">
        <w:t>LED housing</w:t>
      </w:r>
      <w:bookmarkEnd w:id="50"/>
      <w:r w:rsidR="00DE1802" w:rsidRPr="007E67F9">
        <w:t xml:space="preserve"> </w:t>
      </w:r>
    </w:p>
    <w:p w14:paraId="217CC0B0" w14:textId="666C150A" w:rsidR="00DE1802" w:rsidRDefault="00DE1802" w:rsidP="00DE1802"/>
    <w:p w14:paraId="49F8E971" w14:textId="19D42AC0" w:rsidR="00DE1802" w:rsidRDefault="00DE1802" w:rsidP="00DE1802">
      <w:r>
        <w:t>Material- PP and LED strip</w:t>
      </w:r>
    </w:p>
    <w:p w14:paraId="6D207528" w14:textId="47BAA2BA" w:rsidR="00DE1802" w:rsidRDefault="00DE1802" w:rsidP="00DE1802">
      <w:r>
        <w:t>Quantity- 4</w:t>
      </w:r>
    </w:p>
    <w:p w14:paraId="113B68F5" w14:textId="0D9838D0" w:rsidR="00DE1802" w:rsidRDefault="00DE1802" w:rsidP="00DE1802">
      <w:r>
        <w:t xml:space="preserve">It’s a housing that consist of Plastic casing with LED strip of thickness of 4mm attached to the top. which has opaque glossy finish to reflect the light scattered inside. This housing is then adhered to the casing with matte finish on the inside to make a protective seal. </w:t>
      </w:r>
    </w:p>
    <w:p w14:paraId="2F36485C" w14:textId="77777777" w:rsidR="00DE1802" w:rsidRDefault="00DE1802" w:rsidP="00DE1802">
      <w:r>
        <w:t xml:space="preserve">After the assembly of Lighting panel, it is slid inside the grooves present at sides of base or base cover which are then secured and unable to move after the support structure is installed. </w:t>
      </w:r>
    </w:p>
    <w:p w14:paraId="5082C497" w14:textId="00E177C5" w:rsidR="00DE1802" w:rsidRDefault="00DE1802" w:rsidP="00DE1802">
      <w:r>
        <w:t>The led panels can be powered by connecting to the control panel. In scenario where multiple panels are stacked the lights can connected to power distributer present in the panel that can make a parallel connection with the control pane</w:t>
      </w:r>
      <w:r w:rsidR="007E67F9">
        <w:t>l.</w:t>
      </w:r>
    </w:p>
    <w:p w14:paraId="64BC69C6" w14:textId="2B32CD63" w:rsidR="007E67F9" w:rsidRDefault="007E67F9" w:rsidP="00DE1802"/>
    <w:p w14:paraId="56FE28F4" w14:textId="6F75F83F" w:rsidR="007E67F9" w:rsidRDefault="007E67F9" w:rsidP="00DE1802"/>
    <w:p w14:paraId="1BC18066" w14:textId="6967981A" w:rsidR="007E67F9" w:rsidRDefault="007E67F9" w:rsidP="00DE1802"/>
    <w:p w14:paraId="46430F7C" w14:textId="15B5F36C" w:rsidR="007E67F9" w:rsidRDefault="007E67F9" w:rsidP="00DE1802"/>
    <w:p w14:paraId="004834E1" w14:textId="6D214984" w:rsidR="007E67F9" w:rsidRDefault="007E67F9" w:rsidP="00DE1802"/>
    <w:p w14:paraId="310E4C7C" w14:textId="0C98F8C2" w:rsidR="007E67F9" w:rsidRDefault="007E67F9" w:rsidP="00DE1802"/>
    <w:p w14:paraId="638BD76F" w14:textId="06D49691" w:rsidR="007E67F9" w:rsidRDefault="007E67F9" w:rsidP="00DE1802"/>
    <w:p w14:paraId="24A0F8F7" w14:textId="4E7BEFB9" w:rsidR="007E67F9" w:rsidRDefault="007E67F9" w:rsidP="00DE1802"/>
    <w:p w14:paraId="03A87DCD" w14:textId="71EEE308" w:rsidR="007E67F9" w:rsidRDefault="007E67F9" w:rsidP="00DE1802"/>
    <w:p w14:paraId="7488A7A2" w14:textId="77777777" w:rsidR="007E67F9" w:rsidRDefault="007E67F9" w:rsidP="00DE1802"/>
    <w:p w14:paraId="43BCC686" w14:textId="72DF11C3" w:rsidR="00DE1802" w:rsidRDefault="00DE1802" w:rsidP="00DE1802"/>
    <w:p w14:paraId="3C18CB36" w14:textId="7C1828BE" w:rsidR="00DE1802" w:rsidRDefault="00DE1802" w:rsidP="007E67F9">
      <w:pPr>
        <w:pStyle w:val="Heading3"/>
      </w:pPr>
      <w:bookmarkStart w:id="51" w:name="_Toc112535502"/>
      <w:r>
        <w:t>Tension panels</w:t>
      </w:r>
      <w:bookmarkEnd w:id="51"/>
    </w:p>
    <w:p w14:paraId="7A8EE248" w14:textId="21FC32F4" w:rsidR="007E67F9" w:rsidRDefault="0016025C" w:rsidP="00DE1802">
      <w:r>
        <w:rPr>
          <w:noProof/>
        </w:rPr>
        <w:drawing>
          <wp:anchor distT="0" distB="0" distL="114300" distR="114300" simplePos="0" relativeHeight="251665408" behindDoc="0" locked="0" layoutInCell="1" allowOverlap="1" wp14:anchorId="1215BCD1" wp14:editId="546E4851">
            <wp:simplePos x="0" y="0"/>
            <wp:positionH relativeFrom="column">
              <wp:posOffset>-837565</wp:posOffset>
            </wp:positionH>
            <wp:positionV relativeFrom="paragraph">
              <wp:posOffset>306070</wp:posOffset>
            </wp:positionV>
            <wp:extent cx="5731510" cy="4074795"/>
            <wp:effectExtent l="0" t="0" r="2540" b="1905"/>
            <wp:wrapTopAndBottom/>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4074795"/>
                    </a:xfrm>
                    <a:prstGeom prst="rect">
                      <a:avLst/>
                    </a:prstGeom>
                  </pic:spPr>
                </pic:pic>
              </a:graphicData>
            </a:graphic>
          </wp:anchor>
        </w:drawing>
      </w:r>
      <w:r>
        <w:rPr>
          <w:noProof/>
        </w:rPr>
        <mc:AlternateContent>
          <mc:Choice Requires="wps">
            <w:drawing>
              <wp:anchor distT="0" distB="0" distL="114300" distR="114300" simplePos="0" relativeHeight="251682816" behindDoc="0" locked="0" layoutInCell="1" allowOverlap="1" wp14:anchorId="741D7D80" wp14:editId="6B09B24B">
                <wp:simplePos x="0" y="0"/>
                <wp:positionH relativeFrom="page">
                  <wp:align>right</wp:align>
                </wp:positionH>
                <wp:positionV relativeFrom="paragraph">
                  <wp:posOffset>4276090</wp:posOffset>
                </wp:positionV>
                <wp:extent cx="5731510" cy="635"/>
                <wp:effectExtent l="0" t="0" r="2540" b="0"/>
                <wp:wrapTopAndBottom/>
                <wp:docPr id="175" name="Text Box 17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7413F05" w14:textId="0C8C389B" w:rsidR="0016025C" w:rsidRPr="005805F8" w:rsidRDefault="0016025C" w:rsidP="0016025C">
                            <w:pPr>
                              <w:pStyle w:val="Caption"/>
                              <w:rPr>
                                <w:rFonts w:ascii="Arial" w:eastAsia="Arial" w:hAnsi="Arial" w:cs="Arial"/>
                                <w:noProof/>
                                <w:color w:val="000000"/>
                                <w:sz w:val="24"/>
                                <w:lang w:val="en-GB" w:eastAsia="en-GB"/>
                              </w:rPr>
                            </w:pPr>
                            <w:r>
                              <w:t xml:space="preserve">Figure 17 </w:t>
                            </w:r>
                            <w:r w:rsidRPr="003605E7">
                              <w:t>Tension panels</w:t>
                            </w:r>
                            <w:r>
                              <w:t xml:space="preserve"> 1</w:t>
                            </w:r>
                          </w:p>
                          <w:p w14:paraId="5D1B7E61" w14:textId="77777777" w:rsidR="0016025C" w:rsidRDefault="0016025C"/>
                          <w:p w14:paraId="02CC27BC" w14:textId="77777777" w:rsidR="0016025C" w:rsidRPr="005805F8" w:rsidRDefault="0016025C" w:rsidP="0016025C">
                            <w:pPr>
                              <w:pStyle w:val="Caption"/>
                              <w:rPr>
                                <w:rFonts w:ascii="Arial" w:eastAsia="Arial" w:hAnsi="Arial" w:cs="Arial"/>
                                <w:noProof/>
                                <w:color w:val="000000"/>
                                <w:sz w:val="24"/>
                                <w:lang w:val="en-GB" w:eastAsia="en-GB"/>
                              </w:rPr>
                            </w:pPr>
                            <w:r>
                              <w:t xml:space="preserve">Figure 17 </w:t>
                            </w:r>
                            <w:r w:rsidRPr="003605E7">
                              <w:t>Tension panels</w:t>
                            </w:r>
                            <w:r>
                              <w:t xml:space="preserve"> 1</w:t>
                            </w:r>
                          </w:p>
                          <w:p w14:paraId="6D1CF843" w14:textId="77777777" w:rsidR="0016025C" w:rsidRDefault="0016025C"/>
                          <w:p w14:paraId="58022D56" w14:textId="0B6D1F8D" w:rsidR="0016025C" w:rsidRPr="005805F8" w:rsidRDefault="0016025C" w:rsidP="0016025C">
                            <w:pPr>
                              <w:pStyle w:val="Caption"/>
                              <w:rPr>
                                <w:rFonts w:ascii="Arial" w:eastAsia="Arial" w:hAnsi="Arial" w:cs="Arial"/>
                                <w:noProof/>
                                <w:color w:val="000000"/>
                                <w:sz w:val="24"/>
                                <w:lang w:val="en-GB" w:eastAsia="en-GB"/>
                              </w:rPr>
                            </w:pPr>
                            <w:r>
                              <w:t xml:space="preserve">Figure 17 </w:t>
                            </w:r>
                            <w:r w:rsidRPr="003605E7">
                              <w:t>Tension panels</w:t>
                            </w:r>
                            <w:r>
                              <w:t xml:space="preserve"> 1</w:t>
                            </w:r>
                          </w:p>
                          <w:p w14:paraId="669233E7" w14:textId="77777777" w:rsidR="0016025C" w:rsidRDefault="0016025C"/>
                          <w:p w14:paraId="2D928119" w14:textId="11DE01D5" w:rsidR="0016025C" w:rsidRPr="005805F8" w:rsidRDefault="0016025C" w:rsidP="0016025C">
                            <w:pPr>
                              <w:pStyle w:val="Caption"/>
                              <w:rPr>
                                <w:rFonts w:ascii="Arial" w:eastAsia="Arial" w:hAnsi="Arial" w:cs="Arial"/>
                                <w:noProof/>
                                <w:color w:val="000000"/>
                                <w:sz w:val="24"/>
                                <w:lang w:val="en-GB" w:eastAsia="en-GB"/>
                              </w:rPr>
                            </w:pPr>
                            <w:r>
                              <w:t xml:space="preserve">Figure 17 </w:t>
                            </w:r>
                            <w:r w:rsidRPr="003605E7">
                              <w:t>Tension panels</w:t>
                            </w:r>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D7D80" id="Text Box 175" o:spid="_x0000_s1030" type="#_x0000_t202" style="position:absolute;left:0;text-align:left;margin-left:400.1pt;margin-top:336.7pt;width:451.3pt;height:.05pt;z-index:25168281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" stroked="f">
                <v:textbox style="mso-fit-shape-to-text:t" inset="0,0,0,0">
                  <w:txbxContent>
                    <w:p w14:paraId="37413F05" w14:textId="0C8C389B" w:rsidR="0016025C" w:rsidRPr="005805F8" w:rsidRDefault="0016025C" w:rsidP="0016025C">
                      <w:pPr>
                        <w:pStyle w:val="Caption"/>
                        <w:rPr>
                          <w:rFonts w:ascii="Arial" w:eastAsia="Arial" w:hAnsi="Arial" w:cs="Arial"/>
                          <w:noProof/>
                          <w:color w:val="000000"/>
                          <w:sz w:val="24"/>
                          <w:lang w:val="en-GB" w:eastAsia="en-GB"/>
                        </w:rPr>
                      </w:pPr>
                      <w:r>
                        <w:t xml:space="preserve">Figure 17 </w:t>
                      </w:r>
                      <w:r w:rsidRPr="003605E7">
                        <w:t>Tension panels</w:t>
                      </w:r>
                      <w:r>
                        <w:t xml:space="preserve"> 1</w:t>
                      </w:r>
                    </w:p>
                    <w:p w14:paraId="5D1B7E61" w14:textId="77777777" w:rsidR="0016025C" w:rsidRDefault="0016025C"/>
                    <w:p w14:paraId="02CC27BC" w14:textId="77777777" w:rsidR="0016025C" w:rsidRPr="005805F8" w:rsidRDefault="0016025C" w:rsidP="0016025C">
                      <w:pPr>
                        <w:pStyle w:val="Caption"/>
                        <w:rPr>
                          <w:rFonts w:ascii="Arial" w:eastAsia="Arial" w:hAnsi="Arial" w:cs="Arial"/>
                          <w:noProof/>
                          <w:color w:val="000000"/>
                          <w:sz w:val="24"/>
                          <w:lang w:val="en-GB" w:eastAsia="en-GB"/>
                        </w:rPr>
                      </w:pPr>
                      <w:r>
                        <w:t xml:space="preserve">Figure 17 </w:t>
                      </w:r>
                      <w:r w:rsidRPr="003605E7">
                        <w:t>Tension panels</w:t>
                      </w:r>
                      <w:r>
                        <w:t xml:space="preserve"> 1</w:t>
                      </w:r>
                    </w:p>
                    <w:p w14:paraId="6D1CF843" w14:textId="77777777" w:rsidR="0016025C" w:rsidRDefault="0016025C"/>
                    <w:p w14:paraId="58022D56" w14:textId="0B6D1F8D" w:rsidR="0016025C" w:rsidRPr="005805F8" w:rsidRDefault="0016025C" w:rsidP="0016025C">
                      <w:pPr>
                        <w:pStyle w:val="Caption"/>
                        <w:rPr>
                          <w:rFonts w:ascii="Arial" w:eastAsia="Arial" w:hAnsi="Arial" w:cs="Arial"/>
                          <w:noProof/>
                          <w:color w:val="000000"/>
                          <w:sz w:val="24"/>
                          <w:lang w:val="en-GB" w:eastAsia="en-GB"/>
                        </w:rPr>
                      </w:pPr>
                      <w:r>
                        <w:t xml:space="preserve">Figure 17 </w:t>
                      </w:r>
                      <w:r w:rsidRPr="003605E7">
                        <w:t>Tension panels</w:t>
                      </w:r>
                      <w:r>
                        <w:t xml:space="preserve"> 1</w:t>
                      </w:r>
                    </w:p>
                    <w:p w14:paraId="669233E7" w14:textId="77777777" w:rsidR="0016025C" w:rsidRDefault="0016025C"/>
                    <w:p w14:paraId="2D928119" w14:textId="11DE01D5" w:rsidR="0016025C" w:rsidRPr="005805F8" w:rsidRDefault="0016025C" w:rsidP="0016025C">
                      <w:pPr>
                        <w:pStyle w:val="Caption"/>
                        <w:rPr>
                          <w:rFonts w:ascii="Arial" w:eastAsia="Arial" w:hAnsi="Arial" w:cs="Arial"/>
                          <w:noProof/>
                          <w:color w:val="000000"/>
                          <w:sz w:val="24"/>
                          <w:lang w:val="en-GB" w:eastAsia="en-GB"/>
                        </w:rPr>
                      </w:pPr>
                      <w:r>
                        <w:t xml:space="preserve">Figure 17 </w:t>
                      </w:r>
                      <w:r w:rsidRPr="003605E7">
                        <w:t>Tension panels</w:t>
                      </w:r>
                      <w:r>
                        <w:t xml:space="preserve"> 1</w:t>
                      </w:r>
                    </w:p>
                  </w:txbxContent>
                </v:textbox>
                <w10:wrap type="topAndBottom" anchorx="page"/>
              </v:shape>
            </w:pict>
          </mc:Fallback>
        </mc:AlternateContent>
      </w:r>
    </w:p>
    <w:p w14:paraId="1E38A9DD" w14:textId="3D1D2409" w:rsidR="00DE1802" w:rsidRDefault="00DE1802" w:rsidP="00DE1802"/>
    <w:p w14:paraId="7ED9558E" w14:textId="77777777" w:rsidR="00DE1802" w:rsidRDefault="00DE1802" w:rsidP="00DE1802">
      <w:r>
        <w:t>Material-pp</w:t>
      </w:r>
    </w:p>
    <w:p w14:paraId="72B4135B" w14:textId="2E1268F1" w:rsidR="00DE1802" w:rsidRDefault="00173FE7" w:rsidP="00DE1802">
      <w:r>
        <w:rPr>
          <w:noProof/>
        </w:rPr>
        <w:lastRenderedPageBreak/>
        <mc:AlternateContent>
          <mc:Choice Requires="wps">
            <w:drawing>
              <wp:anchor distT="0" distB="0" distL="114300" distR="114300" simplePos="0" relativeHeight="251684864" behindDoc="0" locked="0" layoutInCell="1" allowOverlap="1" wp14:anchorId="1350B2F4" wp14:editId="04B15477">
                <wp:simplePos x="0" y="0"/>
                <wp:positionH relativeFrom="column">
                  <wp:posOffset>1099185</wp:posOffset>
                </wp:positionH>
                <wp:positionV relativeFrom="paragraph">
                  <wp:posOffset>3968750</wp:posOffset>
                </wp:positionV>
                <wp:extent cx="5186680" cy="635"/>
                <wp:effectExtent l="0" t="0" r="0" b="0"/>
                <wp:wrapTopAndBottom/>
                <wp:docPr id="176" name="Text Box 176"/>
                <wp:cNvGraphicFramePr/>
                <a:graphic xmlns:a="http://schemas.openxmlformats.org/drawingml/2006/main">
                  <a:graphicData uri="http://schemas.microsoft.com/office/word/2010/wordprocessingShape">
                    <wps:wsp>
                      <wps:cNvSpPr txBox="1"/>
                      <wps:spPr>
                        <a:xfrm>
                          <a:off x="0" y="0"/>
                          <a:ext cx="5186680" cy="635"/>
                        </a:xfrm>
                        <a:prstGeom prst="rect">
                          <a:avLst/>
                        </a:prstGeom>
                        <a:solidFill>
                          <a:prstClr val="white"/>
                        </a:solidFill>
                        <a:ln>
                          <a:noFill/>
                        </a:ln>
                      </wps:spPr>
                      <wps:txbx>
                        <w:txbxContent>
                          <w:p w14:paraId="5F08CB7A" w14:textId="31E7F710" w:rsidR="00173FE7" w:rsidRPr="00FA50FA" w:rsidRDefault="00173FE7" w:rsidP="00173FE7">
                            <w:pPr>
                              <w:pStyle w:val="Caption"/>
                              <w:rPr>
                                <w:rFonts w:ascii="Arial" w:eastAsia="Arial" w:hAnsi="Arial" w:cs="Arial"/>
                                <w:noProof/>
                                <w:color w:val="000000"/>
                                <w:sz w:val="24"/>
                                <w:lang w:val="en-GB" w:eastAsia="en-GB"/>
                              </w:rPr>
                            </w:pPr>
                            <w:r>
                              <w:t xml:space="preserve">Figure 18 </w:t>
                            </w:r>
                            <w:r w:rsidRPr="00B816D1">
                              <w:t>Tension panels</w:t>
                            </w:r>
                            <w:r>
                              <w:t>2</w:t>
                            </w:r>
                          </w:p>
                          <w:p w14:paraId="6F72F95C" w14:textId="77777777" w:rsidR="00173FE7" w:rsidRDefault="00173FE7"/>
                          <w:p w14:paraId="28D529CC" w14:textId="77777777" w:rsidR="00173FE7" w:rsidRPr="00FA50FA" w:rsidRDefault="00173FE7" w:rsidP="00173FE7">
                            <w:pPr>
                              <w:pStyle w:val="Caption"/>
                              <w:rPr>
                                <w:rFonts w:ascii="Arial" w:eastAsia="Arial" w:hAnsi="Arial" w:cs="Arial"/>
                                <w:noProof/>
                                <w:color w:val="000000"/>
                                <w:sz w:val="24"/>
                                <w:lang w:val="en-GB" w:eastAsia="en-GB"/>
                              </w:rPr>
                            </w:pPr>
                            <w:r>
                              <w:t xml:space="preserve">Figure 18 </w:t>
                            </w:r>
                            <w:r w:rsidRPr="00B816D1">
                              <w:t>Tension panels</w:t>
                            </w:r>
                            <w:r>
                              <w:t>2</w:t>
                            </w:r>
                          </w:p>
                          <w:p w14:paraId="14B135D4" w14:textId="77777777" w:rsidR="00173FE7" w:rsidRDefault="00173FE7"/>
                          <w:p w14:paraId="52825C39" w14:textId="77777777" w:rsidR="00173FE7" w:rsidRPr="00FA50FA" w:rsidRDefault="00173FE7" w:rsidP="00173FE7">
                            <w:pPr>
                              <w:pStyle w:val="Caption"/>
                              <w:rPr>
                                <w:rFonts w:ascii="Arial" w:eastAsia="Arial" w:hAnsi="Arial" w:cs="Arial"/>
                                <w:noProof/>
                                <w:color w:val="000000"/>
                                <w:sz w:val="24"/>
                                <w:lang w:val="en-GB" w:eastAsia="en-GB"/>
                              </w:rPr>
                            </w:pPr>
                            <w:r>
                              <w:t xml:space="preserve">Figure 18 </w:t>
                            </w:r>
                            <w:r w:rsidRPr="00B816D1">
                              <w:t>Tension panels</w:t>
                            </w:r>
                            <w:r>
                              <w:t>2</w:t>
                            </w:r>
                          </w:p>
                          <w:p w14:paraId="6E18E7EC" w14:textId="77777777" w:rsidR="00173FE7" w:rsidRDefault="00173FE7"/>
                          <w:p w14:paraId="408F9BF4" w14:textId="77777777" w:rsidR="00173FE7" w:rsidRPr="00FA50FA" w:rsidRDefault="00173FE7" w:rsidP="00173FE7">
                            <w:pPr>
                              <w:pStyle w:val="Caption"/>
                              <w:rPr>
                                <w:rFonts w:ascii="Arial" w:eastAsia="Arial" w:hAnsi="Arial" w:cs="Arial"/>
                                <w:noProof/>
                                <w:color w:val="000000"/>
                                <w:sz w:val="24"/>
                                <w:lang w:val="en-GB" w:eastAsia="en-GB"/>
                              </w:rPr>
                            </w:pPr>
                            <w:r>
                              <w:t xml:space="preserve">Figure 18 </w:t>
                            </w:r>
                            <w:r w:rsidRPr="00B816D1">
                              <w:t>Tension panels</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0B2F4" id="Text Box 176" o:spid="_x0000_s1031" type="#_x0000_t202" style="position:absolute;left:0;text-align:left;margin-left:86.55pt;margin-top:312.5pt;width:408.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" stroked="f">
                <v:textbox style="mso-fit-shape-to-text:t" inset="0,0,0,0">
                  <w:txbxContent>
                    <w:p w14:paraId="5F08CB7A" w14:textId="31E7F710" w:rsidR="00173FE7" w:rsidRPr="00FA50FA" w:rsidRDefault="00173FE7" w:rsidP="00173FE7">
                      <w:pPr>
                        <w:pStyle w:val="Caption"/>
                        <w:rPr>
                          <w:rFonts w:ascii="Arial" w:eastAsia="Arial" w:hAnsi="Arial" w:cs="Arial"/>
                          <w:noProof/>
                          <w:color w:val="000000"/>
                          <w:sz w:val="24"/>
                          <w:lang w:val="en-GB" w:eastAsia="en-GB"/>
                        </w:rPr>
                      </w:pPr>
                      <w:r>
                        <w:t xml:space="preserve">Figure 18 </w:t>
                      </w:r>
                      <w:r w:rsidRPr="00B816D1">
                        <w:t>Tension panels</w:t>
                      </w:r>
                      <w:r>
                        <w:t>2</w:t>
                      </w:r>
                    </w:p>
                    <w:p w14:paraId="6F72F95C" w14:textId="77777777" w:rsidR="00173FE7" w:rsidRDefault="00173FE7"/>
                    <w:p w14:paraId="28D529CC" w14:textId="77777777" w:rsidR="00173FE7" w:rsidRPr="00FA50FA" w:rsidRDefault="00173FE7" w:rsidP="00173FE7">
                      <w:pPr>
                        <w:pStyle w:val="Caption"/>
                        <w:rPr>
                          <w:rFonts w:ascii="Arial" w:eastAsia="Arial" w:hAnsi="Arial" w:cs="Arial"/>
                          <w:noProof/>
                          <w:color w:val="000000"/>
                          <w:sz w:val="24"/>
                          <w:lang w:val="en-GB" w:eastAsia="en-GB"/>
                        </w:rPr>
                      </w:pPr>
                      <w:r>
                        <w:t xml:space="preserve">Figure 18 </w:t>
                      </w:r>
                      <w:r w:rsidRPr="00B816D1">
                        <w:t>Tension panels</w:t>
                      </w:r>
                      <w:r>
                        <w:t>2</w:t>
                      </w:r>
                    </w:p>
                    <w:p w14:paraId="14B135D4" w14:textId="77777777" w:rsidR="00173FE7" w:rsidRDefault="00173FE7"/>
                    <w:p w14:paraId="52825C39" w14:textId="77777777" w:rsidR="00173FE7" w:rsidRPr="00FA50FA" w:rsidRDefault="00173FE7" w:rsidP="00173FE7">
                      <w:pPr>
                        <w:pStyle w:val="Caption"/>
                        <w:rPr>
                          <w:rFonts w:ascii="Arial" w:eastAsia="Arial" w:hAnsi="Arial" w:cs="Arial"/>
                          <w:noProof/>
                          <w:color w:val="000000"/>
                          <w:sz w:val="24"/>
                          <w:lang w:val="en-GB" w:eastAsia="en-GB"/>
                        </w:rPr>
                      </w:pPr>
                      <w:r>
                        <w:t xml:space="preserve">Figure 18 </w:t>
                      </w:r>
                      <w:r w:rsidRPr="00B816D1">
                        <w:t>Tension panels</w:t>
                      </w:r>
                      <w:r>
                        <w:t>2</w:t>
                      </w:r>
                    </w:p>
                    <w:p w14:paraId="6E18E7EC" w14:textId="77777777" w:rsidR="00173FE7" w:rsidRDefault="00173FE7"/>
                    <w:p w14:paraId="408F9BF4" w14:textId="77777777" w:rsidR="00173FE7" w:rsidRPr="00FA50FA" w:rsidRDefault="00173FE7" w:rsidP="00173FE7">
                      <w:pPr>
                        <w:pStyle w:val="Caption"/>
                        <w:rPr>
                          <w:rFonts w:ascii="Arial" w:eastAsia="Arial" w:hAnsi="Arial" w:cs="Arial"/>
                          <w:noProof/>
                          <w:color w:val="000000"/>
                          <w:sz w:val="24"/>
                          <w:lang w:val="en-GB" w:eastAsia="en-GB"/>
                        </w:rPr>
                      </w:pPr>
                      <w:r>
                        <w:t xml:space="preserve">Figure 18 </w:t>
                      </w:r>
                      <w:r w:rsidRPr="00B816D1">
                        <w:t>Tension panels</w:t>
                      </w:r>
                      <w:r>
                        <w:t>2</w:t>
                      </w:r>
                    </w:p>
                  </w:txbxContent>
                </v:textbox>
                <w10:wrap type="topAndBottom"/>
              </v:shape>
            </w:pict>
          </mc:Fallback>
        </mc:AlternateContent>
      </w:r>
      <w:r w:rsidR="0016025C">
        <w:rPr>
          <w:noProof/>
        </w:rPr>
        <w:drawing>
          <wp:anchor distT="0" distB="0" distL="114300" distR="114300" simplePos="0" relativeHeight="251666432" behindDoc="0" locked="0" layoutInCell="1" allowOverlap="1" wp14:anchorId="05A92E9C" wp14:editId="5546BD58">
            <wp:simplePos x="0" y="0"/>
            <wp:positionH relativeFrom="margin">
              <wp:posOffset>-182880</wp:posOffset>
            </wp:positionH>
            <wp:positionV relativeFrom="paragraph">
              <wp:posOffset>260350</wp:posOffset>
            </wp:positionV>
            <wp:extent cx="5186680" cy="3674110"/>
            <wp:effectExtent l="0" t="0" r="0" b="2540"/>
            <wp:wrapTopAndBottom/>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rotWithShape="1">
                    <a:blip r:embed="rId32">
                      <a:extLst>
                        <a:ext uri="{28A0092B-C50C-407E-A947-70E740481C1C}">
                          <a14:useLocalDpi xmlns:a14="http://schemas.microsoft.com/office/drawing/2010/main" val="0"/>
                        </a:ext>
                      </a:extLst>
                    </a:blip>
                    <a:srcRect b="9332"/>
                    <a:stretch/>
                  </pic:blipFill>
                  <pic:spPr bwMode="auto">
                    <a:xfrm>
                      <a:off x="0" y="0"/>
                      <a:ext cx="5186680" cy="36741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1802">
        <w:t>Quantity-2</w:t>
      </w:r>
    </w:p>
    <w:p w14:paraId="7DDEBFA5" w14:textId="77777777" w:rsidR="00173FE7" w:rsidRDefault="00173FE7" w:rsidP="00DE1802"/>
    <w:p w14:paraId="0157841F" w14:textId="73CC070A" w:rsidR="00DE1802" w:rsidRDefault="00DE1802" w:rsidP="00DE1802">
      <w:r>
        <w:t>Material-PP</w:t>
      </w:r>
    </w:p>
    <w:p w14:paraId="157448B2" w14:textId="7A64525E" w:rsidR="00DE1802" w:rsidRDefault="00DE1802" w:rsidP="00DE1802">
      <w:r>
        <w:t>Quatinty-2</w:t>
      </w:r>
    </w:p>
    <w:p w14:paraId="75B8EBF6" w14:textId="77777777" w:rsidR="0016025C" w:rsidRDefault="0016025C" w:rsidP="00DE1802"/>
    <w:p w14:paraId="29158752" w14:textId="77777777" w:rsidR="00DE1802" w:rsidRDefault="00DE1802" w:rsidP="00DE1802"/>
    <w:p w14:paraId="39F50BAD" w14:textId="77777777" w:rsidR="00DE1802" w:rsidRDefault="00DE1802" w:rsidP="00DE1802">
      <w:r>
        <w:t xml:space="preserve">The panel has a thickness of 0.7 mm and varying inner diameters so that it may be used in a variety of situations. These are snugly inserted between the </w:t>
      </w:r>
      <w:proofErr w:type="gramStart"/>
      <w:r>
        <w:t>base's</w:t>
      </w:r>
      <w:proofErr w:type="gramEnd"/>
      <w:r>
        <w:t xml:space="preserve"> outside surface and the space between the individual light panel units. This is known as a fit through tolerance, and it results in a product in which the panel and the main body of the product have a very close fit. </w:t>
      </w:r>
    </w:p>
    <w:p w14:paraId="08CDB47F" w14:textId="77777777" w:rsidR="00DE1802" w:rsidRDefault="00DE1802" w:rsidP="00DE1802">
      <w:r>
        <w:t>Manufacturing - The PP material is injected into a mould to create the component.</w:t>
      </w:r>
    </w:p>
    <w:p w14:paraId="56921040" w14:textId="77777777" w:rsidR="00DE1802" w:rsidRDefault="00DE1802" w:rsidP="00DE1802"/>
    <w:p w14:paraId="3C865638" w14:textId="35F278EE" w:rsidR="00DE1802" w:rsidRDefault="00DE1802" w:rsidP="007E67F9">
      <w:pPr>
        <w:pStyle w:val="Heading3"/>
      </w:pPr>
      <w:bookmarkStart w:id="52" w:name="_Toc112535503"/>
      <w:r>
        <w:t>Control Panel</w:t>
      </w:r>
      <w:bookmarkEnd w:id="52"/>
    </w:p>
    <w:p w14:paraId="321623B8" w14:textId="77777777" w:rsidR="007E67F9" w:rsidRPr="007E67F9" w:rsidRDefault="007E67F9" w:rsidP="007E67F9"/>
    <w:p w14:paraId="4468E785" w14:textId="77777777" w:rsidR="00173FE7" w:rsidRDefault="00DE1802" w:rsidP="00173FE7">
      <w:pPr>
        <w:keepNext/>
      </w:pPr>
      <w:r>
        <w:rPr>
          <w:noProof/>
        </w:rPr>
        <w:lastRenderedPageBreak/>
        <w:drawing>
          <wp:inline distT="0" distB="0" distL="0" distR="0" wp14:anchorId="7F5809CC" wp14:editId="6F7CD74F">
            <wp:extent cx="5731510" cy="4123055"/>
            <wp:effectExtent l="0" t="0" r="2540" b="0"/>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33"/>
                    <a:stretch>
                      <a:fillRect/>
                    </a:stretch>
                  </pic:blipFill>
                  <pic:spPr>
                    <a:xfrm>
                      <a:off x="0" y="0"/>
                      <a:ext cx="5731510" cy="4123055"/>
                    </a:xfrm>
                    <a:prstGeom prst="rect">
                      <a:avLst/>
                    </a:prstGeom>
                  </pic:spPr>
                </pic:pic>
              </a:graphicData>
            </a:graphic>
          </wp:inline>
        </w:drawing>
      </w:r>
    </w:p>
    <w:p w14:paraId="08A67C90" w14:textId="6246DAF5" w:rsidR="00DE1802" w:rsidRDefault="00173FE7" w:rsidP="00173FE7">
      <w:pPr>
        <w:pStyle w:val="Caption"/>
        <w:jc w:val="both"/>
      </w:pPr>
      <w:r>
        <w:t xml:space="preserve">                                                                                  Figure 19 Control Panel</w:t>
      </w:r>
    </w:p>
    <w:p w14:paraId="68163D6C" w14:textId="383F422F" w:rsidR="00173FE7" w:rsidRDefault="00173FE7" w:rsidP="00DE1802"/>
    <w:p w14:paraId="6DDAD8C4" w14:textId="77777777" w:rsidR="00173FE7" w:rsidRDefault="00173FE7" w:rsidP="00DE1802"/>
    <w:p w14:paraId="76054819" w14:textId="77777777" w:rsidR="00DE1802" w:rsidRDefault="00DE1802" w:rsidP="00DE1802">
      <w:r>
        <w:t xml:space="preserve">Material- HDPE &amp; PCB boards. </w:t>
      </w:r>
    </w:p>
    <w:p w14:paraId="43ABD23B" w14:textId="77777777" w:rsidR="00DE1802" w:rsidRDefault="00DE1802" w:rsidP="00DE1802">
      <w:r>
        <w:t>Quantity- 1</w:t>
      </w:r>
    </w:p>
    <w:p w14:paraId="31ACF1AF" w14:textId="77777777" w:rsidR="00DE1802" w:rsidRDefault="00DE1802" w:rsidP="00DE1802">
      <w:r w:rsidRPr="00555673">
        <w:t>The Panel serves as a central point of connection and control for the lights. It features a port to link parallelly to the stacked-up units that already have inbuilt connections for LED panel existing in them, and it can connect to a total of four LED panels simultaneously. Additionally, the control board has a connection that allows additional cables that are necessary to run motion simulators to be plugged in. The LED lights are powered by the control panel, which features USB connections that are utilised to provide electricity to the panel itself.</w:t>
      </w:r>
    </w:p>
    <w:p w14:paraId="52C08EA8" w14:textId="77777777" w:rsidR="00DE1802" w:rsidRDefault="00DE1802" w:rsidP="00DE1802"/>
    <w:p w14:paraId="402D92D5" w14:textId="77777777" w:rsidR="00DE1802" w:rsidRDefault="00DE1802" w:rsidP="00DE1802"/>
    <w:p w14:paraId="2F66BA04" w14:textId="3001AB0F" w:rsidR="00DE1802" w:rsidRDefault="00DE1802" w:rsidP="007E67F9">
      <w:pPr>
        <w:pStyle w:val="Heading3"/>
      </w:pPr>
      <w:r>
        <w:t xml:space="preserve"> </w:t>
      </w:r>
      <w:bookmarkStart w:id="53" w:name="_Toc112535504"/>
      <w:r>
        <w:t>Wheel</w:t>
      </w:r>
      <w:bookmarkEnd w:id="53"/>
      <w:r>
        <w:t xml:space="preserve"> </w:t>
      </w:r>
    </w:p>
    <w:p w14:paraId="4B0C221C" w14:textId="77777777" w:rsidR="007E67F9" w:rsidRPr="007E67F9" w:rsidRDefault="007E67F9" w:rsidP="007E67F9"/>
    <w:p w14:paraId="1EE8A433" w14:textId="77777777" w:rsidR="00173FE7" w:rsidRDefault="00DE1802" w:rsidP="00173FE7">
      <w:pPr>
        <w:keepNext/>
      </w:pPr>
      <w:r>
        <w:rPr>
          <w:noProof/>
        </w:rPr>
        <w:lastRenderedPageBreak/>
        <w:drawing>
          <wp:inline distT="0" distB="0" distL="0" distR="0" wp14:anchorId="235CE9D0" wp14:editId="3E828AA2">
            <wp:extent cx="5731510" cy="4085590"/>
            <wp:effectExtent l="0" t="0" r="254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34"/>
                    <a:stretch>
                      <a:fillRect/>
                    </a:stretch>
                  </pic:blipFill>
                  <pic:spPr>
                    <a:xfrm>
                      <a:off x="0" y="0"/>
                      <a:ext cx="5731510" cy="4085590"/>
                    </a:xfrm>
                    <a:prstGeom prst="rect">
                      <a:avLst/>
                    </a:prstGeom>
                  </pic:spPr>
                </pic:pic>
              </a:graphicData>
            </a:graphic>
          </wp:inline>
        </w:drawing>
      </w:r>
    </w:p>
    <w:p w14:paraId="12FAED9E" w14:textId="41566172" w:rsidR="00DE1802" w:rsidRDefault="00173FE7" w:rsidP="00173FE7">
      <w:pPr>
        <w:pStyle w:val="Caption"/>
        <w:jc w:val="both"/>
      </w:pPr>
      <w:r>
        <w:t xml:space="preserve">                                                                                </w:t>
      </w:r>
      <w:bookmarkStart w:id="54" w:name="_Toc112535693"/>
      <w:bookmarkStart w:id="55" w:name="_Toc112535889"/>
      <w:bookmarkStart w:id="56" w:name="_Toc112535976"/>
      <w:bookmarkStart w:id="57" w:name="_Toc112536111"/>
      <w:r>
        <w:t xml:space="preserve">Figure </w:t>
      </w:r>
      <w:r>
        <w:fldChar w:fldCharType="begin"/>
      </w:r>
      <w:r>
        <w:instrText xml:space="preserve"> SEQ Figure \* ARABIC </w:instrText>
      </w:r>
      <w:r>
        <w:fldChar w:fldCharType="separate"/>
      </w:r>
      <w:r w:rsidR="00D97193">
        <w:rPr>
          <w:noProof/>
        </w:rPr>
        <w:t>5</w:t>
      </w:r>
      <w:r>
        <w:fldChar w:fldCharType="end"/>
      </w:r>
      <w:r>
        <w:t>0 Outer Wheel</w:t>
      </w:r>
      <w:bookmarkEnd w:id="54"/>
      <w:bookmarkEnd w:id="55"/>
      <w:bookmarkEnd w:id="56"/>
      <w:bookmarkEnd w:id="57"/>
    </w:p>
    <w:p w14:paraId="3F7A88C9" w14:textId="77777777" w:rsidR="00DE1802" w:rsidRDefault="00DE1802" w:rsidP="00DE1802">
      <w:r>
        <w:t xml:space="preserve">Material -Polyurethane </w:t>
      </w:r>
    </w:p>
    <w:p w14:paraId="5ADE5E4F" w14:textId="77777777" w:rsidR="00DE1802" w:rsidRDefault="00DE1802" w:rsidP="00DE1802">
      <w:r>
        <w:t>Quantity- 4</w:t>
      </w:r>
    </w:p>
    <w:p w14:paraId="3B73929C" w14:textId="77777777" w:rsidR="00173FE7" w:rsidRDefault="00DE1802" w:rsidP="00173FE7">
      <w:pPr>
        <w:keepNext/>
      </w:pPr>
      <w:r>
        <w:rPr>
          <w:noProof/>
        </w:rPr>
        <w:lastRenderedPageBreak/>
        <w:drawing>
          <wp:inline distT="0" distB="0" distL="0" distR="0" wp14:anchorId="310D39ED" wp14:editId="6374011A">
            <wp:extent cx="5731510" cy="4050665"/>
            <wp:effectExtent l="0" t="0" r="2540" b="6985"/>
            <wp:docPr id="48" name="Picture 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schematic&#10;&#10;Description automatically generated"/>
                    <pic:cNvPicPr/>
                  </pic:nvPicPr>
                  <pic:blipFill>
                    <a:blip r:embed="rId35"/>
                    <a:stretch>
                      <a:fillRect/>
                    </a:stretch>
                  </pic:blipFill>
                  <pic:spPr>
                    <a:xfrm>
                      <a:off x="0" y="0"/>
                      <a:ext cx="5731510" cy="4050665"/>
                    </a:xfrm>
                    <a:prstGeom prst="rect">
                      <a:avLst/>
                    </a:prstGeom>
                  </pic:spPr>
                </pic:pic>
              </a:graphicData>
            </a:graphic>
          </wp:inline>
        </w:drawing>
      </w:r>
    </w:p>
    <w:p w14:paraId="1FD4EDFE" w14:textId="345774E3" w:rsidR="00DE1802" w:rsidRDefault="00173FE7" w:rsidP="00173FE7">
      <w:pPr>
        <w:pStyle w:val="Caption"/>
        <w:jc w:val="both"/>
      </w:pPr>
      <w:r>
        <w:t xml:space="preserve">                                                                                        Figure 21 Inner wheel</w:t>
      </w:r>
    </w:p>
    <w:p w14:paraId="46BAF553" w14:textId="77777777" w:rsidR="00DE1802" w:rsidRDefault="00DE1802" w:rsidP="00DE1802">
      <w:r>
        <w:t>Material- Polypropylene</w:t>
      </w:r>
    </w:p>
    <w:p w14:paraId="0D625902" w14:textId="2B8566D6" w:rsidR="00DE1802" w:rsidRDefault="00DE1802" w:rsidP="00DE1802">
      <w:r>
        <w:t>Quantity- 4</w:t>
      </w:r>
    </w:p>
    <w:p w14:paraId="37C6F157" w14:textId="77777777" w:rsidR="007E67F9" w:rsidRDefault="007E67F9" w:rsidP="00DE1802"/>
    <w:p w14:paraId="10FD4BC4" w14:textId="77777777" w:rsidR="00DE1802" w:rsidRDefault="00DE1802" w:rsidP="00DE1802">
      <w:r>
        <w:t xml:space="preserve">The wheel cores </w:t>
      </w:r>
      <w:proofErr w:type="gramStart"/>
      <w:r>
        <w:t>have the ability to</w:t>
      </w:r>
      <w:proofErr w:type="gramEnd"/>
      <w:r>
        <w:t xml:space="preserve"> absorb any impact that is applied to the wheel. When combined with an outer wheel, they </w:t>
      </w:r>
      <w:proofErr w:type="gramStart"/>
      <w:r>
        <w:t>are able to</w:t>
      </w:r>
      <w:proofErr w:type="gramEnd"/>
      <w:r>
        <w:t xml:space="preserve"> give smooth motion. The specifications were drawn from those of already existing wheel manufacturers and have been rated to have a load bearing capability of 175 kg apiece.</w:t>
      </w:r>
    </w:p>
    <w:p w14:paraId="60504DDB" w14:textId="77777777" w:rsidR="00DE1802" w:rsidRDefault="00DE1802" w:rsidP="00DE1802">
      <w:r>
        <w:t>Bearings, which are responsible for the wheels' motion, are used to join them to a shaft, which is connected to the base frame. The base frame is then connected to the wheels. Both sets of wheels are put as widely apart as physically practicable inside the base frame once the location has been chosen to ensure that there is sufficient room for rotation in both sets of wheels.</w:t>
      </w:r>
    </w:p>
    <w:p w14:paraId="03C7B87B" w14:textId="77777777" w:rsidR="00DE1802" w:rsidRDefault="00DE1802" w:rsidP="00DE1802">
      <w:r>
        <w:t xml:space="preserve">To do this, there are two M3 threaded holes located on each </w:t>
      </w:r>
      <w:proofErr w:type="gramStart"/>
      <w:r>
        <w:t>sides</w:t>
      </w:r>
      <w:proofErr w:type="gramEnd"/>
      <w:r>
        <w:t xml:space="preserve"> of the wheels. This allows the wheel core to be further changed so that it can fit a PP gear on both sides of the wheel. This gear will be utilised to provide stronger gripping when the wheel is being broken. It causes them to become permanently attached to the wheel, making it such that when the gear is blocked or locked, it also locks the wheel.</w:t>
      </w:r>
    </w:p>
    <w:p w14:paraId="1FFD0C12" w14:textId="77777777" w:rsidR="00DE1802" w:rsidRDefault="00DE1802" w:rsidP="00DE1802">
      <w:r>
        <w:t>Manufacturing entails outsourcing the component, which is followed by modification that entails drilling holes and threading them.</w:t>
      </w:r>
    </w:p>
    <w:p w14:paraId="49C4C9A8" w14:textId="77777777" w:rsidR="00DE1802" w:rsidRDefault="00DE1802" w:rsidP="00DE1802"/>
    <w:p w14:paraId="1D7917F0" w14:textId="77777777" w:rsidR="00DE1802" w:rsidRDefault="00DE1802" w:rsidP="00DE1802"/>
    <w:p w14:paraId="499806DD" w14:textId="77777777" w:rsidR="00DE1802" w:rsidRDefault="00DE1802" w:rsidP="00DE1802"/>
    <w:p w14:paraId="684C1A5C" w14:textId="77777777" w:rsidR="00DE1802" w:rsidRDefault="00DE1802" w:rsidP="00DE1802"/>
    <w:p w14:paraId="4A9C1F9A" w14:textId="77777777" w:rsidR="00DE1802" w:rsidRDefault="00DE1802" w:rsidP="00DE1802"/>
    <w:p w14:paraId="62752B2A" w14:textId="77777777" w:rsidR="00DE1802" w:rsidRDefault="00DE1802" w:rsidP="00DE1802"/>
    <w:p w14:paraId="4405CA64" w14:textId="66256906" w:rsidR="00DE1802" w:rsidRDefault="00DE1802" w:rsidP="007E67F9">
      <w:pPr>
        <w:pStyle w:val="Heading3"/>
      </w:pPr>
      <w:bookmarkStart w:id="58" w:name="_Toc112535505"/>
      <w:r>
        <w:t>Breaking gear</w:t>
      </w:r>
      <w:bookmarkEnd w:id="58"/>
    </w:p>
    <w:p w14:paraId="2D3239E4" w14:textId="77777777" w:rsidR="00DE1802" w:rsidRDefault="00DE1802" w:rsidP="00DE1802"/>
    <w:p w14:paraId="7D0CAB3C" w14:textId="77777777" w:rsidR="00AA04E0" w:rsidRDefault="00DE1802" w:rsidP="00AA04E0">
      <w:pPr>
        <w:keepNext/>
      </w:pPr>
      <w:r>
        <w:rPr>
          <w:noProof/>
        </w:rPr>
        <w:drawing>
          <wp:inline distT="0" distB="0" distL="0" distR="0" wp14:anchorId="745B31A3" wp14:editId="698C2955">
            <wp:extent cx="5731510" cy="4061460"/>
            <wp:effectExtent l="0" t="0" r="2540" b="0"/>
            <wp:docPr id="49" name="Picture 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schematic&#10;&#10;Description automatically generated"/>
                    <pic:cNvPicPr/>
                  </pic:nvPicPr>
                  <pic:blipFill>
                    <a:blip r:embed="rId36"/>
                    <a:stretch>
                      <a:fillRect/>
                    </a:stretch>
                  </pic:blipFill>
                  <pic:spPr>
                    <a:xfrm>
                      <a:off x="0" y="0"/>
                      <a:ext cx="5731510" cy="4061460"/>
                    </a:xfrm>
                    <a:prstGeom prst="rect">
                      <a:avLst/>
                    </a:prstGeom>
                  </pic:spPr>
                </pic:pic>
              </a:graphicData>
            </a:graphic>
          </wp:inline>
        </w:drawing>
      </w:r>
    </w:p>
    <w:p w14:paraId="7AE3B851" w14:textId="0D65763F" w:rsidR="00DE1802" w:rsidRDefault="00AA04E0" w:rsidP="00AA04E0">
      <w:pPr>
        <w:pStyle w:val="Caption"/>
        <w:jc w:val="both"/>
      </w:pPr>
      <w:r>
        <w:t xml:space="preserve">                                                                                        Figure 22 </w:t>
      </w:r>
      <w:r w:rsidRPr="00C65C85">
        <w:t>Breaking gear</w:t>
      </w:r>
    </w:p>
    <w:p w14:paraId="0D22E920" w14:textId="77777777" w:rsidR="00DE1802" w:rsidRDefault="00DE1802" w:rsidP="00DE1802">
      <w:r>
        <w:t>Material- Polypropylene</w:t>
      </w:r>
    </w:p>
    <w:p w14:paraId="0F56211B" w14:textId="77777777" w:rsidR="00DE1802" w:rsidRDefault="00DE1802" w:rsidP="00DE1802">
      <w:r>
        <w:t>Quantity- 8</w:t>
      </w:r>
    </w:p>
    <w:p w14:paraId="7640D04A" w14:textId="77777777" w:rsidR="00DE1802" w:rsidRDefault="00DE1802" w:rsidP="00DE1802">
      <w:r>
        <w:t xml:space="preserve">These are designed to fit with the prefabricated wheels that have a connection that is made up of two screws. When in motion, the gear is intended to avoid </w:t>
      </w:r>
      <w:proofErr w:type="gramStart"/>
      <w:r>
        <w:t>coming into contact with</w:t>
      </w:r>
      <w:proofErr w:type="gramEnd"/>
      <w:r>
        <w:t xml:space="preserve"> the shaft or any other surface that may cause it to break by mistake.</w:t>
      </w:r>
    </w:p>
    <w:p w14:paraId="2F838BAA" w14:textId="77777777" w:rsidR="00DE1802" w:rsidRDefault="00DE1802" w:rsidP="00DE1802">
      <w:r>
        <w:t>In the first step of the manufacturing process, injection-moulded components are machined on a gear milling machine. At this stage, the parts also get two drilled holes measuring 3 and 5 millimetres in diameter, respectively.</w:t>
      </w:r>
    </w:p>
    <w:p w14:paraId="6491B812" w14:textId="77777777" w:rsidR="00DE1802" w:rsidRDefault="00DE1802" w:rsidP="00DE1802"/>
    <w:p w14:paraId="454F7709" w14:textId="77777777" w:rsidR="00DE1802" w:rsidRDefault="00DE1802" w:rsidP="00DE1802"/>
    <w:p w14:paraId="14966EB6" w14:textId="77777777" w:rsidR="00DE1802" w:rsidRDefault="00DE1802" w:rsidP="00DE1802"/>
    <w:p w14:paraId="6A21F8CF" w14:textId="77777777" w:rsidR="00DE1802" w:rsidRDefault="00DE1802" w:rsidP="00DE1802"/>
    <w:p w14:paraId="3452FBFC" w14:textId="77777777" w:rsidR="00DE1802" w:rsidRDefault="00DE1802" w:rsidP="00DE1802"/>
    <w:p w14:paraId="6E99C3C4" w14:textId="77777777" w:rsidR="00DE1802" w:rsidRDefault="00DE1802" w:rsidP="00DE1802"/>
    <w:p w14:paraId="1BF83283" w14:textId="77777777" w:rsidR="00DE1802" w:rsidRDefault="00DE1802" w:rsidP="00DE1802"/>
    <w:p w14:paraId="1BB68C41" w14:textId="77777777" w:rsidR="00DE1802" w:rsidRDefault="00DE1802" w:rsidP="00DE1802">
      <w:r>
        <w:t xml:space="preserve"> </w:t>
      </w:r>
    </w:p>
    <w:p w14:paraId="452F6A16" w14:textId="49360E0C" w:rsidR="00DE1802" w:rsidRDefault="00DE1802" w:rsidP="007E67F9">
      <w:pPr>
        <w:pStyle w:val="Heading3"/>
      </w:pPr>
      <w:bookmarkStart w:id="59" w:name="_Toc112535506"/>
      <w:r>
        <w:t>Base Cover</w:t>
      </w:r>
      <w:bookmarkEnd w:id="59"/>
    </w:p>
    <w:p w14:paraId="39C5AB6A" w14:textId="77777777" w:rsidR="007E67F9" w:rsidRPr="007E67F9" w:rsidRDefault="007E67F9" w:rsidP="007E67F9"/>
    <w:p w14:paraId="153054DE" w14:textId="77777777" w:rsidR="00AA04E0" w:rsidRDefault="00DE1802" w:rsidP="00AA04E0">
      <w:pPr>
        <w:keepNext/>
      </w:pPr>
      <w:r>
        <w:rPr>
          <w:noProof/>
        </w:rPr>
        <w:drawing>
          <wp:inline distT="0" distB="0" distL="0" distR="0" wp14:anchorId="411A8A1B" wp14:editId="3230FAB0">
            <wp:extent cx="5731510" cy="3971925"/>
            <wp:effectExtent l="0" t="0" r="2540" b="952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7"/>
                    <a:stretch>
                      <a:fillRect/>
                    </a:stretch>
                  </pic:blipFill>
                  <pic:spPr>
                    <a:xfrm>
                      <a:off x="0" y="0"/>
                      <a:ext cx="5731510" cy="3971925"/>
                    </a:xfrm>
                    <a:prstGeom prst="rect">
                      <a:avLst/>
                    </a:prstGeom>
                  </pic:spPr>
                </pic:pic>
              </a:graphicData>
            </a:graphic>
          </wp:inline>
        </w:drawing>
      </w:r>
    </w:p>
    <w:p w14:paraId="4705AAFA" w14:textId="174B5F06" w:rsidR="00DE1802" w:rsidRDefault="00AA04E0" w:rsidP="00AA04E0">
      <w:pPr>
        <w:pStyle w:val="Caption"/>
        <w:jc w:val="both"/>
      </w:pPr>
      <w:r>
        <w:t xml:space="preserve">                                                                                     Figure 23 </w:t>
      </w:r>
      <w:r w:rsidRPr="005A69DD">
        <w:t>Base Cover</w:t>
      </w:r>
    </w:p>
    <w:p w14:paraId="3F7D229F" w14:textId="77777777" w:rsidR="00DE1802" w:rsidRDefault="00DE1802" w:rsidP="00DE1802">
      <w:r>
        <w:t>Material- Recycled HDPE</w:t>
      </w:r>
    </w:p>
    <w:p w14:paraId="3EA5F385" w14:textId="77777777" w:rsidR="00DE1802" w:rsidRDefault="00DE1802" w:rsidP="00DE1802">
      <w:r>
        <w:t>Quantity- 1</w:t>
      </w:r>
    </w:p>
    <w:p w14:paraId="7F7C1346" w14:textId="77777777" w:rsidR="00DE1802" w:rsidRDefault="00DE1802" w:rsidP="00DE1802">
      <w:r>
        <w:t xml:space="preserve">The ability to lock and unlock the product is provided by the base cover, making it one of the most crucial components of the product. </w:t>
      </w:r>
      <w:proofErr w:type="gramStart"/>
      <w:r>
        <w:t>Despite the fact that</w:t>
      </w:r>
      <w:proofErr w:type="gramEnd"/>
      <w:r>
        <w:t xml:space="preserve"> it is not required to constantly take in a lot of loads, it should be able to withstand scenarios in which it is dangerously close to tipping over, such as when there is an excessive amount of weight on the corners. The wall thickness is stated as about 4 millimetres to ensure that the foundation </w:t>
      </w:r>
      <w:proofErr w:type="gramStart"/>
      <w:r>
        <w:t>is able to</w:t>
      </w:r>
      <w:proofErr w:type="gramEnd"/>
      <w:r>
        <w:t xml:space="preserve"> withstand this. In addition to that, an impact-absorbing gripping substance is positioned at the bottom to assist minimise the force of the impact.</w:t>
      </w:r>
    </w:p>
    <w:p w14:paraId="55FC5C17" w14:textId="77777777" w:rsidR="00DE1802" w:rsidRDefault="00DE1802" w:rsidP="00DE1802">
      <w:r>
        <w:t>During the locking process, the base is moved downward by depressing the foot lever that controls the movement of the base. As the base moves downward, the ground clearance decreases, and it also pulls down the grippers that are attached to the gears that are attached to the wheels, which results in a reduction in the wheels' ability to move freely.</w:t>
      </w:r>
    </w:p>
    <w:p w14:paraId="4D65BB57" w14:textId="77777777" w:rsidR="00DE1802" w:rsidRDefault="00DE1802" w:rsidP="00DE1802">
      <w:r>
        <w:lastRenderedPageBreak/>
        <w:t xml:space="preserve">There are lever hinges linked along the middle of the base that may be used to </w:t>
      </w:r>
      <w:proofErr w:type="gramStart"/>
      <w:r>
        <w:t>lift up</w:t>
      </w:r>
      <w:proofErr w:type="gramEnd"/>
      <w:r>
        <w:t xml:space="preserve"> the base to liberate the wheel, which allows the base to be movable. The base </w:t>
      </w:r>
      <w:proofErr w:type="gramStart"/>
      <w:r>
        <w:t>is connected with</w:t>
      </w:r>
      <w:proofErr w:type="gramEnd"/>
      <w:r>
        <w:t xml:space="preserve"> a light panel assembly in its corners that corresponds with the main frame cover that maintains a consistent route to slide.</w:t>
      </w:r>
    </w:p>
    <w:p w14:paraId="52D0E267" w14:textId="77777777" w:rsidR="00DE1802" w:rsidRDefault="00DE1802" w:rsidP="00DE1802">
      <w:r>
        <w:t xml:space="preserve">In the same way as the main frame cover does, they have a groove that the lighting panel is supposed to slide into, however once the pedal has been added, the panels have been stuck. In addition, the base has mounting holes for the locking brakes. They are dispersed across a broader area with three mounting points for each brake pad holder because the frame is constructed up of tiny steel plates. This is done to ensure that the force of locking is distributed properly inside the body </w:t>
      </w:r>
      <w:proofErr w:type="gramStart"/>
      <w:r>
        <w:t>in order to</w:t>
      </w:r>
      <w:proofErr w:type="gramEnd"/>
      <w:r>
        <w:t xml:space="preserve"> prevent the body from breaking.</w:t>
      </w:r>
    </w:p>
    <w:p w14:paraId="19775069" w14:textId="11549341" w:rsidR="007E67F9" w:rsidRDefault="00DE1802" w:rsidP="007E67F9">
      <w:r>
        <w:t>Manufacturing consists of injection moulding the base, machining the grooves for the light, drilling holes for mounting the brakes, and drilling a hole to connect the hinge mechanism. The groves for the light are machined.</w:t>
      </w:r>
    </w:p>
    <w:p w14:paraId="04CC0D19" w14:textId="77777777" w:rsidR="00DE1802" w:rsidRDefault="00DE1802" w:rsidP="00DE1802"/>
    <w:p w14:paraId="231F2305" w14:textId="51C030AC" w:rsidR="00DE1802" w:rsidRDefault="00DE1802" w:rsidP="007E67F9">
      <w:pPr>
        <w:pStyle w:val="Heading3"/>
      </w:pPr>
      <w:bookmarkStart w:id="60" w:name="_Toc112535507"/>
      <w:r>
        <w:t>Breaking pad support</w:t>
      </w:r>
      <w:bookmarkEnd w:id="60"/>
      <w:r>
        <w:t xml:space="preserve"> </w:t>
      </w:r>
    </w:p>
    <w:p w14:paraId="1BCC2B9E" w14:textId="77777777" w:rsidR="00DE1802" w:rsidRDefault="00DE1802" w:rsidP="007E67F9">
      <w:pPr>
        <w:ind w:left="0" w:firstLine="0"/>
      </w:pPr>
    </w:p>
    <w:p w14:paraId="2D1B1ADA" w14:textId="77777777" w:rsidR="00AA04E0" w:rsidRDefault="00DE1802" w:rsidP="00AA04E0">
      <w:pPr>
        <w:keepNext/>
      </w:pPr>
      <w:r>
        <w:rPr>
          <w:noProof/>
        </w:rPr>
        <w:drawing>
          <wp:inline distT="0" distB="0" distL="0" distR="0" wp14:anchorId="1C0DF35A" wp14:editId="5E3D8D20">
            <wp:extent cx="5731510" cy="4060825"/>
            <wp:effectExtent l="0" t="0" r="254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38"/>
                    <a:stretch>
                      <a:fillRect/>
                    </a:stretch>
                  </pic:blipFill>
                  <pic:spPr>
                    <a:xfrm>
                      <a:off x="0" y="0"/>
                      <a:ext cx="5731510" cy="4060825"/>
                    </a:xfrm>
                    <a:prstGeom prst="rect">
                      <a:avLst/>
                    </a:prstGeom>
                  </pic:spPr>
                </pic:pic>
              </a:graphicData>
            </a:graphic>
          </wp:inline>
        </w:drawing>
      </w:r>
    </w:p>
    <w:p w14:paraId="02B2165B" w14:textId="5B0D0738" w:rsidR="00DE1802" w:rsidRDefault="00AA04E0" w:rsidP="00AA04E0">
      <w:pPr>
        <w:pStyle w:val="Caption"/>
        <w:jc w:val="both"/>
      </w:pPr>
      <w:r>
        <w:t xml:space="preserve">                                                                            Figure </w:t>
      </w:r>
      <w:r w:rsidR="00DC4395">
        <w:t>24 Breaking</w:t>
      </w:r>
      <w:r w:rsidRPr="00A24E2A">
        <w:t xml:space="preserve"> pad support</w:t>
      </w:r>
    </w:p>
    <w:p w14:paraId="05105F41" w14:textId="77777777" w:rsidR="00DE1802" w:rsidRDefault="00DE1802" w:rsidP="00DE1802">
      <w:r>
        <w:t>Material- SS316</w:t>
      </w:r>
    </w:p>
    <w:p w14:paraId="6022EAF3" w14:textId="77777777" w:rsidR="00DE1802" w:rsidRDefault="00DE1802" w:rsidP="00DE1802">
      <w:r>
        <w:t>Quantity- 8</w:t>
      </w:r>
    </w:p>
    <w:p w14:paraId="369C4ECD" w14:textId="77777777" w:rsidR="00DE1802" w:rsidRDefault="00DE1802" w:rsidP="00DE1802">
      <w:r>
        <w:lastRenderedPageBreak/>
        <w:t xml:space="preserve">These supports include a slight protrusion at the top where the brake pad is fitted snugly owing to tolerances. The supports are made from 2mm thick </w:t>
      </w:r>
      <w:proofErr w:type="gramStart"/>
      <w:r>
        <w:t>stainless steel</w:t>
      </w:r>
      <w:proofErr w:type="gramEnd"/>
      <w:r>
        <w:t xml:space="preserve"> plates that are bent and hardened to form an L-shaped part that may be fitted to the base. During the process of assembling the wheel, they are to be inserted into the wheel holding slots in conjunction with the brake pads. Once the wheels have been secured in their positions, they may be removed; however, even though they have a liner motion, they are unstable since their bases are not connected at the bottom. Once the bases have been secured, however, they follow a liner route. If the brake pad ever attempts to detach itself from the wall where it is attached, the C beam that houses the wheels will prevent that from occurring.</w:t>
      </w:r>
    </w:p>
    <w:p w14:paraId="2587D38F" w14:textId="77777777" w:rsidR="00DE1802" w:rsidRDefault="00DE1802" w:rsidP="00DE1802">
      <w:r>
        <w:t>During the manufacturing process, the steel pieces may be cut using a water jet or a laser, and then they are bent at an angle of ninety degrees.</w:t>
      </w:r>
    </w:p>
    <w:p w14:paraId="66CBDA8E" w14:textId="77777777" w:rsidR="00DE1802" w:rsidRDefault="00DE1802" w:rsidP="00DE1802"/>
    <w:p w14:paraId="358C6FF9" w14:textId="77777777" w:rsidR="00DE1802" w:rsidRDefault="00DE1802" w:rsidP="007E67F9">
      <w:pPr>
        <w:pStyle w:val="Heading3"/>
      </w:pPr>
    </w:p>
    <w:p w14:paraId="67B07CFF" w14:textId="77777777" w:rsidR="00DE1802" w:rsidRDefault="00DE1802" w:rsidP="007E67F9">
      <w:pPr>
        <w:pStyle w:val="Heading3"/>
      </w:pPr>
      <w:bookmarkStart w:id="61" w:name="_Toc112535508"/>
      <w:r>
        <w:t>Brake pads</w:t>
      </w:r>
      <w:bookmarkEnd w:id="61"/>
      <w:r>
        <w:t xml:space="preserve"> </w:t>
      </w:r>
    </w:p>
    <w:p w14:paraId="78B81ECC" w14:textId="77777777" w:rsidR="00DE1802" w:rsidRDefault="00DE1802" w:rsidP="00DE1802"/>
    <w:p w14:paraId="71C49A71" w14:textId="77777777" w:rsidR="00DC4395" w:rsidRDefault="00DE1802" w:rsidP="00DC4395">
      <w:pPr>
        <w:keepNext/>
      </w:pPr>
      <w:r>
        <w:rPr>
          <w:noProof/>
        </w:rPr>
        <w:drawing>
          <wp:inline distT="0" distB="0" distL="0" distR="0" wp14:anchorId="7A5BDEC3" wp14:editId="317DCC63">
            <wp:extent cx="5731510" cy="2643505"/>
            <wp:effectExtent l="0" t="0" r="2540" b="4445"/>
            <wp:docPr id="50" name="Picture 5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imeline&#10;&#10;Description automatically generated"/>
                    <pic:cNvPicPr/>
                  </pic:nvPicPr>
                  <pic:blipFill>
                    <a:blip r:embed="rId39"/>
                    <a:stretch>
                      <a:fillRect/>
                    </a:stretch>
                  </pic:blipFill>
                  <pic:spPr>
                    <a:xfrm>
                      <a:off x="0" y="0"/>
                      <a:ext cx="5731510" cy="2643505"/>
                    </a:xfrm>
                    <a:prstGeom prst="rect">
                      <a:avLst/>
                    </a:prstGeom>
                  </pic:spPr>
                </pic:pic>
              </a:graphicData>
            </a:graphic>
          </wp:inline>
        </w:drawing>
      </w:r>
    </w:p>
    <w:p w14:paraId="4A8261FC" w14:textId="4BD37031" w:rsidR="00DE1802" w:rsidRDefault="00DC4395" w:rsidP="00DC4395">
      <w:pPr>
        <w:pStyle w:val="Caption"/>
        <w:jc w:val="both"/>
      </w:pPr>
      <w:r>
        <w:t xml:space="preserve">                                                                                     Figure25 Brake</w:t>
      </w:r>
      <w:r w:rsidRPr="00F9444F">
        <w:t xml:space="preserve"> pads</w:t>
      </w:r>
    </w:p>
    <w:p w14:paraId="06F5CD5A" w14:textId="77777777" w:rsidR="00DE1802" w:rsidRDefault="00DE1802" w:rsidP="00DE1802">
      <w:r>
        <w:t>Material – Rubber</w:t>
      </w:r>
    </w:p>
    <w:p w14:paraId="1ED3B024" w14:textId="77777777" w:rsidR="00DE1802" w:rsidRDefault="00DE1802" w:rsidP="00DE1802">
      <w:r>
        <w:t>Quantity- 8</w:t>
      </w:r>
    </w:p>
    <w:p w14:paraId="3A1922A1" w14:textId="77777777" w:rsidR="00DE1802" w:rsidRDefault="00DE1802" w:rsidP="00DE1802">
      <w:r w:rsidRPr="00A96DC2">
        <w:t>These are little brake pads made of rubber, and they have teeth on them that grab the gear that is linked to the wheels. When the base is pushed downwards, they press on the gear teeth, which causes them to slow down and eventually line themselves into a lock position.</w:t>
      </w:r>
    </w:p>
    <w:p w14:paraId="2A6EDB90" w14:textId="77777777" w:rsidR="007E67F9" w:rsidRDefault="007E67F9" w:rsidP="007E67F9">
      <w:pPr>
        <w:ind w:left="0" w:firstLine="0"/>
      </w:pPr>
    </w:p>
    <w:p w14:paraId="1C7442F4" w14:textId="77777777" w:rsidR="007E67F9" w:rsidRDefault="007E67F9" w:rsidP="007E67F9">
      <w:pPr>
        <w:ind w:left="0" w:firstLine="0"/>
      </w:pPr>
    </w:p>
    <w:p w14:paraId="35CBD9AD" w14:textId="77777777" w:rsidR="007E67F9" w:rsidRDefault="007E67F9" w:rsidP="007E67F9">
      <w:pPr>
        <w:ind w:left="0" w:firstLine="0"/>
      </w:pPr>
    </w:p>
    <w:p w14:paraId="5A655D52" w14:textId="77777777" w:rsidR="007E67F9" w:rsidRDefault="007E67F9" w:rsidP="007E67F9">
      <w:pPr>
        <w:ind w:left="0" w:firstLine="0"/>
      </w:pPr>
    </w:p>
    <w:p w14:paraId="5FC63906" w14:textId="77777777" w:rsidR="007E67F9" w:rsidRDefault="007E67F9" w:rsidP="007E67F9">
      <w:pPr>
        <w:ind w:left="0" w:firstLine="0"/>
      </w:pPr>
    </w:p>
    <w:p w14:paraId="0B5B1175" w14:textId="77777777" w:rsidR="007E67F9" w:rsidRDefault="007E67F9" w:rsidP="007E67F9">
      <w:pPr>
        <w:ind w:left="0" w:firstLine="0"/>
      </w:pPr>
    </w:p>
    <w:p w14:paraId="47BAEE52" w14:textId="77777777" w:rsidR="007E67F9" w:rsidRDefault="007E67F9" w:rsidP="007E67F9">
      <w:pPr>
        <w:ind w:left="0" w:firstLine="0"/>
      </w:pPr>
    </w:p>
    <w:p w14:paraId="135E0DE3" w14:textId="77777777" w:rsidR="007E67F9" w:rsidRDefault="007E67F9" w:rsidP="007E67F9">
      <w:pPr>
        <w:ind w:left="0" w:firstLine="0"/>
      </w:pPr>
    </w:p>
    <w:p w14:paraId="4511B933" w14:textId="77777777" w:rsidR="007E67F9" w:rsidRDefault="007E67F9" w:rsidP="007E67F9">
      <w:pPr>
        <w:ind w:left="0" w:firstLine="0"/>
      </w:pPr>
    </w:p>
    <w:p w14:paraId="5615D3EB" w14:textId="77777777" w:rsidR="007E67F9" w:rsidRDefault="007E67F9" w:rsidP="007E67F9">
      <w:pPr>
        <w:ind w:left="0" w:firstLine="0"/>
      </w:pPr>
    </w:p>
    <w:p w14:paraId="42AF569D" w14:textId="77777777" w:rsidR="007E67F9" w:rsidRDefault="007E67F9" w:rsidP="007E67F9">
      <w:pPr>
        <w:ind w:left="0" w:firstLine="0"/>
      </w:pPr>
    </w:p>
    <w:p w14:paraId="53276791" w14:textId="77777777" w:rsidR="007E67F9" w:rsidRDefault="007E67F9" w:rsidP="007E67F9">
      <w:pPr>
        <w:ind w:left="0" w:firstLine="0"/>
      </w:pPr>
    </w:p>
    <w:p w14:paraId="5497661F" w14:textId="77777777" w:rsidR="007E67F9" w:rsidRDefault="007E67F9" w:rsidP="007E67F9">
      <w:pPr>
        <w:ind w:left="0" w:firstLine="0"/>
      </w:pPr>
    </w:p>
    <w:p w14:paraId="058779E2" w14:textId="4F35987D" w:rsidR="00DE1802" w:rsidRDefault="00DE1802" w:rsidP="007E67F9">
      <w:pPr>
        <w:pStyle w:val="Heading3"/>
      </w:pPr>
      <w:bookmarkStart w:id="62" w:name="_Toc112535509"/>
      <w:r>
        <w:t>Foot lever</w:t>
      </w:r>
      <w:bookmarkEnd w:id="62"/>
    </w:p>
    <w:p w14:paraId="5627DC75" w14:textId="77777777" w:rsidR="007E67F9" w:rsidRDefault="007E67F9" w:rsidP="007E67F9">
      <w:pPr>
        <w:ind w:left="0" w:firstLine="0"/>
      </w:pPr>
    </w:p>
    <w:p w14:paraId="463D275D" w14:textId="77777777" w:rsidR="00DC4395" w:rsidRDefault="00DE1802" w:rsidP="00DC4395">
      <w:pPr>
        <w:keepNext/>
      </w:pPr>
      <w:r>
        <w:rPr>
          <w:noProof/>
        </w:rPr>
        <w:drawing>
          <wp:inline distT="0" distB="0" distL="0" distR="0" wp14:anchorId="4216BB05" wp14:editId="7D118C79">
            <wp:extent cx="5731510" cy="3967480"/>
            <wp:effectExtent l="0" t="0" r="2540" b="0"/>
            <wp:docPr id="43" name="Picture 43"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engineering drawing, schematic&#10;&#10;Description automatically generated"/>
                    <pic:cNvPicPr/>
                  </pic:nvPicPr>
                  <pic:blipFill>
                    <a:blip r:embed="rId40"/>
                    <a:stretch>
                      <a:fillRect/>
                    </a:stretch>
                  </pic:blipFill>
                  <pic:spPr>
                    <a:xfrm>
                      <a:off x="0" y="0"/>
                      <a:ext cx="5731510" cy="3967480"/>
                    </a:xfrm>
                    <a:prstGeom prst="rect">
                      <a:avLst/>
                    </a:prstGeom>
                  </pic:spPr>
                </pic:pic>
              </a:graphicData>
            </a:graphic>
          </wp:inline>
        </w:drawing>
      </w:r>
    </w:p>
    <w:p w14:paraId="395B83F5" w14:textId="2762727D" w:rsidR="00DE1802" w:rsidRDefault="00DC4395" w:rsidP="00DC4395">
      <w:pPr>
        <w:pStyle w:val="Caption"/>
        <w:jc w:val="both"/>
      </w:pPr>
      <w:r>
        <w:t xml:space="preserve">                                                                                            Figure </w:t>
      </w:r>
      <w:proofErr w:type="gramStart"/>
      <w:r>
        <w:t xml:space="preserve">25  </w:t>
      </w:r>
      <w:r w:rsidRPr="00EF2B62">
        <w:t>Foot</w:t>
      </w:r>
      <w:proofErr w:type="gramEnd"/>
      <w:r w:rsidRPr="00EF2B62">
        <w:t xml:space="preserve"> lever</w:t>
      </w:r>
    </w:p>
    <w:p w14:paraId="06E211F8" w14:textId="77777777" w:rsidR="00DE1802" w:rsidRDefault="00DE1802" w:rsidP="00DE1802">
      <w:r>
        <w:t>Material- HDPE</w:t>
      </w:r>
    </w:p>
    <w:p w14:paraId="29D800E8" w14:textId="77777777" w:rsidR="00DE1802" w:rsidRDefault="00DE1802" w:rsidP="00DE1802">
      <w:r>
        <w:t>Quantity-1</w:t>
      </w:r>
    </w:p>
    <w:p w14:paraId="5EA78564" w14:textId="77777777" w:rsidR="00DE1802" w:rsidRDefault="00DE1802" w:rsidP="00DE1802">
      <w:r>
        <w:t xml:space="preserve">The form on the front is there just for aesthetic appeal, while the interior sections are designed to be able to correctly distribute force and make the down-and-out action of the base more even. The shape at the front of the base. The holes are intended to be used for mounting this lever to the base </w:t>
      </w:r>
      <w:proofErr w:type="gramStart"/>
      <w:r>
        <w:t>in order to</w:t>
      </w:r>
      <w:proofErr w:type="gramEnd"/>
      <w:r>
        <w:t xml:space="preserve"> strengthen the connection and ensure that it remains in its current location.</w:t>
      </w:r>
    </w:p>
    <w:p w14:paraId="5BB5479C" w14:textId="77777777" w:rsidR="00DE1802" w:rsidRDefault="00DE1802" w:rsidP="00DE1802">
      <w:r>
        <w:t>Injection moulding of recycled high-density polyethylene throughout the manufacturing process.</w:t>
      </w:r>
    </w:p>
    <w:p w14:paraId="282E72DA" w14:textId="77777777" w:rsidR="007E67F9" w:rsidRDefault="007E67F9" w:rsidP="007E67F9">
      <w:pPr>
        <w:ind w:left="0" w:firstLine="0"/>
      </w:pPr>
    </w:p>
    <w:p w14:paraId="1F2B12A3" w14:textId="77777777" w:rsidR="007E67F9" w:rsidRDefault="007E67F9" w:rsidP="007E67F9">
      <w:pPr>
        <w:ind w:left="0" w:firstLine="0"/>
      </w:pPr>
    </w:p>
    <w:p w14:paraId="2E81CE56" w14:textId="77777777" w:rsidR="007E67F9" w:rsidRDefault="007E67F9" w:rsidP="007E67F9">
      <w:pPr>
        <w:ind w:left="0" w:firstLine="0"/>
      </w:pPr>
    </w:p>
    <w:p w14:paraId="4C900B4E" w14:textId="77777777" w:rsidR="007E67F9" w:rsidRDefault="007E67F9" w:rsidP="007E67F9">
      <w:pPr>
        <w:ind w:left="0" w:firstLine="0"/>
      </w:pPr>
    </w:p>
    <w:p w14:paraId="43D37C73" w14:textId="77777777" w:rsidR="007E67F9" w:rsidRDefault="007E67F9" w:rsidP="007E67F9">
      <w:pPr>
        <w:ind w:left="0" w:firstLine="0"/>
      </w:pPr>
    </w:p>
    <w:p w14:paraId="515B9801" w14:textId="77777777" w:rsidR="007E67F9" w:rsidRDefault="007E67F9" w:rsidP="007E67F9">
      <w:pPr>
        <w:ind w:left="0" w:firstLine="0"/>
      </w:pPr>
    </w:p>
    <w:p w14:paraId="4609A7E3" w14:textId="77777777" w:rsidR="007E67F9" w:rsidRDefault="007E67F9" w:rsidP="007E67F9">
      <w:pPr>
        <w:ind w:left="0" w:firstLine="0"/>
      </w:pPr>
    </w:p>
    <w:p w14:paraId="2998A87D" w14:textId="77777777" w:rsidR="007E67F9" w:rsidRDefault="007E67F9" w:rsidP="007E67F9">
      <w:pPr>
        <w:ind w:left="0" w:firstLine="0"/>
      </w:pPr>
    </w:p>
    <w:p w14:paraId="588089B7" w14:textId="77777777" w:rsidR="007E67F9" w:rsidRDefault="007E67F9" w:rsidP="007E67F9">
      <w:pPr>
        <w:ind w:left="0" w:firstLine="0"/>
      </w:pPr>
    </w:p>
    <w:p w14:paraId="1084A88B" w14:textId="77777777" w:rsidR="007E67F9" w:rsidRDefault="007E67F9" w:rsidP="007E67F9">
      <w:pPr>
        <w:ind w:left="0" w:firstLine="0"/>
      </w:pPr>
    </w:p>
    <w:p w14:paraId="339C7278" w14:textId="77777777" w:rsidR="007E67F9" w:rsidRDefault="007E67F9" w:rsidP="007E67F9">
      <w:pPr>
        <w:ind w:left="0" w:firstLine="0"/>
      </w:pPr>
    </w:p>
    <w:p w14:paraId="1E1389CF" w14:textId="77777777" w:rsidR="007E67F9" w:rsidRDefault="007E67F9" w:rsidP="007E67F9">
      <w:pPr>
        <w:ind w:left="0" w:firstLine="0"/>
      </w:pPr>
    </w:p>
    <w:p w14:paraId="3A7FB835" w14:textId="4563911B" w:rsidR="00DE1802" w:rsidRDefault="00DE1802" w:rsidP="007E67F9">
      <w:pPr>
        <w:pStyle w:val="Heading3"/>
      </w:pPr>
      <w:bookmarkStart w:id="63" w:name="_Toc112535510"/>
      <w:r>
        <w:t>Base Gripper</w:t>
      </w:r>
      <w:bookmarkEnd w:id="63"/>
      <w:r>
        <w:t xml:space="preserve"> </w:t>
      </w:r>
    </w:p>
    <w:p w14:paraId="17C29AF8" w14:textId="77777777" w:rsidR="007E67F9" w:rsidRDefault="007E67F9" w:rsidP="007E67F9">
      <w:pPr>
        <w:ind w:left="0" w:firstLine="0"/>
      </w:pPr>
    </w:p>
    <w:p w14:paraId="549E4010" w14:textId="77777777" w:rsidR="00DC4395" w:rsidRDefault="00DE1802" w:rsidP="00DC4395">
      <w:pPr>
        <w:keepNext/>
      </w:pPr>
      <w:r>
        <w:rPr>
          <w:noProof/>
        </w:rPr>
        <w:drawing>
          <wp:inline distT="0" distB="0" distL="0" distR="0" wp14:anchorId="2547001C" wp14:editId="2FDBF948">
            <wp:extent cx="5731510" cy="4073525"/>
            <wp:effectExtent l="0" t="0" r="2540" b="3175"/>
            <wp:docPr id="42" name="Picture 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schematic&#10;&#10;Description automatically generated"/>
                    <pic:cNvPicPr/>
                  </pic:nvPicPr>
                  <pic:blipFill>
                    <a:blip r:embed="rId41"/>
                    <a:stretch>
                      <a:fillRect/>
                    </a:stretch>
                  </pic:blipFill>
                  <pic:spPr>
                    <a:xfrm>
                      <a:off x="0" y="0"/>
                      <a:ext cx="5731510" cy="4073525"/>
                    </a:xfrm>
                    <a:prstGeom prst="rect">
                      <a:avLst/>
                    </a:prstGeom>
                  </pic:spPr>
                </pic:pic>
              </a:graphicData>
            </a:graphic>
          </wp:inline>
        </w:drawing>
      </w:r>
    </w:p>
    <w:p w14:paraId="50CAA7D0" w14:textId="06E83712" w:rsidR="00DE1802" w:rsidRDefault="00DC4395" w:rsidP="00DC4395">
      <w:pPr>
        <w:pStyle w:val="Caption"/>
        <w:jc w:val="both"/>
      </w:pPr>
      <w:r>
        <w:t xml:space="preserve">                                                                                 Figure 26 </w:t>
      </w:r>
      <w:r w:rsidRPr="00B170F3">
        <w:t>Base Gripper</w:t>
      </w:r>
    </w:p>
    <w:p w14:paraId="0994B93F" w14:textId="77777777" w:rsidR="00DE1802" w:rsidRDefault="00DE1802" w:rsidP="00DE1802">
      <w:r>
        <w:t>Material- rubber</w:t>
      </w:r>
    </w:p>
    <w:p w14:paraId="299361D5" w14:textId="77777777" w:rsidR="00DE1802" w:rsidRDefault="00DE1802" w:rsidP="00DE1802">
      <w:r>
        <w:t xml:space="preserve">Quantity-1 </w:t>
      </w:r>
    </w:p>
    <w:p w14:paraId="161CE7D9" w14:textId="77777777" w:rsidR="00DE1802" w:rsidRDefault="00DE1802" w:rsidP="00DE1802">
      <w:r w:rsidRPr="00992ABA">
        <w:t>When the mobility of the vehicle is locked, it helps to absorb shocks and have a strong hold on the ground thanks to this component, which is located underneath the base cover. It contains holes that are grooved for the bolts that hold the brake supports in place. the fasteners Also, attach a layer of fine Velcro sheeting to the underside of the base cover, while sticking the other piece of Velcro to the rubber sheet. This will enable the user to easily remove and reattach the support as needed.</w:t>
      </w:r>
    </w:p>
    <w:p w14:paraId="6DF71D89" w14:textId="77777777" w:rsidR="00DE1802" w:rsidRDefault="00DE1802" w:rsidP="00DE1802"/>
    <w:p w14:paraId="3C350954" w14:textId="77777777" w:rsidR="00DE1802" w:rsidRDefault="00DE1802" w:rsidP="00DE1802"/>
    <w:p w14:paraId="59B3BF65" w14:textId="77777777" w:rsidR="00DE1802" w:rsidRDefault="00DE1802" w:rsidP="00DE1802"/>
    <w:p w14:paraId="5FC26466" w14:textId="77777777" w:rsidR="00DE1802" w:rsidRDefault="00DE1802" w:rsidP="00DE1802"/>
    <w:p w14:paraId="3F928DAC" w14:textId="775AA34C" w:rsidR="00DE1802" w:rsidRDefault="00DE1802" w:rsidP="00DE1802"/>
    <w:p w14:paraId="6B378B99" w14:textId="4CF3697D" w:rsidR="007E67F9" w:rsidRDefault="007E67F9" w:rsidP="00DE1802"/>
    <w:p w14:paraId="3122B275" w14:textId="1B250860" w:rsidR="007E67F9" w:rsidRDefault="007E67F9" w:rsidP="00DE1802"/>
    <w:p w14:paraId="76BF047E" w14:textId="191C49C4" w:rsidR="007E67F9" w:rsidRDefault="007E67F9" w:rsidP="00DE1802"/>
    <w:p w14:paraId="6D469E92" w14:textId="493E33FC" w:rsidR="007E67F9" w:rsidRDefault="007E67F9" w:rsidP="00DE1802"/>
    <w:p w14:paraId="725D2894" w14:textId="77777777" w:rsidR="007E67F9" w:rsidRDefault="007E67F9" w:rsidP="00DE1802"/>
    <w:p w14:paraId="7451D98C" w14:textId="77777777" w:rsidR="00DE1802" w:rsidRDefault="00DE1802" w:rsidP="00DE1802"/>
    <w:p w14:paraId="0313B671" w14:textId="77777777" w:rsidR="00DE1802" w:rsidRDefault="00DE1802" w:rsidP="00DE1802"/>
    <w:p w14:paraId="264AB3CA" w14:textId="2E0E9B05" w:rsidR="00DE1802" w:rsidRDefault="00DE1802" w:rsidP="007E67F9">
      <w:pPr>
        <w:pStyle w:val="Heading3"/>
      </w:pPr>
      <w:bookmarkStart w:id="64" w:name="_Toc112535511"/>
      <w:r>
        <w:t>Cam Lever</w:t>
      </w:r>
      <w:bookmarkEnd w:id="64"/>
    </w:p>
    <w:p w14:paraId="015DE836" w14:textId="77777777" w:rsidR="007E67F9" w:rsidRPr="007E67F9" w:rsidRDefault="007E67F9" w:rsidP="007E67F9"/>
    <w:p w14:paraId="3E2950EF" w14:textId="77777777" w:rsidR="00DC4395" w:rsidRDefault="00DE1802" w:rsidP="00DC4395">
      <w:pPr>
        <w:keepNext/>
      </w:pPr>
      <w:r>
        <w:rPr>
          <w:noProof/>
        </w:rPr>
        <w:drawing>
          <wp:inline distT="0" distB="0" distL="0" distR="0" wp14:anchorId="24F70118" wp14:editId="32F1C991">
            <wp:extent cx="5731510" cy="4081145"/>
            <wp:effectExtent l="0" t="0" r="2540"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42"/>
                    <a:stretch>
                      <a:fillRect/>
                    </a:stretch>
                  </pic:blipFill>
                  <pic:spPr>
                    <a:xfrm>
                      <a:off x="0" y="0"/>
                      <a:ext cx="5731510" cy="4081145"/>
                    </a:xfrm>
                    <a:prstGeom prst="rect">
                      <a:avLst/>
                    </a:prstGeom>
                  </pic:spPr>
                </pic:pic>
              </a:graphicData>
            </a:graphic>
          </wp:inline>
        </w:drawing>
      </w:r>
    </w:p>
    <w:p w14:paraId="1AE022B5" w14:textId="1D0E042D" w:rsidR="00DE1802" w:rsidRDefault="00DC4395" w:rsidP="00DC4395">
      <w:pPr>
        <w:pStyle w:val="Caption"/>
        <w:jc w:val="both"/>
      </w:pPr>
      <w:r>
        <w:t xml:space="preserve">                                                                                        Figure 26 </w:t>
      </w:r>
      <w:r w:rsidRPr="00421D64">
        <w:t>Cam Lever</w:t>
      </w:r>
    </w:p>
    <w:p w14:paraId="23A02776" w14:textId="77777777" w:rsidR="00DE1802" w:rsidRDefault="00DE1802" w:rsidP="00DE1802">
      <w:r>
        <w:t>Material- A356</w:t>
      </w:r>
    </w:p>
    <w:p w14:paraId="5216AC10" w14:textId="77777777" w:rsidR="00DE1802" w:rsidRDefault="00DE1802" w:rsidP="00DE1802">
      <w:r>
        <w:t>Quantity- 4</w:t>
      </w:r>
    </w:p>
    <w:p w14:paraId="4AD3C59E" w14:textId="77777777" w:rsidR="00DE1802" w:rsidRDefault="00DE1802" w:rsidP="00DE1802">
      <w:r w:rsidRPr="00992ABA">
        <w:t>The design of the lever is such that it can accommodate the height variation in the slider as well as the placement of the joint. While the other hole is designed to connect with the flapping handle that is used to activate the lever, the hole in the form of an oval serves as a cam that allows the hinge to continue its route.</w:t>
      </w:r>
    </w:p>
    <w:p w14:paraId="39511624" w14:textId="5526FD9B" w:rsidR="00DE1802" w:rsidRDefault="00DE1802" w:rsidP="00DE1802">
      <w:r>
        <w:t xml:space="preserve">Manufacturing – Milling and </w:t>
      </w:r>
      <w:r w:rsidR="00BF6277">
        <w:t>drilling.</w:t>
      </w:r>
    </w:p>
    <w:p w14:paraId="76CB3173" w14:textId="77777777" w:rsidR="00DE1802" w:rsidRDefault="00DE1802" w:rsidP="00DE1802"/>
    <w:p w14:paraId="6C3508D4" w14:textId="77777777" w:rsidR="00DE1802" w:rsidRDefault="00DE1802" w:rsidP="00DE1802"/>
    <w:p w14:paraId="49A09730" w14:textId="77777777" w:rsidR="00DE1802" w:rsidRDefault="00DE1802" w:rsidP="00DE1802"/>
    <w:p w14:paraId="30D4F51D" w14:textId="77777777" w:rsidR="00DE1802" w:rsidRDefault="00DE1802" w:rsidP="00DE1802"/>
    <w:p w14:paraId="74CC29DB" w14:textId="77777777" w:rsidR="00DE1802" w:rsidRDefault="00DE1802" w:rsidP="00DE1802"/>
    <w:p w14:paraId="576EABF8" w14:textId="77777777" w:rsidR="00DE1802" w:rsidRDefault="00DE1802" w:rsidP="00DE1802"/>
    <w:p w14:paraId="4BC83B36" w14:textId="77777777" w:rsidR="00DE1802" w:rsidRDefault="00DE1802" w:rsidP="00DE1802"/>
    <w:p w14:paraId="5B945298" w14:textId="77777777" w:rsidR="00DE1802" w:rsidRDefault="00DE1802" w:rsidP="00DE1802"/>
    <w:p w14:paraId="64317219" w14:textId="77777777" w:rsidR="00DE1802" w:rsidRDefault="00DE1802" w:rsidP="00DE1802"/>
    <w:p w14:paraId="57F323F7" w14:textId="77777777" w:rsidR="00DE1802" w:rsidRDefault="00DE1802" w:rsidP="00DE1802"/>
    <w:p w14:paraId="25B79060" w14:textId="77777777" w:rsidR="00DE1802" w:rsidRDefault="00DE1802" w:rsidP="00DE1802"/>
    <w:p w14:paraId="0E2A7DF5" w14:textId="77777777" w:rsidR="00DE1802" w:rsidRDefault="00DE1802" w:rsidP="00DE1802"/>
    <w:p w14:paraId="0F2ED3A2" w14:textId="77777777" w:rsidR="00DE1802" w:rsidRDefault="00DE1802" w:rsidP="00DE1802"/>
    <w:p w14:paraId="1279A71A" w14:textId="77777777" w:rsidR="00DE1802" w:rsidRDefault="00DE1802" w:rsidP="00DE1802"/>
    <w:p w14:paraId="600C3B3A" w14:textId="4F2AA55A" w:rsidR="00DE1802" w:rsidRDefault="00DE1802" w:rsidP="007E67F9">
      <w:pPr>
        <w:pStyle w:val="Heading3"/>
      </w:pPr>
      <w:bookmarkStart w:id="65" w:name="_Toc112535512"/>
      <w:r>
        <w:t>Cam plastic bearing</w:t>
      </w:r>
      <w:bookmarkEnd w:id="65"/>
      <w:r>
        <w:t xml:space="preserve"> </w:t>
      </w:r>
    </w:p>
    <w:p w14:paraId="321646C9" w14:textId="77777777" w:rsidR="007E67F9" w:rsidRPr="007E67F9" w:rsidRDefault="007E67F9" w:rsidP="007E67F9"/>
    <w:p w14:paraId="4D73EDD1" w14:textId="77777777" w:rsidR="002237A3" w:rsidRDefault="00DE1802" w:rsidP="002237A3">
      <w:pPr>
        <w:keepNext/>
      </w:pPr>
      <w:r>
        <w:rPr>
          <w:noProof/>
        </w:rPr>
        <w:drawing>
          <wp:inline distT="0" distB="0" distL="0" distR="0" wp14:anchorId="00CE7CF9" wp14:editId="0C9CFFE7">
            <wp:extent cx="5731510" cy="4059555"/>
            <wp:effectExtent l="0" t="0" r="2540" b="0"/>
            <wp:docPr id="26" name="Picture 2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engineering drawing&#10;&#10;Description automatically generated"/>
                    <pic:cNvPicPr/>
                  </pic:nvPicPr>
                  <pic:blipFill>
                    <a:blip r:embed="rId43"/>
                    <a:stretch>
                      <a:fillRect/>
                    </a:stretch>
                  </pic:blipFill>
                  <pic:spPr>
                    <a:xfrm>
                      <a:off x="0" y="0"/>
                      <a:ext cx="5731510" cy="4059555"/>
                    </a:xfrm>
                    <a:prstGeom prst="rect">
                      <a:avLst/>
                    </a:prstGeom>
                  </pic:spPr>
                </pic:pic>
              </a:graphicData>
            </a:graphic>
          </wp:inline>
        </w:drawing>
      </w:r>
    </w:p>
    <w:p w14:paraId="50491568" w14:textId="07DA8497" w:rsidR="00DE1802" w:rsidRDefault="002237A3" w:rsidP="002237A3">
      <w:pPr>
        <w:pStyle w:val="Caption"/>
        <w:jc w:val="both"/>
      </w:pPr>
      <w:r>
        <w:t xml:space="preserve">                                                                                                     Figure 28 </w:t>
      </w:r>
      <w:r w:rsidRPr="008E53DF">
        <w:t>Cam plastic bearing</w:t>
      </w:r>
    </w:p>
    <w:p w14:paraId="1EC721DB" w14:textId="77777777" w:rsidR="00DE1802" w:rsidRDefault="00DE1802" w:rsidP="00DE1802">
      <w:r>
        <w:t xml:space="preserve">Material- Acetal </w:t>
      </w:r>
    </w:p>
    <w:p w14:paraId="586A97B0" w14:textId="77777777" w:rsidR="00DE1802" w:rsidRDefault="00DE1802" w:rsidP="00DE1802">
      <w:r>
        <w:t>Quantity- 4</w:t>
      </w:r>
    </w:p>
    <w:p w14:paraId="0C4A1F92" w14:textId="77777777" w:rsidR="00DE1802" w:rsidRDefault="00DE1802" w:rsidP="00DE1802">
      <w:r w:rsidRPr="00992ABA">
        <w:t>When it comes to the interplay between different types of plastic, the material is very smooth and functions admirably as a Bering. The component is used to decrease friction and wear caused by usage, and it is tension fit into the aluminium lever. It also interacts with other plastic bearings in the mechanism.</w:t>
      </w:r>
    </w:p>
    <w:p w14:paraId="12A9D558" w14:textId="77777777" w:rsidR="00DE1802" w:rsidRDefault="00DE1802" w:rsidP="00DE1802">
      <w:r>
        <w:lastRenderedPageBreak/>
        <w:t>Manufacturing- Injection moulding of Acetal.</w:t>
      </w:r>
    </w:p>
    <w:p w14:paraId="186A5861" w14:textId="77777777" w:rsidR="00DE1802" w:rsidRDefault="00DE1802" w:rsidP="00DE1802"/>
    <w:p w14:paraId="42CD38AF" w14:textId="77777777" w:rsidR="00DE1802" w:rsidRDefault="00DE1802" w:rsidP="00DE1802"/>
    <w:p w14:paraId="56047B4C" w14:textId="77777777" w:rsidR="00DE1802" w:rsidRDefault="00DE1802" w:rsidP="00DE1802"/>
    <w:p w14:paraId="04FAF7C4" w14:textId="77777777" w:rsidR="00DE1802" w:rsidRDefault="00DE1802" w:rsidP="00DE1802"/>
    <w:p w14:paraId="2AFFD5EC" w14:textId="1BA665BD" w:rsidR="00DE1802" w:rsidRDefault="00DE1802" w:rsidP="00DE1802"/>
    <w:p w14:paraId="5999B988" w14:textId="796F873F" w:rsidR="007E67F9" w:rsidRDefault="007E67F9" w:rsidP="00DE1802"/>
    <w:p w14:paraId="46A46ADB" w14:textId="2CA42DD9" w:rsidR="007E67F9" w:rsidRDefault="007E67F9" w:rsidP="00DE1802"/>
    <w:p w14:paraId="317FB2F4" w14:textId="0B00FB4F" w:rsidR="007E67F9" w:rsidRDefault="007E67F9" w:rsidP="00DE1802"/>
    <w:p w14:paraId="3FB5AFCF" w14:textId="38267530" w:rsidR="007E67F9" w:rsidRDefault="007E67F9" w:rsidP="00DE1802"/>
    <w:p w14:paraId="366A75E0" w14:textId="2D38D822" w:rsidR="007E67F9" w:rsidRDefault="007E67F9" w:rsidP="00DE1802"/>
    <w:p w14:paraId="78C86E4F" w14:textId="3C3CC45C" w:rsidR="007E67F9" w:rsidRDefault="007E67F9" w:rsidP="00DE1802"/>
    <w:p w14:paraId="0245DA69" w14:textId="77777777" w:rsidR="007E67F9" w:rsidRDefault="007E67F9" w:rsidP="00DE1802"/>
    <w:p w14:paraId="33BE8FA8" w14:textId="77777777" w:rsidR="00DE1802" w:rsidRDefault="00DE1802" w:rsidP="00DE1802"/>
    <w:p w14:paraId="309A0077" w14:textId="4CD8B194" w:rsidR="00DE1802" w:rsidRDefault="00DE1802" w:rsidP="007E67F9">
      <w:pPr>
        <w:pStyle w:val="Heading3"/>
      </w:pPr>
      <w:bookmarkStart w:id="66" w:name="_Toc112535513"/>
      <w:r>
        <w:t>Cam slider</w:t>
      </w:r>
      <w:bookmarkEnd w:id="66"/>
    </w:p>
    <w:p w14:paraId="302166E4" w14:textId="77777777" w:rsidR="007E67F9" w:rsidRDefault="007E67F9" w:rsidP="00DE1802"/>
    <w:p w14:paraId="20F2999E" w14:textId="77777777" w:rsidR="002237A3" w:rsidRDefault="00DE1802" w:rsidP="002237A3">
      <w:pPr>
        <w:keepNext/>
      </w:pPr>
      <w:r>
        <w:rPr>
          <w:noProof/>
        </w:rPr>
        <w:drawing>
          <wp:inline distT="0" distB="0" distL="0" distR="0" wp14:anchorId="7E11F12B" wp14:editId="115E096E">
            <wp:extent cx="5731510" cy="4077970"/>
            <wp:effectExtent l="0" t="0" r="2540"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44"/>
                    <a:stretch>
                      <a:fillRect/>
                    </a:stretch>
                  </pic:blipFill>
                  <pic:spPr>
                    <a:xfrm>
                      <a:off x="0" y="0"/>
                      <a:ext cx="5731510" cy="4077970"/>
                    </a:xfrm>
                    <a:prstGeom prst="rect">
                      <a:avLst/>
                    </a:prstGeom>
                  </pic:spPr>
                </pic:pic>
              </a:graphicData>
            </a:graphic>
          </wp:inline>
        </w:drawing>
      </w:r>
    </w:p>
    <w:p w14:paraId="1F10A64E" w14:textId="31C68ACB" w:rsidR="00DE1802" w:rsidRDefault="002237A3" w:rsidP="002237A3">
      <w:pPr>
        <w:pStyle w:val="Caption"/>
        <w:jc w:val="both"/>
      </w:pPr>
      <w:r>
        <w:t xml:space="preserve">                                                                              Figure </w:t>
      </w:r>
      <w:proofErr w:type="gramStart"/>
      <w:r>
        <w:t>29  cam</w:t>
      </w:r>
      <w:proofErr w:type="gramEnd"/>
      <w:r>
        <w:t xml:space="preserve"> slider</w:t>
      </w:r>
    </w:p>
    <w:p w14:paraId="5CC8C657" w14:textId="77777777" w:rsidR="00DE1802" w:rsidRDefault="00DE1802" w:rsidP="00DE1802">
      <w:r>
        <w:t>Material- HDPE</w:t>
      </w:r>
    </w:p>
    <w:p w14:paraId="1D6DE6CD" w14:textId="77777777" w:rsidR="00DE1802" w:rsidRDefault="00DE1802" w:rsidP="00DE1802">
      <w:r>
        <w:t>Quantity-1</w:t>
      </w:r>
    </w:p>
    <w:p w14:paraId="1C3C0F3B" w14:textId="77777777" w:rsidR="00DE1802" w:rsidRDefault="00DE1802" w:rsidP="00DE1802">
      <w:r w:rsidRPr="00992ABA">
        <w:t xml:space="preserve">Because of its polished surface and many minute grooves, it functions as a cam lever slide. The cam handle is then put on top of a base frame, and the cam lever is fastened to it once it has passed through and secured on the other side with the cam handle. The form of the </w:t>
      </w:r>
      <w:r w:rsidRPr="00992ABA">
        <w:lastRenderedPageBreak/>
        <w:t>cam lever is such that it compensates for the difference in height between the slider and the pivot point of the hinge.</w:t>
      </w:r>
    </w:p>
    <w:p w14:paraId="47210C38" w14:textId="77777777" w:rsidR="00DE1802" w:rsidRDefault="00DE1802" w:rsidP="00DE1802"/>
    <w:p w14:paraId="59DEAC9D" w14:textId="77777777" w:rsidR="00DE1802" w:rsidRDefault="00DE1802" w:rsidP="00DE1802"/>
    <w:p w14:paraId="4E90EEEE" w14:textId="77777777" w:rsidR="00DE1802" w:rsidRDefault="00DE1802" w:rsidP="00DE1802"/>
    <w:p w14:paraId="292B0FE2" w14:textId="77777777" w:rsidR="00DE1802" w:rsidRDefault="00DE1802" w:rsidP="00DE1802"/>
    <w:p w14:paraId="740D0865" w14:textId="77777777" w:rsidR="00DE1802" w:rsidRDefault="00DE1802" w:rsidP="00DE1802"/>
    <w:p w14:paraId="33080CD8" w14:textId="0CE4E317" w:rsidR="00DE1802" w:rsidRDefault="00DE1802" w:rsidP="00DE1802"/>
    <w:p w14:paraId="43E8962A" w14:textId="4CD5948F" w:rsidR="007E67F9" w:rsidRDefault="007E67F9" w:rsidP="00DE1802"/>
    <w:p w14:paraId="38B120D8" w14:textId="7E45D1B6" w:rsidR="007E67F9" w:rsidRDefault="007E67F9" w:rsidP="00DE1802"/>
    <w:p w14:paraId="578B2BC0" w14:textId="111A4FAD" w:rsidR="007E67F9" w:rsidRDefault="007E67F9" w:rsidP="00DE1802"/>
    <w:p w14:paraId="396F5B0B" w14:textId="77777777" w:rsidR="007E67F9" w:rsidRDefault="007E67F9" w:rsidP="00DE1802"/>
    <w:p w14:paraId="56E18193" w14:textId="77777777" w:rsidR="00DE1802" w:rsidRDefault="00DE1802" w:rsidP="00DE1802"/>
    <w:p w14:paraId="2434CCB4" w14:textId="77777777" w:rsidR="00DE1802" w:rsidRDefault="00DE1802" w:rsidP="00DE1802"/>
    <w:p w14:paraId="189DE93D" w14:textId="77777777" w:rsidR="00DE1802" w:rsidRDefault="00DE1802" w:rsidP="00DE1802"/>
    <w:p w14:paraId="7D098673" w14:textId="77777777" w:rsidR="00DE1802" w:rsidRDefault="00DE1802" w:rsidP="00DE1802"/>
    <w:p w14:paraId="7177D9F1" w14:textId="233FC049" w:rsidR="00DE1802" w:rsidRDefault="00DE1802" w:rsidP="007E67F9">
      <w:pPr>
        <w:pStyle w:val="Heading3"/>
      </w:pPr>
      <w:bookmarkStart w:id="67" w:name="_Toc112535514"/>
      <w:r>
        <w:t>Cam Handel</w:t>
      </w:r>
      <w:bookmarkEnd w:id="67"/>
    </w:p>
    <w:p w14:paraId="5FC07108" w14:textId="77777777" w:rsidR="007E67F9" w:rsidRPr="007E67F9" w:rsidRDefault="007E67F9" w:rsidP="007E67F9"/>
    <w:p w14:paraId="77BD343D" w14:textId="77777777" w:rsidR="002237A3" w:rsidRDefault="00DE1802" w:rsidP="002237A3">
      <w:pPr>
        <w:keepNext/>
      </w:pPr>
      <w:r>
        <w:rPr>
          <w:noProof/>
        </w:rPr>
        <w:drawing>
          <wp:inline distT="0" distB="0" distL="0" distR="0" wp14:anchorId="5F9C7423" wp14:editId="10203EE1">
            <wp:extent cx="5731510" cy="4145280"/>
            <wp:effectExtent l="0" t="0" r="2540" b="762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5"/>
                    <a:stretch>
                      <a:fillRect/>
                    </a:stretch>
                  </pic:blipFill>
                  <pic:spPr>
                    <a:xfrm>
                      <a:off x="0" y="0"/>
                      <a:ext cx="5731510" cy="4145280"/>
                    </a:xfrm>
                    <a:prstGeom prst="rect">
                      <a:avLst/>
                    </a:prstGeom>
                  </pic:spPr>
                </pic:pic>
              </a:graphicData>
            </a:graphic>
          </wp:inline>
        </w:drawing>
      </w:r>
    </w:p>
    <w:p w14:paraId="1DF0EF9C" w14:textId="23C99C63" w:rsidR="00DE1802" w:rsidRDefault="002237A3" w:rsidP="002237A3">
      <w:pPr>
        <w:pStyle w:val="Caption"/>
        <w:jc w:val="both"/>
      </w:pPr>
      <w:r>
        <w:t xml:space="preserve">Figure 30 </w:t>
      </w:r>
      <w:r w:rsidRPr="00782CD2">
        <w:t>Cam Handel</w:t>
      </w:r>
    </w:p>
    <w:p w14:paraId="3F24ED4B" w14:textId="77777777" w:rsidR="00DE1802" w:rsidRDefault="00DE1802" w:rsidP="00DE1802">
      <w:r>
        <w:t>Material- ABS</w:t>
      </w:r>
    </w:p>
    <w:p w14:paraId="06B023E0" w14:textId="2726E5C7" w:rsidR="00DE1802" w:rsidRDefault="00606763" w:rsidP="00DE1802">
      <w:r>
        <w:t>Q</w:t>
      </w:r>
      <w:r w:rsidR="00DE1802">
        <w:t>uantity- 1</w:t>
      </w:r>
    </w:p>
    <w:p w14:paraId="2B1C0632" w14:textId="6FC7CB76" w:rsidR="00DE1802" w:rsidRDefault="00DE1802" w:rsidP="002237A3">
      <w:r w:rsidRPr="00992ABA">
        <w:t xml:space="preserve">It is a handle that is attached to the cam lever, and by pulling the flap, it may assist in activating the cam lever. To raise the base up and </w:t>
      </w:r>
      <w:r w:rsidRPr="00992ABA">
        <w:lastRenderedPageBreak/>
        <w:t>recover mobility, the flap may be pulled to move the hinge mechanism. This can be done by moving the base down and locking it down as it is pushed down. The purpose of the hole in the form of an oval is to improve grip on the flap</w:t>
      </w:r>
      <w:r w:rsidR="002237A3">
        <w:t>.</w:t>
      </w:r>
    </w:p>
    <w:p w14:paraId="6D268806" w14:textId="77777777" w:rsidR="00DE1802" w:rsidRDefault="00DE1802" w:rsidP="00DE1802"/>
    <w:p w14:paraId="7A3D428A" w14:textId="77777777" w:rsidR="00DE1802" w:rsidRDefault="00DE1802" w:rsidP="00DE1802"/>
    <w:p w14:paraId="1B2EABC9" w14:textId="77777777" w:rsidR="00DE1802" w:rsidRDefault="00DE1802" w:rsidP="00DE1802"/>
    <w:p w14:paraId="6880F70A" w14:textId="77777777" w:rsidR="00DE1802" w:rsidRDefault="00DE1802" w:rsidP="00DE1802"/>
    <w:p w14:paraId="36921D3D" w14:textId="2A115A75" w:rsidR="00DE1802" w:rsidRDefault="00DE1802" w:rsidP="00DE1802">
      <w:pPr>
        <w:pStyle w:val="Heading3"/>
      </w:pPr>
      <w:bookmarkStart w:id="68" w:name="_Toc112535515"/>
      <w:r>
        <w:t>Hinge joints</w:t>
      </w:r>
      <w:bookmarkEnd w:id="68"/>
    </w:p>
    <w:p w14:paraId="76C7F518" w14:textId="77777777" w:rsidR="00DE1802" w:rsidRPr="00DE1802" w:rsidRDefault="00DE1802" w:rsidP="00DE1802"/>
    <w:p w14:paraId="343E2B55" w14:textId="77777777" w:rsidR="002237A3" w:rsidRDefault="00DE1802" w:rsidP="002237A3">
      <w:pPr>
        <w:keepNext/>
      </w:pPr>
      <w:r>
        <w:rPr>
          <w:noProof/>
        </w:rPr>
        <w:drawing>
          <wp:inline distT="0" distB="0" distL="0" distR="0" wp14:anchorId="40190140" wp14:editId="7EC45CF6">
            <wp:extent cx="4534067" cy="3231515"/>
            <wp:effectExtent l="0" t="0" r="0" b="698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6"/>
                    <a:stretch>
                      <a:fillRect/>
                    </a:stretch>
                  </pic:blipFill>
                  <pic:spPr>
                    <a:xfrm>
                      <a:off x="0" y="0"/>
                      <a:ext cx="4539611" cy="3235466"/>
                    </a:xfrm>
                    <a:prstGeom prst="rect">
                      <a:avLst/>
                    </a:prstGeom>
                  </pic:spPr>
                </pic:pic>
              </a:graphicData>
            </a:graphic>
          </wp:inline>
        </w:drawing>
      </w:r>
    </w:p>
    <w:p w14:paraId="1E788880" w14:textId="31DD153E" w:rsidR="00DE1802" w:rsidRDefault="002237A3" w:rsidP="002237A3">
      <w:pPr>
        <w:pStyle w:val="Caption"/>
        <w:jc w:val="both"/>
      </w:pPr>
      <w:r>
        <w:t xml:space="preserve">Figure 31 </w:t>
      </w:r>
      <w:r w:rsidRPr="004E6523">
        <w:t>Hinge joint</w:t>
      </w:r>
      <w:r>
        <w:t xml:space="preserve"> 1</w:t>
      </w:r>
    </w:p>
    <w:p w14:paraId="11195A17" w14:textId="77777777" w:rsidR="00DE1802" w:rsidRDefault="00DE1802" w:rsidP="00DE1802">
      <w:r>
        <w:t>Material- ABS+30% glass fibre</w:t>
      </w:r>
    </w:p>
    <w:p w14:paraId="53E73A55" w14:textId="199FFFFF" w:rsidR="00DE1802" w:rsidRDefault="00DE1802" w:rsidP="001D59DA">
      <w:r>
        <w:t>Quantity-2</w:t>
      </w:r>
    </w:p>
    <w:p w14:paraId="68B5C2DE" w14:textId="77777777" w:rsidR="00DE1802" w:rsidRDefault="00DE1802" w:rsidP="00DE1802"/>
    <w:p w14:paraId="064806F7" w14:textId="77777777" w:rsidR="002237A3" w:rsidRDefault="001D59DA" w:rsidP="002237A3">
      <w:pPr>
        <w:keepNext/>
      </w:pPr>
      <w:r>
        <w:rPr>
          <w:noProof/>
        </w:rPr>
        <w:lastRenderedPageBreak/>
        <w:drawing>
          <wp:inline distT="0" distB="0" distL="0" distR="0" wp14:anchorId="43AC1652" wp14:editId="03561CEA">
            <wp:extent cx="4230828" cy="3008360"/>
            <wp:effectExtent l="0" t="0" r="0" b="190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7"/>
                    <a:stretch>
                      <a:fillRect/>
                    </a:stretch>
                  </pic:blipFill>
                  <pic:spPr>
                    <a:xfrm>
                      <a:off x="0" y="0"/>
                      <a:ext cx="4254553" cy="3025230"/>
                    </a:xfrm>
                    <a:prstGeom prst="rect">
                      <a:avLst/>
                    </a:prstGeom>
                  </pic:spPr>
                </pic:pic>
              </a:graphicData>
            </a:graphic>
          </wp:inline>
        </w:drawing>
      </w:r>
    </w:p>
    <w:p w14:paraId="2001AD05" w14:textId="7704FF84" w:rsidR="00DE1802" w:rsidRDefault="002237A3" w:rsidP="002237A3">
      <w:pPr>
        <w:pStyle w:val="Caption"/>
        <w:jc w:val="both"/>
      </w:pPr>
      <w:bookmarkStart w:id="69" w:name="_Toc112535694"/>
      <w:bookmarkStart w:id="70" w:name="_Toc112535890"/>
      <w:bookmarkStart w:id="71" w:name="_Toc112535977"/>
      <w:bookmarkStart w:id="72" w:name="_Toc112536112"/>
      <w:r>
        <w:t xml:space="preserve">Figure </w:t>
      </w:r>
      <w:r>
        <w:fldChar w:fldCharType="begin"/>
      </w:r>
      <w:r>
        <w:instrText xml:space="preserve"> SEQ Figure \* ARABIC </w:instrText>
      </w:r>
      <w:r>
        <w:fldChar w:fldCharType="separate"/>
      </w:r>
      <w:r w:rsidR="00D97193">
        <w:rPr>
          <w:noProof/>
        </w:rPr>
        <w:t>6</w:t>
      </w:r>
      <w:r>
        <w:fldChar w:fldCharType="end"/>
      </w:r>
      <w:r>
        <w:t xml:space="preserve">1 </w:t>
      </w:r>
      <w:r w:rsidRPr="00C241EF">
        <w:t>Hinge joint</w:t>
      </w:r>
      <w:r>
        <w:t xml:space="preserve"> 2</w:t>
      </w:r>
      <w:bookmarkEnd w:id="69"/>
      <w:bookmarkEnd w:id="70"/>
      <w:bookmarkEnd w:id="71"/>
      <w:bookmarkEnd w:id="72"/>
    </w:p>
    <w:p w14:paraId="7B5761A5" w14:textId="304BA6F6" w:rsidR="00DE1802" w:rsidRDefault="00DE1802" w:rsidP="00DE1802"/>
    <w:p w14:paraId="6249E60F" w14:textId="77777777" w:rsidR="00DE1802" w:rsidRDefault="00DE1802" w:rsidP="00DE1802">
      <w:r>
        <w:t>Material- ABS+30% glass fibre</w:t>
      </w:r>
    </w:p>
    <w:p w14:paraId="480BB5AD" w14:textId="77777777" w:rsidR="00DE1802" w:rsidRDefault="00DE1802" w:rsidP="00DE1802">
      <w:r>
        <w:t>Quantity-2</w:t>
      </w:r>
    </w:p>
    <w:p w14:paraId="04457ABA" w14:textId="77777777" w:rsidR="00DE1802" w:rsidRDefault="00DE1802" w:rsidP="00DE1802"/>
    <w:p w14:paraId="7881F2FB" w14:textId="77777777" w:rsidR="00DE1802" w:rsidRDefault="00DE1802" w:rsidP="00DE1802">
      <w:r>
        <w:t>The high strength of the material was a deciding factor in its selection since it was anticipated that the process of actuating the hinge would entail a significant amount of axial force.</w:t>
      </w:r>
    </w:p>
    <w:p w14:paraId="0CC1F991" w14:textId="49938777" w:rsidR="00DE1802" w:rsidRDefault="00DE1802" w:rsidP="001D59DA">
      <w:r>
        <w:t>After the longer end of hinge 1 has been connected to hinge 2 by a similar setup with the use of a bolt with plastic bearing, the wider end of hinge 1 is connected to the base frame by a bolt that has a plastic cover to act as a bearing. This is followed by the connection of the shorter end of hinge 1 to hinge 3 by a bolt with plastic bearing. After the narrower end of hinge 2 has been secured between the two cam cavities on the plastic bearing, the wider end of hinge 2 is next linked to the base cover using an n-bolt that also has a plastic bearing. This completes the assembly.</w:t>
      </w:r>
    </w:p>
    <w:p w14:paraId="3BC0C9CE" w14:textId="71FFAA04" w:rsidR="008D15AA" w:rsidRDefault="008D15AA" w:rsidP="001D59DA">
      <w:r>
        <w:t xml:space="preserve">This assembly creates a mechanism that becomes straight linking mechanism that is hard to fold given the linier motion of the base cover hence the flap is to be used that actuates the Cam to fold the hinges. in this mechanism Springs could be used maintain a tenson between the joints to make a bistable mechanism but </w:t>
      </w:r>
      <w:r w:rsidR="00BF6277">
        <w:t xml:space="preserve">had to select tight tolerances to obtain stiffness in the mechanism due to uncertainty of reaction from a spring. </w:t>
      </w:r>
    </w:p>
    <w:p w14:paraId="0AEE4A22" w14:textId="77777777" w:rsidR="00DE1802" w:rsidRDefault="00DE1802" w:rsidP="001D59DA">
      <w:pPr>
        <w:ind w:left="0" w:firstLine="0"/>
      </w:pPr>
    </w:p>
    <w:p w14:paraId="69FE5A8C" w14:textId="79C547C4" w:rsidR="00DE1802" w:rsidRDefault="00DE1802" w:rsidP="00DE1802">
      <w:pPr>
        <w:pStyle w:val="Heading3"/>
      </w:pPr>
      <w:bookmarkStart w:id="73" w:name="_Toc112535516"/>
      <w:r>
        <w:t>Hinge joint plastic bearing</w:t>
      </w:r>
      <w:bookmarkEnd w:id="73"/>
    </w:p>
    <w:p w14:paraId="205F33C6" w14:textId="77777777" w:rsidR="00DE1802" w:rsidRPr="00DE1802" w:rsidRDefault="00DE1802" w:rsidP="00DE1802"/>
    <w:p w14:paraId="4E66052E" w14:textId="77777777" w:rsidR="002237A3" w:rsidRDefault="00DE1802" w:rsidP="002237A3">
      <w:pPr>
        <w:keepNext/>
      </w:pPr>
      <w:r>
        <w:rPr>
          <w:noProof/>
        </w:rPr>
        <w:lastRenderedPageBreak/>
        <w:drawing>
          <wp:inline distT="0" distB="0" distL="0" distR="0" wp14:anchorId="72926690" wp14:editId="1A28C02D">
            <wp:extent cx="3370550" cy="2404745"/>
            <wp:effectExtent l="0" t="0" r="190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8"/>
                    <a:stretch>
                      <a:fillRect/>
                    </a:stretch>
                  </pic:blipFill>
                  <pic:spPr>
                    <a:xfrm>
                      <a:off x="0" y="0"/>
                      <a:ext cx="3377132" cy="2409441"/>
                    </a:xfrm>
                    <a:prstGeom prst="rect">
                      <a:avLst/>
                    </a:prstGeom>
                  </pic:spPr>
                </pic:pic>
              </a:graphicData>
            </a:graphic>
          </wp:inline>
        </w:drawing>
      </w:r>
    </w:p>
    <w:p w14:paraId="5DE49C20" w14:textId="37AF942E" w:rsidR="00DE1802" w:rsidRDefault="002237A3" w:rsidP="002237A3">
      <w:pPr>
        <w:pStyle w:val="Caption"/>
        <w:jc w:val="both"/>
      </w:pPr>
      <w:r>
        <w:t xml:space="preserve">Figure </w:t>
      </w:r>
      <w:proofErr w:type="gramStart"/>
      <w:r w:rsidR="00617750">
        <w:t xml:space="preserve">32 </w:t>
      </w:r>
      <w:r>
        <w:t xml:space="preserve"> </w:t>
      </w:r>
      <w:r w:rsidRPr="0090637F">
        <w:t>Hinge</w:t>
      </w:r>
      <w:proofErr w:type="gramEnd"/>
      <w:r w:rsidRPr="0090637F">
        <w:t xml:space="preserve"> joint plastic bearing</w:t>
      </w:r>
      <w:r w:rsidR="00617750">
        <w:t>1</w:t>
      </w:r>
    </w:p>
    <w:p w14:paraId="26466DB7" w14:textId="77777777" w:rsidR="00DE1802" w:rsidRDefault="00DE1802" w:rsidP="00DE1802">
      <w:r>
        <w:t>Material- acetal</w:t>
      </w:r>
    </w:p>
    <w:p w14:paraId="76EBC325" w14:textId="77777777" w:rsidR="00DE1802" w:rsidRDefault="00DE1802" w:rsidP="00DE1802">
      <w:r>
        <w:t>Quantity- 2</w:t>
      </w:r>
    </w:p>
    <w:p w14:paraId="4DAA4F16" w14:textId="77777777" w:rsidR="00DE1802" w:rsidRDefault="00DE1802" w:rsidP="00DE1802"/>
    <w:p w14:paraId="70E8ABDC" w14:textId="77777777" w:rsidR="00617750" w:rsidRDefault="00DE1802" w:rsidP="00617750">
      <w:pPr>
        <w:keepNext/>
      </w:pPr>
      <w:r>
        <w:rPr>
          <w:noProof/>
        </w:rPr>
        <w:drawing>
          <wp:inline distT="0" distB="0" distL="0" distR="0" wp14:anchorId="3B2AE7AC" wp14:editId="65F0CB6B">
            <wp:extent cx="3722213" cy="2639695"/>
            <wp:effectExtent l="0" t="0" r="0" b="8255"/>
            <wp:docPr id="21" name="Picture 2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engineering drawing&#10;&#10;Description automatically generated"/>
                    <pic:cNvPicPr/>
                  </pic:nvPicPr>
                  <pic:blipFill>
                    <a:blip r:embed="rId49"/>
                    <a:stretch>
                      <a:fillRect/>
                    </a:stretch>
                  </pic:blipFill>
                  <pic:spPr>
                    <a:xfrm>
                      <a:off x="0" y="0"/>
                      <a:ext cx="3726857" cy="2642988"/>
                    </a:xfrm>
                    <a:prstGeom prst="rect">
                      <a:avLst/>
                    </a:prstGeom>
                  </pic:spPr>
                </pic:pic>
              </a:graphicData>
            </a:graphic>
          </wp:inline>
        </w:drawing>
      </w:r>
    </w:p>
    <w:p w14:paraId="19A8E785" w14:textId="41677198" w:rsidR="00DE1802" w:rsidRDefault="00617750" w:rsidP="00617750">
      <w:pPr>
        <w:pStyle w:val="Caption"/>
        <w:jc w:val="both"/>
      </w:pPr>
      <w:r>
        <w:t xml:space="preserve">Figure 33 </w:t>
      </w:r>
      <w:r w:rsidRPr="00192FF8">
        <w:t>Hinge joint plastic bearing</w:t>
      </w:r>
      <w:r>
        <w:t xml:space="preserve"> 2</w:t>
      </w:r>
    </w:p>
    <w:p w14:paraId="7FC69BB3" w14:textId="77777777" w:rsidR="00DE1802" w:rsidRDefault="00DE1802" w:rsidP="00DE1802">
      <w:r>
        <w:t>Material- acetal</w:t>
      </w:r>
    </w:p>
    <w:p w14:paraId="01501FB0" w14:textId="7F51F949" w:rsidR="00DE1802" w:rsidRDefault="00DE1802" w:rsidP="00DE1802">
      <w:r>
        <w:t>Quantity- 4</w:t>
      </w:r>
    </w:p>
    <w:p w14:paraId="06D554DE" w14:textId="77777777" w:rsidR="00DE1802" w:rsidRDefault="00DE1802" w:rsidP="00DE1802"/>
    <w:p w14:paraId="79DC4793" w14:textId="77777777" w:rsidR="00DE1802" w:rsidRDefault="00DE1802" w:rsidP="00DE1802">
      <w:r w:rsidRPr="00E00E5F">
        <w:t>It is more economical and saves a lot of material to utilise plastic bearings instead of conventional ones. The acetal covers are used for the sections that will be interacting with each other when they are both made of plastic. While the remainder of the plastic bearings were utilised in the rest of the connection points, plastic bearing number 1 was used to link the hinge to the base frame.</w:t>
      </w:r>
    </w:p>
    <w:p w14:paraId="12B2CBCA" w14:textId="77777777" w:rsidR="00DE1802" w:rsidRDefault="00DE1802" w:rsidP="00DE1802">
      <w:pPr>
        <w:pStyle w:val="Heading3"/>
      </w:pPr>
    </w:p>
    <w:p w14:paraId="7040CD49" w14:textId="77777777" w:rsidR="00DE1802" w:rsidRDefault="00DE1802" w:rsidP="00DE1802">
      <w:pPr>
        <w:pStyle w:val="Heading3"/>
      </w:pPr>
      <w:bookmarkStart w:id="74" w:name="_Toc112535517"/>
      <w:r>
        <w:t>Bolts and nuts –</w:t>
      </w:r>
      <w:bookmarkEnd w:id="74"/>
    </w:p>
    <w:p w14:paraId="01105F9C" w14:textId="77777777" w:rsidR="00DE1802" w:rsidRDefault="00DE1802" w:rsidP="00DE1802">
      <w:r>
        <w:t>Material- S316</w:t>
      </w:r>
    </w:p>
    <w:p w14:paraId="6C30A156" w14:textId="77777777" w:rsidR="00DE1802" w:rsidRDefault="00DE1802" w:rsidP="00DE1802"/>
    <w:p w14:paraId="20AA4CE4" w14:textId="77777777" w:rsidR="00DE1802" w:rsidRDefault="00DE1802" w:rsidP="00DE1802">
      <w:pPr>
        <w:spacing w:line="480" w:lineRule="auto"/>
      </w:pPr>
      <w:r>
        <w:lastRenderedPageBreak/>
        <w:t>Hinge joint 1 = 2 Allen key Bolt-</w:t>
      </w:r>
      <w:r w:rsidRPr="00422DDC">
        <w:t xml:space="preserve"> </w:t>
      </w:r>
      <w:r>
        <w:t>M10*55mm, 2 Hex Nut M10*5 mm</w:t>
      </w:r>
    </w:p>
    <w:p w14:paraId="40549461" w14:textId="77777777" w:rsidR="00DE1802" w:rsidRDefault="00DE1802" w:rsidP="00DE1802">
      <w:pPr>
        <w:spacing w:line="480" w:lineRule="auto"/>
      </w:pPr>
      <w:r>
        <w:t>Hinge joint 2= 2 Allen key Bolt-</w:t>
      </w:r>
      <w:r w:rsidRPr="00422DDC">
        <w:t xml:space="preserve"> </w:t>
      </w:r>
      <w:r>
        <w:t>M10*45mm, 2 Hex Nut M10*5 mm</w:t>
      </w:r>
    </w:p>
    <w:p w14:paraId="07CD2702" w14:textId="77777777" w:rsidR="00DE1802" w:rsidRDefault="00DE1802" w:rsidP="00DE1802">
      <w:r>
        <w:t>Hinge joint 3= 2 Allen key Bolt-</w:t>
      </w:r>
      <w:r w:rsidRPr="00422DDC">
        <w:t xml:space="preserve"> </w:t>
      </w:r>
      <w:r>
        <w:t>M8*65mm, 2 Hex Nut M8*5 mm</w:t>
      </w:r>
    </w:p>
    <w:p w14:paraId="645E1C11" w14:textId="77777777" w:rsidR="00DE1802" w:rsidRDefault="00DE1802" w:rsidP="00DE1802">
      <w:r>
        <w:t>Foot lever joint= 6 Allen key Bolt- M8*12mm</w:t>
      </w:r>
    </w:p>
    <w:p w14:paraId="096795B1" w14:textId="77777777" w:rsidR="00DE1802" w:rsidRDefault="00DE1802" w:rsidP="00DE1802">
      <w:r>
        <w:t>Brake support = 24 Allen key Bolt-M6*8mm, 24 Hex Nut-</w:t>
      </w:r>
      <w:r w:rsidRPr="00D70513">
        <w:t xml:space="preserve"> </w:t>
      </w:r>
      <w:r>
        <w:t>M6*4mm</w:t>
      </w:r>
    </w:p>
    <w:p w14:paraId="65E64EC9" w14:textId="77777777" w:rsidR="00DE1802" w:rsidRDefault="00DE1802" w:rsidP="00DE1802">
      <w:r>
        <w:t>Flap Joint = 2 Allen key Bolt-</w:t>
      </w:r>
      <w:r w:rsidRPr="00422DDC">
        <w:t xml:space="preserve"> </w:t>
      </w:r>
      <w:r>
        <w:t>M8*35mm, 2 Hex Nut M8*5 mm</w:t>
      </w:r>
    </w:p>
    <w:p w14:paraId="60A6835A" w14:textId="77777777" w:rsidR="00DE1802" w:rsidRDefault="00DE1802" w:rsidP="00594F2F"/>
    <w:p w14:paraId="4D36651A" w14:textId="4234C3D7" w:rsidR="00776AC8" w:rsidRDefault="00776AC8" w:rsidP="007D5425">
      <w:pPr>
        <w:ind w:right="-1"/>
      </w:pPr>
    </w:p>
    <w:p w14:paraId="5C51123D" w14:textId="77777777" w:rsidR="00C1497A" w:rsidRDefault="00C1497A" w:rsidP="00C1497A">
      <w:pPr>
        <w:pStyle w:val="Heading1"/>
      </w:pPr>
      <w:bookmarkStart w:id="75" w:name="_Toc112535518"/>
      <w:r>
        <w:t xml:space="preserve">7.0 </w:t>
      </w:r>
      <w:r w:rsidRPr="00C1497A">
        <w:t>Conclusions</w:t>
      </w:r>
      <w:bookmarkEnd w:id="75"/>
    </w:p>
    <w:p w14:paraId="2D358AEC" w14:textId="782A6312" w:rsidR="00C1497A" w:rsidRDefault="00C23211" w:rsidP="00C1497A">
      <w:pPr>
        <w:ind w:right="-1"/>
      </w:pPr>
      <w:r>
        <w:tab/>
      </w:r>
    </w:p>
    <w:p w14:paraId="341CC461" w14:textId="77777777" w:rsidR="004A320C" w:rsidRDefault="004A320C" w:rsidP="004A320C">
      <w:pPr>
        <w:ind w:left="0" w:right="-1" w:firstLine="0"/>
      </w:pPr>
      <w:r>
        <w:t xml:space="preserve">The objective of the project was to design and develop a mobile simulator base that is suitable for use with the formula PLAYSEAT. Because the industry is relatively undeveloped but expanding, a product that is targeted especially at clients in the commercial and professional arena has been developed. The capabilities of the finished product are straightforward, and they consist of being able to attach a base to the chassis </w:t>
      </w:r>
      <w:proofErr w:type="gramStart"/>
      <w:r>
        <w:t>in order to</w:t>
      </w:r>
      <w:proofErr w:type="gramEnd"/>
      <w:r>
        <w:t xml:space="preserve"> strengthen the product's stability and allow mobility when it's necessary to do so. Although these functions may be acquired without much difficulty, the complexity of the project will rise if the method by which these functions are achieved is refined.</w:t>
      </w:r>
    </w:p>
    <w:p w14:paraId="4EA67AFB" w14:textId="77777777" w:rsidR="004A320C" w:rsidRDefault="004A320C" w:rsidP="004A320C">
      <w:pPr>
        <w:ind w:left="0" w:right="-1" w:firstLine="0"/>
      </w:pPr>
      <w:r>
        <w:t xml:space="preserve">When it comes to the design of the mobile base that is presently being created, the emphasis is on making it simple for the user to run the mobile base after it has been installed, while also providing the chance to update. With a frame that is far stronger than the minimum limit, a stackable assembly style, and top mount plates, this product offers its user the ability to alter and enhance basic units in accordance with the needs of their specific application. The </w:t>
      </w:r>
      <w:proofErr w:type="gramStart"/>
      <w:r>
        <w:t>aforementioned enhancements</w:t>
      </w:r>
      <w:proofErr w:type="gramEnd"/>
      <w:r>
        <w:t xml:space="preserve"> may range from relatively minor tweaks like more mounts, illumination, and storage space to more substantial additions like the incorporation of motion simulators, stacks, and racing simulator consoles with built-in CPUs. The modularity of the product is not very well developed, but it does have the ability to easily include new features or adjustments. In addition to the modular design, efforts are being made to simplify the operation of the basic unit by implementing a locking and unlocking mechanism that only requires a single motion, as well as a mounting process that only requires a few steps. This will help increase the range of cockpits that are compatible with the design by allowing for the creation of suitable connectors.</w:t>
      </w:r>
    </w:p>
    <w:p w14:paraId="63C8BC6F" w14:textId="77777777" w:rsidR="004A320C" w:rsidRDefault="004A320C" w:rsidP="004A320C">
      <w:pPr>
        <w:ind w:left="0" w:right="-1" w:firstLine="0"/>
      </w:pPr>
    </w:p>
    <w:p w14:paraId="26F1D295" w14:textId="77777777" w:rsidR="004A320C" w:rsidRDefault="004A320C" w:rsidP="004A320C">
      <w:pPr>
        <w:ind w:left="0" w:right="-1" w:firstLine="0"/>
      </w:pPr>
      <w:r>
        <w:t xml:space="preserve">Using the current model and the PDS as a point of reference, the currently existing design may be modified to have a lower component count, a lighter weight, and a simpler assembly procedure. The execution of processes such as topology optimization and the usage of compliant mechanisms could be able to assist us in accomplishing this goal. Because this is a new industry with relatively </w:t>
      </w:r>
      <w:r>
        <w:lastRenderedPageBreak/>
        <w:t>few products that are designed exclusively for VR simulator cockpits, the input from customers might be beneficial in further refining the PDS and gaining a better idea of what features are desired and what functions should be omitted.</w:t>
      </w:r>
    </w:p>
    <w:p w14:paraId="7A1F54A0" w14:textId="262852F5" w:rsidR="0045095F" w:rsidRDefault="004A320C" w:rsidP="004A320C">
      <w:pPr>
        <w:ind w:left="0" w:right="-1" w:firstLine="0"/>
        <w:sectPr w:rsidR="0045095F" w:rsidSect="00F54D2E">
          <w:pgSz w:w="11906" w:h="16838"/>
          <w:pgMar w:top="1440" w:right="1440" w:bottom="1440" w:left="1440" w:header="709" w:footer="709" w:gutter="567"/>
          <w:cols w:space="708"/>
          <w:docGrid w:linePitch="360"/>
        </w:sectPr>
      </w:pPr>
      <w:r>
        <w:t xml:space="preserve">There is a lot of room for optimising the BOM in relation to manufacturing. This is because a lot of the parts could be made much thinner and lighter, or they could be substituted with much more environmentally friendly options. </w:t>
      </w:r>
      <w:proofErr w:type="gramStart"/>
      <w:r>
        <w:t>Despite the fact that</w:t>
      </w:r>
      <w:proofErr w:type="gramEnd"/>
      <w:r>
        <w:t xml:space="preserve"> all of the current parts are simple to manufacture and source, there is a lot of room for optimising the BOM.</w:t>
      </w:r>
    </w:p>
    <w:p w14:paraId="1EFE769D" w14:textId="77777777" w:rsidR="00C1497A" w:rsidRDefault="00C1497A" w:rsidP="00C1497A">
      <w:pPr>
        <w:pStyle w:val="Heading1"/>
      </w:pPr>
      <w:bookmarkStart w:id="76" w:name="_Toc112535519"/>
      <w:r>
        <w:lastRenderedPageBreak/>
        <w:t>8.0 References</w:t>
      </w:r>
      <w:bookmarkEnd w:id="76"/>
      <w:r>
        <w:t xml:space="preserve"> </w:t>
      </w:r>
    </w:p>
    <w:p w14:paraId="0772FF0E" w14:textId="106374F9" w:rsidR="00C1497A" w:rsidRDefault="00000000">
      <w:pPr>
        <w:pStyle w:val="ListParagraph"/>
        <w:numPr>
          <w:ilvl w:val="0"/>
          <w:numId w:val="62"/>
        </w:numPr>
        <w:ind w:right="-1"/>
      </w:pPr>
      <w:hyperlink r:id="rId50" w:history="1">
        <w:r w:rsidR="00E811AC" w:rsidRPr="003F6C2E">
          <w:rPr>
            <w:rStyle w:val="Hyperlink"/>
          </w:rPr>
          <w:t>https://civils.ai/1/free-beam-calculator</w:t>
        </w:r>
      </w:hyperlink>
    </w:p>
    <w:p w14:paraId="4A220511" w14:textId="72BFDA3D" w:rsidR="00E811AC" w:rsidRDefault="00000000">
      <w:pPr>
        <w:pStyle w:val="ListParagraph"/>
        <w:numPr>
          <w:ilvl w:val="0"/>
          <w:numId w:val="62"/>
        </w:numPr>
        <w:ind w:right="-1"/>
      </w:pPr>
      <w:hyperlink r:id="rId51" w:history="1">
        <w:r w:rsidR="00E811AC" w:rsidRPr="003F6C2E">
          <w:rPr>
            <w:rStyle w:val="Hyperlink"/>
          </w:rPr>
          <w:t>https://eurocodeapplied.com/design/en1993/shs-design-properties</w:t>
        </w:r>
      </w:hyperlink>
    </w:p>
    <w:p w14:paraId="549D4607" w14:textId="4013D3A2" w:rsidR="00E811AC" w:rsidRDefault="00000000">
      <w:pPr>
        <w:pStyle w:val="ListParagraph"/>
        <w:numPr>
          <w:ilvl w:val="0"/>
          <w:numId w:val="62"/>
        </w:numPr>
        <w:ind w:right="-1"/>
      </w:pPr>
      <w:hyperlink r:id="rId52" w:history="1">
        <w:r w:rsidR="00850CE2" w:rsidRPr="003F6C2E">
          <w:rPr>
            <w:rStyle w:val="Hyperlink"/>
          </w:rPr>
          <w:t>https://calcresource.com/statics-buckling-load.html</w:t>
        </w:r>
      </w:hyperlink>
    </w:p>
    <w:p w14:paraId="5117CF12" w14:textId="77CC94B0" w:rsidR="00850CE2" w:rsidRDefault="00000000">
      <w:pPr>
        <w:pStyle w:val="ListParagraph"/>
        <w:numPr>
          <w:ilvl w:val="0"/>
          <w:numId w:val="62"/>
        </w:numPr>
        <w:ind w:right="-1"/>
      </w:pPr>
      <w:hyperlink r:id="rId53" w:history="1">
        <w:r w:rsidR="00850CE2" w:rsidRPr="003F6C2E">
          <w:rPr>
            <w:rStyle w:val="Hyperlink"/>
          </w:rPr>
          <w:t>https://www.matweb.com/reference/tensilestrength.aspx</w:t>
        </w:r>
      </w:hyperlink>
    </w:p>
    <w:p w14:paraId="219E3FB0" w14:textId="2685AC2D" w:rsidR="00850CE2" w:rsidRDefault="00000000">
      <w:pPr>
        <w:pStyle w:val="ListParagraph"/>
        <w:numPr>
          <w:ilvl w:val="0"/>
          <w:numId w:val="62"/>
        </w:numPr>
        <w:ind w:right="-1"/>
      </w:pPr>
      <w:hyperlink r:id="rId54" w:history="1">
        <w:r w:rsidR="00850CE2" w:rsidRPr="003F6C2E">
          <w:rPr>
            <w:rStyle w:val="Hyperlink"/>
          </w:rPr>
          <w:t>https://motionsystems.eu/product/qubicsystem/qs-220-pl/</w:t>
        </w:r>
      </w:hyperlink>
    </w:p>
    <w:p w14:paraId="1A56E2E0" w14:textId="13D1B95F" w:rsidR="00850CE2" w:rsidRDefault="00000000">
      <w:pPr>
        <w:pStyle w:val="ListParagraph"/>
        <w:numPr>
          <w:ilvl w:val="0"/>
          <w:numId w:val="62"/>
        </w:numPr>
        <w:ind w:right="-1"/>
      </w:pPr>
      <w:hyperlink r:id="rId55" w:history="1">
        <w:r w:rsidR="001007D3" w:rsidRPr="003F6C2E">
          <w:rPr>
            <w:rStyle w:val="Hyperlink"/>
          </w:rPr>
          <w:t>https://www.playseatstore.co.uk/playseat-pro-f1-mercedes-amg-petronas-formula-one-team.html</w:t>
        </w:r>
      </w:hyperlink>
    </w:p>
    <w:p w14:paraId="2DE636D0" w14:textId="4353EEEB" w:rsidR="001007D3" w:rsidRDefault="00000000">
      <w:pPr>
        <w:pStyle w:val="ListParagraph"/>
        <w:numPr>
          <w:ilvl w:val="0"/>
          <w:numId w:val="62"/>
        </w:numPr>
        <w:ind w:right="-1"/>
      </w:pPr>
      <w:hyperlink r:id="rId56" w:history="1">
        <w:r w:rsidR="001007D3" w:rsidRPr="003F6C2E">
          <w:rPr>
            <w:rStyle w:val="Hyperlink"/>
          </w:rPr>
          <w:t>https://www.grandviewresearch.com/industry-analysis/gaming-simulator-market</w:t>
        </w:r>
      </w:hyperlink>
    </w:p>
    <w:p w14:paraId="35F0DB5F" w14:textId="25153C71" w:rsidR="001007D3" w:rsidRDefault="00000000">
      <w:pPr>
        <w:pStyle w:val="ListParagraph"/>
        <w:numPr>
          <w:ilvl w:val="0"/>
          <w:numId w:val="62"/>
        </w:numPr>
        <w:ind w:right="-1"/>
      </w:pPr>
      <w:hyperlink r:id="rId57" w:history="1">
        <w:r w:rsidR="001007D3" w:rsidRPr="003F6C2E">
          <w:rPr>
            <w:rStyle w:val="Hyperlink"/>
          </w:rPr>
          <w:t>https://www.boltdepot.com/fastener-information/shoulder-bolts/metric-shoulder-bolt-dimensions.aspx</w:t>
        </w:r>
      </w:hyperlink>
    </w:p>
    <w:p w14:paraId="2997EBC5" w14:textId="37F6BC9E" w:rsidR="001007D3" w:rsidRDefault="00000000">
      <w:pPr>
        <w:pStyle w:val="ListParagraph"/>
        <w:numPr>
          <w:ilvl w:val="0"/>
          <w:numId w:val="62"/>
        </w:numPr>
        <w:ind w:right="-1"/>
      </w:pPr>
      <w:hyperlink r:id="rId58" w:history="1">
        <w:r w:rsidR="001007D3" w:rsidRPr="003F6C2E">
          <w:rPr>
            <w:rStyle w:val="Hyperlink"/>
          </w:rPr>
          <w:t>https://www.mcmaster.com/</w:t>
        </w:r>
      </w:hyperlink>
    </w:p>
    <w:p w14:paraId="32105A25" w14:textId="77777777" w:rsidR="001007D3" w:rsidRDefault="001007D3">
      <w:pPr>
        <w:pStyle w:val="ListParagraph"/>
        <w:numPr>
          <w:ilvl w:val="0"/>
          <w:numId w:val="62"/>
        </w:numPr>
        <w:ind w:right="-1"/>
      </w:pPr>
    </w:p>
    <w:p w14:paraId="54F82953" w14:textId="77777777" w:rsidR="00C1497A" w:rsidRDefault="00C1497A" w:rsidP="00C1497A">
      <w:pPr>
        <w:pStyle w:val="Heading1"/>
      </w:pPr>
      <w:bookmarkStart w:id="77" w:name="_Toc112535520"/>
      <w:r>
        <w:t>9.0 Bibliography</w:t>
      </w:r>
      <w:bookmarkEnd w:id="77"/>
    </w:p>
    <w:p w14:paraId="042D19B8" w14:textId="77777777" w:rsidR="00C1497A" w:rsidRDefault="00C1497A" w:rsidP="001D59DA">
      <w:pPr>
        <w:ind w:left="0" w:right="-1" w:firstLine="0"/>
      </w:pPr>
    </w:p>
    <w:p w14:paraId="658BACFA" w14:textId="77777777" w:rsidR="00850CE2" w:rsidRDefault="00850CE2" w:rsidP="00850CE2">
      <w:pPr>
        <w:ind w:right="-1"/>
      </w:pPr>
    </w:p>
    <w:p w14:paraId="598EFDE4" w14:textId="77777777" w:rsidR="00850CE2" w:rsidRDefault="00850CE2">
      <w:pPr>
        <w:pStyle w:val="ListParagraph"/>
        <w:numPr>
          <w:ilvl w:val="0"/>
          <w:numId w:val="63"/>
        </w:numPr>
        <w:ind w:right="-1"/>
      </w:pPr>
      <w:r w:rsidRPr="00850CE2">
        <w:t>https://www.curbellplastics.com/Research-Solutions/Applications/Impact-Resistant#:~:text=Tough%20and%20durable%20plastic%20materials&amp;text=Certain%20plastics%20such%20as%20ABS,and%20UHMW%20have%20outstanding%20toughness.</w:t>
      </w:r>
    </w:p>
    <w:p w14:paraId="3B7FB183" w14:textId="77777777" w:rsidR="00850CE2" w:rsidRDefault="00850CE2" w:rsidP="00850CE2">
      <w:pPr>
        <w:ind w:right="-1"/>
      </w:pPr>
    </w:p>
    <w:p w14:paraId="6940D8DD" w14:textId="77777777" w:rsidR="00850CE2" w:rsidRDefault="00850CE2">
      <w:pPr>
        <w:pStyle w:val="ListParagraph"/>
        <w:numPr>
          <w:ilvl w:val="0"/>
          <w:numId w:val="63"/>
        </w:numPr>
        <w:ind w:right="-1"/>
      </w:pPr>
      <w:r w:rsidRPr="00850CE2">
        <w:t>https://tracomfg.com/material/acetal/#:~:text=Acetal%20is%20100%25%20recyclable.,more%20information%20on%20the%20process.</w:t>
      </w:r>
    </w:p>
    <w:p w14:paraId="29EB45AC" w14:textId="77777777" w:rsidR="00850CE2" w:rsidRDefault="00850CE2" w:rsidP="00850CE2">
      <w:pPr>
        <w:ind w:right="-1"/>
      </w:pPr>
    </w:p>
    <w:p w14:paraId="4FD04666" w14:textId="77777777" w:rsidR="00850CE2" w:rsidRDefault="00850CE2">
      <w:pPr>
        <w:pStyle w:val="ListParagraph"/>
        <w:numPr>
          <w:ilvl w:val="0"/>
          <w:numId w:val="63"/>
        </w:numPr>
        <w:ind w:right="-1"/>
      </w:pPr>
      <w:r w:rsidRPr="00850CE2">
        <w:t>https://solutions.covestro.com/en/highlights/articles/stories/2021/covestro-your-partner-2d-printed-coatings-adhesives?gclid=CjwKCAjw3qGYBhBSEiwAcnTRLreInP8qAdmIZxA1Kx1q4GtYkqSYiv1L90H-OT4eVSIOxsvJI5GNFBoC4roQAvD_BwE</w:t>
      </w:r>
    </w:p>
    <w:p w14:paraId="62089FBD" w14:textId="77777777" w:rsidR="00850CE2" w:rsidRDefault="00850CE2" w:rsidP="00850CE2">
      <w:pPr>
        <w:ind w:right="-1"/>
      </w:pPr>
    </w:p>
    <w:p w14:paraId="604113FC" w14:textId="6DBB14FA" w:rsidR="00850CE2" w:rsidRDefault="00000000">
      <w:pPr>
        <w:pStyle w:val="ListParagraph"/>
        <w:numPr>
          <w:ilvl w:val="0"/>
          <w:numId w:val="63"/>
        </w:numPr>
        <w:ind w:right="-1"/>
      </w:pPr>
      <w:hyperlink r:id="rId59" w:anchor=":~:text=Celcon%C2%AE%20Acetal%20Plastic%20Radial%20Ball%20Bearings&amp;text=Celcon%C2%AE%20Acetal%20POM%20(Polyoxymethylene,between%20metals%20and%20ordinary%20plastics" w:history="1">
        <w:r w:rsidR="001007D3" w:rsidRPr="003F6C2E">
          <w:rPr>
            <w:rStyle w:val="Hyperlink"/>
          </w:rPr>
          <w:t>https://www.kmsbearings.com/materials/plastic-bearing-materials.html#:~:text=Celcon%C2%AE%20Acetal%20Plastic%20Radial%20Ball%20Bearings&amp;text=Celcon%C2%AE%20Acetal%20POM%20(Polyoxymethylene,between%20metals%20and%20ordinary%20plastics</w:t>
        </w:r>
      </w:hyperlink>
      <w:r w:rsidR="001007D3" w:rsidRPr="001007D3">
        <w:t>.</w:t>
      </w:r>
    </w:p>
    <w:p w14:paraId="3D20BDB8" w14:textId="77777777" w:rsidR="001007D3" w:rsidRDefault="001007D3" w:rsidP="001007D3">
      <w:pPr>
        <w:pStyle w:val="ListParagraph"/>
      </w:pPr>
    </w:p>
    <w:p w14:paraId="02B31F48" w14:textId="35136C1B" w:rsidR="001007D3" w:rsidRDefault="00000000">
      <w:pPr>
        <w:pStyle w:val="ListParagraph"/>
        <w:numPr>
          <w:ilvl w:val="0"/>
          <w:numId w:val="63"/>
        </w:numPr>
        <w:ind w:right="-1"/>
      </w:pPr>
      <w:hyperlink r:id="rId60" w:history="1">
        <w:r w:rsidR="001007D3" w:rsidRPr="003F6C2E">
          <w:rPr>
            <w:rStyle w:val="Hyperlink"/>
          </w:rPr>
          <w:t>https://www.instructables.com/Driving-Simulator-seat/</w:t>
        </w:r>
      </w:hyperlink>
    </w:p>
    <w:p w14:paraId="4527155C" w14:textId="77777777" w:rsidR="001007D3" w:rsidRDefault="001007D3" w:rsidP="001007D3">
      <w:pPr>
        <w:pStyle w:val="ListParagraph"/>
      </w:pPr>
    </w:p>
    <w:p w14:paraId="76B73FBC" w14:textId="77777777" w:rsidR="001007D3" w:rsidRDefault="001007D3">
      <w:pPr>
        <w:pStyle w:val="ListParagraph"/>
        <w:numPr>
          <w:ilvl w:val="0"/>
          <w:numId w:val="63"/>
        </w:numPr>
        <w:ind w:right="-1"/>
      </w:pPr>
    </w:p>
    <w:p w14:paraId="7897A489" w14:textId="77777777" w:rsidR="001007D3" w:rsidRDefault="001007D3" w:rsidP="001007D3">
      <w:pPr>
        <w:ind w:right="-1"/>
      </w:pPr>
    </w:p>
    <w:p w14:paraId="37EE1C9A" w14:textId="2340660C" w:rsidR="001007D3" w:rsidRDefault="001007D3" w:rsidP="001007D3">
      <w:pPr>
        <w:ind w:right="-1"/>
        <w:sectPr w:rsidR="001007D3" w:rsidSect="00F54D2E">
          <w:pgSz w:w="11906" w:h="16838"/>
          <w:pgMar w:top="1440" w:right="1440" w:bottom="1440" w:left="1440" w:header="709" w:footer="709" w:gutter="567"/>
          <w:cols w:space="708"/>
          <w:docGrid w:linePitch="360"/>
        </w:sectPr>
      </w:pPr>
    </w:p>
    <w:p w14:paraId="44CC143D" w14:textId="0A0148C3" w:rsidR="00C1497A" w:rsidRDefault="00C1497A" w:rsidP="00C1497A">
      <w:pPr>
        <w:pStyle w:val="Heading1"/>
        <w:ind w:left="5"/>
      </w:pPr>
      <w:bookmarkStart w:id="78" w:name="_Toc112535521"/>
      <w:r>
        <w:lastRenderedPageBreak/>
        <w:t>10.0 Appendix</w:t>
      </w:r>
      <w:bookmarkEnd w:id="78"/>
    </w:p>
    <w:p w14:paraId="6E511AFB" w14:textId="38850D97" w:rsidR="00F46B7D" w:rsidRDefault="00F46B7D" w:rsidP="00F46B7D"/>
    <w:p w14:paraId="606E5D11" w14:textId="77777777" w:rsidR="00F46B7D" w:rsidRDefault="00F46B7D" w:rsidP="00F46B7D">
      <w:pPr>
        <w:ind w:right="-1"/>
      </w:pPr>
    </w:p>
    <w:p w14:paraId="04F53803" w14:textId="77777777" w:rsidR="00F46B7D" w:rsidRPr="00625D63" w:rsidRDefault="00F46B7D" w:rsidP="00F46B7D">
      <w:pPr>
        <w:pStyle w:val="Heading3"/>
        <w:rPr>
          <w:sz w:val="28"/>
          <w:szCs w:val="28"/>
        </w:rPr>
      </w:pPr>
      <w:bookmarkStart w:id="79" w:name="_Toc112535522"/>
      <w:r w:rsidRPr="00625D63">
        <w:rPr>
          <w:sz w:val="28"/>
          <w:szCs w:val="28"/>
        </w:rPr>
        <w:t>10.1 ETHICS AND SUSTAINABILITY STATEMENT</w:t>
      </w:r>
      <w:bookmarkEnd w:id="79"/>
    </w:p>
    <w:p w14:paraId="4E726E9B" w14:textId="77777777" w:rsidR="00F46B7D" w:rsidRDefault="00F46B7D" w:rsidP="00F46B7D">
      <w:pPr>
        <w:pStyle w:val="Heading3"/>
      </w:pPr>
    </w:p>
    <w:p w14:paraId="170A0DE6" w14:textId="77777777" w:rsidR="00F46B7D" w:rsidRDefault="00F46B7D" w:rsidP="00F46B7D">
      <w:pPr>
        <w:ind w:right="-1"/>
      </w:pPr>
    </w:p>
    <w:p w14:paraId="77C3DF02" w14:textId="77777777" w:rsidR="00F46B7D" w:rsidRPr="007225A9" w:rsidRDefault="00F46B7D" w:rsidP="00F46B7D">
      <w:pPr>
        <w:jc w:val="center"/>
        <w:rPr>
          <w:b/>
          <w:bCs/>
        </w:rPr>
      </w:pPr>
      <w:r w:rsidRPr="007C66D5">
        <w:t>SCHOOL OF ENGINEERING</w:t>
      </w:r>
    </w:p>
    <w:p w14:paraId="304F413F" w14:textId="77777777" w:rsidR="00F46B7D" w:rsidRPr="007C66D5" w:rsidRDefault="00F46B7D" w:rsidP="00F46B7D">
      <w:pPr>
        <w:spacing w:after="0" w:line="240" w:lineRule="auto"/>
        <w:jc w:val="center"/>
        <w:rPr>
          <w:sz w:val="20"/>
          <w:szCs w:val="20"/>
        </w:rPr>
      </w:pPr>
      <w:r>
        <w:rPr>
          <w:sz w:val="20"/>
          <w:szCs w:val="20"/>
        </w:rPr>
        <w:t>ENGG660: MSc (</w:t>
      </w:r>
      <w:proofErr w:type="spellStart"/>
      <w:r>
        <w:rPr>
          <w:sz w:val="20"/>
          <w:szCs w:val="20"/>
        </w:rPr>
        <w:t>Eng</w:t>
      </w:r>
      <w:proofErr w:type="spellEnd"/>
      <w:r>
        <w:rPr>
          <w:sz w:val="20"/>
          <w:szCs w:val="20"/>
        </w:rPr>
        <w:t>) INDIVIDUAL PROJECT 2021-22</w:t>
      </w:r>
    </w:p>
    <w:p w14:paraId="6B86C88E" w14:textId="77777777" w:rsidR="00F46B7D" w:rsidRDefault="00F46B7D" w:rsidP="00F46B7D">
      <w:pPr>
        <w:spacing w:after="0" w:line="240" w:lineRule="auto"/>
        <w:jc w:val="center"/>
        <w:rPr>
          <w:b/>
          <w:szCs w:val="24"/>
        </w:rPr>
      </w:pPr>
      <w:r>
        <w:rPr>
          <w:b/>
          <w:szCs w:val="24"/>
        </w:rPr>
        <w:t>ETHICS AND SUSTAINABILITY STATEMENT</w:t>
      </w:r>
    </w:p>
    <w:p w14:paraId="2CC8D20B" w14:textId="77777777" w:rsidR="00F46B7D" w:rsidRDefault="00F46B7D" w:rsidP="00F46B7D">
      <w:pPr>
        <w:spacing w:after="0" w:line="240" w:lineRule="auto"/>
        <w:jc w:val="center"/>
        <w:rPr>
          <w:b/>
          <w:szCs w:val="24"/>
        </w:rPr>
      </w:pPr>
    </w:p>
    <w:p w14:paraId="2F2EBD8C" w14:textId="77777777" w:rsidR="00F46B7D" w:rsidRDefault="00F46B7D" w:rsidP="00F46B7D">
      <w:pPr>
        <w:spacing w:after="0" w:line="240" w:lineRule="auto"/>
        <w:jc w:val="center"/>
        <w:rPr>
          <w:b/>
          <w:szCs w:val="24"/>
        </w:rPr>
      </w:pPr>
    </w:p>
    <w:p w14:paraId="2F2A7DA0" w14:textId="77777777" w:rsidR="00F46B7D" w:rsidRDefault="00F46B7D" w:rsidP="00F46B7D">
      <w:pPr>
        <w:spacing w:after="0" w:line="240" w:lineRule="auto"/>
        <w:jc w:val="center"/>
        <w:rPr>
          <w:rFonts w:asciiTheme="majorHAnsi" w:hAnsiTheme="majorHAnsi"/>
          <w:bCs/>
          <w:sz w:val="28"/>
          <w:szCs w:val="28"/>
          <w:u w:val="single"/>
        </w:rPr>
      </w:pPr>
      <w:r w:rsidRPr="00194D69">
        <w:rPr>
          <w:rFonts w:asciiTheme="majorHAnsi" w:hAnsiTheme="majorHAnsi"/>
          <w:bCs/>
          <w:sz w:val="28"/>
          <w:szCs w:val="28"/>
          <w:u w:val="single"/>
        </w:rPr>
        <w:t>Ethics</w:t>
      </w:r>
    </w:p>
    <w:p w14:paraId="0C222DD5" w14:textId="77777777" w:rsidR="00F46B7D" w:rsidRDefault="00F46B7D" w:rsidP="00F46B7D">
      <w:pPr>
        <w:spacing w:after="0" w:line="240" w:lineRule="auto"/>
        <w:jc w:val="center"/>
        <w:rPr>
          <w:rFonts w:asciiTheme="minorHAnsi" w:hAnsiTheme="minorHAnsi" w:cstheme="minorHAnsi"/>
          <w:bCs/>
          <w:i/>
          <w:iCs/>
          <w:sz w:val="28"/>
          <w:szCs w:val="28"/>
        </w:rPr>
      </w:pPr>
      <w:r w:rsidRPr="00017277">
        <w:rPr>
          <w:rFonts w:asciiTheme="minorHAnsi" w:hAnsiTheme="minorHAnsi" w:cstheme="minorHAnsi"/>
          <w:bCs/>
          <w:i/>
          <w:iCs/>
          <w:sz w:val="28"/>
          <w:szCs w:val="28"/>
        </w:rPr>
        <w:t>The creation of this product places a high priority on the health and safety of its final users, in addition to ensuring the observance of all relevant legal requirements and a sense of responsibility in its approach to the design process, all with the goal of producing an original product.</w:t>
      </w:r>
    </w:p>
    <w:p w14:paraId="1644FB87" w14:textId="77777777" w:rsidR="00F46B7D" w:rsidRPr="00017277" w:rsidRDefault="00F46B7D" w:rsidP="00F46B7D">
      <w:pPr>
        <w:spacing w:after="0" w:line="240" w:lineRule="auto"/>
        <w:jc w:val="center"/>
        <w:rPr>
          <w:rFonts w:asciiTheme="minorHAnsi" w:hAnsiTheme="minorHAnsi" w:cstheme="minorHAnsi"/>
          <w:bCs/>
          <w:i/>
          <w:iCs/>
          <w:sz w:val="28"/>
          <w:szCs w:val="28"/>
        </w:rPr>
      </w:pPr>
    </w:p>
    <w:p w14:paraId="6F7237E4" w14:textId="77777777" w:rsidR="00F46B7D" w:rsidRDefault="00F46B7D" w:rsidP="00F46B7D">
      <w:pPr>
        <w:spacing w:after="0" w:line="276" w:lineRule="auto"/>
        <w:rPr>
          <w:rFonts w:asciiTheme="minorHAnsi" w:hAnsiTheme="minorHAnsi" w:cstheme="minorHAnsi"/>
          <w:bCs/>
          <w:sz w:val="28"/>
          <w:szCs w:val="28"/>
        </w:rPr>
      </w:pPr>
      <w:r w:rsidRPr="00017277">
        <w:rPr>
          <w:rFonts w:asciiTheme="minorHAnsi" w:hAnsiTheme="minorHAnsi" w:cstheme="minorHAnsi"/>
          <w:bCs/>
          <w:sz w:val="28"/>
          <w:szCs w:val="28"/>
        </w:rPr>
        <w:t xml:space="preserve">Some of the things that count to provide safety and take their wellbeing into account </w:t>
      </w:r>
      <w:proofErr w:type="gramStart"/>
      <w:r w:rsidRPr="00017277">
        <w:rPr>
          <w:rFonts w:asciiTheme="minorHAnsi" w:hAnsiTheme="minorHAnsi" w:cstheme="minorHAnsi"/>
          <w:bCs/>
          <w:sz w:val="28"/>
          <w:szCs w:val="28"/>
        </w:rPr>
        <w:t>are:</w:t>
      </w:r>
      <w:proofErr w:type="gramEnd"/>
      <w:r w:rsidRPr="00017277">
        <w:rPr>
          <w:rFonts w:asciiTheme="minorHAnsi" w:hAnsiTheme="minorHAnsi" w:cstheme="minorHAnsi"/>
          <w:bCs/>
          <w:sz w:val="28"/>
          <w:szCs w:val="28"/>
        </w:rPr>
        <w:t xml:space="preserve"> high safety factor; ability to assemble without the need for power tools; absence of sharp edges; absence of offensive content; the provision of good customer service; Providing multiple functionality to its users; and the fulfilment of all performance specifications. In addition to considering the </w:t>
      </w:r>
      <w:proofErr w:type="gramStart"/>
      <w:r w:rsidRPr="00017277">
        <w:rPr>
          <w:rFonts w:asciiTheme="minorHAnsi" w:hAnsiTheme="minorHAnsi" w:cstheme="minorHAnsi"/>
          <w:bCs/>
          <w:sz w:val="28"/>
          <w:szCs w:val="28"/>
        </w:rPr>
        <w:t>aforementioned considerations</w:t>
      </w:r>
      <w:proofErr w:type="gramEnd"/>
      <w:r w:rsidRPr="00017277">
        <w:rPr>
          <w:rFonts w:asciiTheme="minorHAnsi" w:hAnsiTheme="minorHAnsi" w:cstheme="minorHAnsi"/>
          <w:bCs/>
          <w:sz w:val="28"/>
          <w:szCs w:val="28"/>
        </w:rPr>
        <w:t xml:space="preserve"> during product development, it is essential to adhere to all applicable safety and environmental laws and regulations, as well as to avoid infringing on any existing patents or intellectual Property rights. During the development phase, it is crucial to exercise caution by picking the right materials and proportions for the product.</w:t>
      </w:r>
    </w:p>
    <w:p w14:paraId="0BD71B78" w14:textId="77777777" w:rsidR="00F46B7D" w:rsidRPr="00017277" w:rsidRDefault="00F46B7D" w:rsidP="00F46B7D">
      <w:pPr>
        <w:spacing w:after="0" w:line="276" w:lineRule="auto"/>
        <w:rPr>
          <w:rFonts w:asciiTheme="minorHAnsi" w:hAnsiTheme="minorHAnsi" w:cstheme="minorHAnsi"/>
          <w:bCs/>
          <w:sz w:val="28"/>
          <w:szCs w:val="28"/>
        </w:rPr>
      </w:pPr>
    </w:p>
    <w:p w14:paraId="564584F6" w14:textId="77777777" w:rsidR="00F46B7D" w:rsidRDefault="00F46B7D" w:rsidP="00F46B7D">
      <w:pPr>
        <w:spacing w:after="0" w:line="276" w:lineRule="auto"/>
        <w:rPr>
          <w:rFonts w:asciiTheme="minorHAnsi" w:hAnsiTheme="minorHAnsi" w:cstheme="minorHAnsi"/>
          <w:bCs/>
          <w:sz w:val="28"/>
          <w:szCs w:val="28"/>
        </w:rPr>
      </w:pPr>
      <w:r w:rsidRPr="00017277">
        <w:rPr>
          <w:rFonts w:asciiTheme="minorHAnsi" w:hAnsiTheme="minorHAnsi" w:cstheme="minorHAnsi"/>
          <w:bCs/>
          <w:sz w:val="28"/>
          <w:szCs w:val="28"/>
        </w:rPr>
        <w:t>The concept that the simulator platform can offer varied capabilities, in addition to its mobile nature, which already makes it stand out from the competition, could serve as a good unique selling point for the product.</w:t>
      </w:r>
    </w:p>
    <w:p w14:paraId="440ABE50" w14:textId="77777777" w:rsidR="00F46B7D" w:rsidRPr="00017277" w:rsidRDefault="00F46B7D" w:rsidP="00F46B7D">
      <w:pPr>
        <w:spacing w:after="0" w:line="276" w:lineRule="auto"/>
        <w:rPr>
          <w:rFonts w:asciiTheme="minorHAnsi" w:hAnsiTheme="minorHAnsi" w:cstheme="minorHAnsi"/>
          <w:bCs/>
          <w:sz w:val="28"/>
          <w:szCs w:val="28"/>
        </w:rPr>
      </w:pPr>
    </w:p>
    <w:p w14:paraId="6B33E0F2" w14:textId="77777777" w:rsidR="00F46B7D" w:rsidRPr="00017277" w:rsidRDefault="00F46B7D" w:rsidP="00F46B7D">
      <w:pPr>
        <w:spacing w:after="0" w:line="240" w:lineRule="auto"/>
        <w:rPr>
          <w:rFonts w:asciiTheme="minorHAnsi" w:hAnsiTheme="minorHAnsi" w:cstheme="minorHAnsi"/>
          <w:bCs/>
          <w:sz w:val="28"/>
          <w:szCs w:val="28"/>
        </w:rPr>
      </w:pPr>
      <w:r w:rsidRPr="00017277">
        <w:rPr>
          <w:rFonts w:asciiTheme="minorHAnsi" w:hAnsiTheme="minorHAnsi" w:cstheme="minorHAnsi"/>
          <w:bCs/>
          <w:sz w:val="28"/>
          <w:szCs w:val="28"/>
        </w:rPr>
        <w:lastRenderedPageBreak/>
        <w:t>The dangers linked with ethics are rooted in the functioning of the product, which consists of an exterior shell with a surface that may be used to show logos and patterns for commercial uses. However, marketing a product with unsuitable information might cause consumers to doubt the company's ethical standards.</w:t>
      </w:r>
    </w:p>
    <w:p w14:paraId="4049949B" w14:textId="77777777" w:rsidR="00F46B7D" w:rsidRDefault="00F46B7D" w:rsidP="00F46B7D">
      <w:pPr>
        <w:spacing w:after="0" w:line="240" w:lineRule="auto"/>
        <w:rPr>
          <w:rFonts w:asciiTheme="minorHAnsi" w:hAnsiTheme="minorHAnsi" w:cstheme="minorHAnsi"/>
          <w:bCs/>
          <w:sz w:val="28"/>
          <w:szCs w:val="28"/>
        </w:rPr>
      </w:pPr>
      <w:r w:rsidRPr="00017277">
        <w:rPr>
          <w:rFonts w:asciiTheme="minorHAnsi" w:hAnsiTheme="minorHAnsi" w:cstheme="minorHAnsi"/>
          <w:bCs/>
          <w:sz w:val="28"/>
          <w:szCs w:val="28"/>
        </w:rPr>
        <w:t xml:space="preserve">To </w:t>
      </w:r>
      <w:proofErr w:type="gramStart"/>
      <w:r w:rsidRPr="00017277">
        <w:rPr>
          <w:rFonts w:asciiTheme="minorHAnsi" w:hAnsiTheme="minorHAnsi" w:cstheme="minorHAnsi"/>
          <w:bCs/>
          <w:sz w:val="28"/>
          <w:szCs w:val="28"/>
        </w:rPr>
        <w:t>be in compliance with</w:t>
      </w:r>
      <w:proofErr w:type="gramEnd"/>
      <w:r w:rsidRPr="00017277">
        <w:rPr>
          <w:rFonts w:asciiTheme="minorHAnsi" w:hAnsiTheme="minorHAnsi" w:cstheme="minorHAnsi"/>
          <w:bCs/>
          <w:sz w:val="28"/>
          <w:szCs w:val="28"/>
        </w:rPr>
        <w:t xml:space="preserve"> the ever-evolving environmental regulations, we need to give serious consideration to the worsening environmental situation and experiment with new environmentally friendly solutions.</w:t>
      </w:r>
    </w:p>
    <w:p w14:paraId="61D6DF57" w14:textId="77777777" w:rsidR="00F46B7D" w:rsidRPr="00017277" w:rsidRDefault="00F46B7D" w:rsidP="00F46B7D">
      <w:pPr>
        <w:spacing w:after="0" w:line="240" w:lineRule="auto"/>
        <w:rPr>
          <w:rFonts w:asciiTheme="minorHAnsi" w:hAnsiTheme="minorHAnsi" w:cstheme="minorHAnsi"/>
          <w:bCs/>
          <w:sz w:val="28"/>
          <w:szCs w:val="28"/>
        </w:rPr>
      </w:pPr>
    </w:p>
    <w:p w14:paraId="0B42EF11" w14:textId="77777777" w:rsidR="00F46B7D" w:rsidRPr="00017277" w:rsidRDefault="00F46B7D" w:rsidP="00F46B7D">
      <w:pPr>
        <w:spacing w:after="0" w:line="240" w:lineRule="auto"/>
        <w:rPr>
          <w:rFonts w:cstheme="minorHAnsi"/>
          <w:bCs/>
          <w:sz w:val="28"/>
          <w:szCs w:val="28"/>
        </w:rPr>
      </w:pPr>
    </w:p>
    <w:p w14:paraId="21DA0637" w14:textId="77777777" w:rsidR="00F46B7D" w:rsidRPr="00017277" w:rsidRDefault="00F46B7D" w:rsidP="00F46B7D">
      <w:pPr>
        <w:spacing w:after="0" w:line="240" w:lineRule="auto"/>
        <w:jc w:val="center"/>
        <w:rPr>
          <w:rFonts w:asciiTheme="majorHAnsi" w:hAnsiTheme="majorHAnsi" w:cstheme="minorHAnsi"/>
          <w:bCs/>
          <w:sz w:val="28"/>
          <w:szCs w:val="28"/>
          <w:u w:val="single"/>
        </w:rPr>
      </w:pPr>
      <w:r w:rsidRPr="00017277">
        <w:rPr>
          <w:rFonts w:asciiTheme="majorHAnsi" w:hAnsiTheme="majorHAnsi" w:cstheme="minorHAnsi"/>
          <w:bCs/>
          <w:sz w:val="28"/>
          <w:szCs w:val="28"/>
          <w:u w:val="single"/>
        </w:rPr>
        <w:t xml:space="preserve">Sustainability </w:t>
      </w:r>
    </w:p>
    <w:p w14:paraId="442D37CF" w14:textId="77777777" w:rsidR="00F46B7D" w:rsidRDefault="00F46B7D" w:rsidP="00F46B7D">
      <w:pPr>
        <w:spacing w:after="0" w:line="240" w:lineRule="auto"/>
        <w:jc w:val="center"/>
        <w:rPr>
          <w:rFonts w:asciiTheme="minorHAnsi" w:hAnsiTheme="minorHAnsi" w:cstheme="minorHAnsi"/>
          <w:bCs/>
          <w:i/>
          <w:iCs/>
          <w:sz w:val="28"/>
          <w:szCs w:val="28"/>
        </w:rPr>
      </w:pPr>
      <w:r w:rsidRPr="00017277">
        <w:rPr>
          <w:rFonts w:asciiTheme="minorHAnsi" w:hAnsiTheme="minorHAnsi" w:cstheme="minorHAnsi"/>
          <w:bCs/>
          <w:i/>
          <w:iCs/>
          <w:sz w:val="28"/>
          <w:szCs w:val="28"/>
        </w:rPr>
        <w:t xml:space="preserve">When developing the product, the effect it has on the environment is </w:t>
      </w:r>
      <w:proofErr w:type="gramStart"/>
      <w:r w:rsidRPr="00017277">
        <w:rPr>
          <w:rFonts w:asciiTheme="minorHAnsi" w:hAnsiTheme="minorHAnsi" w:cstheme="minorHAnsi"/>
          <w:bCs/>
          <w:i/>
          <w:iCs/>
          <w:sz w:val="28"/>
          <w:szCs w:val="28"/>
        </w:rPr>
        <w:t>taken into account</w:t>
      </w:r>
      <w:proofErr w:type="gramEnd"/>
      <w:r w:rsidRPr="00017277">
        <w:rPr>
          <w:rFonts w:asciiTheme="minorHAnsi" w:hAnsiTheme="minorHAnsi" w:cstheme="minorHAnsi"/>
          <w:bCs/>
          <w:i/>
          <w:iCs/>
          <w:sz w:val="28"/>
          <w:szCs w:val="28"/>
        </w:rPr>
        <w:t>. The cradle-to-cradle methodology considers all potential outcomes before settling on one with the smallest environmental footprint.</w:t>
      </w:r>
    </w:p>
    <w:p w14:paraId="15C2D326" w14:textId="77777777" w:rsidR="00F46B7D" w:rsidRPr="00017277" w:rsidRDefault="00F46B7D" w:rsidP="00F46B7D">
      <w:pPr>
        <w:spacing w:after="0" w:line="240" w:lineRule="auto"/>
        <w:jc w:val="center"/>
        <w:rPr>
          <w:rFonts w:asciiTheme="minorHAnsi" w:hAnsiTheme="minorHAnsi" w:cstheme="minorHAnsi"/>
          <w:bCs/>
          <w:i/>
          <w:iCs/>
          <w:sz w:val="28"/>
          <w:szCs w:val="28"/>
        </w:rPr>
      </w:pPr>
    </w:p>
    <w:p w14:paraId="6E2B0F33" w14:textId="77777777" w:rsidR="00F46B7D" w:rsidRPr="00017277" w:rsidRDefault="00F46B7D" w:rsidP="00F46B7D">
      <w:pPr>
        <w:spacing w:after="0" w:line="240" w:lineRule="auto"/>
        <w:rPr>
          <w:rFonts w:asciiTheme="minorHAnsi" w:hAnsiTheme="minorHAnsi" w:cstheme="minorHAnsi"/>
          <w:bCs/>
          <w:sz w:val="28"/>
          <w:szCs w:val="28"/>
        </w:rPr>
      </w:pPr>
      <w:r w:rsidRPr="00017277">
        <w:rPr>
          <w:rFonts w:asciiTheme="minorHAnsi" w:hAnsiTheme="minorHAnsi" w:cstheme="minorHAnsi"/>
          <w:bCs/>
          <w:sz w:val="28"/>
          <w:szCs w:val="28"/>
        </w:rPr>
        <w:t xml:space="preserve">When working toward the goal of sustainable design, it is important to use materials that have a minimal effect on the surrounding environment without sacrificing the product's overall quality. Utilization of recycled materials whenever it is appropriate, adapting a product to be used over an extended </w:t>
      </w:r>
      <w:proofErr w:type="gramStart"/>
      <w:r w:rsidRPr="00017277">
        <w:rPr>
          <w:rFonts w:asciiTheme="minorHAnsi" w:hAnsiTheme="minorHAnsi" w:cstheme="minorHAnsi"/>
          <w:bCs/>
          <w:sz w:val="28"/>
          <w:szCs w:val="28"/>
        </w:rPr>
        <w:t>period of time</w:t>
      </w:r>
      <w:proofErr w:type="gramEnd"/>
      <w:r w:rsidRPr="00017277">
        <w:rPr>
          <w:rFonts w:asciiTheme="minorHAnsi" w:hAnsiTheme="minorHAnsi" w:cstheme="minorHAnsi"/>
          <w:bCs/>
          <w:sz w:val="28"/>
          <w:szCs w:val="28"/>
        </w:rPr>
        <w:t>, identifying substance by marking, Simple to disassemble and requiring a less amount of composite material that is bonded together.</w:t>
      </w:r>
    </w:p>
    <w:p w14:paraId="04F312CA" w14:textId="77777777" w:rsidR="00F46B7D" w:rsidRPr="00017277" w:rsidRDefault="00F46B7D" w:rsidP="00F46B7D">
      <w:pPr>
        <w:spacing w:after="0" w:line="240" w:lineRule="auto"/>
        <w:rPr>
          <w:rFonts w:asciiTheme="minorHAnsi" w:hAnsiTheme="minorHAnsi" w:cstheme="minorHAnsi"/>
          <w:bCs/>
          <w:sz w:val="28"/>
          <w:szCs w:val="28"/>
        </w:rPr>
      </w:pPr>
      <w:proofErr w:type="gramStart"/>
      <w:r w:rsidRPr="00017277">
        <w:rPr>
          <w:rFonts w:asciiTheme="minorHAnsi" w:hAnsiTheme="minorHAnsi" w:cstheme="minorHAnsi"/>
          <w:bCs/>
          <w:sz w:val="28"/>
          <w:szCs w:val="28"/>
        </w:rPr>
        <w:t>In spite of the fact that</w:t>
      </w:r>
      <w:proofErr w:type="gramEnd"/>
      <w:r w:rsidRPr="00017277">
        <w:rPr>
          <w:rFonts w:asciiTheme="minorHAnsi" w:hAnsiTheme="minorHAnsi" w:cstheme="minorHAnsi"/>
          <w:bCs/>
          <w:sz w:val="28"/>
          <w:szCs w:val="28"/>
        </w:rPr>
        <w:t xml:space="preserve"> there is a danger involved, one strategy for reducing the weight of a product is to employ a significant number of plastic components. </w:t>
      </w:r>
      <w:proofErr w:type="gramStart"/>
      <w:r w:rsidRPr="00017277">
        <w:rPr>
          <w:rFonts w:asciiTheme="minorHAnsi" w:hAnsiTheme="minorHAnsi" w:cstheme="minorHAnsi"/>
          <w:bCs/>
          <w:sz w:val="28"/>
          <w:szCs w:val="28"/>
        </w:rPr>
        <w:t>The vast majority of</w:t>
      </w:r>
      <w:proofErr w:type="gramEnd"/>
      <w:r w:rsidRPr="00017277">
        <w:rPr>
          <w:rFonts w:asciiTheme="minorHAnsi" w:hAnsiTheme="minorHAnsi" w:cstheme="minorHAnsi"/>
          <w:bCs/>
          <w:sz w:val="28"/>
          <w:szCs w:val="28"/>
        </w:rPr>
        <w:t xml:space="preserve"> plastic components can be recycled, which makes them friendlier to the environment.</w:t>
      </w:r>
    </w:p>
    <w:p w14:paraId="7C247B36" w14:textId="77777777" w:rsidR="00F46B7D" w:rsidRPr="00017277" w:rsidRDefault="00F46B7D" w:rsidP="00F46B7D">
      <w:pPr>
        <w:spacing w:after="0" w:line="240" w:lineRule="auto"/>
        <w:rPr>
          <w:rFonts w:asciiTheme="minorHAnsi" w:hAnsiTheme="minorHAnsi" w:cstheme="minorHAnsi"/>
          <w:bCs/>
          <w:sz w:val="28"/>
          <w:szCs w:val="28"/>
        </w:rPr>
      </w:pPr>
    </w:p>
    <w:p w14:paraId="1E97D0CA" w14:textId="77777777" w:rsidR="00F46B7D" w:rsidRPr="00017277" w:rsidRDefault="00F46B7D" w:rsidP="00F46B7D">
      <w:pPr>
        <w:spacing w:after="0" w:line="240" w:lineRule="auto"/>
        <w:rPr>
          <w:rFonts w:asciiTheme="minorHAnsi" w:hAnsiTheme="minorHAnsi" w:cstheme="minorHAnsi"/>
          <w:bCs/>
          <w:sz w:val="28"/>
          <w:szCs w:val="28"/>
        </w:rPr>
      </w:pPr>
      <w:r w:rsidRPr="00017277">
        <w:rPr>
          <w:rFonts w:asciiTheme="minorHAnsi" w:hAnsiTheme="minorHAnsi" w:cstheme="minorHAnsi"/>
          <w:bCs/>
          <w:sz w:val="28"/>
          <w:szCs w:val="28"/>
        </w:rPr>
        <w:t xml:space="preserve">Experimenting with different environmentally friendly solutions like wood, bioplastics, cork, and so on is essential for the progression of future growth. Utilizing compliant mechanisms and regenerative design are two ways that may help increase the sustainability of a product even further by cutting down on the total number of parts and the amount of material that is used. Because this is a new ground in the market, the input from </w:t>
      </w:r>
      <w:r w:rsidRPr="00017277">
        <w:rPr>
          <w:rFonts w:asciiTheme="minorHAnsi" w:hAnsiTheme="minorHAnsi" w:cstheme="minorHAnsi"/>
          <w:bCs/>
          <w:sz w:val="28"/>
          <w:szCs w:val="28"/>
        </w:rPr>
        <w:lastRenderedPageBreak/>
        <w:t>customers might be very helpful in further streamlining the product's design and making it more environmentally friendly.</w:t>
      </w:r>
    </w:p>
    <w:p w14:paraId="413186C3" w14:textId="77777777" w:rsidR="00F46B7D" w:rsidRDefault="00F46B7D" w:rsidP="00F46B7D">
      <w:pPr>
        <w:ind w:right="-1"/>
        <w:rPr>
          <w:rFonts w:asciiTheme="minorHAnsi" w:hAnsiTheme="minorHAnsi" w:cstheme="minorHAnsi"/>
          <w:sz w:val="28"/>
          <w:szCs w:val="28"/>
        </w:rPr>
      </w:pPr>
    </w:p>
    <w:p w14:paraId="240BB538" w14:textId="77777777" w:rsidR="00F46B7D" w:rsidRDefault="00F46B7D" w:rsidP="00F46B7D">
      <w:pPr>
        <w:pStyle w:val="Heading3"/>
        <w:rPr>
          <w:sz w:val="28"/>
          <w:szCs w:val="28"/>
        </w:rPr>
      </w:pPr>
      <w:bookmarkStart w:id="80" w:name="_Toc112535523"/>
      <w:r w:rsidRPr="00625D63">
        <w:rPr>
          <w:sz w:val="28"/>
          <w:szCs w:val="28"/>
        </w:rPr>
        <w:t>10.</w:t>
      </w:r>
      <w:r>
        <w:rPr>
          <w:sz w:val="28"/>
          <w:szCs w:val="28"/>
        </w:rPr>
        <w:t>2</w:t>
      </w:r>
      <w:r w:rsidRPr="00625D63">
        <w:rPr>
          <w:sz w:val="28"/>
          <w:szCs w:val="28"/>
        </w:rPr>
        <w:t xml:space="preserve"> Product Design Specification (PDS)</w:t>
      </w:r>
      <w:bookmarkEnd w:id="80"/>
    </w:p>
    <w:p w14:paraId="7033D8AB" w14:textId="77777777" w:rsidR="00F46B7D" w:rsidRDefault="00F46B7D" w:rsidP="00F46B7D"/>
    <w:p w14:paraId="100C0239" w14:textId="77777777" w:rsidR="00F46B7D" w:rsidRDefault="00F46B7D">
      <w:pPr>
        <w:pStyle w:val="Heading1"/>
        <w:numPr>
          <w:ilvl w:val="0"/>
          <w:numId w:val="61"/>
        </w:numPr>
        <w:tabs>
          <w:tab w:val="num" w:pos="720"/>
        </w:tabs>
        <w:ind w:left="720" w:hanging="360"/>
        <w:jc w:val="left"/>
        <w:rPr>
          <w:rFonts w:cs="Arial"/>
        </w:rPr>
      </w:pPr>
      <w:bookmarkStart w:id="81" w:name="_Toc210893801"/>
      <w:bookmarkStart w:id="82" w:name="_Toc108557995"/>
      <w:bookmarkStart w:id="83" w:name="_Toc108558070"/>
      <w:bookmarkStart w:id="84" w:name="_Toc112384553"/>
      <w:bookmarkStart w:id="85" w:name="_Toc112535524"/>
      <w:r>
        <w:rPr>
          <w:rFonts w:cs="Arial"/>
        </w:rPr>
        <w:t>Summary</w:t>
      </w:r>
      <w:bookmarkEnd w:id="81"/>
      <w:bookmarkEnd w:id="82"/>
      <w:bookmarkEnd w:id="83"/>
      <w:bookmarkEnd w:id="84"/>
      <w:bookmarkEnd w:id="85"/>
    </w:p>
    <w:p w14:paraId="37BDFFFA" w14:textId="77777777" w:rsidR="00F46B7D" w:rsidRPr="005745D7" w:rsidRDefault="00F46B7D" w:rsidP="00F46B7D">
      <w:pPr>
        <w:rPr>
          <w:i/>
          <w:iCs/>
        </w:rPr>
      </w:pPr>
    </w:p>
    <w:p w14:paraId="0F11E74D" w14:textId="77777777" w:rsidR="00F46B7D" w:rsidRDefault="00F46B7D" w:rsidP="00F46B7D">
      <w:pPr>
        <w:rPr>
          <w:i/>
          <w:iCs/>
        </w:rPr>
      </w:pPr>
      <w:r w:rsidRPr="005745D7">
        <w:rPr>
          <w:i/>
          <w:iCs/>
        </w:rPr>
        <w:t xml:space="preserve">The PDS (product design specification) for a Mobile Simulator Base can be found in this document. It is broken down into three distinct sections, the first of which is market research. This section identifies the potential size of the market for a mobile simulator base by analysing the most recent developments in the driving simulation industry and arrives at a potential market range of 0.7–1.2 million pounds. Additional study on consumer needs and existing competitors assists in identifying crucial elements such as style, commerciality, height adjustability, and modularity that are necessary to attract a wide range of customers. This assists in reducing the size of the target market, which is comprised of commercial gaming hubs and arcades since these establishments are more likely to value the portable </w:t>
      </w:r>
      <w:proofErr w:type="gramStart"/>
      <w:r w:rsidRPr="005745D7">
        <w:rPr>
          <w:i/>
          <w:iCs/>
        </w:rPr>
        <w:t>feature  of</w:t>
      </w:r>
      <w:proofErr w:type="gramEnd"/>
      <w:r w:rsidRPr="005745D7">
        <w:rPr>
          <w:i/>
          <w:iCs/>
        </w:rPr>
        <w:t xml:space="preserve"> the simulator base. </w:t>
      </w:r>
    </w:p>
    <w:p w14:paraId="3CE32168" w14:textId="77777777" w:rsidR="00F46B7D" w:rsidRPr="005745D7" w:rsidRDefault="00F46B7D" w:rsidP="00F46B7D">
      <w:pPr>
        <w:rPr>
          <w:i/>
          <w:iCs/>
        </w:rPr>
      </w:pPr>
      <w:r w:rsidRPr="005745D7">
        <w:rPr>
          <w:i/>
          <w:iCs/>
        </w:rPr>
        <w:t>According to the findings of the market research and an awareness of the product and the context in which it operates</w:t>
      </w:r>
      <w:r>
        <w:rPr>
          <w:i/>
          <w:iCs/>
        </w:rPr>
        <w:t xml:space="preserve"> second section which </w:t>
      </w:r>
      <w:proofErr w:type="gramStart"/>
      <w:r>
        <w:rPr>
          <w:i/>
          <w:iCs/>
        </w:rPr>
        <w:t xml:space="preserve">is </w:t>
      </w:r>
      <w:r w:rsidRPr="005745D7">
        <w:rPr>
          <w:i/>
          <w:iCs/>
        </w:rPr>
        <w:t xml:space="preserve"> Performance</w:t>
      </w:r>
      <w:proofErr w:type="gramEnd"/>
      <w:r w:rsidRPr="005745D7">
        <w:rPr>
          <w:i/>
          <w:iCs/>
        </w:rPr>
        <w:t xml:space="preserve"> specification are defined consisting of various factor with variable rating based on the importance of feature in regards to the product. During the phases of product development, this serves as a guideline that is followed quite closely and is not altered excessively. The PS provides a comprehensive analysis of several aspects, including their functioning, materials, reliability, environment, ergonomics, interface, training, and safety.</w:t>
      </w:r>
    </w:p>
    <w:p w14:paraId="7085619A" w14:textId="77777777" w:rsidR="00F46B7D" w:rsidRPr="005745D7" w:rsidRDefault="00F46B7D" w:rsidP="00F46B7D">
      <w:pPr>
        <w:rPr>
          <w:i/>
          <w:iCs/>
        </w:rPr>
      </w:pPr>
      <w:r w:rsidRPr="005745D7">
        <w:rPr>
          <w:i/>
          <w:iCs/>
        </w:rPr>
        <w:t>In addition to the rules that were developed to characterise performance, there is also a need to adhere to laws that are pertinent to a moving platform.</w:t>
      </w:r>
      <w:r>
        <w:rPr>
          <w:i/>
          <w:iCs/>
        </w:rPr>
        <w:t xml:space="preserve"> the third section </w:t>
      </w:r>
      <w:r w:rsidRPr="005745D7">
        <w:rPr>
          <w:i/>
          <w:iCs/>
        </w:rPr>
        <w:t xml:space="preserve">focuses on </w:t>
      </w:r>
      <w:proofErr w:type="gramStart"/>
      <w:r w:rsidRPr="005745D7">
        <w:rPr>
          <w:i/>
          <w:iCs/>
        </w:rPr>
        <w:t>all of</w:t>
      </w:r>
      <w:proofErr w:type="gramEnd"/>
      <w:r w:rsidRPr="005745D7">
        <w:rPr>
          <w:i/>
          <w:iCs/>
        </w:rPr>
        <w:t xml:space="preserve"> the safety constraints that need to be taken into account when the product is being developed so that it may be ready for the market. After that, a list of patents is compiled based on the probable methods that may be employed in the product </w:t>
      </w:r>
      <w:proofErr w:type="gramStart"/>
      <w:r w:rsidRPr="005745D7">
        <w:rPr>
          <w:i/>
          <w:iCs/>
        </w:rPr>
        <w:t>in order to</w:t>
      </w:r>
      <w:proofErr w:type="gramEnd"/>
      <w:r w:rsidRPr="005745D7">
        <w:rPr>
          <w:i/>
          <w:iCs/>
        </w:rPr>
        <w:t xml:space="preserve"> further prevent any potential legal concerns that could come with the product.</w:t>
      </w:r>
    </w:p>
    <w:p w14:paraId="47FE5472" w14:textId="77777777" w:rsidR="00F46B7D" w:rsidRPr="005745D7" w:rsidRDefault="00F46B7D" w:rsidP="00F46B7D">
      <w:r w:rsidRPr="005745D7">
        <w:t xml:space="preserve"> </w:t>
      </w:r>
    </w:p>
    <w:p w14:paraId="02FA6ADD" w14:textId="77777777" w:rsidR="00F46B7D" w:rsidRDefault="00F46B7D" w:rsidP="00F46B7D"/>
    <w:p w14:paraId="5BE264C5" w14:textId="77777777" w:rsidR="00F46B7D" w:rsidRDefault="00F46B7D" w:rsidP="00F46B7D"/>
    <w:p w14:paraId="1740B429" w14:textId="77777777" w:rsidR="00F46B7D" w:rsidRDefault="00F46B7D" w:rsidP="00F46B7D"/>
    <w:p w14:paraId="284C442A" w14:textId="77777777" w:rsidR="00F46B7D" w:rsidRDefault="00F46B7D" w:rsidP="00F46B7D">
      <w:pPr>
        <w:pStyle w:val="NormalWeb"/>
        <w:spacing w:before="0" w:beforeAutospacing="0" w:after="0" w:afterAutospacing="0"/>
        <w:rPr>
          <w:rFonts w:ascii="Arial" w:hAnsi="Arial" w:cs="Arial"/>
          <w:lang w:eastAsia="en-US"/>
        </w:rPr>
      </w:pPr>
    </w:p>
    <w:p w14:paraId="10DFCCBD" w14:textId="77777777" w:rsidR="00F46B7D" w:rsidRDefault="00F46B7D" w:rsidP="00F46B7D"/>
    <w:p w14:paraId="74BE1B17" w14:textId="77777777" w:rsidR="00F46B7D" w:rsidRDefault="00F46B7D" w:rsidP="00F46B7D"/>
    <w:p w14:paraId="3C22368B" w14:textId="77777777" w:rsidR="00F46B7D" w:rsidRDefault="00F46B7D" w:rsidP="00F46B7D">
      <w:r>
        <w:t xml:space="preserve"> </w:t>
      </w:r>
      <w:r>
        <w:br w:type="page"/>
      </w:r>
    </w:p>
    <w:p w14:paraId="07934FA3" w14:textId="77777777" w:rsidR="00F46B7D" w:rsidRDefault="00F46B7D" w:rsidP="00F46B7D">
      <w:pPr>
        <w:pStyle w:val="Heading1"/>
        <w:jc w:val="left"/>
        <w:rPr>
          <w:rFonts w:cs="Arial"/>
        </w:rPr>
      </w:pPr>
      <w:bookmarkStart w:id="86" w:name="_Toc210893802"/>
      <w:bookmarkStart w:id="87" w:name="_Toc108557996"/>
      <w:bookmarkStart w:id="88" w:name="_Toc108558071"/>
      <w:bookmarkStart w:id="89" w:name="_Toc112384554"/>
      <w:bookmarkStart w:id="90" w:name="_Toc112535525"/>
      <w:r>
        <w:rPr>
          <w:rFonts w:cs="Arial"/>
        </w:rPr>
        <w:lastRenderedPageBreak/>
        <w:t>2. Contents</w:t>
      </w:r>
      <w:bookmarkEnd w:id="86"/>
      <w:bookmarkEnd w:id="87"/>
      <w:bookmarkEnd w:id="88"/>
      <w:bookmarkEnd w:id="89"/>
      <w:bookmarkEnd w:id="90"/>
    </w:p>
    <w:p w14:paraId="3962CB39" w14:textId="77777777" w:rsidR="00F46B7D" w:rsidRDefault="00F46B7D" w:rsidP="00F46B7D"/>
    <w:p w14:paraId="1E1B2D97" w14:textId="77777777" w:rsidR="00F46B7D" w:rsidRDefault="00F46B7D" w:rsidP="00F46B7D">
      <w:pPr>
        <w:pStyle w:val="TOCHeading"/>
      </w:pPr>
      <w:r>
        <w:t>Table of Contents</w:t>
      </w:r>
    </w:p>
    <w:p w14:paraId="13B0B234" w14:textId="6EA976A6" w:rsidR="00F46B7D" w:rsidRPr="00147ADC" w:rsidRDefault="00F46B7D" w:rsidP="00F46B7D">
      <w:pPr>
        <w:pStyle w:val="TOC1"/>
        <w:tabs>
          <w:tab w:val="left" w:pos="480"/>
          <w:tab w:val="right" w:leader="dot" w:pos="9061"/>
        </w:tabs>
        <w:rPr>
          <w:rFonts w:ascii="Calibri" w:eastAsia="Times New Roman" w:hAnsi="Calibri"/>
          <w:noProof/>
          <w:lang w:val="en-IN" w:eastAsia="en-IN"/>
        </w:rPr>
      </w:pPr>
      <w:r>
        <w:fldChar w:fldCharType="begin"/>
      </w:r>
      <w:r>
        <w:instrText xml:space="preserve"> TOC \o "1-3" \h \z \u </w:instrText>
      </w:r>
      <w:r>
        <w:fldChar w:fldCharType="separate"/>
      </w:r>
      <w:hyperlink w:anchor="_Toc112384553" w:history="1">
        <w:r w:rsidRPr="00A96ED1">
          <w:rPr>
            <w:rStyle w:val="Hyperlink"/>
            <w:rFonts w:ascii="Arial" w:hAnsi="Arial" w:cs="Arial"/>
            <w:noProof/>
          </w:rPr>
          <w:t>1.</w:t>
        </w:r>
        <w:r w:rsidRPr="00147ADC">
          <w:rPr>
            <w:rFonts w:ascii="Calibri" w:eastAsia="Times New Roman" w:hAnsi="Calibri"/>
            <w:noProof/>
            <w:lang w:val="en-IN" w:eastAsia="en-IN"/>
          </w:rPr>
          <w:tab/>
        </w:r>
        <w:r w:rsidRPr="00A96ED1">
          <w:rPr>
            <w:rStyle w:val="Hyperlink"/>
            <w:rFonts w:ascii="Arial" w:hAnsi="Arial" w:cs="Arial"/>
            <w:noProof/>
          </w:rPr>
          <w:t>Summary</w:t>
        </w:r>
        <w:r>
          <w:rPr>
            <w:noProof/>
            <w:webHidden/>
          </w:rPr>
          <w:tab/>
        </w:r>
        <w:r>
          <w:rPr>
            <w:noProof/>
            <w:webHidden/>
          </w:rPr>
          <w:fldChar w:fldCharType="begin"/>
        </w:r>
        <w:r>
          <w:rPr>
            <w:noProof/>
            <w:webHidden/>
          </w:rPr>
          <w:instrText xml:space="preserve"> PAGEREF _Toc112384553 \h </w:instrText>
        </w:r>
        <w:r>
          <w:rPr>
            <w:noProof/>
            <w:webHidden/>
          </w:rPr>
        </w:r>
        <w:r>
          <w:rPr>
            <w:noProof/>
            <w:webHidden/>
          </w:rPr>
          <w:fldChar w:fldCharType="separate"/>
        </w:r>
        <w:r w:rsidR="00D97193">
          <w:rPr>
            <w:noProof/>
            <w:webHidden/>
          </w:rPr>
          <w:t>47</w:t>
        </w:r>
        <w:r>
          <w:rPr>
            <w:noProof/>
            <w:webHidden/>
          </w:rPr>
          <w:fldChar w:fldCharType="end"/>
        </w:r>
      </w:hyperlink>
    </w:p>
    <w:p w14:paraId="7CB13F24" w14:textId="1F3A5F64" w:rsidR="00F46B7D" w:rsidRPr="00147ADC" w:rsidRDefault="00000000" w:rsidP="00F46B7D">
      <w:pPr>
        <w:pStyle w:val="TOC1"/>
        <w:tabs>
          <w:tab w:val="right" w:leader="dot" w:pos="9061"/>
        </w:tabs>
        <w:rPr>
          <w:rFonts w:ascii="Calibri" w:eastAsia="Times New Roman" w:hAnsi="Calibri"/>
          <w:noProof/>
          <w:lang w:val="en-IN" w:eastAsia="en-IN"/>
        </w:rPr>
      </w:pPr>
      <w:hyperlink w:anchor="_Toc112384554" w:history="1">
        <w:r w:rsidR="00F46B7D" w:rsidRPr="00A96ED1">
          <w:rPr>
            <w:rStyle w:val="Hyperlink"/>
            <w:rFonts w:ascii="Arial" w:hAnsi="Arial" w:cs="Arial"/>
            <w:noProof/>
          </w:rPr>
          <w:t>2. Contents</w:t>
        </w:r>
        <w:r w:rsidR="00F46B7D">
          <w:rPr>
            <w:noProof/>
            <w:webHidden/>
          </w:rPr>
          <w:tab/>
        </w:r>
        <w:r w:rsidR="00F46B7D">
          <w:rPr>
            <w:noProof/>
            <w:webHidden/>
          </w:rPr>
          <w:fldChar w:fldCharType="begin"/>
        </w:r>
        <w:r w:rsidR="00F46B7D">
          <w:rPr>
            <w:noProof/>
            <w:webHidden/>
          </w:rPr>
          <w:instrText xml:space="preserve"> PAGEREF _Toc112384554 \h </w:instrText>
        </w:r>
        <w:r w:rsidR="00F46B7D">
          <w:rPr>
            <w:noProof/>
            <w:webHidden/>
          </w:rPr>
        </w:r>
        <w:r w:rsidR="00F46B7D">
          <w:rPr>
            <w:noProof/>
            <w:webHidden/>
          </w:rPr>
          <w:fldChar w:fldCharType="separate"/>
        </w:r>
        <w:r w:rsidR="00D97193">
          <w:rPr>
            <w:noProof/>
            <w:webHidden/>
          </w:rPr>
          <w:t>49</w:t>
        </w:r>
        <w:r w:rsidR="00F46B7D">
          <w:rPr>
            <w:noProof/>
            <w:webHidden/>
          </w:rPr>
          <w:fldChar w:fldCharType="end"/>
        </w:r>
      </w:hyperlink>
    </w:p>
    <w:p w14:paraId="36D04882" w14:textId="10F4BA70" w:rsidR="00F46B7D" w:rsidRPr="00147ADC" w:rsidRDefault="00000000" w:rsidP="00F46B7D">
      <w:pPr>
        <w:pStyle w:val="TOC1"/>
        <w:tabs>
          <w:tab w:val="right" w:leader="dot" w:pos="9061"/>
        </w:tabs>
        <w:rPr>
          <w:rFonts w:ascii="Calibri" w:eastAsia="Times New Roman" w:hAnsi="Calibri"/>
          <w:noProof/>
          <w:lang w:val="en-IN" w:eastAsia="en-IN"/>
        </w:rPr>
      </w:pPr>
      <w:hyperlink w:anchor="_Toc112384555" w:history="1">
        <w:r w:rsidR="00F46B7D" w:rsidRPr="00A96ED1">
          <w:rPr>
            <w:rStyle w:val="Hyperlink"/>
            <w:rFonts w:ascii="Arial" w:hAnsi="Arial" w:cs="Arial"/>
            <w:noProof/>
          </w:rPr>
          <w:t>3. List of Figures</w:t>
        </w:r>
        <w:r w:rsidR="00F46B7D">
          <w:rPr>
            <w:noProof/>
            <w:webHidden/>
          </w:rPr>
          <w:tab/>
        </w:r>
        <w:r w:rsidR="00F46B7D">
          <w:rPr>
            <w:noProof/>
            <w:webHidden/>
          </w:rPr>
          <w:fldChar w:fldCharType="begin"/>
        </w:r>
        <w:r w:rsidR="00F46B7D">
          <w:rPr>
            <w:noProof/>
            <w:webHidden/>
          </w:rPr>
          <w:instrText xml:space="preserve"> PAGEREF _Toc112384555 \h </w:instrText>
        </w:r>
        <w:r w:rsidR="00F46B7D">
          <w:rPr>
            <w:noProof/>
            <w:webHidden/>
          </w:rPr>
        </w:r>
        <w:r w:rsidR="00F46B7D">
          <w:rPr>
            <w:noProof/>
            <w:webHidden/>
          </w:rPr>
          <w:fldChar w:fldCharType="separate"/>
        </w:r>
        <w:r w:rsidR="00D97193">
          <w:rPr>
            <w:noProof/>
            <w:webHidden/>
          </w:rPr>
          <w:t>50</w:t>
        </w:r>
        <w:r w:rsidR="00F46B7D">
          <w:rPr>
            <w:noProof/>
            <w:webHidden/>
          </w:rPr>
          <w:fldChar w:fldCharType="end"/>
        </w:r>
      </w:hyperlink>
    </w:p>
    <w:p w14:paraId="6F7A6396" w14:textId="1AA8DBEA" w:rsidR="00F46B7D" w:rsidRPr="00147ADC" w:rsidRDefault="00000000" w:rsidP="00F46B7D">
      <w:pPr>
        <w:pStyle w:val="TOC1"/>
        <w:tabs>
          <w:tab w:val="right" w:leader="dot" w:pos="9061"/>
        </w:tabs>
        <w:rPr>
          <w:rFonts w:ascii="Calibri" w:eastAsia="Times New Roman" w:hAnsi="Calibri"/>
          <w:noProof/>
          <w:lang w:val="en-IN" w:eastAsia="en-IN"/>
        </w:rPr>
      </w:pPr>
      <w:hyperlink w:anchor="_Toc112384556" w:history="1">
        <w:r w:rsidR="00F46B7D" w:rsidRPr="00A96ED1">
          <w:rPr>
            <w:rStyle w:val="Hyperlink"/>
            <w:rFonts w:ascii="Arial" w:hAnsi="Arial" w:cs="Arial"/>
            <w:noProof/>
          </w:rPr>
          <w:t>4. Introduction</w:t>
        </w:r>
        <w:r w:rsidR="00F46B7D">
          <w:rPr>
            <w:noProof/>
            <w:webHidden/>
          </w:rPr>
          <w:tab/>
        </w:r>
        <w:r w:rsidR="00F46B7D">
          <w:rPr>
            <w:noProof/>
            <w:webHidden/>
          </w:rPr>
          <w:fldChar w:fldCharType="begin"/>
        </w:r>
        <w:r w:rsidR="00F46B7D">
          <w:rPr>
            <w:noProof/>
            <w:webHidden/>
          </w:rPr>
          <w:instrText xml:space="preserve"> PAGEREF _Toc112384556 \h </w:instrText>
        </w:r>
        <w:r w:rsidR="00F46B7D">
          <w:rPr>
            <w:noProof/>
            <w:webHidden/>
          </w:rPr>
        </w:r>
        <w:r w:rsidR="00F46B7D">
          <w:rPr>
            <w:noProof/>
            <w:webHidden/>
          </w:rPr>
          <w:fldChar w:fldCharType="separate"/>
        </w:r>
        <w:r w:rsidR="00D97193">
          <w:rPr>
            <w:noProof/>
            <w:webHidden/>
          </w:rPr>
          <w:t>51</w:t>
        </w:r>
        <w:r w:rsidR="00F46B7D">
          <w:rPr>
            <w:noProof/>
            <w:webHidden/>
          </w:rPr>
          <w:fldChar w:fldCharType="end"/>
        </w:r>
      </w:hyperlink>
    </w:p>
    <w:p w14:paraId="454B72D2" w14:textId="0F111684" w:rsidR="00F46B7D" w:rsidRPr="00147ADC" w:rsidRDefault="00000000" w:rsidP="00F46B7D">
      <w:pPr>
        <w:pStyle w:val="TOC1"/>
        <w:tabs>
          <w:tab w:val="right" w:leader="dot" w:pos="9061"/>
        </w:tabs>
        <w:rPr>
          <w:rFonts w:ascii="Calibri" w:eastAsia="Times New Roman" w:hAnsi="Calibri"/>
          <w:noProof/>
          <w:lang w:val="en-IN" w:eastAsia="en-IN"/>
        </w:rPr>
      </w:pPr>
      <w:hyperlink w:anchor="_Toc112384557" w:history="1">
        <w:r w:rsidR="00F46B7D" w:rsidRPr="00A96ED1">
          <w:rPr>
            <w:rStyle w:val="Hyperlink"/>
            <w:rFonts w:ascii="Arial" w:hAnsi="Arial" w:cs="Arial"/>
            <w:noProof/>
          </w:rPr>
          <w:t>5. Product Design Specification</w:t>
        </w:r>
        <w:r w:rsidR="00F46B7D">
          <w:rPr>
            <w:noProof/>
            <w:webHidden/>
          </w:rPr>
          <w:tab/>
        </w:r>
        <w:r w:rsidR="00F46B7D">
          <w:rPr>
            <w:noProof/>
            <w:webHidden/>
          </w:rPr>
          <w:fldChar w:fldCharType="begin"/>
        </w:r>
        <w:r w:rsidR="00F46B7D">
          <w:rPr>
            <w:noProof/>
            <w:webHidden/>
          </w:rPr>
          <w:instrText xml:space="preserve"> PAGEREF _Toc112384557 \h </w:instrText>
        </w:r>
        <w:r w:rsidR="00F46B7D">
          <w:rPr>
            <w:noProof/>
            <w:webHidden/>
          </w:rPr>
        </w:r>
        <w:r w:rsidR="00F46B7D">
          <w:rPr>
            <w:noProof/>
            <w:webHidden/>
          </w:rPr>
          <w:fldChar w:fldCharType="separate"/>
        </w:r>
        <w:r w:rsidR="00D97193">
          <w:rPr>
            <w:noProof/>
            <w:webHidden/>
          </w:rPr>
          <w:t>52</w:t>
        </w:r>
        <w:r w:rsidR="00F46B7D">
          <w:rPr>
            <w:noProof/>
            <w:webHidden/>
          </w:rPr>
          <w:fldChar w:fldCharType="end"/>
        </w:r>
      </w:hyperlink>
    </w:p>
    <w:p w14:paraId="7A80A98B" w14:textId="25836F3C" w:rsidR="00F46B7D" w:rsidRPr="00147ADC" w:rsidRDefault="00000000" w:rsidP="00F46B7D">
      <w:pPr>
        <w:pStyle w:val="TOC2"/>
        <w:tabs>
          <w:tab w:val="right" w:leader="dot" w:pos="9061"/>
        </w:tabs>
        <w:rPr>
          <w:rFonts w:ascii="Calibri" w:eastAsia="Times New Roman" w:hAnsi="Calibri"/>
          <w:noProof/>
          <w:lang w:val="en-IN" w:eastAsia="en-IN"/>
        </w:rPr>
      </w:pPr>
      <w:hyperlink w:anchor="_Toc112384558" w:history="1">
        <w:r w:rsidR="00F46B7D" w:rsidRPr="00A96ED1">
          <w:rPr>
            <w:rStyle w:val="Hyperlink"/>
            <w:rFonts w:ascii="Arial" w:hAnsi="Arial" w:cs="Arial"/>
            <w:noProof/>
          </w:rPr>
          <w:t>5.1 General Product Description</w:t>
        </w:r>
        <w:r w:rsidR="00F46B7D">
          <w:rPr>
            <w:noProof/>
            <w:webHidden/>
          </w:rPr>
          <w:tab/>
        </w:r>
        <w:r w:rsidR="00F46B7D">
          <w:rPr>
            <w:noProof/>
            <w:webHidden/>
          </w:rPr>
          <w:fldChar w:fldCharType="begin"/>
        </w:r>
        <w:r w:rsidR="00F46B7D">
          <w:rPr>
            <w:noProof/>
            <w:webHidden/>
          </w:rPr>
          <w:instrText xml:space="preserve"> PAGEREF _Toc112384558 \h </w:instrText>
        </w:r>
        <w:r w:rsidR="00F46B7D">
          <w:rPr>
            <w:noProof/>
            <w:webHidden/>
          </w:rPr>
        </w:r>
        <w:r w:rsidR="00F46B7D">
          <w:rPr>
            <w:noProof/>
            <w:webHidden/>
          </w:rPr>
          <w:fldChar w:fldCharType="separate"/>
        </w:r>
        <w:r w:rsidR="00D97193">
          <w:rPr>
            <w:noProof/>
            <w:webHidden/>
          </w:rPr>
          <w:t>52</w:t>
        </w:r>
        <w:r w:rsidR="00F46B7D">
          <w:rPr>
            <w:noProof/>
            <w:webHidden/>
          </w:rPr>
          <w:fldChar w:fldCharType="end"/>
        </w:r>
      </w:hyperlink>
    </w:p>
    <w:p w14:paraId="34F52FBC" w14:textId="7D6B8929" w:rsidR="00F46B7D" w:rsidRPr="00147ADC" w:rsidRDefault="00000000" w:rsidP="00F46B7D">
      <w:pPr>
        <w:pStyle w:val="TOC2"/>
        <w:tabs>
          <w:tab w:val="right" w:leader="dot" w:pos="9061"/>
        </w:tabs>
        <w:rPr>
          <w:rFonts w:ascii="Calibri" w:eastAsia="Times New Roman" w:hAnsi="Calibri"/>
          <w:noProof/>
          <w:lang w:val="en-IN" w:eastAsia="en-IN"/>
        </w:rPr>
      </w:pPr>
      <w:hyperlink w:anchor="_Toc112384559" w:history="1">
        <w:r w:rsidR="00F46B7D" w:rsidRPr="00A96ED1">
          <w:rPr>
            <w:rStyle w:val="Hyperlink"/>
            <w:rFonts w:ascii="Arial" w:hAnsi="Arial" w:cs="Arial"/>
            <w:noProof/>
          </w:rPr>
          <w:t>5.2 Commercial Considerations</w:t>
        </w:r>
        <w:r w:rsidR="00F46B7D">
          <w:rPr>
            <w:noProof/>
            <w:webHidden/>
          </w:rPr>
          <w:tab/>
        </w:r>
        <w:r w:rsidR="00F46B7D">
          <w:rPr>
            <w:noProof/>
            <w:webHidden/>
          </w:rPr>
          <w:fldChar w:fldCharType="begin"/>
        </w:r>
        <w:r w:rsidR="00F46B7D">
          <w:rPr>
            <w:noProof/>
            <w:webHidden/>
          </w:rPr>
          <w:instrText xml:space="preserve"> PAGEREF _Toc112384559 \h </w:instrText>
        </w:r>
        <w:r w:rsidR="00F46B7D">
          <w:rPr>
            <w:noProof/>
            <w:webHidden/>
          </w:rPr>
        </w:r>
        <w:r w:rsidR="00F46B7D">
          <w:rPr>
            <w:noProof/>
            <w:webHidden/>
          </w:rPr>
          <w:fldChar w:fldCharType="separate"/>
        </w:r>
        <w:r w:rsidR="00D97193">
          <w:rPr>
            <w:noProof/>
            <w:webHidden/>
          </w:rPr>
          <w:t>52</w:t>
        </w:r>
        <w:r w:rsidR="00F46B7D">
          <w:rPr>
            <w:noProof/>
            <w:webHidden/>
          </w:rPr>
          <w:fldChar w:fldCharType="end"/>
        </w:r>
      </w:hyperlink>
    </w:p>
    <w:p w14:paraId="3D350B0D" w14:textId="5C4D5BE1" w:rsidR="00F46B7D" w:rsidRPr="00147ADC" w:rsidRDefault="00000000" w:rsidP="00F46B7D">
      <w:pPr>
        <w:pStyle w:val="TOC3"/>
        <w:tabs>
          <w:tab w:val="right" w:leader="dot" w:pos="9061"/>
        </w:tabs>
        <w:rPr>
          <w:rFonts w:ascii="Calibri" w:eastAsia="Times New Roman" w:hAnsi="Calibri"/>
          <w:noProof/>
          <w:lang w:val="en-IN" w:eastAsia="en-IN"/>
        </w:rPr>
      </w:pPr>
      <w:hyperlink w:anchor="_Toc112384560" w:history="1">
        <w:r w:rsidR="00F46B7D" w:rsidRPr="00A96ED1">
          <w:rPr>
            <w:rStyle w:val="Hyperlink"/>
            <w:noProof/>
          </w:rPr>
          <w:t>5.2.1 The Customer</w:t>
        </w:r>
        <w:r w:rsidR="00F46B7D">
          <w:rPr>
            <w:noProof/>
            <w:webHidden/>
          </w:rPr>
          <w:tab/>
        </w:r>
        <w:r w:rsidR="00F46B7D">
          <w:rPr>
            <w:noProof/>
            <w:webHidden/>
          </w:rPr>
          <w:fldChar w:fldCharType="begin"/>
        </w:r>
        <w:r w:rsidR="00F46B7D">
          <w:rPr>
            <w:noProof/>
            <w:webHidden/>
          </w:rPr>
          <w:instrText xml:space="preserve"> PAGEREF _Toc112384560 \h </w:instrText>
        </w:r>
        <w:r w:rsidR="00F46B7D">
          <w:rPr>
            <w:noProof/>
            <w:webHidden/>
          </w:rPr>
        </w:r>
        <w:r w:rsidR="00F46B7D">
          <w:rPr>
            <w:noProof/>
            <w:webHidden/>
          </w:rPr>
          <w:fldChar w:fldCharType="separate"/>
        </w:r>
        <w:r w:rsidR="00D97193">
          <w:rPr>
            <w:noProof/>
            <w:webHidden/>
          </w:rPr>
          <w:t>52</w:t>
        </w:r>
        <w:r w:rsidR="00F46B7D">
          <w:rPr>
            <w:noProof/>
            <w:webHidden/>
          </w:rPr>
          <w:fldChar w:fldCharType="end"/>
        </w:r>
      </w:hyperlink>
    </w:p>
    <w:p w14:paraId="36F5BDB3" w14:textId="6275D1C9" w:rsidR="00F46B7D" w:rsidRPr="00147ADC" w:rsidRDefault="00000000" w:rsidP="00F46B7D">
      <w:pPr>
        <w:pStyle w:val="TOC3"/>
        <w:tabs>
          <w:tab w:val="right" w:leader="dot" w:pos="9061"/>
        </w:tabs>
        <w:rPr>
          <w:rFonts w:ascii="Calibri" w:eastAsia="Times New Roman" w:hAnsi="Calibri"/>
          <w:noProof/>
          <w:lang w:val="en-IN" w:eastAsia="en-IN"/>
        </w:rPr>
      </w:pPr>
      <w:hyperlink w:anchor="_Toc112384561" w:history="1">
        <w:r w:rsidR="00F46B7D" w:rsidRPr="00A96ED1">
          <w:rPr>
            <w:rStyle w:val="Hyperlink"/>
            <w:noProof/>
          </w:rPr>
          <w:t>5.2.2 The Market</w:t>
        </w:r>
        <w:r w:rsidR="00F46B7D">
          <w:rPr>
            <w:noProof/>
            <w:webHidden/>
          </w:rPr>
          <w:tab/>
        </w:r>
        <w:r w:rsidR="00F46B7D">
          <w:rPr>
            <w:noProof/>
            <w:webHidden/>
          </w:rPr>
          <w:fldChar w:fldCharType="begin"/>
        </w:r>
        <w:r w:rsidR="00F46B7D">
          <w:rPr>
            <w:noProof/>
            <w:webHidden/>
          </w:rPr>
          <w:instrText xml:space="preserve"> PAGEREF _Toc112384561 \h </w:instrText>
        </w:r>
        <w:r w:rsidR="00F46B7D">
          <w:rPr>
            <w:noProof/>
            <w:webHidden/>
          </w:rPr>
        </w:r>
        <w:r w:rsidR="00F46B7D">
          <w:rPr>
            <w:noProof/>
            <w:webHidden/>
          </w:rPr>
          <w:fldChar w:fldCharType="separate"/>
        </w:r>
        <w:r w:rsidR="00D97193">
          <w:rPr>
            <w:noProof/>
            <w:webHidden/>
          </w:rPr>
          <w:t>53</w:t>
        </w:r>
        <w:r w:rsidR="00F46B7D">
          <w:rPr>
            <w:noProof/>
            <w:webHidden/>
          </w:rPr>
          <w:fldChar w:fldCharType="end"/>
        </w:r>
      </w:hyperlink>
    </w:p>
    <w:p w14:paraId="0C7B5CEA" w14:textId="13CC9612" w:rsidR="00F46B7D" w:rsidRPr="00147ADC" w:rsidRDefault="00000000" w:rsidP="00F46B7D">
      <w:pPr>
        <w:pStyle w:val="TOC3"/>
        <w:tabs>
          <w:tab w:val="right" w:leader="dot" w:pos="9061"/>
        </w:tabs>
        <w:rPr>
          <w:rFonts w:ascii="Calibri" w:eastAsia="Times New Roman" w:hAnsi="Calibri"/>
          <w:noProof/>
          <w:lang w:val="en-IN" w:eastAsia="en-IN"/>
        </w:rPr>
      </w:pPr>
      <w:hyperlink w:anchor="_Toc112384562" w:history="1">
        <w:r w:rsidR="00F46B7D" w:rsidRPr="00A96ED1">
          <w:rPr>
            <w:rStyle w:val="Hyperlink"/>
            <w:noProof/>
          </w:rPr>
          <w:t>5.2.3 Competitor Information</w:t>
        </w:r>
        <w:r w:rsidR="00F46B7D">
          <w:rPr>
            <w:noProof/>
            <w:webHidden/>
          </w:rPr>
          <w:tab/>
        </w:r>
        <w:r w:rsidR="00F46B7D">
          <w:rPr>
            <w:noProof/>
            <w:webHidden/>
          </w:rPr>
          <w:fldChar w:fldCharType="begin"/>
        </w:r>
        <w:r w:rsidR="00F46B7D">
          <w:rPr>
            <w:noProof/>
            <w:webHidden/>
          </w:rPr>
          <w:instrText xml:space="preserve"> PAGEREF _Toc112384562 \h </w:instrText>
        </w:r>
        <w:r w:rsidR="00F46B7D">
          <w:rPr>
            <w:noProof/>
            <w:webHidden/>
          </w:rPr>
        </w:r>
        <w:r w:rsidR="00F46B7D">
          <w:rPr>
            <w:noProof/>
            <w:webHidden/>
          </w:rPr>
          <w:fldChar w:fldCharType="separate"/>
        </w:r>
        <w:r w:rsidR="00D97193">
          <w:rPr>
            <w:noProof/>
            <w:webHidden/>
          </w:rPr>
          <w:t>56</w:t>
        </w:r>
        <w:r w:rsidR="00F46B7D">
          <w:rPr>
            <w:noProof/>
            <w:webHidden/>
          </w:rPr>
          <w:fldChar w:fldCharType="end"/>
        </w:r>
      </w:hyperlink>
    </w:p>
    <w:p w14:paraId="73A82B29" w14:textId="3A798FFF" w:rsidR="00F46B7D" w:rsidRPr="00147ADC" w:rsidRDefault="00000000" w:rsidP="00F46B7D">
      <w:pPr>
        <w:pStyle w:val="TOC3"/>
        <w:tabs>
          <w:tab w:val="right" w:leader="dot" w:pos="9061"/>
        </w:tabs>
        <w:rPr>
          <w:rFonts w:ascii="Calibri" w:eastAsia="Times New Roman" w:hAnsi="Calibri"/>
          <w:noProof/>
          <w:lang w:val="en-IN" w:eastAsia="en-IN"/>
        </w:rPr>
      </w:pPr>
      <w:hyperlink w:anchor="_Toc112384563" w:history="1">
        <w:r w:rsidR="00F46B7D" w:rsidRPr="00A96ED1">
          <w:rPr>
            <w:rStyle w:val="Hyperlink"/>
            <w:noProof/>
          </w:rPr>
          <w:t>5.2.4 Estimated Market Revenue</w:t>
        </w:r>
        <w:r w:rsidR="00F46B7D">
          <w:rPr>
            <w:noProof/>
            <w:webHidden/>
          </w:rPr>
          <w:tab/>
        </w:r>
        <w:r w:rsidR="00F46B7D">
          <w:rPr>
            <w:noProof/>
            <w:webHidden/>
          </w:rPr>
          <w:fldChar w:fldCharType="begin"/>
        </w:r>
        <w:r w:rsidR="00F46B7D">
          <w:rPr>
            <w:noProof/>
            <w:webHidden/>
          </w:rPr>
          <w:instrText xml:space="preserve"> PAGEREF _Toc112384563 \h </w:instrText>
        </w:r>
        <w:r w:rsidR="00F46B7D">
          <w:rPr>
            <w:noProof/>
            <w:webHidden/>
          </w:rPr>
        </w:r>
        <w:r w:rsidR="00F46B7D">
          <w:rPr>
            <w:noProof/>
            <w:webHidden/>
          </w:rPr>
          <w:fldChar w:fldCharType="separate"/>
        </w:r>
        <w:r w:rsidR="00D97193">
          <w:rPr>
            <w:noProof/>
            <w:webHidden/>
          </w:rPr>
          <w:t>59</w:t>
        </w:r>
        <w:r w:rsidR="00F46B7D">
          <w:rPr>
            <w:noProof/>
            <w:webHidden/>
          </w:rPr>
          <w:fldChar w:fldCharType="end"/>
        </w:r>
      </w:hyperlink>
    </w:p>
    <w:p w14:paraId="158CBFE7" w14:textId="66BA7766" w:rsidR="00F46B7D" w:rsidRPr="00147ADC" w:rsidRDefault="00000000" w:rsidP="00F46B7D">
      <w:pPr>
        <w:pStyle w:val="TOC3"/>
        <w:tabs>
          <w:tab w:val="right" w:leader="dot" w:pos="9061"/>
        </w:tabs>
        <w:rPr>
          <w:rFonts w:ascii="Calibri" w:eastAsia="Times New Roman" w:hAnsi="Calibri"/>
          <w:noProof/>
          <w:lang w:val="en-IN" w:eastAsia="en-IN"/>
        </w:rPr>
      </w:pPr>
      <w:hyperlink w:anchor="_Toc112384564" w:history="1">
        <w:r w:rsidR="00F46B7D" w:rsidRPr="00A96ED1">
          <w:rPr>
            <w:rStyle w:val="Hyperlink"/>
            <w:noProof/>
          </w:rPr>
          <w:t>5.2.5Marketing Strategy.</w:t>
        </w:r>
        <w:r w:rsidR="00F46B7D">
          <w:rPr>
            <w:noProof/>
            <w:webHidden/>
          </w:rPr>
          <w:tab/>
        </w:r>
        <w:r w:rsidR="00F46B7D">
          <w:rPr>
            <w:noProof/>
            <w:webHidden/>
          </w:rPr>
          <w:fldChar w:fldCharType="begin"/>
        </w:r>
        <w:r w:rsidR="00F46B7D">
          <w:rPr>
            <w:noProof/>
            <w:webHidden/>
          </w:rPr>
          <w:instrText xml:space="preserve"> PAGEREF _Toc112384564 \h </w:instrText>
        </w:r>
        <w:r w:rsidR="00F46B7D">
          <w:rPr>
            <w:noProof/>
            <w:webHidden/>
          </w:rPr>
        </w:r>
        <w:r w:rsidR="00F46B7D">
          <w:rPr>
            <w:noProof/>
            <w:webHidden/>
          </w:rPr>
          <w:fldChar w:fldCharType="separate"/>
        </w:r>
        <w:r w:rsidR="00D97193">
          <w:rPr>
            <w:noProof/>
            <w:webHidden/>
          </w:rPr>
          <w:t>60</w:t>
        </w:r>
        <w:r w:rsidR="00F46B7D">
          <w:rPr>
            <w:noProof/>
            <w:webHidden/>
          </w:rPr>
          <w:fldChar w:fldCharType="end"/>
        </w:r>
      </w:hyperlink>
    </w:p>
    <w:p w14:paraId="53AACC12" w14:textId="41D790C3" w:rsidR="00F46B7D" w:rsidRPr="00147ADC" w:rsidRDefault="00000000" w:rsidP="00F46B7D">
      <w:pPr>
        <w:pStyle w:val="TOC3"/>
        <w:tabs>
          <w:tab w:val="right" w:leader="dot" w:pos="9061"/>
        </w:tabs>
        <w:rPr>
          <w:rFonts w:ascii="Calibri" w:eastAsia="Times New Roman" w:hAnsi="Calibri"/>
          <w:noProof/>
          <w:lang w:val="en-IN" w:eastAsia="en-IN"/>
        </w:rPr>
      </w:pPr>
      <w:hyperlink w:anchor="_Toc112384565" w:history="1">
        <w:r w:rsidR="00F46B7D" w:rsidRPr="00A96ED1">
          <w:rPr>
            <w:rStyle w:val="Hyperlink"/>
            <w:noProof/>
          </w:rPr>
          <w:t>5.2.6 Unique Selling Points</w:t>
        </w:r>
        <w:r w:rsidR="00F46B7D">
          <w:rPr>
            <w:noProof/>
            <w:webHidden/>
          </w:rPr>
          <w:tab/>
        </w:r>
        <w:r w:rsidR="00F46B7D">
          <w:rPr>
            <w:noProof/>
            <w:webHidden/>
          </w:rPr>
          <w:fldChar w:fldCharType="begin"/>
        </w:r>
        <w:r w:rsidR="00F46B7D">
          <w:rPr>
            <w:noProof/>
            <w:webHidden/>
          </w:rPr>
          <w:instrText xml:space="preserve"> PAGEREF _Toc112384565 \h </w:instrText>
        </w:r>
        <w:r w:rsidR="00F46B7D">
          <w:rPr>
            <w:noProof/>
            <w:webHidden/>
          </w:rPr>
        </w:r>
        <w:r w:rsidR="00F46B7D">
          <w:rPr>
            <w:noProof/>
            <w:webHidden/>
          </w:rPr>
          <w:fldChar w:fldCharType="separate"/>
        </w:r>
        <w:r w:rsidR="00D97193">
          <w:rPr>
            <w:noProof/>
            <w:webHidden/>
          </w:rPr>
          <w:t>61</w:t>
        </w:r>
        <w:r w:rsidR="00F46B7D">
          <w:rPr>
            <w:noProof/>
            <w:webHidden/>
          </w:rPr>
          <w:fldChar w:fldCharType="end"/>
        </w:r>
      </w:hyperlink>
    </w:p>
    <w:p w14:paraId="5A63AF7F" w14:textId="7F1325BC" w:rsidR="00F46B7D" w:rsidRPr="00147ADC" w:rsidRDefault="00000000" w:rsidP="00F46B7D">
      <w:pPr>
        <w:pStyle w:val="TOC2"/>
        <w:tabs>
          <w:tab w:val="right" w:leader="dot" w:pos="9061"/>
        </w:tabs>
        <w:rPr>
          <w:rFonts w:ascii="Calibri" w:eastAsia="Times New Roman" w:hAnsi="Calibri"/>
          <w:noProof/>
          <w:lang w:val="en-IN" w:eastAsia="en-IN"/>
        </w:rPr>
      </w:pPr>
      <w:hyperlink w:anchor="_Toc112384566" w:history="1">
        <w:r w:rsidR="00F46B7D" w:rsidRPr="00A96ED1">
          <w:rPr>
            <w:rStyle w:val="Hyperlink"/>
            <w:rFonts w:ascii="Arial" w:hAnsi="Arial" w:cs="Arial"/>
            <w:noProof/>
          </w:rPr>
          <w:t>5.3 Performance Specification</w:t>
        </w:r>
        <w:r w:rsidR="00F46B7D">
          <w:rPr>
            <w:noProof/>
            <w:webHidden/>
          </w:rPr>
          <w:tab/>
        </w:r>
        <w:r w:rsidR="00F46B7D">
          <w:rPr>
            <w:noProof/>
            <w:webHidden/>
          </w:rPr>
          <w:fldChar w:fldCharType="begin"/>
        </w:r>
        <w:r w:rsidR="00F46B7D">
          <w:rPr>
            <w:noProof/>
            <w:webHidden/>
          </w:rPr>
          <w:instrText xml:space="preserve"> PAGEREF _Toc112384566 \h </w:instrText>
        </w:r>
        <w:r w:rsidR="00F46B7D">
          <w:rPr>
            <w:noProof/>
            <w:webHidden/>
          </w:rPr>
        </w:r>
        <w:r w:rsidR="00F46B7D">
          <w:rPr>
            <w:noProof/>
            <w:webHidden/>
          </w:rPr>
          <w:fldChar w:fldCharType="separate"/>
        </w:r>
        <w:r w:rsidR="00D97193">
          <w:rPr>
            <w:noProof/>
            <w:webHidden/>
          </w:rPr>
          <w:t>63</w:t>
        </w:r>
        <w:r w:rsidR="00F46B7D">
          <w:rPr>
            <w:noProof/>
            <w:webHidden/>
          </w:rPr>
          <w:fldChar w:fldCharType="end"/>
        </w:r>
      </w:hyperlink>
    </w:p>
    <w:p w14:paraId="3D5076A0" w14:textId="17217E41" w:rsidR="00F46B7D" w:rsidRPr="00147ADC" w:rsidRDefault="00000000" w:rsidP="00F46B7D">
      <w:pPr>
        <w:pStyle w:val="TOC3"/>
        <w:tabs>
          <w:tab w:val="right" w:leader="dot" w:pos="9061"/>
        </w:tabs>
        <w:rPr>
          <w:rFonts w:ascii="Calibri" w:eastAsia="Times New Roman" w:hAnsi="Calibri"/>
          <w:noProof/>
          <w:lang w:val="en-IN" w:eastAsia="en-IN"/>
        </w:rPr>
      </w:pPr>
      <w:hyperlink w:anchor="_Toc112384567" w:history="1">
        <w:r w:rsidR="00F46B7D" w:rsidRPr="00A96ED1">
          <w:rPr>
            <w:rStyle w:val="Hyperlink"/>
            <w:noProof/>
          </w:rPr>
          <w:t>5.3.1 Functionality</w:t>
        </w:r>
        <w:r w:rsidR="00F46B7D">
          <w:rPr>
            <w:noProof/>
            <w:webHidden/>
          </w:rPr>
          <w:tab/>
        </w:r>
        <w:r w:rsidR="00F46B7D">
          <w:rPr>
            <w:noProof/>
            <w:webHidden/>
          </w:rPr>
          <w:fldChar w:fldCharType="begin"/>
        </w:r>
        <w:r w:rsidR="00F46B7D">
          <w:rPr>
            <w:noProof/>
            <w:webHidden/>
          </w:rPr>
          <w:instrText xml:space="preserve"> PAGEREF _Toc112384567 \h </w:instrText>
        </w:r>
        <w:r w:rsidR="00F46B7D">
          <w:rPr>
            <w:noProof/>
            <w:webHidden/>
          </w:rPr>
        </w:r>
        <w:r w:rsidR="00F46B7D">
          <w:rPr>
            <w:noProof/>
            <w:webHidden/>
          </w:rPr>
          <w:fldChar w:fldCharType="separate"/>
        </w:r>
        <w:r w:rsidR="00D97193">
          <w:rPr>
            <w:noProof/>
            <w:webHidden/>
          </w:rPr>
          <w:t>64</w:t>
        </w:r>
        <w:r w:rsidR="00F46B7D">
          <w:rPr>
            <w:noProof/>
            <w:webHidden/>
          </w:rPr>
          <w:fldChar w:fldCharType="end"/>
        </w:r>
      </w:hyperlink>
    </w:p>
    <w:p w14:paraId="52E3A9A5" w14:textId="2F2C3E0D" w:rsidR="00F46B7D" w:rsidRPr="00147ADC" w:rsidRDefault="00000000" w:rsidP="00F46B7D">
      <w:pPr>
        <w:pStyle w:val="TOC3"/>
        <w:tabs>
          <w:tab w:val="right" w:leader="dot" w:pos="9061"/>
        </w:tabs>
        <w:rPr>
          <w:rFonts w:ascii="Calibri" w:eastAsia="Times New Roman" w:hAnsi="Calibri"/>
          <w:noProof/>
          <w:lang w:val="en-IN" w:eastAsia="en-IN"/>
        </w:rPr>
      </w:pPr>
      <w:hyperlink w:anchor="_Toc112384568" w:history="1">
        <w:r w:rsidR="00F46B7D" w:rsidRPr="00A96ED1">
          <w:rPr>
            <w:rStyle w:val="Hyperlink"/>
            <w:noProof/>
          </w:rPr>
          <w:t>5.3.2 Materials</w:t>
        </w:r>
        <w:r w:rsidR="00F46B7D">
          <w:rPr>
            <w:noProof/>
            <w:webHidden/>
          </w:rPr>
          <w:tab/>
        </w:r>
        <w:r w:rsidR="00F46B7D">
          <w:rPr>
            <w:noProof/>
            <w:webHidden/>
          </w:rPr>
          <w:fldChar w:fldCharType="begin"/>
        </w:r>
        <w:r w:rsidR="00F46B7D">
          <w:rPr>
            <w:noProof/>
            <w:webHidden/>
          </w:rPr>
          <w:instrText xml:space="preserve"> PAGEREF _Toc112384568 \h </w:instrText>
        </w:r>
        <w:r w:rsidR="00F46B7D">
          <w:rPr>
            <w:noProof/>
            <w:webHidden/>
          </w:rPr>
        </w:r>
        <w:r w:rsidR="00F46B7D">
          <w:rPr>
            <w:noProof/>
            <w:webHidden/>
          </w:rPr>
          <w:fldChar w:fldCharType="separate"/>
        </w:r>
        <w:r w:rsidR="00D97193">
          <w:rPr>
            <w:noProof/>
            <w:webHidden/>
          </w:rPr>
          <w:t>69</w:t>
        </w:r>
        <w:r w:rsidR="00F46B7D">
          <w:rPr>
            <w:noProof/>
            <w:webHidden/>
          </w:rPr>
          <w:fldChar w:fldCharType="end"/>
        </w:r>
      </w:hyperlink>
    </w:p>
    <w:p w14:paraId="02F010C3" w14:textId="14FD0AA1" w:rsidR="00F46B7D" w:rsidRPr="00147ADC" w:rsidRDefault="00000000" w:rsidP="00F46B7D">
      <w:pPr>
        <w:pStyle w:val="TOC3"/>
        <w:tabs>
          <w:tab w:val="right" w:leader="dot" w:pos="9061"/>
        </w:tabs>
        <w:rPr>
          <w:rFonts w:ascii="Calibri" w:eastAsia="Times New Roman" w:hAnsi="Calibri"/>
          <w:noProof/>
          <w:lang w:val="en-IN" w:eastAsia="en-IN"/>
        </w:rPr>
      </w:pPr>
      <w:hyperlink w:anchor="_Toc112384569" w:history="1">
        <w:r w:rsidR="00F46B7D" w:rsidRPr="00A96ED1">
          <w:rPr>
            <w:rStyle w:val="Hyperlink"/>
            <w:noProof/>
          </w:rPr>
          <w:t>5.3.3 Dependability</w:t>
        </w:r>
        <w:r w:rsidR="00F46B7D">
          <w:rPr>
            <w:noProof/>
            <w:webHidden/>
          </w:rPr>
          <w:tab/>
        </w:r>
        <w:r w:rsidR="00F46B7D">
          <w:rPr>
            <w:noProof/>
            <w:webHidden/>
          </w:rPr>
          <w:fldChar w:fldCharType="begin"/>
        </w:r>
        <w:r w:rsidR="00F46B7D">
          <w:rPr>
            <w:noProof/>
            <w:webHidden/>
          </w:rPr>
          <w:instrText xml:space="preserve"> PAGEREF _Toc112384569 \h </w:instrText>
        </w:r>
        <w:r w:rsidR="00F46B7D">
          <w:rPr>
            <w:noProof/>
            <w:webHidden/>
          </w:rPr>
        </w:r>
        <w:r w:rsidR="00F46B7D">
          <w:rPr>
            <w:noProof/>
            <w:webHidden/>
          </w:rPr>
          <w:fldChar w:fldCharType="separate"/>
        </w:r>
        <w:r w:rsidR="00D97193">
          <w:rPr>
            <w:noProof/>
            <w:webHidden/>
          </w:rPr>
          <w:t>72</w:t>
        </w:r>
        <w:r w:rsidR="00F46B7D">
          <w:rPr>
            <w:noProof/>
            <w:webHidden/>
          </w:rPr>
          <w:fldChar w:fldCharType="end"/>
        </w:r>
      </w:hyperlink>
    </w:p>
    <w:p w14:paraId="4EBFB8F1" w14:textId="309FCEA5" w:rsidR="00F46B7D" w:rsidRPr="00147ADC" w:rsidRDefault="00000000" w:rsidP="00F46B7D">
      <w:pPr>
        <w:pStyle w:val="TOC3"/>
        <w:tabs>
          <w:tab w:val="right" w:leader="dot" w:pos="9061"/>
        </w:tabs>
        <w:rPr>
          <w:rFonts w:ascii="Calibri" w:eastAsia="Times New Roman" w:hAnsi="Calibri"/>
          <w:noProof/>
          <w:lang w:val="en-IN" w:eastAsia="en-IN"/>
        </w:rPr>
      </w:pPr>
      <w:hyperlink w:anchor="_Toc112384570" w:history="1">
        <w:r w:rsidR="00F46B7D" w:rsidRPr="00A96ED1">
          <w:rPr>
            <w:rStyle w:val="Hyperlink"/>
            <w:noProof/>
          </w:rPr>
          <w:t>5.3.4 Environment</w:t>
        </w:r>
        <w:r w:rsidR="00F46B7D">
          <w:rPr>
            <w:noProof/>
            <w:webHidden/>
          </w:rPr>
          <w:tab/>
        </w:r>
        <w:r w:rsidR="00F46B7D">
          <w:rPr>
            <w:noProof/>
            <w:webHidden/>
          </w:rPr>
          <w:fldChar w:fldCharType="begin"/>
        </w:r>
        <w:r w:rsidR="00F46B7D">
          <w:rPr>
            <w:noProof/>
            <w:webHidden/>
          </w:rPr>
          <w:instrText xml:space="preserve"> PAGEREF _Toc112384570 \h </w:instrText>
        </w:r>
        <w:r w:rsidR="00F46B7D">
          <w:rPr>
            <w:noProof/>
            <w:webHidden/>
          </w:rPr>
        </w:r>
        <w:r w:rsidR="00F46B7D">
          <w:rPr>
            <w:noProof/>
            <w:webHidden/>
          </w:rPr>
          <w:fldChar w:fldCharType="separate"/>
        </w:r>
        <w:r w:rsidR="00D97193">
          <w:rPr>
            <w:noProof/>
            <w:webHidden/>
          </w:rPr>
          <w:t>75</w:t>
        </w:r>
        <w:r w:rsidR="00F46B7D">
          <w:rPr>
            <w:noProof/>
            <w:webHidden/>
          </w:rPr>
          <w:fldChar w:fldCharType="end"/>
        </w:r>
      </w:hyperlink>
    </w:p>
    <w:p w14:paraId="2C26E6EC" w14:textId="63914D97" w:rsidR="00F46B7D" w:rsidRPr="00147ADC" w:rsidRDefault="00000000" w:rsidP="00F46B7D">
      <w:pPr>
        <w:pStyle w:val="TOC3"/>
        <w:tabs>
          <w:tab w:val="right" w:leader="dot" w:pos="9061"/>
        </w:tabs>
        <w:rPr>
          <w:rFonts w:ascii="Calibri" w:eastAsia="Times New Roman" w:hAnsi="Calibri"/>
          <w:noProof/>
          <w:lang w:val="en-IN" w:eastAsia="en-IN"/>
        </w:rPr>
      </w:pPr>
      <w:hyperlink w:anchor="_Toc112384571" w:history="1">
        <w:r w:rsidR="00F46B7D" w:rsidRPr="00A96ED1">
          <w:rPr>
            <w:rStyle w:val="Hyperlink"/>
            <w:noProof/>
          </w:rPr>
          <w:t>5.3.5Ergonomics and aesthetics</w:t>
        </w:r>
        <w:r w:rsidR="00F46B7D">
          <w:rPr>
            <w:noProof/>
            <w:webHidden/>
          </w:rPr>
          <w:tab/>
        </w:r>
        <w:r w:rsidR="00F46B7D">
          <w:rPr>
            <w:noProof/>
            <w:webHidden/>
          </w:rPr>
          <w:fldChar w:fldCharType="begin"/>
        </w:r>
        <w:r w:rsidR="00F46B7D">
          <w:rPr>
            <w:noProof/>
            <w:webHidden/>
          </w:rPr>
          <w:instrText xml:space="preserve"> PAGEREF _Toc112384571 \h </w:instrText>
        </w:r>
        <w:r w:rsidR="00F46B7D">
          <w:rPr>
            <w:noProof/>
            <w:webHidden/>
          </w:rPr>
        </w:r>
        <w:r w:rsidR="00F46B7D">
          <w:rPr>
            <w:noProof/>
            <w:webHidden/>
          </w:rPr>
          <w:fldChar w:fldCharType="separate"/>
        </w:r>
        <w:r w:rsidR="00D97193">
          <w:rPr>
            <w:noProof/>
            <w:webHidden/>
          </w:rPr>
          <w:t>78</w:t>
        </w:r>
        <w:r w:rsidR="00F46B7D">
          <w:rPr>
            <w:noProof/>
            <w:webHidden/>
          </w:rPr>
          <w:fldChar w:fldCharType="end"/>
        </w:r>
      </w:hyperlink>
    </w:p>
    <w:p w14:paraId="6B75AF64" w14:textId="21CD3D10" w:rsidR="00F46B7D" w:rsidRPr="00147ADC" w:rsidRDefault="00000000" w:rsidP="00F46B7D">
      <w:pPr>
        <w:pStyle w:val="TOC3"/>
        <w:tabs>
          <w:tab w:val="right" w:leader="dot" w:pos="9061"/>
        </w:tabs>
        <w:rPr>
          <w:rFonts w:ascii="Calibri" w:eastAsia="Times New Roman" w:hAnsi="Calibri"/>
          <w:noProof/>
          <w:lang w:val="en-IN" w:eastAsia="en-IN"/>
        </w:rPr>
      </w:pPr>
      <w:hyperlink w:anchor="_Toc112384572" w:history="1">
        <w:r w:rsidR="00F46B7D" w:rsidRPr="00A96ED1">
          <w:rPr>
            <w:rStyle w:val="Hyperlink"/>
            <w:noProof/>
          </w:rPr>
          <w:t>5.3.6 Interface</w:t>
        </w:r>
        <w:r w:rsidR="00F46B7D">
          <w:rPr>
            <w:noProof/>
            <w:webHidden/>
          </w:rPr>
          <w:tab/>
        </w:r>
        <w:r w:rsidR="00F46B7D">
          <w:rPr>
            <w:noProof/>
            <w:webHidden/>
          </w:rPr>
          <w:fldChar w:fldCharType="begin"/>
        </w:r>
        <w:r w:rsidR="00F46B7D">
          <w:rPr>
            <w:noProof/>
            <w:webHidden/>
          </w:rPr>
          <w:instrText xml:space="preserve"> PAGEREF _Toc112384572 \h </w:instrText>
        </w:r>
        <w:r w:rsidR="00F46B7D">
          <w:rPr>
            <w:noProof/>
            <w:webHidden/>
          </w:rPr>
        </w:r>
        <w:r w:rsidR="00F46B7D">
          <w:rPr>
            <w:noProof/>
            <w:webHidden/>
          </w:rPr>
          <w:fldChar w:fldCharType="separate"/>
        </w:r>
        <w:r w:rsidR="00D97193">
          <w:rPr>
            <w:noProof/>
            <w:webHidden/>
          </w:rPr>
          <w:t>81</w:t>
        </w:r>
        <w:r w:rsidR="00F46B7D">
          <w:rPr>
            <w:noProof/>
            <w:webHidden/>
          </w:rPr>
          <w:fldChar w:fldCharType="end"/>
        </w:r>
      </w:hyperlink>
    </w:p>
    <w:p w14:paraId="1CD6905B" w14:textId="411E9B0E" w:rsidR="00F46B7D" w:rsidRPr="00147ADC" w:rsidRDefault="00000000" w:rsidP="00F46B7D">
      <w:pPr>
        <w:pStyle w:val="TOC3"/>
        <w:tabs>
          <w:tab w:val="right" w:leader="dot" w:pos="9061"/>
        </w:tabs>
        <w:rPr>
          <w:rFonts w:ascii="Calibri" w:eastAsia="Times New Roman" w:hAnsi="Calibri"/>
          <w:noProof/>
          <w:lang w:val="en-IN" w:eastAsia="en-IN"/>
        </w:rPr>
      </w:pPr>
      <w:hyperlink w:anchor="_Toc112384573" w:history="1">
        <w:r w:rsidR="00F46B7D" w:rsidRPr="00A96ED1">
          <w:rPr>
            <w:rStyle w:val="Hyperlink"/>
            <w:noProof/>
          </w:rPr>
          <w:t>5.3.7 Cost and Timing</w:t>
        </w:r>
        <w:r w:rsidR="00F46B7D">
          <w:rPr>
            <w:noProof/>
            <w:webHidden/>
          </w:rPr>
          <w:tab/>
        </w:r>
        <w:r w:rsidR="00F46B7D">
          <w:rPr>
            <w:noProof/>
            <w:webHidden/>
          </w:rPr>
          <w:fldChar w:fldCharType="begin"/>
        </w:r>
        <w:r w:rsidR="00F46B7D">
          <w:rPr>
            <w:noProof/>
            <w:webHidden/>
          </w:rPr>
          <w:instrText xml:space="preserve"> PAGEREF _Toc112384573 \h </w:instrText>
        </w:r>
        <w:r w:rsidR="00F46B7D">
          <w:rPr>
            <w:noProof/>
            <w:webHidden/>
          </w:rPr>
        </w:r>
        <w:r w:rsidR="00F46B7D">
          <w:rPr>
            <w:noProof/>
            <w:webHidden/>
          </w:rPr>
          <w:fldChar w:fldCharType="separate"/>
        </w:r>
        <w:r w:rsidR="00D97193">
          <w:rPr>
            <w:noProof/>
            <w:webHidden/>
          </w:rPr>
          <w:t>84</w:t>
        </w:r>
        <w:r w:rsidR="00F46B7D">
          <w:rPr>
            <w:noProof/>
            <w:webHidden/>
          </w:rPr>
          <w:fldChar w:fldCharType="end"/>
        </w:r>
      </w:hyperlink>
    </w:p>
    <w:p w14:paraId="6E6CC4CE" w14:textId="049C82CF" w:rsidR="00F46B7D" w:rsidRPr="00147ADC" w:rsidRDefault="00000000" w:rsidP="00F46B7D">
      <w:pPr>
        <w:pStyle w:val="TOC3"/>
        <w:tabs>
          <w:tab w:val="right" w:leader="dot" w:pos="9061"/>
        </w:tabs>
        <w:rPr>
          <w:rFonts w:ascii="Calibri" w:eastAsia="Times New Roman" w:hAnsi="Calibri"/>
          <w:noProof/>
          <w:lang w:val="en-IN" w:eastAsia="en-IN"/>
        </w:rPr>
      </w:pPr>
      <w:hyperlink w:anchor="_Toc112384574" w:history="1">
        <w:r w:rsidR="00F46B7D" w:rsidRPr="00A96ED1">
          <w:rPr>
            <w:rStyle w:val="Hyperlink"/>
            <w:noProof/>
          </w:rPr>
          <w:t>5.3.8 Training and Safety</w:t>
        </w:r>
        <w:r w:rsidR="00F46B7D">
          <w:rPr>
            <w:noProof/>
            <w:webHidden/>
          </w:rPr>
          <w:tab/>
        </w:r>
        <w:r w:rsidR="00F46B7D">
          <w:rPr>
            <w:noProof/>
            <w:webHidden/>
          </w:rPr>
          <w:fldChar w:fldCharType="begin"/>
        </w:r>
        <w:r w:rsidR="00F46B7D">
          <w:rPr>
            <w:noProof/>
            <w:webHidden/>
          </w:rPr>
          <w:instrText xml:space="preserve"> PAGEREF _Toc112384574 \h </w:instrText>
        </w:r>
        <w:r w:rsidR="00F46B7D">
          <w:rPr>
            <w:noProof/>
            <w:webHidden/>
          </w:rPr>
        </w:r>
        <w:r w:rsidR="00F46B7D">
          <w:rPr>
            <w:noProof/>
            <w:webHidden/>
          </w:rPr>
          <w:fldChar w:fldCharType="separate"/>
        </w:r>
        <w:r w:rsidR="00D97193">
          <w:rPr>
            <w:noProof/>
            <w:webHidden/>
          </w:rPr>
          <w:t>86</w:t>
        </w:r>
        <w:r w:rsidR="00F46B7D">
          <w:rPr>
            <w:noProof/>
            <w:webHidden/>
          </w:rPr>
          <w:fldChar w:fldCharType="end"/>
        </w:r>
      </w:hyperlink>
    </w:p>
    <w:p w14:paraId="5DC6F331" w14:textId="21FAD417" w:rsidR="00F46B7D" w:rsidRPr="00147ADC" w:rsidRDefault="00000000" w:rsidP="00F46B7D">
      <w:pPr>
        <w:pStyle w:val="TOC2"/>
        <w:tabs>
          <w:tab w:val="right" w:leader="dot" w:pos="9061"/>
        </w:tabs>
        <w:rPr>
          <w:rFonts w:ascii="Calibri" w:eastAsia="Times New Roman" w:hAnsi="Calibri"/>
          <w:noProof/>
          <w:lang w:val="en-IN" w:eastAsia="en-IN"/>
        </w:rPr>
      </w:pPr>
      <w:hyperlink w:anchor="_Toc112384575" w:history="1">
        <w:r w:rsidR="00F46B7D" w:rsidRPr="00A96ED1">
          <w:rPr>
            <w:rStyle w:val="Hyperlink"/>
            <w:rFonts w:ascii="Arial" w:hAnsi="Arial" w:cs="Arial"/>
            <w:noProof/>
          </w:rPr>
          <w:t>5.4 Regulatory Requirements</w:t>
        </w:r>
        <w:r w:rsidR="00F46B7D">
          <w:rPr>
            <w:noProof/>
            <w:webHidden/>
          </w:rPr>
          <w:tab/>
        </w:r>
        <w:r w:rsidR="00F46B7D">
          <w:rPr>
            <w:noProof/>
            <w:webHidden/>
          </w:rPr>
          <w:fldChar w:fldCharType="begin"/>
        </w:r>
        <w:r w:rsidR="00F46B7D">
          <w:rPr>
            <w:noProof/>
            <w:webHidden/>
          </w:rPr>
          <w:instrText xml:space="preserve"> PAGEREF _Toc112384575 \h </w:instrText>
        </w:r>
        <w:r w:rsidR="00F46B7D">
          <w:rPr>
            <w:noProof/>
            <w:webHidden/>
          </w:rPr>
        </w:r>
        <w:r w:rsidR="00F46B7D">
          <w:rPr>
            <w:noProof/>
            <w:webHidden/>
          </w:rPr>
          <w:fldChar w:fldCharType="separate"/>
        </w:r>
        <w:r w:rsidR="00D97193">
          <w:rPr>
            <w:noProof/>
            <w:webHidden/>
          </w:rPr>
          <w:t>89</w:t>
        </w:r>
        <w:r w:rsidR="00F46B7D">
          <w:rPr>
            <w:noProof/>
            <w:webHidden/>
          </w:rPr>
          <w:fldChar w:fldCharType="end"/>
        </w:r>
      </w:hyperlink>
    </w:p>
    <w:p w14:paraId="346C8F6B" w14:textId="5E13B805" w:rsidR="00F46B7D" w:rsidRPr="00147ADC" w:rsidRDefault="00000000" w:rsidP="00F46B7D">
      <w:pPr>
        <w:pStyle w:val="TOC3"/>
        <w:tabs>
          <w:tab w:val="right" w:leader="dot" w:pos="9061"/>
        </w:tabs>
        <w:rPr>
          <w:rFonts w:ascii="Calibri" w:eastAsia="Times New Roman" w:hAnsi="Calibri"/>
          <w:noProof/>
          <w:lang w:val="en-IN" w:eastAsia="en-IN"/>
        </w:rPr>
      </w:pPr>
      <w:hyperlink w:anchor="_Toc112384576" w:history="1">
        <w:r w:rsidR="00F46B7D" w:rsidRPr="00A96ED1">
          <w:rPr>
            <w:rStyle w:val="Hyperlink"/>
            <w:noProof/>
          </w:rPr>
          <w:t>5.4.1 Legislation</w:t>
        </w:r>
        <w:r w:rsidR="00F46B7D">
          <w:rPr>
            <w:noProof/>
            <w:webHidden/>
          </w:rPr>
          <w:tab/>
        </w:r>
        <w:r w:rsidR="00F46B7D">
          <w:rPr>
            <w:noProof/>
            <w:webHidden/>
          </w:rPr>
          <w:fldChar w:fldCharType="begin"/>
        </w:r>
        <w:r w:rsidR="00F46B7D">
          <w:rPr>
            <w:noProof/>
            <w:webHidden/>
          </w:rPr>
          <w:instrText xml:space="preserve"> PAGEREF _Toc112384576 \h </w:instrText>
        </w:r>
        <w:r w:rsidR="00F46B7D">
          <w:rPr>
            <w:noProof/>
            <w:webHidden/>
          </w:rPr>
        </w:r>
        <w:r w:rsidR="00F46B7D">
          <w:rPr>
            <w:noProof/>
            <w:webHidden/>
          </w:rPr>
          <w:fldChar w:fldCharType="separate"/>
        </w:r>
        <w:r w:rsidR="00D97193">
          <w:rPr>
            <w:noProof/>
            <w:webHidden/>
          </w:rPr>
          <w:t>89</w:t>
        </w:r>
        <w:r w:rsidR="00F46B7D">
          <w:rPr>
            <w:noProof/>
            <w:webHidden/>
          </w:rPr>
          <w:fldChar w:fldCharType="end"/>
        </w:r>
      </w:hyperlink>
    </w:p>
    <w:p w14:paraId="43C6D5EF" w14:textId="2781F2D1" w:rsidR="00F46B7D" w:rsidRPr="00147ADC" w:rsidRDefault="00000000" w:rsidP="00F46B7D">
      <w:pPr>
        <w:pStyle w:val="TOC3"/>
        <w:tabs>
          <w:tab w:val="right" w:leader="dot" w:pos="9061"/>
        </w:tabs>
        <w:rPr>
          <w:rFonts w:ascii="Calibri" w:eastAsia="Times New Roman" w:hAnsi="Calibri"/>
          <w:noProof/>
          <w:lang w:val="en-IN" w:eastAsia="en-IN"/>
        </w:rPr>
      </w:pPr>
      <w:hyperlink w:anchor="_Toc112384577" w:history="1">
        <w:r w:rsidR="00F46B7D" w:rsidRPr="00A96ED1">
          <w:rPr>
            <w:rStyle w:val="Hyperlink"/>
            <w:noProof/>
          </w:rPr>
          <w:t>5.4.2 The following patents should not be breached-</w:t>
        </w:r>
        <w:r w:rsidR="00F46B7D">
          <w:rPr>
            <w:noProof/>
            <w:webHidden/>
          </w:rPr>
          <w:tab/>
        </w:r>
        <w:r w:rsidR="00F46B7D">
          <w:rPr>
            <w:noProof/>
            <w:webHidden/>
          </w:rPr>
          <w:fldChar w:fldCharType="begin"/>
        </w:r>
        <w:r w:rsidR="00F46B7D">
          <w:rPr>
            <w:noProof/>
            <w:webHidden/>
          </w:rPr>
          <w:instrText xml:space="preserve"> PAGEREF _Toc112384577 \h </w:instrText>
        </w:r>
        <w:r w:rsidR="00F46B7D">
          <w:rPr>
            <w:noProof/>
            <w:webHidden/>
          </w:rPr>
        </w:r>
        <w:r w:rsidR="00F46B7D">
          <w:rPr>
            <w:noProof/>
            <w:webHidden/>
          </w:rPr>
          <w:fldChar w:fldCharType="separate"/>
        </w:r>
        <w:r w:rsidR="00D97193">
          <w:rPr>
            <w:noProof/>
            <w:webHidden/>
          </w:rPr>
          <w:t>90</w:t>
        </w:r>
        <w:r w:rsidR="00F46B7D">
          <w:rPr>
            <w:noProof/>
            <w:webHidden/>
          </w:rPr>
          <w:fldChar w:fldCharType="end"/>
        </w:r>
      </w:hyperlink>
    </w:p>
    <w:p w14:paraId="3E0A1867" w14:textId="0AB078BC" w:rsidR="00F46B7D" w:rsidRPr="00147ADC" w:rsidRDefault="00000000" w:rsidP="00F46B7D">
      <w:pPr>
        <w:pStyle w:val="TOC1"/>
        <w:tabs>
          <w:tab w:val="right" w:leader="dot" w:pos="9061"/>
        </w:tabs>
        <w:rPr>
          <w:rFonts w:ascii="Calibri" w:eastAsia="Times New Roman" w:hAnsi="Calibri"/>
          <w:noProof/>
          <w:lang w:val="en-IN" w:eastAsia="en-IN"/>
        </w:rPr>
      </w:pPr>
      <w:hyperlink w:anchor="_Toc112384578" w:history="1">
        <w:r w:rsidR="00F46B7D" w:rsidRPr="00A96ED1">
          <w:rPr>
            <w:rStyle w:val="Hyperlink"/>
            <w:rFonts w:ascii="Arial" w:hAnsi="Arial" w:cs="Arial"/>
            <w:noProof/>
          </w:rPr>
          <w:t>6. References</w:t>
        </w:r>
        <w:r w:rsidR="00F46B7D">
          <w:rPr>
            <w:noProof/>
            <w:webHidden/>
          </w:rPr>
          <w:tab/>
        </w:r>
        <w:r w:rsidR="00F46B7D">
          <w:rPr>
            <w:noProof/>
            <w:webHidden/>
          </w:rPr>
          <w:fldChar w:fldCharType="begin"/>
        </w:r>
        <w:r w:rsidR="00F46B7D">
          <w:rPr>
            <w:noProof/>
            <w:webHidden/>
          </w:rPr>
          <w:instrText xml:space="preserve"> PAGEREF _Toc112384578 \h </w:instrText>
        </w:r>
        <w:r w:rsidR="00F46B7D">
          <w:rPr>
            <w:noProof/>
            <w:webHidden/>
          </w:rPr>
        </w:r>
        <w:r w:rsidR="00F46B7D">
          <w:rPr>
            <w:noProof/>
            <w:webHidden/>
          </w:rPr>
          <w:fldChar w:fldCharType="separate"/>
        </w:r>
        <w:r w:rsidR="00D97193">
          <w:rPr>
            <w:noProof/>
            <w:webHidden/>
          </w:rPr>
          <w:t>94</w:t>
        </w:r>
        <w:r w:rsidR="00F46B7D">
          <w:rPr>
            <w:noProof/>
            <w:webHidden/>
          </w:rPr>
          <w:fldChar w:fldCharType="end"/>
        </w:r>
      </w:hyperlink>
    </w:p>
    <w:p w14:paraId="2456F472" w14:textId="3D6F2DAF" w:rsidR="00F46B7D" w:rsidRPr="00147ADC" w:rsidRDefault="00000000" w:rsidP="00F46B7D">
      <w:pPr>
        <w:pStyle w:val="TOC1"/>
        <w:tabs>
          <w:tab w:val="right" w:leader="dot" w:pos="9061"/>
        </w:tabs>
        <w:rPr>
          <w:rFonts w:ascii="Calibri" w:eastAsia="Times New Roman" w:hAnsi="Calibri"/>
          <w:noProof/>
          <w:lang w:val="en-IN" w:eastAsia="en-IN"/>
        </w:rPr>
      </w:pPr>
      <w:hyperlink w:anchor="_Toc112384579" w:history="1">
        <w:r w:rsidR="00F46B7D" w:rsidRPr="00A96ED1">
          <w:rPr>
            <w:rStyle w:val="Hyperlink"/>
            <w:noProof/>
          </w:rPr>
          <w:t>7. Appendix</w:t>
        </w:r>
        <w:r w:rsidR="00F46B7D">
          <w:rPr>
            <w:noProof/>
            <w:webHidden/>
          </w:rPr>
          <w:tab/>
        </w:r>
        <w:r w:rsidR="00F46B7D">
          <w:rPr>
            <w:noProof/>
            <w:webHidden/>
          </w:rPr>
          <w:fldChar w:fldCharType="begin"/>
        </w:r>
        <w:r w:rsidR="00F46B7D">
          <w:rPr>
            <w:noProof/>
            <w:webHidden/>
          </w:rPr>
          <w:instrText xml:space="preserve"> PAGEREF _Toc112384579 \h </w:instrText>
        </w:r>
        <w:r w:rsidR="00F46B7D">
          <w:rPr>
            <w:noProof/>
            <w:webHidden/>
          </w:rPr>
        </w:r>
        <w:r w:rsidR="00F46B7D">
          <w:rPr>
            <w:noProof/>
            <w:webHidden/>
          </w:rPr>
          <w:fldChar w:fldCharType="separate"/>
        </w:r>
        <w:r w:rsidR="00D97193">
          <w:rPr>
            <w:noProof/>
            <w:webHidden/>
          </w:rPr>
          <w:t>95</w:t>
        </w:r>
        <w:r w:rsidR="00F46B7D">
          <w:rPr>
            <w:noProof/>
            <w:webHidden/>
          </w:rPr>
          <w:fldChar w:fldCharType="end"/>
        </w:r>
      </w:hyperlink>
    </w:p>
    <w:p w14:paraId="36EC88C4" w14:textId="77777777" w:rsidR="00F46B7D" w:rsidRDefault="00F46B7D" w:rsidP="00F46B7D">
      <w:r>
        <w:rPr>
          <w:b/>
          <w:bCs/>
          <w:noProof/>
        </w:rPr>
        <w:fldChar w:fldCharType="end"/>
      </w:r>
    </w:p>
    <w:p w14:paraId="2B478864" w14:textId="77777777" w:rsidR="00F46B7D" w:rsidRDefault="00F46B7D" w:rsidP="00F46B7D"/>
    <w:p w14:paraId="72483F37" w14:textId="77777777" w:rsidR="00F46B7D" w:rsidRDefault="00F46B7D" w:rsidP="00F46B7D"/>
    <w:p w14:paraId="58AE077B" w14:textId="77777777" w:rsidR="00F46B7D" w:rsidRDefault="00F46B7D" w:rsidP="00F46B7D"/>
    <w:p w14:paraId="2761E61B" w14:textId="77777777" w:rsidR="00F46B7D" w:rsidRPr="004B62D6" w:rsidRDefault="00F46B7D" w:rsidP="00F46B7D">
      <w:pPr>
        <w:pStyle w:val="Heading1"/>
        <w:jc w:val="left"/>
        <w:rPr>
          <w:rFonts w:cs="Arial"/>
        </w:rPr>
      </w:pPr>
      <w:bookmarkStart w:id="91" w:name="_Toc210893803"/>
      <w:bookmarkStart w:id="92" w:name="_Toc108557997"/>
      <w:bookmarkStart w:id="93" w:name="_Toc108558072"/>
      <w:bookmarkStart w:id="94" w:name="_Toc112384555"/>
      <w:bookmarkStart w:id="95" w:name="_Toc112535526"/>
      <w:r>
        <w:rPr>
          <w:rFonts w:cs="Arial"/>
        </w:rPr>
        <w:lastRenderedPageBreak/>
        <w:t xml:space="preserve">3. List of </w:t>
      </w:r>
      <w:r w:rsidRPr="004B62D6">
        <w:rPr>
          <w:rFonts w:cs="Arial"/>
        </w:rPr>
        <w:t>Figures</w:t>
      </w:r>
      <w:bookmarkEnd w:id="91"/>
      <w:bookmarkEnd w:id="92"/>
      <w:bookmarkEnd w:id="93"/>
      <w:bookmarkEnd w:id="94"/>
      <w:bookmarkEnd w:id="95"/>
    </w:p>
    <w:p w14:paraId="71C56D47" w14:textId="77777777" w:rsidR="00F46B7D" w:rsidRPr="004B62D6" w:rsidRDefault="00F46B7D" w:rsidP="00F46B7D"/>
    <w:p w14:paraId="3DFE23F8" w14:textId="25C1316B" w:rsidR="00F46B7D" w:rsidRDefault="00F46B7D" w:rsidP="00F46B7D">
      <w:pPr>
        <w:pStyle w:val="TableofFigures"/>
        <w:tabs>
          <w:tab w:val="right" w:leader="dot" w:pos="8449"/>
        </w:tabs>
        <w:rPr>
          <w:rFonts w:asciiTheme="minorHAnsi" w:eastAsiaTheme="minorEastAsia" w:hAnsiTheme="minorHAnsi" w:cstheme="minorBidi"/>
          <w:noProof/>
          <w:sz w:val="22"/>
          <w:szCs w:val="22"/>
          <w:lang w:val="en-IN" w:eastAsia="en-IN"/>
        </w:rPr>
      </w:pPr>
      <w:r>
        <w:fldChar w:fldCharType="begin"/>
      </w:r>
      <w:r>
        <w:instrText xml:space="preserve"> TOC \h \z \c "Figure" </w:instrText>
      </w:r>
      <w:r>
        <w:fldChar w:fldCharType="separate"/>
      </w:r>
      <w:hyperlink r:id="rId61" w:anchor="_Toc112535689" w:history="1">
        <w:r w:rsidRPr="00A310DC">
          <w:rPr>
            <w:rStyle w:val="Hyperlink"/>
            <w:rFonts w:eastAsiaTheme="majorEastAsia"/>
            <w:noProof/>
          </w:rPr>
          <w:t>Figure 1 Formula PLAYSEAT</w:t>
        </w:r>
        <w:r>
          <w:rPr>
            <w:noProof/>
            <w:webHidden/>
          </w:rPr>
          <w:tab/>
        </w:r>
        <w:r>
          <w:rPr>
            <w:noProof/>
            <w:webHidden/>
          </w:rPr>
          <w:fldChar w:fldCharType="begin"/>
        </w:r>
        <w:r>
          <w:rPr>
            <w:noProof/>
            <w:webHidden/>
          </w:rPr>
          <w:instrText xml:space="preserve"> PAGEREF _Toc112535689 \h </w:instrText>
        </w:r>
        <w:r>
          <w:rPr>
            <w:noProof/>
            <w:webHidden/>
          </w:rPr>
        </w:r>
        <w:r>
          <w:rPr>
            <w:noProof/>
            <w:webHidden/>
          </w:rPr>
          <w:fldChar w:fldCharType="separate"/>
        </w:r>
        <w:r w:rsidR="00D97193">
          <w:rPr>
            <w:noProof/>
            <w:webHidden/>
          </w:rPr>
          <w:t>6</w:t>
        </w:r>
        <w:r>
          <w:rPr>
            <w:noProof/>
            <w:webHidden/>
          </w:rPr>
          <w:fldChar w:fldCharType="end"/>
        </w:r>
      </w:hyperlink>
    </w:p>
    <w:p w14:paraId="59B6BF94" w14:textId="10BE856F" w:rsidR="00F46B7D" w:rsidRDefault="00000000" w:rsidP="00F46B7D">
      <w:pPr>
        <w:pStyle w:val="TableofFigures"/>
        <w:tabs>
          <w:tab w:val="right" w:leader="dot" w:pos="8449"/>
        </w:tabs>
        <w:rPr>
          <w:rFonts w:asciiTheme="minorHAnsi" w:eastAsiaTheme="minorEastAsia" w:hAnsiTheme="minorHAnsi" w:cstheme="minorBidi"/>
          <w:noProof/>
          <w:sz w:val="22"/>
          <w:szCs w:val="22"/>
          <w:lang w:val="en-IN" w:eastAsia="en-IN"/>
        </w:rPr>
      </w:pPr>
      <w:hyperlink r:id="rId62" w:anchor="_Toc112535690" w:history="1">
        <w:r w:rsidR="00F46B7D" w:rsidRPr="00A310DC">
          <w:rPr>
            <w:rStyle w:val="Hyperlink"/>
            <w:rFonts w:eastAsiaTheme="majorEastAsia"/>
            <w:noProof/>
          </w:rPr>
          <w:t>Figure 1 Formula PLAYSEAT</w:t>
        </w:r>
        <w:r w:rsidR="00F46B7D">
          <w:rPr>
            <w:noProof/>
            <w:webHidden/>
          </w:rPr>
          <w:tab/>
        </w:r>
        <w:r w:rsidR="00F46B7D">
          <w:rPr>
            <w:noProof/>
            <w:webHidden/>
          </w:rPr>
          <w:fldChar w:fldCharType="begin"/>
        </w:r>
        <w:r w:rsidR="00F46B7D">
          <w:rPr>
            <w:noProof/>
            <w:webHidden/>
          </w:rPr>
          <w:instrText xml:space="preserve"> PAGEREF _Toc112535690 \h </w:instrText>
        </w:r>
        <w:r w:rsidR="00F46B7D">
          <w:rPr>
            <w:noProof/>
            <w:webHidden/>
          </w:rPr>
        </w:r>
        <w:r w:rsidR="00F46B7D">
          <w:rPr>
            <w:noProof/>
            <w:webHidden/>
          </w:rPr>
          <w:fldChar w:fldCharType="separate"/>
        </w:r>
        <w:r w:rsidR="00D97193">
          <w:rPr>
            <w:noProof/>
            <w:webHidden/>
          </w:rPr>
          <w:t>6</w:t>
        </w:r>
        <w:r w:rsidR="00F46B7D">
          <w:rPr>
            <w:noProof/>
            <w:webHidden/>
          </w:rPr>
          <w:fldChar w:fldCharType="end"/>
        </w:r>
      </w:hyperlink>
    </w:p>
    <w:p w14:paraId="52E06C7A" w14:textId="58E55062" w:rsidR="00F46B7D" w:rsidRDefault="00000000" w:rsidP="00F46B7D">
      <w:pPr>
        <w:pStyle w:val="TableofFigures"/>
        <w:tabs>
          <w:tab w:val="right" w:leader="dot" w:pos="8449"/>
        </w:tabs>
        <w:rPr>
          <w:rFonts w:asciiTheme="minorHAnsi" w:eastAsiaTheme="minorEastAsia" w:hAnsiTheme="minorHAnsi" w:cstheme="minorBidi"/>
          <w:noProof/>
          <w:sz w:val="22"/>
          <w:szCs w:val="22"/>
          <w:lang w:val="en-IN" w:eastAsia="en-IN"/>
        </w:rPr>
      </w:pPr>
      <w:hyperlink r:id="rId63" w:anchor="_Toc112535691" w:history="1">
        <w:r w:rsidR="00F46B7D" w:rsidRPr="00A310DC">
          <w:rPr>
            <w:rStyle w:val="Hyperlink"/>
            <w:rFonts w:eastAsiaTheme="majorEastAsia"/>
            <w:noProof/>
          </w:rPr>
          <w:t>Figure 1 Formula PLAYSEAT</w:t>
        </w:r>
        <w:r w:rsidR="00F46B7D">
          <w:rPr>
            <w:noProof/>
            <w:webHidden/>
          </w:rPr>
          <w:tab/>
        </w:r>
        <w:r w:rsidR="00F46B7D">
          <w:rPr>
            <w:noProof/>
            <w:webHidden/>
          </w:rPr>
          <w:fldChar w:fldCharType="begin"/>
        </w:r>
        <w:r w:rsidR="00F46B7D">
          <w:rPr>
            <w:noProof/>
            <w:webHidden/>
          </w:rPr>
          <w:instrText xml:space="preserve"> PAGEREF _Toc112535691 \h </w:instrText>
        </w:r>
        <w:r w:rsidR="00F46B7D">
          <w:rPr>
            <w:noProof/>
            <w:webHidden/>
          </w:rPr>
        </w:r>
        <w:r w:rsidR="00F46B7D">
          <w:rPr>
            <w:noProof/>
            <w:webHidden/>
          </w:rPr>
          <w:fldChar w:fldCharType="separate"/>
        </w:r>
        <w:r w:rsidR="00D97193">
          <w:rPr>
            <w:noProof/>
            <w:webHidden/>
          </w:rPr>
          <w:t>6</w:t>
        </w:r>
        <w:r w:rsidR="00F46B7D">
          <w:rPr>
            <w:noProof/>
            <w:webHidden/>
          </w:rPr>
          <w:fldChar w:fldCharType="end"/>
        </w:r>
      </w:hyperlink>
    </w:p>
    <w:p w14:paraId="06AE6AC0" w14:textId="55B53183" w:rsidR="00F46B7D" w:rsidRDefault="00000000" w:rsidP="00F46B7D">
      <w:pPr>
        <w:pStyle w:val="TableofFigures"/>
        <w:tabs>
          <w:tab w:val="right" w:leader="dot" w:pos="8449"/>
        </w:tabs>
        <w:rPr>
          <w:rFonts w:asciiTheme="minorHAnsi" w:eastAsiaTheme="minorEastAsia" w:hAnsiTheme="minorHAnsi" w:cstheme="minorBidi"/>
          <w:noProof/>
          <w:sz w:val="22"/>
          <w:szCs w:val="22"/>
          <w:lang w:val="en-IN" w:eastAsia="en-IN"/>
        </w:rPr>
      </w:pPr>
      <w:hyperlink r:id="rId64" w:anchor="_Toc112535692" w:history="1">
        <w:r w:rsidR="00F46B7D" w:rsidRPr="00A310DC">
          <w:rPr>
            <w:rStyle w:val="Hyperlink"/>
            <w:rFonts w:eastAsiaTheme="majorEastAsia"/>
            <w:noProof/>
          </w:rPr>
          <w:t>Figure 1 Formula PLAYSEAT</w:t>
        </w:r>
        <w:r w:rsidR="00F46B7D">
          <w:rPr>
            <w:noProof/>
            <w:webHidden/>
          </w:rPr>
          <w:tab/>
        </w:r>
        <w:r w:rsidR="00F46B7D">
          <w:rPr>
            <w:noProof/>
            <w:webHidden/>
          </w:rPr>
          <w:fldChar w:fldCharType="begin"/>
        </w:r>
        <w:r w:rsidR="00F46B7D">
          <w:rPr>
            <w:noProof/>
            <w:webHidden/>
          </w:rPr>
          <w:instrText xml:space="preserve"> PAGEREF _Toc112535692 \h </w:instrText>
        </w:r>
        <w:r w:rsidR="00F46B7D">
          <w:rPr>
            <w:noProof/>
            <w:webHidden/>
          </w:rPr>
        </w:r>
        <w:r w:rsidR="00F46B7D">
          <w:rPr>
            <w:noProof/>
            <w:webHidden/>
          </w:rPr>
          <w:fldChar w:fldCharType="separate"/>
        </w:r>
        <w:r w:rsidR="00D97193">
          <w:rPr>
            <w:noProof/>
            <w:webHidden/>
          </w:rPr>
          <w:t>6</w:t>
        </w:r>
        <w:r w:rsidR="00F46B7D">
          <w:rPr>
            <w:noProof/>
            <w:webHidden/>
          </w:rPr>
          <w:fldChar w:fldCharType="end"/>
        </w:r>
      </w:hyperlink>
    </w:p>
    <w:p w14:paraId="6C4206D6" w14:textId="671DFB52" w:rsidR="00F46B7D" w:rsidRDefault="00000000" w:rsidP="00F46B7D">
      <w:pPr>
        <w:pStyle w:val="TableofFigures"/>
        <w:tabs>
          <w:tab w:val="right" w:leader="dot" w:pos="8449"/>
        </w:tabs>
        <w:rPr>
          <w:rFonts w:asciiTheme="minorHAnsi" w:eastAsiaTheme="minorEastAsia" w:hAnsiTheme="minorHAnsi" w:cstheme="minorBidi"/>
          <w:noProof/>
          <w:sz w:val="22"/>
          <w:szCs w:val="22"/>
          <w:lang w:val="en-IN" w:eastAsia="en-IN"/>
        </w:rPr>
      </w:pPr>
      <w:hyperlink w:anchor="_Toc112535693" w:history="1">
        <w:r w:rsidR="00F46B7D" w:rsidRPr="00A310DC">
          <w:rPr>
            <w:rStyle w:val="Hyperlink"/>
            <w:rFonts w:eastAsiaTheme="majorEastAsia"/>
            <w:noProof/>
          </w:rPr>
          <w:t>Figure 20 Outer Wheel</w:t>
        </w:r>
        <w:r w:rsidR="00F46B7D">
          <w:rPr>
            <w:noProof/>
            <w:webHidden/>
          </w:rPr>
          <w:tab/>
        </w:r>
        <w:r w:rsidR="00F46B7D">
          <w:rPr>
            <w:noProof/>
            <w:webHidden/>
          </w:rPr>
          <w:fldChar w:fldCharType="begin"/>
        </w:r>
        <w:r w:rsidR="00F46B7D">
          <w:rPr>
            <w:noProof/>
            <w:webHidden/>
          </w:rPr>
          <w:instrText xml:space="preserve"> PAGEREF _Toc112535693 \h </w:instrText>
        </w:r>
        <w:r w:rsidR="00F46B7D">
          <w:rPr>
            <w:noProof/>
            <w:webHidden/>
          </w:rPr>
        </w:r>
        <w:r w:rsidR="00F46B7D">
          <w:rPr>
            <w:noProof/>
            <w:webHidden/>
          </w:rPr>
          <w:fldChar w:fldCharType="separate"/>
        </w:r>
        <w:r w:rsidR="00D97193">
          <w:rPr>
            <w:noProof/>
            <w:webHidden/>
          </w:rPr>
          <w:t>27</w:t>
        </w:r>
        <w:r w:rsidR="00F46B7D">
          <w:rPr>
            <w:noProof/>
            <w:webHidden/>
          </w:rPr>
          <w:fldChar w:fldCharType="end"/>
        </w:r>
      </w:hyperlink>
    </w:p>
    <w:p w14:paraId="3C0D3DB2" w14:textId="106DCCD5" w:rsidR="00F46B7D" w:rsidRDefault="00000000" w:rsidP="00F46B7D">
      <w:pPr>
        <w:pStyle w:val="TableofFigures"/>
        <w:tabs>
          <w:tab w:val="right" w:leader="dot" w:pos="8449"/>
        </w:tabs>
        <w:rPr>
          <w:rFonts w:asciiTheme="minorHAnsi" w:eastAsiaTheme="minorEastAsia" w:hAnsiTheme="minorHAnsi" w:cstheme="minorBidi"/>
          <w:noProof/>
          <w:sz w:val="22"/>
          <w:szCs w:val="22"/>
          <w:lang w:val="en-IN" w:eastAsia="en-IN"/>
        </w:rPr>
      </w:pPr>
      <w:hyperlink w:anchor="_Toc112535694" w:history="1">
        <w:r w:rsidR="00F46B7D" w:rsidRPr="00A310DC">
          <w:rPr>
            <w:rStyle w:val="Hyperlink"/>
            <w:rFonts w:eastAsiaTheme="majorEastAsia"/>
            <w:noProof/>
          </w:rPr>
          <w:t>Figure 31 Hinge joint 2</w:t>
        </w:r>
        <w:r w:rsidR="00F46B7D">
          <w:rPr>
            <w:noProof/>
            <w:webHidden/>
          </w:rPr>
          <w:tab/>
        </w:r>
        <w:r w:rsidR="00F46B7D">
          <w:rPr>
            <w:noProof/>
            <w:webHidden/>
          </w:rPr>
          <w:fldChar w:fldCharType="begin"/>
        </w:r>
        <w:r w:rsidR="00F46B7D">
          <w:rPr>
            <w:noProof/>
            <w:webHidden/>
          </w:rPr>
          <w:instrText xml:space="preserve"> PAGEREF _Toc112535694 \h </w:instrText>
        </w:r>
        <w:r w:rsidR="00F46B7D">
          <w:rPr>
            <w:noProof/>
            <w:webHidden/>
          </w:rPr>
        </w:r>
        <w:r w:rsidR="00F46B7D">
          <w:rPr>
            <w:noProof/>
            <w:webHidden/>
          </w:rPr>
          <w:fldChar w:fldCharType="separate"/>
        </w:r>
        <w:r w:rsidR="00D97193">
          <w:rPr>
            <w:noProof/>
            <w:webHidden/>
          </w:rPr>
          <w:t>40</w:t>
        </w:r>
        <w:r w:rsidR="00F46B7D">
          <w:rPr>
            <w:noProof/>
            <w:webHidden/>
          </w:rPr>
          <w:fldChar w:fldCharType="end"/>
        </w:r>
      </w:hyperlink>
    </w:p>
    <w:p w14:paraId="6304BC8A" w14:textId="77777777" w:rsidR="00F46B7D" w:rsidRPr="004B62D6" w:rsidRDefault="00F46B7D" w:rsidP="00F46B7D">
      <w:r>
        <w:rPr>
          <w:rFonts w:ascii="Times New Roman" w:eastAsia="Times New Roman" w:hAnsi="Times New Roman" w:cs="Times New Roman"/>
          <w:color w:val="auto"/>
          <w:szCs w:val="24"/>
          <w:lang w:eastAsia="en-US"/>
        </w:rPr>
        <w:fldChar w:fldCharType="end"/>
      </w:r>
    </w:p>
    <w:p w14:paraId="47C1E308" w14:textId="77777777" w:rsidR="00F46B7D" w:rsidRPr="004B62D6" w:rsidRDefault="00F46B7D" w:rsidP="00F46B7D">
      <w:pPr>
        <w:rPr>
          <w:color w:val="FF0000"/>
        </w:rPr>
      </w:pPr>
      <w:r w:rsidRPr="004B62D6">
        <w:rPr>
          <w:color w:val="FF0000"/>
        </w:rPr>
        <w:br w:type="page"/>
      </w:r>
    </w:p>
    <w:p w14:paraId="742F8F22" w14:textId="77777777" w:rsidR="00F46B7D" w:rsidRDefault="00F46B7D" w:rsidP="00F46B7D">
      <w:pPr>
        <w:pStyle w:val="Heading1"/>
        <w:jc w:val="left"/>
        <w:rPr>
          <w:rFonts w:cs="Arial"/>
        </w:rPr>
      </w:pPr>
      <w:bookmarkStart w:id="96" w:name="_Toc210893804"/>
      <w:bookmarkStart w:id="97" w:name="_Toc108557998"/>
      <w:bookmarkStart w:id="98" w:name="_Toc108558073"/>
      <w:bookmarkStart w:id="99" w:name="_Toc112384556"/>
      <w:bookmarkStart w:id="100" w:name="_Toc112535527"/>
      <w:r w:rsidRPr="004B62D6">
        <w:rPr>
          <w:rFonts w:cs="Arial"/>
        </w:rPr>
        <w:lastRenderedPageBreak/>
        <w:t>4. Introduction</w:t>
      </w:r>
      <w:bookmarkEnd w:id="96"/>
      <w:bookmarkEnd w:id="97"/>
      <w:bookmarkEnd w:id="98"/>
      <w:bookmarkEnd w:id="99"/>
      <w:bookmarkEnd w:id="100"/>
    </w:p>
    <w:p w14:paraId="5F92F466" w14:textId="77777777" w:rsidR="00F46B7D" w:rsidRPr="000E3E8B" w:rsidRDefault="00F46B7D" w:rsidP="00F46B7D"/>
    <w:p w14:paraId="23B6E05F" w14:textId="77777777" w:rsidR="00F46B7D" w:rsidRPr="000E3E8B" w:rsidRDefault="00F46B7D" w:rsidP="00F46B7D">
      <w:bookmarkStart w:id="101" w:name="_Toc210893805"/>
      <w:r w:rsidRPr="000E3E8B">
        <w:t>The famous Formula PLAYSEAT will serve as the inspiration for this project, which comprises the planning and construction of a movable base for a driving simulation. The Formula PLAYSEAT is differentiated from other driving simulator rigs by its one-of-a-kind driving posture, which imitates the stance of the driver in a formula vehicle. This allows the user to experience driving at the highest level possible. Fans of virtual Formula racing and racing professionals who want to perfect their skills in preparation for real-world competition place a high value on this kind of technology.</w:t>
      </w:r>
    </w:p>
    <w:p w14:paraId="39CA64E5" w14:textId="77777777" w:rsidR="00F46B7D" w:rsidRPr="000E3E8B" w:rsidRDefault="00F46B7D" w:rsidP="00F46B7D"/>
    <w:p w14:paraId="248D6A81" w14:textId="77777777" w:rsidR="00F46B7D" w:rsidRPr="000E3E8B" w:rsidRDefault="00F46B7D" w:rsidP="00F46B7D">
      <w:r w:rsidRPr="000E3E8B">
        <w:t xml:space="preserve">It would be difficult to practise racing on a variety of courses and in a variety of weather conditions in the real world, but this is made possible by virtual racing, which not only enhances the gaming experience but also allows professionally qualified drivers to practise racing on a regular basis. A stable and well-balanced base that can adjust to the user's demands is necessary for attaining a real-world-like experience in addition to the Rig, virtual head seat, steering, pedals, and so on. However, </w:t>
      </w:r>
      <w:proofErr w:type="gramStart"/>
      <w:r w:rsidRPr="000E3E8B">
        <w:t>the majority of</w:t>
      </w:r>
      <w:proofErr w:type="gramEnd"/>
      <w:r w:rsidRPr="000E3E8B">
        <w:t xml:space="preserve"> bases are not constructed to be portable, and as a result, they cannot be used to transport the system in a convenient manner.</w:t>
      </w:r>
    </w:p>
    <w:p w14:paraId="603B8B03" w14:textId="77777777" w:rsidR="00F46B7D" w:rsidRPr="000E3E8B" w:rsidRDefault="00F46B7D" w:rsidP="00F46B7D"/>
    <w:p w14:paraId="6750DC1C" w14:textId="77777777" w:rsidR="00F46B7D" w:rsidRPr="000E3E8B" w:rsidRDefault="00F46B7D" w:rsidP="00F46B7D">
      <w:r w:rsidRPr="000E3E8B">
        <w:t xml:space="preserve">Users of a mobile base are given the ability to transport individualised equipment in a manner with which they are most at ease. Design standards are produced </w:t>
      </w:r>
      <w:proofErr w:type="gramStart"/>
      <w:r w:rsidRPr="000E3E8B">
        <w:t>in order to</w:t>
      </w:r>
      <w:proofErr w:type="gramEnd"/>
      <w:r w:rsidRPr="000E3E8B">
        <w:t xml:space="preserve"> achieve these and other feasible enhancements in order to increase the quality of the virtual experience. These standards include a list of components that the final design should incorporate. This leads to the generation of several ideas, which, </w:t>
      </w:r>
      <w:proofErr w:type="gramStart"/>
      <w:r w:rsidRPr="000E3E8B">
        <w:t>as a consequence of</w:t>
      </w:r>
      <w:proofErr w:type="gramEnd"/>
      <w:r w:rsidRPr="000E3E8B">
        <w:t xml:space="preserve"> their interactions, provide a wide variety of concept combinations, one of which is selected to proceed to the development stage. After that, designs are crafted to address how each component is incorporated into the whole to form the finished product. After that, the comprehensive designing is done using a CAD programme to make it easier for engineers and manufacturers to produce a prototype and identify any additional modifications that need to be made before moving on to the production stage.</w:t>
      </w:r>
    </w:p>
    <w:p w14:paraId="24191F33" w14:textId="77777777" w:rsidR="00F46B7D" w:rsidRPr="000E3E8B" w:rsidRDefault="00F46B7D" w:rsidP="00F46B7D"/>
    <w:p w14:paraId="72CEB91F" w14:textId="77777777" w:rsidR="00F46B7D" w:rsidRPr="004B62D6" w:rsidRDefault="00F46B7D" w:rsidP="00F46B7D">
      <w:r w:rsidRPr="000E3E8B">
        <w:t xml:space="preserve">The stability of the rig during operation is crucial to the success of this project, and one of the potential dangers is from the question of </w:t>
      </w:r>
      <w:proofErr w:type="gramStart"/>
      <w:r w:rsidRPr="000E3E8B">
        <w:t>whether or not</w:t>
      </w:r>
      <w:proofErr w:type="gramEnd"/>
      <w:r w:rsidRPr="000E3E8B">
        <w:t xml:space="preserve"> the mechanism that will be used is reliable enough to ensure this. The components that were constructed out of the materials are strong enough to withstand the weight of the user. </w:t>
      </w:r>
      <w:r w:rsidRPr="000E3E8B">
        <w:lastRenderedPageBreak/>
        <w:t xml:space="preserve">Because mobility increases the likelihood of an accident, the design </w:t>
      </w:r>
      <w:proofErr w:type="gramStart"/>
      <w:r w:rsidRPr="000E3E8B">
        <w:t>must to</w:t>
      </w:r>
      <w:proofErr w:type="gramEnd"/>
      <w:r w:rsidRPr="000E3E8B">
        <w:t xml:space="preserve"> be robust enough to survive moderate impacts and drops without suffering significant damage. When in use, the configuration does not place any restrictions on the user and provides them with a convenient experience overall.</w:t>
      </w:r>
    </w:p>
    <w:p w14:paraId="7FA0D30B" w14:textId="77777777" w:rsidR="00F46B7D" w:rsidRPr="004B62D6" w:rsidRDefault="00F46B7D" w:rsidP="00F46B7D"/>
    <w:p w14:paraId="57CD45B4" w14:textId="77777777" w:rsidR="00F46B7D" w:rsidRPr="004B62D6" w:rsidRDefault="00F46B7D" w:rsidP="00F46B7D"/>
    <w:p w14:paraId="78F7FC34" w14:textId="77777777" w:rsidR="00F46B7D" w:rsidRPr="004B62D6" w:rsidRDefault="00F46B7D" w:rsidP="00F46B7D"/>
    <w:p w14:paraId="5C9353B8" w14:textId="77777777" w:rsidR="00F46B7D" w:rsidRPr="004B62D6" w:rsidRDefault="00F46B7D" w:rsidP="00F46B7D">
      <w:pPr>
        <w:pStyle w:val="Heading1"/>
        <w:jc w:val="left"/>
        <w:rPr>
          <w:rFonts w:cs="Arial"/>
        </w:rPr>
      </w:pPr>
      <w:bookmarkStart w:id="102" w:name="_Toc108557999"/>
      <w:bookmarkStart w:id="103" w:name="_Toc108558074"/>
      <w:bookmarkStart w:id="104" w:name="_Toc112384557"/>
      <w:bookmarkStart w:id="105" w:name="_Toc112535528"/>
      <w:r w:rsidRPr="004B62D6">
        <w:rPr>
          <w:rFonts w:cs="Arial"/>
        </w:rPr>
        <w:t>5. Product Design Specification</w:t>
      </w:r>
      <w:bookmarkEnd w:id="101"/>
      <w:bookmarkEnd w:id="102"/>
      <w:bookmarkEnd w:id="103"/>
      <w:bookmarkEnd w:id="104"/>
      <w:bookmarkEnd w:id="105"/>
    </w:p>
    <w:p w14:paraId="1AFFAB5D" w14:textId="77777777" w:rsidR="00F46B7D" w:rsidRPr="004B62D6" w:rsidRDefault="00F46B7D" w:rsidP="00F46B7D"/>
    <w:p w14:paraId="5D5DC961" w14:textId="77777777" w:rsidR="00F46B7D" w:rsidRPr="00530C6F" w:rsidRDefault="00F46B7D" w:rsidP="00F46B7D">
      <w:r w:rsidRPr="00530C6F">
        <w:t>Successfully completing a product requires a logical and comprehensive approach, with meticulous attention to detail throughout the design process.</w:t>
      </w:r>
    </w:p>
    <w:p w14:paraId="720369B9" w14:textId="77777777" w:rsidR="00F46B7D" w:rsidRPr="00530C6F" w:rsidRDefault="00F46B7D" w:rsidP="00F46B7D">
      <w:r w:rsidRPr="00530C6F">
        <w:t xml:space="preserve">The PDS is the most important instrument for controlling the project and increasing its likelihood of success. The customer's input is reflected in this control document, which details </w:t>
      </w:r>
      <w:proofErr w:type="gramStart"/>
      <w:r w:rsidRPr="00530C6F">
        <w:t>the end result</w:t>
      </w:r>
      <w:proofErr w:type="gramEnd"/>
      <w:r w:rsidRPr="00530C6F">
        <w:t xml:space="preserve"> that should be achieved. When completed, this report acts as a wraparound for the other stages of the design's foundation. The PDS regulates the whole design process by setting the parameters within which future designs must operate.</w:t>
      </w:r>
    </w:p>
    <w:p w14:paraId="07FBD619" w14:textId="77777777" w:rsidR="00F46B7D" w:rsidRPr="004B62D6" w:rsidRDefault="00F46B7D" w:rsidP="00F46B7D">
      <w:r w:rsidRPr="00530C6F">
        <w:t xml:space="preserve">Therefore, the PDS </w:t>
      </w:r>
      <w:proofErr w:type="gramStart"/>
      <w:r w:rsidRPr="00530C6F">
        <w:t>has to</w:t>
      </w:r>
      <w:proofErr w:type="gramEnd"/>
      <w:r w:rsidRPr="00530C6F">
        <w:t xml:space="preserve"> have no ambiguity. At the conclusion of the design process, the product must be in harmony with the PDS. Weak PDS leads to a weak design, which bombs on the market. Even while a solid PDS can't guarantee a well-thought-out design, it may make it far more likely. As a comprehensive collection of criteria, the design is reframed by PDS.</w:t>
      </w:r>
    </w:p>
    <w:p w14:paraId="6351222B" w14:textId="77777777" w:rsidR="00F46B7D" w:rsidRPr="004B62D6" w:rsidRDefault="00F46B7D" w:rsidP="00F46B7D">
      <w:pPr>
        <w:pStyle w:val="Heading2"/>
        <w:rPr>
          <w:rFonts w:cs="Arial"/>
        </w:rPr>
      </w:pPr>
      <w:bookmarkStart w:id="106" w:name="_Toc108558000"/>
      <w:bookmarkStart w:id="107" w:name="_Toc108558075"/>
      <w:bookmarkStart w:id="108" w:name="_Toc112384558"/>
      <w:bookmarkStart w:id="109" w:name="_Toc112535529"/>
      <w:r w:rsidRPr="004B62D6">
        <w:rPr>
          <w:rFonts w:cs="Arial"/>
        </w:rPr>
        <w:t>5.1 General Product Description</w:t>
      </w:r>
      <w:bookmarkEnd w:id="106"/>
      <w:bookmarkEnd w:id="107"/>
      <w:bookmarkEnd w:id="108"/>
      <w:bookmarkEnd w:id="109"/>
    </w:p>
    <w:p w14:paraId="3A98C874" w14:textId="77777777" w:rsidR="00F46B7D" w:rsidRPr="004B62D6" w:rsidRDefault="00F46B7D" w:rsidP="00F46B7D">
      <w:r w:rsidRPr="00530C6F">
        <w:t>It's a portable stand for virtual reality simulators, and it's designed to accommodate devices like the Formula PLAYSEAT, which simulates the experience of driving. The base can hold any regular simulator frame and roll around on its wheels for convenience. The base may also be used to attach other accessories, such as a hydraulic motion simulator, and to change the simulator's height.</w:t>
      </w:r>
    </w:p>
    <w:p w14:paraId="124ED526" w14:textId="77777777" w:rsidR="00F46B7D" w:rsidRPr="004B62D6" w:rsidRDefault="00F46B7D" w:rsidP="00F46B7D">
      <w:pPr>
        <w:pStyle w:val="Heading2"/>
        <w:rPr>
          <w:rFonts w:cs="Arial"/>
        </w:rPr>
      </w:pPr>
      <w:bookmarkStart w:id="110" w:name="_Toc108558001"/>
      <w:bookmarkStart w:id="111" w:name="_Toc108558076"/>
      <w:bookmarkStart w:id="112" w:name="_Toc112384559"/>
      <w:bookmarkStart w:id="113" w:name="_Toc112535530"/>
      <w:r w:rsidRPr="004B62D6">
        <w:rPr>
          <w:rFonts w:cs="Arial"/>
        </w:rPr>
        <w:t>5.2 Commercial Considerations</w:t>
      </w:r>
      <w:bookmarkEnd w:id="110"/>
      <w:bookmarkEnd w:id="111"/>
      <w:bookmarkEnd w:id="112"/>
      <w:bookmarkEnd w:id="113"/>
    </w:p>
    <w:p w14:paraId="7553BF76" w14:textId="77777777" w:rsidR="00F46B7D" w:rsidRPr="004B62D6" w:rsidRDefault="00F46B7D" w:rsidP="00F46B7D">
      <w:pPr>
        <w:pStyle w:val="BodyText"/>
        <w:rPr>
          <w:rFonts w:ascii="Arial" w:hAnsi="Arial" w:cs="Arial"/>
        </w:rPr>
      </w:pPr>
    </w:p>
    <w:p w14:paraId="28E4F599" w14:textId="77777777" w:rsidR="00F46B7D" w:rsidRDefault="00F46B7D" w:rsidP="00F46B7D">
      <w:pPr>
        <w:pStyle w:val="Heading3"/>
      </w:pPr>
      <w:bookmarkStart w:id="114" w:name="_Toc108558002"/>
      <w:bookmarkStart w:id="115" w:name="_Toc108558077"/>
      <w:bookmarkStart w:id="116" w:name="_Toc112384560"/>
      <w:bookmarkStart w:id="117" w:name="_Toc112535531"/>
      <w:r w:rsidRPr="004B62D6">
        <w:t>5.2.1 The Customer</w:t>
      </w:r>
      <w:bookmarkEnd w:id="114"/>
      <w:bookmarkEnd w:id="115"/>
      <w:bookmarkEnd w:id="116"/>
      <w:bookmarkEnd w:id="117"/>
    </w:p>
    <w:p w14:paraId="72AEBF6D" w14:textId="77777777" w:rsidR="00F46B7D" w:rsidRPr="00530C6F" w:rsidRDefault="00F46B7D" w:rsidP="00F46B7D"/>
    <w:p w14:paraId="34F2B86D" w14:textId="77777777" w:rsidR="00F46B7D" w:rsidRPr="00530C6F" w:rsidRDefault="00F46B7D" w:rsidP="00F46B7D">
      <w:pPr>
        <w:pStyle w:val="BodyText"/>
        <w:rPr>
          <w:rFonts w:ascii="Arial" w:hAnsi="Arial" w:cs="Arial"/>
        </w:rPr>
      </w:pPr>
      <w:r w:rsidRPr="00530C6F">
        <w:rPr>
          <w:rFonts w:ascii="Arial" w:hAnsi="Arial" w:cs="Arial"/>
        </w:rPr>
        <w:t xml:space="preserve">Customers include VR simulator owners, arcades, Formula race training facilities, and VR racing </w:t>
      </w:r>
      <w:proofErr w:type="gramStart"/>
      <w:r w:rsidRPr="00530C6F">
        <w:rPr>
          <w:rFonts w:ascii="Arial" w:hAnsi="Arial" w:cs="Arial"/>
        </w:rPr>
        <w:t>events, since</w:t>
      </w:r>
      <w:proofErr w:type="gramEnd"/>
      <w:r w:rsidRPr="00530C6F">
        <w:rPr>
          <w:rFonts w:ascii="Arial" w:hAnsi="Arial" w:cs="Arial"/>
        </w:rPr>
        <w:t xml:space="preserve"> the product was developed with Formula Playset users in mind. The bulk of driving simulator setups don't have a solid </w:t>
      </w:r>
      <w:r w:rsidRPr="00530C6F">
        <w:rPr>
          <w:rFonts w:ascii="Arial" w:hAnsi="Arial" w:cs="Arial"/>
        </w:rPr>
        <w:lastRenderedPageBreak/>
        <w:t>base or the ability to adjust to the user's height and comfort level. When in use, the rig is more likely to topple over due to the absence of a secure study base.</w:t>
      </w:r>
    </w:p>
    <w:p w14:paraId="5E9A02F0" w14:textId="77777777" w:rsidR="00F46B7D" w:rsidRPr="00530C6F" w:rsidRDefault="00F46B7D" w:rsidP="00F46B7D">
      <w:pPr>
        <w:pStyle w:val="BodyText"/>
        <w:rPr>
          <w:rFonts w:ascii="Arial" w:hAnsi="Arial" w:cs="Arial"/>
        </w:rPr>
      </w:pPr>
      <w:r w:rsidRPr="00530C6F">
        <w:rPr>
          <w:rFonts w:ascii="Arial" w:hAnsi="Arial" w:cs="Arial"/>
        </w:rPr>
        <w:t>The bottom surface area is increased while still enabling movement, strengthening the frame's stability. Its portability is only one of its many selling factors; other features include height adjustability, the ability to install more modules, and robust edges to protect the module while in transit.</w:t>
      </w:r>
    </w:p>
    <w:p w14:paraId="556FAD1E" w14:textId="77777777" w:rsidR="00F46B7D" w:rsidRPr="00530C6F" w:rsidRDefault="00F46B7D" w:rsidP="00F46B7D">
      <w:pPr>
        <w:pStyle w:val="BodyText"/>
        <w:rPr>
          <w:rFonts w:ascii="Arial" w:hAnsi="Arial" w:cs="Arial"/>
        </w:rPr>
      </w:pPr>
      <w:r w:rsidRPr="00530C6F">
        <w:rPr>
          <w:rFonts w:ascii="Arial" w:hAnsi="Arial" w:cs="Arial"/>
        </w:rPr>
        <w:t xml:space="preserve">User care and maintenance go a great way in determining the product's durability. </w:t>
      </w:r>
      <w:proofErr w:type="gramStart"/>
      <w:r w:rsidRPr="00530C6F">
        <w:rPr>
          <w:rFonts w:ascii="Arial" w:hAnsi="Arial" w:cs="Arial"/>
        </w:rPr>
        <w:t>As long as</w:t>
      </w:r>
      <w:proofErr w:type="gramEnd"/>
      <w:r w:rsidRPr="00530C6F">
        <w:rPr>
          <w:rFonts w:ascii="Arial" w:hAnsi="Arial" w:cs="Arial"/>
        </w:rPr>
        <w:t xml:space="preserve"> it is utilised properly and regularly maintained, it poses no risk to users. Considering the wide price spread amongst simulator rigs (often between £400 and £2000), the goal is to keep the device's pricing at or below $100.</w:t>
      </w:r>
    </w:p>
    <w:p w14:paraId="3851425F" w14:textId="77777777" w:rsidR="00F46B7D" w:rsidRDefault="00F46B7D" w:rsidP="00F46B7D">
      <w:pPr>
        <w:pStyle w:val="BodyText"/>
        <w:rPr>
          <w:rFonts w:ascii="Arial" w:hAnsi="Arial" w:cs="Arial"/>
        </w:rPr>
      </w:pPr>
      <w:r w:rsidRPr="00530C6F">
        <w:rPr>
          <w:rFonts w:ascii="Arial" w:hAnsi="Arial" w:cs="Arial"/>
        </w:rPr>
        <w:t>The stakeholders include the advisory board, investors, the product development team (designers, engineers, and product managers), the manufacturing team, the marketing team, the sales department, the regulations department, the legal team, the testers, the customers, the businesses that sell virtual reality equipment, and the commercial users.</w:t>
      </w:r>
    </w:p>
    <w:p w14:paraId="206C14A0" w14:textId="77777777" w:rsidR="00F46B7D" w:rsidRPr="00530C6F" w:rsidRDefault="00F46B7D" w:rsidP="00F46B7D">
      <w:pPr>
        <w:pStyle w:val="BodyText"/>
        <w:rPr>
          <w:rFonts w:ascii="Arial" w:hAnsi="Arial" w:cs="Arial"/>
        </w:rPr>
      </w:pPr>
    </w:p>
    <w:p w14:paraId="6D5FF6FE" w14:textId="77777777" w:rsidR="00F46B7D" w:rsidRPr="004B62D6" w:rsidRDefault="00F46B7D" w:rsidP="00F46B7D">
      <w:pPr>
        <w:pStyle w:val="Heading3"/>
      </w:pPr>
      <w:bookmarkStart w:id="118" w:name="_Toc108558003"/>
      <w:bookmarkStart w:id="119" w:name="_Toc108558078"/>
      <w:bookmarkStart w:id="120" w:name="_Toc112384561"/>
      <w:bookmarkStart w:id="121" w:name="_Toc112535532"/>
      <w:r w:rsidRPr="004B62D6">
        <w:t>5.2.2 The Market</w:t>
      </w:r>
      <w:bookmarkEnd w:id="118"/>
      <w:bookmarkEnd w:id="119"/>
      <w:bookmarkEnd w:id="120"/>
      <w:bookmarkEnd w:id="121"/>
    </w:p>
    <w:p w14:paraId="1593694F" w14:textId="77777777" w:rsidR="00F46B7D" w:rsidRPr="004B62D6" w:rsidRDefault="00F46B7D" w:rsidP="00F46B7D">
      <w:pPr>
        <w:pStyle w:val="BodyText"/>
        <w:rPr>
          <w:rFonts w:ascii="Arial" w:hAnsi="Arial" w:cs="Arial"/>
        </w:rPr>
      </w:pPr>
    </w:p>
    <w:p w14:paraId="533BB911" w14:textId="77777777" w:rsidR="00F46B7D" w:rsidRDefault="00F46B7D" w:rsidP="00F46B7D">
      <w:pPr>
        <w:pStyle w:val="BodyText"/>
        <w:rPr>
          <w:rFonts w:ascii="Arial" w:hAnsi="Arial" w:cs="Arial"/>
        </w:rPr>
      </w:pPr>
      <w:r w:rsidRPr="005D45EB">
        <w:rPr>
          <w:rFonts w:ascii="Arial" w:hAnsi="Arial" w:cs="Arial"/>
        </w:rPr>
        <w:t>The total value of the game simulator industry was $4.04 billion in 2020, and experts predict it will grow to $9.99 billion by 2027. Based on 2016 statistics revealing the market share of each simulator game genre and their growth potential, we may infer</w:t>
      </w:r>
      <w:r>
        <w:rPr>
          <w:rFonts w:ascii="Arial" w:hAnsi="Arial" w:cs="Arial"/>
        </w:rPr>
        <w:t xml:space="preserve"> </w:t>
      </w:r>
      <w:r w:rsidRPr="005D45EB">
        <w:rPr>
          <w:rFonts w:ascii="Arial" w:hAnsi="Arial" w:cs="Arial"/>
        </w:rPr>
        <w:t>that the driving sim will account for about 70% of the simulator market</w:t>
      </w:r>
      <w:r>
        <w:rPr>
          <w:rFonts w:ascii="Arial" w:hAnsi="Arial" w:cs="Arial"/>
        </w:rPr>
        <w:t>.</w:t>
      </w:r>
    </w:p>
    <w:p w14:paraId="353791F3" w14:textId="77777777" w:rsidR="00F46B7D" w:rsidRDefault="00F46B7D" w:rsidP="00F46B7D">
      <w:pPr>
        <w:pStyle w:val="BodyText"/>
        <w:rPr>
          <w:rFonts w:ascii="Arial" w:hAnsi="Arial" w:cs="Arial"/>
        </w:rPr>
      </w:pPr>
      <w:r w:rsidRPr="004B62D6">
        <w:rPr>
          <w:rFonts w:ascii="Arial" w:hAnsi="Arial" w:cs="Arial"/>
        </w:rPr>
        <w:fldChar w:fldCharType="begin"/>
      </w:r>
      <w:r w:rsidRPr="004B62D6">
        <w:rPr>
          <w:rFonts w:ascii="Arial" w:hAnsi="Arial" w:cs="Arial"/>
        </w:rPr>
        <w:instrText xml:space="preserve"> INCLUDEPICTURE "https://www.grandviewresearch.com/static/img/research/us-gaming-simulator-market.png" \* MERGEFORMATINET </w:instrText>
      </w:r>
      <w:r w:rsidRPr="004B62D6">
        <w:rPr>
          <w:rFonts w:ascii="Arial" w:hAnsi="Arial" w:cs="Arial"/>
        </w:rPr>
        <w:fldChar w:fldCharType="separate"/>
      </w:r>
      <w:r w:rsidR="00000000">
        <w:rPr>
          <w:rFonts w:ascii="Arial" w:hAnsi="Arial" w:cs="Arial"/>
        </w:rPr>
        <w:fldChar w:fldCharType="begin"/>
      </w:r>
      <w:r w:rsidR="00000000">
        <w:rPr>
          <w:rFonts w:ascii="Arial" w:hAnsi="Arial" w:cs="Arial"/>
        </w:rPr>
        <w:instrText xml:space="preserve"> INCLUDEPICTURE  "https://www.grandviewresearch.com/static/img/research/us-gaming-simulator-market.png" \* MERGEFORMATINET </w:instrText>
      </w:r>
      <w:r w:rsidR="00000000">
        <w:rPr>
          <w:rFonts w:ascii="Arial" w:hAnsi="Arial" w:cs="Arial"/>
        </w:rPr>
        <w:fldChar w:fldCharType="separate"/>
      </w:r>
      <w:r w:rsidR="00064A43">
        <w:rPr>
          <w:rFonts w:ascii="Arial" w:hAnsi="Arial" w:cs="Arial"/>
        </w:rPr>
        <w:pict w14:anchorId="05EFA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 gaming simulator market size, by game type, 2016 - 2027 (USD Million)" style="width:266.05pt;height:135.5pt">
            <v:imagedata r:id="rId65" r:href="rId66"/>
          </v:shape>
        </w:pict>
      </w:r>
      <w:r w:rsidR="00000000">
        <w:rPr>
          <w:rFonts w:ascii="Arial" w:hAnsi="Arial" w:cs="Arial"/>
        </w:rPr>
        <w:fldChar w:fldCharType="end"/>
      </w:r>
      <w:r w:rsidRPr="004B62D6">
        <w:rPr>
          <w:rFonts w:ascii="Arial" w:hAnsi="Arial" w:cs="Arial"/>
        </w:rPr>
        <w:fldChar w:fldCharType="end"/>
      </w:r>
      <w:r w:rsidRPr="004B62D6">
        <w:rPr>
          <w:rFonts w:ascii="Arial" w:hAnsi="Arial" w:cs="Arial"/>
        </w:rPr>
        <w:t xml:space="preserve"> </w:t>
      </w:r>
    </w:p>
    <w:p w14:paraId="2FE6E9C6" w14:textId="77777777" w:rsidR="00F46B7D" w:rsidRDefault="00F46B7D" w:rsidP="00F46B7D">
      <w:pPr>
        <w:pStyle w:val="myfigures"/>
        <w:jc w:val="left"/>
      </w:pPr>
      <w:r>
        <w:t xml:space="preserve">Fig1- global simulator market </w:t>
      </w:r>
    </w:p>
    <w:p w14:paraId="48A32A3E" w14:textId="77777777" w:rsidR="00F46B7D" w:rsidRPr="004B62D6" w:rsidRDefault="00F46B7D" w:rsidP="00F46B7D">
      <w:pPr>
        <w:pStyle w:val="BodyText"/>
        <w:rPr>
          <w:rFonts w:ascii="Arial" w:hAnsi="Arial" w:cs="Arial"/>
        </w:rPr>
      </w:pPr>
    </w:p>
    <w:p w14:paraId="36987A25" w14:textId="77777777" w:rsidR="00F46B7D" w:rsidRPr="004B62D6" w:rsidRDefault="00F46B7D" w:rsidP="00F46B7D">
      <w:pPr>
        <w:pStyle w:val="BodyText"/>
        <w:rPr>
          <w:rFonts w:ascii="Arial" w:hAnsi="Arial" w:cs="Arial"/>
        </w:rPr>
      </w:pPr>
      <w:r w:rsidRPr="004B62D6">
        <w:rPr>
          <w:rFonts w:ascii="Arial" w:hAnsi="Arial" w:cs="Arial"/>
        </w:rPr>
        <w:lastRenderedPageBreak/>
        <w:fldChar w:fldCharType="begin"/>
      </w:r>
      <w:r w:rsidRPr="004B62D6">
        <w:rPr>
          <w:rFonts w:ascii="Arial" w:hAnsi="Arial" w:cs="Arial"/>
        </w:rPr>
        <w:instrText xml:space="preserve"> INCLUDEPICTURE "https://mms.businesswire.com/media/20170104006089/en/562686/4/Global_Gaming_Simulator_Market.jpg?download=1" \* MERGEFORMATINET </w:instrText>
      </w:r>
      <w:r w:rsidRPr="004B62D6">
        <w:rPr>
          <w:rFonts w:ascii="Arial" w:hAnsi="Arial" w:cs="Arial"/>
        </w:rPr>
        <w:fldChar w:fldCharType="separate"/>
      </w:r>
      <w:r w:rsidR="00000000">
        <w:rPr>
          <w:rFonts w:ascii="Arial" w:hAnsi="Arial" w:cs="Arial"/>
        </w:rPr>
        <w:fldChar w:fldCharType="begin"/>
      </w:r>
      <w:r w:rsidR="00000000">
        <w:rPr>
          <w:rFonts w:ascii="Arial" w:hAnsi="Arial" w:cs="Arial"/>
        </w:rPr>
        <w:instrText xml:space="preserve"> INCLUDEPICTURE  "https://mms.businesswire.com/media/20170104006089/en/562686/4/Global_Gaming_Simulator_Market.jpg?download=1" \* MERGEFORMATINET </w:instrText>
      </w:r>
      <w:r w:rsidR="00000000">
        <w:rPr>
          <w:rFonts w:ascii="Arial" w:hAnsi="Arial" w:cs="Arial"/>
        </w:rPr>
        <w:fldChar w:fldCharType="separate"/>
      </w:r>
      <w:r w:rsidR="00064A43">
        <w:rPr>
          <w:rFonts w:ascii="Arial" w:hAnsi="Arial" w:cs="Arial"/>
        </w:rPr>
        <w:pict w14:anchorId="5683C58F">
          <v:shape id="_x0000_i1026" type="#_x0000_t75" alt="Technavio has published a new report on the global gaming simulators market from 2017-2021. (Graphic: Business Wire)" style="width:5in;height:218.25pt">
            <v:imagedata r:id="rId67" r:href="rId68"/>
          </v:shape>
        </w:pict>
      </w:r>
      <w:r w:rsidR="00000000">
        <w:rPr>
          <w:rFonts w:ascii="Arial" w:hAnsi="Arial" w:cs="Arial"/>
        </w:rPr>
        <w:fldChar w:fldCharType="end"/>
      </w:r>
      <w:r w:rsidRPr="004B62D6">
        <w:rPr>
          <w:rFonts w:ascii="Arial" w:hAnsi="Arial" w:cs="Arial"/>
        </w:rPr>
        <w:fldChar w:fldCharType="end"/>
      </w:r>
    </w:p>
    <w:p w14:paraId="1292AD51" w14:textId="77777777" w:rsidR="00F46B7D" w:rsidRPr="004B62D6" w:rsidRDefault="00F46B7D" w:rsidP="00F46B7D">
      <w:pPr>
        <w:pStyle w:val="myfigures"/>
        <w:jc w:val="left"/>
      </w:pPr>
      <w:r>
        <w:t xml:space="preserve">Fig2- market division by game type </w:t>
      </w:r>
    </w:p>
    <w:p w14:paraId="200FC808" w14:textId="77777777" w:rsidR="00F46B7D" w:rsidRPr="005D45EB" w:rsidRDefault="00F46B7D" w:rsidP="00F46B7D">
      <w:pPr>
        <w:pStyle w:val="BodyText"/>
        <w:rPr>
          <w:rFonts w:ascii="Arial" w:hAnsi="Arial" w:cs="Arial"/>
        </w:rPr>
      </w:pPr>
      <w:r w:rsidRPr="005D45EB">
        <w:rPr>
          <w:rFonts w:ascii="Arial" w:hAnsi="Arial" w:cs="Arial"/>
        </w:rPr>
        <w:t xml:space="preserve">With a current market revenue of USD 3.9 billion, North America accounts for 35% of the market share, and firms like </w:t>
      </w:r>
      <w:proofErr w:type="spellStart"/>
      <w:r w:rsidRPr="005D45EB">
        <w:rPr>
          <w:rFonts w:ascii="Arial" w:hAnsi="Arial" w:cs="Arial"/>
        </w:rPr>
        <w:t>Hammacher</w:t>
      </w:r>
      <w:proofErr w:type="spellEnd"/>
      <w:r w:rsidRPr="005D45EB">
        <w:rPr>
          <w:rFonts w:ascii="Arial" w:hAnsi="Arial" w:cs="Arial"/>
        </w:rPr>
        <w:t xml:space="preserve"> Schlemmer &amp; Company, Inc., Play seat B.V., Sony Interactive Entertainment Inc., Aeon Sim, </w:t>
      </w:r>
      <w:proofErr w:type="spellStart"/>
      <w:r w:rsidRPr="005D45EB">
        <w:rPr>
          <w:rFonts w:ascii="Arial" w:hAnsi="Arial" w:cs="Arial"/>
        </w:rPr>
        <w:t>Vesaro</w:t>
      </w:r>
      <w:proofErr w:type="spellEnd"/>
      <w:r w:rsidRPr="005D45EB">
        <w:rPr>
          <w:rFonts w:ascii="Arial" w:hAnsi="Arial" w:cs="Arial"/>
        </w:rPr>
        <w:t>, and RSEAT Ltd. are among the industry's most prominent participants.</w:t>
      </w:r>
    </w:p>
    <w:p w14:paraId="187998F3" w14:textId="77777777" w:rsidR="00F46B7D" w:rsidRPr="005D45EB" w:rsidRDefault="00F46B7D" w:rsidP="00F46B7D">
      <w:pPr>
        <w:pStyle w:val="BodyText"/>
        <w:rPr>
          <w:rFonts w:ascii="Arial" w:hAnsi="Arial" w:cs="Arial"/>
        </w:rPr>
      </w:pPr>
    </w:p>
    <w:p w14:paraId="0BED650B" w14:textId="77777777" w:rsidR="00F46B7D" w:rsidRPr="005D45EB" w:rsidRDefault="00F46B7D" w:rsidP="00F46B7D">
      <w:pPr>
        <w:pStyle w:val="BodyText"/>
        <w:rPr>
          <w:rFonts w:ascii="Arial" w:hAnsi="Arial" w:cs="Arial"/>
        </w:rPr>
      </w:pPr>
      <w:r w:rsidRPr="005D45EB">
        <w:rPr>
          <w:rFonts w:ascii="Arial" w:hAnsi="Arial" w:cs="Arial"/>
        </w:rPr>
        <w:t>The majority of the $3.9 billion in sales are the actual parts and pieces used in a sim racing setup. A lot of variation in component prices may be expected across different user types.</w:t>
      </w:r>
    </w:p>
    <w:p w14:paraId="2D4A0467" w14:textId="77777777" w:rsidR="00F46B7D" w:rsidRPr="005D45EB" w:rsidRDefault="00F46B7D" w:rsidP="00F46B7D">
      <w:pPr>
        <w:pStyle w:val="BodyText"/>
        <w:rPr>
          <w:rFonts w:ascii="Arial" w:hAnsi="Arial" w:cs="Arial"/>
        </w:rPr>
      </w:pPr>
    </w:p>
    <w:p w14:paraId="0B97C01C" w14:textId="77777777" w:rsidR="00F46B7D" w:rsidRPr="005D45EB" w:rsidRDefault="00F46B7D" w:rsidP="00F46B7D">
      <w:pPr>
        <w:pStyle w:val="BodyText"/>
        <w:rPr>
          <w:rFonts w:ascii="Arial" w:hAnsi="Arial" w:cs="Arial"/>
        </w:rPr>
      </w:pPr>
      <w:r w:rsidRPr="005D45EB">
        <w:rPr>
          <w:rFonts w:ascii="Arial" w:hAnsi="Arial" w:cs="Arial"/>
        </w:rPr>
        <w:t>There are three anticipated levels of users: novice, intermediate, and expert. How much money is needed to improve competence varies greatly.</w:t>
      </w:r>
    </w:p>
    <w:p w14:paraId="57B199BC" w14:textId="77777777" w:rsidR="00F46B7D" w:rsidRPr="004B62D6" w:rsidRDefault="00F46B7D" w:rsidP="00F46B7D">
      <w:pPr>
        <w:pStyle w:val="BodyText"/>
        <w:rPr>
          <w:rFonts w:ascii="Arial" w:hAnsi="Arial" w:cs="Arial"/>
        </w:rPr>
      </w:pPr>
      <w:r w:rsidRPr="005D45EB">
        <w:rPr>
          <w:rFonts w:ascii="Arial" w:hAnsi="Arial" w:cs="Arial"/>
        </w:rPr>
        <w:t>The average cost is determined by adding up the prices of all the parts that may be utilised by the various groups.</w:t>
      </w:r>
    </w:p>
    <w:p w14:paraId="5363978A" w14:textId="77777777" w:rsidR="00F46B7D" w:rsidRPr="004B62D6" w:rsidRDefault="00F46B7D" w:rsidP="00F46B7D">
      <w:pPr>
        <w:pStyle w:val="Body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074"/>
        <w:gridCol w:w="2152"/>
        <w:gridCol w:w="2087"/>
      </w:tblGrid>
      <w:tr w:rsidR="00F46B7D" w:rsidRPr="004B62D6" w14:paraId="781DBCE5" w14:textId="77777777" w:rsidTr="006C4052">
        <w:tc>
          <w:tcPr>
            <w:tcW w:w="2321" w:type="dxa"/>
            <w:shd w:val="clear" w:color="auto" w:fill="auto"/>
          </w:tcPr>
          <w:p w14:paraId="2EB96599" w14:textId="77777777" w:rsidR="00F46B7D" w:rsidRPr="004B62D6" w:rsidRDefault="00F46B7D" w:rsidP="006C4052">
            <w:pPr>
              <w:pStyle w:val="BodyText"/>
              <w:rPr>
                <w:rFonts w:ascii="Arial" w:hAnsi="Arial" w:cs="Arial"/>
              </w:rPr>
            </w:pPr>
            <w:r w:rsidRPr="004B62D6">
              <w:rPr>
                <w:rFonts w:ascii="Arial" w:hAnsi="Arial" w:cs="Arial"/>
              </w:rPr>
              <w:t xml:space="preserve">Parts </w:t>
            </w:r>
          </w:p>
        </w:tc>
        <w:tc>
          <w:tcPr>
            <w:tcW w:w="2322" w:type="dxa"/>
            <w:shd w:val="clear" w:color="auto" w:fill="auto"/>
          </w:tcPr>
          <w:p w14:paraId="197B579B" w14:textId="77777777" w:rsidR="00F46B7D" w:rsidRPr="004B62D6" w:rsidRDefault="00F46B7D" w:rsidP="006C4052">
            <w:pPr>
              <w:pStyle w:val="BodyText"/>
              <w:rPr>
                <w:rFonts w:ascii="Arial" w:hAnsi="Arial" w:cs="Arial"/>
              </w:rPr>
            </w:pPr>
            <w:r w:rsidRPr="004B62D6">
              <w:rPr>
                <w:rFonts w:ascii="Arial" w:hAnsi="Arial" w:cs="Arial"/>
              </w:rPr>
              <w:t>Basic Rig (£)</w:t>
            </w:r>
          </w:p>
        </w:tc>
        <w:tc>
          <w:tcPr>
            <w:tcW w:w="2322" w:type="dxa"/>
            <w:shd w:val="clear" w:color="auto" w:fill="auto"/>
          </w:tcPr>
          <w:p w14:paraId="2BDC918D" w14:textId="77777777" w:rsidR="00F46B7D" w:rsidRPr="004B62D6" w:rsidRDefault="00F46B7D" w:rsidP="006C4052">
            <w:pPr>
              <w:pStyle w:val="BodyText"/>
              <w:rPr>
                <w:rFonts w:ascii="Arial" w:hAnsi="Arial" w:cs="Arial"/>
              </w:rPr>
            </w:pPr>
            <w:r w:rsidRPr="004B62D6">
              <w:rPr>
                <w:rFonts w:ascii="Arial" w:hAnsi="Arial" w:cs="Arial"/>
              </w:rPr>
              <w:t xml:space="preserve">Advanced Rig (£) </w:t>
            </w:r>
          </w:p>
        </w:tc>
        <w:tc>
          <w:tcPr>
            <w:tcW w:w="2322" w:type="dxa"/>
            <w:shd w:val="clear" w:color="auto" w:fill="auto"/>
          </w:tcPr>
          <w:p w14:paraId="47C8A98F" w14:textId="77777777" w:rsidR="00F46B7D" w:rsidRPr="004B62D6" w:rsidRDefault="00F46B7D" w:rsidP="006C4052">
            <w:pPr>
              <w:pStyle w:val="BodyText"/>
              <w:rPr>
                <w:rFonts w:ascii="Arial" w:hAnsi="Arial" w:cs="Arial"/>
              </w:rPr>
            </w:pPr>
            <w:r w:rsidRPr="004B62D6">
              <w:rPr>
                <w:rFonts w:ascii="Arial" w:hAnsi="Arial" w:cs="Arial"/>
              </w:rPr>
              <w:t xml:space="preserve">Pro Rig (£) </w:t>
            </w:r>
          </w:p>
        </w:tc>
      </w:tr>
      <w:tr w:rsidR="00F46B7D" w:rsidRPr="004B62D6" w14:paraId="6833C519" w14:textId="77777777" w:rsidTr="006C4052">
        <w:tc>
          <w:tcPr>
            <w:tcW w:w="2321" w:type="dxa"/>
            <w:shd w:val="clear" w:color="auto" w:fill="auto"/>
          </w:tcPr>
          <w:p w14:paraId="27E49740" w14:textId="77777777" w:rsidR="00F46B7D" w:rsidRPr="004B62D6" w:rsidRDefault="00F46B7D" w:rsidP="006C4052">
            <w:pPr>
              <w:pStyle w:val="BodyText"/>
              <w:rPr>
                <w:rFonts w:ascii="Arial" w:hAnsi="Arial" w:cs="Arial"/>
              </w:rPr>
            </w:pPr>
            <w:r w:rsidRPr="004B62D6">
              <w:rPr>
                <w:rFonts w:ascii="Arial" w:hAnsi="Arial" w:cs="Arial"/>
              </w:rPr>
              <w:t>Wheel</w:t>
            </w:r>
          </w:p>
        </w:tc>
        <w:tc>
          <w:tcPr>
            <w:tcW w:w="2322" w:type="dxa"/>
            <w:shd w:val="clear" w:color="auto" w:fill="auto"/>
          </w:tcPr>
          <w:p w14:paraId="078B480C" w14:textId="77777777" w:rsidR="00F46B7D" w:rsidRPr="004B62D6" w:rsidRDefault="00F46B7D" w:rsidP="006C4052">
            <w:pPr>
              <w:pStyle w:val="BodyText"/>
              <w:jc w:val="center"/>
              <w:rPr>
                <w:rFonts w:ascii="Arial" w:hAnsi="Arial" w:cs="Arial"/>
              </w:rPr>
            </w:pPr>
            <w:r w:rsidRPr="004B62D6">
              <w:rPr>
                <w:rFonts w:ascii="Arial" w:hAnsi="Arial" w:cs="Arial"/>
              </w:rPr>
              <w:t>200-600</w:t>
            </w:r>
          </w:p>
        </w:tc>
        <w:tc>
          <w:tcPr>
            <w:tcW w:w="2322" w:type="dxa"/>
            <w:shd w:val="clear" w:color="auto" w:fill="auto"/>
          </w:tcPr>
          <w:p w14:paraId="0557A704" w14:textId="77777777" w:rsidR="00F46B7D" w:rsidRPr="004B62D6" w:rsidRDefault="00F46B7D" w:rsidP="006C4052">
            <w:pPr>
              <w:pStyle w:val="BodyText"/>
              <w:jc w:val="center"/>
              <w:rPr>
                <w:rFonts w:ascii="Arial" w:hAnsi="Arial" w:cs="Arial"/>
              </w:rPr>
            </w:pPr>
            <w:r w:rsidRPr="004B62D6">
              <w:rPr>
                <w:rFonts w:ascii="Arial" w:hAnsi="Arial" w:cs="Arial"/>
              </w:rPr>
              <w:t>200-600</w:t>
            </w:r>
          </w:p>
        </w:tc>
        <w:tc>
          <w:tcPr>
            <w:tcW w:w="2322" w:type="dxa"/>
            <w:shd w:val="clear" w:color="auto" w:fill="auto"/>
          </w:tcPr>
          <w:p w14:paraId="0EAEEFD7" w14:textId="77777777" w:rsidR="00F46B7D" w:rsidRPr="004B62D6" w:rsidRDefault="00F46B7D" w:rsidP="006C4052">
            <w:pPr>
              <w:pStyle w:val="BodyText"/>
              <w:jc w:val="center"/>
              <w:rPr>
                <w:rFonts w:ascii="Arial" w:hAnsi="Arial" w:cs="Arial"/>
              </w:rPr>
            </w:pPr>
            <w:r w:rsidRPr="004B62D6">
              <w:rPr>
                <w:rFonts w:ascii="Arial" w:hAnsi="Arial" w:cs="Arial"/>
              </w:rPr>
              <w:t>500-1500</w:t>
            </w:r>
          </w:p>
        </w:tc>
      </w:tr>
      <w:tr w:rsidR="00F46B7D" w:rsidRPr="004B62D6" w14:paraId="4E426DC0" w14:textId="77777777" w:rsidTr="006C4052">
        <w:tc>
          <w:tcPr>
            <w:tcW w:w="2321" w:type="dxa"/>
            <w:shd w:val="clear" w:color="auto" w:fill="auto"/>
          </w:tcPr>
          <w:p w14:paraId="251D408D" w14:textId="77777777" w:rsidR="00F46B7D" w:rsidRPr="004B62D6" w:rsidRDefault="00F46B7D" w:rsidP="006C4052">
            <w:pPr>
              <w:pStyle w:val="BodyText"/>
              <w:rPr>
                <w:rFonts w:ascii="Arial" w:hAnsi="Arial" w:cs="Arial"/>
              </w:rPr>
            </w:pPr>
            <w:r w:rsidRPr="004B62D6">
              <w:rPr>
                <w:rFonts w:ascii="Arial" w:hAnsi="Arial" w:cs="Arial"/>
              </w:rPr>
              <w:t>Pedals</w:t>
            </w:r>
          </w:p>
        </w:tc>
        <w:tc>
          <w:tcPr>
            <w:tcW w:w="2322" w:type="dxa"/>
            <w:shd w:val="clear" w:color="auto" w:fill="auto"/>
          </w:tcPr>
          <w:p w14:paraId="6E422D59" w14:textId="77777777" w:rsidR="00F46B7D" w:rsidRPr="004B62D6" w:rsidRDefault="00F46B7D" w:rsidP="006C4052">
            <w:pPr>
              <w:pStyle w:val="BodyText"/>
              <w:jc w:val="center"/>
              <w:rPr>
                <w:rFonts w:ascii="Arial" w:hAnsi="Arial" w:cs="Arial"/>
              </w:rPr>
            </w:pPr>
            <w:r w:rsidRPr="004B62D6">
              <w:rPr>
                <w:rFonts w:ascii="Arial" w:hAnsi="Arial" w:cs="Arial"/>
              </w:rPr>
              <w:t>80-300</w:t>
            </w:r>
          </w:p>
        </w:tc>
        <w:tc>
          <w:tcPr>
            <w:tcW w:w="2322" w:type="dxa"/>
            <w:shd w:val="clear" w:color="auto" w:fill="auto"/>
          </w:tcPr>
          <w:p w14:paraId="7BD29E26" w14:textId="77777777" w:rsidR="00F46B7D" w:rsidRPr="004B62D6" w:rsidRDefault="00F46B7D" w:rsidP="006C4052">
            <w:pPr>
              <w:pStyle w:val="BodyText"/>
              <w:jc w:val="center"/>
              <w:rPr>
                <w:rFonts w:ascii="Arial" w:hAnsi="Arial" w:cs="Arial"/>
              </w:rPr>
            </w:pPr>
            <w:r w:rsidRPr="004B62D6">
              <w:rPr>
                <w:rFonts w:ascii="Arial" w:hAnsi="Arial" w:cs="Arial"/>
              </w:rPr>
              <w:t>80-300</w:t>
            </w:r>
          </w:p>
        </w:tc>
        <w:tc>
          <w:tcPr>
            <w:tcW w:w="2322" w:type="dxa"/>
            <w:shd w:val="clear" w:color="auto" w:fill="auto"/>
          </w:tcPr>
          <w:p w14:paraId="5A0A0A85" w14:textId="77777777" w:rsidR="00F46B7D" w:rsidRPr="004B62D6" w:rsidRDefault="00F46B7D" w:rsidP="006C4052">
            <w:pPr>
              <w:pStyle w:val="BodyText"/>
              <w:jc w:val="center"/>
              <w:rPr>
                <w:rFonts w:ascii="Arial" w:hAnsi="Arial" w:cs="Arial"/>
              </w:rPr>
            </w:pPr>
            <w:r w:rsidRPr="004B62D6">
              <w:rPr>
                <w:rFonts w:ascii="Arial" w:hAnsi="Arial" w:cs="Arial"/>
              </w:rPr>
              <w:t>300-1700</w:t>
            </w:r>
          </w:p>
        </w:tc>
      </w:tr>
      <w:tr w:rsidR="00F46B7D" w:rsidRPr="004B62D6" w14:paraId="792A278B" w14:textId="77777777" w:rsidTr="006C4052">
        <w:tc>
          <w:tcPr>
            <w:tcW w:w="2321" w:type="dxa"/>
            <w:shd w:val="clear" w:color="auto" w:fill="auto"/>
          </w:tcPr>
          <w:p w14:paraId="65794BFE" w14:textId="77777777" w:rsidR="00F46B7D" w:rsidRPr="004B62D6" w:rsidRDefault="00F46B7D" w:rsidP="006C4052">
            <w:pPr>
              <w:pStyle w:val="BodyText"/>
              <w:rPr>
                <w:rFonts w:ascii="Arial" w:hAnsi="Arial" w:cs="Arial"/>
              </w:rPr>
            </w:pPr>
            <w:r w:rsidRPr="004B62D6">
              <w:rPr>
                <w:rFonts w:ascii="Arial" w:hAnsi="Arial" w:cs="Arial"/>
              </w:rPr>
              <w:t>Gear shifters</w:t>
            </w:r>
          </w:p>
        </w:tc>
        <w:tc>
          <w:tcPr>
            <w:tcW w:w="2322" w:type="dxa"/>
            <w:shd w:val="clear" w:color="auto" w:fill="auto"/>
          </w:tcPr>
          <w:p w14:paraId="79654907" w14:textId="77777777" w:rsidR="00F46B7D" w:rsidRPr="004B62D6" w:rsidRDefault="00F46B7D" w:rsidP="006C4052">
            <w:pPr>
              <w:pStyle w:val="BodyText"/>
              <w:jc w:val="center"/>
              <w:rPr>
                <w:rFonts w:ascii="Arial" w:hAnsi="Arial" w:cs="Arial"/>
              </w:rPr>
            </w:pPr>
            <w:r w:rsidRPr="004B62D6">
              <w:rPr>
                <w:rFonts w:ascii="Arial" w:hAnsi="Arial" w:cs="Arial"/>
              </w:rPr>
              <w:t>50-170</w:t>
            </w:r>
          </w:p>
        </w:tc>
        <w:tc>
          <w:tcPr>
            <w:tcW w:w="2322" w:type="dxa"/>
            <w:shd w:val="clear" w:color="auto" w:fill="auto"/>
          </w:tcPr>
          <w:p w14:paraId="3DAF981D" w14:textId="77777777" w:rsidR="00F46B7D" w:rsidRPr="004B62D6" w:rsidRDefault="00F46B7D" w:rsidP="006C4052">
            <w:pPr>
              <w:pStyle w:val="BodyText"/>
              <w:jc w:val="center"/>
              <w:rPr>
                <w:rFonts w:ascii="Arial" w:hAnsi="Arial" w:cs="Arial"/>
              </w:rPr>
            </w:pPr>
            <w:r w:rsidRPr="004B62D6">
              <w:rPr>
                <w:rFonts w:ascii="Arial" w:hAnsi="Arial" w:cs="Arial"/>
              </w:rPr>
              <w:t>50-170</w:t>
            </w:r>
          </w:p>
        </w:tc>
        <w:tc>
          <w:tcPr>
            <w:tcW w:w="2322" w:type="dxa"/>
            <w:shd w:val="clear" w:color="auto" w:fill="auto"/>
          </w:tcPr>
          <w:p w14:paraId="146B7312" w14:textId="77777777" w:rsidR="00F46B7D" w:rsidRPr="004B62D6" w:rsidRDefault="00F46B7D" w:rsidP="006C4052">
            <w:pPr>
              <w:pStyle w:val="BodyText"/>
              <w:jc w:val="center"/>
              <w:rPr>
                <w:rFonts w:ascii="Arial" w:hAnsi="Arial" w:cs="Arial"/>
              </w:rPr>
            </w:pPr>
            <w:r w:rsidRPr="004B62D6">
              <w:rPr>
                <w:rFonts w:ascii="Arial" w:hAnsi="Arial" w:cs="Arial"/>
              </w:rPr>
              <w:t>-</w:t>
            </w:r>
          </w:p>
        </w:tc>
      </w:tr>
      <w:tr w:rsidR="00F46B7D" w:rsidRPr="004B62D6" w14:paraId="7D51CDBD" w14:textId="77777777" w:rsidTr="006C4052">
        <w:tc>
          <w:tcPr>
            <w:tcW w:w="2321" w:type="dxa"/>
            <w:shd w:val="clear" w:color="auto" w:fill="auto"/>
          </w:tcPr>
          <w:p w14:paraId="613BED90" w14:textId="77777777" w:rsidR="00F46B7D" w:rsidRPr="004B62D6" w:rsidRDefault="00F46B7D" w:rsidP="006C4052">
            <w:pPr>
              <w:pStyle w:val="BodyText"/>
              <w:rPr>
                <w:rFonts w:ascii="Arial" w:hAnsi="Arial" w:cs="Arial"/>
              </w:rPr>
            </w:pPr>
            <w:r w:rsidRPr="004B62D6">
              <w:rPr>
                <w:rFonts w:ascii="Arial" w:hAnsi="Arial" w:cs="Arial"/>
              </w:rPr>
              <w:t>VR/ Monitors</w:t>
            </w:r>
          </w:p>
        </w:tc>
        <w:tc>
          <w:tcPr>
            <w:tcW w:w="2322" w:type="dxa"/>
            <w:shd w:val="clear" w:color="auto" w:fill="auto"/>
          </w:tcPr>
          <w:p w14:paraId="5315A712" w14:textId="77777777" w:rsidR="00F46B7D" w:rsidRPr="004B62D6" w:rsidRDefault="00F46B7D" w:rsidP="006C4052">
            <w:pPr>
              <w:pStyle w:val="BodyText"/>
              <w:jc w:val="center"/>
              <w:rPr>
                <w:rFonts w:ascii="Arial" w:hAnsi="Arial" w:cs="Arial"/>
              </w:rPr>
            </w:pPr>
            <w:r w:rsidRPr="004B62D6">
              <w:rPr>
                <w:rFonts w:ascii="Arial" w:hAnsi="Arial" w:cs="Arial"/>
              </w:rPr>
              <w:t>100-150</w:t>
            </w:r>
          </w:p>
        </w:tc>
        <w:tc>
          <w:tcPr>
            <w:tcW w:w="2322" w:type="dxa"/>
            <w:shd w:val="clear" w:color="auto" w:fill="auto"/>
          </w:tcPr>
          <w:p w14:paraId="00B73DC0" w14:textId="77777777" w:rsidR="00F46B7D" w:rsidRPr="004B62D6" w:rsidRDefault="00F46B7D" w:rsidP="006C4052">
            <w:pPr>
              <w:pStyle w:val="BodyText"/>
              <w:jc w:val="center"/>
              <w:rPr>
                <w:rFonts w:ascii="Arial" w:hAnsi="Arial" w:cs="Arial"/>
              </w:rPr>
            </w:pPr>
            <w:r w:rsidRPr="004B62D6">
              <w:rPr>
                <w:rFonts w:ascii="Arial" w:hAnsi="Arial" w:cs="Arial"/>
              </w:rPr>
              <w:t>1000-5000</w:t>
            </w:r>
          </w:p>
        </w:tc>
        <w:tc>
          <w:tcPr>
            <w:tcW w:w="2322" w:type="dxa"/>
            <w:shd w:val="clear" w:color="auto" w:fill="auto"/>
          </w:tcPr>
          <w:p w14:paraId="10C8AAEC" w14:textId="77777777" w:rsidR="00F46B7D" w:rsidRPr="004B62D6" w:rsidRDefault="00F46B7D" w:rsidP="006C4052">
            <w:pPr>
              <w:pStyle w:val="BodyText"/>
              <w:jc w:val="center"/>
              <w:rPr>
                <w:rFonts w:ascii="Arial" w:hAnsi="Arial" w:cs="Arial"/>
              </w:rPr>
            </w:pPr>
            <w:r w:rsidRPr="004B62D6">
              <w:rPr>
                <w:rFonts w:ascii="Arial" w:hAnsi="Arial" w:cs="Arial"/>
              </w:rPr>
              <w:t>1000-10000</w:t>
            </w:r>
          </w:p>
        </w:tc>
      </w:tr>
      <w:tr w:rsidR="00F46B7D" w:rsidRPr="004B62D6" w14:paraId="5726AD46" w14:textId="77777777" w:rsidTr="006C4052">
        <w:tc>
          <w:tcPr>
            <w:tcW w:w="2321" w:type="dxa"/>
            <w:shd w:val="clear" w:color="auto" w:fill="auto"/>
          </w:tcPr>
          <w:p w14:paraId="464EC53B" w14:textId="77777777" w:rsidR="00F46B7D" w:rsidRPr="004B62D6" w:rsidRDefault="00F46B7D" w:rsidP="006C4052">
            <w:pPr>
              <w:pStyle w:val="BodyText"/>
              <w:rPr>
                <w:rFonts w:ascii="Arial" w:hAnsi="Arial" w:cs="Arial"/>
              </w:rPr>
            </w:pPr>
            <w:r w:rsidRPr="004B62D6">
              <w:rPr>
                <w:rFonts w:ascii="Arial" w:hAnsi="Arial" w:cs="Arial"/>
              </w:rPr>
              <w:t>Cockpit</w:t>
            </w:r>
          </w:p>
        </w:tc>
        <w:tc>
          <w:tcPr>
            <w:tcW w:w="2322" w:type="dxa"/>
            <w:shd w:val="clear" w:color="auto" w:fill="auto"/>
          </w:tcPr>
          <w:p w14:paraId="56F14A83" w14:textId="77777777" w:rsidR="00F46B7D" w:rsidRPr="004B62D6" w:rsidRDefault="00F46B7D" w:rsidP="006C4052">
            <w:pPr>
              <w:pStyle w:val="BodyText"/>
              <w:jc w:val="center"/>
              <w:rPr>
                <w:rFonts w:ascii="Arial" w:hAnsi="Arial" w:cs="Arial"/>
              </w:rPr>
            </w:pPr>
            <w:r w:rsidRPr="004B62D6">
              <w:rPr>
                <w:rFonts w:ascii="Arial" w:hAnsi="Arial" w:cs="Arial"/>
              </w:rPr>
              <w:t>-</w:t>
            </w:r>
          </w:p>
        </w:tc>
        <w:tc>
          <w:tcPr>
            <w:tcW w:w="2322" w:type="dxa"/>
            <w:shd w:val="clear" w:color="auto" w:fill="auto"/>
          </w:tcPr>
          <w:p w14:paraId="01C47AE1" w14:textId="77777777" w:rsidR="00F46B7D" w:rsidRPr="004B62D6" w:rsidRDefault="00F46B7D" w:rsidP="006C4052">
            <w:pPr>
              <w:pStyle w:val="BodyText"/>
              <w:jc w:val="center"/>
              <w:rPr>
                <w:rFonts w:ascii="Arial" w:hAnsi="Arial" w:cs="Arial"/>
              </w:rPr>
            </w:pPr>
            <w:r w:rsidRPr="004B62D6">
              <w:rPr>
                <w:rFonts w:ascii="Arial" w:hAnsi="Arial" w:cs="Arial"/>
              </w:rPr>
              <w:t>300-1200</w:t>
            </w:r>
          </w:p>
        </w:tc>
        <w:tc>
          <w:tcPr>
            <w:tcW w:w="2322" w:type="dxa"/>
            <w:shd w:val="clear" w:color="auto" w:fill="auto"/>
          </w:tcPr>
          <w:p w14:paraId="69AAC3CE" w14:textId="77777777" w:rsidR="00F46B7D" w:rsidRPr="004B62D6" w:rsidRDefault="00F46B7D" w:rsidP="006C4052">
            <w:pPr>
              <w:pStyle w:val="BodyText"/>
              <w:jc w:val="center"/>
              <w:rPr>
                <w:rFonts w:ascii="Arial" w:hAnsi="Arial" w:cs="Arial"/>
              </w:rPr>
            </w:pPr>
            <w:r w:rsidRPr="004B62D6">
              <w:rPr>
                <w:rFonts w:ascii="Arial" w:hAnsi="Arial" w:cs="Arial"/>
              </w:rPr>
              <w:t>900-3000</w:t>
            </w:r>
          </w:p>
        </w:tc>
      </w:tr>
      <w:tr w:rsidR="00F46B7D" w:rsidRPr="004B62D6" w14:paraId="1E48DEA9" w14:textId="77777777" w:rsidTr="006C4052">
        <w:tc>
          <w:tcPr>
            <w:tcW w:w="2321" w:type="dxa"/>
            <w:shd w:val="clear" w:color="auto" w:fill="auto"/>
          </w:tcPr>
          <w:p w14:paraId="01D23571" w14:textId="77777777" w:rsidR="00F46B7D" w:rsidRPr="004B62D6" w:rsidRDefault="00F46B7D" w:rsidP="006C4052">
            <w:pPr>
              <w:pStyle w:val="BodyText"/>
              <w:rPr>
                <w:rFonts w:ascii="Arial" w:hAnsi="Arial" w:cs="Arial"/>
              </w:rPr>
            </w:pPr>
            <w:r w:rsidRPr="004B62D6">
              <w:rPr>
                <w:rFonts w:ascii="Arial" w:hAnsi="Arial" w:cs="Arial"/>
              </w:rPr>
              <w:t>Motion simulator</w:t>
            </w:r>
          </w:p>
        </w:tc>
        <w:tc>
          <w:tcPr>
            <w:tcW w:w="2322" w:type="dxa"/>
            <w:shd w:val="clear" w:color="auto" w:fill="auto"/>
          </w:tcPr>
          <w:p w14:paraId="7858EFD0" w14:textId="77777777" w:rsidR="00F46B7D" w:rsidRPr="004B62D6" w:rsidRDefault="00F46B7D" w:rsidP="006C4052">
            <w:pPr>
              <w:pStyle w:val="BodyText"/>
              <w:jc w:val="center"/>
              <w:rPr>
                <w:rFonts w:ascii="Arial" w:hAnsi="Arial" w:cs="Arial"/>
              </w:rPr>
            </w:pPr>
            <w:r w:rsidRPr="004B62D6">
              <w:rPr>
                <w:rFonts w:ascii="Arial" w:hAnsi="Arial" w:cs="Arial"/>
              </w:rPr>
              <w:t>-</w:t>
            </w:r>
          </w:p>
        </w:tc>
        <w:tc>
          <w:tcPr>
            <w:tcW w:w="2322" w:type="dxa"/>
            <w:shd w:val="clear" w:color="auto" w:fill="auto"/>
          </w:tcPr>
          <w:p w14:paraId="06F4EE83" w14:textId="77777777" w:rsidR="00F46B7D" w:rsidRPr="004B62D6" w:rsidRDefault="00F46B7D" w:rsidP="006C4052">
            <w:pPr>
              <w:pStyle w:val="BodyText"/>
              <w:jc w:val="center"/>
              <w:rPr>
                <w:rFonts w:ascii="Arial" w:hAnsi="Arial" w:cs="Arial"/>
              </w:rPr>
            </w:pPr>
            <w:r w:rsidRPr="004B62D6">
              <w:rPr>
                <w:rFonts w:ascii="Arial" w:hAnsi="Arial" w:cs="Arial"/>
              </w:rPr>
              <w:t>-</w:t>
            </w:r>
          </w:p>
        </w:tc>
        <w:tc>
          <w:tcPr>
            <w:tcW w:w="2322" w:type="dxa"/>
            <w:shd w:val="clear" w:color="auto" w:fill="auto"/>
          </w:tcPr>
          <w:p w14:paraId="7D6ECA03" w14:textId="77777777" w:rsidR="00F46B7D" w:rsidRPr="004B62D6" w:rsidRDefault="00F46B7D" w:rsidP="006C4052">
            <w:pPr>
              <w:pStyle w:val="BodyText"/>
              <w:jc w:val="center"/>
              <w:rPr>
                <w:rFonts w:ascii="Arial" w:hAnsi="Arial" w:cs="Arial"/>
              </w:rPr>
            </w:pPr>
            <w:r w:rsidRPr="004B62D6">
              <w:rPr>
                <w:rFonts w:ascii="Arial" w:hAnsi="Arial" w:cs="Arial"/>
              </w:rPr>
              <w:t>2000-15000</w:t>
            </w:r>
          </w:p>
        </w:tc>
      </w:tr>
      <w:tr w:rsidR="00F46B7D" w:rsidRPr="004B62D6" w14:paraId="1DE1FE87" w14:textId="77777777" w:rsidTr="006C4052">
        <w:tc>
          <w:tcPr>
            <w:tcW w:w="2321" w:type="dxa"/>
            <w:shd w:val="clear" w:color="auto" w:fill="auto"/>
          </w:tcPr>
          <w:p w14:paraId="6C92BFC0" w14:textId="77777777" w:rsidR="00F46B7D" w:rsidRPr="004B62D6" w:rsidRDefault="00F46B7D" w:rsidP="006C4052">
            <w:pPr>
              <w:pStyle w:val="BodyText"/>
              <w:rPr>
                <w:rFonts w:ascii="Arial" w:hAnsi="Arial" w:cs="Arial"/>
              </w:rPr>
            </w:pPr>
            <w:r w:rsidRPr="004B62D6">
              <w:rPr>
                <w:rFonts w:ascii="Arial" w:hAnsi="Arial" w:cs="Arial"/>
              </w:rPr>
              <w:t xml:space="preserve">Total cost </w:t>
            </w:r>
          </w:p>
        </w:tc>
        <w:tc>
          <w:tcPr>
            <w:tcW w:w="2322" w:type="dxa"/>
            <w:shd w:val="clear" w:color="auto" w:fill="auto"/>
          </w:tcPr>
          <w:p w14:paraId="54D31818" w14:textId="77777777" w:rsidR="00F46B7D" w:rsidRPr="004B62D6" w:rsidRDefault="00F46B7D" w:rsidP="006C4052">
            <w:pPr>
              <w:pStyle w:val="BodyText"/>
              <w:jc w:val="center"/>
              <w:rPr>
                <w:rFonts w:ascii="Arial" w:hAnsi="Arial" w:cs="Arial"/>
              </w:rPr>
            </w:pPr>
            <w:r w:rsidRPr="004B62D6">
              <w:rPr>
                <w:rFonts w:ascii="Arial" w:hAnsi="Arial" w:cs="Arial"/>
              </w:rPr>
              <w:t>430-1220</w:t>
            </w:r>
          </w:p>
        </w:tc>
        <w:tc>
          <w:tcPr>
            <w:tcW w:w="2322" w:type="dxa"/>
            <w:shd w:val="clear" w:color="auto" w:fill="auto"/>
          </w:tcPr>
          <w:p w14:paraId="41502790" w14:textId="77777777" w:rsidR="00F46B7D" w:rsidRPr="004B62D6" w:rsidRDefault="00F46B7D" w:rsidP="006C4052">
            <w:pPr>
              <w:pStyle w:val="BodyText"/>
              <w:jc w:val="center"/>
              <w:rPr>
                <w:rFonts w:ascii="Arial" w:hAnsi="Arial" w:cs="Arial"/>
              </w:rPr>
            </w:pPr>
            <w:r w:rsidRPr="004B62D6">
              <w:rPr>
                <w:rFonts w:ascii="Arial" w:hAnsi="Arial" w:cs="Arial"/>
              </w:rPr>
              <w:t>1630-7270</w:t>
            </w:r>
          </w:p>
        </w:tc>
        <w:tc>
          <w:tcPr>
            <w:tcW w:w="2322" w:type="dxa"/>
            <w:shd w:val="clear" w:color="auto" w:fill="auto"/>
          </w:tcPr>
          <w:p w14:paraId="3B0A86CB" w14:textId="77777777" w:rsidR="00F46B7D" w:rsidRPr="004B62D6" w:rsidRDefault="00F46B7D" w:rsidP="006C4052">
            <w:pPr>
              <w:pStyle w:val="BodyText"/>
              <w:jc w:val="center"/>
              <w:rPr>
                <w:rFonts w:ascii="Arial" w:hAnsi="Arial" w:cs="Arial"/>
              </w:rPr>
            </w:pPr>
            <w:r w:rsidRPr="004B62D6">
              <w:rPr>
                <w:rFonts w:ascii="Arial" w:hAnsi="Arial" w:cs="Arial"/>
              </w:rPr>
              <w:t>4700-31200</w:t>
            </w:r>
          </w:p>
        </w:tc>
      </w:tr>
      <w:tr w:rsidR="00F46B7D" w:rsidRPr="004B62D6" w14:paraId="6A253F82" w14:textId="77777777" w:rsidTr="006C4052">
        <w:tc>
          <w:tcPr>
            <w:tcW w:w="2321" w:type="dxa"/>
            <w:shd w:val="clear" w:color="auto" w:fill="auto"/>
          </w:tcPr>
          <w:p w14:paraId="01EE4049" w14:textId="77777777" w:rsidR="00F46B7D" w:rsidRPr="004B62D6" w:rsidRDefault="00F46B7D" w:rsidP="006C4052">
            <w:pPr>
              <w:pStyle w:val="BodyText"/>
              <w:rPr>
                <w:rFonts w:ascii="Arial" w:hAnsi="Arial" w:cs="Arial"/>
              </w:rPr>
            </w:pPr>
            <w:r w:rsidRPr="004B62D6">
              <w:rPr>
                <w:rFonts w:ascii="Arial" w:hAnsi="Arial" w:cs="Arial"/>
              </w:rPr>
              <w:t xml:space="preserve">Average total cost </w:t>
            </w:r>
          </w:p>
        </w:tc>
        <w:tc>
          <w:tcPr>
            <w:tcW w:w="2322" w:type="dxa"/>
            <w:shd w:val="clear" w:color="auto" w:fill="auto"/>
          </w:tcPr>
          <w:p w14:paraId="2C24EFB0" w14:textId="77777777" w:rsidR="00F46B7D" w:rsidRPr="004B62D6" w:rsidRDefault="00F46B7D" w:rsidP="006C4052">
            <w:pPr>
              <w:pStyle w:val="BodyText"/>
              <w:jc w:val="center"/>
              <w:rPr>
                <w:rFonts w:ascii="Arial" w:hAnsi="Arial" w:cs="Arial"/>
              </w:rPr>
            </w:pPr>
            <w:r w:rsidRPr="004B62D6">
              <w:rPr>
                <w:rFonts w:ascii="Arial" w:hAnsi="Arial" w:cs="Arial"/>
              </w:rPr>
              <w:t>825</w:t>
            </w:r>
          </w:p>
        </w:tc>
        <w:tc>
          <w:tcPr>
            <w:tcW w:w="2322" w:type="dxa"/>
            <w:shd w:val="clear" w:color="auto" w:fill="auto"/>
          </w:tcPr>
          <w:p w14:paraId="200BEB23" w14:textId="77777777" w:rsidR="00F46B7D" w:rsidRPr="004B62D6" w:rsidRDefault="00F46B7D" w:rsidP="006C4052">
            <w:pPr>
              <w:pStyle w:val="BodyText"/>
              <w:jc w:val="center"/>
              <w:rPr>
                <w:rFonts w:ascii="Arial" w:hAnsi="Arial" w:cs="Arial"/>
              </w:rPr>
            </w:pPr>
            <w:r w:rsidRPr="004B62D6">
              <w:rPr>
                <w:rFonts w:ascii="Arial" w:hAnsi="Arial" w:cs="Arial"/>
              </w:rPr>
              <w:t>4450</w:t>
            </w:r>
          </w:p>
        </w:tc>
        <w:tc>
          <w:tcPr>
            <w:tcW w:w="2322" w:type="dxa"/>
            <w:shd w:val="clear" w:color="auto" w:fill="auto"/>
          </w:tcPr>
          <w:p w14:paraId="0448710A" w14:textId="77777777" w:rsidR="00F46B7D" w:rsidRPr="004B62D6" w:rsidRDefault="00F46B7D" w:rsidP="006C4052">
            <w:pPr>
              <w:pStyle w:val="BodyText"/>
              <w:jc w:val="center"/>
              <w:rPr>
                <w:rFonts w:ascii="Arial" w:hAnsi="Arial" w:cs="Arial"/>
              </w:rPr>
            </w:pPr>
            <w:r w:rsidRPr="004B62D6">
              <w:rPr>
                <w:rFonts w:ascii="Arial" w:hAnsi="Arial" w:cs="Arial"/>
              </w:rPr>
              <w:t>17950</w:t>
            </w:r>
          </w:p>
        </w:tc>
      </w:tr>
    </w:tbl>
    <w:p w14:paraId="320244E1" w14:textId="77777777" w:rsidR="00F46B7D" w:rsidRPr="004B62D6" w:rsidRDefault="00F46B7D" w:rsidP="00F46B7D">
      <w:pPr>
        <w:pStyle w:val="BodyText"/>
        <w:rPr>
          <w:rFonts w:ascii="Arial" w:hAnsi="Arial" w:cs="Arial"/>
        </w:rPr>
      </w:pPr>
    </w:p>
    <w:p w14:paraId="1C193FBC" w14:textId="77777777" w:rsidR="00F46B7D" w:rsidRPr="004B62D6" w:rsidRDefault="00F46B7D" w:rsidP="00F46B7D">
      <w:pPr>
        <w:pStyle w:val="BodyText"/>
        <w:rPr>
          <w:rFonts w:ascii="Arial" w:hAnsi="Arial" w:cs="Arial"/>
        </w:rPr>
      </w:pPr>
      <w:r w:rsidRPr="004B62D6">
        <w:rPr>
          <w:rFonts w:ascii="Arial" w:hAnsi="Arial" w:cs="Arial"/>
        </w:rPr>
        <w:t>Basic Rig- £800</w:t>
      </w:r>
    </w:p>
    <w:p w14:paraId="0FAEDA87" w14:textId="77777777" w:rsidR="00F46B7D" w:rsidRPr="004B62D6" w:rsidRDefault="00F46B7D" w:rsidP="00F46B7D">
      <w:pPr>
        <w:pStyle w:val="BodyText"/>
        <w:rPr>
          <w:rFonts w:ascii="Arial" w:hAnsi="Arial" w:cs="Arial"/>
        </w:rPr>
      </w:pPr>
      <w:r w:rsidRPr="004B62D6">
        <w:rPr>
          <w:rFonts w:ascii="Arial" w:hAnsi="Arial" w:cs="Arial"/>
        </w:rPr>
        <w:t>Advanced Rig- £4450</w:t>
      </w:r>
    </w:p>
    <w:p w14:paraId="42022E9B" w14:textId="77777777" w:rsidR="00F46B7D" w:rsidRPr="004B62D6" w:rsidRDefault="00F46B7D" w:rsidP="00F46B7D">
      <w:pPr>
        <w:pStyle w:val="BodyText"/>
        <w:rPr>
          <w:rFonts w:ascii="Arial" w:hAnsi="Arial" w:cs="Arial"/>
        </w:rPr>
      </w:pPr>
      <w:r w:rsidRPr="004B62D6">
        <w:rPr>
          <w:rFonts w:ascii="Arial" w:hAnsi="Arial" w:cs="Arial"/>
        </w:rPr>
        <w:t>Pro Rig- £ 17950</w:t>
      </w:r>
    </w:p>
    <w:p w14:paraId="68C2C7AC" w14:textId="77777777" w:rsidR="00F46B7D" w:rsidRPr="004B62D6" w:rsidRDefault="00F46B7D" w:rsidP="00F46B7D">
      <w:pPr>
        <w:pStyle w:val="BodyText"/>
        <w:rPr>
          <w:rFonts w:ascii="Arial" w:hAnsi="Arial" w:cs="Arial"/>
        </w:rPr>
      </w:pPr>
    </w:p>
    <w:p w14:paraId="137309BF" w14:textId="77777777" w:rsidR="00F46B7D" w:rsidRPr="004B62D6" w:rsidRDefault="00F46B7D" w:rsidP="00F46B7D">
      <w:pPr>
        <w:pStyle w:val="BodyText"/>
        <w:rPr>
          <w:rFonts w:ascii="Arial" w:hAnsi="Arial" w:cs="Arial"/>
        </w:rPr>
      </w:pPr>
      <w:r w:rsidRPr="004B62D6">
        <w:rPr>
          <w:rFonts w:ascii="Arial" w:hAnsi="Arial" w:cs="Arial"/>
        </w:rPr>
        <w:t xml:space="preserve">Using the data for sim wheel application 2015- 2027 percentage of Basic, </w:t>
      </w:r>
      <w:proofErr w:type="gramStart"/>
      <w:r w:rsidRPr="004B62D6">
        <w:rPr>
          <w:rFonts w:ascii="Arial" w:hAnsi="Arial" w:cs="Arial"/>
        </w:rPr>
        <w:t>pro</w:t>
      </w:r>
      <w:proofErr w:type="gramEnd"/>
      <w:r w:rsidRPr="004B62D6">
        <w:rPr>
          <w:rFonts w:ascii="Arial" w:hAnsi="Arial" w:cs="Arial"/>
        </w:rPr>
        <w:t xml:space="preserve"> and advanced players can be calculated.</w:t>
      </w:r>
    </w:p>
    <w:p w14:paraId="3F49AC51" w14:textId="77777777" w:rsidR="00F46B7D" w:rsidRPr="004B62D6" w:rsidRDefault="00F46B7D" w:rsidP="00F46B7D">
      <w:pPr>
        <w:pStyle w:val="BodyText"/>
        <w:rPr>
          <w:rFonts w:ascii="Arial" w:hAnsi="Arial" w:cs="Arial"/>
        </w:rPr>
      </w:pPr>
    </w:p>
    <w:p w14:paraId="086487A8" w14:textId="77777777" w:rsidR="00F46B7D" w:rsidRPr="004B62D6" w:rsidRDefault="00F46B7D" w:rsidP="00F46B7D">
      <w:pPr>
        <w:pStyle w:val="BodyText"/>
        <w:rPr>
          <w:rFonts w:ascii="Arial" w:hAnsi="Arial" w:cs="Arial"/>
        </w:rPr>
      </w:pPr>
    </w:p>
    <w:p w14:paraId="13B4DE8C" w14:textId="77777777" w:rsidR="00F46B7D" w:rsidRPr="004B62D6" w:rsidRDefault="00F46B7D" w:rsidP="00F46B7D">
      <w:pPr>
        <w:pStyle w:val="BodyText"/>
        <w:rPr>
          <w:rFonts w:ascii="Arial" w:hAnsi="Arial" w:cs="Arial"/>
        </w:rPr>
      </w:pPr>
      <w:r w:rsidRPr="004B62D6">
        <w:rPr>
          <w:rFonts w:ascii="Arial" w:hAnsi="Arial" w:cs="Arial"/>
          <w:noProof/>
        </w:rPr>
        <w:lastRenderedPageBreak/>
        <w:drawing>
          <wp:inline distT="0" distB="0" distL="0" distR="0" wp14:anchorId="1310F6BB" wp14:editId="0CD63263">
            <wp:extent cx="5371465" cy="1879600"/>
            <wp:effectExtent l="0" t="0" r="0" b="6350"/>
            <wp:docPr id="45" name="Picture 4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char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71465" cy="1879600"/>
                    </a:xfrm>
                    <a:prstGeom prst="rect">
                      <a:avLst/>
                    </a:prstGeom>
                    <a:noFill/>
                    <a:ln>
                      <a:noFill/>
                    </a:ln>
                  </pic:spPr>
                </pic:pic>
              </a:graphicData>
            </a:graphic>
          </wp:inline>
        </w:drawing>
      </w:r>
    </w:p>
    <w:p w14:paraId="1CCA6246" w14:textId="77777777" w:rsidR="00F46B7D" w:rsidRDefault="00F46B7D" w:rsidP="00F46B7D">
      <w:pPr>
        <w:pStyle w:val="myfigures"/>
      </w:pPr>
      <w:r>
        <w:t>Fig3- types of players</w:t>
      </w:r>
    </w:p>
    <w:p w14:paraId="1B28E0DD" w14:textId="77777777" w:rsidR="00F46B7D" w:rsidRPr="004B62D6" w:rsidRDefault="00F46B7D" w:rsidP="00F46B7D">
      <w:pPr>
        <w:pStyle w:val="BodyText"/>
        <w:rPr>
          <w:rFonts w:ascii="Arial" w:hAnsi="Arial" w:cs="Arial"/>
        </w:rPr>
      </w:pPr>
    </w:p>
    <w:tbl>
      <w:tblPr>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1702"/>
      </w:tblGrid>
      <w:tr w:rsidR="00F46B7D" w:rsidRPr="004B62D6" w14:paraId="200E3D8B" w14:textId="77777777" w:rsidTr="006C4052">
        <w:tc>
          <w:tcPr>
            <w:tcW w:w="4643" w:type="dxa"/>
            <w:shd w:val="clear" w:color="auto" w:fill="auto"/>
          </w:tcPr>
          <w:p w14:paraId="0A473210" w14:textId="77777777" w:rsidR="00F46B7D" w:rsidRPr="004B62D6" w:rsidRDefault="00F46B7D" w:rsidP="006C4052">
            <w:pPr>
              <w:pStyle w:val="BodyText"/>
              <w:rPr>
                <w:rFonts w:ascii="Arial" w:hAnsi="Arial" w:cs="Arial"/>
              </w:rPr>
            </w:pPr>
            <w:r w:rsidRPr="004B62D6">
              <w:rPr>
                <w:rFonts w:ascii="Arial" w:hAnsi="Arial" w:cs="Arial"/>
              </w:rPr>
              <w:t xml:space="preserve">User type </w:t>
            </w:r>
          </w:p>
        </w:tc>
        <w:tc>
          <w:tcPr>
            <w:tcW w:w="1702" w:type="dxa"/>
            <w:shd w:val="clear" w:color="auto" w:fill="auto"/>
          </w:tcPr>
          <w:p w14:paraId="685856FE" w14:textId="77777777" w:rsidR="00F46B7D" w:rsidRPr="004B62D6" w:rsidRDefault="00F46B7D" w:rsidP="006C4052">
            <w:pPr>
              <w:pStyle w:val="BodyText"/>
              <w:rPr>
                <w:rFonts w:ascii="Arial" w:hAnsi="Arial" w:cs="Arial"/>
              </w:rPr>
            </w:pPr>
            <w:r w:rsidRPr="004B62D6">
              <w:rPr>
                <w:rFonts w:ascii="Arial" w:hAnsi="Arial" w:cs="Arial"/>
              </w:rPr>
              <w:t>Percentage</w:t>
            </w:r>
          </w:p>
        </w:tc>
      </w:tr>
      <w:tr w:rsidR="00F46B7D" w:rsidRPr="004B62D6" w14:paraId="20F34629" w14:textId="77777777" w:rsidTr="006C4052">
        <w:tc>
          <w:tcPr>
            <w:tcW w:w="4643" w:type="dxa"/>
            <w:shd w:val="clear" w:color="auto" w:fill="auto"/>
          </w:tcPr>
          <w:p w14:paraId="5D5BCD38" w14:textId="77777777" w:rsidR="00F46B7D" w:rsidRPr="004B62D6" w:rsidRDefault="00F46B7D" w:rsidP="006C4052">
            <w:pPr>
              <w:pStyle w:val="BodyText"/>
              <w:rPr>
                <w:rFonts w:ascii="Arial" w:hAnsi="Arial" w:cs="Arial"/>
              </w:rPr>
            </w:pPr>
            <w:r w:rsidRPr="004B62D6">
              <w:rPr>
                <w:rFonts w:ascii="Arial" w:hAnsi="Arial" w:cs="Arial"/>
              </w:rPr>
              <w:t xml:space="preserve">Pro </w:t>
            </w:r>
          </w:p>
        </w:tc>
        <w:tc>
          <w:tcPr>
            <w:tcW w:w="1702" w:type="dxa"/>
            <w:shd w:val="clear" w:color="auto" w:fill="auto"/>
          </w:tcPr>
          <w:p w14:paraId="25DCC160" w14:textId="77777777" w:rsidR="00F46B7D" w:rsidRPr="004B62D6" w:rsidRDefault="00F46B7D" w:rsidP="006C4052">
            <w:pPr>
              <w:pStyle w:val="BodyText"/>
              <w:jc w:val="center"/>
              <w:rPr>
                <w:rFonts w:ascii="Arial" w:hAnsi="Arial" w:cs="Arial"/>
              </w:rPr>
            </w:pPr>
            <w:r w:rsidRPr="004B62D6">
              <w:rPr>
                <w:rFonts w:ascii="Arial" w:hAnsi="Arial" w:cs="Arial"/>
              </w:rPr>
              <w:t>15%</w:t>
            </w:r>
          </w:p>
        </w:tc>
      </w:tr>
      <w:tr w:rsidR="00F46B7D" w:rsidRPr="004B62D6" w14:paraId="420C2F41" w14:textId="77777777" w:rsidTr="006C4052">
        <w:tc>
          <w:tcPr>
            <w:tcW w:w="4643" w:type="dxa"/>
            <w:shd w:val="clear" w:color="auto" w:fill="auto"/>
          </w:tcPr>
          <w:p w14:paraId="2FD754E8" w14:textId="77777777" w:rsidR="00F46B7D" w:rsidRPr="004B62D6" w:rsidRDefault="00F46B7D" w:rsidP="006C4052">
            <w:pPr>
              <w:pStyle w:val="BodyText"/>
              <w:rPr>
                <w:rFonts w:ascii="Arial" w:hAnsi="Arial" w:cs="Arial"/>
              </w:rPr>
            </w:pPr>
            <w:r w:rsidRPr="004B62D6">
              <w:rPr>
                <w:rFonts w:ascii="Arial" w:hAnsi="Arial" w:cs="Arial"/>
              </w:rPr>
              <w:t>Racing enthusiasts</w:t>
            </w:r>
          </w:p>
        </w:tc>
        <w:tc>
          <w:tcPr>
            <w:tcW w:w="1702" w:type="dxa"/>
            <w:shd w:val="clear" w:color="auto" w:fill="auto"/>
          </w:tcPr>
          <w:p w14:paraId="72E12317" w14:textId="77777777" w:rsidR="00F46B7D" w:rsidRPr="004B62D6" w:rsidRDefault="00F46B7D" w:rsidP="006C4052">
            <w:pPr>
              <w:pStyle w:val="BodyText"/>
              <w:jc w:val="center"/>
              <w:rPr>
                <w:rFonts w:ascii="Arial" w:hAnsi="Arial" w:cs="Arial"/>
              </w:rPr>
            </w:pPr>
            <w:r w:rsidRPr="004B62D6">
              <w:rPr>
                <w:rFonts w:ascii="Arial" w:hAnsi="Arial" w:cs="Arial"/>
              </w:rPr>
              <w:t>20%</w:t>
            </w:r>
          </w:p>
        </w:tc>
      </w:tr>
      <w:tr w:rsidR="00F46B7D" w:rsidRPr="004B62D6" w14:paraId="7EACFCB1" w14:textId="77777777" w:rsidTr="006C4052">
        <w:tc>
          <w:tcPr>
            <w:tcW w:w="4643" w:type="dxa"/>
            <w:shd w:val="clear" w:color="auto" w:fill="auto"/>
          </w:tcPr>
          <w:p w14:paraId="687D9ADD" w14:textId="77777777" w:rsidR="00F46B7D" w:rsidRPr="004B62D6" w:rsidRDefault="00F46B7D" w:rsidP="006C4052">
            <w:pPr>
              <w:pStyle w:val="BodyText"/>
              <w:rPr>
                <w:rFonts w:ascii="Arial" w:hAnsi="Arial" w:cs="Arial"/>
              </w:rPr>
            </w:pPr>
            <w:r w:rsidRPr="004B62D6">
              <w:rPr>
                <w:rFonts w:ascii="Arial" w:hAnsi="Arial" w:cs="Arial"/>
              </w:rPr>
              <w:t>Game players</w:t>
            </w:r>
          </w:p>
        </w:tc>
        <w:tc>
          <w:tcPr>
            <w:tcW w:w="1702" w:type="dxa"/>
            <w:shd w:val="clear" w:color="auto" w:fill="auto"/>
          </w:tcPr>
          <w:p w14:paraId="35AB10B7" w14:textId="77777777" w:rsidR="00F46B7D" w:rsidRPr="004B62D6" w:rsidRDefault="00F46B7D" w:rsidP="006C4052">
            <w:pPr>
              <w:pStyle w:val="BodyText"/>
              <w:jc w:val="center"/>
              <w:rPr>
                <w:rFonts w:ascii="Arial" w:hAnsi="Arial" w:cs="Arial"/>
              </w:rPr>
            </w:pPr>
            <w:r w:rsidRPr="004B62D6">
              <w:rPr>
                <w:rFonts w:ascii="Arial" w:hAnsi="Arial" w:cs="Arial"/>
              </w:rPr>
              <w:t>30%</w:t>
            </w:r>
          </w:p>
        </w:tc>
      </w:tr>
      <w:tr w:rsidR="00F46B7D" w:rsidRPr="004B62D6" w14:paraId="5EA195DB" w14:textId="77777777" w:rsidTr="006C4052">
        <w:tc>
          <w:tcPr>
            <w:tcW w:w="4643" w:type="dxa"/>
            <w:shd w:val="clear" w:color="auto" w:fill="auto"/>
          </w:tcPr>
          <w:p w14:paraId="4D6705B1" w14:textId="77777777" w:rsidR="00F46B7D" w:rsidRPr="004B62D6" w:rsidRDefault="00F46B7D" w:rsidP="006C4052">
            <w:pPr>
              <w:pStyle w:val="BodyText"/>
              <w:rPr>
                <w:rFonts w:ascii="Arial" w:hAnsi="Arial" w:cs="Arial"/>
              </w:rPr>
            </w:pPr>
            <w:r w:rsidRPr="004B62D6">
              <w:rPr>
                <w:rFonts w:ascii="Arial" w:hAnsi="Arial" w:cs="Arial"/>
              </w:rPr>
              <w:t xml:space="preserve">Other </w:t>
            </w:r>
          </w:p>
        </w:tc>
        <w:tc>
          <w:tcPr>
            <w:tcW w:w="1702" w:type="dxa"/>
            <w:shd w:val="clear" w:color="auto" w:fill="auto"/>
          </w:tcPr>
          <w:p w14:paraId="045226A7" w14:textId="77777777" w:rsidR="00F46B7D" w:rsidRPr="004B62D6" w:rsidRDefault="00F46B7D" w:rsidP="006C4052">
            <w:pPr>
              <w:pStyle w:val="BodyText"/>
              <w:jc w:val="center"/>
              <w:rPr>
                <w:rFonts w:ascii="Arial" w:hAnsi="Arial" w:cs="Arial"/>
              </w:rPr>
            </w:pPr>
            <w:r w:rsidRPr="004B62D6">
              <w:rPr>
                <w:rFonts w:ascii="Arial" w:hAnsi="Arial" w:cs="Arial"/>
              </w:rPr>
              <w:t>35%</w:t>
            </w:r>
          </w:p>
        </w:tc>
      </w:tr>
    </w:tbl>
    <w:p w14:paraId="77FECD72" w14:textId="77777777" w:rsidR="00F46B7D" w:rsidRPr="004B62D6" w:rsidRDefault="00F46B7D" w:rsidP="00F46B7D">
      <w:pPr>
        <w:pStyle w:val="BodyText"/>
        <w:rPr>
          <w:rFonts w:ascii="Arial" w:hAnsi="Arial" w:cs="Arial"/>
        </w:rPr>
      </w:pPr>
    </w:p>
    <w:p w14:paraId="051C74EB" w14:textId="77777777" w:rsidR="00F46B7D" w:rsidRPr="004B62D6" w:rsidRDefault="00F46B7D" w:rsidP="00F46B7D">
      <w:pPr>
        <w:pStyle w:val="BodyText"/>
        <w:rPr>
          <w:rFonts w:ascii="Arial" w:hAnsi="Arial" w:cs="Arial"/>
        </w:rPr>
      </w:pPr>
      <w:r w:rsidRPr="004B62D6">
        <w:rPr>
          <w:rFonts w:ascii="Arial" w:hAnsi="Arial" w:cs="Arial"/>
        </w:rPr>
        <w:t>Assumptions made on the data are</w:t>
      </w:r>
    </w:p>
    <w:p w14:paraId="2FBE216E" w14:textId="77777777" w:rsidR="00F46B7D" w:rsidRPr="004B62D6" w:rsidRDefault="00F46B7D">
      <w:pPr>
        <w:pStyle w:val="BodyText"/>
        <w:numPr>
          <w:ilvl w:val="0"/>
          <w:numId w:val="58"/>
        </w:numPr>
        <w:rPr>
          <w:rFonts w:ascii="Arial" w:hAnsi="Arial" w:cs="Arial"/>
        </w:rPr>
      </w:pPr>
      <w:r w:rsidRPr="004B62D6">
        <w:rPr>
          <w:rFonts w:ascii="Arial" w:hAnsi="Arial" w:cs="Arial"/>
        </w:rPr>
        <w:t>All pro players own pro rigs-</w:t>
      </w:r>
    </w:p>
    <w:p w14:paraId="2C154C6F" w14:textId="77777777" w:rsidR="00F46B7D" w:rsidRPr="004B62D6" w:rsidRDefault="00F46B7D" w:rsidP="00F46B7D">
      <w:pPr>
        <w:pStyle w:val="BodyText"/>
        <w:ind w:left="720"/>
        <w:rPr>
          <w:rFonts w:ascii="Arial" w:hAnsi="Arial" w:cs="Arial"/>
        </w:rPr>
      </w:pPr>
      <w:r w:rsidRPr="004B62D6">
        <w:rPr>
          <w:rFonts w:ascii="Arial" w:hAnsi="Arial" w:cs="Arial"/>
        </w:rPr>
        <w:t xml:space="preserve"> Pro rigs=15%</w:t>
      </w:r>
    </w:p>
    <w:p w14:paraId="4821FF23" w14:textId="77777777" w:rsidR="00F46B7D" w:rsidRPr="004B62D6" w:rsidRDefault="00F46B7D" w:rsidP="00F46B7D">
      <w:pPr>
        <w:pStyle w:val="BodyText"/>
        <w:ind w:left="720"/>
        <w:rPr>
          <w:rFonts w:ascii="Arial" w:hAnsi="Arial" w:cs="Arial"/>
        </w:rPr>
      </w:pPr>
    </w:p>
    <w:p w14:paraId="5B45C020" w14:textId="77777777" w:rsidR="00F46B7D" w:rsidRPr="004B62D6" w:rsidRDefault="00F46B7D">
      <w:pPr>
        <w:pStyle w:val="BodyText"/>
        <w:numPr>
          <w:ilvl w:val="0"/>
          <w:numId w:val="58"/>
        </w:numPr>
        <w:rPr>
          <w:rFonts w:ascii="Arial" w:hAnsi="Arial" w:cs="Arial"/>
        </w:rPr>
      </w:pPr>
      <w:r w:rsidRPr="004B62D6">
        <w:rPr>
          <w:rFonts w:ascii="Arial" w:hAnsi="Arial" w:cs="Arial"/>
        </w:rPr>
        <w:t>All Racing enthusiasts and 40% of gaming players own an advanced rig</w:t>
      </w:r>
    </w:p>
    <w:p w14:paraId="1DE8605F" w14:textId="77777777" w:rsidR="00F46B7D" w:rsidRPr="004B62D6" w:rsidRDefault="00F46B7D" w:rsidP="00F46B7D">
      <w:pPr>
        <w:pStyle w:val="BodyText"/>
        <w:ind w:left="720"/>
        <w:rPr>
          <w:rFonts w:ascii="Arial" w:hAnsi="Arial" w:cs="Arial"/>
        </w:rPr>
      </w:pPr>
      <w:r w:rsidRPr="004B62D6">
        <w:rPr>
          <w:rFonts w:ascii="Arial" w:hAnsi="Arial" w:cs="Arial"/>
        </w:rPr>
        <w:t>Advanced rig = 32%</w:t>
      </w:r>
    </w:p>
    <w:p w14:paraId="76C5E0B2" w14:textId="77777777" w:rsidR="00F46B7D" w:rsidRPr="004B62D6" w:rsidRDefault="00F46B7D" w:rsidP="00F46B7D">
      <w:pPr>
        <w:pStyle w:val="BodyText"/>
        <w:ind w:left="720"/>
        <w:rPr>
          <w:rFonts w:ascii="Arial" w:hAnsi="Arial" w:cs="Arial"/>
        </w:rPr>
      </w:pPr>
    </w:p>
    <w:p w14:paraId="2049F1BF" w14:textId="77777777" w:rsidR="00F46B7D" w:rsidRPr="004B62D6" w:rsidRDefault="00F46B7D">
      <w:pPr>
        <w:pStyle w:val="BodyText"/>
        <w:numPr>
          <w:ilvl w:val="0"/>
          <w:numId w:val="58"/>
        </w:numPr>
        <w:rPr>
          <w:rFonts w:ascii="Arial" w:hAnsi="Arial" w:cs="Arial"/>
        </w:rPr>
      </w:pPr>
      <w:r w:rsidRPr="004B62D6">
        <w:rPr>
          <w:rFonts w:ascii="Arial" w:hAnsi="Arial" w:cs="Arial"/>
        </w:rPr>
        <w:t>All Other users and 60%0f gaming players own a basic rig</w:t>
      </w:r>
    </w:p>
    <w:p w14:paraId="4FCBE136" w14:textId="77777777" w:rsidR="00F46B7D" w:rsidRPr="004B62D6" w:rsidRDefault="00F46B7D" w:rsidP="00F46B7D">
      <w:pPr>
        <w:pStyle w:val="BodyText"/>
        <w:ind w:left="720"/>
        <w:rPr>
          <w:rFonts w:ascii="Arial" w:hAnsi="Arial" w:cs="Arial"/>
        </w:rPr>
      </w:pPr>
      <w:r w:rsidRPr="004B62D6">
        <w:rPr>
          <w:rFonts w:ascii="Arial" w:hAnsi="Arial" w:cs="Arial"/>
        </w:rPr>
        <w:t>Basic rig = 53%</w:t>
      </w:r>
    </w:p>
    <w:p w14:paraId="5B8BB0A1" w14:textId="77777777" w:rsidR="00F46B7D" w:rsidRPr="004B62D6" w:rsidRDefault="00F46B7D" w:rsidP="00F46B7D">
      <w:pPr>
        <w:pStyle w:val="BodyText"/>
        <w:rPr>
          <w:rFonts w:ascii="Arial" w:hAnsi="Arial" w:cs="Arial"/>
        </w:rPr>
      </w:pPr>
    </w:p>
    <w:p w14:paraId="1903EC6E" w14:textId="77777777" w:rsidR="00F46B7D" w:rsidRDefault="00F46B7D" w:rsidP="00F46B7D">
      <w:pPr>
        <w:pStyle w:val="BodyText"/>
        <w:rPr>
          <w:rFonts w:ascii="Arial" w:hAnsi="Arial" w:cs="Arial"/>
        </w:rPr>
      </w:pPr>
      <w:r w:rsidRPr="0077462D">
        <w:rPr>
          <w:rFonts w:ascii="Arial" w:hAnsi="Arial" w:cs="Arial"/>
        </w:rPr>
        <w:t>It's possible to further segment the market based on whether customers are businesses or households. While home users presently make up the bulk of the market, this is projected to change rapidly since not everyone can buy a full rig. However, as VR's popularity continues to rise, the number of VR arcades and events is also expected to rise.</w:t>
      </w:r>
    </w:p>
    <w:p w14:paraId="4691E691" w14:textId="77777777" w:rsidR="00F46B7D" w:rsidRPr="004B62D6" w:rsidRDefault="00F46B7D" w:rsidP="00F46B7D">
      <w:pPr>
        <w:pStyle w:val="BodyText"/>
        <w:rPr>
          <w:rFonts w:ascii="Arial" w:hAnsi="Arial" w:cs="Arial"/>
        </w:rPr>
      </w:pPr>
      <w:bookmarkStart w:id="122" w:name="_Hlk112476808"/>
      <w:r w:rsidRPr="004B62D6">
        <w:rPr>
          <w:rFonts w:ascii="Arial" w:hAnsi="Arial" w:cs="Arial"/>
          <w:noProof/>
        </w:rPr>
        <w:lastRenderedPageBreak/>
        <mc:AlternateContent>
          <mc:Choice Requires="wps">
            <w:drawing>
              <wp:anchor distT="0" distB="0" distL="114300" distR="114300" simplePos="0" relativeHeight="251686912" behindDoc="0" locked="0" layoutInCell="1" allowOverlap="1" wp14:anchorId="1057BA43" wp14:editId="10915BF5">
                <wp:simplePos x="0" y="0"/>
                <wp:positionH relativeFrom="column">
                  <wp:posOffset>1327785</wp:posOffset>
                </wp:positionH>
                <wp:positionV relativeFrom="paragraph">
                  <wp:posOffset>1341120</wp:posOffset>
                </wp:positionV>
                <wp:extent cx="1615440" cy="33528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33528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AB78CF" w14:textId="77777777" w:rsidR="00F46B7D" w:rsidRPr="00664285" w:rsidRDefault="00F46B7D" w:rsidP="00F46B7D">
                            <w:pPr>
                              <w:rPr>
                                <w:lang w:val="en-IN"/>
                              </w:rPr>
                            </w:pPr>
                            <w:r>
                              <w:rPr>
                                <w:lang w:val="en-IN"/>
                              </w:rPr>
                              <w:t xml:space="preserve">41%                </w:t>
                            </w:r>
                            <w:r w:rsidRPr="004B62D6">
                              <w:rPr>
                                <w:color w:val="FFFFFF"/>
                                <w:lang w:val="en-IN"/>
                              </w:rPr>
                              <w:t>59%</w:t>
                            </w:r>
                          </w:p>
                          <w:p w14:paraId="6F4648A8" w14:textId="77777777" w:rsidR="00F46B7D" w:rsidRDefault="00F46B7D" w:rsidP="00F46B7D"/>
                          <w:p w14:paraId="765E3C5B" w14:textId="77777777" w:rsidR="00F46B7D" w:rsidRPr="00664285" w:rsidRDefault="00F46B7D" w:rsidP="00F46B7D">
                            <w:pPr>
                              <w:rPr>
                                <w:lang w:val="en-IN"/>
                              </w:rPr>
                            </w:pPr>
                            <w:r>
                              <w:rPr>
                                <w:lang w:val="en-IN"/>
                              </w:rPr>
                              <w:t xml:space="preserve">41%                </w:t>
                            </w:r>
                            <w:r w:rsidRPr="004B62D6">
                              <w:rPr>
                                <w:color w:val="FFFFFF"/>
                                <w:lang w:val="en-IN"/>
                              </w:rPr>
                              <w:t>59%</w:t>
                            </w:r>
                          </w:p>
                          <w:p w14:paraId="183E5B7C" w14:textId="77777777" w:rsidR="00F46B7D" w:rsidRDefault="00F46B7D" w:rsidP="00F46B7D"/>
                          <w:p w14:paraId="2B48513B" w14:textId="77777777" w:rsidR="00F46B7D" w:rsidRPr="00664285" w:rsidRDefault="00F46B7D" w:rsidP="00F46B7D">
                            <w:pPr>
                              <w:rPr>
                                <w:lang w:val="en-IN"/>
                              </w:rPr>
                            </w:pPr>
                            <w:r>
                              <w:rPr>
                                <w:lang w:val="en-IN"/>
                              </w:rPr>
                              <w:t xml:space="preserve">41%                </w:t>
                            </w:r>
                            <w:r w:rsidRPr="004B62D6">
                              <w:rPr>
                                <w:color w:val="FFFFFF"/>
                                <w:lang w:val="en-IN"/>
                              </w:rPr>
                              <w:t>59%</w:t>
                            </w:r>
                          </w:p>
                          <w:p w14:paraId="10610C38" w14:textId="77777777" w:rsidR="00F46B7D" w:rsidRDefault="00F46B7D" w:rsidP="00F46B7D"/>
                          <w:p w14:paraId="761E7444" w14:textId="77777777" w:rsidR="00F46B7D" w:rsidRPr="00664285" w:rsidRDefault="00F46B7D" w:rsidP="00F46B7D">
                            <w:pPr>
                              <w:rPr>
                                <w:lang w:val="en-IN"/>
                              </w:rPr>
                            </w:pPr>
                            <w:r>
                              <w:rPr>
                                <w:lang w:val="en-IN"/>
                              </w:rPr>
                              <w:t xml:space="preserve">41%                </w:t>
                            </w:r>
                            <w:r w:rsidRPr="004B62D6">
                              <w:rPr>
                                <w:color w:val="FFFFFF"/>
                                <w:lang w:val="en-IN"/>
                              </w:rPr>
                              <w:t>59%</w:t>
                            </w:r>
                          </w:p>
                          <w:p w14:paraId="095F5030" w14:textId="77777777" w:rsidR="00F46B7D" w:rsidRDefault="00F46B7D" w:rsidP="00F46B7D"/>
                          <w:p w14:paraId="2894021A" w14:textId="77777777" w:rsidR="00F46B7D" w:rsidRPr="00664285" w:rsidRDefault="00F46B7D" w:rsidP="00F46B7D">
                            <w:pPr>
                              <w:rPr>
                                <w:lang w:val="en-IN"/>
                              </w:rPr>
                            </w:pPr>
                            <w:r>
                              <w:rPr>
                                <w:lang w:val="en-IN"/>
                              </w:rPr>
                              <w:t xml:space="preserve">41%                </w:t>
                            </w:r>
                            <w:r w:rsidRPr="004B62D6">
                              <w:rPr>
                                <w:color w:val="FFFFFF"/>
                                <w:lang w:val="en-IN"/>
                              </w:rPr>
                              <w:t>59%</w:t>
                            </w:r>
                          </w:p>
                          <w:p w14:paraId="51216FEB" w14:textId="77777777" w:rsidR="00F46B7D" w:rsidRDefault="00F46B7D" w:rsidP="00F46B7D"/>
                          <w:p w14:paraId="0ACF675C" w14:textId="77777777" w:rsidR="00F46B7D" w:rsidRPr="00664285" w:rsidRDefault="00F46B7D" w:rsidP="00F46B7D">
                            <w:pPr>
                              <w:rPr>
                                <w:lang w:val="en-IN"/>
                              </w:rPr>
                            </w:pPr>
                            <w:r>
                              <w:rPr>
                                <w:lang w:val="en-IN"/>
                              </w:rPr>
                              <w:t xml:space="preserve">41%                </w:t>
                            </w:r>
                            <w:r w:rsidRPr="004B62D6">
                              <w:rPr>
                                <w:color w:val="FFFFFF"/>
                                <w:lang w:val="en-IN"/>
                              </w:rPr>
                              <w:t>59%</w:t>
                            </w:r>
                          </w:p>
                          <w:p w14:paraId="51BCF7DB" w14:textId="77777777" w:rsidR="00F46B7D" w:rsidRDefault="00F46B7D" w:rsidP="00F46B7D"/>
                          <w:p w14:paraId="597D78AE" w14:textId="77777777" w:rsidR="00F46B7D" w:rsidRPr="00664285" w:rsidRDefault="00F46B7D" w:rsidP="00F46B7D">
                            <w:pPr>
                              <w:rPr>
                                <w:lang w:val="en-IN"/>
                              </w:rPr>
                            </w:pPr>
                            <w:r>
                              <w:rPr>
                                <w:lang w:val="en-IN"/>
                              </w:rPr>
                              <w:t xml:space="preserve">41%                </w:t>
                            </w:r>
                            <w:r w:rsidRPr="004B62D6">
                              <w:rPr>
                                <w:color w:val="FFFFFF"/>
                                <w:lang w:val="en-IN"/>
                              </w:rPr>
                              <w:t>59%</w:t>
                            </w:r>
                          </w:p>
                          <w:p w14:paraId="3D8B892C" w14:textId="77777777" w:rsidR="00F46B7D" w:rsidRDefault="00F46B7D" w:rsidP="00F46B7D"/>
                          <w:p w14:paraId="2D1A2E48" w14:textId="77777777" w:rsidR="00F46B7D" w:rsidRPr="00664285" w:rsidRDefault="00F46B7D" w:rsidP="00F46B7D">
                            <w:pPr>
                              <w:rPr>
                                <w:lang w:val="en-IN"/>
                              </w:rPr>
                            </w:pPr>
                            <w:r>
                              <w:rPr>
                                <w:lang w:val="en-IN"/>
                              </w:rPr>
                              <w:t xml:space="preserve">41%                </w:t>
                            </w:r>
                            <w:r w:rsidRPr="004B62D6">
                              <w:rPr>
                                <w:color w:val="FFFFFF"/>
                                <w:lang w:val="en-IN"/>
                              </w:rPr>
                              <w:t>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7BA43" id="Text Box 53" o:spid="_x0000_s1032" type="#_x0000_t202" style="position:absolute;left:0;text-align:left;margin-left:104.55pt;margin-top:105.6pt;width:127.2pt;height:2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" filled="f" fillcolor="blue" stroked="f" strokeweight="1pt">
                <v:textbox>
                  <w:txbxContent>
                    <w:p w14:paraId="0AAB78CF" w14:textId="77777777" w:rsidR="00F46B7D" w:rsidRPr="00664285" w:rsidRDefault="00F46B7D" w:rsidP="00F46B7D">
                      <w:pPr>
                        <w:rPr>
                          <w:lang w:val="en-IN"/>
                        </w:rPr>
                      </w:pPr>
                      <w:r>
                        <w:rPr>
                          <w:lang w:val="en-IN"/>
                        </w:rPr>
                        <w:t xml:space="preserve">41%                </w:t>
                      </w:r>
                      <w:r w:rsidRPr="004B62D6">
                        <w:rPr>
                          <w:color w:val="FFFFFF"/>
                          <w:lang w:val="en-IN"/>
                        </w:rPr>
                        <w:t>59%</w:t>
                      </w:r>
                    </w:p>
                    <w:p w14:paraId="6F4648A8" w14:textId="77777777" w:rsidR="00F46B7D" w:rsidRDefault="00F46B7D" w:rsidP="00F46B7D"/>
                    <w:p w14:paraId="765E3C5B" w14:textId="77777777" w:rsidR="00F46B7D" w:rsidRPr="00664285" w:rsidRDefault="00F46B7D" w:rsidP="00F46B7D">
                      <w:pPr>
                        <w:rPr>
                          <w:lang w:val="en-IN"/>
                        </w:rPr>
                      </w:pPr>
                      <w:r>
                        <w:rPr>
                          <w:lang w:val="en-IN"/>
                        </w:rPr>
                        <w:t xml:space="preserve">41%                </w:t>
                      </w:r>
                      <w:r w:rsidRPr="004B62D6">
                        <w:rPr>
                          <w:color w:val="FFFFFF"/>
                          <w:lang w:val="en-IN"/>
                        </w:rPr>
                        <w:t>59%</w:t>
                      </w:r>
                    </w:p>
                    <w:p w14:paraId="183E5B7C" w14:textId="77777777" w:rsidR="00F46B7D" w:rsidRDefault="00F46B7D" w:rsidP="00F46B7D"/>
                    <w:p w14:paraId="2B48513B" w14:textId="77777777" w:rsidR="00F46B7D" w:rsidRPr="00664285" w:rsidRDefault="00F46B7D" w:rsidP="00F46B7D">
                      <w:pPr>
                        <w:rPr>
                          <w:lang w:val="en-IN"/>
                        </w:rPr>
                      </w:pPr>
                      <w:r>
                        <w:rPr>
                          <w:lang w:val="en-IN"/>
                        </w:rPr>
                        <w:t xml:space="preserve">41%                </w:t>
                      </w:r>
                      <w:r w:rsidRPr="004B62D6">
                        <w:rPr>
                          <w:color w:val="FFFFFF"/>
                          <w:lang w:val="en-IN"/>
                        </w:rPr>
                        <w:t>59%</w:t>
                      </w:r>
                    </w:p>
                    <w:p w14:paraId="10610C38" w14:textId="77777777" w:rsidR="00F46B7D" w:rsidRDefault="00F46B7D" w:rsidP="00F46B7D"/>
                    <w:p w14:paraId="761E7444" w14:textId="77777777" w:rsidR="00F46B7D" w:rsidRPr="00664285" w:rsidRDefault="00F46B7D" w:rsidP="00F46B7D">
                      <w:pPr>
                        <w:rPr>
                          <w:lang w:val="en-IN"/>
                        </w:rPr>
                      </w:pPr>
                      <w:r>
                        <w:rPr>
                          <w:lang w:val="en-IN"/>
                        </w:rPr>
                        <w:t xml:space="preserve">41%                </w:t>
                      </w:r>
                      <w:r w:rsidRPr="004B62D6">
                        <w:rPr>
                          <w:color w:val="FFFFFF"/>
                          <w:lang w:val="en-IN"/>
                        </w:rPr>
                        <w:t>59%</w:t>
                      </w:r>
                    </w:p>
                    <w:p w14:paraId="095F5030" w14:textId="77777777" w:rsidR="00F46B7D" w:rsidRDefault="00F46B7D" w:rsidP="00F46B7D"/>
                    <w:p w14:paraId="2894021A" w14:textId="77777777" w:rsidR="00F46B7D" w:rsidRPr="00664285" w:rsidRDefault="00F46B7D" w:rsidP="00F46B7D">
                      <w:pPr>
                        <w:rPr>
                          <w:lang w:val="en-IN"/>
                        </w:rPr>
                      </w:pPr>
                      <w:r>
                        <w:rPr>
                          <w:lang w:val="en-IN"/>
                        </w:rPr>
                        <w:t xml:space="preserve">41%                </w:t>
                      </w:r>
                      <w:r w:rsidRPr="004B62D6">
                        <w:rPr>
                          <w:color w:val="FFFFFF"/>
                          <w:lang w:val="en-IN"/>
                        </w:rPr>
                        <w:t>59%</w:t>
                      </w:r>
                    </w:p>
                    <w:p w14:paraId="51216FEB" w14:textId="77777777" w:rsidR="00F46B7D" w:rsidRDefault="00F46B7D" w:rsidP="00F46B7D"/>
                    <w:p w14:paraId="0ACF675C" w14:textId="77777777" w:rsidR="00F46B7D" w:rsidRPr="00664285" w:rsidRDefault="00F46B7D" w:rsidP="00F46B7D">
                      <w:pPr>
                        <w:rPr>
                          <w:lang w:val="en-IN"/>
                        </w:rPr>
                      </w:pPr>
                      <w:r>
                        <w:rPr>
                          <w:lang w:val="en-IN"/>
                        </w:rPr>
                        <w:t xml:space="preserve">41%                </w:t>
                      </w:r>
                      <w:r w:rsidRPr="004B62D6">
                        <w:rPr>
                          <w:color w:val="FFFFFF"/>
                          <w:lang w:val="en-IN"/>
                        </w:rPr>
                        <w:t>59%</w:t>
                      </w:r>
                    </w:p>
                    <w:p w14:paraId="51BCF7DB" w14:textId="77777777" w:rsidR="00F46B7D" w:rsidRDefault="00F46B7D" w:rsidP="00F46B7D"/>
                    <w:p w14:paraId="597D78AE" w14:textId="77777777" w:rsidR="00F46B7D" w:rsidRPr="00664285" w:rsidRDefault="00F46B7D" w:rsidP="00F46B7D">
                      <w:pPr>
                        <w:rPr>
                          <w:lang w:val="en-IN"/>
                        </w:rPr>
                      </w:pPr>
                      <w:r>
                        <w:rPr>
                          <w:lang w:val="en-IN"/>
                        </w:rPr>
                        <w:t xml:space="preserve">41%                </w:t>
                      </w:r>
                      <w:r w:rsidRPr="004B62D6">
                        <w:rPr>
                          <w:color w:val="FFFFFF"/>
                          <w:lang w:val="en-IN"/>
                        </w:rPr>
                        <w:t>59%</w:t>
                      </w:r>
                    </w:p>
                    <w:p w14:paraId="3D8B892C" w14:textId="77777777" w:rsidR="00F46B7D" w:rsidRDefault="00F46B7D" w:rsidP="00F46B7D"/>
                    <w:p w14:paraId="2D1A2E48" w14:textId="77777777" w:rsidR="00F46B7D" w:rsidRPr="00664285" w:rsidRDefault="00F46B7D" w:rsidP="00F46B7D">
                      <w:pPr>
                        <w:rPr>
                          <w:lang w:val="en-IN"/>
                        </w:rPr>
                      </w:pPr>
                      <w:r>
                        <w:rPr>
                          <w:lang w:val="en-IN"/>
                        </w:rPr>
                        <w:t xml:space="preserve">41%                </w:t>
                      </w:r>
                      <w:r w:rsidRPr="004B62D6">
                        <w:rPr>
                          <w:color w:val="FFFFFF"/>
                          <w:lang w:val="en-IN"/>
                        </w:rPr>
                        <w:t>59%</w:t>
                      </w:r>
                    </w:p>
                  </w:txbxContent>
                </v:textbox>
              </v:shape>
            </w:pict>
          </mc:Fallback>
        </mc:AlternateContent>
      </w:r>
      <w:r w:rsidRPr="004B62D6">
        <w:rPr>
          <w:rFonts w:ascii="Arial" w:hAnsi="Arial" w:cs="Arial"/>
        </w:rPr>
        <w:fldChar w:fldCharType="begin"/>
      </w:r>
      <w:r w:rsidRPr="004B62D6">
        <w:rPr>
          <w:rFonts w:ascii="Arial" w:hAnsi="Arial" w:cs="Arial"/>
        </w:rPr>
        <w:instrText xml:space="preserve"> INCLUDEPICTURE "https://www.grandviewresearch.com/static/img/research/europe-gaming-simulator-market.png" \* MERGEFORMATINET </w:instrText>
      </w:r>
      <w:r w:rsidRPr="004B62D6">
        <w:rPr>
          <w:rFonts w:ascii="Arial" w:hAnsi="Arial" w:cs="Arial"/>
        </w:rPr>
        <w:fldChar w:fldCharType="separate"/>
      </w:r>
      <w:r w:rsidR="00000000">
        <w:rPr>
          <w:rFonts w:ascii="Arial" w:hAnsi="Arial" w:cs="Arial"/>
        </w:rPr>
        <w:fldChar w:fldCharType="begin"/>
      </w:r>
      <w:r w:rsidR="00000000">
        <w:rPr>
          <w:rFonts w:ascii="Arial" w:hAnsi="Arial" w:cs="Arial"/>
        </w:rPr>
        <w:instrText xml:space="preserve"> INCLUDEPICTURE  "https://www.grandviewresearch.com/static/img/research/europe-gaming-simulator-market.png" \* MERGEFORMATINET </w:instrText>
      </w:r>
      <w:r w:rsidR="00000000">
        <w:rPr>
          <w:rFonts w:ascii="Arial" w:hAnsi="Arial" w:cs="Arial"/>
        </w:rPr>
        <w:fldChar w:fldCharType="separate"/>
      </w:r>
      <w:r w:rsidR="00064A43">
        <w:rPr>
          <w:rFonts w:ascii="Arial" w:hAnsi="Arial" w:cs="Arial"/>
        </w:rPr>
        <w:pict w14:anchorId="183ED2DF">
          <v:shape id="_x0000_i1027" type="#_x0000_t75" alt="Europe gaming simulator market share, by end use, 2019 (%)" style="width:314.95pt;height:217.4pt">
            <v:imagedata r:id="rId70" r:href="rId71" cropright="15973f"/>
          </v:shape>
        </w:pict>
      </w:r>
      <w:r w:rsidR="00000000">
        <w:rPr>
          <w:rFonts w:ascii="Arial" w:hAnsi="Arial" w:cs="Arial"/>
        </w:rPr>
        <w:fldChar w:fldCharType="end"/>
      </w:r>
      <w:r w:rsidRPr="004B62D6">
        <w:rPr>
          <w:rFonts w:ascii="Arial" w:hAnsi="Arial" w:cs="Arial"/>
        </w:rPr>
        <w:fldChar w:fldCharType="end"/>
      </w:r>
    </w:p>
    <w:bookmarkEnd w:id="122"/>
    <w:p w14:paraId="664721C3" w14:textId="77777777" w:rsidR="00F46B7D" w:rsidRPr="004B62D6" w:rsidRDefault="00F46B7D" w:rsidP="00F46B7D">
      <w:pPr>
        <w:pStyle w:val="myfigures"/>
        <w:jc w:val="left"/>
      </w:pPr>
      <w:r>
        <w:t xml:space="preserve">Fig4- gaming simulator market </w:t>
      </w:r>
    </w:p>
    <w:p w14:paraId="51E734EB" w14:textId="77777777" w:rsidR="00F46B7D" w:rsidRPr="004B62D6" w:rsidRDefault="00F46B7D" w:rsidP="00F46B7D">
      <w:pPr>
        <w:pStyle w:val="BodyText"/>
        <w:rPr>
          <w:rFonts w:ascii="Arial" w:hAnsi="Arial" w:cs="Arial"/>
        </w:rPr>
      </w:pPr>
    </w:p>
    <w:p w14:paraId="2DE5F79C" w14:textId="77777777" w:rsidR="00F46B7D" w:rsidRDefault="00F46B7D" w:rsidP="00F46B7D">
      <w:pPr>
        <w:pStyle w:val="Heading3"/>
      </w:pPr>
      <w:bookmarkStart w:id="123" w:name="_Toc108558004"/>
      <w:bookmarkStart w:id="124" w:name="_Toc108558079"/>
      <w:bookmarkStart w:id="125" w:name="_Toc112384562"/>
      <w:bookmarkStart w:id="126" w:name="_Toc112535533"/>
      <w:r w:rsidRPr="004B62D6">
        <w:t>5.2.3 Competitor Information</w:t>
      </w:r>
      <w:bookmarkEnd w:id="123"/>
      <w:bookmarkEnd w:id="124"/>
      <w:bookmarkEnd w:id="125"/>
      <w:bookmarkEnd w:id="126"/>
    </w:p>
    <w:p w14:paraId="6A58E626" w14:textId="77777777" w:rsidR="00F46B7D" w:rsidRPr="0077462D" w:rsidRDefault="00F46B7D" w:rsidP="00F46B7D"/>
    <w:p w14:paraId="6F822EC5" w14:textId="77777777" w:rsidR="00F46B7D" w:rsidRPr="0077462D" w:rsidRDefault="00F46B7D" w:rsidP="00F46B7D">
      <w:pPr>
        <w:pStyle w:val="BodyText"/>
        <w:rPr>
          <w:rFonts w:ascii="Arial" w:hAnsi="Arial" w:cs="Arial"/>
        </w:rPr>
      </w:pPr>
      <w:r w:rsidRPr="0077462D">
        <w:rPr>
          <w:rFonts w:ascii="Arial" w:hAnsi="Arial" w:cs="Arial"/>
        </w:rPr>
        <w:t>Few of the industry's largest simulator developers have dabbled in this segment of the market. But the amount of do-it-yourself and improvised solutions that veer from a standard support structure made of plastic to a hardwood basis indicates a need. They're cheap, but also immobile and quite basic.</w:t>
      </w:r>
    </w:p>
    <w:p w14:paraId="70493C24" w14:textId="77777777" w:rsidR="00F46B7D" w:rsidRPr="0077462D" w:rsidRDefault="00F46B7D" w:rsidP="00F46B7D">
      <w:pPr>
        <w:pStyle w:val="BodyText"/>
        <w:rPr>
          <w:rFonts w:ascii="Arial" w:hAnsi="Arial" w:cs="Arial"/>
        </w:rPr>
      </w:pPr>
    </w:p>
    <w:p w14:paraId="44952597" w14:textId="77777777" w:rsidR="00F46B7D" w:rsidRPr="004B62D6" w:rsidRDefault="00F46B7D" w:rsidP="00F46B7D">
      <w:pPr>
        <w:pStyle w:val="BodyText"/>
        <w:rPr>
          <w:rFonts w:ascii="Arial" w:hAnsi="Arial" w:cs="Arial"/>
        </w:rPr>
      </w:pPr>
      <w:r w:rsidRPr="0077462D">
        <w:rPr>
          <w:rFonts w:ascii="Arial" w:hAnsi="Arial" w:cs="Arial"/>
        </w:rPr>
        <w:t>A commercial VR simulator base finds most of its uses in arcades and racing events. Even here, the organisers craft unique bases with features like extra height for a monitor, strengthened stability, and space for marketing.</w:t>
      </w:r>
    </w:p>
    <w:p w14:paraId="28CFFD14" w14:textId="77777777" w:rsidR="00F46B7D" w:rsidRDefault="00F46B7D" w:rsidP="00F46B7D">
      <w:pPr>
        <w:pStyle w:val="BodyText"/>
        <w:rPr>
          <w:rFonts w:ascii="Arial" w:hAnsi="Arial" w:cs="Arial"/>
        </w:rPr>
      </w:pPr>
      <w:r w:rsidRPr="004B62D6">
        <w:rPr>
          <w:rFonts w:ascii="Arial" w:hAnsi="Arial" w:cs="Arial"/>
          <w:noProof/>
        </w:rPr>
        <w:drawing>
          <wp:inline distT="0" distB="0" distL="0" distR="0" wp14:anchorId="338181A6" wp14:editId="0A578743">
            <wp:extent cx="4015740" cy="2506980"/>
            <wp:effectExtent l="0" t="0" r="3810" b="762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15740" cy="2506980"/>
                    </a:xfrm>
                    <a:prstGeom prst="rect">
                      <a:avLst/>
                    </a:prstGeom>
                    <a:noFill/>
                    <a:ln>
                      <a:noFill/>
                    </a:ln>
                  </pic:spPr>
                </pic:pic>
              </a:graphicData>
            </a:graphic>
          </wp:inline>
        </w:drawing>
      </w:r>
    </w:p>
    <w:p w14:paraId="4E2CBF55" w14:textId="77777777" w:rsidR="00F46B7D" w:rsidRPr="004B62D6" w:rsidRDefault="00F46B7D" w:rsidP="00F46B7D">
      <w:pPr>
        <w:pStyle w:val="myfigures"/>
      </w:pPr>
      <w:r>
        <w:t>Fig5- Event platform</w:t>
      </w:r>
    </w:p>
    <w:p w14:paraId="25B4FC44" w14:textId="77777777" w:rsidR="00F46B7D" w:rsidRPr="004B62D6" w:rsidRDefault="00F46B7D" w:rsidP="00F46B7D">
      <w:pPr>
        <w:pStyle w:val="BodyText"/>
        <w:rPr>
          <w:rFonts w:ascii="Arial" w:hAnsi="Arial" w:cs="Arial"/>
        </w:rPr>
      </w:pPr>
      <w:r w:rsidRPr="004B62D6">
        <w:rPr>
          <w:rFonts w:ascii="Arial" w:hAnsi="Arial" w:cs="Arial"/>
        </w:rPr>
        <w:lastRenderedPageBreak/>
        <w:t xml:space="preserve"> </w:t>
      </w:r>
      <w:r w:rsidRPr="004B62D6">
        <w:rPr>
          <w:rFonts w:ascii="Arial" w:hAnsi="Arial" w:cs="Arial"/>
        </w:rPr>
        <w:fldChar w:fldCharType="begin"/>
      </w:r>
      <w:r w:rsidRPr="004B62D6">
        <w:rPr>
          <w:rFonts w:ascii="Arial" w:hAnsi="Arial" w:cs="Arial"/>
        </w:rPr>
        <w:instrText xml:space="preserve"> INCLUDEPICTURE "https://www.excelr8motorsport.com/wp-content/uploads/2022/04/junior-3-600x600.jpg" \* MERGEFORMATINET </w:instrText>
      </w:r>
      <w:r w:rsidRPr="004B62D6">
        <w:rPr>
          <w:rFonts w:ascii="Arial" w:hAnsi="Arial" w:cs="Arial"/>
        </w:rPr>
        <w:fldChar w:fldCharType="separate"/>
      </w:r>
      <w:r w:rsidR="00000000">
        <w:rPr>
          <w:rFonts w:ascii="Arial" w:hAnsi="Arial" w:cs="Arial"/>
        </w:rPr>
        <w:fldChar w:fldCharType="begin"/>
      </w:r>
      <w:r w:rsidR="00000000">
        <w:rPr>
          <w:rFonts w:ascii="Arial" w:hAnsi="Arial" w:cs="Arial"/>
        </w:rPr>
        <w:instrText xml:space="preserve"> INCLUDEPICTURE  "https://www.excelr8motorsport.com/wp-content/uploads/2022/04/junior-3-600x600.jpg" \* MERGEFORMATINET </w:instrText>
      </w:r>
      <w:r w:rsidR="00000000">
        <w:rPr>
          <w:rFonts w:ascii="Arial" w:hAnsi="Arial" w:cs="Arial"/>
        </w:rPr>
        <w:fldChar w:fldCharType="separate"/>
      </w:r>
      <w:r w:rsidR="00064A43">
        <w:rPr>
          <w:rFonts w:ascii="Arial" w:hAnsi="Arial" w:cs="Arial"/>
        </w:rPr>
        <w:pict w14:anchorId="3D2C7946">
          <v:shape id="_x0000_i1028" type="#_x0000_t75" alt="BTCC 2022 Junior Fan Club Membership - EXCELR8 Motorsport" style="width:211.95pt;height:211.95pt">
            <v:imagedata r:id="rId73" r:href="rId74"/>
          </v:shape>
        </w:pict>
      </w:r>
      <w:r w:rsidR="00000000">
        <w:rPr>
          <w:rFonts w:ascii="Arial" w:hAnsi="Arial" w:cs="Arial"/>
        </w:rPr>
        <w:fldChar w:fldCharType="end"/>
      </w:r>
      <w:r w:rsidRPr="004B62D6">
        <w:rPr>
          <w:rFonts w:ascii="Arial" w:hAnsi="Arial" w:cs="Arial"/>
        </w:rPr>
        <w:fldChar w:fldCharType="end"/>
      </w:r>
    </w:p>
    <w:p w14:paraId="2B3E951F" w14:textId="77777777" w:rsidR="00F46B7D" w:rsidRPr="004B62D6" w:rsidRDefault="00F46B7D" w:rsidP="00F46B7D">
      <w:pPr>
        <w:pStyle w:val="myfigures"/>
        <w:jc w:val="left"/>
      </w:pPr>
      <w:r>
        <w:t xml:space="preserve">Fig6- Arcade unit  </w:t>
      </w:r>
    </w:p>
    <w:p w14:paraId="1AEB86A1" w14:textId="77777777" w:rsidR="00F46B7D" w:rsidRPr="004B62D6" w:rsidRDefault="00F46B7D" w:rsidP="00F46B7D">
      <w:pPr>
        <w:pStyle w:val="BodyText"/>
        <w:rPr>
          <w:rFonts w:ascii="Arial" w:hAnsi="Arial" w:cs="Arial"/>
        </w:rPr>
      </w:pPr>
    </w:p>
    <w:p w14:paraId="58988316" w14:textId="77777777" w:rsidR="00F46B7D" w:rsidRPr="004B62D6" w:rsidRDefault="00F46B7D" w:rsidP="00F46B7D">
      <w:pPr>
        <w:pStyle w:val="BodyText"/>
        <w:rPr>
          <w:rFonts w:ascii="Arial" w:hAnsi="Arial" w:cs="Arial"/>
        </w:rPr>
      </w:pPr>
    </w:p>
    <w:p w14:paraId="6DE9D076" w14:textId="77777777" w:rsidR="00F46B7D" w:rsidRPr="004B62D6" w:rsidRDefault="00F46B7D" w:rsidP="00F46B7D">
      <w:pPr>
        <w:pStyle w:val="BodyText"/>
        <w:rPr>
          <w:rFonts w:ascii="Arial" w:hAnsi="Arial" w:cs="Arial"/>
        </w:rPr>
      </w:pPr>
      <w:r w:rsidRPr="004B62D6">
        <w:rPr>
          <w:rFonts w:ascii="Arial" w:hAnsi="Arial" w:cs="Arial"/>
        </w:rPr>
        <w:t xml:space="preserve">Commercial products </w:t>
      </w:r>
    </w:p>
    <w:p w14:paraId="3DEF272B" w14:textId="77777777" w:rsidR="00F46B7D" w:rsidRPr="004B62D6" w:rsidRDefault="00F46B7D" w:rsidP="00F46B7D">
      <w:pPr>
        <w:pStyle w:val="BodyText"/>
        <w:rPr>
          <w:rFonts w:ascii="Arial" w:hAnsi="Arial" w:cs="Arial"/>
        </w:rPr>
      </w:pPr>
    </w:p>
    <w:p w14:paraId="1ABE7078" w14:textId="77777777" w:rsidR="00F46B7D" w:rsidRPr="004B62D6" w:rsidRDefault="00F46B7D">
      <w:pPr>
        <w:pStyle w:val="BodyText"/>
        <w:numPr>
          <w:ilvl w:val="0"/>
          <w:numId w:val="57"/>
        </w:numPr>
        <w:rPr>
          <w:rFonts w:ascii="Arial" w:hAnsi="Arial" w:cs="Arial"/>
        </w:rPr>
      </w:pPr>
      <w:proofErr w:type="spellStart"/>
      <w:r w:rsidRPr="004B62D6">
        <w:rPr>
          <w:rFonts w:ascii="Arial" w:hAnsi="Arial" w:cs="Arial"/>
        </w:rPr>
        <w:t>Playseat</w:t>
      </w:r>
      <w:proofErr w:type="spellEnd"/>
      <w:r w:rsidRPr="004B62D6">
        <w:rPr>
          <w:rFonts w:ascii="Arial" w:hAnsi="Arial" w:cs="Arial"/>
        </w:rPr>
        <w:t xml:space="preserve"> floormat (£ 47)- high friction floor mat to place under the </w:t>
      </w:r>
      <w:proofErr w:type="spellStart"/>
      <w:r w:rsidRPr="004B62D6">
        <w:rPr>
          <w:rFonts w:ascii="Arial" w:hAnsi="Arial" w:cs="Arial"/>
        </w:rPr>
        <w:t>playseat</w:t>
      </w:r>
      <w:proofErr w:type="spellEnd"/>
      <w:r w:rsidRPr="004B62D6">
        <w:rPr>
          <w:rFonts w:ascii="Arial" w:hAnsi="Arial" w:cs="Arial"/>
        </w:rPr>
        <w:t>.</w:t>
      </w:r>
    </w:p>
    <w:p w14:paraId="16ED68E3" w14:textId="77777777" w:rsidR="00F46B7D" w:rsidRPr="004B62D6" w:rsidRDefault="00F46B7D" w:rsidP="00F46B7D">
      <w:pPr>
        <w:pStyle w:val="BodyText"/>
        <w:ind w:left="720"/>
        <w:rPr>
          <w:rFonts w:ascii="Arial" w:hAnsi="Arial" w:cs="Arial"/>
        </w:rPr>
      </w:pPr>
    </w:p>
    <w:p w14:paraId="2CDD9645" w14:textId="77777777" w:rsidR="00F46B7D" w:rsidRDefault="00F46B7D" w:rsidP="00F46B7D">
      <w:pPr>
        <w:pStyle w:val="BodyText"/>
        <w:ind w:left="720"/>
        <w:rPr>
          <w:rFonts w:ascii="Arial" w:hAnsi="Arial" w:cs="Arial"/>
        </w:rPr>
      </w:pPr>
      <w:r w:rsidRPr="004B62D6">
        <w:rPr>
          <w:rFonts w:ascii="Arial" w:hAnsi="Arial" w:cs="Arial"/>
        </w:rPr>
        <w:fldChar w:fldCharType="begin"/>
      </w:r>
      <w:r w:rsidRPr="004B62D6">
        <w:rPr>
          <w:rFonts w:ascii="Arial" w:hAnsi="Arial" w:cs="Arial"/>
        </w:rPr>
        <w:instrText xml:space="preserve"> INCLUDEPICTURE "https://www.playseatstore.com/media/reviews/IMG_20211224_145221_1.jpg" \* MERGEFORMATINET </w:instrText>
      </w:r>
      <w:r w:rsidRPr="004B62D6">
        <w:rPr>
          <w:rFonts w:ascii="Arial" w:hAnsi="Arial" w:cs="Arial"/>
        </w:rPr>
        <w:fldChar w:fldCharType="separate"/>
      </w:r>
      <w:r w:rsidR="00000000">
        <w:rPr>
          <w:rFonts w:ascii="Arial" w:hAnsi="Arial" w:cs="Arial"/>
        </w:rPr>
        <w:fldChar w:fldCharType="begin"/>
      </w:r>
      <w:r w:rsidR="00000000">
        <w:rPr>
          <w:rFonts w:ascii="Arial" w:hAnsi="Arial" w:cs="Arial"/>
        </w:rPr>
        <w:instrText xml:space="preserve"> INCLUDEPICTURE  "https://www.playseatstore.com/media/reviews/IMG_20211224_145221_1.jpg" \* MERGEFORMATINET </w:instrText>
      </w:r>
      <w:r w:rsidR="00000000">
        <w:rPr>
          <w:rFonts w:ascii="Arial" w:hAnsi="Arial" w:cs="Arial"/>
        </w:rPr>
        <w:fldChar w:fldCharType="separate"/>
      </w:r>
      <w:r w:rsidR="00064A43">
        <w:rPr>
          <w:rFonts w:ascii="Arial" w:hAnsi="Arial" w:cs="Arial"/>
        </w:rPr>
        <w:pict w14:anchorId="6E35381C">
          <v:shape id="_x0000_i1029" type="#_x0000_t75" alt="Playseat® Formula Black - For all your racing needs" style="width:334.8pt;height:152.6pt">
            <v:imagedata r:id="rId75" r:href="rId76"/>
          </v:shape>
        </w:pict>
      </w:r>
      <w:r w:rsidR="00000000">
        <w:rPr>
          <w:rFonts w:ascii="Arial" w:hAnsi="Arial" w:cs="Arial"/>
        </w:rPr>
        <w:fldChar w:fldCharType="end"/>
      </w:r>
      <w:r w:rsidRPr="004B62D6">
        <w:rPr>
          <w:rFonts w:ascii="Arial" w:hAnsi="Arial" w:cs="Arial"/>
        </w:rPr>
        <w:fldChar w:fldCharType="end"/>
      </w:r>
    </w:p>
    <w:p w14:paraId="4BDAABAF" w14:textId="77777777" w:rsidR="00F46B7D" w:rsidRDefault="00F46B7D" w:rsidP="00F46B7D">
      <w:pPr>
        <w:pStyle w:val="myfigures"/>
      </w:pPr>
      <w:r>
        <w:t xml:space="preserve">Fig7- Playset with floormat </w:t>
      </w:r>
    </w:p>
    <w:p w14:paraId="1EF93184" w14:textId="77777777" w:rsidR="00F46B7D" w:rsidRPr="004B62D6" w:rsidRDefault="00F46B7D" w:rsidP="00F46B7D">
      <w:pPr>
        <w:pStyle w:val="BodyText"/>
        <w:rPr>
          <w:rFonts w:ascii="Arial" w:hAnsi="Arial" w:cs="Arial"/>
        </w:rPr>
      </w:pPr>
    </w:p>
    <w:p w14:paraId="58ED5FBB" w14:textId="77777777" w:rsidR="00F46B7D" w:rsidRPr="004B62D6" w:rsidRDefault="00F46B7D">
      <w:pPr>
        <w:pStyle w:val="BodyText"/>
        <w:numPr>
          <w:ilvl w:val="0"/>
          <w:numId w:val="57"/>
        </w:numPr>
        <w:rPr>
          <w:rFonts w:ascii="Arial" w:hAnsi="Arial" w:cs="Arial"/>
        </w:rPr>
      </w:pPr>
      <w:proofErr w:type="spellStart"/>
      <w:r w:rsidRPr="004B62D6">
        <w:rPr>
          <w:rFonts w:ascii="Arial" w:hAnsi="Arial" w:cs="Arial"/>
        </w:rPr>
        <w:t>Playseat</w:t>
      </w:r>
      <w:proofErr w:type="spellEnd"/>
      <w:r w:rsidRPr="004B62D6">
        <w:rPr>
          <w:rFonts w:ascii="Arial" w:hAnsi="Arial" w:cs="Arial"/>
        </w:rPr>
        <w:t xml:space="preserve"> flight case by swan flight</w:t>
      </w:r>
      <w:proofErr w:type="gramStart"/>
      <w:r w:rsidRPr="004B62D6">
        <w:rPr>
          <w:rFonts w:ascii="Arial" w:hAnsi="Arial" w:cs="Arial"/>
        </w:rPr>
        <w:t xml:space="preserve">   (</w:t>
      </w:r>
      <w:proofErr w:type="gramEnd"/>
      <w:r w:rsidRPr="004B62D6">
        <w:rPr>
          <w:rFonts w:ascii="Arial" w:hAnsi="Arial" w:cs="Arial"/>
        </w:rPr>
        <w:t xml:space="preserve">£ 834) – modified flight case with wooden support structure to support the simulator with wheels . </w:t>
      </w:r>
    </w:p>
    <w:p w14:paraId="257E6D6A" w14:textId="77777777" w:rsidR="00F46B7D" w:rsidRPr="004B62D6" w:rsidRDefault="00F46B7D" w:rsidP="00F46B7D">
      <w:pPr>
        <w:pStyle w:val="BodyText"/>
        <w:ind w:left="720"/>
        <w:rPr>
          <w:rFonts w:ascii="Arial" w:hAnsi="Arial" w:cs="Arial"/>
        </w:rPr>
      </w:pPr>
    </w:p>
    <w:p w14:paraId="7E38453C" w14:textId="77777777" w:rsidR="00F46B7D" w:rsidRDefault="00F46B7D" w:rsidP="00F46B7D">
      <w:pPr>
        <w:pStyle w:val="BodyText"/>
        <w:rPr>
          <w:rFonts w:ascii="Arial" w:hAnsi="Arial" w:cs="Arial"/>
        </w:rPr>
      </w:pPr>
      <w:r w:rsidRPr="004B62D6">
        <w:rPr>
          <w:rFonts w:ascii="Arial" w:hAnsi="Arial" w:cs="Arial"/>
        </w:rPr>
        <w:lastRenderedPageBreak/>
        <w:t xml:space="preserve">                                                    </w:t>
      </w:r>
      <w:r w:rsidRPr="004B62D6">
        <w:rPr>
          <w:rFonts w:ascii="Arial" w:hAnsi="Arial" w:cs="Arial"/>
        </w:rPr>
        <w:fldChar w:fldCharType="begin"/>
      </w:r>
      <w:r w:rsidRPr="004B62D6">
        <w:rPr>
          <w:rFonts w:ascii="Arial" w:hAnsi="Arial" w:cs="Arial"/>
        </w:rPr>
        <w:instrText xml:space="preserve"> INCLUDEPICTURE "https://www.swanflight.com/pub/media/catalog/product/cache/ec176998dc19ce43d9f279054e50ac20/p/l/playseat_simulator_open.jpg" \* MERGEFORMATINET </w:instrText>
      </w:r>
      <w:r w:rsidRPr="004B62D6">
        <w:rPr>
          <w:rFonts w:ascii="Arial" w:hAnsi="Arial" w:cs="Arial"/>
        </w:rPr>
        <w:fldChar w:fldCharType="separate"/>
      </w:r>
      <w:r w:rsidR="00000000">
        <w:rPr>
          <w:rFonts w:ascii="Arial" w:hAnsi="Arial" w:cs="Arial"/>
        </w:rPr>
        <w:fldChar w:fldCharType="begin"/>
      </w:r>
      <w:r w:rsidR="00000000">
        <w:rPr>
          <w:rFonts w:ascii="Arial" w:hAnsi="Arial" w:cs="Arial"/>
        </w:rPr>
        <w:instrText xml:space="preserve"> INCLUDEPICTURE  "https://www.swanflight.com/pub/media/catalog/product/cache/ec176998dc19ce43d9f279054e50ac20/p/l/playseat_simulator_open.jpg" \* MERGEFORMATINET </w:instrText>
      </w:r>
      <w:r w:rsidR="00000000">
        <w:rPr>
          <w:rFonts w:ascii="Arial" w:hAnsi="Arial" w:cs="Arial"/>
        </w:rPr>
        <w:fldChar w:fldCharType="separate"/>
      </w:r>
      <w:r w:rsidR="00064A43">
        <w:rPr>
          <w:rFonts w:ascii="Arial" w:hAnsi="Arial" w:cs="Arial"/>
        </w:rPr>
        <w:pict w14:anchorId="0AB68788">
          <v:shape id="_x0000_i1030" type="#_x0000_t75" alt="Playseat Race Simulator Flight Case" style="width:187.3pt;height:201.05pt">
            <v:imagedata r:id="rId77" r:href="rId78"/>
          </v:shape>
        </w:pict>
      </w:r>
      <w:r w:rsidR="00000000">
        <w:rPr>
          <w:rFonts w:ascii="Arial" w:hAnsi="Arial" w:cs="Arial"/>
        </w:rPr>
        <w:fldChar w:fldCharType="end"/>
      </w:r>
      <w:r w:rsidRPr="004B62D6">
        <w:rPr>
          <w:rFonts w:ascii="Arial" w:hAnsi="Arial" w:cs="Arial"/>
        </w:rPr>
        <w:fldChar w:fldCharType="end"/>
      </w:r>
    </w:p>
    <w:p w14:paraId="4FC504CF" w14:textId="77777777" w:rsidR="00F46B7D" w:rsidRDefault="00F46B7D" w:rsidP="00F46B7D">
      <w:pPr>
        <w:pStyle w:val="myfigures"/>
      </w:pPr>
      <w:r>
        <w:t xml:space="preserve">Fig8- </w:t>
      </w:r>
      <w:proofErr w:type="spellStart"/>
      <w:r>
        <w:t>Playseat</w:t>
      </w:r>
      <w:proofErr w:type="spellEnd"/>
      <w:r>
        <w:t xml:space="preserve"> on flight case</w:t>
      </w:r>
    </w:p>
    <w:p w14:paraId="54565656" w14:textId="77777777" w:rsidR="00F46B7D" w:rsidRPr="004B62D6" w:rsidRDefault="00F46B7D" w:rsidP="00F46B7D">
      <w:pPr>
        <w:pStyle w:val="Quote"/>
      </w:pPr>
    </w:p>
    <w:p w14:paraId="0F3AF29E" w14:textId="77777777" w:rsidR="00F46B7D" w:rsidRPr="004B62D6" w:rsidRDefault="00F46B7D">
      <w:pPr>
        <w:pStyle w:val="BodyText"/>
        <w:numPr>
          <w:ilvl w:val="0"/>
          <w:numId w:val="57"/>
        </w:numPr>
        <w:rPr>
          <w:rFonts w:ascii="Arial" w:hAnsi="Arial" w:cs="Arial"/>
        </w:rPr>
      </w:pPr>
      <w:proofErr w:type="spellStart"/>
      <w:r w:rsidRPr="004B62D6">
        <w:rPr>
          <w:rFonts w:ascii="Arial" w:hAnsi="Arial" w:cs="Arial"/>
        </w:rPr>
        <w:t>Playseat</w:t>
      </w:r>
      <w:proofErr w:type="spellEnd"/>
      <w:r w:rsidRPr="004B62D6">
        <w:rPr>
          <w:rFonts w:ascii="Arial" w:hAnsi="Arial" w:cs="Arial"/>
        </w:rPr>
        <w:t xml:space="preserve"> flight case by playseatstore.com (£ 89) – modified flight case with wooden support structure to support the simulator. </w:t>
      </w:r>
    </w:p>
    <w:p w14:paraId="637A54EA" w14:textId="77777777" w:rsidR="00F46B7D" w:rsidRDefault="00F46B7D" w:rsidP="00F46B7D">
      <w:pPr>
        <w:pStyle w:val="BodyText"/>
        <w:ind w:left="720"/>
      </w:pPr>
    </w:p>
    <w:p w14:paraId="671873B7" w14:textId="77777777" w:rsidR="00F46B7D" w:rsidRDefault="00F46B7D" w:rsidP="00F46B7D">
      <w:pPr>
        <w:pStyle w:val="BodyText"/>
        <w:ind w:left="720"/>
      </w:pPr>
      <w:r>
        <w:t xml:space="preserve">                                 </w:t>
      </w:r>
      <w:r>
        <w:fldChar w:fldCharType="begin"/>
      </w:r>
      <w:r>
        <w:instrText xml:space="preserve"> INCLUDEPICTURE "https://pbs.twimg.com/media/EV0NYHoXgAYze2y.jpg" \* MERGEFORMATINET </w:instrText>
      </w:r>
      <w:r>
        <w:fldChar w:fldCharType="separate"/>
      </w:r>
      <w:r w:rsidR="00000000">
        <w:fldChar w:fldCharType="begin"/>
      </w:r>
      <w:r w:rsidR="00000000">
        <w:instrText xml:space="preserve"> INCLUDEPICTURE  "https://pbs.twimg.com/media/EV0NYHoXgAYze2y.jpg" \* MERGEFORMATINET </w:instrText>
      </w:r>
      <w:r w:rsidR="00000000">
        <w:fldChar w:fldCharType="separate"/>
      </w:r>
      <w:r w:rsidR="00064A43">
        <w:pict w14:anchorId="177A1B8A">
          <v:shape id="_x0000_i1031" type="#_x0000_t75" alt="Jean-Eric Vergne on Twitter: &quot;🚨I will join @FIAFormulaE #RaceAtHome  Challenge with @DSTECHEETAH &amp; @afelixdacosta tomorrow at 3:30pm BST in  support of @UNICEF ! LIVE Streaming available on my TWITCH:  https://t.co/1MeesaHVtZ #JEV25 #DSTecheetah #" style="width:228.8pt;height:215.1pt">
            <v:imagedata r:id="rId79" r:href="rId80"/>
          </v:shape>
        </w:pict>
      </w:r>
      <w:r w:rsidR="00000000">
        <w:fldChar w:fldCharType="end"/>
      </w:r>
      <w:r>
        <w:fldChar w:fldCharType="end"/>
      </w:r>
    </w:p>
    <w:p w14:paraId="301C2419" w14:textId="77777777" w:rsidR="00F46B7D" w:rsidRDefault="00F46B7D" w:rsidP="00F46B7D">
      <w:pPr>
        <w:pStyle w:val="myfigures"/>
      </w:pPr>
      <w:r>
        <w:t>Fig9- playsetstore.com Flight case</w:t>
      </w:r>
    </w:p>
    <w:p w14:paraId="42A1AD25" w14:textId="77777777" w:rsidR="00F46B7D" w:rsidRPr="004B62D6" w:rsidRDefault="00F46B7D" w:rsidP="00F46B7D">
      <w:pPr>
        <w:pStyle w:val="BodyText"/>
        <w:ind w:left="720"/>
        <w:rPr>
          <w:rFonts w:ascii="Arial" w:hAnsi="Arial" w:cs="Arial"/>
        </w:rPr>
      </w:pPr>
    </w:p>
    <w:p w14:paraId="4F7C4B05" w14:textId="77777777" w:rsidR="00F46B7D" w:rsidRPr="004B62D6" w:rsidRDefault="00F46B7D">
      <w:pPr>
        <w:pStyle w:val="BodyText"/>
        <w:numPr>
          <w:ilvl w:val="0"/>
          <w:numId w:val="57"/>
        </w:numPr>
        <w:rPr>
          <w:rFonts w:ascii="Arial" w:hAnsi="Arial" w:cs="Arial"/>
        </w:rPr>
      </w:pPr>
      <w:r w:rsidRPr="004B62D6">
        <w:rPr>
          <w:rFonts w:ascii="Arial" w:hAnsi="Arial" w:cs="Arial"/>
        </w:rPr>
        <w:t xml:space="preserve">Dunnage Rack, 1500 lb., HDPE (£116) – HDPE table to place the </w:t>
      </w:r>
      <w:proofErr w:type="spellStart"/>
      <w:r w:rsidRPr="004B62D6">
        <w:rPr>
          <w:rFonts w:ascii="Arial" w:hAnsi="Arial" w:cs="Arial"/>
        </w:rPr>
        <w:t>playseat</w:t>
      </w:r>
      <w:proofErr w:type="spellEnd"/>
      <w:r w:rsidRPr="004B62D6">
        <w:rPr>
          <w:rFonts w:ascii="Arial" w:hAnsi="Arial" w:cs="Arial"/>
        </w:rPr>
        <w:t xml:space="preserve"> on.</w:t>
      </w:r>
    </w:p>
    <w:p w14:paraId="6E56CBD7" w14:textId="77777777" w:rsidR="00F46B7D" w:rsidRPr="004B62D6" w:rsidRDefault="00F46B7D" w:rsidP="00F46B7D">
      <w:pPr>
        <w:pStyle w:val="BodyText"/>
        <w:ind w:left="720"/>
        <w:rPr>
          <w:rFonts w:ascii="Arial" w:hAnsi="Arial" w:cs="Arial"/>
        </w:rPr>
      </w:pPr>
    </w:p>
    <w:p w14:paraId="12D6ECD2" w14:textId="77777777" w:rsidR="00F46B7D" w:rsidRDefault="00F46B7D" w:rsidP="00F46B7D">
      <w:pPr>
        <w:pStyle w:val="BodyText"/>
        <w:ind w:left="720"/>
        <w:rPr>
          <w:rFonts w:ascii="Arial" w:hAnsi="Arial" w:cs="Arial"/>
        </w:rPr>
      </w:pPr>
      <w:r w:rsidRPr="004B62D6">
        <w:rPr>
          <w:rFonts w:ascii="Arial" w:hAnsi="Arial" w:cs="Arial"/>
        </w:rPr>
        <w:lastRenderedPageBreak/>
        <w:t xml:space="preserve">                                             </w:t>
      </w:r>
      <w:r w:rsidRPr="004B62D6">
        <w:rPr>
          <w:rFonts w:ascii="Arial" w:hAnsi="Arial" w:cs="Arial"/>
        </w:rPr>
        <w:fldChar w:fldCharType="begin"/>
      </w:r>
      <w:r w:rsidRPr="004B62D6">
        <w:rPr>
          <w:rFonts w:ascii="Arial" w:hAnsi="Arial" w:cs="Arial"/>
        </w:rPr>
        <w:instrText xml:space="preserve"> INCLUDEPICTURE "https://preview.redd.it/0his234gi9i61.jpg?width=2048&amp;format=pjpg&amp;auto=webp&amp;s=6627fae764fe6cb74167555c9d6c1cb52a880a1e" \* MERGEFORMATINET </w:instrText>
      </w:r>
      <w:r w:rsidRPr="004B62D6">
        <w:rPr>
          <w:rFonts w:ascii="Arial" w:hAnsi="Arial" w:cs="Arial"/>
        </w:rPr>
        <w:fldChar w:fldCharType="separate"/>
      </w:r>
      <w:r w:rsidR="00000000">
        <w:rPr>
          <w:rFonts w:ascii="Arial" w:hAnsi="Arial" w:cs="Arial"/>
        </w:rPr>
        <w:fldChar w:fldCharType="begin"/>
      </w:r>
      <w:r w:rsidR="00000000">
        <w:rPr>
          <w:rFonts w:ascii="Arial" w:hAnsi="Arial" w:cs="Arial"/>
        </w:rPr>
        <w:instrText xml:space="preserve"> INCLUDEPICTURE  "https://preview.redd.it/0his234gi9i61.jpg?width=2048&amp;format=pjpg&amp;auto=webp&amp;s=6627fae764fe6cb74167555c9d6c1cb52a880a1e" \* MERGEFORMATINET </w:instrText>
      </w:r>
      <w:r w:rsidR="00000000">
        <w:rPr>
          <w:rFonts w:ascii="Arial" w:hAnsi="Arial" w:cs="Arial"/>
        </w:rPr>
        <w:fldChar w:fldCharType="separate"/>
      </w:r>
      <w:r w:rsidR="00064A43">
        <w:rPr>
          <w:rFonts w:ascii="Arial" w:hAnsi="Arial" w:cs="Arial"/>
        </w:rPr>
        <w:pict w14:anchorId="427F3A46">
          <v:shape id="_x0000_i1032" type="#_x0000_t75" alt="r/simracing - Playseat F1 Ultimate...Lots of Information!" style="width:193.55pt;height:145.15pt">
            <v:imagedata r:id="rId81" r:href="rId82"/>
          </v:shape>
        </w:pict>
      </w:r>
      <w:r w:rsidR="00000000">
        <w:rPr>
          <w:rFonts w:ascii="Arial" w:hAnsi="Arial" w:cs="Arial"/>
        </w:rPr>
        <w:fldChar w:fldCharType="end"/>
      </w:r>
      <w:r w:rsidRPr="004B62D6">
        <w:rPr>
          <w:rFonts w:ascii="Arial" w:hAnsi="Arial" w:cs="Arial"/>
        </w:rPr>
        <w:fldChar w:fldCharType="end"/>
      </w:r>
    </w:p>
    <w:p w14:paraId="5A47F58D" w14:textId="77777777" w:rsidR="00F46B7D" w:rsidRPr="004B62D6" w:rsidRDefault="00F46B7D" w:rsidP="00F46B7D">
      <w:pPr>
        <w:pStyle w:val="myfigures"/>
      </w:pPr>
      <w:r>
        <w:t xml:space="preserve">                                                     Fig10- Dunnage Rack</w:t>
      </w:r>
    </w:p>
    <w:p w14:paraId="15A40415" w14:textId="77777777" w:rsidR="00F46B7D" w:rsidRPr="004B62D6" w:rsidRDefault="00F46B7D" w:rsidP="00F46B7D">
      <w:pPr>
        <w:pStyle w:val="BodyText"/>
        <w:ind w:left="720"/>
        <w:rPr>
          <w:rFonts w:ascii="Arial" w:hAnsi="Arial" w:cs="Arial"/>
        </w:rPr>
      </w:pPr>
    </w:p>
    <w:p w14:paraId="503D55A5" w14:textId="77777777" w:rsidR="00F46B7D" w:rsidRPr="004B62D6" w:rsidRDefault="00F46B7D" w:rsidP="00F46B7D">
      <w:pPr>
        <w:pStyle w:val="BodyText"/>
        <w:rPr>
          <w:rFonts w:ascii="Arial" w:hAnsi="Arial" w:cs="Arial"/>
        </w:rPr>
      </w:pPr>
      <w:r w:rsidRPr="004B62D6">
        <w:rPr>
          <w:rFonts w:ascii="Arial" w:hAnsi="Arial" w:cs="Arial"/>
        </w:rPr>
        <w:t xml:space="preserve">After through search in the market space it has been realized that there </w:t>
      </w:r>
      <w:proofErr w:type="gramStart"/>
      <w:r w:rsidRPr="004B62D6">
        <w:rPr>
          <w:rFonts w:ascii="Arial" w:hAnsi="Arial" w:cs="Arial"/>
        </w:rPr>
        <w:t>are</w:t>
      </w:r>
      <w:proofErr w:type="gramEnd"/>
      <w:r w:rsidRPr="004B62D6">
        <w:rPr>
          <w:rFonts w:ascii="Arial" w:hAnsi="Arial" w:cs="Arial"/>
        </w:rPr>
        <w:t xml:space="preserve"> no commercial competitor in this market space rather a trend of use if flight cases as the base or other structures made out of wood or piping’s. </w:t>
      </w:r>
    </w:p>
    <w:p w14:paraId="5C0B87BC" w14:textId="77777777" w:rsidR="00F46B7D" w:rsidRPr="004B62D6" w:rsidRDefault="00F46B7D" w:rsidP="00F46B7D">
      <w:pPr>
        <w:pStyle w:val="BodyText"/>
        <w:rPr>
          <w:rFonts w:ascii="Arial" w:hAnsi="Arial" w:cs="Arial"/>
        </w:rPr>
      </w:pPr>
    </w:p>
    <w:p w14:paraId="41632D9C" w14:textId="77777777" w:rsidR="00F46B7D" w:rsidRPr="004B62D6" w:rsidRDefault="00F46B7D" w:rsidP="00F46B7D">
      <w:pPr>
        <w:pStyle w:val="BodyText"/>
        <w:rPr>
          <w:rFonts w:ascii="Arial" w:hAnsi="Arial" w:cs="Arial"/>
        </w:rPr>
      </w:pPr>
      <w:r w:rsidRPr="004B62D6">
        <w:rPr>
          <w:rFonts w:ascii="Arial" w:hAnsi="Arial" w:cs="Arial"/>
        </w:rPr>
        <w:t xml:space="preserve">Analysing the trends of currently used bases it is realised that simple boxlike design is appreciated with large logos or brandings printed on it. This found to be true for both commercial and residential users. </w:t>
      </w:r>
    </w:p>
    <w:p w14:paraId="14D98C3F" w14:textId="77777777" w:rsidR="00F46B7D" w:rsidRDefault="00F46B7D" w:rsidP="00F46B7D">
      <w:pPr>
        <w:pStyle w:val="BodyText"/>
        <w:rPr>
          <w:rFonts w:ascii="Arial" w:hAnsi="Arial" w:cs="Arial"/>
        </w:rPr>
      </w:pPr>
    </w:p>
    <w:p w14:paraId="78E606CE" w14:textId="77777777" w:rsidR="00F46B7D" w:rsidRDefault="00F46B7D" w:rsidP="00F46B7D">
      <w:pPr>
        <w:pStyle w:val="myfigures"/>
      </w:pPr>
      <w:bookmarkStart w:id="127" w:name="_Toc108558423"/>
      <w:r>
        <w:rPr>
          <w:noProof/>
        </w:rPr>
        <w:drawing>
          <wp:inline distT="0" distB="0" distL="0" distR="0" wp14:anchorId="5AECD387" wp14:editId="4A7BD91B">
            <wp:extent cx="5371465" cy="3030855"/>
            <wp:effectExtent l="0" t="0" r="635" b="0"/>
            <wp:docPr id="35" name="Picture 35" descr="A picture containing text, indoor,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indoor, miller&#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71465" cy="3030855"/>
                    </a:xfrm>
                    <a:prstGeom prst="rect">
                      <a:avLst/>
                    </a:prstGeom>
                    <a:noFill/>
                    <a:ln>
                      <a:noFill/>
                    </a:ln>
                  </pic:spPr>
                </pic:pic>
              </a:graphicData>
            </a:graphic>
          </wp:inline>
        </w:drawing>
      </w:r>
      <w:bookmarkEnd w:id="127"/>
    </w:p>
    <w:p w14:paraId="2B9FF656" w14:textId="77777777" w:rsidR="00F46B7D" w:rsidRDefault="00F46B7D" w:rsidP="00F46B7D">
      <w:pPr>
        <w:pStyle w:val="myfigures"/>
      </w:pPr>
      <w:r>
        <w:t xml:space="preserve">Fig11- Sponsored </w:t>
      </w:r>
      <w:proofErr w:type="spellStart"/>
      <w:r>
        <w:t>Playseat</w:t>
      </w:r>
      <w:proofErr w:type="spellEnd"/>
      <w:r>
        <w:t xml:space="preserve"> event </w:t>
      </w:r>
    </w:p>
    <w:p w14:paraId="32BA117E" w14:textId="77777777" w:rsidR="00F46B7D" w:rsidRPr="004B62D6" w:rsidRDefault="00F46B7D" w:rsidP="00F46B7D">
      <w:pPr>
        <w:pStyle w:val="Quote"/>
      </w:pPr>
    </w:p>
    <w:p w14:paraId="273DD6DB" w14:textId="77777777" w:rsidR="00F46B7D" w:rsidRPr="004B62D6" w:rsidRDefault="00F46B7D" w:rsidP="00F46B7D">
      <w:pPr>
        <w:pStyle w:val="Heading3"/>
      </w:pPr>
      <w:bookmarkStart w:id="128" w:name="_Toc108558005"/>
      <w:bookmarkStart w:id="129" w:name="_Toc108558080"/>
      <w:bookmarkStart w:id="130" w:name="_Toc112384563"/>
      <w:bookmarkStart w:id="131" w:name="_Toc112535534"/>
      <w:r>
        <w:t xml:space="preserve">5.2.4 </w:t>
      </w:r>
      <w:r w:rsidRPr="004B62D6">
        <w:t>Estimated Market Revenue</w:t>
      </w:r>
      <w:bookmarkEnd w:id="128"/>
      <w:bookmarkEnd w:id="129"/>
      <w:bookmarkEnd w:id="130"/>
      <w:bookmarkEnd w:id="131"/>
      <w:r w:rsidRPr="004B62D6">
        <w:t xml:space="preserve"> </w:t>
      </w:r>
    </w:p>
    <w:p w14:paraId="0A685F5C" w14:textId="77777777" w:rsidR="00F46B7D" w:rsidRDefault="00F46B7D" w:rsidP="00F46B7D">
      <w:pPr>
        <w:pStyle w:val="BodyText"/>
        <w:rPr>
          <w:rFonts w:ascii="Arial" w:hAnsi="Arial" w:cs="Arial"/>
        </w:rPr>
      </w:pPr>
    </w:p>
    <w:p w14:paraId="611F110E" w14:textId="77777777" w:rsidR="00F46B7D" w:rsidRPr="004B62D6" w:rsidRDefault="00F46B7D" w:rsidP="00F46B7D">
      <w:pPr>
        <w:pStyle w:val="BodyText"/>
        <w:rPr>
          <w:rFonts w:ascii="Arial" w:hAnsi="Arial" w:cs="Arial"/>
        </w:rPr>
      </w:pPr>
      <w:r w:rsidRPr="004B62D6">
        <w:rPr>
          <w:rFonts w:ascii="Arial" w:hAnsi="Arial" w:cs="Arial"/>
        </w:rPr>
        <w:t xml:space="preserve">Estimated product cost £ 100-150 </w:t>
      </w:r>
    </w:p>
    <w:p w14:paraId="7FDE2E9B" w14:textId="77777777" w:rsidR="00F46B7D" w:rsidRPr="004B62D6" w:rsidRDefault="00F46B7D" w:rsidP="00F46B7D">
      <w:pPr>
        <w:pStyle w:val="BodyText"/>
        <w:rPr>
          <w:rFonts w:ascii="Arial" w:hAnsi="Arial" w:cs="Arial"/>
        </w:rPr>
      </w:pPr>
    </w:p>
    <w:p w14:paraId="09AEFF6D" w14:textId="77777777" w:rsidR="00F46B7D" w:rsidRPr="004B62D6" w:rsidRDefault="00F46B7D" w:rsidP="00F46B7D">
      <w:pPr>
        <w:pStyle w:val="BodyText"/>
        <w:rPr>
          <w:rFonts w:ascii="Arial" w:hAnsi="Arial" w:cs="Arial"/>
        </w:rPr>
      </w:pPr>
      <w:r w:rsidRPr="004B62D6">
        <w:rPr>
          <w:rFonts w:ascii="Arial" w:hAnsi="Arial" w:cs="Arial"/>
        </w:rPr>
        <w:t xml:space="preserve">Market types </w:t>
      </w:r>
    </w:p>
    <w:p w14:paraId="1989A9AE" w14:textId="77777777" w:rsidR="00F46B7D" w:rsidRPr="004B62D6" w:rsidRDefault="00F46B7D" w:rsidP="00F46B7D">
      <w:pPr>
        <w:pStyle w:val="BodyText"/>
        <w:rPr>
          <w:rFonts w:ascii="Arial" w:hAnsi="Arial" w:cs="Arial"/>
        </w:rPr>
      </w:pPr>
      <w:r w:rsidRPr="004B62D6">
        <w:rPr>
          <w:rFonts w:ascii="Arial" w:hAnsi="Arial" w:cs="Arial"/>
        </w:rPr>
        <w:t xml:space="preserve"> </w:t>
      </w:r>
    </w:p>
    <w:p w14:paraId="513F2AB6" w14:textId="77777777" w:rsidR="00F46B7D" w:rsidRPr="004B62D6" w:rsidRDefault="00F46B7D">
      <w:pPr>
        <w:numPr>
          <w:ilvl w:val="0"/>
          <w:numId w:val="57"/>
        </w:numPr>
        <w:suppressAutoHyphens w:val="0"/>
        <w:autoSpaceDN/>
        <w:spacing w:after="0" w:line="240" w:lineRule="auto"/>
        <w:ind w:right="0"/>
        <w:jc w:val="left"/>
      </w:pPr>
      <w:r w:rsidRPr="004B62D6">
        <w:lastRenderedPageBreak/>
        <w:t xml:space="preserve">Total Addressable Market (TAM)- Sum of Basic, Advanced and Pro Rig </w:t>
      </w:r>
      <w:proofErr w:type="gramStart"/>
      <w:r w:rsidRPr="004B62D6">
        <w:t>users  for</w:t>
      </w:r>
      <w:proofErr w:type="gramEnd"/>
      <w:r w:rsidRPr="004B62D6">
        <w:t xml:space="preserve"> the given market valuation  which is $3.85 Billion.</w:t>
      </w:r>
    </w:p>
    <w:p w14:paraId="7F567249" w14:textId="77777777" w:rsidR="00F46B7D" w:rsidRPr="004B62D6" w:rsidRDefault="00F46B7D" w:rsidP="00F46B7D">
      <w:r>
        <w:t>Nu</w:t>
      </w:r>
      <w:r w:rsidRPr="004B62D6">
        <w:t>mber of basic rig users is 53% of $3.85 billion / average basic Rig cost.</w:t>
      </w:r>
    </w:p>
    <w:p w14:paraId="326B697C" w14:textId="77777777" w:rsidR="00F46B7D" w:rsidRPr="004B62D6" w:rsidRDefault="00F46B7D" w:rsidP="00F46B7D">
      <w:r w:rsidRPr="004B62D6">
        <w:t>= 2091512 users</w:t>
      </w:r>
    </w:p>
    <w:p w14:paraId="5DBA8366" w14:textId="77777777" w:rsidR="00F46B7D" w:rsidRPr="004B62D6" w:rsidRDefault="00F46B7D" w:rsidP="00F46B7D"/>
    <w:p w14:paraId="574FD996" w14:textId="77777777" w:rsidR="00F46B7D" w:rsidRPr="004B62D6" w:rsidRDefault="00F46B7D" w:rsidP="00F46B7D">
      <w:r w:rsidRPr="004B62D6">
        <w:t>Number of advanced Rig users is 32% of $3.85 billion / average advanced rig cost.</w:t>
      </w:r>
    </w:p>
    <w:p w14:paraId="2D5B4129" w14:textId="77777777" w:rsidR="00F46B7D" w:rsidRPr="004B62D6" w:rsidRDefault="00F46B7D" w:rsidP="00F46B7D">
      <w:r w:rsidRPr="004B62D6">
        <w:t>=227020 users</w:t>
      </w:r>
    </w:p>
    <w:p w14:paraId="20DF8A6D" w14:textId="77777777" w:rsidR="00F46B7D" w:rsidRPr="004B62D6" w:rsidRDefault="00F46B7D" w:rsidP="00F46B7D"/>
    <w:p w14:paraId="3ACE4AD8" w14:textId="77777777" w:rsidR="00F46B7D" w:rsidRPr="004B62D6" w:rsidRDefault="00F46B7D" w:rsidP="00F46B7D">
      <w:r w:rsidRPr="004B62D6">
        <w:t>Number of pro users is 15% of $3.85 billion/ average pro rig cost.</w:t>
      </w:r>
    </w:p>
    <w:p w14:paraId="171A12BE" w14:textId="77777777" w:rsidR="00F46B7D" w:rsidRPr="004B62D6" w:rsidRDefault="00F46B7D" w:rsidP="00F46B7D">
      <w:r w:rsidRPr="004B62D6">
        <w:t>=26381 users</w:t>
      </w:r>
    </w:p>
    <w:p w14:paraId="5E4DC76E" w14:textId="77777777" w:rsidR="00F46B7D" w:rsidRPr="004B62D6" w:rsidRDefault="00F46B7D" w:rsidP="00F46B7D"/>
    <w:p w14:paraId="68E8C0F1" w14:textId="77777777" w:rsidR="00F46B7D" w:rsidRPr="004B62D6" w:rsidRDefault="00F46B7D" w:rsidP="00F46B7D">
      <w:r w:rsidRPr="004B62D6">
        <w:t xml:space="preserve">Total market size is 2344913 users. Although large number of users in this market don’t meet the criteria for the product to be used but this gives an idea of the potential market size.  Under this market size the possible revenue can go up to £234-351 Million. </w:t>
      </w:r>
    </w:p>
    <w:p w14:paraId="443ED2AA" w14:textId="77777777" w:rsidR="00F46B7D" w:rsidRPr="004B62D6" w:rsidRDefault="00F46B7D" w:rsidP="00F46B7D"/>
    <w:p w14:paraId="392499ED" w14:textId="77777777" w:rsidR="00F46B7D" w:rsidRPr="004B62D6" w:rsidRDefault="00F46B7D" w:rsidP="00F46B7D">
      <w:r w:rsidRPr="004B62D6">
        <w:t xml:space="preserve">Serviceable Available Market (SAM)- Sum of Advanced and pro rig users are taken into consideration as they meet the basic criteria which is owing a VR cockpit. </w:t>
      </w:r>
    </w:p>
    <w:p w14:paraId="4C31EE97" w14:textId="77777777" w:rsidR="00F46B7D" w:rsidRPr="004B62D6" w:rsidRDefault="00F46B7D" w:rsidP="00F46B7D"/>
    <w:p w14:paraId="329AFA5D" w14:textId="77777777" w:rsidR="00F46B7D" w:rsidRPr="004B62D6" w:rsidRDefault="00F46B7D" w:rsidP="00F46B7D">
      <w:r w:rsidRPr="004B62D6">
        <w:t xml:space="preserve">Total market size is estimated to be around 253401 users. </w:t>
      </w:r>
      <w:proofErr w:type="spellStart"/>
      <w:r w:rsidRPr="004B62D6">
        <w:t>Theses</w:t>
      </w:r>
      <w:proofErr w:type="spellEnd"/>
      <w:r w:rsidRPr="004B62D6">
        <w:t xml:space="preserve"> are people that can be persuaded to some extent to own a mobile base. The product is not made with focus of selling to everyone in this category but can be used by everyone in this segment. The revenue in this market size is expected to be around £25-32 million.</w:t>
      </w:r>
    </w:p>
    <w:p w14:paraId="7E837DA6" w14:textId="77777777" w:rsidR="00F46B7D" w:rsidRPr="004B62D6" w:rsidRDefault="00F46B7D" w:rsidP="00F46B7D"/>
    <w:p w14:paraId="15784E88" w14:textId="77777777" w:rsidR="00F46B7D" w:rsidRPr="004B62D6" w:rsidRDefault="00F46B7D" w:rsidP="00F46B7D">
      <w:r w:rsidRPr="004B62D6">
        <w:t>Serviceable Obtainable Market (SOM)- It is the revenue that can be generated by selling to Pro rig users as they are the ones that are most likely to appreciate all its feature. This is the attainable market size with the current available data.</w:t>
      </w:r>
    </w:p>
    <w:p w14:paraId="43696962" w14:textId="77777777" w:rsidR="00F46B7D" w:rsidRPr="004B62D6" w:rsidRDefault="00F46B7D" w:rsidP="00F46B7D"/>
    <w:p w14:paraId="3DFCB45C" w14:textId="77777777" w:rsidR="00F46B7D" w:rsidRPr="004B62D6" w:rsidRDefault="00F46B7D" w:rsidP="00F46B7D">
      <w:r w:rsidRPr="004B62D6">
        <w:t xml:space="preserve">Total estimated revenue is to be considered as £2-3.9 million which can be further be concentrated using other factors for example if the product was highly marketed in on Northern America with 35% of total market, then the revenue would be around £ 0.7-1.2 million. </w:t>
      </w:r>
    </w:p>
    <w:p w14:paraId="22A00C82" w14:textId="77777777" w:rsidR="00F46B7D" w:rsidRDefault="00F46B7D" w:rsidP="00F46B7D"/>
    <w:p w14:paraId="710C9DF5" w14:textId="77777777" w:rsidR="00F46B7D" w:rsidRPr="004B62D6" w:rsidRDefault="00F46B7D" w:rsidP="00F46B7D">
      <w:pPr>
        <w:pStyle w:val="Heading3"/>
      </w:pPr>
      <w:bookmarkStart w:id="132" w:name="_Toc108558006"/>
      <w:bookmarkStart w:id="133" w:name="_Toc108558081"/>
      <w:bookmarkStart w:id="134" w:name="_Toc112384564"/>
      <w:bookmarkStart w:id="135" w:name="_Toc112535535"/>
      <w:r w:rsidRPr="004B62D6">
        <w:t>5.2.5Marketing Strategy.</w:t>
      </w:r>
      <w:bookmarkEnd w:id="132"/>
      <w:bookmarkEnd w:id="133"/>
      <w:bookmarkEnd w:id="134"/>
      <w:bookmarkEnd w:id="135"/>
      <w:r w:rsidRPr="004B62D6">
        <w:t xml:space="preserve"> </w:t>
      </w:r>
    </w:p>
    <w:p w14:paraId="0C14ABD4" w14:textId="77777777" w:rsidR="00F46B7D" w:rsidRPr="004B62D6" w:rsidRDefault="00F46B7D" w:rsidP="00F46B7D">
      <w:pPr>
        <w:rPr>
          <w:rFonts w:ascii="Calibri Light" w:hAnsi="Calibri Light" w:cs="Calibri Light"/>
          <w:u w:val="single"/>
        </w:rPr>
      </w:pPr>
    </w:p>
    <w:p w14:paraId="1010A62E" w14:textId="77777777" w:rsidR="00F46B7D" w:rsidRPr="004B62D6" w:rsidRDefault="00F46B7D">
      <w:pPr>
        <w:numPr>
          <w:ilvl w:val="0"/>
          <w:numId w:val="57"/>
        </w:numPr>
        <w:suppressAutoHyphens w:val="0"/>
        <w:autoSpaceDN/>
        <w:spacing w:after="0" w:line="240" w:lineRule="auto"/>
        <w:ind w:right="0"/>
        <w:jc w:val="left"/>
        <w:rPr>
          <w:u w:val="single"/>
        </w:rPr>
      </w:pPr>
      <w:r w:rsidRPr="004B62D6">
        <w:t xml:space="preserve">Conducting popup events with the playset to attract </w:t>
      </w:r>
      <w:proofErr w:type="spellStart"/>
      <w:r w:rsidRPr="004B62D6">
        <w:t>playseat</w:t>
      </w:r>
      <w:proofErr w:type="spellEnd"/>
      <w:r w:rsidRPr="004B62D6">
        <w:t xml:space="preserve"> users.</w:t>
      </w:r>
    </w:p>
    <w:p w14:paraId="69C3F518" w14:textId="77777777" w:rsidR="00F46B7D" w:rsidRPr="004B62D6" w:rsidRDefault="00F46B7D">
      <w:pPr>
        <w:numPr>
          <w:ilvl w:val="0"/>
          <w:numId w:val="57"/>
        </w:numPr>
        <w:suppressAutoHyphens w:val="0"/>
        <w:autoSpaceDN/>
        <w:spacing w:after="0" w:line="240" w:lineRule="auto"/>
        <w:ind w:right="0"/>
        <w:jc w:val="left"/>
      </w:pPr>
      <w:r w:rsidRPr="004B62D6">
        <w:t>Providing free trials to arcades and discounted price to arcades to attract residential users.</w:t>
      </w:r>
    </w:p>
    <w:p w14:paraId="1D9E9760" w14:textId="77777777" w:rsidR="00F46B7D" w:rsidRPr="004B62D6" w:rsidRDefault="00F46B7D">
      <w:pPr>
        <w:numPr>
          <w:ilvl w:val="0"/>
          <w:numId w:val="57"/>
        </w:numPr>
        <w:suppressAutoHyphens w:val="0"/>
        <w:autoSpaceDN/>
        <w:spacing w:after="0" w:line="240" w:lineRule="auto"/>
        <w:ind w:right="0"/>
        <w:jc w:val="left"/>
      </w:pPr>
      <w:r w:rsidRPr="004B62D6">
        <w:lastRenderedPageBreak/>
        <w:t>Possibility to modify the platform to meet needs from advanced to pro players makes it attractive option for advanced players who are unsure of their use.</w:t>
      </w:r>
    </w:p>
    <w:p w14:paraId="682208CD" w14:textId="77777777" w:rsidR="00F46B7D" w:rsidRPr="004B62D6" w:rsidRDefault="00F46B7D">
      <w:pPr>
        <w:numPr>
          <w:ilvl w:val="0"/>
          <w:numId w:val="57"/>
        </w:numPr>
        <w:suppressAutoHyphens w:val="0"/>
        <w:autoSpaceDN/>
        <w:spacing w:after="0" w:line="240" w:lineRule="auto"/>
        <w:ind w:right="0"/>
        <w:jc w:val="left"/>
      </w:pPr>
      <w:r w:rsidRPr="004B62D6">
        <w:t>Branding the product with the Simulators brand and providing colour schemes to match with the simulator makes it attractive for commercial as well as residential use.</w:t>
      </w:r>
    </w:p>
    <w:p w14:paraId="7CB892E3" w14:textId="77777777" w:rsidR="00F46B7D" w:rsidRPr="004B62D6" w:rsidRDefault="00F46B7D">
      <w:pPr>
        <w:numPr>
          <w:ilvl w:val="0"/>
          <w:numId w:val="57"/>
        </w:numPr>
        <w:suppressAutoHyphens w:val="0"/>
        <w:autoSpaceDN/>
        <w:spacing w:after="0" w:line="240" w:lineRule="auto"/>
        <w:ind w:right="0"/>
        <w:jc w:val="left"/>
      </w:pPr>
      <w:r w:rsidRPr="004B62D6">
        <w:t xml:space="preserve">Digital marketing by running adds in areas with the greatest number of sales which are North America and Europe. </w:t>
      </w:r>
    </w:p>
    <w:p w14:paraId="4FE7F651" w14:textId="77777777" w:rsidR="00F46B7D" w:rsidRDefault="00F46B7D">
      <w:pPr>
        <w:numPr>
          <w:ilvl w:val="0"/>
          <w:numId w:val="57"/>
        </w:numPr>
        <w:suppressAutoHyphens w:val="0"/>
        <w:autoSpaceDN/>
        <w:spacing w:after="0" w:line="240" w:lineRule="auto"/>
        <w:ind w:right="0"/>
        <w:jc w:val="left"/>
      </w:pPr>
      <w:r w:rsidRPr="004B62D6">
        <w:t>Giving out free units to influencers who make content on VR simulation Racing.</w:t>
      </w:r>
    </w:p>
    <w:p w14:paraId="10E151FA" w14:textId="77777777" w:rsidR="00F46B7D" w:rsidRDefault="00F46B7D" w:rsidP="00F46B7D">
      <w:pPr>
        <w:ind w:left="720" w:firstLine="0"/>
      </w:pPr>
    </w:p>
    <w:p w14:paraId="2F12A16A" w14:textId="77777777" w:rsidR="00F46B7D" w:rsidRDefault="00F46B7D" w:rsidP="00F46B7D">
      <w:pPr>
        <w:pStyle w:val="Heading3"/>
      </w:pPr>
      <w:bookmarkStart w:id="136" w:name="_Toc112384565"/>
      <w:bookmarkStart w:id="137" w:name="_Toc112535536"/>
      <w:r w:rsidRPr="004B62D6">
        <w:t>5.2.</w:t>
      </w:r>
      <w:r>
        <w:t>6 Unique Selling Points</w:t>
      </w:r>
      <w:bookmarkEnd w:id="136"/>
      <w:bookmarkEnd w:id="137"/>
    </w:p>
    <w:p w14:paraId="78C71ED2" w14:textId="77777777" w:rsidR="00F46B7D" w:rsidRPr="00022E85" w:rsidRDefault="00F46B7D" w:rsidP="00F46B7D"/>
    <w:p w14:paraId="09F64ACA" w14:textId="77777777" w:rsidR="00F46B7D" w:rsidRDefault="00F46B7D">
      <w:pPr>
        <w:numPr>
          <w:ilvl w:val="0"/>
          <w:numId w:val="60"/>
        </w:numPr>
        <w:suppressAutoHyphens w:val="0"/>
        <w:autoSpaceDN/>
        <w:spacing w:after="0" w:line="240" w:lineRule="auto"/>
        <w:ind w:right="0"/>
        <w:jc w:val="left"/>
      </w:pPr>
      <w:r>
        <w:t>Height adjustability</w:t>
      </w:r>
    </w:p>
    <w:p w14:paraId="489FDB75" w14:textId="77777777" w:rsidR="00F46B7D" w:rsidRDefault="00F46B7D">
      <w:pPr>
        <w:numPr>
          <w:ilvl w:val="0"/>
          <w:numId w:val="60"/>
        </w:numPr>
        <w:suppressAutoHyphens w:val="0"/>
        <w:autoSpaceDN/>
        <w:spacing w:after="0" w:line="240" w:lineRule="auto"/>
        <w:ind w:right="0"/>
        <w:jc w:val="left"/>
      </w:pPr>
      <w:r>
        <w:t>Surface for commercial ads and logos</w:t>
      </w:r>
    </w:p>
    <w:p w14:paraId="37B2FA8F" w14:textId="77777777" w:rsidR="00F46B7D" w:rsidRDefault="00F46B7D">
      <w:pPr>
        <w:numPr>
          <w:ilvl w:val="0"/>
          <w:numId w:val="60"/>
        </w:numPr>
        <w:suppressAutoHyphens w:val="0"/>
        <w:autoSpaceDN/>
        <w:spacing w:after="0" w:line="240" w:lineRule="auto"/>
        <w:ind w:right="0"/>
        <w:jc w:val="left"/>
      </w:pPr>
      <w:r>
        <w:t xml:space="preserve">Modularity to add motion simulator </w:t>
      </w:r>
    </w:p>
    <w:p w14:paraId="68431EBB" w14:textId="77777777" w:rsidR="00F46B7D" w:rsidRDefault="00F46B7D">
      <w:pPr>
        <w:numPr>
          <w:ilvl w:val="0"/>
          <w:numId w:val="60"/>
        </w:numPr>
        <w:suppressAutoHyphens w:val="0"/>
        <w:autoSpaceDN/>
        <w:spacing w:after="0" w:line="240" w:lineRule="auto"/>
        <w:ind w:right="0"/>
        <w:jc w:val="left"/>
      </w:pPr>
      <w:r>
        <w:t>Game lightings</w:t>
      </w:r>
    </w:p>
    <w:p w14:paraId="71FEE384" w14:textId="77777777" w:rsidR="00F46B7D" w:rsidRDefault="00F46B7D">
      <w:pPr>
        <w:numPr>
          <w:ilvl w:val="0"/>
          <w:numId w:val="60"/>
        </w:numPr>
        <w:suppressAutoHyphens w:val="0"/>
        <w:autoSpaceDN/>
        <w:spacing w:after="0" w:line="240" w:lineRule="auto"/>
        <w:ind w:right="0"/>
        <w:jc w:val="left"/>
      </w:pPr>
      <w:r>
        <w:t>Easy to assemble.</w:t>
      </w:r>
    </w:p>
    <w:p w14:paraId="5A6B3B42" w14:textId="77777777" w:rsidR="00F46B7D" w:rsidRDefault="00F46B7D">
      <w:pPr>
        <w:numPr>
          <w:ilvl w:val="0"/>
          <w:numId w:val="60"/>
        </w:numPr>
        <w:suppressAutoHyphens w:val="0"/>
        <w:autoSpaceDN/>
        <w:spacing w:after="0" w:line="240" w:lineRule="auto"/>
        <w:ind w:right="0"/>
        <w:jc w:val="left"/>
      </w:pPr>
      <w:r>
        <w:rPr>
          <w:noProof/>
        </w:rPr>
        <w:drawing>
          <wp:anchor distT="0" distB="0" distL="114300" distR="114300" simplePos="0" relativeHeight="251687936" behindDoc="0" locked="0" layoutInCell="1" allowOverlap="1" wp14:anchorId="0C44AC57" wp14:editId="41943CAE">
            <wp:simplePos x="0" y="0"/>
            <wp:positionH relativeFrom="column">
              <wp:posOffset>-281940</wp:posOffset>
            </wp:positionH>
            <wp:positionV relativeFrom="paragraph">
              <wp:posOffset>412750</wp:posOffset>
            </wp:positionV>
            <wp:extent cx="2567940" cy="2567940"/>
            <wp:effectExtent l="0" t="0" r="3810" b="3810"/>
            <wp:wrapTopAndBottom/>
            <wp:docPr id="52" name="Picture 52" descr="Ineonlife Game Neon Signs Neon Light Gaming LED Neon Lights Wall Art Blue  Neon Night Light for Kids Game Room Bar Bedroom Home Decoration 16''x11'' :  Amazon.co.uk: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eonlife Game Neon Signs Neon Light Gaming LED Neon Lights Wall Art Blue  Neon Night Light for Kids Game Room Bar Bedroom Home Decoration 16''x11'' :  Amazon.co.uk: Lighting"/>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2567940" cy="25679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eigh factor of safety </w:t>
      </w:r>
    </w:p>
    <w:p w14:paraId="5ECD3A00" w14:textId="77777777" w:rsidR="00F46B7D" w:rsidRDefault="00F46B7D" w:rsidP="00F46B7D">
      <w:pPr>
        <w:pStyle w:val="myfigures"/>
        <w:ind w:left="720"/>
        <w:jc w:val="left"/>
      </w:pPr>
      <w:r>
        <w:t>Fig12- Gaming Light</w:t>
      </w:r>
    </w:p>
    <w:p w14:paraId="023708D7" w14:textId="77777777" w:rsidR="00F46B7D" w:rsidRDefault="00F46B7D" w:rsidP="00F46B7D">
      <w:pPr>
        <w:pStyle w:val="Quote"/>
      </w:pPr>
      <w:r>
        <w:rPr>
          <w:noProof/>
        </w:rPr>
        <w:lastRenderedPageBreak/>
        <w:drawing>
          <wp:anchor distT="0" distB="0" distL="114300" distR="114300" simplePos="0" relativeHeight="251688960" behindDoc="1" locked="0" layoutInCell="1" allowOverlap="1" wp14:anchorId="6EE8A617" wp14:editId="6E38BA1D">
            <wp:simplePos x="0" y="0"/>
            <wp:positionH relativeFrom="column">
              <wp:posOffset>-719455</wp:posOffset>
            </wp:positionH>
            <wp:positionV relativeFrom="paragraph">
              <wp:posOffset>212090</wp:posOffset>
            </wp:positionV>
            <wp:extent cx="3496310" cy="2327275"/>
            <wp:effectExtent l="0" t="0" r="8890" b="0"/>
            <wp:wrapTight wrapText="bothSides">
              <wp:wrapPolygon edited="0">
                <wp:start x="0" y="0"/>
                <wp:lineTo x="0" y="21394"/>
                <wp:lineTo x="21537" y="21394"/>
                <wp:lineTo x="21537" y="0"/>
                <wp:lineTo x="0" y="0"/>
              </wp:wrapPolygon>
            </wp:wrapTight>
            <wp:docPr id="51" name="Picture 51" descr="A picture containing appliance,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appliance, weapon&#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96310" cy="232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AD6BB" w14:textId="77777777" w:rsidR="00F46B7D" w:rsidRDefault="00F46B7D" w:rsidP="00F46B7D">
      <w:pPr>
        <w:pStyle w:val="myfigures"/>
        <w:ind w:left="720"/>
        <w:jc w:val="left"/>
      </w:pPr>
      <w:r>
        <w:t xml:space="preserve">  </w:t>
      </w:r>
    </w:p>
    <w:p w14:paraId="7BEC875E" w14:textId="77777777" w:rsidR="00F46B7D" w:rsidRDefault="00F46B7D" w:rsidP="00F46B7D">
      <w:pPr>
        <w:pStyle w:val="myfigures"/>
        <w:ind w:left="720"/>
        <w:jc w:val="left"/>
      </w:pPr>
    </w:p>
    <w:p w14:paraId="3C122446" w14:textId="77777777" w:rsidR="00F46B7D" w:rsidRDefault="00F46B7D" w:rsidP="00F46B7D">
      <w:pPr>
        <w:pStyle w:val="myfigures"/>
        <w:ind w:left="720"/>
        <w:jc w:val="left"/>
      </w:pPr>
    </w:p>
    <w:p w14:paraId="1F06667A" w14:textId="77777777" w:rsidR="00F46B7D" w:rsidRDefault="00F46B7D" w:rsidP="00F46B7D">
      <w:pPr>
        <w:pStyle w:val="myfigures"/>
        <w:ind w:left="720"/>
        <w:jc w:val="left"/>
      </w:pPr>
    </w:p>
    <w:p w14:paraId="53961004" w14:textId="77777777" w:rsidR="00F46B7D" w:rsidRDefault="00F46B7D" w:rsidP="00F46B7D">
      <w:pPr>
        <w:pStyle w:val="myfigures"/>
        <w:ind w:left="720"/>
        <w:jc w:val="left"/>
      </w:pPr>
    </w:p>
    <w:p w14:paraId="3EF13E0C" w14:textId="77777777" w:rsidR="00F46B7D" w:rsidRDefault="00F46B7D" w:rsidP="00F46B7D">
      <w:pPr>
        <w:pStyle w:val="myfigures"/>
        <w:ind w:left="720"/>
        <w:jc w:val="left"/>
      </w:pPr>
    </w:p>
    <w:p w14:paraId="47E62EF8" w14:textId="77777777" w:rsidR="00F46B7D" w:rsidRDefault="00F46B7D" w:rsidP="00F46B7D">
      <w:pPr>
        <w:pStyle w:val="myfigures"/>
        <w:ind w:left="720"/>
        <w:jc w:val="left"/>
      </w:pPr>
    </w:p>
    <w:p w14:paraId="64A4CD6A" w14:textId="77777777" w:rsidR="00F46B7D" w:rsidRDefault="00F46B7D" w:rsidP="00F46B7D">
      <w:pPr>
        <w:pStyle w:val="myfigures"/>
        <w:ind w:left="720"/>
        <w:jc w:val="left"/>
      </w:pPr>
    </w:p>
    <w:p w14:paraId="216935E0" w14:textId="77777777" w:rsidR="00F46B7D" w:rsidRDefault="00F46B7D" w:rsidP="00F46B7D">
      <w:pPr>
        <w:pStyle w:val="myfigures"/>
        <w:ind w:left="720"/>
        <w:jc w:val="left"/>
      </w:pPr>
    </w:p>
    <w:p w14:paraId="5C448819" w14:textId="77777777" w:rsidR="00F46B7D" w:rsidRDefault="00F46B7D" w:rsidP="00F46B7D">
      <w:pPr>
        <w:pStyle w:val="myfigures"/>
        <w:ind w:left="720"/>
        <w:jc w:val="left"/>
      </w:pPr>
      <w:r>
        <w:t xml:space="preserve">   Fig13- Motion simulator</w:t>
      </w:r>
    </w:p>
    <w:p w14:paraId="4C2609FD" w14:textId="77777777" w:rsidR="00F46B7D" w:rsidRPr="00790E44" w:rsidRDefault="00F46B7D" w:rsidP="00F46B7D"/>
    <w:p w14:paraId="6A59FFC1" w14:textId="77777777" w:rsidR="00F46B7D" w:rsidRDefault="00F46B7D" w:rsidP="00F46B7D">
      <w:r w:rsidRPr="004B62D6">
        <w:br w:type="page"/>
      </w:r>
    </w:p>
    <w:p w14:paraId="19B58EF2" w14:textId="77777777" w:rsidR="00F46B7D" w:rsidRDefault="00F46B7D" w:rsidP="00F46B7D">
      <w:pPr>
        <w:pStyle w:val="Heading2"/>
        <w:rPr>
          <w:rFonts w:cs="Arial"/>
        </w:rPr>
      </w:pPr>
      <w:bookmarkStart w:id="138" w:name="_Toc108558007"/>
      <w:bookmarkStart w:id="139" w:name="_Toc108558082"/>
      <w:bookmarkStart w:id="140" w:name="_Toc112384566"/>
      <w:bookmarkStart w:id="141" w:name="_Toc112535537"/>
      <w:r>
        <w:rPr>
          <w:rFonts w:cs="Arial"/>
        </w:rPr>
        <w:lastRenderedPageBreak/>
        <w:t>5.3 Performance Specification</w:t>
      </w:r>
      <w:bookmarkEnd w:id="138"/>
      <w:bookmarkEnd w:id="139"/>
      <w:bookmarkEnd w:id="140"/>
      <w:bookmarkEnd w:id="141"/>
    </w:p>
    <w:p w14:paraId="653988BE" w14:textId="77777777" w:rsidR="00F46B7D" w:rsidRDefault="00F46B7D" w:rsidP="00F46B7D">
      <w:r w:rsidRPr="00544ED2">
        <w:t>The parameters established by the Performance specification provide a basis for evaluating the developed product against predetermined standards. The proposed model will be tested with a variety of tools to gauge how well it stacks up against similar products in terms of usability, portability, and longevity in a variety of settings.</w:t>
      </w:r>
    </w:p>
    <w:p w14:paraId="6B3FCF04" w14:textId="77777777" w:rsidR="00F46B7D" w:rsidRDefault="00F46B7D" w:rsidP="00F46B7D"/>
    <w:p w14:paraId="09F5BF2C" w14:textId="77777777" w:rsidR="00F46B7D" w:rsidRPr="00664285" w:rsidRDefault="00F46B7D" w:rsidP="00F46B7D">
      <w:pPr>
        <w:pStyle w:val="Heading3"/>
      </w:pPr>
      <w:bookmarkStart w:id="142" w:name="_Toc108558008"/>
      <w:bookmarkStart w:id="143" w:name="_Toc108558083"/>
      <w:bookmarkStart w:id="144" w:name="_Toc112384567"/>
      <w:bookmarkStart w:id="145" w:name="_Toc112535538"/>
      <w:r>
        <w:lastRenderedPageBreak/>
        <w:t>5.3.1 Functionality</w:t>
      </w:r>
      <w:bookmarkEnd w:id="142"/>
      <w:bookmarkEnd w:id="143"/>
      <w:bookmarkEnd w:id="144"/>
      <w:bookmarkEnd w:id="145"/>
      <w:r>
        <w:t xml:space="preserve">  </w:t>
      </w:r>
    </w:p>
    <w:tbl>
      <w:tblPr>
        <w:tblpPr w:leftFromText="180" w:rightFromText="180" w:vertAnchor="page" w:horzAnchor="page" w:tblpX="1561" w:tblpY="4009"/>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2"/>
        <w:gridCol w:w="2870"/>
        <w:gridCol w:w="2342"/>
        <w:gridCol w:w="3121"/>
      </w:tblGrid>
      <w:tr w:rsidR="00F46B7D" w:rsidRPr="00D24A31" w14:paraId="0FC2B056" w14:textId="77777777" w:rsidTr="006C4052">
        <w:trPr>
          <w:trHeight w:val="840"/>
        </w:trPr>
        <w:tc>
          <w:tcPr>
            <w:tcW w:w="99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33B3B20F" w14:textId="77777777" w:rsidR="00F46B7D" w:rsidRPr="00D24A31" w:rsidRDefault="00F46B7D" w:rsidP="006C4052">
            <w:pPr>
              <w:jc w:val="center"/>
              <w:textAlignment w:val="baseline"/>
              <w:rPr>
                <w:rFonts w:ascii="Segoe UI" w:hAnsi="Segoe UI" w:cs="Segoe UI"/>
                <w:sz w:val="18"/>
                <w:szCs w:val="18"/>
                <w:lang w:eastAsia="en-IN"/>
              </w:rPr>
            </w:pPr>
            <w:r w:rsidRPr="00D24A31">
              <w:rPr>
                <w:lang w:eastAsia="en-IN"/>
              </w:rPr>
              <w:t>Performance Specification </w:t>
            </w:r>
          </w:p>
        </w:tc>
      </w:tr>
      <w:tr w:rsidR="00F46B7D" w:rsidRPr="00D24A31" w14:paraId="7550F954" w14:textId="77777777" w:rsidTr="006C4052">
        <w:trPr>
          <w:trHeight w:val="405"/>
        </w:trPr>
        <w:tc>
          <w:tcPr>
            <w:tcW w:w="584" w:type="dxa"/>
            <w:tcBorders>
              <w:top w:val="single" w:sz="6" w:space="0" w:color="auto"/>
              <w:left w:val="single" w:sz="6" w:space="0" w:color="auto"/>
              <w:bottom w:val="single" w:sz="6" w:space="0" w:color="auto"/>
              <w:right w:val="single" w:sz="6" w:space="0" w:color="auto"/>
            </w:tcBorders>
            <w:shd w:val="clear" w:color="auto" w:fill="auto"/>
            <w:hideMark/>
          </w:tcPr>
          <w:p w14:paraId="3AF38046" w14:textId="77777777" w:rsidR="00F46B7D" w:rsidRPr="00D24A31" w:rsidRDefault="00F46B7D" w:rsidP="006C4052">
            <w:pPr>
              <w:textAlignment w:val="baseline"/>
              <w:rPr>
                <w:rFonts w:ascii="Segoe UI" w:hAnsi="Segoe UI" w:cs="Segoe UI"/>
                <w:sz w:val="18"/>
                <w:szCs w:val="18"/>
                <w:lang w:eastAsia="en-IN"/>
              </w:rPr>
            </w:pPr>
            <w:r w:rsidRPr="00D24A31">
              <w:rPr>
                <w:lang w:eastAsia="en-IN"/>
              </w:rPr>
              <w:t>No. </w:t>
            </w:r>
          </w:p>
        </w:tc>
        <w:tc>
          <w:tcPr>
            <w:tcW w:w="3831" w:type="dxa"/>
            <w:tcBorders>
              <w:top w:val="single" w:sz="6" w:space="0" w:color="auto"/>
              <w:left w:val="single" w:sz="6" w:space="0" w:color="auto"/>
              <w:bottom w:val="single" w:sz="6" w:space="0" w:color="auto"/>
              <w:right w:val="single" w:sz="6" w:space="0" w:color="auto"/>
            </w:tcBorders>
            <w:shd w:val="clear" w:color="auto" w:fill="auto"/>
            <w:hideMark/>
          </w:tcPr>
          <w:p w14:paraId="2A8CDDA4" w14:textId="77777777" w:rsidR="00F46B7D" w:rsidRPr="00D24A31" w:rsidRDefault="00F46B7D" w:rsidP="006C4052">
            <w:pPr>
              <w:jc w:val="center"/>
              <w:textAlignment w:val="baseline"/>
              <w:rPr>
                <w:rFonts w:ascii="Segoe UI" w:hAnsi="Segoe UI" w:cs="Segoe UI"/>
                <w:sz w:val="18"/>
                <w:szCs w:val="18"/>
                <w:lang w:eastAsia="en-IN"/>
              </w:rPr>
            </w:pPr>
            <w:r w:rsidRPr="00D24A31">
              <w:rPr>
                <w:lang w:eastAsia="en-IN"/>
              </w:rPr>
              <w:t>Description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791F98BE" w14:textId="77777777" w:rsidR="00F46B7D" w:rsidRPr="00D24A31" w:rsidRDefault="00F46B7D" w:rsidP="006C4052">
            <w:pPr>
              <w:textAlignment w:val="baseline"/>
              <w:rPr>
                <w:rFonts w:ascii="Segoe UI" w:hAnsi="Segoe UI" w:cs="Segoe UI"/>
                <w:sz w:val="18"/>
                <w:szCs w:val="18"/>
                <w:lang w:eastAsia="en-IN"/>
              </w:rPr>
            </w:pPr>
            <w:r w:rsidRPr="00D24A31">
              <w:rPr>
                <w:lang w:eastAsia="en-IN"/>
              </w:rPr>
              <w:t>Importance (1 - 5) </w:t>
            </w:r>
          </w:p>
        </w:tc>
        <w:tc>
          <w:tcPr>
            <w:tcW w:w="4092" w:type="dxa"/>
            <w:tcBorders>
              <w:top w:val="single" w:sz="6" w:space="0" w:color="auto"/>
              <w:left w:val="single" w:sz="6" w:space="0" w:color="auto"/>
              <w:bottom w:val="single" w:sz="6" w:space="0" w:color="auto"/>
              <w:right w:val="single" w:sz="6" w:space="0" w:color="auto"/>
            </w:tcBorders>
            <w:shd w:val="clear" w:color="auto" w:fill="auto"/>
            <w:hideMark/>
          </w:tcPr>
          <w:p w14:paraId="4C33ABC1" w14:textId="77777777" w:rsidR="00F46B7D" w:rsidRPr="00D24A31" w:rsidRDefault="00F46B7D" w:rsidP="006C4052">
            <w:pPr>
              <w:jc w:val="center"/>
              <w:textAlignment w:val="baseline"/>
              <w:rPr>
                <w:rFonts w:ascii="Segoe UI" w:hAnsi="Segoe UI" w:cs="Segoe UI"/>
                <w:sz w:val="18"/>
                <w:szCs w:val="18"/>
                <w:lang w:eastAsia="en-IN"/>
              </w:rPr>
            </w:pPr>
            <w:r w:rsidRPr="00D24A31">
              <w:rPr>
                <w:lang w:eastAsia="en-IN"/>
              </w:rPr>
              <w:t>Notes </w:t>
            </w:r>
          </w:p>
        </w:tc>
      </w:tr>
      <w:tr w:rsidR="00F46B7D" w:rsidRPr="00D24A31" w14:paraId="448D8C9D" w14:textId="77777777" w:rsidTr="006C4052">
        <w:trPr>
          <w:trHeight w:val="405"/>
        </w:trPr>
        <w:tc>
          <w:tcPr>
            <w:tcW w:w="584" w:type="dxa"/>
            <w:tcBorders>
              <w:top w:val="single" w:sz="6" w:space="0" w:color="auto"/>
              <w:left w:val="single" w:sz="6" w:space="0" w:color="auto"/>
              <w:bottom w:val="single" w:sz="6" w:space="0" w:color="auto"/>
              <w:right w:val="single" w:sz="6" w:space="0" w:color="auto"/>
            </w:tcBorders>
            <w:shd w:val="clear" w:color="auto" w:fill="auto"/>
          </w:tcPr>
          <w:p w14:paraId="3E7A1323" w14:textId="77777777" w:rsidR="00F46B7D" w:rsidRPr="00D24A31" w:rsidRDefault="00F46B7D" w:rsidP="006C4052">
            <w:pPr>
              <w:jc w:val="center"/>
              <w:textAlignment w:val="baseline"/>
              <w:rPr>
                <w:lang w:eastAsia="en-IN"/>
              </w:rPr>
            </w:pPr>
            <w:r>
              <w:rPr>
                <w:lang w:eastAsia="en-IN"/>
              </w:rPr>
              <w:t>1.</w:t>
            </w:r>
          </w:p>
        </w:tc>
        <w:tc>
          <w:tcPr>
            <w:tcW w:w="3831" w:type="dxa"/>
            <w:tcBorders>
              <w:top w:val="single" w:sz="6" w:space="0" w:color="auto"/>
              <w:left w:val="single" w:sz="6" w:space="0" w:color="auto"/>
              <w:bottom w:val="single" w:sz="6" w:space="0" w:color="auto"/>
              <w:right w:val="single" w:sz="6" w:space="0" w:color="auto"/>
            </w:tcBorders>
            <w:shd w:val="clear" w:color="auto" w:fill="auto"/>
          </w:tcPr>
          <w:p w14:paraId="6C3CF6DC" w14:textId="77777777" w:rsidR="00F46B7D" w:rsidRDefault="00F46B7D" w:rsidP="006C4052">
            <w:pPr>
              <w:ind w:left="720"/>
              <w:textAlignment w:val="baseline"/>
              <w:rPr>
                <w:lang w:eastAsia="en-IN"/>
              </w:rPr>
            </w:pPr>
            <w:r>
              <w:rPr>
                <w:lang w:eastAsia="en-IN"/>
              </w:rPr>
              <w:t>Mass</w:t>
            </w:r>
          </w:p>
          <w:p w14:paraId="79D74B42" w14:textId="77777777" w:rsidR="00F46B7D" w:rsidRPr="00664285" w:rsidRDefault="00F46B7D">
            <w:pPr>
              <w:pStyle w:val="paragraph"/>
              <w:numPr>
                <w:ilvl w:val="0"/>
                <w:numId w:val="2"/>
              </w:numPr>
              <w:spacing w:before="0" w:beforeAutospacing="0" w:after="0" w:afterAutospacing="0"/>
              <w:textAlignment w:val="baseline"/>
              <w:rPr>
                <w:rFonts w:ascii="Arial" w:hAnsi="Arial" w:cs="Arial"/>
              </w:rPr>
            </w:pPr>
            <w:r>
              <w:rPr>
                <w:rStyle w:val="normaltextrun"/>
                <w:lang w:val="en-GB"/>
              </w:rPr>
              <w:t>The overall weight needs to be low. product must be easy to carry and store when not in use</w:t>
            </w:r>
          </w:p>
          <w:p w14:paraId="536F0E33" w14:textId="77777777" w:rsidR="00F46B7D" w:rsidRPr="00D24A31" w:rsidRDefault="00F46B7D" w:rsidP="006C4052">
            <w:pPr>
              <w:ind w:left="720"/>
              <w:textAlignment w:val="baseline"/>
              <w:rPr>
                <w:lang w:eastAsia="en-IN"/>
              </w:rPr>
            </w:pPr>
          </w:p>
        </w:tc>
        <w:tc>
          <w:tcPr>
            <w:tcW w:w="1408" w:type="dxa"/>
            <w:tcBorders>
              <w:top w:val="single" w:sz="6" w:space="0" w:color="auto"/>
              <w:left w:val="single" w:sz="6" w:space="0" w:color="auto"/>
              <w:bottom w:val="single" w:sz="6" w:space="0" w:color="auto"/>
              <w:right w:val="single" w:sz="6" w:space="0" w:color="auto"/>
            </w:tcBorders>
            <w:shd w:val="clear" w:color="auto" w:fill="auto"/>
          </w:tcPr>
          <w:p w14:paraId="668091AB" w14:textId="77777777" w:rsidR="00F46B7D" w:rsidRPr="00D24A31" w:rsidRDefault="00F46B7D" w:rsidP="006C4052">
            <w:pPr>
              <w:jc w:val="center"/>
              <w:textAlignment w:val="baseline"/>
              <w:rPr>
                <w:lang w:eastAsia="en-IN"/>
              </w:rPr>
            </w:pPr>
            <w:r>
              <w:rPr>
                <w:lang w:eastAsia="en-IN"/>
              </w:rPr>
              <w:t>4</w:t>
            </w:r>
          </w:p>
        </w:tc>
        <w:tc>
          <w:tcPr>
            <w:tcW w:w="4092" w:type="dxa"/>
            <w:tcBorders>
              <w:top w:val="single" w:sz="6" w:space="0" w:color="auto"/>
              <w:left w:val="single" w:sz="6" w:space="0" w:color="auto"/>
              <w:bottom w:val="single" w:sz="6" w:space="0" w:color="auto"/>
              <w:right w:val="single" w:sz="6" w:space="0" w:color="auto"/>
            </w:tcBorders>
            <w:shd w:val="clear" w:color="auto" w:fill="auto"/>
          </w:tcPr>
          <w:p w14:paraId="6D613079" w14:textId="77777777" w:rsidR="00F46B7D" w:rsidRPr="00372DE7" w:rsidRDefault="00F46B7D" w:rsidP="006C4052">
            <w:pPr>
              <w:textAlignment w:val="baseline"/>
              <w:rPr>
                <w:lang w:eastAsia="en-IN"/>
              </w:rPr>
            </w:pPr>
            <w:r w:rsidRPr="001B1BDC">
              <w:rPr>
                <w:rStyle w:val="normaltextrun"/>
                <w:shd w:val="clear" w:color="auto" w:fill="FFFFFF"/>
              </w:rPr>
              <w:t>Intent- Keeping the total weight &lt;</w:t>
            </w:r>
            <w:r>
              <w:rPr>
                <w:rStyle w:val="normaltextrun"/>
                <w:shd w:val="clear" w:color="auto" w:fill="FFFFFF"/>
              </w:rPr>
              <w:t>15kg</w:t>
            </w:r>
          </w:p>
        </w:tc>
      </w:tr>
      <w:tr w:rsidR="00F46B7D" w:rsidRPr="00D24A31" w14:paraId="05DC8819" w14:textId="77777777" w:rsidTr="006C4052">
        <w:trPr>
          <w:trHeight w:val="405"/>
        </w:trPr>
        <w:tc>
          <w:tcPr>
            <w:tcW w:w="584" w:type="dxa"/>
            <w:tcBorders>
              <w:top w:val="single" w:sz="6" w:space="0" w:color="auto"/>
              <w:left w:val="single" w:sz="6" w:space="0" w:color="auto"/>
              <w:bottom w:val="single" w:sz="6" w:space="0" w:color="auto"/>
              <w:right w:val="single" w:sz="6" w:space="0" w:color="auto"/>
            </w:tcBorders>
            <w:shd w:val="clear" w:color="auto" w:fill="auto"/>
          </w:tcPr>
          <w:p w14:paraId="05584A37" w14:textId="77777777" w:rsidR="00F46B7D" w:rsidRPr="00D24A31" w:rsidRDefault="00F46B7D" w:rsidP="006C4052">
            <w:pPr>
              <w:jc w:val="center"/>
              <w:textAlignment w:val="baseline"/>
              <w:rPr>
                <w:lang w:eastAsia="en-IN"/>
              </w:rPr>
            </w:pPr>
            <w:r>
              <w:rPr>
                <w:lang w:eastAsia="en-IN"/>
              </w:rPr>
              <w:t>2.</w:t>
            </w:r>
          </w:p>
        </w:tc>
        <w:tc>
          <w:tcPr>
            <w:tcW w:w="3831" w:type="dxa"/>
            <w:tcBorders>
              <w:top w:val="single" w:sz="6" w:space="0" w:color="auto"/>
              <w:left w:val="single" w:sz="6" w:space="0" w:color="auto"/>
              <w:bottom w:val="single" w:sz="6" w:space="0" w:color="auto"/>
              <w:right w:val="single" w:sz="6" w:space="0" w:color="auto"/>
            </w:tcBorders>
            <w:shd w:val="clear" w:color="auto" w:fill="auto"/>
          </w:tcPr>
          <w:p w14:paraId="2723D807" w14:textId="77777777" w:rsidR="00F46B7D" w:rsidRDefault="00F46B7D" w:rsidP="006C4052">
            <w:pPr>
              <w:textAlignment w:val="baseline"/>
              <w:rPr>
                <w:lang w:eastAsia="en-IN"/>
              </w:rPr>
            </w:pPr>
            <w:r>
              <w:rPr>
                <w:lang w:eastAsia="en-IN"/>
              </w:rPr>
              <w:t>Utilisation:</w:t>
            </w:r>
          </w:p>
          <w:p w14:paraId="2523594A" w14:textId="77777777" w:rsidR="00F46B7D" w:rsidRDefault="00F46B7D">
            <w:pPr>
              <w:pStyle w:val="paragraph"/>
              <w:numPr>
                <w:ilvl w:val="0"/>
                <w:numId w:val="5"/>
              </w:numPr>
              <w:spacing w:before="0" w:beforeAutospacing="0" w:after="0" w:afterAutospacing="0"/>
              <w:textAlignment w:val="baseline"/>
              <w:rPr>
                <w:rFonts w:ascii="Arial" w:hAnsi="Arial" w:cs="Arial"/>
                <w:lang w:val="en-GB"/>
              </w:rPr>
            </w:pPr>
            <w:r>
              <w:rPr>
                <w:rFonts w:ascii="Arial" w:hAnsi="Arial" w:cs="Arial"/>
                <w:lang w:val="en-GB"/>
              </w:rPr>
              <w:t>Provide sturdiness to the frame</w:t>
            </w:r>
          </w:p>
          <w:p w14:paraId="58253011" w14:textId="77777777" w:rsidR="00F46B7D" w:rsidRDefault="00F46B7D">
            <w:pPr>
              <w:pStyle w:val="paragraph"/>
              <w:numPr>
                <w:ilvl w:val="0"/>
                <w:numId w:val="5"/>
              </w:numPr>
              <w:spacing w:before="0" w:beforeAutospacing="0" w:after="0" w:afterAutospacing="0"/>
              <w:textAlignment w:val="baseline"/>
              <w:rPr>
                <w:rFonts w:ascii="Arial" w:hAnsi="Arial" w:cs="Arial"/>
                <w:lang w:val="en-GB"/>
              </w:rPr>
            </w:pPr>
            <w:r>
              <w:rPr>
                <w:rFonts w:ascii="Arial" w:hAnsi="Arial" w:cs="Arial"/>
                <w:lang w:val="en-GB"/>
              </w:rPr>
              <w:t>Provide mobility to the structure</w:t>
            </w:r>
          </w:p>
          <w:p w14:paraId="25B1E142" w14:textId="77777777" w:rsidR="00F46B7D" w:rsidRPr="00664285" w:rsidRDefault="00F46B7D">
            <w:pPr>
              <w:pStyle w:val="paragraph"/>
              <w:numPr>
                <w:ilvl w:val="0"/>
                <w:numId w:val="5"/>
              </w:numPr>
              <w:spacing w:before="0" w:beforeAutospacing="0" w:after="0" w:afterAutospacing="0"/>
              <w:textAlignment w:val="baseline"/>
              <w:rPr>
                <w:rFonts w:ascii="Arial" w:hAnsi="Arial" w:cs="Arial"/>
                <w:lang w:val="en-GB"/>
              </w:rPr>
            </w:pPr>
            <w:r>
              <w:rPr>
                <w:rFonts w:ascii="Arial" w:hAnsi="Arial" w:cs="Arial"/>
                <w:lang w:val="en-GB"/>
              </w:rPr>
              <w:t>Hight adjustment</w:t>
            </w:r>
          </w:p>
        </w:tc>
        <w:tc>
          <w:tcPr>
            <w:tcW w:w="1408" w:type="dxa"/>
            <w:tcBorders>
              <w:top w:val="single" w:sz="6" w:space="0" w:color="auto"/>
              <w:left w:val="single" w:sz="6" w:space="0" w:color="auto"/>
              <w:bottom w:val="single" w:sz="6" w:space="0" w:color="auto"/>
              <w:right w:val="single" w:sz="6" w:space="0" w:color="auto"/>
            </w:tcBorders>
            <w:shd w:val="clear" w:color="auto" w:fill="auto"/>
          </w:tcPr>
          <w:p w14:paraId="341B55BA" w14:textId="77777777" w:rsidR="00F46B7D" w:rsidRPr="00D24A31" w:rsidRDefault="00F46B7D" w:rsidP="006C4052">
            <w:pPr>
              <w:jc w:val="center"/>
              <w:textAlignment w:val="baseline"/>
              <w:rPr>
                <w:lang w:eastAsia="en-IN"/>
              </w:rPr>
            </w:pPr>
            <w:r>
              <w:rPr>
                <w:lang w:eastAsia="en-IN"/>
              </w:rPr>
              <w:t>5</w:t>
            </w:r>
          </w:p>
        </w:tc>
        <w:tc>
          <w:tcPr>
            <w:tcW w:w="4092" w:type="dxa"/>
            <w:tcBorders>
              <w:top w:val="single" w:sz="6" w:space="0" w:color="auto"/>
              <w:left w:val="single" w:sz="6" w:space="0" w:color="auto"/>
              <w:bottom w:val="single" w:sz="6" w:space="0" w:color="auto"/>
              <w:right w:val="single" w:sz="6" w:space="0" w:color="auto"/>
            </w:tcBorders>
            <w:shd w:val="clear" w:color="auto" w:fill="auto"/>
          </w:tcPr>
          <w:p w14:paraId="17B4959E" w14:textId="77777777" w:rsidR="00F46B7D" w:rsidRPr="00D24A31" w:rsidRDefault="00F46B7D" w:rsidP="006C4052">
            <w:pPr>
              <w:textAlignment w:val="baseline"/>
              <w:rPr>
                <w:lang w:eastAsia="en-IN"/>
              </w:rPr>
            </w:pPr>
            <w:r>
              <w:rPr>
                <w:lang w:eastAsia="en-IN"/>
              </w:rPr>
              <w:t>The design is made with an intent to provide user with stability while using the simulator and mobility to be able to move the frame with ease. The hight adjustment is for monitor users to align the line of sight</w:t>
            </w:r>
          </w:p>
        </w:tc>
      </w:tr>
      <w:tr w:rsidR="00F46B7D" w:rsidRPr="00D24A31" w14:paraId="46925D69" w14:textId="77777777" w:rsidTr="006C4052">
        <w:trPr>
          <w:trHeight w:val="405"/>
        </w:trPr>
        <w:tc>
          <w:tcPr>
            <w:tcW w:w="584" w:type="dxa"/>
            <w:tcBorders>
              <w:top w:val="single" w:sz="6" w:space="0" w:color="auto"/>
              <w:left w:val="single" w:sz="6" w:space="0" w:color="auto"/>
              <w:bottom w:val="single" w:sz="6" w:space="0" w:color="auto"/>
              <w:right w:val="single" w:sz="6" w:space="0" w:color="auto"/>
            </w:tcBorders>
            <w:shd w:val="clear" w:color="auto" w:fill="auto"/>
          </w:tcPr>
          <w:p w14:paraId="785DD54F" w14:textId="77777777" w:rsidR="00F46B7D" w:rsidRPr="00D24A31" w:rsidRDefault="00F46B7D" w:rsidP="006C4052">
            <w:pPr>
              <w:jc w:val="center"/>
              <w:textAlignment w:val="baseline"/>
              <w:rPr>
                <w:lang w:eastAsia="en-IN"/>
              </w:rPr>
            </w:pPr>
            <w:r>
              <w:rPr>
                <w:lang w:eastAsia="en-IN"/>
              </w:rPr>
              <w:t>3.</w:t>
            </w:r>
          </w:p>
        </w:tc>
        <w:tc>
          <w:tcPr>
            <w:tcW w:w="3831" w:type="dxa"/>
            <w:tcBorders>
              <w:top w:val="single" w:sz="6" w:space="0" w:color="auto"/>
              <w:left w:val="single" w:sz="6" w:space="0" w:color="auto"/>
              <w:bottom w:val="single" w:sz="6" w:space="0" w:color="auto"/>
              <w:right w:val="single" w:sz="6" w:space="0" w:color="auto"/>
            </w:tcBorders>
            <w:shd w:val="clear" w:color="auto" w:fill="auto"/>
          </w:tcPr>
          <w:p w14:paraId="42CD3AAD" w14:textId="77777777" w:rsidR="00F46B7D" w:rsidRDefault="00F46B7D" w:rsidP="006C4052">
            <w:pPr>
              <w:textAlignment w:val="baseline"/>
              <w:rPr>
                <w:lang w:eastAsia="en-IN"/>
              </w:rPr>
            </w:pPr>
            <w:r>
              <w:rPr>
                <w:lang w:eastAsia="en-IN"/>
              </w:rPr>
              <w:t>Capacity-</w:t>
            </w:r>
          </w:p>
          <w:p w14:paraId="5650C5CE" w14:textId="77777777" w:rsidR="00F46B7D" w:rsidRPr="00664285" w:rsidRDefault="00F46B7D">
            <w:pPr>
              <w:pStyle w:val="ListParagraph"/>
              <w:numPr>
                <w:ilvl w:val="0"/>
                <w:numId w:val="3"/>
              </w:numPr>
              <w:suppressAutoHyphens w:val="0"/>
              <w:autoSpaceDN/>
              <w:spacing w:after="0" w:line="240" w:lineRule="auto"/>
              <w:ind w:right="0"/>
              <w:jc w:val="left"/>
              <w:textAlignment w:val="baseline"/>
              <w:rPr>
                <w:rFonts w:eastAsia="Times New Roman"/>
                <w:szCs w:val="24"/>
                <w:lang w:eastAsia="en-IN"/>
              </w:rPr>
            </w:pPr>
            <w:r>
              <w:rPr>
                <w:rFonts w:eastAsia="Times New Roman"/>
                <w:szCs w:val="24"/>
                <w:lang w:eastAsia="en-IN"/>
              </w:rPr>
              <w:t>Taking less space</w:t>
            </w:r>
          </w:p>
          <w:p w14:paraId="73C14A32" w14:textId="77777777" w:rsidR="00F46B7D" w:rsidRDefault="00F46B7D">
            <w:pPr>
              <w:pStyle w:val="ListParagraph"/>
              <w:numPr>
                <w:ilvl w:val="0"/>
                <w:numId w:val="3"/>
              </w:numPr>
              <w:suppressAutoHyphens w:val="0"/>
              <w:autoSpaceDN/>
              <w:spacing w:after="0" w:line="240" w:lineRule="auto"/>
              <w:ind w:right="0"/>
              <w:jc w:val="left"/>
              <w:textAlignment w:val="baseline"/>
              <w:rPr>
                <w:rFonts w:eastAsia="Times New Roman"/>
                <w:szCs w:val="24"/>
                <w:lang w:eastAsia="en-IN"/>
              </w:rPr>
            </w:pPr>
            <w:r>
              <w:rPr>
                <w:rFonts w:eastAsia="Times New Roman"/>
                <w:szCs w:val="24"/>
                <w:lang w:eastAsia="en-IN"/>
              </w:rPr>
              <w:t>Attachable to any standard simulation unit</w:t>
            </w:r>
          </w:p>
          <w:p w14:paraId="5948629D" w14:textId="77777777" w:rsidR="00F46B7D" w:rsidRPr="00664285" w:rsidRDefault="00F46B7D">
            <w:pPr>
              <w:pStyle w:val="ListParagraph"/>
              <w:numPr>
                <w:ilvl w:val="0"/>
                <w:numId w:val="3"/>
              </w:numPr>
              <w:suppressAutoHyphens w:val="0"/>
              <w:autoSpaceDN/>
              <w:spacing w:after="0" w:line="240" w:lineRule="auto"/>
              <w:ind w:right="0"/>
              <w:jc w:val="left"/>
              <w:textAlignment w:val="baseline"/>
              <w:rPr>
                <w:rFonts w:eastAsia="Times New Roman"/>
                <w:szCs w:val="24"/>
                <w:lang w:eastAsia="en-IN"/>
              </w:rPr>
            </w:pPr>
            <w:r>
              <w:rPr>
                <w:rFonts w:eastAsia="Times New Roman"/>
                <w:szCs w:val="24"/>
                <w:lang w:eastAsia="en-IN"/>
              </w:rPr>
              <w:t>Handel the weight while being used</w:t>
            </w:r>
          </w:p>
        </w:tc>
        <w:tc>
          <w:tcPr>
            <w:tcW w:w="1408" w:type="dxa"/>
            <w:tcBorders>
              <w:top w:val="single" w:sz="6" w:space="0" w:color="auto"/>
              <w:left w:val="single" w:sz="6" w:space="0" w:color="auto"/>
              <w:bottom w:val="single" w:sz="6" w:space="0" w:color="auto"/>
              <w:right w:val="single" w:sz="6" w:space="0" w:color="auto"/>
            </w:tcBorders>
            <w:shd w:val="clear" w:color="auto" w:fill="auto"/>
          </w:tcPr>
          <w:p w14:paraId="48FC0404" w14:textId="77777777" w:rsidR="00F46B7D" w:rsidRPr="00D24A31" w:rsidRDefault="00F46B7D" w:rsidP="006C4052">
            <w:pPr>
              <w:jc w:val="center"/>
              <w:textAlignment w:val="baseline"/>
              <w:rPr>
                <w:lang w:eastAsia="en-IN"/>
              </w:rPr>
            </w:pPr>
            <w:r>
              <w:rPr>
                <w:lang w:eastAsia="en-IN"/>
              </w:rPr>
              <w:t>2</w:t>
            </w:r>
          </w:p>
        </w:tc>
        <w:tc>
          <w:tcPr>
            <w:tcW w:w="4092" w:type="dxa"/>
            <w:tcBorders>
              <w:top w:val="single" w:sz="6" w:space="0" w:color="auto"/>
              <w:left w:val="single" w:sz="6" w:space="0" w:color="auto"/>
              <w:bottom w:val="single" w:sz="6" w:space="0" w:color="auto"/>
              <w:right w:val="single" w:sz="6" w:space="0" w:color="auto"/>
            </w:tcBorders>
            <w:shd w:val="clear" w:color="auto" w:fill="auto"/>
          </w:tcPr>
          <w:p w14:paraId="0732E546" w14:textId="77777777" w:rsidR="00F46B7D" w:rsidRPr="00D24A31" w:rsidRDefault="00F46B7D" w:rsidP="006C4052">
            <w:pPr>
              <w:textAlignment w:val="baseline"/>
              <w:rPr>
                <w:lang w:eastAsia="en-IN"/>
              </w:rPr>
            </w:pPr>
            <w:r>
              <w:rPr>
                <w:lang w:eastAsia="en-IN"/>
              </w:rPr>
              <w:t xml:space="preserve">The unit </w:t>
            </w:r>
            <w:proofErr w:type="gramStart"/>
            <w:r>
              <w:rPr>
                <w:lang w:eastAsia="en-IN"/>
              </w:rPr>
              <w:t>has to</w:t>
            </w:r>
            <w:proofErr w:type="gramEnd"/>
            <w:r>
              <w:rPr>
                <w:lang w:eastAsia="en-IN"/>
              </w:rPr>
              <w:t xml:space="preserve"> be compact and able to support any standard frame made for racing simulation. The rigidity needs to be high to support the weight of the frame and user &gt; 140kg</w:t>
            </w:r>
          </w:p>
        </w:tc>
      </w:tr>
      <w:tr w:rsidR="00F46B7D" w:rsidRPr="00D24A31" w14:paraId="06FE7E5F" w14:textId="77777777" w:rsidTr="006C4052">
        <w:trPr>
          <w:trHeight w:val="405"/>
        </w:trPr>
        <w:tc>
          <w:tcPr>
            <w:tcW w:w="584" w:type="dxa"/>
            <w:tcBorders>
              <w:top w:val="single" w:sz="6" w:space="0" w:color="auto"/>
              <w:left w:val="single" w:sz="6" w:space="0" w:color="auto"/>
              <w:bottom w:val="single" w:sz="6" w:space="0" w:color="auto"/>
              <w:right w:val="single" w:sz="6" w:space="0" w:color="auto"/>
            </w:tcBorders>
            <w:shd w:val="clear" w:color="auto" w:fill="auto"/>
          </w:tcPr>
          <w:p w14:paraId="78165AB6" w14:textId="77777777" w:rsidR="00F46B7D" w:rsidRPr="00D24A31" w:rsidRDefault="00F46B7D" w:rsidP="006C4052">
            <w:pPr>
              <w:jc w:val="center"/>
              <w:textAlignment w:val="baseline"/>
              <w:rPr>
                <w:lang w:eastAsia="en-IN"/>
              </w:rPr>
            </w:pPr>
            <w:r>
              <w:rPr>
                <w:lang w:eastAsia="en-IN"/>
              </w:rPr>
              <w:t>4.</w:t>
            </w:r>
          </w:p>
        </w:tc>
        <w:tc>
          <w:tcPr>
            <w:tcW w:w="3831" w:type="dxa"/>
            <w:tcBorders>
              <w:top w:val="single" w:sz="6" w:space="0" w:color="auto"/>
              <w:left w:val="single" w:sz="6" w:space="0" w:color="auto"/>
              <w:bottom w:val="single" w:sz="6" w:space="0" w:color="auto"/>
              <w:right w:val="single" w:sz="6" w:space="0" w:color="auto"/>
            </w:tcBorders>
            <w:shd w:val="clear" w:color="auto" w:fill="auto"/>
          </w:tcPr>
          <w:p w14:paraId="0CA2E298" w14:textId="77777777" w:rsidR="00F46B7D" w:rsidRDefault="00F46B7D" w:rsidP="006C4052">
            <w:pPr>
              <w:textAlignment w:val="baseline"/>
              <w:rPr>
                <w:lang w:eastAsia="en-IN"/>
              </w:rPr>
            </w:pPr>
            <w:r>
              <w:rPr>
                <w:lang w:eastAsia="en-IN"/>
              </w:rPr>
              <w:t>Lifespan:</w:t>
            </w:r>
          </w:p>
          <w:p w14:paraId="5FDB990A" w14:textId="77777777" w:rsidR="00F46B7D" w:rsidRPr="00664285" w:rsidRDefault="00F46B7D">
            <w:pPr>
              <w:numPr>
                <w:ilvl w:val="0"/>
                <w:numId w:val="6"/>
              </w:numPr>
              <w:suppressAutoHyphens w:val="0"/>
              <w:autoSpaceDN/>
              <w:spacing w:after="0" w:line="240" w:lineRule="auto"/>
              <w:ind w:right="0"/>
              <w:jc w:val="left"/>
              <w:textAlignment w:val="baseline"/>
              <w:rPr>
                <w:sz w:val="18"/>
                <w:szCs w:val="18"/>
                <w:lang w:eastAsia="en-IN"/>
              </w:rPr>
            </w:pPr>
            <w:r w:rsidRPr="00664285">
              <w:rPr>
                <w:lang w:eastAsia="en-IN"/>
              </w:rPr>
              <w:lastRenderedPageBreak/>
              <w:t xml:space="preserve">Since it’s a mechanical product life span depends on use </w:t>
            </w:r>
          </w:p>
          <w:p w14:paraId="068AFAD7" w14:textId="77777777" w:rsidR="00F46B7D" w:rsidRPr="00664285" w:rsidRDefault="00F46B7D">
            <w:pPr>
              <w:numPr>
                <w:ilvl w:val="0"/>
                <w:numId w:val="6"/>
              </w:numPr>
              <w:suppressAutoHyphens w:val="0"/>
              <w:autoSpaceDN/>
              <w:spacing w:after="0" w:line="240" w:lineRule="auto"/>
              <w:ind w:right="0"/>
              <w:jc w:val="left"/>
              <w:textAlignment w:val="baseline"/>
              <w:rPr>
                <w:sz w:val="18"/>
                <w:szCs w:val="18"/>
                <w:lang w:eastAsia="en-IN"/>
              </w:rPr>
            </w:pPr>
            <w:r>
              <w:rPr>
                <w:lang w:eastAsia="en-IN"/>
              </w:rPr>
              <w:t xml:space="preserve">Should at least have a 2-year warranty </w:t>
            </w:r>
          </w:p>
        </w:tc>
        <w:tc>
          <w:tcPr>
            <w:tcW w:w="1408" w:type="dxa"/>
            <w:tcBorders>
              <w:top w:val="single" w:sz="6" w:space="0" w:color="auto"/>
              <w:left w:val="single" w:sz="6" w:space="0" w:color="auto"/>
              <w:bottom w:val="single" w:sz="6" w:space="0" w:color="auto"/>
              <w:right w:val="single" w:sz="6" w:space="0" w:color="auto"/>
            </w:tcBorders>
            <w:shd w:val="clear" w:color="auto" w:fill="auto"/>
          </w:tcPr>
          <w:p w14:paraId="1CC5B44B" w14:textId="77777777" w:rsidR="00F46B7D" w:rsidRPr="00D24A31" w:rsidRDefault="00F46B7D" w:rsidP="006C4052">
            <w:pPr>
              <w:jc w:val="center"/>
              <w:textAlignment w:val="baseline"/>
              <w:rPr>
                <w:lang w:eastAsia="en-IN"/>
              </w:rPr>
            </w:pPr>
            <w:r>
              <w:rPr>
                <w:lang w:eastAsia="en-IN"/>
              </w:rPr>
              <w:lastRenderedPageBreak/>
              <w:t>3</w:t>
            </w:r>
          </w:p>
        </w:tc>
        <w:tc>
          <w:tcPr>
            <w:tcW w:w="4092" w:type="dxa"/>
            <w:tcBorders>
              <w:top w:val="single" w:sz="6" w:space="0" w:color="auto"/>
              <w:left w:val="single" w:sz="6" w:space="0" w:color="auto"/>
              <w:bottom w:val="single" w:sz="6" w:space="0" w:color="auto"/>
              <w:right w:val="single" w:sz="6" w:space="0" w:color="auto"/>
            </w:tcBorders>
            <w:shd w:val="clear" w:color="auto" w:fill="auto"/>
          </w:tcPr>
          <w:p w14:paraId="67A25ED6" w14:textId="77777777" w:rsidR="00F46B7D" w:rsidRDefault="00F46B7D" w:rsidP="006C4052">
            <w:pPr>
              <w:textAlignment w:val="baseline"/>
              <w:rPr>
                <w:rStyle w:val="normaltextrun"/>
                <w:shd w:val="clear" w:color="auto" w:fill="FFFFFF"/>
              </w:rPr>
            </w:pPr>
            <w:r>
              <w:rPr>
                <w:rStyle w:val="normaltextrun"/>
                <w:shd w:val="clear" w:color="auto" w:fill="FFFFFF"/>
              </w:rPr>
              <w:t xml:space="preserve">The base is made of mechanical </w:t>
            </w:r>
            <w:r>
              <w:rPr>
                <w:rStyle w:val="normaltextrun"/>
                <w:shd w:val="clear" w:color="auto" w:fill="FFFFFF"/>
              </w:rPr>
              <w:lastRenderedPageBreak/>
              <w:t>parts and depends on integrity of the materials being used so should be able last a long time unless handled roughly.</w:t>
            </w:r>
          </w:p>
          <w:p w14:paraId="5B1D1D6B" w14:textId="77777777" w:rsidR="00F46B7D" w:rsidRPr="00664285" w:rsidRDefault="00F46B7D" w:rsidP="006C4052">
            <w:pPr>
              <w:textAlignment w:val="baseline"/>
              <w:rPr>
                <w:lang w:eastAsia="en-IN"/>
              </w:rPr>
            </w:pPr>
            <w:r w:rsidRPr="00664285">
              <w:rPr>
                <w:lang w:eastAsia="en-IN"/>
              </w:rPr>
              <w:t>The warranty of a playset is 2 years taking that as a standard for the products warranty. This would only cover any malfunction that might occur due to manufacturing defect.</w:t>
            </w:r>
          </w:p>
        </w:tc>
      </w:tr>
      <w:tr w:rsidR="00F46B7D" w:rsidRPr="00D24A31" w14:paraId="570943F9" w14:textId="77777777" w:rsidTr="006C4052">
        <w:trPr>
          <w:trHeight w:val="405"/>
        </w:trPr>
        <w:tc>
          <w:tcPr>
            <w:tcW w:w="584" w:type="dxa"/>
            <w:tcBorders>
              <w:top w:val="single" w:sz="6" w:space="0" w:color="auto"/>
              <w:left w:val="single" w:sz="6" w:space="0" w:color="auto"/>
              <w:bottom w:val="single" w:sz="6" w:space="0" w:color="auto"/>
              <w:right w:val="single" w:sz="6" w:space="0" w:color="auto"/>
            </w:tcBorders>
            <w:shd w:val="clear" w:color="auto" w:fill="auto"/>
          </w:tcPr>
          <w:p w14:paraId="6C42B696" w14:textId="77777777" w:rsidR="00F46B7D" w:rsidRPr="00D24A31" w:rsidRDefault="00F46B7D" w:rsidP="006C4052">
            <w:pPr>
              <w:jc w:val="center"/>
              <w:textAlignment w:val="baseline"/>
              <w:rPr>
                <w:lang w:eastAsia="en-IN"/>
              </w:rPr>
            </w:pPr>
            <w:r>
              <w:rPr>
                <w:lang w:eastAsia="en-IN"/>
              </w:rPr>
              <w:lastRenderedPageBreak/>
              <w:t>5.</w:t>
            </w:r>
          </w:p>
        </w:tc>
        <w:tc>
          <w:tcPr>
            <w:tcW w:w="3831" w:type="dxa"/>
            <w:tcBorders>
              <w:top w:val="single" w:sz="6" w:space="0" w:color="auto"/>
              <w:left w:val="single" w:sz="6" w:space="0" w:color="auto"/>
              <w:bottom w:val="single" w:sz="6" w:space="0" w:color="auto"/>
              <w:right w:val="single" w:sz="6" w:space="0" w:color="auto"/>
            </w:tcBorders>
            <w:shd w:val="clear" w:color="auto" w:fill="auto"/>
          </w:tcPr>
          <w:p w14:paraId="56637B8C" w14:textId="77777777" w:rsidR="00F46B7D" w:rsidRDefault="00F46B7D" w:rsidP="006C4052">
            <w:pPr>
              <w:textAlignment w:val="baseline"/>
              <w:rPr>
                <w:lang w:eastAsia="en-IN"/>
              </w:rPr>
            </w:pPr>
            <w:r>
              <w:rPr>
                <w:lang w:eastAsia="en-IN"/>
              </w:rPr>
              <w:t>Scope and range:</w:t>
            </w:r>
          </w:p>
          <w:p w14:paraId="418788CB" w14:textId="77777777" w:rsidR="00F46B7D" w:rsidRDefault="00F46B7D">
            <w:pPr>
              <w:pStyle w:val="ListParagraph"/>
              <w:numPr>
                <w:ilvl w:val="0"/>
                <w:numId w:val="4"/>
              </w:numPr>
              <w:suppressAutoHyphens w:val="0"/>
              <w:autoSpaceDN/>
              <w:spacing w:after="0" w:line="240" w:lineRule="auto"/>
              <w:ind w:right="0"/>
              <w:jc w:val="left"/>
              <w:textAlignment w:val="baseline"/>
              <w:rPr>
                <w:rFonts w:eastAsia="Times New Roman"/>
                <w:szCs w:val="24"/>
                <w:lang w:eastAsia="en-IN"/>
              </w:rPr>
            </w:pPr>
            <w:r>
              <w:rPr>
                <w:rFonts w:eastAsia="Times New Roman"/>
                <w:szCs w:val="24"/>
                <w:lang w:eastAsia="en-IN"/>
              </w:rPr>
              <w:t>Used as base for the simulation setup</w:t>
            </w:r>
          </w:p>
          <w:p w14:paraId="0797B2E9" w14:textId="77777777" w:rsidR="00F46B7D" w:rsidRDefault="00F46B7D">
            <w:pPr>
              <w:pStyle w:val="ListParagraph"/>
              <w:numPr>
                <w:ilvl w:val="0"/>
                <w:numId w:val="4"/>
              </w:numPr>
              <w:suppressAutoHyphens w:val="0"/>
              <w:autoSpaceDN/>
              <w:spacing w:after="0" w:line="240" w:lineRule="auto"/>
              <w:ind w:right="0"/>
              <w:jc w:val="left"/>
              <w:textAlignment w:val="baseline"/>
              <w:rPr>
                <w:rFonts w:eastAsia="Times New Roman"/>
                <w:szCs w:val="24"/>
                <w:lang w:eastAsia="en-IN"/>
              </w:rPr>
            </w:pPr>
            <w:r>
              <w:rPr>
                <w:rFonts w:eastAsia="Times New Roman"/>
                <w:szCs w:val="24"/>
                <w:lang w:eastAsia="en-IN"/>
              </w:rPr>
              <w:t xml:space="preserve">Modular function for height extension </w:t>
            </w:r>
          </w:p>
          <w:p w14:paraId="61B73BFB" w14:textId="77777777" w:rsidR="00F46B7D" w:rsidRDefault="00F46B7D">
            <w:pPr>
              <w:pStyle w:val="ListParagraph"/>
              <w:numPr>
                <w:ilvl w:val="0"/>
                <w:numId w:val="4"/>
              </w:numPr>
              <w:suppressAutoHyphens w:val="0"/>
              <w:autoSpaceDN/>
              <w:spacing w:after="0" w:line="240" w:lineRule="auto"/>
              <w:ind w:right="0"/>
              <w:jc w:val="left"/>
              <w:textAlignment w:val="baseline"/>
              <w:rPr>
                <w:rFonts w:eastAsia="Times New Roman"/>
                <w:szCs w:val="24"/>
                <w:lang w:eastAsia="en-IN"/>
              </w:rPr>
            </w:pPr>
            <w:r>
              <w:rPr>
                <w:rFonts w:eastAsia="Times New Roman"/>
                <w:szCs w:val="24"/>
                <w:lang w:eastAsia="en-IN"/>
              </w:rPr>
              <w:t xml:space="preserve">Modular light attachment </w:t>
            </w:r>
          </w:p>
          <w:p w14:paraId="4D84F3E2" w14:textId="77777777" w:rsidR="00F46B7D" w:rsidRDefault="00F46B7D">
            <w:pPr>
              <w:pStyle w:val="ListParagraph"/>
              <w:numPr>
                <w:ilvl w:val="0"/>
                <w:numId w:val="4"/>
              </w:numPr>
              <w:suppressAutoHyphens w:val="0"/>
              <w:autoSpaceDN/>
              <w:spacing w:after="0" w:line="240" w:lineRule="auto"/>
              <w:ind w:right="0"/>
              <w:jc w:val="left"/>
              <w:textAlignment w:val="baseline"/>
              <w:rPr>
                <w:rFonts w:eastAsia="Times New Roman"/>
                <w:szCs w:val="24"/>
                <w:lang w:eastAsia="en-IN"/>
              </w:rPr>
            </w:pPr>
            <w:r>
              <w:rPr>
                <w:rFonts w:eastAsia="Times New Roman"/>
                <w:szCs w:val="24"/>
                <w:lang w:eastAsia="en-IN"/>
              </w:rPr>
              <w:t>Height extendibility to most monitor setup</w:t>
            </w:r>
          </w:p>
          <w:p w14:paraId="008D0DEE" w14:textId="77777777" w:rsidR="00F46B7D" w:rsidRDefault="00F46B7D">
            <w:pPr>
              <w:pStyle w:val="ListParagraph"/>
              <w:numPr>
                <w:ilvl w:val="0"/>
                <w:numId w:val="4"/>
              </w:numPr>
              <w:suppressAutoHyphens w:val="0"/>
              <w:autoSpaceDN/>
              <w:spacing w:after="0" w:line="240" w:lineRule="auto"/>
              <w:ind w:right="0"/>
              <w:jc w:val="left"/>
              <w:textAlignment w:val="baseline"/>
              <w:rPr>
                <w:rFonts w:eastAsia="Times New Roman"/>
                <w:szCs w:val="24"/>
                <w:lang w:eastAsia="en-IN"/>
              </w:rPr>
            </w:pPr>
            <w:r>
              <w:rPr>
                <w:rFonts w:eastAsia="Times New Roman"/>
                <w:szCs w:val="24"/>
                <w:lang w:eastAsia="en-IN"/>
              </w:rPr>
              <w:t>Moved over multiple surfaces</w:t>
            </w:r>
          </w:p>
          <w:p w14:paraId="3E5C1B5C" w14:textId="77777777" w:rsidR="00F46B7D" w:rsidRDefault="00F46B7D">
            <w:pPr>
              <w:pStyle w:val="ListParagraph"/>
              <w:numPr>
                <w:ilvl w:val="0"/>
                <w:numId w:val="4"/>
              </w:numPr>
              <w:suppressAutoHyphens w:val="0"/>
              <w:autoSpaceDN/>
              <w:spacing w:after="0" w:line="240" w:lineRule="auto"/>
              <w:ind w:right="0"/>
              <w:jc w:val="left"/>
              <w:textAlignment w:val="baseline"/>
              <w:rPr>
                <w:rFonts w:eastAsia="Times New Roman"/>
                <w:szCs w:val="24"/>
                <w:lang w:eastAsia="en-IN"/>
              </w:rPr>
            </w:pPr>
            <w:r>
              <w:rPr>
                <w:rFonts w:eastAsia="Times New Roman"/>
                <w:szCs w:val="24"/>
                <w:lang w:eastAsia="en-IN"/>
              </w:rPr>
              <w:t>Stability on multiple surfaces</w:t>
            </w:r>
          </w:p>
          <w:p w14:paraId="6E925F3A" w14:textId="77777777" w:rsidR="00F46B7D" w:rsidRPr="005A361E" w:rsidRDefault="00F46B7D">
            <w:pPr>
              <w:pStyle w:val="ListParagraph"/>
              <w:numPr>
                <w:ilvl w:val="0"/>
                <w:numId w:val="4"/>
              </w:numPr>
              <w:suppressAutoHyphens w:val="0"/>
              <w:autoSpaceDN/>
              <w:spacing w:after="0" w:line="240" w:lineRule="auto"/>
              <w:ind w:right="0"/>
              <w:jc w:val="left"/>
              <w:textAlignment w:val="baseline"/>
              <w:rPr>
                <w:rFonts w:eastAsia="Times New Roman"/>
                <w:szCs w:val="24"/>
                <w:lang w:eastAsia="en-IN"/>
              </w:rPr>
            </w:pPr>
            <w:r>
              <w:rPr>
                <w:rFonts w:eastAsia="Times New Roman"/>
                <w:szCs w:val="24"/>
                <w:lang w:eastAsia="en-IN"/>
              </w:rPr>
              <w:t>Fit wide range of simulator lengths</w:t>
            </w:r>
          </w:p>
        </w:tc>
        <w:tc>
          <w:tcPr>
            <w:tcW w:w="1408" w:type="dxa"/>
            <w:tcBorders>
              <w:top w:val="single" w:sz="6" w:space="0" w:color="auto"/>
              <w:left w:val="single" w:sz="6" w:space="0" w:color="auto"/>
              <w:bottom w:val="single" w:sz="6" w:space="0" w:color="auto"/>
              <w:right w:val="single" w:sz="6" w:space="0" w:color="auto"/>
            </w:tcBorders>
            <w:shd w:val="clear" w:color="auto" w:fill="auto"/>
          </w:tcPr>
          <w:p w14:paraId="005C3254" w14:textId="77777777" w:rsidR="00F46B7D" w:rsidRPr="00D24A31" w:rsidRDefault="00F46B7D" w:rsidP="006C4052">
            <w:pPr>
              <w:jc w:val="center"/>
              <w:textAlignment w:val="baseline"/>
              <w:rPr>
                <w:lang w:eastAsia="en-IN"/>
              </w:rPr>
            </w:pPr>
            <w:r>
              <w:rPr>
                <w:lang w:eastAsia="en-IN"/>
              </w:rPr>
              <w:t>5</w:t>
            </w:r>
          </w:p>
        </w:tc>
        <w:tc>
          <w:tcPr>
            <w:tcW w:w="4092" w:type="dxa"/>
            <w:tcBorders>
              <w:top w:val="single" w:sz="6" w:space="0" w:color="auto"/>
              <w:left w:val="single" w:sz="6" w:space="0" w:color="auto"/>
              <w:bottom w:val="single" w:sz="6" w:space="0" w:color="auto"/>
              <w:right w:val="single" w:sz="6" w:space="0" w:color="auto"/>
            </w:tcBorders>
            <w:shd w:val="clear" w:color="auto" w:fill="auto"/>
          </w:tcPr>
          <w:p w14:paraId="6C037689" w14:textId="77777777" w:rsidR="00F46B7D" w:rsidRDefault="00F46B7D" w:rsidP="006C4052">
            <w:pPr>
              <w:textAlignment w:val="baseline"/>
              <w:rPr>
                <w:lang w:eastAsia="en-IN"/>
              </w:rPr>
            </w:pPr>
            <w:r>
              <w:rPr>
                <w:lang w:eastAsia="en-IN"/>
              </w:rPr>
              <w:t xml:space="preserve">The product should be able to fit a wide range of simulators with various lengths and dimensions while not compromising on stability and mobility on various surface types so it could be used efficiently both indoors and outdoors. </w:t>
            </w:r>
          </w:p>
          <w:p w14:paraId="5BE7648C" w14:textId="77777777" w:rsidR="00F46B7D" w:rsidRPr="00D24A31" w:rsidRDefault="00F46B7D" w:rsidP="006C4052">
            <w:pPr>
              <w:textAlignment w:val="baseline"/>
              <w:rPr>
                <w:lang w:eastAsia="en-IN"/>
              </w:rPr>
            </w:pPr>
            <w:r>
              <w:rPr>
                <w:lang w:eastAsia="en-IN"/>
              </w:rPr>
              <w:t>The high extension and lighting should be a modular function as it is not needed by all users and can affect the product price.</w:t>
            </w:r>
          </w:p>
        </w:tc>
      </w:tr>
      <w:tr w:rsidR="00F46B7D" w:rsidRPr="00D24A31" w14:paraId="5FE89BB4" w14:textId="77777777" w:rsidTr="006C4052">
        <w:trPr>
          <w:trHeight w:val="405"/>
        </w:trPr>
        <w:tc>
          <w:tcPr>
            <w:tcW w:w="584" w:type="dxa"/>
            <w:tcBorders>
              <w:top w:val="single" w:sz="6" w:space="0" w:color="auto"/>
              <w:left w:val="single" w:sz="6" w:space="0" w:color="auto"/>
              <w:bottom w:val="single" w:sz="6" w:space="0" w:color="auto"/>
              <w:right w:val="single" w:sz="6" w:space="0" w:color="auto"/>
            </w:tcBorders>
            <w:shd w:val="clear" w:color="auto" w:fill="auto"/>
          </w:tcPr>
          <w:p w14:paraId="19817DA1" w14:textId="77777777" w:rsidR="00F46B7D" w:rsidRDefault="00F46B7D" w:rsidP="006C4052">
            <w:pPr>
              <w:jc w:val="center"/>
              <w:textAlignment w:val="baseline"/>
              <w:rPr>
                <w:lang w:eastAsia="en-IN"/>
              </w:rPr>
            </w:pPr>
            <w:r>
              <w:rPr>
                <w:lang w:eastAsia="en-IN"/>
              </w:rPr>
              <w:t xml:space="preserve">6. </w:t>
            </w:r>
          </w:p>
        </w:tc>
        <w:tc>
          <w:tcPr>
            <w:tcW w:w="3831" w:type="dxa"/>
            <w:tcBorders>
              <w:top w:val="single" w:sz="6" w:space="0" w:color="auto"/>
              <w:left w:val="single" w:sz="6" w:space="0" w:color="auto"/>
              <w:bottom w:val="single" w:sz="6" w:space="0" w:color="auto"/>
              <w:right w:val="single" w:sz="6" w:space="0" w:color="auto"/>
            </w:tcBorders>
            <w:shd w:val="clear" w:color="auto" w:fill="auto"/>
          </w:tcPr>
          <w:p w14:paraId="17BD389F" w14:textId="77777777" w:rsidR="00F46B7D" w:rsidRDefault="00F46B7D" w:rsidP="006C4052">
            <w:pPr>
              <w:textAlignment w:val="baseline"/>
              <w:rPr>
                <w:lang w:eastAsia="en-IN"/>
              </w:rPr>
            </w:pPr>
            <w:r>
              <w:rPr>
                <w:lang w:eastAsia="en-IN"/>
              </w:rPr>
              <w:t>Illumination:</w:t>
            </w:r>
          </w:p>
          <w:p w14:paraId="5131E8E7" w14:textId="77777777" w:rsidR="00F46B7D" w:rsidRDefault="00F46B7D">
            <w:pPr>
              <w:numPr>
                <w:ilvl w:val="0"/>
                <w:numId w:val="10"/>
              </w:numPr>
              <w:suppressAutoHyphens w:val="0"/>
              <w:autoSpaceDN/>
              <w:spacing w:after="0" w:line="240" w:lineRule="auto"/>
              <w:ind w:right="0"/>
              <w:jc w:val="left"/>
              <w:textAlignment w:val="baseline"/>
              <w:rPr>
                <w:lang w:eastAsia="en-IN"/>
              </w:rPr>
            </w:pPr>
            <w:r>
              <w:rPr>
                <w:lang w:eastAsia="en-IN"/>
              </w:rPr>
              <w:t xml:space="preserve">Lighting to fit the ambience of gaming room </w:t>
            </w:r>
          </w:p>
          <w:p w14:paraId="02C0C827" w14:textId="77777777" w:rsidR="00F46B7D" w:rsidRDefault="00F46B7D">
            <w:pPr>
              <w:numPr>
                <w:ilvl w:val="0"/>
                <w:numId w:val="10"/>
              </w:numPr>
              <w:suppressAutoHyphens w:val="0"/>
              <w:autoSpaceDN/>
              <w:spacing w:after="0" w:line="240" w:lineRule="auto"/>
              <w:ind w:right="0"/>
              <w:jc w:val="left"/>
              <w:textAlignment w:val="baseline"/>
              <w:rPr>
                <w:lang w:eastAsia="en-IN"/>
              </w:rPr>
            </w:pPr>
            <w:r>
              <w:rPr>
                <w:lang w:eastAsia="en-IN"/>
              </w:rPr>
              <w:lastRenderedPageBreak/>
              <w:t>Modular unit</w:t>
            </w:r>
          </w:p>
          <w:p w14:paraId="38CB38AA" w14:textId="77777777" w:rsidR="00F46B7D" w:rsidRPr="00664285" w:rsidRDefault="00F46B7D">
            <w:pPr>
              <w:numPr>
                <w:ilvl w:val="0"/>
                <w:numId w:val="10"/>
              </w:numPr>
              <w:suppressAutoHyphens w:val="0"/>
              <w:autoSpaceDN/>
              <w:spacing w:after="0" w:line="240" w:lineRule="auto"/>
              <w:ind w:right="0"/>
              <w:jc w:val="left"/>
              <w:textAlignment w:val="baseline"/>
              <w:rPr>
                <w:lang w:eastAsia="en-IN"/>
              </w:rPr>
            </w:pPr>
            <w:r>
              <w:rPr>
                <w:lang w:eastAsia="en-IN"/>
              </w:rPr>
              <w:t xml:space="preserve">Can be used as indicator to show simulator is being used </w:t>
            </w:r>
          </w:p>
        </w:tc>
        <w:tc>
          <w:tcPr>
            <w:tcW w:w="1408" w:type="dxa"/>
            <w:tcBorders>
              <w:top w:val="single" w:sz="6" w:space="0" w:color="auto"/>
              <w:left w:val="single" w:sz="6" w:space="0" w:color="auto"/>
              <w:bottom w:val="single" w:sz="6" w:space="0" w:color="auto"/>
              <w:right w:val="single" w:sz="6" w:space="0" w:color="auto"/>
            </w:tcBorders>
            <w:shd w:val="clear" w:color="auto" w:fill="auto"/>
          </w:tcPr>
          <w:p w14:paraId="6749A9F3" w14:textId="77777777" w:rsidR="00F46B7D" w:rsidRDefault="00F46B7D" w:rsidP="006C4052">
            <w:pPr>
              <w:jc w:val="center"/>
              <w:textAlignment w:val="baseline"/>
              <w:rPr>
                <w:lang w:eastAsia="en-IN"/>
              </w:rPr>
            </w:pPr>
            <w:r>
              <w:rPr>
                <w:lang w:eastAsia="en-IN"/>
              </w:rPr>
              <w:lastRenderedPageBreak/>
              <w:t>2</w:t>
            </w:r>
          </w:p>
        </w:tc>
        <w:tc>
          <w:tcPr>
            <w:tcW w:w="4092" w:type="dxa"/>
            <w:tcBorders>
              <w:top w:val="single" w:sz="6" w:space="0" w:color="auto"/>
              <w:left w:val="single" w:sz="6" w:space="0" w:color="auto"/>
              <w:bottom w:val="single" w:sz="6" w:space="0" w:color="auto"/>
              <w:right w:val="single" w:sz="6" w:space="0" w:color="auto"/>
            </w:tcBorders>
            <w:shd w:val="clear" w:color="auto" w:fill="auto"/>
          </w:tcPr>
          <w:p w14:paraId="1009B81B" w14:textId="77777777" w:rsidR="00F46B7D" w:rsidRDefault="00F46B7D" w:rsidP="006C4052">
            <w:pPr>
              <w:textAlignment w:val="baseline"/>
              <w:rPr>
                <w:lang w:eastAsia="en-IN"/>
              </w:rPr>
            </w:pPr>
            <w:r>
              <w:rPr>
                <w:lang w:eastAsia="en-IN"/>
              </w:rPr>
              <w:t xml:space="preserve"> Modular unit that </w:t>
            </w:r>
            <w:proofErr w:type="gramStart"/>
            <w:r>
              <w:rPr>
                <w:lang w:eastAsia="en-IN"/>
              </w:rPr>
              <w:t>is able to</w:t>
            </w:r>
            <w:proofErr w:type="gramEnd"/>
            <w:r>
              <w:rPr>
                <w:lang w:eastAsia="en-IN"/>
              </w:rPr>
              <w:t xml:space="preserve"> synchronize with gaming to be used </w:t>
            </w:r>
            <w:r>
              <w:rPr>
                <w:lang w:eastAsia="en-IN"/>
              </w:rPr>
              <w:lastRenderedPageBreak/>
              <w:t>as indicator as well as to blend in the gaming environment</w:t>
            </w:r>
          </w:p>
        </w:tc>
      </w:tr>
    </w:tbl>
    <w:p w14:paraId="79AA358F" w14:textId="77777777" w:rsidR="00F46B7D" w:rsidRPr="004B62D6" w:rsidRDefault="00F46B7D" w:rsidP="00F46B7D">
      <w:pPr>
        <w:rPr>
          <w:vanish/>
        </w:rPr>
      </w:pPr>
    </w:p>
    <w:tbl>
      <w:tblPr>
        <w:tblpPr w:leftFromText="180" w:rightFromText="180" w:vertAnchor="page" w:horzAnchor="page" w:tblpX="1549" w:tblpY="4825"/>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6"/>
        <w:gridCol w:w="3517"/>
        <w:gridCol w:w="1365"/>
        <w:gridCol w:w="3557"/>
      </w:tblGrid>
      <w:tr w:rsidR="00F46B7D" w:rsidRPr="00D24A31" w14:paraId="09139E4F" w14:textId="77777777" w:rsidTr="006C4052">
        <w:trPr>
          <w:trHeight w:val="405"/>
        </w:trPr>
        <w:tc>
          <w:tcPr>
            <w:tcW w:w="584" w:type="dxa"/>
            <w:tcBorders>
              <w:top w:val="single" w:sz="6" w:space="0" w:color="auto"/>
              <w:left w:val="single" w:sz="6" w:space="0" w:color="auto"/>
              <w:bottom w:val="single" w:sz="6" w:space="0" w:color="auto"/>
              <w:right w:val="single" w:sz="6" w:space="0" w:color="auto"/>
            </w:tcBorders>
            <w:shd w:val="clear" w:color="auto" w:fill="auto"/>
          </w:tcPr>
          <w:p w14:paraId="11D5A1BE" w14:textId="77777777" w:rsidR="00F46B7D" w:rsidRPr="00D24A31" w:rsidRDefault="00F46B7D" w:rsidP="006C4052">
            <w:pPr>
              <w:jc w:val="center"/>
              <w:textAlignment w:val="baseline"/>
              <w:rPr>
                <w:lang w:eastAsia="en-IN"/>
              </w:rPr>
            </w:pPr>
            <w:r>
              <w:rPr>
                <w:lang w:eastAsia="en-IN"/>
              </w:rPr>
              <w:t>7.</w:t>
            </w:r>
          </w:p>
        </w:tc>
        <w:tc>
          <w:tcPr>
            <w:tcW w:w="3831" w:type="dxa"/>
            <w:tcBorders>
              <w:top w:val="single" w:sz="6" w:space="0" w:color="auto"/>
              <w:left w:val="single" w:sz="6" w:space="0" w:color="auto"/>
              <w:bottom w:val="single" w:sz="6" w:space="0" w:color="auto"/>
              <w:right w:val="single" w:sz="6" w:space="0" w:color="auto"/>
            </w:tcBorders>
            <w:shd w:val="clear" w:color="auto" w:fill="auto"/>
          </w:tcPr>
          <w:p w14:paraId="4BAAB3FD" w14:textId="77777777" w:rsidR="00F46B7D" w:rsidRDefault="00F46B7D" w:rsidP="006C4052">
            <w:pPr>
              <w:textAlignment w:val="baseline"/>
              <w:rPr>
                <w:lang w:eastAsia="en-IN"/>
              </w:rPr>
            </w:pPr>
            <w:r>
              <w:rPr>
                <w:lang w:eastAsia="en-IN"/>
              </w:rPr>
              <w:t xml:space="preserve">Effectiveness &amp; Efficiency: </w:t>
            </w:r>
          </w:p>
          <w:p w14:paraId="6EC7D310" w14:textId="77777777" w:rsidR="00F46B7D" w:rsidRDefault="00F46B7D">
            <w:pPr>
              <w:pStyle w:val="ListParagraph"/>
              <w:numPr>
                <w:ilvl w:val="0"/>
                <w:numId w:val="7"/>
              </w:numPr>
              <w:suppressAutoHyphens w:val="0"/>
              <w:autoSpaceDN/>
              <w:spacing w:after="0" w:line="240" w:lineRule="auto"/>
              <w:ind w:right="0"/>
              <w:jc w:val="left"/>
              <w:textAlignment w:val="baseline"/>
              <w:rPr>
                <w:rFonts w:eastAsia="Times New Roman"/>
                <w:szCs w:val="24"/>
                <w:lang w:eastAsia="en-IN"/>
              </w:rPr>
            </w:pPr>
            <w:r>
              <w:rPr>
                <w:rFonts w:eastAsia="Times New Roman"/>
                <w:szCs w:val="24"/>
                <w:lang w:eastAsia="en-IN"/>
              </w:rPr>
              <w:t>Should be easy to set up and remove from the frame</w:t>
            </w:r>
          </w:p>
          <w:p w14:paraId="02F90B12" w14:textId="77777777" w:rsidR="00F46B7D" w:rsidRDefault="00F46B7D">
            <w:pPr>
              <w:pStyle w:val="ListParagraph"/>
              <w:numPr>
                <w:ilvl w:val="0"/>
                <w:numId w:val="7"/>
              </w:numPr>
              <w:suppressAutoHyphens w:val="0"/>
              <w:autoSpaceDN/>
              <w:spacing w:after="0" w:line="240" w:lineRule="auto"/>
              <w:ind w:right="0"/>
              <w:jc w:val="left"/>
              <w:textAlignment w:val="baseline"/>
              <w:rPr>
                <w:rFonts w:eastAsia="Times New Roman"/>
                <w:szCs w:val="24"/>
                <w:lang w:eastAsia="en-IN"/>
              </w:rPr>
            </w:pPr>
            <w:r>
              <w:rPr>
                <w:rFonts w:eastAsia="Times New Roman"/>
                <w:szCs w:val="24"/>
                <w:lang w:eastAsia="en-IN"/>
              </w:rPr>
              <w:t>Small no. of steps to set up and make mobile.</w:t>
            </w:r>
          </w:p>
          <w:p w14:paraId="272A6790" w14:textId="77777777" w:rsidR="00F46B7D" w:rsidRDefault="00F46B7D">
            <w:pPr>
              <w:pStyle w:val="ListParagraph"/>
              <w:numPr>
                <w:ilvl w:val="0"/>
                <w:numId w:val="7"/>
              </w:numPr>
              <w:suppressAutoHyphens w:val="0"/>
              <w:autoSpaceDN/>
              <w:spacing w:after="0" w:line="240" w:lineRule="auto"/>
              <w:ind w:right="0"/>
              <w:jc w:val="left"/>
              <w:textAlignment w:val="baseline"/>
              <w:rPr>
                <w:rFonts w:eastAsia="Times New Roman"/>
                <w:szCs w:val="24"/>
                <w:lang w:eastAsia="en-IN"/>
              </w:rPr>
            </w:pPr>
            <w:r>
              <w:rPr>
                <w:rFonts w:eastAsia="Times New Roman"/>
                <w:szCs w:val="24"/>
                <w:lang w:eastAsia="en-IN"/>
              </w:rPr>
              <w:t>Easy to adjust height with indicator</w:t>
            </w:r>
          </w:p>
          <w:p w14:paraId="20D3D7BC" w14:textId="77777777" w:rsidR="00F46B7D" w:rsidRDefault="00F46B7D">
            <w:pPr>
              <w:pStyle w:val="ListParagraph"/>
              <w:numPr>
                <w:ilvl w:val="0"/>
                <w:numId w:val="7"/>
              </w:numPr>
              <w:suppressAutoHyphens w:val="0"/>
              <w:autoSpaceDN/>
              <w:spacing w:after="0" w:line="240" w:lineRule="auto"/>
              <w:ind w:right="0"/>
              <w:jc w:val="left"/>
              <w:textAlignment w:val="baseline"/>
              <w:rPr>
                <w:rFonts w:eastAsia="Times New Roman"/>
                <w:szCs w:val="24"/>
                <w:lang w:eastAsia="en-IN"/>
              </w:rPr>
            </w:pPr>
            <w:r>
              <w:rPr>
                <w:rFonts w:eastAsia="Times New Roman"/>
                <w:szCs w:val="24"/>
                <w:lang w:eastAsia="en-IN"/>
              </w:rPr>
              <w:t>Easy to setup modular units</w:t>
            </w:r>
          </w:p>
          <w:p w14:paraId="7A07F84C" w14:textId="77777777" w:rsidR="00F46B7D" w:rsidRPr="00664285" w:rsidRDefault="00F46B7D">
            <w:pPr>
              <w:pStyle w:val="ListParagraph"/>
              <w:numPr>
                <w:ilvl w:val="0"/>
                <w:numId w:val="7"/>
              </w:numPr>
              <w:suppressAutoHyphens w:val="0"/>
              <w:autoSpaceDN/>
              <w:spacing w:after="0" w:line="240" w:lineRule="auto"/>
              <w:ind w:right="0"/>
              <w:jc w:val="left"/>
              <w:textAlignment w:val="baseline"/>
              <w:rPr>
                <w:rFonts w:eastAsia="Times New Roman"/>
                <w:szCs w:val="24"/>
                <w:lang w:eastAsia="en-IN"/>
              </w:rPr>
            </w:pPr>
            <w:r>
              <w:rPr>
                <w:rFonts w:eastAsia="Times New Roman"/>
                <w:szCs w:val="24"/>
                <w:lang w:eastAsia="en-IN"/>
              </w:rPr>
              <w:t xml:space="preserve">Handel weight and movements of uses when in use </w:t>
            </w:r>
          </w:p>
        </w:tc>
        <w:tc>
          <w:tcPr>
            <w:tcW w:w="1408" w:type="dxa"/>
            <w:tcBorders>
              <w:top w:val="single" w:sz="6" w:space="0" w:color="auto"/>
              <w:left w:val="single" w:sz="6" w:space="0" w:color="auto"/>
              <w:bottom w:val="single" w:sz="6" w:space="0" w:color="auto"/>
              <w:right w:val="single" w:sz="6" w:space="0" w:color="auto"/>
            </w:tcBorders>
            <w:shd w:val="clear" w:color="auto" w:fill="auto"/>
          </w:tcPr>
          <w:p w14:paraId="1ECD73DF" w14:textId="77777777" w:rsidR="00F46B7D" w:rsidRPr="00D24A31" w:rsidRDefault="00F46B7D" w:rsidP="006C4052">
            <w:pPr>
              <w:jc w:val="center"/>
              <w:textAlignment w:val="baseline"/>
              <w:rPr>
                <w:lang w:eastAsia="en-IN"/>
              </w:rPr>
            </w:pPr>
            <w:r>
              <w:rPr>
                <w:lang w:eastAsia="en-IN"/>
              </w:rPr>
              <w:t>4</w:t>
            </w:r>
          </w:p>
        </w:tc>
        <w:tc>
          <w:tcPr>
            <w:tcW w:w="4092" w:type="dxa"/>
            <w:tcBorders>
              <w:top w:val="single" w:sz="6" w:space="0" w:color="auto"/>
              <w:left w:val="single" w:sz="6" w:space="0" w:color="auto"/>
              <w:bottom w:val="single" w:sz="6" w:space="0" w:color="auto"/>
              <w:right w:val="single" w:sz="6" w:space="0" w:color="auto"/>
            </w:tcBorders>
            <w:shd w:val="clear" w:color="auto" w:fill="auto"/>
          </w:tcPr>
          <w:p w14:paraId="4AE2FA04" w14:textId="77777777" w:rsidR="00F46B7D" w:rsidRDefault="00F46B7D" w:rsidP="006C4052">
            <w:pPr>
              <w:textAlignment w:val="baseline"/>
              <w:rPr>
                <w:lang w:eastAsia="en-IN"/>
              </w:rPr>
            </w:pPr>
            <w:r>
              <w:rPr>
                <w:lang w:eastAsia="en-IN"/>
              </w:rPr>
              <w:t>Time to setup should not be more than 30 min.</w:t>
            </w:r>
          </w:p>
          <w:p w14:paraId="009E5AA7" w14:textId="77777777" w:rsidR="00F46B7D" w:rsidRDefault="00F46B7D" w:rsidP="006C4052">
            <w:pPr>
              <w:textAlignment w:val="baseline"/>
              <w:rPr>
                <w:lang w:eastAsia="en-IN"/>
              </w:rPr>
            </w:pPr>
            <w:r>
              <w:rPr>
                <w:lang w:eastAsia="en-IN"/>
              </w:rPr>
              <w:t>Height adjustment should have an indicator, so all side are even, and the user remembers the height.</w:t>
            </w:r>
          </w:p>
          <w:p w14:paraId="56085B0F" w14:textId="77777777" w:rsidR="00F46B7D" w:rsidRDefault="00F46B7D" w:rsidP="006C4052">
            <w:pPr>
              <w:textAlignment w:val="baseline"/>
              <w:rPr>
                <w:lang w:eastAsia="en-IN"/>
              </w:rPr>
            </w:pPr>
            <w:r>
              <w:rPr>
                <w:lang w:eastAsia="en-IN"/>
              </w:rPr>
              <w:t>Time to setup mod should be less than 15 min.</w:t>
            </w:r>
          </w:p>
          <w:p w14:paraId="199A369A" w14:textId="77777777" w:rsidR="00F46B7D" w:rsidRDefault="00F46B7D" w:rsidP="006C4052">
            <w:pPr>
              <w:textAlignment w:val="baseline"/>
              <w:rPr>
                <w:lang w:eastAsia="en-IN"/>
              </w:rPr>
            </w:pPr>
            <w:r>
              <w:rPr>
                <w:lang w:eastAsia="en-IN"/>
              </w:rPr>
              <w:t>All joints and moving parts need to be sturdy to provide maximum stability.</w:t>
            </w:r>
          </w:p>
          <w:p w14:paraId="4C2D8351" w14:textId="77777777" w:rsidR="00F46B7D" w:rsidRPr="00D24A31" w:rsidRDefault="00F46B7D" w:rsidP="006C4052">
            <w:pPr>
              <w:textAlignment w:val="baseline"/>
              <w:rPr>
                <w:lang w:eastAsia="en-IN"/>
              </w:rPr>
            </w:pPr>
          </w:p>
        </w:tc>
      </w:tr>
      <w:tr w:rsidR="00F46B7D" w:rsidRPr="00D24A31" w14:paraId="224B6632" w14:textId="77777777" w:rsidTr="006C4052">
        <w:trPr>
          <w:trHeight w:val="1883"/>
        </w:trPr>
        <w:tc>
          <w:tcPr>
            <w:tcW w:w="584" w:type="dxa"/>
            <w:tcBorders>
              <w:top w:val="single" w:sz="6" w:space="0" w:color="auto"/>
              <w:left w:val="single" w:sz="6" w:space="0" w:color="auto"/>
              <w:bottom w:val="single" w:sz="6" w:space="0" w:color="auto"/>
              <w:right w:val="single" w:sz="6" w:space="0" w:color="auto"/>
            </w:tcBorders>
            <w:shd w:val="clear" w:color="auto" w:fill="auto"/>
          </w:tcPr>
          <w:p w14:paraId="50ACF50B" w14:textId="77777777" w:rsidR="00F46B7D" w:rsidRDefault="00F46B7D" w:rsidP="006C4052">
            <w:pPr>
              <w:jc w:val="center"/>
              <w:textAlignment w:val="baseline"/>
              <w:rPr>
                <w:lang w:eastAsia="en-IN"/>
              </w:rPr>
            </w:pPr>
            <w:r>
              <w:rPr>
                <w:lang w:eastAsia="en-IN"/>
              </w:rPr>
              <w:t>8.</w:t>
            </w:r>
          </w:p>
        </w:tc>
        <w:tc>
          <w:tcPr>
            <w:tcW w:w="3831" w:type="dxa"/>
            <w:tcBorders>
              <w:top w:val="single" w:sz="6" w:space="0" w:color="auto"/>
              <w:left w:val="single" w:sz="6" w:space="0" w:color="auto"/>
              <w:bottom w:val="single" w:sz="6" w:space="0" w:color="auto"/>
              <w:right w:val="single" w:sz="6" w:space="0" w:color="auto"/>
            </w:tcBorders>
            <w:shd w:val="clear" w:color="auto" w:fill="auto"/>
          </w:tcPr>
          <w:p w14:paraId="1641979E" w14:textId="77777777" w:rsidR="00F46B7D" w:rsidRDefault="00F46B7D" w:rsidP="006C4052">
            <w:pPr>
              <w:textAlignment w:val="baseline"/>
              <w:rPr>
                <w:lang w:eastAsia="en-IN"/>
              </w:rPr>
            </w:pPr>
            <w:r>
              <w:rPr>
                <w:lang w:eastAsia="en-IN"/>
              </w:rPr>
              <w:t>Storage:</w:t>
            </w:r>
          </w:p>
          <w:p w14:paraId="6D623C19" w14:textId="77777777" w:rsidR="00F46B7D" w:rsidRPr="009D57F6" w:rsidRDefault="00F46B7D">
            <w:pPr>
              <w:pStyle w:val="ListParagraph"/>
              <w:numPr>
                <w:ilvl w:val="0"/>
                <w:numId w:val="8"/>
              </w:numPr>
              <w:suppressAutoHyphens w:val="0"/>
              <w:autoSpaceDN/>
              <w:spacing w:after="0" w:line="240" w:lineRule="auto"/>
              <w:ind w:right="0"/>
              <w:jc w:val="left"/>
              <w:textAlignment w:val="baseline"/>
              <w:rPr>
                <w:rFonts w:eastAsia="Times New Roman"/>
                <w:szCs w:val="24"/>
                <w:lang w:eastAsia="en-IN"/>
              </w:rPr>
            </w:pPr>
            <w:r w:rsidRPr="003659D1">
              <w:rPr>
                <w:rFonts w:eastAsia="Times New Roman"/>
                <w:szCs w:val="24"/>
                <w:lang w:eastAsia="en-IN"/>
              </w:rPr>
              <w:t>Needs to be foldable</w:t>
            </w:r>
            <w:r>
              <w:rPr>
                <w:rFonts w:eastAsia="Times New Roman"/>
                <w:szCs w:val="24"/>
                <w:lang w:eastAsia="en-IN"/>
              </w:rPr>
              <w:t xml:space="preserve"> or modular </w:t>
            </w:r>
            <w:r w:rsidRPr="003659D1">
              <w:rPr>
                <w:rFonts w:eastAsia="Times New Roman"/>
                <w:szCs w:val="24"/>
                <w:lang w:eastAsia="en-IN"/>
              </w:rPr>
              <w:t>so it does not take m</w:t>
            </w:r>
            <w:r>
              <w:rPr>
                <w:rFonts w:eastAsia="Times New Roman"/>
                <w:szCs w:val="24"/>
                <w:lang w:eastAsia="en-IN"/>
              </w:rPr>
              <w:t>uch</w:t>
            </w:r>
            <w:r w:rsidRPr="003659D1">
              <w:rPr>
                <w:rFonts w:eastAsia="Times New Roman"/>
                <w:szCs w:val="24"/>
                <w:lang w:eastAsia="en-IN"/>
              </w:rPr>
              <w:t xml:space="preserve"> space</w:t>
            </w:r>
            <w:r>
              <w:rPr>
                <w:rFonts w:eastAsia="Times New Roman"/>
                <w:szCs w:val="24"/>
                <w:lang w:eastAsia="en-IN"/>
              </w:rPr>
              <w:t xml:space="preserve"> during storage</w:t>
            </w:r>
            <w:r w:rsidRPr="003659D1">
              <w:rPr>
                <w:rFonts w:eastAsia="Times New Roman"/>
                <w:szCs w:val="24"/>
                <w:lang w:eastAsia="en-IN"/>
              </w:rPr>
              <w:t> </w:t>
            </w:r>
          </w:p>
          <w:p w14:paraId="6CA871A8" w14:textId="77777777" w:rsidR="00F46B7D" w:rsidRPr="00956D27" w:rsidRDefault="00F46B7D">
            <w:pPr>
              <w:pStyle w:val="ListParagraph"/>
              <w:numPr>
                <w:ilvl w:val="0"/>
                <w:numId w:val="9"/>
              </w:numPr>
              <w:suppressAutoHyphens w:val="0"/>
              <w:autoSpaceDN/>
              <w:spacing w:after="0" w:line="240" w:lineRule="auto"/>
              <w:ind w:right="0"/>
              <w:jc w:val="left"/>
              <w:textAlignment w:val="baseline"/>
              <w:rPr>
                <w:rFonts w:eastAsia="Times New Roman"/>
                <w:szCs w:val="24"/>
                <w:lang w:eastAsia="en-IN"/>
              </w:rPr>
            </w:pPr>
            <w:r w:rsidRPr="001B1BDC">
              <w:rPr>
                <w:rStyle w:val="normaltextrun"/>
                <w:szCs w:val="24"/>
                <w:shd w:val="clear" w:color="auto" w:fill="FFFFFF"/>
              </w:rPr>
              <w:t>Must be light so it is easy to store.</w:t>
            </w:r>
            <w:r w:rsidRPr="001B1BDC">
              <w:rPr>
                <w:rStyle w:val="normaltextrun"/>
                <w:shd w:val="clear" w:color="auto" w:fill="FFFFFF"/>
              </w:rPr>
              <w:t> </w:t>
            </w:r>
            <w:r w:rsidRPr="001B1BDC">
              <w:rPr>
                <w:rStyle w:val="eop"/>
                <w:shd w:val="clear" w:color="auto" w:fill="FFFFFF"/>
              </w:rPr>
              <w:t> </w:t>
            </w:r>
          </w:p>
        </w:tc>
        <w:tc>
          <w:tcPr>
            <w:tcW w:w="1408" w:type="dxa"/>
            <w:tcBorders>
              <w:top w:val="single" w:sz="6" w:space="0" w:color="auto"/>
              <w:left w:val="single" w:sz="6" w:space="0" w:color="auto"/>
              <w:bottom w:val="single" w:sz="6" w:space="0" w:color="auto"/>
              <w:right w:val="single" w:sz="6" w:space="0" w:color="auto"/>
            </w:tcBorders>
            <w:shd w:val="clear" w:color="auto" w:fill="auto"/>
          </w:tcPr>
          <w:p w14:paraId="151D2D80" w14:textId="77777777" w:rsidR="00F46B7D" w:rsidRDefault="00F46B7D" w:rsidP="006C4052">
            <w:pPr>
              <w:jc w:val="center"/>
              <w:textAlignment w:val="baseline"/>
              <w:rPr>
                <w:lang w:eastAsia="en-IN"/>
              </w:rPr>
            </w:pPr>
            <w:r>
              <w:rPr>
                <w:lang w:eastAsia="en-IN"/>
              </w:rPr>
              <w:t>2</w:t>
            </w:r>
          </w:p>
        </w:tc>
        <w:tc>
          <w:tcPr>
            <w:tcW w:w="4092" w:type="dxa"/>
            <w:tcBorders>
              <w:top w:val="single" w:sz="6" w:space="0" w:color="auto"/>
              <w:left w:val="single" w:sz="6" w:space="0" w:color="auto"/>
              <w:bottom w:val="single" w:sz="6" w:space="0" w:color="auto"/>
              <w:right w:val="single" w:sz="6" w:space="0" w:color="auto"/>
            </w:tcBorders>
            <w:shd w:val="clear" w:color="auto" w:fill="auto"/>
          </w:tcPr>
          <w:p w14:paraId="1B673788" w14:textId="77777777" w:rsidR="00F46B7D" w:rsidRDefault="00F46B7D" w:rsidP="006C4052">
            <w:pPr>
              <w:textAlignment w:val="baseline"/>
              <w:rPr>
                <w:lang w:eastAsia="en-IN"/>
              </w:rPr>
            </w:pPr>
            <w:r>
              <w:rPr>
                <w:lang w:eastAsia="en-IN"/>
              </w:rPr>
              <w:t>The product needs to within the weight rang where a single user can lift it to store when not in use.</w:t>
            </w:r>
          </w:p>
          <w:p w14:paraId="61CA2070" w14:textId="77777777" w:rsidR="00F46B7D" w:rsidRDefault="00F46B7D" w:rsidP="006C4052">
            <w:pPr>
              <w:textAlignment w:val="baseline"/>
              <w:rPr>
                <w:lang w:eastAsia="en-IN"/>
              </w:rPr>
            </w:pPr>
          </w:p>
        </w:tc>
      </w:tr>
      <w:tr w:rsidR="00F46B7D" w:rsidRPr="00D24A31" w14:paraId="25689611" w14:textId="77777777" w:rsidTr="006C4052">
        <w:trPr>
          <w:trHeight w:val="405"/>
        </w:trPr>
        <w:tc>
          <w:tcPr>
            <w:tcW w:w="584" w:type="dxa"/>
            <w:tcBorders>
              <w:top w:val="single" w:sz="6" w:space="0" w:color="auto"/>
              <w:left w:val="single" w:sz="6" w:space="0" w:color="auto"/>
              <w:bottom w:val="single" w:sz="6" w:space="0" w:color="auto"/>
              <w:right w:val="single" w:sz="6" w:space="0" w:color="auto"/>
            </w:tcBorders>
            <w:shd w:val="clear" w:color="auto" w:fill="auto"/>
          </w:tcPr>
          <w:p w14:paraId="419C4928" w14:textId="77777777" w:rsidR="00F46B7D" w:rsidRDefault="00F46B7D" w:rsidP="006C4052">
            <w:pPr>
              <w:jc w:val="center"/>
              <w:textAlignment w:val="baseline"/>
              <w:rPr>
                <w:lang w:eastAsia="en-IN"/>
              </w:rPr>
            </w:pPr>
            <w:r>
              <w:rPr>
                <w:lang w:eastAsia="en-IN"/>
              </w:rPr>
              <w:t>9.</w:t>
            </w:r>
          </w:p>
        </w:tc>
        <w:tc>
          <w:tcPr>
            <w:tcW w:w="3831" w:type="dxa"/>
            <w:tcBorders>
              <w:top w:val="single" w:sz="6" w:space="0" w:color="auto"/>
              <w:left w:val="single" w:sz="6" w:space="0" w:color="auto"/>
              <w:bottom w:val="single" w:sz="6" w:space="0" w:color="auto"/>
              <w:right w:val="single" w:sz="6" w:space="0" w:color="auto"/>
            </w:tcBorders>
            <w:shd w:val="clear" w:color="auto" w:fill="auto"/>
          </w:tcPr>
          <w:p w14:paraId="23AF57D4" w14:textId="77777777" w:rsidR="00F46B7D" w:rsidRDefault="00F46B7D" w:rsidP="006C4052">
            <w:pPr>
              <w:textAlignment w:val="baseline"/>
              <w:rPr>
                <w:lang w:eastAsia="en-IN"/>
              </w:rPr>
            </w:pPr>
            <w:r>
              <w:rPr>
                <w:lang w:eastAsia="en-IN"/>
              </w:rPr>
              <w:t>Personalization:</w:t>
            </w:r>
          </w:p>
          <w:p w14:paraId="18C920C2" w14:textId="77777777" w:rsidR="00F46B7D" w:rsidRDefault="00F46B7D">
            <w:pPr>
              <w:pStyle w:val="ListParagraph"/>
              <w:numPr>
                <w:ilvl w:val="0"/>
                <w:numId w:val="9"/>
              </w:numPr>
              <w:suppressAutoHyphens w:val="0"/>
              <w:autoSpaceDN/>
              <w:spacing w:after="0" w:line="240" w:lineRule="auto"/>
              <w:ind w:right="0"/>
              <w:jc w:val="left"/>
              <w:textAlignment w:val="baseline"/>
              <w:rPr>
                <w:rFonts w:eastAsia="Times New Roman"/>
                <w:szCs w:val="24"/>
                <w:lang w:eastAsia="en-IN"/>
              </w:rPr>
            </w:pPr>
            <w:r>
              <w:rPr>
                <w:rFonts w:eastAsia="Times New Roman"/>
                <w:szCs w:val="24"/>
                <w:lang w:eastAsia="en-IN"/>
              </w:rPr>
              <w:t>Available in range of colours and patterns</w:t>
            </w:r>
          </w:p>
          <w:p w14:paraId="76FA638D" w14:textId="77777777" w:rsidR="00F46B7D" w:rsidRDefault="00F46B7D">
            <w:pPr>
              <w:pStyle w:val="ListParagraph"/>
              <w:numPr>
                <w:ilvl w:val="0"/>
                <w:numId w:val="9"/>
              </w:numPr>
              <w:suppressAutoHyphens w:val="0"/>
              <w:autoSpaceDN/>
              <w:spacing w:after="0" w:line="240" w:lineRule="auto"/>
              <w:ind w:right="0"/>
              <w:jc w:val="left"/>
              <w:textAlignment w:val="baseline"/>
              <w:rPr>
                <w:rFonts w:eastAsia="Times New Roman"/>
                <w:szCs w:val="24"/>
                <w:lang w:eastAsia="en-IN"/>
              </w:rPr>
            </w:pPr>
            <w:r>
              <w:rPr>
                <w:rFonts w:eastAsia="Times New Roman"/>
                <w:szCs w:val="24"/>
                <w:lang w:eastAsia="en-IN"/>
              </w:rPr>
              <w:t xml:space="preserve">Surfaces to accommodate logo </w:t>
            </w:r>
          </w:p>
          <w:p w14:paraId="7ECA1773" w14:textId="77777777" w:rsidR="00F46B7D" w:rsidRPr="00664285" w:rsidRDefault="00F46B7D">
            <w:pPr>
              <w:pStyle w:val="ListParagraph"/>
              <w:numPr>
                <w:ilvl w:val="0"/>
                <w:numId w:val="9"/>
              </w:numPr>
              <w:suppressAutoHyphens w:val="0"/>
              <w:autoSpaceDN/>
              <w:spacing w:after="0" w:line="240" w:lineRule="auto"/>
              <w:ind w:right="0"/>
              <w:jc w:val="left"/>
              <w:textAlignment w:val="baseline"/>
              <w:rPr>
                <w:rFonts w:eastAsia="Times New Roman"/>
                <w:szCs w:val="24"/>
                <w:lang w:eastAsia="en-IN"/>
              </w:rPr>
            </w:pPr>
            <w:r>
              <w:rPr>
                <w:rFonts w:eastAsia="Times New Roman"/>
                <w:szCs w:val="24"/>
                <w:lang w:eastAsia="en-IN"/>
              </w:rPr>
              <w:t xml:space="preserve">Lighting mod to blend it into the environment </w:t>
            </w:r>
            <w:r w:rsidRPr="00664285">
              <w:rPr>
                <w:rFonts w:eastAsia="Times New Roman"/>
                <w:szCs w:val="24"/>
                <w:lang w:eastAsia="en-IN"/>
              </w:rPr>
              <w:t xml:space="preserve"> </w:t>
            </w:r>
          </w:p>
          <w:p w14:paraId="29F2811A" w14:textId="77777777" w:rsidR="00F46B7D" w:rsidRDefault="00F46B7D" w:rsidP="006C4052">
            <w:pPr>
              <w:textAlignment w:val="baseline"/>
              <w:rPr>
                <w:lang w:eastAsia="en-IN"/>
              </w:rPr>
            </w:pPr>
          </w:p>
        </w:tc>
        <w:tc>
          <w:tcPr>
            <w:tcW w:w="1408" w:type="dxa"/>
            <w:tcBorders>
              <w:top w:val="single" w:sz="6" w:space="0" w:color="auto"/>
              <w:left w:val="single" w:sz="6" w:space="0" w:color="auto"/>
              <w:bottom w:val="single" w:sz="6" w:space="0" w:color="auto"/>
              <w:right w:val="single" w:sz="6" w:space="0" w:color="auto"/>
            </w:tcBorders>
            <w:shd w:val="clear" w:color="auto" w:fill="auto"/>
          </w:tcPr>
          <w:p w14:paraId="574F92B1" w14:textId="77777777" w:rsidR="00F46B7D" w:rsidRDefault="00F46B7D" w:rsidP="006C4052">
            <w:pPr>
              <w:jc w:val="center"/>
              <w:textAlignment w:val="baseline"/>
              <w:rPr>
                <w:lang w:eastAsia="en-IN"/>
              </w:rPr>
            </w:pPr>
            <w:r>
              <w:rPr>
                <w:lang w:eastAsia="en-IN"/>
              </w:rPr>
              <w:t>3</w:t>
            </w:r>
          </w:p>
        </w:tc>
        <w:tc>
          <w:tcPr>
            <w:tcW w:w="4092" w:type="dxa"/>
            <w:tcBorders>
              <w:top w:val="single" w:sz="6" w:space="0" w:color="auto"/>
              <w:left w:val="single" w:sz="6" w:space="0" w:color="auto"/>
              <w:bottom w:val="single" w:sz="6" w:space="0" w:color="auto"/>
              <w:right w:val="single" w:sz="6" w:space="0" w:color="auto"/>
            </w:tcBorders>
            <w:shd w:val="clear" w:color="auto" w:fill="auto"/>
          </w:tcPr>
          <w:p w14:paraId="22BB7EBF" w14:textId="77777777" w:rsidR="00F46B7D" w:rsidRDefault="00F46B7D" w:rsidP="006C4052">
            <w:pPr>
              <w:textAlignment w:val="baseline"/>
              <w:rPr>
                <w:lang w:eastAsia="en-IN"/>
              </w:rPr>
            </w:pPr>
            <w:r>
              <w:rPr>
                <w:lang w:eastAsia="en-IN"/>
              </w:rPr>
              <w:t>The product should look simply yet blend in with the gaming atmosphere because large number of users are gamers.</w:t>
            </w:r>
          </w:p>
          <w:p w14:paraId="0DFA3530" w14:textId="77777777" w:rsidR="00F46B7D" w:rsidRDefault="00F46B7D" w:rsidP="006C4052">
            <w:pPr>
              <w:textAlignment w:val="baseline"/>
              <w:rPr>
                <w:lang w:eastAsia="en-IN"/>
              </w:rPr>
            </w:pPr>
            <w:r>
              <w:rPr>
                <w:lang w:eastAsia="en-IN"/>
              </w:rPr>
              <w:t>Various colour schemes and logos will</w:t>
            </w:r>
          </w:p>
          <w:p w14:paraId="52D73712" w14:textId="77777777" w:rsidR="00F46B7D" w:rsidRDefault="00F46B7D" w:rsidP="006C4052">
            <w:pPr>
              <w:textAlignment w:val="baseline"/>
              <w:rPr>
                <w:lang w:eastAsia="en-IN"/>
              </w:rPr>
            </w:pPr>
            <w:r>
              <w:rPr>
                <w:lang w:eastAsia="en-IN"/>
              </w:rPr>
              <w:t xml:space="preserve">help it match the Frames theme and logos are good for commercial market </w:t>
            </w:r>
          </w:p>
        </w:tc>
      </w:tr>
      <w:tr w:rsidR="00F46B7D" w:rsidRPr="00D24A31" w14:paraId="1F927D05" w14:textId="77777777" w:rsidTr="006C4052">
        <w:trPr>
          <w:trHeight w:val="405"/>
        </w:trPr>
        <w:tc>
          <w:tcPr>
            <w:tcW w:w="584" w:type="dxa"/>
            <w:tcBorders>
              <w:top w:val="single" w:sz="6" w:space="0" w:color="auto"/>
              <w:left w:val="single" w:sz="6" w:space="0" w:color="auto"/>
              <w:bottom w:val="single" w:sz="6" w:space="0" w:color="auto"/>
              <w:right w:val="single" w:sz="6" w:space="0" w:color="auto"/>
            </w:tcBorders>
            <w:shd w:val="clear" w:color="auto" w:fill="auto"/>
          </w:tcPr>
          <w:p w14:paraId="3851CC90" w14:textId="77777777" w:rsidR="00F46B7D" w:rsidRDefault="00F46B7D" w:rsidP="006C4052">
            <w:pPr>
              <w:jc w:val="center"/>
              <w:textAlignment w:val="baseline"/>
              <w:rPr>
                <w:lang w:eastAsia="en-IN"/>
              </w:rPr>
            </w:pPr>
            <w:r>
              <w:rPr>
                <w:lang w:eastAsia="en-IN"/>
              </w:rPr>
              <w:lastRenderedPageBreak/>
              <w:t>10.</w:t>
            </w:r>
          </w:p>
        </w:tc>
        <w:tc>
          <w:tcPr>
            <w:tcW w:w="3831" w:type="dxa"/>
            <w:tcBorders>
              <w:top w:val="single" w:sz="6" w:space="0" w:color="auto"/>
              <w:left w:val="single" w:sz="6" w:space="0" w:color="auto"/>
              <w:bottom w:val="single" w:sz="6" w:space="0" w:color="auto"/>
              <w:right w:val="single" w:sz="6" w:space="0" w:color="auto"/>
            </w:tcBorders>
            <w:shd w:val="clear" w:color="auto" w:fill="auto"/>
          </w:tcPr>
          <w:p w14:paraId="3521879B" w14:textId="77777777" w:rsidR="00F46B7D" w:rsidRDefault="00F46B7D" w:rsidP="006C4052">
            <w:pPr>
              <w:textAlignment w:val="baseline"/>
              <w:rPr>
                <w:lang w:eastAsia="en-IN"/>
              </w:rPr>
            </w:pPr>
            <w:r>
              <w:rPr>
                <w:lang w:eastAsia="en-IN"/>
              </w:rPr>
              <w:t>Safety guards:</w:t>
            </w:r>
          </w:p>
          <w:p w14:paraId="625C103C" w14:textId="77777777" w:rsidR="00F46B7D" w:rsidRDefault="00F46B7D">
            <w:pPr>
              <w:numPr>
                <w:ilvl w:val="0"/>
                <w:numId w:val="11"/>
              </w:numPr>
              <w:suppressAutoHyphens w:val="0"/>
              <w:autoSpaceDN/>
              <w:spacing w:after="0" w:line="240" w:lineRule="auto"/>
              <w:ind w:right="0"/>
              <w:jc w:val="left"/>
              <w:textAlignment w:val="baseline"/>
              <w:rPr>
                <w:lang w:eastAsia="en-IN"/>
              </w:rPr>
            </w:pPr>
            <w:r>
              <w:rPr>
                <w:lang w:eastAsia="en-IN"/>
              </w:rPr>
              <w:t xml:space="preserve">Protect the frame from collision when being moved </w:t>
            </w:r>
          </w:p>
          <w:p w14:paraId="00E7C037" w14:textId="77777777" w:rsidR="00F46B7D" w:rsidRPr="00664285" w:rsidRDefault="00F46B7D">
            <w:pPr>
              <w:numPr>
                <w:ilvl w:val="0"/>
                <w:numId w:val="11"/>
              </w:numPr>
              <w:suppressAutoHyphens w:val="0"/>
              <w:autoSpaceDN/>
              <w:spacing w:after="0" w:line="240" w:lineRule="auto"/>
              <w:ind w:right="0"/>
              <w:jc w:val="left"/>
              <w:textAlignment w:val="baseline"/>
              <w:rPr>
                <w:lang w:eastAsia="en-IN"/>
              </w:rPr>
            </w:pPr>
            <w:r>
              <w:rPr>
                <w:lang w:eastAsia="en-IN"/>
              </w:rPr>
              <w:t xml:space="preserve">No sharp edges </w:t>
            </w:r>
          </w:p>
        </w:tc>
        <w:tc>
          <w:tcPr>
            <w:tcW w:w="1408" w:type="dxa"/>
            <w:tcBorders>
              <w:top w:val="single" w:sz="6" w:space="0" w:color="auto"/>
              <w:left w:val="single" w:sz="6" w:space="0" w:color="auto"/>
              <w:bottom w:val="single" w:sz="6" w:space="0" w:color="auto"/>
              <w:right w:val="single" w:sz="6" w:space="0" w:color="auto"/>
            </w:tcBorders>
            <w:shd w:val="clear" w:color="auto" w:fill="auto"/>
          </w:tcPr>
          <w:p w14:paraId="55C5BF77" w14:textId="77777777" w:rsidR="00F46B7D" w:rsidRDefault="00F46B7D" w:rsidP="006C4052">
            <w:pPr>
              <w:jc w:val="center"/>
              <w:textAlignment w:val="baseline"/>
              <w:rPr>
                <w:lang w:eastAsia="en-IN"/>
              </w:rPr>
            </w:pPr>
            <w:r>
              <w:rPr>
                <w:lang w:eastAsia="en-IN"/>
              </w:rPr>
              <w:t>4</w:t>
            </w:r>
          </w:p>
        </w:tc>
        <w:tc>
          <w:tcPr>
            <w:tcW w:w="4092" w:type="dxa"/>
            <w:tcBorders>
              <w:top w:val="single" w:sz="6" w:space="0" w:color="auto"/>
              <w:left w:val="single" w:sz="6" w:space="0" w:color="auto"/>
              <w:bottom w:val="single" w:sz="6" w:space="0" w:color="auto"/>
              <w:right w:val="single" w:sz="6" w:space="0" w:color="auto"/>
            </w:tcBorders>
            <w:shd w:val="clear" w:color="auto" w:fill="auto"/>
          </w:tcPr>
          <w:p w14:paraId="1E4F2EFF" w14:textId="77777777" w:rsidR="00F46B7D" w:rsidRDefault="00F46B7D" w:rsidP="006C4052">
            <w:pPr>
              <w:textAlignment w:val="baseline"/>
              <w:rPr>
                <w:lang w:eastAsia="en-IN"/>
              </w:rPr>
            </w:pPr>
            <w:r>
              <w:rPr>
                <w:lang w:eastAsia="en-IN"/>
              </w:rPr>
              <w:t xml:space="preserve"> Rugged edges to handle impact from collision from walls and doors.</w:t>
            </w:r>
          </w:p>
          <w:p w14:paraId="5ECAA7C1" w14:textId="77777777" w:rsidR="00F46B7D" w:rsidRDefault="00F46B7D" w:rsidP="006C4052">
            <w:pPr>
              <w:textAlignment w:val="baseline"/>
              <w:rPr>
                <w:lang w:eastAsia="en-IN"/>
              </w:rPr>
            </w:pPr>
            <w:r>
              <w:rPr>
                <w:lang w:eastAsia="en-IN"/>
              </w:rPr>
              <w:t>No sharp edges to avoid injury during installation and general use.</w:t>
            </w:r>
          </w:p>
        </w:tc>
      </w:tr>
      <w:tr w:rsidR="00F46B7D" w:rsidRPr="00D24A31" w14:paraId="43B72904" w14:textId="77777777" w:rsidTr="006C4052">
        <w:trPr>
          <w:trHeight w:val="405"/>
        </w:trPr>
        <w:tc>
          <w:tcPr>
            <w:tcW w:w="584" w:type="dxa"/>
            <w:tcBorders>
              <w:top w:val="single" w:sz="6" w:space="0" w:color="auto"/>
              <w:left w:val="single" w:sz="6" w:space="0" w:color="auto"/>
              <w:bottom w:val="single" w:sz="6" w:space="0" w:color="auto"/>
              <w:right w:val="single" w:sz="6" w:space="0" w:color="auto"/>
            </w:tcBorders>
            <w:shd w:val="clear" w:color="auto" w:fill="auto"/>
          </w:tcPr>
          <w:p w14:paraId="51D2DD7E" w14:textId="77777777" w:rsidR="00F46B7D" w:rsidRDefault="00F46B7D" w:rsidP="006C4052">
            <w:pPr>
              <w:jc w:val="center"/>
              <w:textAlignment w:val="baseline"/>
              <w:rPr>
                <w:lang w:eastAsia="en-IN"/>
              </w:rPr>
            </w:pPr>
            <w:r>
              <w:rPr>
                <w:lang w:eastAsia="en-IN"/>
              </w:rPr>
              <w:t>11.</w:t>
            </w:r>
          </w:p>
        </w:tc>
        <w:tc>
          <w:tcPr>
            <w:tcW w:w="3831" w:type="dxa"/>
            <w:tcBorders>
              <w:top w:val="single" w:sz="6" w:space="0" w:color="auto"/>
              <w:left w:val="single" w:sz="6" w:space="0" w:color="auto"/>
              <w:bottom w:val="single" w:sz="6" w:space="0" w:color="auto"/>
              <w:right w:val="single" w:sz="6" w:space="0" w:color="auto"/>
            </w:tcBorders>
            <w:shd w:val="clear" w:color="auto" w:fill="auto"/>
          </w:tcPr>
          <w:p w14:paraId="2187F8DA" w14:textId="77777777" w:rsidR="00F46B7D" w:rsidRDefault="00F46B7D" w:rsidP="006C4052">
            <w:pPr>
              <w:textAlignment w:val="baseline"/>
              <w:rPr>
                <w:lang w:eastAsia="en-IN"/>
              </w:rPr>
            </w:pPr>
            <w:r>
              <w:rPr>
                <w:lang w:eastAsia="en-IN"/>
              </w:rPr>
              <w:t>Shape:</w:t>
            </w:r>
          </w:p>
          <w:p w14:paraId="78628102" w14:textId="77777777" w:rsidR="00F46B7D" w:rsidRDefault="00F46B7D">
            <w:pPr>
              <w:numPr>
                <w:ilvl w:val="0"/>
                <w:numId w:val="12"/>
              </w:numPr>
              <w:suppressAutoHyphens w:val="0"/>
              <w:autoSpaceDN/>
              <w:spacing w:after="0" w:line="240" w:lineRule="auto"/>
              <w:ind w:right="0"/>
              <w:jc w:val="left"/>
              <w:textAlignment w:val="baseline"/>
              <w:rPr>
                <w:lang w:eastAsia="en-IN"/>
              </w:rPr>
            </w:pPr>
            <w:r>
              <w:rPr>
                <w:lang w:eastAsia="en-IN"/>
              </w:rPr>
              <w:t>Match the gaming environment and aesthetical pleasing</w:t>
            </w:r>
          </w:p>
        </w:tc>
        <w:tc>
          <w:tcPr>
            <w:tcW w:w="1408" w:type="dxa"/>
            <w:tcBorders>
              <w:top w:val="single" w:sz="6" w:space="0" w:color="auto"/>
              <w:left w:val="single" w:sz="6" w:space="0" w:color="auto"/>
              <w:bottom w:val="single" w:sz="6" w:space="0" w:color="auto"/>
              <w:right w:val="single" w:sz="6" w:space="0" w:color="auto"/>
            </w:tcBorders>
            <w:shd w:val="clear" w:color="auto" w:fill="auto"/>
          </w:tcPr>
          <w:p w14:paraId="75FC244E" w14:textId="77777777" w:rsidR="00F46B7D" w:rsidRDefault="00F46B7D" w:rsidP="006C4052">
            <w:pPr>
              <w:jc w:val="center"/>
              <w:textAlignment w:val="baseline"/>
              <w:rPr>
                <w:lang w:eastAsia="en-IN"/>
              </w:rPr>
            </w:pPr>
            <w:r>
              <w:rPr>
                <w:lang w:eastAsia="en-IN"/>
              </w:rPr>
              <w:t>2</w:t>
            </w:r>
          </w:p>
        </w:tc>
        <w:tc>
          <w:tcPr>
            <w:tcW w:w="4092" w:type="dxa"/>
            <w:tcBorders>
              <w:top w:val="single" w:sz="6" w:space="0" w:color="auto"/>
              <w:left w:val="single" w:sz="6" w:space="0" w:color="auto"/>
              <w:bottom w:val="single" w:sz="6" w:space="0" w:color="auto"/>
              <w:right w:val="single" w:sz="6" w:space="0" w:color="auto"/>
            </w:tcBorders>
            <w:shd w:val="clear" w:color="auto" w:fill="auto"/>
          </w:tcPr>
          <w:p w14:paraId="6509CAD5" w14:textId="77777777" w:rsidR="00F46B7D" w:rsidRDefault="00F46B7D" w:rsidP="006C4052">
            <w:pPr>
              <w:textAlignment w:val="baseline"/>
              <w:rPr>
                <w:lang w:eastAsia="en-IN"/>
              </w:rPr>
            </w:pPr>
            <w:r>
              <w:rPr>
                <w:lang w:eastAsia="en-IN"/>
              </w:rPr>
              <w:t>Should not look too much robust and be able to match the frame so it doesn’t stand out a lot.</w:t>
            </w:r>
          </w:p>
        </w:tc>
      </w:tr>
      <w:tr w:rsidR="00F46B7D" w:rsidRPr="00D24A31" w14:paraId="0DFE3B53" w14:textId="77777777" w:rsidTr="006C4052">
        <w:trPr>
          <w:trHeight w:val="1592"/>
        </w:trPr>
        <w:tc>
          <w:tcPr>
            <w:tcW w:w="584" w:type="dxa"/>
            <w:tcBorders>
              <w:top w:val="single" w:sz="6" w:space="0" w:color="auto"/>
              <w:left w:val="single" w:sz="6" w:space="0" w:color="auto"/>
              <w:bottom w:val="single" w:sz="6" w:space="0" w:color="auto"/>
              <w:right w:val="single" w:sz="6" w:space="0" w:color="auto"/>
            </w:tcBorders>
            <w:shd w:val="clear" w:color="auto" w:fill="auto"/>
          </w:tcPr>
          <w:p w14:paraId="64AD5DE9" w14:textId="77777777" w:rsidR="00F46B7D" w:rsidRDefault="00F46B7D" w:rsidP="006C4052">
            <w:pPr>
              <w:jc w:val="center"/>
              <w:textAlignment w:val="baseline"/>
              <w:rPr>
                <w:lang w:eastAsia="en-IN"/>
              </w:rPr>
            </w:pPr>
            <w:r>
              <w:rPr>
                <w:lang w:eastAsia="en-IN"/>
              </w:rPr>
              <w:t>12.</w:t>
            </w:r>
          </w:p>
        </w:tc>
        <w:tc>
          <w:tcPr>
            <w:tcW w:w="3831" w:type="dxa"/>
            <w:tcBorders>
              <w:top w:val="single" w:sz="6" w:space="0" w:color="auto"/>
              <w:left w:val="single" w:sz="6" w:space="0" w:color="auto"/>
              <w:bottom w:val="single" w:sz="6" w:space="0" w:color="auto"/>
              <w:right w:val="single" w:sz="6" w:space="0" w:color="auto"/>
            </w:tcBorders>
            <w:shd w:val="clear" w:color="auto" w:fill="auto"/>
          </w:tcPr>
          <w:p w14:paraId="69F89D37" w14:textId="77777777" w:rsidR="00F46B7D" w:rsidRDefault="00F46B7D" w:rsidP="006C4052">
            <w:pPr>
              <w:textAlignment w:val="baseline"/>
              <w:rPr>
                <w:lang w:eastAsia="en-IN"/>
              </w:rPr>
            </w:pPr>
            <w:r>
              <w:rPr>
                <w:lang w:eastAsia="en-IN"/>
              </w:rPr>
              <w:t>Weight:</w:t>
            </w:r>
          </w:p>
          <w:p w14:paraId="01B44490" w14:textId="77777777" w:rsidR="00F46B7D" w:rsidRDefault="00F46B7D">
            <w:pPr>
              <w:numPr>
                <w:ilvl w:val="0"/>
                <w:numId w:val="12"/>
              </w:numPr>
              <w:suppressAutoHyphens w:val="0"/>
              <w:autoSpaceDN/>
              <w:spacing w:after="0" w:line="240" w:lineRule="auto"/>
              <w:ind w:right="0"/>
              <w:jc w:val="left"/>
              <w:textAlignment w:val="baseline"/>
              <w:rPr>
                <w:lang w:eastAsia="en-IN"/>
              </w:rPr>
            </w:pPr>
            <w:r>
              <w:rPr>
                <w:lang w:eastAsia="en-IN"/>
              </w:rPr>
              <w:t xml:space="preserve">Single users should be able carry it </w:t>
            </w:r>
          </w:p>
          <w:p w14:paraId="7BB70C45" w14:textId="77777777" w:rsidR="00F46B7D" w:rsidRPr="00664285" w:rsidRDefault="00F46B7D">
            <w:pPr>
              <w:numPr>
                <w:ilvl w:val="0"/>
                <w:numId w:val="12"/>
              </w:numPr>
              <w:suppressAutoHyphens w:val="0"/>
              <w:autoSpaceDN/>
              <w:spacing w:after="0" w:line="240" w:lineRule="auto"/>
              <w:ind w:right="0"/>
              <w:jc w:val="left"/>
              <w:textAlignment w:val="baseline"/>
              <w:rPr>
                <w:lang w:eastAsia="en-IN"/>
              </w:rPr>
            </w:pPr>
            <w:r>
              <w:rPr>
                <w:lang w:eastAsia="en-IN"/>
              </w:rPr>
              <w:t>Doesn’t feel heavy while moving the unit</w:t>
            </w:r>
          </w:p>
        </w:tc>
        <w:tc>
          <w:tcPr>
            <w:tcW w:w="1408" w:type="dxa"/>
            <w:tcBorders>
              <w:top w:val="single" w:sz="6" w:space="0" w:color="auto"/>
              <w:left w:val="single" w:sz="6" w:space="0" w:color="auto"/>
              <w:bottom w:val="single" w:sz="6" w:space="0" w:color="auto"/>
              <w:right w:val="single" w:sz="6" w:space="0" w:color="auto"/>
            </w:tcBorders>
            <w:shd w:val="clear" w:color="auto" w:fill="auto"/>
          </w:tcPr>
          <w:p w14:paraId="385EA99B" w14:textId="77777777" w:rsidR="00F46B7D" w:rsidRDefault="00F46B7D" w:rsidP="006C4052">
            <w:pPr>
              <w:jc w:val="center"/>
              <w:textAlignment w:val="baseline"/>
              <w:rPr>
                <w:lang w:eastAsia="en-IN"/>
              </w:rPr>
            </w:pPr>
            <w:r>
              <w:rPr>
                <w:lang w:eastAsia="en-IN"/>
              </w:rPr>
              <w:t>3</w:t>
            </w:r>
          </w:p>
        </w:tc>
        <w:tc>
          <w:tcPr>
            <w:tcW w:w="4092" w:type="dxa"/>
            <w:tcBorders>
              <w:top w:val="single" w:sz="6" w:space="0" w:color="auto"/>
              <w:left w:val="single" w:sz="6" w:space="0" w:color="auto"/>
              <w:bottom w:val="single" w:sz="6" w:space="0" w:color="auto"/>
              <w:right w:val="single" w:sz="6" w:space="0" w:color="auto"/>
            </w:tcBorders>
            <w:shd w:val="clear" w:color="auto" w:fill="auto"/>
          </w:tcPr>
          <w:p w14:paraId="229D7780" w14:textId="77777777" w:rsidR="00F46B7D" w:rsidRDefault="00F46B7D" w:rsidP="006C4052">
            <w:pPr>
              <w:textAlignment w:val="baseline"/>
              <w:rPr>
                <w:lang w:eastAsia="en-IN"/>
              </w:rPr>
            </w:pPr>
            <w:r>
              <w:rPr>
                <w:lang w:eastAsia="en-IN"/>
              </w:rPr>
              <w:t xml:space="preserve"> Weight of the basic unit should be less than 5kg so </w:t>
            </w:r>
            <w:proofErr w:type="spellStart"/>
            <w:r>
              <w:rPr>
                <w:lang w:eastAsia="en-IN"/>
              </w:rPr>
              <w:t>its</w:t>
            </w:r>
            <w:proofErr w:type="spellEnd"/>
            <w:r>
              <w:rPr>
                <w:lang w:eastAsia="en-IN"/>
              </w:rPr>
              <w:t xml:space="preserve"> easy for single user to carry and reduce shipping charges.</w:t>
            </w:r>
          </w:p>
        </w:tc>
      </w:tr>
    </w:tbl>
    <w:p w14:paraId="6D36A01D" w14:textId="77777777" w:rsidR="00F46B7D" w:rsidRPr="004B62D6" w:rsidRDefault="00F46B7D" w:rsidP="00F46B7D">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2948"/>
        <w:gridCol w:w="1397"/>
        <w:gridCol w:w="2519"/>
      </w:tblGrid>
      <w:tr w:rsidR="00F46B7D" w:rsidRPr="004B62D6" w14:paraId="1B54C84B" w14:textId="77777777" w:rsidTr="006C4052">
        <w:tc>
          <w:tcPr>
            <w:tcW w:w="534" w:type="dxa"/>
            <w:shd w:val="clear" w:color="auto" w:fill="auto"/>
          </w:tcPr>
          <w:p w14:paraId="63A964E1" w14:textId="77777777" w:rsidR="00F46B7D" w:rsidRPr="004B62D6" w:rsidRDefault="00F46B7D" w:rsidP="006C4052">
            <w:r w:rsidRPr="004B62D6">
              <w:t>13.</w:t>
            </w:r>
          </w:p>
        </w:tc>
        <w:tc>
          <w:tcPr>
            <w:tcW w:w="3827" w:type="dxa"/>
            <w:shd w:val="clear" w:color="auto" w:fill="auto"/>
          </w:tcPr>
          <w:p w14:paraId="748FFEC0" w14:textId="77777777" w:rsidR="00F46B7D" w:rsidRPr="004B62D6" w:rsidRDefault="00F46B7D" w:rsidP="006C4052">
            <w:r w:rsidRPr="004B62D6">
              <w:t>Conductivity:</w:t>
            </w:r>
          </w:p>
          <w:p w14:paraId="532D04FC" w14:textId="77777777" w:rsidR="00F46B7D" w:rsidRPr="004B62D6" w:rsidRDefault="00F46B7D">
            <w:pPr>
              <w:numPr>
                <w:ilvl w:val="0"/>
                <w:numId w:val="13"/>
              </w:numPr>
              <w:suppressAutoHyphens w:val="0"/>
              <w:autoSpaceDN/>
              <w:spacing w:after="0" w:line="240" w:lineRule="auto"/>
              <w:ind w:right="0"/>
            </w:pPr>
            <w:r w:rsidRPr="004B62D6">
              <w:t xml:space="preserve">Outer walls nonconductive to heat and electricity </w:t>
            </w:r>
          </w:p>
        </w:tc>
        <w:tc>
          <w:tcPr>
            <w:tcW w:w="1417" w:type="dxa"/>
            <w:shd w:val="clear" w:color="auto" w:fill="auto"/>
          </w:tcPr>
          <w:p w14:paraId="01250D7E" w14:textId="77777777" w:rsidR="00F46B7D" w:rsidRPr="004B62D6" w:rsidRDefault="00F46B7D" w:rsidP="006C4052">
            <w:r w:rsidRPr="004B62D6">
              <w:t>3</w:t>
            </w:r>
          </w:p>
        </w:tc>
        <w:tc>
          <w:tcPr>
            <w:tcW w:w="3509" w:type="dxa"/>
            <w:shd w:val="clear" w:color="auto" w:fill="auto"/>
          </w:tcPr>
          <w:p w14:paraId="05835B5E" w14:textId="77777777" w:rsidR="00F46B7D" w:rsidRPr="004B62D6" w:rsidRDefault="00F46B7D" w:rsidP="006C4052">
            <w:r w:rsidRPr="004B62D6">
              <w:t>Avoid conductivity in areas where user could encounter while in use to maintain neutral nature and reduce chances of hazard.</w:t>
            </w:r>
          </w:p>
        </w:tc>
      </w:tr>
      <w:tr w:rsidR="00F46B7D" w:rsidRPr="004B62D6" w14:paraId="371BD6B4" w14:textId="77777777" w:rsidTr="006C4052">
        <w:tc>
          <w:tcPr>
            <w:tcW w:w="534" w:type="dxa"/>
            <w:shd w:val="clear" w:color="auto" w:fill="auto"/>
          </w:tcPr>
          <w:p w14:paraId="1E94AB7D" w14:textId="77777777" w:rsidR="00F46B7D" w:rsidRPr="004B62D6" w:rsidRDefault="00F46B7D" w:rsidP="006C4052">
            <w:r w:rsidRPr="004B62D6">
              <w:t>14.</w:t>
            </w:r>
          </w:p>
        </w:tc>
        <w:tc>
          <w:tcPr>
            <w:tcW w:w="3827" w:type="dxa"/>
            <w:shd w:val="clear" w:color="auto" w:fill="auto"/>
          </w:tcPr>
          <w:p w14:paraId="4883A47A" w14:textId="77777777" w:rsidR="00F46B7D" w:rsidRPr="004B62D6" w:rsidRDefault="00F46B7D" w:rsidP="006C4052">
            <w:r w:rsidRPr="004B62D6">
              <w:t>Interchangeable:</w:t>
            </w:r>
          </w:p>
          <w:p w14:paraId="7D49B824" w14:textId="77777777" w:rsidR="00F46B7D" w:rsidRPr="004B62D6" w:rsidRDefault="00F46B7D">
            <w:pPr>
              <w:numPr>
                <w:ilvl w:val="0"/>
                <w:numId w:val="13"/>
              </w:numPr>
              <w:suppressAutoHyphens w:val="0"/>
              <w:autoSpaceDN/>
              <w:spacing w:after="0" w:line="240" w:lineRule="auto"/>
              <w:ind w:right="0"/>
            </w:pPr>
            <w:r w:rsidRPr="004B62D6">
              <w:t>Easy to mount and remove frames and other modules</w:t>
            </w:r>
          </w:p>
          <w:p w14:paraId="102A411B" w14:textId="77777777" w:rsidR="00F46B7D" w:rsidRPr="004B62D6" w:rsidRDefault="00F46B7D">
            <w:pPr>
              <w:numPr>
                <w:ilvl w:val="0"/>
                <w:numId w:val="13"/>
              </w:numPr>
              <w:suppressAutoHyphens w:val="0"/>
              <w:autoSpaceDN/>
              <w:spacing w:after="0" w:line="240" w:lineRule="auto"/>
              <w:ind w:right="0"/>
            </w:pPr>
            <w:r w:rsidRPr="004B62D6">
              <w:t xml:space="preserve"> Easy to repair any defective or broken components</w:t>
            </w:r>
          </w:p>
        </w:tc>
        <w:tc>
          <w:tcPr>
            <w:tcW w:w="1417" w:type="dxa"/>
            <w:shd w:val="clear" w:color="auto" w:fill="auto"/>
          </w:tcPr>
          <w:p w14:paraId="40105E62" w14:textId="77777777" w:rsidR="00F46B7D" w:rsidRPr="004B62D6" w:rsidRDefault="00F46B7D" w:rsidP="006C4052">
            <w:r w:rsidRPr="004B62D6">
              <w:t>4</w:t>
            </w:r>
          </w:p>
        </w:tc>
        <w:tc>
          <w:tcPr>
            <w:tcW w:w="3509" w:type="dxa"/>
            <w:shd w:val="clear" w:color="auto" w:fill="auto"/>
          </w:tcPr>
          <w:p w14:paraId="4F01AA92" w14:textId="77777777" w:rsidR="00F46B7D" w:rsidRPr="004B62D6" w:rsidRDefault="00F46B7D" w:rsidP="006C4052">
            <w:r w:rsidRPr="004B62D6">
              <w:t>Easy to fit and remove the frame and mods.</w:t>
            </w:r>
          </w:p>
          <w:p w14:paraId="0DF97C22" w14:textId="77777777" w:rsidR="00F46B7D" w:rsidRPr="004B62D6" w:rsidRDefault="00F46B7D" w:rsidP="006C4052">
            <w:r w:rsidRPr="004B62D6">
              <w:t xml:space="preserve">Easy to repair parts like wheels, lights and hight extender </w:t>
            </w:r>
            <w:r w:rsidRPr="004B62D6">
              <w:lastRenderedPageBreak/>
              <w:t>that are more susceptible to damage over multiple use.</w:t>
            </w:r>
          </w:p>
        </w:tc>
      </w:tr>
      <w:tr w:rsidR="00F46B7D" w:rsidRPr="004B62D6" w14:paraId="6EE82BF3" w14:textId="77777777" w:rsidTr="006C4052">
        <w:tc>
          <w:tcPr>
            <w:tcW w:w="534" w:type="dxa"/>
            <w:shd w:val="clear" w:color="auto" w:fill="auto"/>
          </w:tcPr>
          <w:p w14:paraId="420893A1" w14:textId="77777777" w:rsidR="00F46B7D" w:rsidRPr="004B62D6" w:rsidRDefault="00F46B7D" w:rsidP="006C4052">
            <w:r w:rsidRPr="004B62D6">
              <w:lastRenderedPageBreak/>
              <w:t>15.</w:t>
            </w:r>
          </w:p>
        </w:tc>
        <w:tc>
          <w:tcPr>
            <w:tcW w:w="3827" w:type="dxa"/>
            <w:shd w:val="clear" w:color="auto" w:fill="auto"/>
          </w:tcPr>
          <w:p w14:paraId="5E1451F7" w14:textId="77777777" w:rsidR="00F46B7D" w:rsidRPr="004B62D6" w:rsidRDefault="00F46B7D" w:rsidP="006C4052">
            <w:r w:rsidRPr="004B62D6">
              <w:t>Compatibility:</w:t>
            </w:r>
          </w:p>
          <w:p w14:paraId="4C995FB3" w14:textId="77777777" w:rsidR="00F46B7D" w:rsidRPr="004B62D6" w:rsidRDefault="00F46B7D">
            <w:pPr>
              <w:numPr>
                <w:ilvl w:val="0"/>
                <w:numId w:val="14"/>
              </w:numPr>
              <w:suppressAutoHyphens w:val="0"/>
              <w:autoSpaceDN/>
              <w:spacing w:after="0" w:line="240" w:lineRule="auto"/>
              <w:ind w:right="0"/>
            </w:pPr>
            <w:r w:rsidRPr="004B62D6">
              <w:t>Highly compatible with formula PLAYSEAT</w:t>
            </w:r>
          </w:p>
          <w:p w14:paraId="32F9303E" w14:textId="77777777" w:rsidR="00F46B7D" w:rsidRPr="004B62D6" w:rsidRDefault="00F46B7D">
            <w:pPr>
              <w:numPr>
                <w:ilvl w:val="0"/>
                <w:numId w:val="14"/>
              </w:numPr>
              <w:suppressAutoHyphens w:val="0"/>
              <w:autoSpaceDN/>
              <w:spacing w:after="0" w:line="240" w:lineRule="auto"/>
              <w:ind w:right="0"/>
            </w:pPr>
            <w:r w:rsidRPr="004B62D6">
              <w:t xml:space="preserve">Compatible with other standard frames </w:t>
            </w:r>
          </w:p>
        </w:tc>
        <w:tc>
          <w:tcPr>
            <w:tcW w:w="1417" w:type="dxa"/>
            <w:shd w:val="clear" w:color="auto" w:fill="auto"/>
          </w:tcPr>
          <w:p w14:paraId="1CBC88AD" w14:textId="77777777" w:rsidR="00F46B7D" w:rsidRPr="004B62D6" w:rsidRDefault="00F46B7D" w:rsidP="006C4052">
            <w:r w:rsidRPr="004B62D6">
              <w:t>3</w:t>
            </w:r>
          </w:p>
        </w:tc>
        <w:tc>
          <w:tcPr>
            <w:tcW w:w="3509" w:type="dxa"/>
            <w:shd w:val="clear" w:color="auto" w:fill="auto"/>
          </w:tcPr>
          <w:p w14:paraId="07D419A3" w14:textId="77777777" w:rsidR="00F46B7D" w:rsidRPr="004B62D6" w:rsidRDefault="00F46B7D" w:rsidP="006C4052">
            <w:r w:rsidRPr="004B62D6">
              <w:t>Standard setup method and mounting so it fits well with most units to serve a larger customer base.</w:t>
            </w:r>
          </w:p>
        </w:tc>
      </w:tr>
      <w:tr w:rsidR="00F46B7D" w:rsidRPr="004B62D6" w14:paraId="44DD20A3" w14:textId="77777777" w:rsidTr="006C4052">
        <w:tc>
          <w:tcPr>
            <w:tcW w:w="534" w:type="dxa"/>
            <w:shd w:val="clear" w:color="auto" w:fill="auto"/>
          </w:tcPr>
          <w:p w14:paraId="5BEAE9C9" w14:textId="77777777" w:rsidR="00F46B7D" w:rsidRPr="004B62D6" w:rsidRDefault="00F46B7D" w:rsidP="006C4052">
            <w:r w:rsidRPr="004B62D6">
              <w:t>16.</w:t>
            </w:r>
          </w:p>
        </w:tc>
        <w:tc>
          <w:tcPr>
            <w:tcW w:w="3827" w:type="dxa"/>
            <w:shd w:val="clear" w:color="auto" w:fill="auto"/>
          </w:tcPr>
          <w:p w14:paraId="5E179C0F" w14:textId="77777777" w:rsidR="00F46B7D" w:rsidRPr="004B62D6" w:rsidRDefault="00F46B7D" w:rsidP="006C4052">
            <w:r w:rsidRPr="004B62D6">
              <w:t>Target Product Cost:</w:t>
            </w:r>
          </w:p>
          <w:p w14:paraId="4ACAD5B2" w14:textId="77777777" w:rsidR="00F46B7D" w:rsidRPr="004B62D6" w:rsidRDefault="00F46B7D">
            <w:pPr>
              <w:numPr>
                <w:ilvl w:val="0"/>
                <w:numId w:val="15"/>
              </w:numPr>
              <w:suppressAutoHyphens w:val="0"/>
              <w:autoSpaceDN/>
              <w:spacing w:after="0" w:line="240" w:lineRule="auto"/>
              <w:ind w:right="0"/>
            </w:pPr>
            <w:r w:rsidRPr="004B62D6">
              <w:t xml:space="preserve">Needs to be affordable </w:t>
            </w:r>
          </w:p>
          <w:p w14:paraId="6274FD3B" w14:textId="77777777" w:rsidR="00F46B7D" w:rsidRPr="004B62D6" w:rsidRDefault="00F46B7D">
            <w:pPr>
              <w:numPr>
                <w:ilvl w:val="0"/>
                <w:numId w:val="15"/>
              </w:numPr>
              <w:suppressAutoHyphens w:val="0"/>
              <w:autoSpaceDN/>
              <w:spacing w:after="0" w:line="240" w:lineRule="auto"/>
              <w:ind w:right="0"/>
            </w:pPr>
            <w:r w:rsidRPr="004B62D6">
              <w:t>Mods should cost efficient</w:t>
            </w:r>
          </w:p>
          <w:p w14:paraId="3D23AC08" w14:textId="77777777" w:rsidR="00F46B7D" w:rsidRPr="004B62D6" w:rsidRDefault="00F46B7D">
            <w:pPr>
              <w:numPr>
                <w:ilvl w:val="0"/>
                <w:numId w:val="15"/>
              </w:numPr>
              <w:suppressAutoHyphens w:val="0"/>
              <w:autoSpaceDN/>
              <w:spacing w:after="0" w:line="240" w:lineRule="auto"/>
              <w:ind w:right="0"/>
            </w:pPr>
            <w:r w:rsidRPr="004B62D6">
              <w:t>Cost should be able to indicate quality of the product.</w:t>
            </w:r>
          </w:p>
        </w:tc>
        <w:tc>
          <w:tcPr>
            <w:tcW w:w="1417" w:type="dxa"/>
            <w:shd w:val="clear" w:color="auto" w:fill="auto"/>
          </w:tcPr>
          <w:p w14:paraId="1C8B8274" w14:textId="77777777" w:rsidR="00F46B7D" w:rsidRPr="004B62D6" w:rsidRDefault="00F46B7D" w:rsidP="006C4052">
            <w:r w:rsidRPr="004B62D6">
              <w:t>5</w:t>
            </w:r>
          </w:p>
        </w:tc>
        <w:tc>
          <w:tcPr>
            <w:tcW w:w="3509" w:type="dxa"/>
            <w:shd w:val="clear" w:color="auto" w:fill="auto"/>
          </w:tcPr>
          <w:p w14:paraId="2F1863EC" w14:textId="77777777" w:rsidR="00F46B7D" w:rsidRPr="004B62D6" w:rsidRDefault="00F46B7D" w:rsidP="006C4052">
            <w:r w:rsidRPr="004B62D6">
              <w:t>Since the setup of a racing simulator is already high around 900 to 2500 the base should not take a large portion of the expenditure.</w:t>
            </w:r>
          </w:p>
          <w:p w14:paraId="55BE2F06" w14:textId="77777777" w:rsidR="00F46B7D" w:rsidRPr="004B62D6" w:rsidRDefault="00F46B7D" w:rsidP="006C4052">
            <w:r w:rsidRPr="004B62D6">
              <w:t>The cost should not be too low, so it is able to indicate that it is a high-</w:t>
            </w:r>
            <w:r w:rsidRPr="004B62D6">
              <w:lastRenderedPageBreak/>
              <w:t>quality product.</w:t>
            </w:r>
          </w:p>
          <w:p w14:paraId="7C1ECE4B" w14:textId="77777777" w:rsidR="00F46B7D" w:rsidRPr="004B62D6" w:rsidRDefault="00F46B7D" w:rsidP="006C4052">
            <w:r w:rsidRPr="004B62D6">
              <w:t>The pricing should be good enough to able to compete with DIY solution with its features.</w:t>
            </w:r>
          </w:p>
        </w:tc>
      </w:tr>
    </w:tbl>
    <w:p w14:paraId="7239DDC3" w14:textId="77777777" w:rsidR="00F46B7D" w:rsidRDefault="00F46B7D" w:rsidP="00F46B7D"/>
    <w:p w14:paraId="30FD65CC" w14:textId="77777777" w:rsidR="00F46B7D" w:rsidRDefault="00F46B7D" w:rsidP="00F46B7D">
      <w:pPr>
        <w:pStyle w:val="Heading3"/>
      </w:pPr>
      <w:bookmarkStart w:id="146" w:name="_Toc108558009"/>
      <w:bookmarkStart w:id="147" w:name="_Toc108558084"/>
      <w:bookmarkStart w:id="148" w:name="_Toc112384568"/>
      <w:bookmarkStart w:id="149" w:name="_Toc112535539"/>
      <w:r>
        <w:t>5.3.2 Materials</w:t>
      </w:r>
      <w:bookmarkEnd w:id="146"/>
      <w:bookmarkEnd w:id="147"/>
      <w:bookmarkEnd w:id="148"/>
      <w:bookmarkEnd w:id="149"/>
    </w:p>
    <w:p w14:paraId="04370294" w14:textId="77777777" w:rsidR="00F46B7D" w:rsidRPr="004B62D6" w:rsidRDefault="00F46B7D" w:rsidP="00F46B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1417"/>
        <w:gridCol w:w="3509"/>
      </w:tblGrid>
      <w:tr w:rsidR="00F46B7D" w:rsidRPr="004B62D6" w14:paraId="0CF51528" w14:textId="77777777" w:rsidTr="006C4052">
        <w:trPr>
          <w:trHeight w:val="552"/>
        </w:trPr>
        <w:tc>
          <w:tcPr>
            <w:tcW w:w="9287" w:type="dxa"/>
            <w:gridSpan w:val="4"/>
            <w:shd w:val="clear" w:color="auto" w:fill="auto"/>
          </w:tcPr>
          <w:p w14:paraId="4D6A9579" w14:textId="77777777" w:rsidR="00F46B7D" w:rsidRPr="004B62D6" w:rsidRDefault="00F46B7D" w:rsidP="006C4052">
            <w:pPr>
              <w:jc w:val="center"/>
            </w:pPr>
            <w:r w:rsidRPr="004B62D6">
              <w:rPr>
                <w:lang w:eastAsia="en-IN"/>
              </w:rPr>
              <w:t>Performance Specification</w:t>
            </w:r>
          </w:p>
        </w:tc>
      </w:tr>
      <w:tr w:rsidR="00F46B7D" w:rsidRPr="004B62D6" w14:paraId="6356D0E8" w14:textId="77777777" w:rsidTr="006C4052">
        <w:tc>
          <w:tcPr>
            <w:tcW w:w="534" w:type="dxa"/>
            <w:shd w:val="clear" w:color="auto" w:fill="auto"/>
          </w:tcPr>
          <w:p w14:paraId="31395CF9" w14:textId="77777777" w:rsidR="00F46B7D" w:rsidRPr="004B62D6" w:rsidRDefault="00F46B7D" w:rsidP="006C4052">
            <w:r w:rsidRPr="004B62D6">
              <w:rPr>
                <w:lang w:eastAsia="en-IN"/>
              </w:rPr>
              <w:t>No. </w:t>
            </w:r>
          </w:p>
        </w:tc>
        <w:tc>
          <w:tcPr>
            <w:tcW w:w="3827" w:type="dxa"/>
            <w:shd w:val="clear" w:color="auto" w:fill="auto"/>
          </w:tcPr>
          <w:p w14:paraId="00B09434" w14:textId="77777777" w:rsidR="00F46B7D" w:rsidRPr="004B62D6" w:rsidRDefault="00F46B7D" w:rsidP="006C4052">
            <w:r w:rsidRPr="004B62D6">
              <w:rPr>
                <w:lang w:eastAsia="en-IN"/>
              </w:rPr>
              <w:t>Description </w:t>
            </w:r>
          </w:p>
        </w:tc>
        <w:tc>
          <w:tcPr>
            <w:tcW w:w="1417" w:type="dxa"/>
            <w:shd w:val="clear" w:color="auto" w:fill="auto"/>
          </w:tcPr>
          <w:p w14:paraId="113236E8" w14:textId="77777777" w:rsidR="00F46B7D" w:rsidRPr="004B62D6" w:rsidRDefault="00F46B7D" w:rsidP="006C4052">
            <w:r w:rsidRPr="004B62D6">
              <w:rPr>
                <w:lang w:eastAsia="en-IN"/>
              </w:rPr>
              <w:t>Importance (1 - 5) </w:t>
            </w:r>
          </w:p>
        </w:tc>
        <w:tc>
          <w:tcPr>
            <w:tcW w:w="3509" w:type="dxa"/>
            <w:shd w:val="clear" w:color="auto" w:fill="auto"/>
          </w:tcPr>
          <w:p w14:paraId="4E71159C" w14:textId="77777777" w:rsidR="00F46B7D" w:rsidRPr="004B62D6" w:rsidRDefault="00F46B7D" w:rsidP="006C4052">
            <w:r w:rsidRPr="004B62D6">
              <w:rPr>
                <w:lang w:eastAsia="en-IN"/>
              </w:rPr>
              <w:t>Notes </w:t>
            </w:r>
          </w:p>
        </w:tc>
      </w:tr>
      <w:tr w:rsidR="00F46B7D" w:rsidRPr="004B62D6" w14:paraId="018B7EF6" w14:textId="77777777" w:rsidTr="006C4052">
        <w:tc>
          <w:tcPr>
            <w:tcW w:w="534" w:type="dxa"/>
            <w:shd w:val="clear" w:color="auto" w:fill="auto"/>
          </w:tcPr>
          <w:p w14:paraId="14994487" w14:textId="77777777" w:rsidR="00F46B7D" w:rsidRPr="004B62D6" w:rsidRDefault="00F46B7D" w:rsidP="006C4052">
            <w:r w:rsidRPr="004B62D6">
              <w:rPr>
                <w:lang w:eastAsia="en-IN"/>
              </w:rPr>
              <w:t>1.</w:t>
            </w:r>
          </w:p>
        </w:tc>
        <w:tc>
          <w:tcPr>
            <w:tcW w:w="3827" w:type="dxa"/>
            <w:shd w:val="clear" w:color="auto" w:fill="auto"/>
          </w:tcPr>
          <w:p w14:paraId="56E6A644" w14:textId="77777777" w:rsidR="00F46B7D" w:rsidRPr="004B62D6" w:rsidRDefault="00F46B7D" w:rsidP="006C4052">
            <w:pPr>
              <w:textAlignment w:val="baseline"/>
              <w:rPr>
                <w:lang w:eastAsia="en-IN"/>
              </w:rPr>
            </w:pPr>
            <w:r w:rsidRPr="004B62D6">
              <w:rPr>
                <w:lang w:eastAsia="en-IN"/>
              </w:rPr>
              <w:t>Appearance:</w:t>
            </w:r>
          </w:p>
          <w:p w14:paraId="69855385" w14:textId="77777777" w:rsidR="00F46B7D" w:rsidRPr="004B62D6" w:rsidRDefault="00F46B7D">
            <w:pPr>
              <w:pStyle w:val="ListParagraph"/>
              <w:numPr>
                <w:ilvl w:val="0"/>
                <w:numId w:val="23"/>
              </w:numPr>
              <w:suppressAutoHyphens w:val="0"/>
              <w:autoSpaceDN/>
              <w:spacing w:after="0" w:line="240" w:lineRule="auto"/>
              <w:ind w:right="0"/>
              <w:jc w:val="left"/>
              <w:textAlignment w:val="baseline"/>
              <w:rPr>
                <w:rFonts w:eastAsia="Times New Roman"/>
                <w:szCs w:val="24"/>
                <w:lang w:eastAsia="en-IN"/>
              </w:rPr>
            </w:pPr>
            <w:r w:rsidRPr="004B62D6">
              <w:rPr>
                <w:rFonts w:eastAsia="Times New Roman"/>
                <w:szCs w:val="24"/>
                <w:lang w:eastAsia="en-IN"/>
              </w:rPr>
              <w:t>Materials used in external parts needs to look rugged and strong.</w:t>
            </w:r>
          </w:p>
          <w:p w14:paraId="3AE206D5" w14:textId="77777777" w:rsidR="00F46B7D" w:rsidRPr="004B62D6" w:rsidRDefault="00F46B7D">
            <w:pPr>
              <w:pStyle w:val="ListParagraph"/>
              <w:numPr>
                <w:ilvl w:val="0"/>
                <w:numId w:val="23"/>
              </w:numPr>
              <w:suppressAutoHyphens w:val="0"/>
              <w:autoSpaceDN/>
              <w:spacing w:after="0" w:line="240" w:lineRule="auto"/>
              <w:ind w:right="0"/>
              <w:jc w:val="left"/>
              <w:textAlignment w:val="baseline"/>
              <w:rPr>
                <w:rFonts w:eastAsia="Times New Roman"/>
                <w:szCs w:val="24"/>
                <w:lang w:eastAsia="en-IN"/>
              </w:rPr>
            </w:pPr>
            <w:r w:rsidRPr="004B62D6">
              <w:rPr>
                <w:rFonts w:eastAsia="Times New Roman"/>
                <w:szCs w:val="24"/>
                <w:lang w:eastAsia="en-IN"/>
              </w:rPr>
              <w:t>The material finish should be suitable for the user environment</w:t>
            </w:r>
          </w:p>
        </w:tc>
        <w:tc>
          <w:tcPr>
            <w:tcW w:w="1417" w:type="dxa"/>
            <w:shd w:val="clear" w:color="auto" w:fill="auto"/>
          </w:tcPr>
          <w:p w14:paraId="0C2CFA57" w14:textId="77777777" w:rsidR="00F46B7D" w:rsidRPr="004B62D6" w:rsidRDefault="00F46B7D" w:rsidP="006C4052">
            <w:r w:rsidRPr="004B62D6">
              <w:rPr>
                <w:lang w:eastAsia="en-IN"/>
              </w:rPr>
              <w:t>3</w:t>
            </w:r>
          </w:p>
        </w:tc>
        <w:tc>
          <w:tcPr>
            <w:tcW w:w="3509" w:type="dxa"/>
            <w:shd w:val="clear" w:color="auto" w:fill="auto"/>
          </w:tcPr>
          <w:p w14:paraId="348C90BB" w14:textId="77777777" w:rsidR="00F46B7D" w:rsidRPr="004B62D6" w:rsidRDefault="00F46B7D" w:rsidP="006C4052">
            <w:pPr>
              <w:textAlignment w:val="baseline"/>
              <w:rPr>
                <w:lang w:eastAsia="en-IN"/>
              </w:rPr>
            </w:pPr>
            <w:r w:rsidRPr="004B62D6">
              <w:rPr>
                <w:lang w:eastAsia="en-IN"/>
              </w:rPr>
              <w:t>The material needs to look sturdy, so the user finds is reliable and strong.</w:t>
            </w:r>
          </w:p>
          <w:p w14:paraId="0F992775" w14:textId="77777777" w:rsidR="00F46B7D" w:rsidRPr="004B62D6" w:rsidRDefault="00F46B7D" w:rsidP="006C4052">
            <w:pPr>
              <w:textAlignment w:val="baseline"/>
            </w:pPr>
            <w:r w:rsidRPr="004B62D6">
              <w:t>The finishing on the outside should be not too rough or smooth so it fits in user’s environment.</w:t>
            </w:r>
          </w:p>
        </w:tc>
      </w:tr>
      <w:tr w:rsidR="00F46B7D" w:rsidRPr="004B62D6" w14:paraId="711A8C58" w14:textId="77777777" w:rsidTr="006C4052">
        <w:tc>
          <w:tcPr>
            <w:tcW w:w="534" w:type="dxa"/>
            <w:shd w:val="clear" w:color="auto" w:fill="auto"/>
          </w:tcPr>
          <w:p w14:paraId="5F925378" w14:textId="77777777" w:rsidR="00F46B7D" w:rsidRPr="004B62D6" w:rsidRDefault="00F46B7D" w:rsidP="006C4052">
            <w:r w:rsidRPr="004B62D6">
              <w:rPr>
                <w:lang w:eastAsia="en-IN"/>
              </w:rPr>
              <w:t>2.</w:t>
            </w:r>
          </w:p>
        </w:tc>
        <w:tc>
          <w:tcPr>
            <w:tcW w:w="3827" w:type="dxa"/>
            <w:shd w:val="clear" w:color="auto" w:fill="auto"/>
          </w:tcPr>
          <w:p w14:paraId="0B9913F7" w14:textId="77777777" w:rsidR="00F46B7D" w:rsidRPr="004B62D6" w:rsidRDefault="00F46B7D" w:rsidP="006C4052">
            <w:pPr>
              <w:textAlignment w:val="baseline"/>
              <w:rPr>
                <w:lang w:eastAsia="en-IN"/>
              </w:rPr>
            </w:pPr>
            <w:r w:rsidRPr="004B62D6">
              <w:rPr>
                <w:lang w:eastAsia="en-IN"/>
              </w:rPr>
              <w:t>Colour: </w:t>
            </w:r>
          </w:p>
          <w:p w14:paraId="0A9FA2DB" w14:textId="77777777" w:rsidR="00F46B7D" w:rsidRPr="004B62D6" w:rsidRDefault="00F46B7D">
            <w:pPr>
              <w:numPr>
                <w:ilvl w:val="0"/>
                <w:numId w:val="24"/>
              </w:numPr>
              <w:suppressAutoHyphens w:val="0"/>
              <w:autoSpaceDN/>
              <w:spacing w:after="0" w:line="240" w:lineRule="auto"/>
              <w:ind w:right="0"/>
              <w:jc w:val="left"/>
              <w:textAlignment w:val="baseline"/>
              <w:rPr>
                <w:lang w:eastAsia="en-IN"/>
              </w:rPr>
            </w:pPr>
            <w:r w:rsidRPr="004B62D6">
              <w:rPr>
                <w:lang w:eastAsia="en-IN"/>
              </w:rPr>
              <w:t>Standard unit will be in black colour.</w:t>
            </w:r>
          </w:p>
          <w:p w14:paraId="293760E9" w14:textId="77777777" w:rsidR="00F46B7D" w:rsidRPr="004B62D6" w:rsidRDefault="00F46B7D">
            <w:pPr>
              <w:numPr>
                <w:ilvl w:val="0"/>
                <w:numId w:val="24"/>
              </w:numPr>
              <w:suppressAutoHyphens w:val="0"/>
              <w:autoSpaceDN/>
              <w:spacing w:after="0" w:line="240" w:lineRule="auto"/>
              <w:ind w:right="0"/>
              <w:jc w:val="left"/>
              <w:textAlignment w:val="baseline"/>
              <w:rPr>
                <w:lang w:eastAsia="en-IN"/>
              </w:rPr>
            </w:pPr>
            <w:r w:rsidRPr="004B62D6">
              <w:rPr>
                <w:lang w:eastAsia="en-IN"/>
              </w:rPr>
              <w:lastRenderedPageBreak/>
              <w:t>Colours on the outside should be customizable.</w:t>
            </w:r>
          </w:p>
        </w:tc>
        <w:tc>
          <w:tcPr>
            <w:tcW w:w="1417" w:type="dxa"/>
            <w:shd w:val="clear" w:color="auto" w:fill="auto"/>
          </w:tcPr>
          <w:p w14:paraId="4C8D8AB5" w14:textId="77777777" w:rsidR="00F46B7D" w:rsidRPr="004B62D6" w:rsidRDefault="00F46B7D" w:rsidP="006C4052">
            <w:r w:rsidRPr="004B62D6">
              <w:rPr>
                <w:lang w:eastAsia="en-IN"/>
              </w:rPr>
              <w:lastRenderedPageBreak/>
              <w:t>3</w:t>
            </w:r>
          </w:p>
        </w:tc>
        <w:tc>
          <w:tcPr>
            <w:tcW w:w="3509" w:type="dxa"/>
            <w:shd w:val="clear" w:color="auto" w:fill="auto"/>
          </w:tcPr>
          <w:p w14:paraId="6D0F2734" w14:textId="77777777" w:rsidR="00F46B7D" w:rsidRPr="004B62D6" w:rsidRDefault="00F46B7D" w:rsidP="006C4052">
            <w:pPr>
              <w:textAlignment w:val="baseline"/>
              <w:rPr>
                <w:lang w:eastAsia="en-IN"/>
              </w:rPr>
            </w:pPr>
            <w:r w:rsidRPr="004B62D6">
              <w:rPr>
                <w:lang w:eastAsia="en-IN"/>
              </w:rPr>
              <w:t xml:space="preserve">The standard black colour can fit in with most gaming </w:t>
            </w:r>
            <w:r w:rsidRPr="004B62D6">
              <w:rPr>
                <w:lang w:eastAsia="en-IN"/>
              </w:rPr>
              <w:lastRenderedPageBreak/>
              <w:t>equipment’s without standing out a lot. It also compliments lighting and logos that could be added.</w:t>
            </w:r>
          </w:p>
          <w:p w14:paraId="795FF3D8" w14:textId="77777777" w:rsidR="00F46B7D" w:rsidRPr="004B62D6" w:rsidRDefault="00F46B7D" w:rsidP="006C4052">
            <w:pPr>
              <w:textAlignment w:val="baseline"/>
              <w:rPr>
                <w:lang w:eastAsia="en-IN"/>
              </w:rPr>
            </w:pPr>
            <w:r w:rsidRPr="004B62D6">
              <w:rPr>
                <w:lang w:eastAsia="en-IN"/>
              </w:rPr>
              <w:t>Custom colours and patterns are essential for users who like to personalize their belongings.</w:t>
            </w:r>
          </w:p>
        </w:tc>
      </w:tr>
      <w:tr w:rsidR="00F46B7D" w:rsidRPr="004B62D6" w14:paraId="13DF1B03" w14:textId="77777777" w:rsidTr="006C4052">
        <w:tc>
          <w:tcPr>
            <w:tcW w:w="534" w:type="dxa"/>
            <w:shd w:val="clear" w:color="auto" w:fill="auto"/>
          </w:tcPr>
          <w:p w14:paraId="2286F4F2" w14:textId="77777777" w:rsidR="00F46B7D" w:rsidRPr="004B62D6" w:rsidRDefault="00F46B7D" w:rsidP="006C4052">
            <w:r w:rsidRPr="004B62D6">
              <w:rPr>
                <w:lang w:eastAsia="en-IN"/>
              </w:rPr>
              <w:lastRenderedPageBreak/>
              <w:t>3.</w:t>
            </w:r>
          </w:p>
        </w:tc>
        <w:tc>
          <w:tcPr>
            <w:tcW w:w="3827" w:type="dxa"/>
            <w:shd w:val="clear" w:color="auto" w:fill="auto"/>
          </w:tcPr>
          <w:p w14:paraId="2E6FADD3" w14:textId="77777777" w:rsidR="00F46B7D" w:rsidRPr="004B62D6" w:rsidRDefault="00F46B7D" w:rsidP="006C4052">
            <w:pPr>
              <w:textAlignment w:val="baseline"/>
              <w:rPr>
                <w:lang w:eastAsia="en-IN"/>
              </w:rPr>
            </w:pPr>
            <w:r w:rsidRPr="004B62D6">
              <w:rPr>
                <w:lang w:eastAsia="en-IN"/>
              </w:rPr>
              <w:t>Conductivity: </w:t>
            </w:r>
          </w:p>
          <w:p w14:paraId="0D6C3D30" w14:textId="77777777" w:rsidR="00F46B7D" w:rsidRPr="004B62D6" w:rsidRDefault="00F46B7D">
            <w:pPr>
              <w:pStyle w:val="ListParagraph"/>
              <w:numPr>
                <w:ilvl w:val="0"/>
                <w:numId w:val="16"/>
              </w:numPr>
              <w:suppressAutoHyphens w:val="0"/>
              <w:autoSpaceDN/>
              <w:spacing w:after="0" w:line="240" w:lineRule="auto"/>
              <w:ind w:right="0"/>
              <w:jc w:val="left"/>
              <w:textAlignment w:val="baseline"/>
              <w:rPr>
                <w:rFonts w:eastAsia="Times New Roman"/>
                <w:szCs w:val="24"/>
                <w:lang w:eastAsia="en-IN"/>
              </w:rPr>
            </w:pPr>
            <w:r w:rsidRPr="004B62D6">
              <w:rPr>
                <w:rFonts w:eastAsia="Times New Roman"/>
                <w:szCs w:val="24"/>
                <w:lang w:eastAsia="en-IN"/>
              </w:rPr>
              <w:t>Must have insulated body to not conduct heat or electricity. </w:t>
            </w:r>
          </w:p>
          <w:p w14:paraId="0C74237F" w14:textId="77777777" w:rsidR="00F46B7D" w:rsidRPr="004B62D6" w:rsidRDefault="00F46B7D">
            <w:pPr>
              <w:pStyle w:val="ListParagraph"/>
              <w:numPr>
                <w:ilvl w:val="0"/>
                <w:numId w:val="16"/>
              </w:numPr>
              <w:suppressAutoHyphens w:val="0"/>
              <w:autoSpaceDN/>
              <w:spacing w:after="0" w:line="240" w:lineRule="auto"/>
              <w:ind w:right="0"/>
              <w:jc w:val="left"/>
              <w:textAlignment w:val="baseline"/>
              <w:rPr>
                <w:rFonts w:eastAsia="Times New Roman"/>
                <w:szCs w:val="24"/>
                <w:lang w:eastAsia="en-IN"/>
              </w:rPr>
            </w:pPr>
            <w:r w:rsidRPr="004B62D6">
              <w:rPr>
                <w:rFonts w:eastAsia="Times New Roman"/>
                <w:szCs w:val="24"/>
                <w:lang w:eastAsia="en-IN"/>
              </w:rPr>
              <w:t>Must have insulated body to protect the inner components. </w:t>
            </w:r>
          </w:p>
        </w:tc>
        <w:tc>
          <w:tcPr>
            <w:tcW w:w="1417" w:type="dxa"/>
            <w:shd w:val="clear" w:color="auto" w:fill="auto"/>
          </w:tcPr>
          <w:p w14:paraId="5E82766F" w14:textId="77777777" w:rsidR="00F46B7D" w:rsidRPr="004B62D6" w:rsidRDefault="00F46B7D" w:rsidP="006C4052">
            <w:r w:rsidRPr="004B62D6">
              <w:rPr>
                <w:lang w:eastAsia="en-IN"/>
              </w:rPr>
              <w:t>2</w:t>
            </w:r>
          </w:p>
        </w:tc>
        <w:tc>
          <w:tcPr>
            <w:tcW w:w="3509" w:type="dxa"/>
            <w:shd w:val="clear" w:color="auto" w:fill="auto"/>
          </w:tcPr>
          <w:p w14:paraId="4E065C1C" w14:textId="77777777" w:rsidR="00F46B7D" w:rsidRPr="004B62D6" w:rsidRDefault="00F46B7D" w:rsidP="006C4052">
            <w:pPr>
              <w:textAlignment w:val="baseline"/>
              <w:rPr>
                <w:lang w:eastAsia="en-IN"/>
              </w:rPr>
            </w:pPr>
            <w:r w:rsidRPr="004B62D6">
              <w:rPr>
                <w:lang w:eastAsia="en-IN"/>
              </w:rPr>
              <w:t>It is essential that exterior is made of good, insulated casing to protect the user from any hazard that might be caused due to nearby leaking electricity or heat</w:t>
            </w:r>
          </w:p>
          <w:p w14:paraId="65088B91" w14:textId="77777777" w:rsidR="00F46B7D" w:rsidRPr="004B62D6" w:rsidRDefault="00F46B7D" w:rsidP="006C4052">
            <w:pPr>
              <w:textAlignment w:val="baseline"/>
              <w:rPr>
                <w:lang w:eastAsia="en-IN"/>
              </w:rPr>
            </w:pPr>
            <w:r w:rsidRPr="004B62D6">
              <w:rPr>
                <w:lang w:eastAsia="en-IN"/>
              </w:rPr>
              <w:t>Intent- Outer body to be made of insulating materials like HDPE </w:t>
            </w:r>
          </w:p>
        </w:tc>
      </w:tr>
      <w:tr w:rsidR="00F46B7D" w:rsidRPr="004B62D6" w14:paraId="303DDBD3" w14:textId="77777777" w:rsidTr="006C4052">
        <w:tc>
          <w:tcPr>
            <w:tcW w:w="534" w:type="dxa"/>
            <w:shd w:val="clear" w:color="auto" w:fill="auto"/>
          </w:tcPr>
          <w:p w14:paraId="711BF3B1" w14:textId="77777777" w:rsidR="00F46B7D" w:rsidRPr="004B62D6" w:rsidRDefault="00F46B7D" w:rsidP="006C4052">
            <w:r w:rsidRPr="004B62D6">
              <w:rPr>
                <w:lang w:eastAsia="en-IN"/>
              </w:rPr>
              <w:t>4.</w:t>
            </w:r>
          </w:p>
        </w:tc>
        <w:tc>
          <w:tcPr>
            <w:tcW w:w="3827" w:type="dxa"/>
            <w:shd w:val="clear" w:color="auto" w:fill="auto"/>
          </w:tcPr>
          <w:p w14:paraId="5860B094" w14:textId="77777777" w:rsidR="00F46B7D" w:rsidRPr="004B62D6" w:rsidRDefault="00F46B7D" w:rsidP="006C4052">
            <w:pPr>
              <w:textAlignment w:val="baseline"/>
              <w:rPr>
                <w:lang w:eastAsia="en-IN"/>
              </w:rPr>
            </w:pPr>
            <w:r w:rsidRPr="004B62D6">
              <w:rPr>
                <w:lang w:eastAsia="en-IN"/>
              </w:rPr>
              <w:t>Density:  </w:t>
            </w:r>
          </w:p>
          <w:p w14:paraId="10631188" w14:textId="77777777" w:rsidR="00F46B7D" w:rsidRPr="004B62D6" w:rsidRDefault="00F46B7D">
            <w:pPr>
              <w:pStyle w:val="ListParagraph"/>
              <w:numPr>
                <w:ilvl w:val="0"/>
                <w:numId w:val="17"/>
              </w:numPr>
              <w:suppressAutoHyphens w:val="0"/>
              <w:autoSpaceDN/>
              <w:spacing w:after="0" w:line="240" w:lineRule="auto"/>
              <w:ind w:right="0"/>
              <w:jc w:val="left"/>
              <w:textAlignment w:val="baseline"/>
              <w:rPr>
                <w:rFonts w:eastAsia="Times New Roman"/>
                <w:szCs w:val="24"/>
                <w:lang w:eastAsia="en-IN"/>
              </w:rPr>
            </w:pPr>
            <w:r w:rsidRPr="004B62D6">
              <w:rPr>
                <w:rFonts w:eastAsia="Times New Roman"/>
                <w:szCs w:val="24"/>
                <w:lang w:eastAsia="en-IN"/>
              </w:rPr>
              <w:t>Aesthetic plastic parts made with low density material</w:t>
            </w:r>
          </w:p>
          <w:p w14:paraId="43A45A3C" w14:textId="77777777" w:rsidR="00F46B7D" w:rsidRPr="004B62D6" w:rsidRDefault="00F46B7D">
            <w:pPr>
              <w:pStyle w:val="ListParagraph"/>
              <w:numPr>
                <w:ilvl w:val="0"/>
                <w:numId w:val="17"/>
              </w:numPr>
              <w:suppressAutoHyphens w:val="0"/>
              <w:autoSpaceDN/>
              <w:spacing w:after="0" w:line="240" w:lineRule="auto"/>
              <w:ind w:right="0"/>
              <w:jc w:val="left"/>
              <w:textAlignment w:val="baseline"/>
              <w:rPr>
                <w:rFonts w:eastAsia="Times New Roman"/>
                <w:szCs w:val="24"/>
                <w:lang w:eastAsia="en-IN"/>
              </w:rPr>
            </w:pPr>
            <w:r w:rsidRPr="004B62D6">
              <w:rPr>
                <w:rFonts w:eastAsia="Times New Roman"/>
                <w:szCs w:val="24"/>
                <w:lang w:eastAsia="en-IN"/>
              </w:rPr>
              <w:t>Structural plastic parts made with high density material</w:t>
            </w:r>
          </w:p>
          <w:p w14:paraId="132682BF" w14:textId="77777777" w:rsidR="00F46B7D" w:rsidRPr="004B62D6" w:rsidRDefault="00F46B7D">
            <w:pPr>
              <w:pStyle w:val="ListParagraph"/>
              <w:numPr>
                <w:ilvl w:val="0"/>
                <w:numId w:val="17"/>
              </w:numPr>
              <w:suppressAutoHyphens w:val="0"/>
              <w:autoSpaceDN/>
              <w:spacing w:after="0" w:line="240" w:lineRule="auto"/>
              <w:ind w:right="0"/>
              <w:jc w:val="left"/>
              <w:textAlignment w:val="baseline"/>
              <w:rPr>
                <w:rFonts w:eastAsia="Times New Roman"/>
                <w:szCs w:val="24"/>
                <w:lang w:eastAsia="en-IN"/>
              </w:rPr>
            </w:pPr>
            <w:r w:rsidRPr="004B62D6">
              <w:rPr>
                <w:rFonts w:eastAsia="Times New Roman"/>
                <w:szCs w:val="24"/>
                <w:lang w:eastAsia="en-IN"/>
              </w:rPr>
              <w:t>Metal parts to be made with suitable density</w:t>
            </w:r>
          </w:p>
        </w:tc>
        <w:tc>
          <w:tcPr>
            <w:tcW w:w="1417" w:type="dxa"/>
            <w:shd w:val="clear" w:color="auto" w:fill="auto"/>
          </w:tcPr>
          <w:p w14:paraId="47728FC9" w14:textId="77777777" w:rsidR="00F46B7D" w:rsidRPr="004B62D6" w:rsidRDefault="00F46B7D" w:rsidP="006C4052">
            <w:r w:rsidRPr="004B62D6">
              <w:rPr>
                <w:lang w:eastAsia="en-IN"/>
              </w:rPr>
              <w:t>3</w:t>
            </w:r>
          </w:p>
        </w:tc>
        <w:tc>
          <w:tcPr>
            <w:tcW w:w="3509" w:type="dxa"/>
            <w:shd w:val="clear" w:color="auto" w:fill="auto"/>
          </w:tcPr>
          <w:p w14:paraId="1102E6EB" w14:textId="77777777" w:rsidR="00F46B7D" w:rsidRPr="004B62D6" w:rsidRDefault="00F46B7D" w:rsidP="006C4052">
            <w:pPr>
              <w:textAlignment w:val="baseline"/>
              <w:rPr>
                <w:lang w:eastAsia="en-IN"/>
              </w:rPr>
            </w:pPr>
            <w:r w:rsidRPr="004B62D6">
              <w:rPr>
                <w:lang w:eastAsia="en-IN"/>
              </w:rPr>
              <w:t>Weight reduction as much as possible without compromising on integrity of the product. </w:t>
            </w:r>
          </w:p>
          <w:p w14:paraId="37617121" w14:textId="77777777" w:rsidR="00F46B7D" w:rsidRPr="004B62D6" w:rsidRDefault="00F46B7D" w:rsidP="006C4052">
            <w:pPr>
              <w:textAlignment w:val="baseline"/>
              <w:rPr>
                <w:lang w:eastAsia="en-IN"/>
              </w:rPr>
            </w:pPr>
            <w:r w:rsidRPr="004B62D6">
              <w:rPr>
                <w:lang w:eastAsia="en-IN"/>
              </w:rPr>
              <w:t>Intent- A right balance needs to be found between amount of different material being used to retain the overall balance in the product.</w:t>
            </w:r>
          </w:p>
        </w:tc>
      </w:tr>
      <w:tr w:rsidR="00F46B7D" w:rsidRPr="004B62D6" w14:paraId="736B7B20" w14:textId="77777777" w:rsidTr="006C4052">
        <w:tc>
          <w:tcPr>
            <w:tcW w:w="534" w:type="dxa"/>
            <w:shd w:val="clear" w:color="auto" w:fill="auto"/>
          </w:tcPr>
          <w:p w14:paraId="50270984" w14:textId="77777777" w:rsidR="00F46B7D" w:rsidRPr="004B62D6" w:rsidRDefault="00F46B7D" w:rsidP="006C4052">
            <w:r w:rsidRPr="004B62D6">
              <w:rPr>
                <w:lang w:eastAsia="en-IN"/>
              </w:rPr>
              <w:t>5.</w:t>
            </w:r>
          </w:p>
        </w:tc>
        <w:tc>
          <w:tcPr>
            <w:tcW w:w="3827" w:type="dxa"/>
            <w:shd w:val="clear" w:color="auto" w:fill="auto"/>
          </w:tcPr>
          <w:p w14:paraId="04A4DAF5" w14:textId="77777777" w:rsidR="00F46B7D" w:rsidRPr="004B62D6" w:rsidRDefault="00F46B7D" w:rsidP="006C4052">
            <w:pPr>
              <w:textAlignment w:val="baseline"/>
              <w:rPr>
                <w:lang w:eastAsia="en-IN"/>
              </w:rPr>
            </w:pPr>
            <w:r w:rsidRPr="004B62D6">
              <w:rPr>
                <w:lang w:eastAsia="en-IN"/>
              </w:rPr>
              <w:t>Elasticity: </w:t>
            </w:r>
          </w:p>
          <w:p w14:paraId="43709FDA" w14:textId="77777777" w:rsidR="00F46B7D" w:rsidRPr="004B62D6" w:rsidRDefault="00F46B7D">
            <w:pPr>
              <w:numPr>
                <w:ilvl w:val="0"/>
                <w:numId w:val="25"/>
              </w:numPr>
              <w:suppressAutoHyphens w:val="0"/>
              <w:autoSpaceDN/>
              <w:spacing w:after="0" w:line="240" w:lineRule="auto"/>
              <w:ind w:right="0"/>
              <w:jc w:val="left"/>
              <w:textAlignment w:val="baseline"/>
              <w:rPr>
                <w:lang w:eastAsia="en-IN"/>
              </w:rPr>
            </w:pPr>
            <w:r w:rsidRPr="004B62D6">
              <w:rPr>
                <w:lang w:eastAsia="en-IN"/>
              </w:rPr>
              <w:t>Elasticity in some parts that don’t directly affect the stability of the base.</w:t>
            </w:r>
          </w:p>
        </w:tc>
        <w:tc>
          <w:tcPr>
            <w:tcW w:w="1417" w:type="dxa"/>
            <w:shd w:val="clear" w:color="auto" w:fill="auto"/>
          </w:tcPr>
          <w:p w14:paraId="52B14689" w14:textId="77777777" w:rsidR="00F46B7D" w:rsidRPr="004B62D6" w:rsidRDefault="00F46B7D" w:rsidP="006C4052">
            <w:r w:rsidRPr="004B62D6">
              <w:rPr>
                <w:lang w:eastAsia="en-IN"/>
              </w:rPr>
              <w:t>3</w:t>
            </w:r>
          </w:p>
        </w:tc>
        <w:tc>
          <w:tcPr>
            <w:tcW w:w="3509" w:type="dxa"/>
            <w:shd w:val="clear" w:color="auto" w:fill="auto"/>
          </w:tcPr>
          <w:p w14:paraId="75EBD586" w14:textId="77777777" w:rsidR="00F46B7D" w:rsidRPr="004B62D6" w:rsidRDefault="00F46B7D" w:rsidP="006C4052">
            <w:pPr>
              <w:textAlignment w:val="baseline"/>
              <w:rPr>
                <w:lang w:eastAsia="en-IN"/>
              </w:rPr>
            </w:pPr>
            <w:r w:rsidRPr="004B62D6">
              <w:rPr>
                <w:lang w:eastAsia="en-IN"/>
              </w:rPr>
              <w:t xml:space="preserve">Only parts like spring and shock absorbers need to be elastic and not </w:t>
            </w:r>
            <w:proofErr w:type="spellStart"/>
            <w:r w:rsidRPr="004B62D6">
              <w:rPr>
                <w:lang w:eastAsia="en-IN"/>
              </w:rPr>
              <w:t>effect</w:t>
            </w:r>
            <w:proofErr w:type="spellEnd"/>
            <w:r w:rsidRPr="004B62D6">
              <w:rPr>
                <w:lang w:eastAsia="en-IN"/>
              </w:rPr>
              <w:t xml:space="preserve"> the stability of the base drastically.</w:t>
            </w:r>
          </w:p>
        </w:tc>
      </w:tr>
      <w:tr w:rsidR="00F46B7D" w:rsidRPr="004B62D6" w14:paraId="6E86B9FD" w14:textId="77777777" w:rsidTr="006C4052">
        <w:tc>
          <w:tcPr>
            <w:tcW w:w="534" w:type="dxa"/>
            <w:shd w:val="clear" w:color="auto" w:fill="auto"/>
          </w:tcPr>
          <w:p w14:paraId="7D5F67CB" w14:textId="77777777" w:rsidR="00F46B7D" w:rsidRPr="004B62D6" w:rsidRDefault="00F46B7D" w:rsidP="006C4052">
            <w:r w:rsidRPr="004B62D6">
              <w:rPr>
                <w:lang w:eastAsia="en-IN"/>
              </w:rPr>
              <w:lastRenderedPageBreak/>
              <w:t>6.</w:t>
            </w:r>
          </w:p>
        </w:tc>
        <w:tc>
          <w:tcPr>
            <w:tcW w:w="3827" w:type="dxa"/>
            <w:shd w:val="clear" w:color="auto" w:fill="auto"/>
          </w:tcPr>
          <w:p w14:paraId="501DC99C" w14:textId="77777777" w:rsidR="00F46B7D" w:rsidRPr="004B62D6" w:rsidRDefault="00F46B7D" w:rsidP="006C4052">
            <w:pPr>
              <w:textAlignment w:val="baseline"/>
              <w:rPr>
                <w:lang w:eastAsia="en-IN"/>
              </w:rPr>
            </w:pPr>
            <w:r w:rsidRPr="004B62D6">
              <w:rPr>
                <w:lang w:eastAsia="en-IN"/>
              </w:rPr>
              <w:t>Hardness:</w:t>
            </w:r>
          </w:p>
          <w:p w14:paraId="21CC510C" w14:textId="77777777" w:rsidR="00F46B7D" w:rsidRPr="004B62D6" w:rsidRDefault="00F46B7D">
            <w:pPr>
              <w:pStyle w:val="ListParagraph"/>
              <w:numPr>
                <w:ilvl w:val="0"/>
                <w:numId w:val="18"/>
              </w:numPr>
              <w:suppressAutoHyphens w:val="0"/>
              <w:autoSpaceDN/>
              <w:spacing w:after="0" w:line="240" w:lineRule="auto"/>
              <w:ind w:right="0"/>
              <w:jc w:val="left"/>
              <w:textAlignment w:val="baseline"/>
              <w:rPr>
                <w:rFonts w:eastAsia="Times New Roman"/>
                <w:szCs w:val="24"/>
                <w:lang w:eastAsia="en-IN"/>
              </w:rPr>
            </w:pPr>
            <w:r w:rsidRPr="004B62D6">
              <w:rPr>
                <w:rFonts w:eastAsia="Times New Roman"/>
                <w:szCs w:val="24"/>
                <w:lang w:eastAsia="en-IN"/>
              </w:rPr>
              <w:t>Should be hard enough to withstand impacts.</w:t>
            </w:r>
          </w:p>
          <w:p w14:paraId="364DF800" w14:textId="77777777" w:rsidR="00F46B7D" w:rsidRPr="004B62D6" w:rsidRDefault="00F46B7D">
            <w:pPr>
              <w:pStyle w:val="ListParagraph"/>
              <w:numPr>
                <w:ilvl w:val="0"/>
                <w:numId w:val="18"/>
              </w:numPr>
              <w:suppressAutoHyphens w:val="0"/>
              <w:autoSpaceDN/>
              <w:spacing w:after="0" w:line="240" w:lineRule="auto"/>
              <w:ind w:right="0"/>
              <w:jc w:val="left"/>
              <w:textAlignment w:val="baseline"/>
            </w:pPr>
            <w:r w:rsidRPr="004B62D6">
              <w:rPr>
                <w:rFonts w:eastAsia="Times New Roman"/>
                <w:szCs w:val="24"/>
                <w:lang w:eastAsia="en-IN"/>
              </w:rPr>
              <w:t xml:space="preserve">All support parts need to have right amount of hardness </w:t>
            </w:r>
          </w:p>
        </w:tc>
        <w:tc>
          <w:tcPr>
            <w:tcW w:w="1417" w:type="dxa"/>
            <w:shd w:val="clear" w:color="auto" w:fill="auto"/>
          </w:tcPr>
          <w:p w14:paraId="682FEC24" w14:textId="77777777" w:rsidR="00F46B7D" w:rsidRPr="004B62D6" w:rsidRDefault="00F46B7D" w:rsidP="006C4052">
            <w:r w:rsidRPr="004B62D6">
              <w:rPr>
                <w:lang w:eastAsia="en-IN"/>
              </w:rPr>
              <w:t>2</w:t>
            </w:r>
          </w:p>
        </w:tc>
        <w:tc>
          <w:tcPr>
            <w:tcW w:w="3509" w:type="dxa"/>
            <w:shd w:val="clear" w:color="auto" w:fill="auto"/>
          </w:tcPr>
          <w:p w14:paraId="1183209C" w14:textId="77777777" w:rsidR="00F46B7D" w:rsidRPr="004B62D6" w:rsidRDefault="00F46B7D" w:rsidP="006C4052">
            <w:r w:rsidRPr="004B62D6">
              <w:rPr>
                <w:lang w:eastAsia="en-IN"/>
              </w:rPr>
              <w:t xml:space="preserve">Material used are combination of plastics and </w:t>
            </w:r>
            <w:proofErr w:type="gramStart"/>
            <w:r w:rsidRPr="004B62D6">
              <w:rPr>
                <w:lang w:eastAsia="en-IN"/>
              </w:rPr>
              <w:t>metals</w:t>
            </w:r>
            <w:proofErr w:type="gramEnd"/>
            <w:r w:rsidRPr="004B62D6">
              <w:rPr>
                <w:lang w:eastAsia="en-IN"/>
              </w:rPr>
              <w:t xml:space="preserve"> so all parts need to have right balance of strength and hardness.</w:t>
            </w:r>
          </w:p>
        </w:tc>
      </w:tr>
      <w:tr w:rsidR="00F46B7D" w:rsidRPr="004B62D6" w14:paraId="496A1A64" w14:textId="77777777" w:rsidTr="006C4052">
        <w:tc>
          <w:tcPr>
            <w:tcW w:w="534" w:type="dxa"/>
            <w:shd w:val="clear" w:color="auto" w:fill="auto"/>
          </w:tcPr>
          <w:p w14:paraId="419A1D64" w14:textId="77777777" w:rsidR="00F46B7D" w:rsidRPr="004B62D6" w:rsidRDefault="00F46B7D" w:rsidP="006C4052">
            <w:r w:rsidRPr="004B62D6">
              <w:rPr>
                <w:lang w:eastAsia="en-IN"/>
              </w:rPr>
              <w:t>7.</w:t>
            </w:r>
          </w:p>
        </w:tc>
        <w:tc>
          <w:tcPr>
            <w:tcW w:w="3827" w:type="dxa"/>
            <w:shd w:val="clear" w:color="auto" w:fill="auto"/>
          </w:tcPr>
          <w:p w14:paraId="5066502E" w14:textId="77777777" w:rsidR="00F46B7D" w:rsidRPr="004B62D6" w:rsidRDefault="00F46B7D" w:rsidP="006C4052">
            <w:pPr>
              <w:textAlignment w:val="baseline"/>
              <w:rPr>
                <w:lang w:eastAsia="en-IN"/>
              </w:rPr>
            </w:pPr>
            <w:r w:rsidRPr="004B62D6">
              <w:rPr>
                <w:lang w:eastAsia="en-IN"/>
              </w:rPr>
              <w:t>Phases:</w:t>
            </w:r>
          </w:p>
          <w:p w14:paraId="001EE02A" w14:textId="77777777" w:rsidR="00F46B7D" w:rsidRPr="004B62D6" w:rsidRDefault="00F46B7D">
            <w:pPr>
              <w:numPr>
                <w:ilvl w:val="0"/>
                <w:numId w:val="25"/>
              </w:numPr>
              <w:suppressAutoHyphens w:val="0"/>
              <w:autoSpaceDN/>
              <w:spacing w:after="0" w:line="240" w:lineRule="auto"/>
              <w:ind w:right="0"/>
            </w:pPr>
            <w:r w:rsidRPr="004B62D6">
              <w:rPr>
                <w:lang w:eastAsia="en-IN"/>
              </w:rPr>
              <w:t>The product is made for operation in both indoors and outdoors so it should be able to withstand heat and doesn’t change phase.</w:t>
            </w:r>
          </w:p>
        </w:tc>
        <w:tc>
          <w:tcPr>
            <w:tcW w:w="1417" w:type="dxa"/>
            <w:shd w:val="clear" w:color="auto" w:fill="auto"/>
          </w:tcPr>
          <w:p w14:paraId="3B8A4A81" w14:textId="77777777" w:rsidR="00F46B7D" w:rsidRPr="004B62D6" w:rsidRDefault="00F46B7D" w:rsidP="006C4052">
            <w:r w:rsidRPr="004B62D6">
              <w:rPr>
                <w:lang w:eastAsia="en-IN"/>
              </w:rPr>
              <w:t>2</w:t>
            </w:r>
          </w:p>
        </w:tc>
        <w:tc>
          <w:tcPr>
            <w:tcW w:w="3509" w:type="dxa"/>
            <w:shd w:val="clear" w:color="auto" w:fill="auto"/>
          </w:tcPr>
          <w:p w14:paraId="435906E3" w14:textId="77777777" w:rsidR="00F46B7D" w:rsidRPr="004B62D6" w:rsidRDefault="00F46B7D" w:rsidP="006C4052">
            <w:r w:rsidRPr="004B62D6">
              <w:rPr>
                <w:lang w:eastAsia="en-IN"/>
              </w:rPr>
              <w:t xml:space="preserve">Parts most susceptible to phase change when using in outdoors are wheels, low density parts and grip so suitable material needs to be used to withstand temp up to 60-70 C. </w:t>
            </w:r>
          </w:p>
        </w:tc>
      </w:tr>
      <w:tr w:rsidR="00F46B7D" w:rsidRPr="004B62D6" w14:paraId="70F0B8E6" w14:textId="77777777" w:rsidTr="006C4052">
        <w:tc>
          <w:tcPr>
            <w:tcW w:w="534" w:type="dxa"/>
            <w:shd w:val="clear" w:color="auto" w:fill="auto"/>
          </w:tcPr>
          <w:p w14:paraId="068345B3" w14:textId="77777777" w:rsidR="00F46B7D" w:rsidRPr="004B62D6" w:rsidRDefault="00F46B7D" w:rsidP="006C4052">
            <w:r w:rsidRPr="004B62D6">
              <w:rPr>
                <w:lang w:eastAsia="en-IN"/>
              </w:rPr>
              <w:t>8.</w:t>
            </w:r>
          </w:p>
        </w:tc>
        <w:tc>
          <w:tcPr>
            <w:tcW w:w="3827" w:type="dxa"/>
            <w:shd w:val="clear" w:color="auto" w:fill="auto"/>
          </w:tcPr>
          <w:p w14:paraId="75158F8F" w14:textId="77777777" w:rsidR="00F46B7D" w:rsidRPr="004B62D6" w:rsidRDefault="00F46B7D" w:rsidP="006C4052">
            <w:pPr>
              <w:textAlignment w:val="baseline"/>
              <w:rPr>
                <w:lang w:eastAsia="en-IN"/>
              </w:rPr>
            </w:pPr>
            <w:r w:rsidRPr="004B62D6">
              <w:rPr>
                <w:lang w:eastAsia="en-IN"/>
              </w:rPr>
              <w:t xml:space="preserve">Purity: </w:t>
            </w:r>
          </w:p>
          <w:p w14:paraId="57314F3E" w14:textId="77777777" w:rsidR="00F46B7D" w:rsidRPr="004B62D6" w:rsidRDefault="00F46B7D">
            <w:pPr>
              <w:numPr>
                <w:ilvl w:val="0"/>
                <w:numId w:val="25"/>
              </w:numPr>
              <w:suppressAutoHyphens w:val="0"/>
              <w:autoSpaceDN/>
              <w:spacing w:after="0" w:line="240" w:lineRule="auto"/>
              <w:ind w:right="0"/>
            </w:pPr>
            <w:r w:rsidRPr="004B62D6">
              <w:t>Can be compromised for recycled aluminium or plastic parts that meet the strength requirements</w:t>
            </w:r>
          </w:p>
        </w:tc>
        <w:tc>
          <w:tcPr>
            <w:tcW w:w="1417" w:type="dxa"/>
            <w:shd w:val="clear" w:color="auto" w:fill="auto"/>
          </w:tcPr>
          <w:p w14:paraId="19B9E5C0" w14:textId="77777777" w:rsidR="00F46B7D" w:rsidRPr="004B62D6" w:rsidRDefault="00F46B7D" w:rsidP="006C4052">
            <w:r w:rsidRPr="004B62D6">
              <w:rPr>
                <w:lang w:eastAsia="en-IN"/>
              </w:rPr>
              <w:t>1</w:t>
            </w:r>
          </w:p>
        </w:tc>
        <w:tc>
          <w:tcPr>
            <w:tcW w:w="3509" w:type="dxa"/>
            <w:shd w:val="clear" w:color="auto" w:fill="auto"/>
          </w:tcPr>
          <w:p w14:paraId="0BAFC3A1" w14:textId="77777777" w:rsidR="00F46B7D" w:rsidRPr="004B62D6" w:rsidRDefault="00F46B7D" w:rsidP="006C4052">
            <w:r w:rsidRPr="004B62D6">
              <w:rPr>
                <w:lang w:eastAsia="en-IN"/>
              </w:rPr>
              <w:t>To be more eco-friendly recycled material can be used.</w:t>
            </w:r>
          </w:p>
        </w:tc>
      </w:tr>
      <w:tr w:rsidR="00F46B7D" w:rsidRPr="004B62D6" w14:paraId="7FECBCFB" w14:textId="77777777" w:rsidTr="006C4052">
        <w:tc>
          <w:tcPr>
            <w:tcW w:w="534" w:type="dxa"/>
            <w:shd w:val="clear" w:color="auto" w:fill="auto"/>
          </w:tcPr>
          <w:p w14:paraId="5DF23F59" w14:textId="77777777" w:rsidR="00F46B7D" w:rsidRPr="004B62D6" w:rsidRDefault="00F46B7D" w:rsidP="006C4052">
            <w:pPr>
              <w:rPr>
                <w:lang w:eastAsia="en-IN"/>
              </w:rPr>
            </w:pPr>
            <w:r w:rsidRPr="004B62D6">
              <w:rPr>
                <w:lang w:eastAsia="en-IN"/>
              </w:rPr>
              <w:t>9.</w:t>
            </w:r>
          </w:p>
        </w:tc>
        <w:tc>
          <w:tcPr>
            <w:tcW w:w="3827" w:type="dxa"/>
            <w:shd w:val="clear" w:color="auto" w:fill="auto"/>
          </w:tcPr>
          <w:p w14:paraId="31751379" w14:textId="77777777" w:rsidR="00F46B7D" w:rsidRPr="004B62D6" w:rsidRDefault="00F46B7D" w:rsidP="006C4052">
            <w:pPr>
              <w:textAlignment w:val="baseline"/>
              <w:rPr>
                <w:lang w:eastAsia="en-IN"/>
              </w:rPr>
            </w:pPr>
            <w:r w:rsidRPr="004B62D6">
              <w:rPr>
                <w:lang w:eastAsia="en-IN"/>
              </w:rPr>
              <w:t>Recycling and potential:</w:t>
            </w:r>
          </w:p>
          <w:p w14:paraId="7378D023" w14:textId="77777777" w:rsidR="00F46B7D" w:rsidRPr="004B62D6" w:rsidRDefault="00F46B7D">
            <w:pPr>
              <w:pStyle w:val="ListParagraph"/>
              <w:numPr>
                <w:ilvl w:val="0"/>
                <w:numId w:val="19"/>
              </w:numPr>
              <w:suppressAutoHyphens w:val="0"/>
              <w:autoSpaceDN/>
              <w:spacing w:after="0" w:line="240" w:lineRule="auto"/>
              <w:ind w:right="0"/>
              <w:jc w:val="left"/>
              <w:textAlignment w:val="baseline"/>
              <w:rPr>
                <w:rFonts w:eastAsia="Times New Roman"/>
                <w:szCs w:val="24"/>
                <w:lang w:eastAsia="en-IN"/>
              </w:rPr>
            </w:pPr>
            <w:r w:rsidRPr="004B62D6">
              <w:rPr>
                <w:rFonts w:eastAsia="Times New Roman"/>
                <w:szCs w:val="24"/>
                <w:lang w:eastAsia="en-IN"/>
              </w:rPr>
              <w:t>The materials from the product should be highly recyclable.</w:t>
            </w:r>
          </w:p>
          <w:p w14:paraId="7CD5BDFB" w14:textId="77777777" w:rsidR="00F46B7D" w:rsidRPr="004B62D6" w:rsidRDefault="00F46B7D">
            <w:pPr>
              <w:pStyle w:val="ListParagraph"/>
              <w:numPr>
                <w:ilvl w:val="0"/>
                <w:numId w:val="19"/>
              </w:numPr>
              <w:suppressAutoHyphens w:val="0"/>
              <w:autoSpaceDN/>
              <w:spacing w:after="0" w:line="240" w:lineRule="auto"/>
              <w:ind w:right="0"/>
              <w:jc w:val="left"/>
              <w:textAlignment w:val="baseline"/>
              <w:rPr>
                <w:rFonts w:eastAsia="Times New Roman"/>
                <w:szCs w:val="24"/>
                <w:lang w:eastAsia="en-IN"/>
              </w:rPr>
            </w:pPr>
            <w:r w:rsidRPr="004B62D6">
              <w:rPr>
                <w:rFonts w:eastAsia="Times New Roman"/>
                <w:szCs w:val="24"/>
                <w:lang w:eastAsia="en-IN"/>
              </w:rPr>
              <w:t>Easy to repair</w:t>
            </w:r>
          </w:p>
          <w:p w14:paraId="2EE63C59" w14:textId="77777777" w:rsidR="00F46B7D" w:rsidRPr="004B62D6" w:rsidRDefault="00F46B7D">
            <w:pPr>
              <w:numPr>
                <w:ilvl w:val="0"/>
                <w:numId w:val="19"/>
              </w:numPr>
              <w:suppressAutoHyphens w:val="0"/>
              <w:autoSpaceDN/>
              <w:spacing w:after="0" w:line="240" w:lineRule="auto"/>
              <w:ind w:right="0"/>
              <w:jc w:val="left"/>
              <w:textAlignment w:val="baseline"/>
              <w:rPr>
                <w:lang w:eastAsia="en-IN"/>
              </w:rPr>
            </w:pPr>
            <w:r w:rsidRPr="004B62D6">
              <w:rPr>
                <w:lang w:eastAsia="en-IN"/>
              </w:rPr>
              <w:t>No bonded material to be used.</w:t>
            </w:r>
          </w:p>
          <w:p w14:paraId="51A5E70A" w14:textId="77777777" w:rsidR="00F46B7D" w:rsidRPr="004B62D6" w:rsidRDefault="00F46B7D">
            <w:pPr>
              <w:numPr>
                <w:ilvl w:val="0"/>
                <w:numId w:val="19"/>
              </w:numPr>
              <w:suppressAutoHyphens w:val="0"/>
              <w:autoSpaceDN/>
              <w:spacing w:after="0" w:line="240" w:lineRule="auto"/>
              <w:ind w:right="0"/>
              <w:jc w:val="left"/>
              <w:textAlignment w:val="baseline"/>
              <w:rPr>
                <w:lang w:eastAsia="en-IN"/>
              </w:rPr>
            </w:pPr>
            <w:r w:rsidRPr="004B62D6">
              <w:rPr>
                <w:lang w:eastAsia="en-IN"/>
              </w:rPr>
              <w:t>Proper labelling on parts with material info and symbols</w:t>
            </w:r>
          </w:p>
        </w:tc>
        <w:tc>
          <w:tcPr>
            <w:tcW w:w="1417" w:type="dxa"/>
            <w:shd w:val="clear" w:color="auto" w:fill="auto"/>
          </w:tcPr>
          <w:p w14:paraId="649D5A20" w14:textId="77777777" w:rsidR="00F46B7D" w:rsidRPr="004B62D6" w:rsidRDefault="00F46B7D" w:rsidP="006C4052">
            <w:pPr>
              <w:rPr>
                <w:lang w:eastAsia="en-IN"/>
              </w:rPr>
            </w:pPr>
            <w:r w:rsidRPr="004B62D6">
              <w:rPr>
                <w:lang w:eastAsia="en-IN"/>
              </w:rPr>
              <w:t>4</w:t>
            </w:r>
          </w:p>
        </w:tc>
        <w:tc>
          <w:tcPr>
            <w:tcW w:w="3509" w:type="dxa"/>
            <w:shd w:val="clear" w:color="auto" w:fill="auto"/>
          </w:tcPr>
          <w:p w14:paraId="03976242" w14:textId="77777777" w:rsidR="00F46B7D" w:rsidRPr="004B62D6" w:rsidRDefault="00F46B7D" w:rsidP="006C4052">
            <w:pPr>
              <w:rPr>
                <w:lang w:eastAsia="en-IN"/>
              </w:rPr>
            </w:pPr>
            <w:r w:rsidRPr="004B62D6">
              <w:rPr>
                <w:lang w:eastAsia="en-IN"/>
              </w:rPr>
              <w:t xml:space="preserve">Since it is a mechanical product, all parts should be recyclable. </w:t>
            </w:r>
          </w:p>
          <w:p w14:paraId="61A12F47" w14:textId="77777777" w:rsidR="00F46B7D" w:rsidRPr="004B62D6" w:rsidRDefault="00F46B7D" w:rsidP="006C4052">
            <w:pPr>
              <w:rPr>
                <w:lang w:eastAsia="en-IN"/>
              </w:rPr>
            </w:pPr>
            <w:r w:rsidRPr="004B62D6">
              <w:rPr>
                <w:lang w:eastAsia="en-IN"/>
              </w:rPr>
              <w:t>Easy to repair and get spare parts so they are not disposed in case of damage.</w:t>
            </w:r>
          </w:p>
          <w:p w14:paraId="7F9FA48F" w14:textId="77777777" w:rsidR="00F46B7D" w:rsidRPr="004B62D6" w:rsidRDefault="00F46B7D" w:rsidP="006C4052">
            <w:pPr>
              <w:rPr>
                <w:lang w:eastAsia="en-IN"/>
              </w:rPr>
            </w:pPr>
            <w:r w:rsidRPr="004B62D6">
              <w:rPr>
                <w:lang w:eastAsia="en-IN"/>
              </w:rPr>
              <w:t>No plastic and metal binding as it makes the recycling process harder.</w:t>
            </w:r>
          </w:p>
          <w:p w14:paraId="2A790620" w14:textId="77777777" w:rsidR="00F46B7D" w:rsidRPr="004B62D6" w:rsidRDefault="00F46B7D" w:rsidP="006C4052">
            <w:pPr>
              <w:rPr>
                <w:lang w:eastAsia="en-IN"/>
              </w:rPr>
            </w:pPr>
            <w:r w:rsidRPr="004B62D6">
              <w:rPr>
                <w:lang w:eastAsia="en-IN"/>
              </w:rPr>
              <w:t>All parts must have labelling or symbols for easy segregation while repairing.</w:t>
            </w:r>
          </w:p>
        </w:tc>
      </w:tr>
      <w:tr w:rsidR="00F46B7D" w:rsidRPr="004B62D6" w14:paraId="18550DF7" w14:textId="77777777" w:rsidTr="006C4052">
        <w:tc>
          <w:tcPr>
            <w:tcW w:w="534" w:type="dxa"/>
            <w:shd w:val="clear" w:color="auto" w:fill="auto"/>
          </w:tcPr>
          <w:p w14:paraId="381AF4B3" w14:textId="77777777" w:rsidR="00F46B7D" w:rsidRPr="004B62D6" w:rsidRDefault="00F46B7D" w:rsidP="006C4052">
            <w:pPr>
              <w:rPr>
                <w:lang w:eastAsia="en-IN"/>
              </w:rPr>
            </w:pPr>
            <w:r w:rsidRPr="004B62D6">
              <w:rPr>
                <w:lang w:eastAsia="en-IN"/>
              </w:rPr>
              <w:t>10.</w:t>
            </w:r>
          </w:p>
        </w:tc>
        <w:tc>
          <w:tcPr>
            <w:tcW w:w="3827" w:type="dxa"/>
            <w:shd w:val="clear" w:color="auto" w:fill="auto"/>
          </w:tcPr>
          <w:p w14:paraId="7D2A5941" w14:textId="77777777" w:rsidR="00F46B7D" w:rsidRPr="004B62D6" w:rsidRDefault="00F46B7D" w:rsidP="006C4052">
            <w:pPr>
              <w:textAlignment w:val="baseline"/>
              <w:rPr>
                <w:lang w:eastAsia="en-IN"/>
              </w:rPr>
            </w:pPr>
            <w:r w:rsidRPr="004B62D6">
              <w:rPr>
                <w:lang w:eastAsia="en-IN"/>
              </w:rPr>
              <w:t>Strength:</w:t>
            </w:r>
          </w:p>
          <w:p w14:paraId="5CAF17D6" w14:textId="77777777" w:rsidR="00F46B7D" w:rsidRPr="004B62D6" w:rsidRDefault="00F46B7D">
            <w:pPr>
              <w:pStyle w:val="ListParagraph"/>
              <w:numPr>
                <w:ilvl w:val="0"/>
                <w:numId w:val="20"/>
              </w:numPr>
              <w:suppressAutoHyphens w:val="0"/>
              <w:autoSpaceDN/>
              <w:spacing w:after="0" w:line="240" w:lineRule="auto"/>
              <w:ind w:right="0"/>
              <w:jc w:val="left"/>
              <w:textAlignment w:val="baseline"/>
              <w:rPr>
                <w:rFonts w:eastAsia="Times New Roman"/>
                <w:szCs w:val="24"/>
                <w:lang w:eastAsia="en-IN"/>
              </w:rPr>
            </w:pPr>
            <w:r w:rsidRPr="004B62D6">
              <w:rPr>
                <w:rFonts w:eastAsia="Times New Roman"/>
                <w:szCs w:val="24"/>
                <w:lang w:eastAsia="en-IN"/>
              </w:rPr>
              <w:t>The body needs to have high strength</w:t>
            </w:r>
          </w:p>
          <w:p w14:paraId="44324515" w14:textId="77777777" w:rsidR="00F46B7D" w:rsidRPr="004B62D6" w:rsidRDefault="00F46B7D">
            <w:pPr>
              <w:numPr>
                <w:ilvl w:val="0"/>
                <w:numId w:val="20"/>
              </w:numPr>
              <w:suppressAutoHyphens w:val="0"/>
              <w:autoSpaceDN/>
              <w:spacing w:after="0" w:line="240" w:lineRule="auto"/>
              <w:ind w:right="0"/>
              <w:jc w:val="left"/>
              <w:textAlignment w:val="baseline"/>
              <w:rPr>
                <w:lang w:eastAsia="en-IN"/>
              </w:rPr>
            </w:pPr>
            <w:r w:rsidRPr="004B62D6">
              <w:rPr>
                <w:lang w:eastAsia="en-IN"/>
              </w:rPr>
              <w:t>It should also be able to handle small impacts while being moved</w:t>
            </w:r>
          </w:p>
        </w:tc>
        <w:tc>
          <w:tcPr>
            <w:tcW w:w="1417" w:type="dxa"/>
            <w:shd w:val="clear" w:color="auto" w:fill="auto"/>
          </w:tcPr>
          <w:p w14:paraId="57911663" w14:textId="77777777" w:rsidR="00F46B7D" w:rsidRPr="004B62D6" w:rsidRDefault="00F46B7D" w:rsidP="006C4052">
            <w:pPr>
              <w:rPr>
                <w:lang w:eastAsia="en-IN"/>
              </w:rPr>
            </w:pPr>
            <w:r w:rsidRPr="004B62D6">
              <w:rPr>
                <w:lang w:eastAsia="en-IN"/>
              </w:rPr>
              <w:t>4</w:t>
            </w:r>
          </w:p>
        </w:tc>
        <w:tc>
          <w:tcPr>
            <w:tcW w:w="3509" w:type="dxa"/>
            <w:shd w:val="clear" w:color="auto" w:fill="auto"/>
          </w:tcPr>
          <w:p w14:paraId="7414B30C" w14:textId="77777777" w:rsidR="00F46B7D" w:rsidRPr="004B62D6" w:rsidRDefault="00F46B7D" w:rsidP="006C4052">
            <w:pPr>
              <w:rPr>
                <w:lang w:eastAsia="en-IN"/>
              </w:rPr>
            </w:pPr>
            <w:r w:rsidRPr="004B62D6">
              <w:rPr>
                <w:lang w:eastAsia="en-IN"/>
              </w:rPr>
              <w:t>Use of high strength material in parts that provide structural strength to increase stability.</w:t>
            </w:r>
          </w:p>
          <w:p w14:paraId="5925C074" w14:textId="77777777" w:rsidR="00F46B7D" w:rsidRPr="004B62D6" w:rsidRDefault="00F46B7D" w:rsidP="006C4052">
            <w:pPr>
              <w:rPr>
                <w:lang w:eastAsia="en-IN"/>
              </w:rPr>
            </w:pPr>
            <w:r w:rsidRPr="004B62D6">
              <w:rPr>
                <w:lang w:eastAsia="en-IN"/>
              </w:rPr>
              <w:lastRenderedPageBreak/>
              <w:t>Strength in corners to handle small impacts while being moved.</w:t>
            </w:r>
          </w:p>
        </w:tc>
      </w:tr>
      <w:tr w:rsidR="00F46B7D" w:rsidRPr="004B62D6" w14:paraId="56531855" w14:textId="77777777" w:rsidTr="006C4052">
        <w:tc>
          <w:tcPr>
            <w:tcW w:w="534" w:type="dxa"/>
            <w:shd w:val="clear" w:color="auto" w:fill="auto"/>
          </w:tcPr>
          <w:p w14:paraId="12057ED2" w14:textId="77777777" w:rsidR="00F46B7D" w:rsidRPr="004B62D6" w:rsidRDefault="00F46B7D" w:rsidP="006C4052">
            <w:pPr>
              <w:rPr>
                <w:lang w:eastAsia="en-IN"/>
              </w:rPr>
            </w:pPr>
            <w:r w:rsidRPr="004B62D6">
              <w:rPr>
                <w:lang w:eastAsia="en-IN"/>
              </w:rPr>
              <w:lastRenderedPageBreak/>
              <w:t>11.</w:t>
            </w:r>
          </w:p>
        </w:tc>
        <w:tc>
          <w:tcPr>
            <w:tcW w:w="3827" w:type="dxa"/>
            <w:shd w:val="clear" w:color="auto" w:fill="auto"/>
          </w:tcPr>
          <w:p w14:paraId="77DEF9B4" w14:textId="77777777" w:rsidR="00F46B7D" w:rsidRPr="004B62D6" w:rsidRDefault="00F46B7D" w:rsidP="006C4052">
            <w:pPr>
              <w:textAlignment w:val="baseline"/>
              <w:rPr>
                <w:lang w:eastAsia="en-IN"/>
              </w:rPr>
            </w:pPr>
            <w:r w:rsidRPr="004B62D6">
              <w:rPr>
                <w:lang w:eastAsia="en-IN"/>
              </w:rPr>
              <w:t>Texture:</w:t>
            </w:r>
          </w:p>
          <w:p w14:paraId="401E702B" w14:textId="77777777" w:rsidR="00F46B7D" w:rsidRPr="004B62D6" w:rsidRDefault="00F46B7D">
            <w:pPr>
              <w:pStyle w:val="ListParagraph"/>
              <w:numPr>
                <w:ilvl w:val="0"/>
                <w:numId w:val="21"/>
              </w:numPr>
              <w:suppressAutoHyphens w:val="0"/>
              <w:autoSpaceDN/>
              <w:spacing w:after="0" w:line="240" w:lineRule="auto"/>
              <w:ind w:right="0"/>
              <w:jc w:val="left"/>
              <w:textAlignment w:val="baseline"/>
              <w:rPr>
                <w:rFonts w:eastAsia="Times New Roman"/>
                <w:szCs w:val="24"/>
                <w:lang w:eastAsia="en-IN"/>
              </w:rPr>
            </w:pPr>
            <w:r w:rsidRPr="004B62D6">
              <w:rPr>
                <w:rFonts w:eastAsia="Times New Roman"/>
                <w:szCs w:val="24"/>
                <w:lang w:eastAsia="en-IN"/>
              </w:rPr>
              <w:t>The inner body needs to be comfortable to handle and assemble</w:t>
            </w:r>
          </w:p>
          <w:p w14:paraId="6AC1EC2C" w14:textId="77777777" w:rsidR="00F46B7D" w:rsidRPr="004B62D6" w:rsidRDefault="00F46B7D">
            <w:pPr>
              <w:pStyle w:val="ListParagraph"/>
              <w:numPr>
                <w:ilvl w:val="0"/>
                <w:numId w:val="21"/>
              </w:numPr>
              <w:suppressAutoHyphens w:val="0"/>
              <w:autoSpaceDN/>
              <w:spacing w:after="0" w:line="240" w:lineRule="auto"/>
              <w:ind w:right="0"/>
              <w:jc w:val="left"/>
              <w:textAlignment w:val="baseline"/>
              <w:rPr>
                <w:rFonts w:eastAsia="Times New Roman"/>
                <w:szCs w:val="24"/>
                <w:lang w:eastAsia="en-IN"/>
              </w:rPr>
            </w:pPr>
            <w:r w:rsidRPr="004B62D6">
              <w:rPr>
                <w:rFonts w:eastAsia="Times New Roman"/>
                <w:szCs w:val="24"/>
                <w:lang w:eastAsia="en-IN"/>
              </w:rPr>
              <w:t>Outer surface should be slip resistant and user friendly.</w:t>
            </w:r>
          </w:p>
          <w:p w14:paraId="2C8E49EC" w14:textId="77777777" w:rsidR="00F46B7D" w:rsidRPr="004B62D6" w:rsidRDefault="00F46B7D">
            <w:pPr>
              <w:pStyle w:val="ListParagraph"/>
              <w:numPr>
                <w:ilvl w:val="0"/>
                <w:numId w:val="21"/>
              </w:numPr>
              <w:suppressAutoHyphens w:val="0"/>
              <w:autoSpaceDN/>
              <w:spacing w:after="0" w:line="240" w:lineRule="auto"/>
              <w:ind w:right="0"/>
              <w:jc w:val="left"/>
              <w:textAlignment w:val="baseline"/>
              <w:rPr>
                <w:rFonts w:eastAsia="Times New Roman"/>
                <w:szCs w:val="24"/>
                <w:lang w:eastAsia="en-IN"/>
              </w:rPr>
            </w:pPr>
            <w:r w:rsidRPr="004B62D6">
              <w:rPr>
                <w:rFonts w:eastAsia="Times New Roman"/>
                <w:szCs w:val="24"/>
                <w:lang w:eastAsia="en-IN"/>
              </w:rPr>
              <w:t>Customizable finishing of outer surface.</w:t>
            </w:r>
          </w:p>
        </w:tc>
        <w:tc>
          <w:tcPr>
            <w:tcW w:w="1417" w:type="dxa"/>
            <w:shd w:val="clear" w:color="auto" w:fill="auto"/>
          </w:tcPr>
          <w:p w14:paraId="69B6B8D3" w14:textId="77777777" w:rsidR="00F46B7D" w:rsidRPr="004B62D6" w:rsidRDefault="00F46B7D" w:rsidP="006C4052">
            <w:pPr>
              <w:rPr>
                <w:lang w:eastAsia="en-IN"/>
              </w:rPr>
            </w:pPr>
            <w:r w:rsidRPr="004B62D6">
              <w:rPr>
                <w:lang w:eastAsia="en-IN"/>
              </w:rPr>
              <w:t>3</w:t>
            </w:r>
          </w:p>
        </w:tc>
        <w:tc>
          <w:tcPr>
            <w:tcW w:w="3509" w:type="dxa"/>
            <w:shd w:val="clear" w:color="auto" w:fill="auto"/>
          </w:tcPr>
          <w:p w14:paraId="21DD6B8B" w14:textId="77777777" w:rsidR="00F46B7D" w:rsidRPr="004B62D6" w:rsidRDefault="00F46B7D" w:rsidP="006C4052">
            <w:pPr>
              <w:rPr>
                <w:lang w:eastAsia="en-IN"/>
              </w:rPr>
            </w:pPr>
            <w:r w:rsidRPr="004B62D6">
              <w:rPr>
                <w:lang w:eastAsia="en-IN"/>
              </w:rPr>
              <w:t>Suitable finishing of internal components for good assembling experience.</w:t>
            </w:r>
          </w:p>
          <w:p w14:paraId="467374C2" w14:textId="77777777" w:rsidR="00F46B7D" w:rsidRPr="004B62D6" w:rsidRDefault="00F46B7D" w:rsidP="006C4052">
            <w:pPr>
              <w:rPr>
                <w:lang w:eastAsia="en-IN"/>
              </w:rPr>
            </w:pPr>
            <w:r w:rsidRPr="004B62D6">
              <w:rPr>
                <w:lang w:eastAsia="en-IN"/>
              </w:rPr>
              <w:t xml:space="preserve">Outer surface needs to be customizable to meet users’ needs and be printable. </w:t>
            </w:r>
          </w:p>
        </w:tc>
      </w:tr>
      <w:tr w:rsidR="00F46B7D" w:rsidRPr="004B62D6" w14:paraId="0EF2C0B0" w14:textId="77777777" w:rsidTr="006C4052">
        <w:tc>
          <w:tcPr>
            <w:tcW w:w="534" w:type="dxa"/>
            <w:shd w:val="clear" w:color="auto" w:fill="auto"/>
          </w:tcPr>
          <w:p w14:paraId="4CD95742" w14:textId="77777777" w:rsidR="00F46B7D" w:rsidRPr="004B62D6" w:rsidRDefault="00F46B7D" w:rsidP="006C4052">
            <w:pPr>
              <w:rPr>
                <w:lang w:eastAsia="en-IN"/>
              </w:rPr>
            </w:pPr>
            <w:r w:rsidRPr="004B62D6">
              <w:rPr>
                <w:lang w:eastAsia="en-IN"/>
              </w:rPr>
              <w:t>12.</w:t>
            </w:r>
          </w:p>
        </w:tc>
        <w:tc>
          <w:tcPr>
            <w:tcW w:w="3827" w:type="dxa"/>
            <w:shd w:val="clear" w:color="auto" w:fill="auto"/>
          </w:tcPr>
          <w:p w14:paraId="48F56BC6" w14:textId="77777777" w:rsidR="00F46B7D" w:rsidRPr="004B62D6" w:rsidRDefault="00F46B7D" w:rsidP="006C4052">
            <w:pPr>
              <w:textAlignment w:val="baseline"/>
              <w:rPr>
                <w:lang w:eastAsia="en-IN"/>
              </w:rPr>
            </w:pPr>
            <w:r w:rsidRPr="004B62D6">
              <w:rPr>
                <w:lang w:eastAsia="en-IN"/>
              </w:rPr>
              <w:t>Viscosity:</w:t>
            </w:r>
          </w:p>
          <w:p w14:paraId="0A345AE2" w14:textId="77777777" w:rsidR="00F46B7D" w:rsidRPr="004B62D6" w:rsidRDefault="00F46B7D">
            <w:pPr>
              <w:numPr>
                <w:ilvl w:val="0"/>
                <w:numId w:val="26"/>
              </w:numPr>
              <w:suppressAutoHyphens w:val="0"/>
              <w:autoSpaceDN/>
              <w:spacing w:after="0" w:line="240" w:lineRule="auto"/>
              <w:ind w:right="0"/>
              <w:jc w:val="left"/>
              <w:textAlignment w:val="baseline"/>
              <w:rPr>
                <w:lang w:eastAsia="en-IN"/>
              </w:rPr>
            </w:pPr>
            <w:r w:rsidRPr="004B62D6">
              <w:rPr>
                <w:lang w:eastAsia="en-IN"/>
              </w:rPr>
              <w:t>The product should not exhibit any viscous properties since all parts are rigid or have mechanical movement.</w:t>
            </w:r>
          </w:p>
        </w:tc>
        <w:tc>
          <w:tcPr>
            <w:tcW w:w="1417" w:type="dxa"/>
            <w:shd w:val="clear" w:color="auto" w:fill="auto"/>
          </w:tcPr>
          <w:p w14:paraId="158F3C50" w14:textId="77777777" w:rsidR="00F46B7D" w:rsidRPr="004B62D6" w:rsidRDefault="00F46B7D" w:rsidP="006C4052">
            <w:pPr>
              <w:rPr>
                <w:lang w:eastAsia="en-IN"/>
              </w:rPr>
            </w:pPr>
            <w:r w:rsidRPr="004B62D6">
              <w:rPr>
                <w:lang w:eastAsia="en-IN"/>
              </w:rPr>
              <w:t>1</w:t>
            </w:r>
          </w:p>
        </w:tc>
        <w:tc>
          <w:tcPr>
            <w:tcW w:w="3509" w:type="dxa"/>
            <w:shd w:val="clear" w:color="auto" w:fill="auto"/>
          </w:tcPr>
          <w:p w14:paraId="330982FC" w14:textId="77777777" w:rsidR="00F46B7D" w:rsidRPr="004B62D6" w:rsidRDefault="00F46B7D" w:rsidP="006C4052">
            <w:pPr>
              <w:rPr>
                <w:lang w:eastAsia="en-IN"/>
              </w:rPr>
            </w:pPr>
            <w:r w:rsidRPr="004B62D6">
              <w:rPr>
                <w:lang w:eastAsia="en-IN"/>
              </w:rPr>
              <w:t>No viscous parts present in the product except the grease in moving components like wheels.</w:t>
            </w:r>
          </w:p>
        </w:tc>
      </w:tr>
    </w:tbl>
    <w:p w14:paraId="11D6C9D3" w14:textId="77777777" w:rsidR="00F46B7D" w:rsidRDefault="00F46B7D" w:rsidP="00F46B7D"/>
    <w:p w14:paraId="78096BBB" w14:textId="77777777" w:rsidR="00F46B7D" w:rsidRDefault="00F46B7D" w:rsidP="00F46B7D">
      <w:pPr>
        <w:pStyle w:val="Heading3"/>
      </w:pPr>
      <w:bookmarkStart w:id="150" w:name="_Toc108558010"/>
      <w:bookmarkStart w:id="151" w:name="_Toc108558085"/>
      <w:bookmarkStart w:id="152" w:name="_Toc112384569"/>
      <w:bookmarkStart w:id="153" w:name="_Toc112535540"/>
      <w:r>
        <w:t>5.3.3 Dependability</w:t>
      </w:r>
      <w:bookmarkEnd w:id="150"/>
      <w:bookmarkEnd w:id="151"/>
      <w:bookmarkEnd w:id="152"/>
      <w:bookmarkEnd w:id="153"/>
    </w:p>
    <w:p w14:paraId="1C76DB19" w14:textId="77777777" w:rsidR="00F46B7D" w:rsidRDefault="00F46B7D" w:rsidP="00F46B7D">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2308"/>
        <w:gridCol w:w="1984"/>
        <w:gridCol w:w="2751"/>
      </w:tblGrid>
      <w:tr w:rsidR="00F46B7D" w:rsidRPr="004B62D6" w14:paraId="619DBEE0" w14:textId="77777777" w:rsidTr="006C4052">
        <w:trPr>
          <w:trHeight w:val="728"/>
        </w:trPr>
        <w:tc>
          <w:tcPr>
            <w:tcW w:w="9287" w:type="dxa"/>
            <w:gridSpan w:val="4"/>
            <w:shd w:val="clear" w:color="auto" w:fill="auto"/>
          </w:tcPr>
          <w:p w14:paraId="16C012CB" w14:textId="77777777" w:rsidR="00F46B7D" w:rsidRPr="004B62D6" w:rsidRDefault="00F46B7D" w:rsidP="006C4052">
            <w:pPr>
              <w:jc w:val="center"/>
            </w:pPr>
            <w:r w:rsidRPr="004B62D6">
              <w:t>Performance specifications</w:t>
            </w:r>
          </w:p>
        </w:tc>
      </w:tr>
      <w:tr w:rsidR="00F46B7D" w:rsidRPr="004B62D6" w14:paraId="1A53D685" w14:textId="77777777" w:rsidTr="006C4052">
        <w:tc>
          <w:tcPr>
            <w:tcW w:w="657" w:type="dxa"/>
            <w:shd w:val="clear" w:color="auto" w:fill="auto"/>
          </w:tcPr>
          <w:p w14:paraId="7BB07C00" w14:textId="77777777" w:rsidR="00F46B7D" w:rsidRPr="004B62D6" w:rsidRDefault="00F46B7D" w:rsidP="006C4052">
            <w:r w:rsidRPr="004B62D6">
              <w:rPr>
                <w:lang w:eastAsia="en-IN"/>
              </w:rPr>
              <w:t>No. </w:t>
            </w:r>
          </w:p>
        </w:tc>
        <w:tc>
          <w:tcPr>
            <w:tcW w:w="3761" w:type="dxa"/>
            <w:shd w:val="clear" w:color="auto" w:fill="auto"/>
          </w:tcPr>
          <w:p w14:paraId="3C920A08" w14:textId="77777777" w:rsidR="00F46B7D" w:rsidRPr="004B62D6" w:rsidRDefault="00F46B7D" w:rsidP="006C4052">
            <w:r w:rsidRPr="004B62D6">
              <w:rPr>
                <w:lang w:eastAsia="en-IN"/>
              </w:rPr>
              <w:t>Description </w:t>
            </w:r>
          </w:p>
        </w:tc>
        <w:tc>
          <w:tcPr>
            <w:tcW w:w="1417" w:type="dxa"/>
            <w:shd w:val="clear" w:color="auto" w:fill="auto"/>
          </w:tcPr>
          <w:p w14:paraId="49979C76" w14:textId="77777777" w:rsidR="00F46B7D" w:rsidRPr="004B62D6" w:rsidRDefault="00F46B7D" w:rsidP="006C4052">
            <w:r w:rsidRPr="004B62D6">
              <w:rPr>
                <w:lang w:eastAsia="en-IN"/>
              </w:rPr>
              <w:t>Importance (1 - 5) </w:t>
            </w:r>
          </w:p>
        </w:tc>
        <w:tc>
          <w:tcPr>
            <w:tcW w:w="3452" w:type="dxa"/>
            <w:shd w:val="clear" w:color="auto" w:fill="auto"/>
          </w:tcPr>
          <w:p w14:paraId="585A469D" w14:textId="77777777" w:rsidR="00F46B7D" w:rsidRPr="004B62D6" w:rsidRDefault="00F46B7D" w:rsidP="006C4052">
            <w:r w:rsidRPr="004B62D6">
              <w:rPr>
                <w:lang w:eastAsia="en-IN"/>
              </w:rPr>
              <w:t>Notes </w:t>
            </w:r>
          </w:p>
        </w:tc>
      </w:tr>
      <w:tr w:rsidR="00F46B7D" w:rsidRPr="004B62D6" w14:paraId="17E62BF1" w14:textId="77777777" w:rsidTr="006C4052">
        <w:tc>
          <w:tcPr>
            <w:tcW w:w="657" w:type="dxa"/>
            <w:shd w:val="clear" w:color="auto" w:fill="auto"/>
          </w:tcPr>
          <w:p w14:paraId="1D596BDC" w14:textId="77777777" w:rsidR="00F46B7D" w:rsidRPr="004B62D6" w:rsidRDefault="00F46B7D" w:rsidP="006C4052">
            <w:r w:rsidRPr="004B62D6">
              <w:rPr>
                <w:lang w:eastAsia="en-IN"/>
              </w:rPr>
              <w:t>1.</w:t>
            </w:r>
          </w:p>
        </w:tc>
        <w:tc>
          <w:tcPr>
            <w:tcW w:w="3761" w:type="dxa"/>
            <w:shd w:val="clear" w:color="auto" w:fill="auto"/>
          </w:tcPr>
          <w:p w14:paraId="0A8B8B9A" w14:textId="77777777" w:rsidR="00F46B7D" w:rsidRPr="004B62D6" w:rsidRDefault="00F46B7D" w:rsidP="006C4052">
            <w:pPr>
              <w:textAlignment w:val="baseline"/>
              <w:rPr>
                <w:lang w:eastAsia="en-IN"/>
              </w:rPr>
            </w:pPr>
            <w:r w:rsidRPr="004B62D6">
              <w:rPr>
                <w:lang w:eastAsia="en-IN"/>
              </w:rPr>
              <w:t>Availability:</w:t>
            </w:r>
          </w:p>
          <w:p w14:paraId="26773AA9" w14:textId="77777777" w:rsidR="00F46B7D" w:rsidRPr="004B62D6" w:rsidRDefault="00F46B7D">
            <w:pPr>
              <w:pStyle w:val="ListParagraph"/>
              <w:numPr>
                <w:ilvl w:val="0"/>
                <w:numId w:val="22"/>
              </w:numPr>
              <w:suppressAutoHyphens w:val="0"/>
              <w:autoSpaceDN/>
              <w:spacing w:after="0" w:line="240" w:lineRule="auto"/>
              <w:ind w:right="0"/>
              <w:jc w:val="left"/>
              <w:textAlignment w:val="baseline"/>
              <w:rPr>
                <w:rFonts w:eastAsia="Times New Roman"/>
                <w:szCs w:val="24"/>
                <w:lang w:eastAsia="en-IN"/>
              </w:rPr>
            </w:pPr>
            <w:r w:rsidRPr="004B62D6">
              <w:rPr>
                <w:rFonts w:eastAsia="Times New Roman"/>
                <w:szCs w:val="24"/>
                <w:lang w:eastAsia="en-IN"/>
              </w:rPr>
              <w:t>Availability as shelf product in gaming hardware stores.</w:t>
            </w:r>
          </w:p>
          <w:p w14:paraId="47122336" w14:textId="77777777" w:rsidR="00F46B7D" w:rsidRPr="004B62D6" w:rsidRDefault="00F46B7D">
            <w:pPr>
              <w:pStyle w:val="ListParagraph"/>
              <w:numPr>
                <w:ilvl w:val="0"/>
                <w:numId w:val="22"/>
              </w:numPr>
              <w:suppressAutoHyphens w:val="0"/>
              <w:autoSpaceDN/>
              <w:spacing w:after="0" w:line="240" w:lineRule="auto"/>
              <w:ind w:right="0"/>
              <w:jc w:val="left"/>
              <w:textAlignment w:val="baseline"/>
              <w:rPr>
                <w:rFonts w:eastAsia="Times New Roman"/>
                <w:szCs w:val="24"/>
                <w:lang w:eastAsia="en-IN"/>
              </w:rPr>
            </w:pPr>
            <w:r w:rsidRPr="004B62D6">
              <w:rPr>
                <w:rFonts w:eastAsia="Times New Roman"/>
                <w:szCs w:val="24"/>
                <w:lang w:eastAsia="en-IN"/>
              </w:rPr>
              <w:t>Available at most gaming online platforms.</w:t>
            </w:r>
          </w:p>
        </w:tc>
        <w:tc>
          <w:tcPr>
            <w:tcW w:w="1417" w:type="dxa"/>
            <w:shd w:val="clear" w:color="auto" w:fill="auto"/>
          </w:tcPr>
          <w:p w14:paraId="1DDDA2D7" w14:textId="77777777" w:rsidR="00F46B7D" w:rsidRPr="004B62D6" w:rsidRDefault="00F46B7D" w:rsidP="006C4052">
            <w:r w:rsidRPr="004B62D6">
              <w:t>2</w:t>
            </w:r>
          </w:p>
        </w:tc>
        <w:tc>
          <w:tcPr>
            <w:tcW w:w="3452" w:type="dxa"/>
            <w:shd w:val="clear" w:color="auto" w:fill="auto"/>
          </w:tcPr>
          <w:p w14:paraId="5ABCCBE0" w14:textId="77777777" w:rsidR="00F46B7D" w:rsidRPr="004B62D6" w:rsidRDefault="00F46B7D" w:rsidP="006C4052">
            <w:pPr>
              <w:rPr>
                <w:lang w:eastAsia="en-IN"/>
              </w:rPr>
            </w:pPr>
            <w:r w:rsidRPr="004B62D6">
              <w:rPr>
                <w:lang w:eastAsia="en-IN"/>
              </w:rPr>
              <w:t>Available for customers for both commercial and residential use. Easily available online and selective offline stores.</w:t>
            </w:r>
          </w:p>
        </w:tc>
      </w:tr>
      <w:tr w:rsidR="00F46B7D" w:rsidRPr="004B62D6" w14:paraId="6A0EAFEB" w14:textId="77777777" w:rsidTr="006C4052">
        <w:tc>
          <w:tcPr>
            <w:tcW w:w="657" w:type="dxa"/>
            <w:shd w:val="clear" w:color="auto" w:fill="auto"/>
          </w:tcPr>
          <w:p w14:paraId="74306EAD" w14:textId="77777777" w:rsidR="00F46B7D" w:rsidRPr="004B62D6" w:rsidRDefault="00F46B7D" w:rsidP="006C4052">
            <w:r w:rsidRPr="004B62D6">
              <w:rPr>
                <w:lang w:eastAsia="en-IN"/>
              </w:rPr>
              <w:t>2.</w:t>
            </w:r>
          </w:p>
        </w:tc>
        <w:tc>
          <w:tcPr>
            <w:tcW w:w="3761" w:type="dxa"/>
            <w:shd w:val="clear" w:color="auto" w:fill="auto"/>
          </w:tcPr>
          <w:p w14:paraId="0112D08C" w14:textId="77777777" w:rsidR="00F46B7D" w:rsidRPr="004B62D6" w:rsidRDefault="00F46B7D" w:rsidP="006C4052">
            <w:pPr>
              <w:textAlignment w:val="baseline"/>
              <w:rPr>
                <w:lang w:eastAsia="en-IN"/>
              </w:rPr>
            </w:pPr>
            <w:r w:rsidRPr="004B62D6">
              <w:rPr>
                <w:lang w:eastAsia="en-IN"/>
              </w:rPr>
              <w:t>Reliability:</w:t>
            </w:r>
          </w:p>
          <w:p w14:paraId="49D73B56" w14:textId="77777777" w:rsidR="00F46B7D" w:rsidRPr="004B62D6" w:rsidRDefault="00F46B7D">
            <w:pPr>
              <w:pStyle w:val="ListParagraph"/>
              <w:numPr>
                <w:ilvl w:val="0"/>
                <w:numId w:val="22"/>
              </w:numPr>
              <w:suppressAutoHyphens w:val="0"/>
              <w:autoSpaceDN/>
              <w:spacing w:after="0" w:line="240" w:lineRule="auto"/>
              <w:ind w:right="0"/>
              <w:jc w:val="left"/>
              <w:textAlignment w:val="baseline"/>
            </w:pPr>
            <w:r w:rsidRPr="004B62D6">
              <w:rPr>
                <w:szCs w:val="24"/>
              </w:rPr>
              <w:t xml:space="preserve">Highly reliable </w:t>
            </w:r>
          </w:p>
          <w:p w14:paraId="610C4016" w14:textId="77777777" w:rsidR="00F46B7D" w:rsidRPr="004B62D6" w:rsidRDefault="00F46B7D">
            <w:pPr>
              <w:pStyle w:val="ListParagraph"/>
              <w:numPr>
                <w:ilvl w:val="0"/>
                <w:numId w:val="22"/>
              </w:numPr>
              <w:suppressAutoHyphens w:val="0"/>
              <w:autoSpaceDN/>
              <w:spacing w:after="0" w:line="240" w:lineRule="auto"/>
              <w:ind w:right="0"/>
              <w:jc w:val="left"/>
              <w:textAlignment w:val="baseline"/>
              <w:rPr>
                <w:szCs w:val="24"/>
              </w:rPr>
            </w:pPr>
            <w:r w:rsidRPr="004B62D6">
              <w:rPr>
                <w:szCs w:val="24"/>
              </w:rPr>
              <w:lastRenderedPageBreak/>
              <w:t>Warranty to match that of products in similar space</w:t>
            </w:r>
          </w:p>
        </w:tc>
        <w:tc>
          <w:tcPr>
            <w:tcW w:w="1417" w:type="dxa"/>
            <w:shd w:val="clear" w:color="auto" w:fill="auto"/>
          </w:tcPr>
          <w:p w14:paraId="2E037C3C" w14:textId="77777777" w:rsidR="00F46B7D" w:rsidRPr="004B62D6" w:rsidRDefault="00F46B7D" w:rsidP="006C4052">
            <w:r w:rsidRPr="004B62D6">
              <w:rPr>
                <w:lang w:eastAsia="en-IN"/>
              </w:rPr>
              <w:lastRenderedPageBreak/>
              <w:t>3</w:t>
            </w:r>
          </w:p>
        </w:tc>
        <w:tc>
          <w:tcPr>
            <w:tcW w:w="3452" w:type="dxa"/>
            <w:shd w:val="clear" w:color="auto" w:fill="auto"/>
          </w:tcPr>
          <w:p w14:paraId="56C1E762" w14:textId="77777777" w:rsidR="00F46B7D" w:rsidRPr="004B62D6" w:rsidRDefault="00F46B7D" w:rsidP="006C4052">
            <w:pPr>
              <w:rPr>
                <w:lang w:eastAsia="en-IN"/>
              </w:rPr>
            </w:pPr>
            <w:r w:rsidRPr="004B62D6">
              <w:rPr>
                <w:lang w:eastAsia="en-IN"/>
              </w:rPr>
              <w:t>Field testing on all possible scenarios.</w:t>
            </w:r>
          </w:p>
          <w:p w14:paraId="67D66F6B" w14:textId="77777777" w:rsidR="00F46B7D" w:rsidRPr="004B62D6" w:rsidRDefault="00F46B7D" w:rsidP="006C4052">
            <w:r w:rsidRPr="004B62D6">
              <w:lastRenderedPageBreak/>
              <w:t>Warranty of around 2 Years.</w:t>
            </w:r>
          </w:p>
          <w:p w14:paraId="287D4D64" w14:textId="77777777" w:rsidR="00F46B7D" w:rsidRPr="004B62D6" w:rsidRDefault="00F46B7D" w:rsidP="006C4052">
            <w:r w:rsidRPr="004B62D6">
              <w:t>Replacement parts for repair easily available.</w:t>
            </w:r>
          </w:p>
        </w:tc>
      </w:tr>
      <w:tr w:rsidR="00F46B7D" w:rsidRPr="004B62D6" w14:paraId="2BC804D9" w14:textId="77777777" w:rsidTr="006C4052">
        <w:tc>
          <w:tcPr>
            <w:tcW w:w="657" w:type="dxa"/>
            <w:shd w:val="clear" w:color="auto" w:fill="auto"/>
          </w:tcPr>
          <w:p w14:paraId="507FCC39" w14:textId="77777777" w:rsidR="00F46B7D" w:rsidRPr="004B62D6" w:rsidRDefault="00F46B7D" w:rsidP="006C4052">
            <w:r w:rsidRPr="004B62D6">
              <w:rPr>
                <w:lang w:eastAsia="en-IN"/>
              </w:rPr>
              <w:lastRenderedPageBreak/>
              <w:t>3.</w:t>
            </w:r>
          </w:p>
        </w:tc>
        <w:tc>
          <w:tcPr>
            <w:tcW w:w="3761" w:type="dxa"/>
            <w:shd w:val="clear" w:color="auto" w:fill="auto"/>
          </w:tcPr>
          <w:p w14:paraId="51CA783A" w14:textId="77777777" w:rsidR="00F46B7D" w:rsidRPr="004B62D6" w:rsidRDefault="00F46B7D" w:rsidP="006C4052">
            <w:pPr>
              <w:textAlignment w:val="baseline"/>
              <w:rPr>
                <w:lang w:eastAsia="en-IN"/>
              </w:rPr>
            </w:pPr>
            <w:r w:rsidRPr="004B62D6">
              <w:rPr>
                <w:lang w:eastAsia="en-IN"/>
              </w:rPr>
              <w:t>Modification:</w:t>
            </w:r>
          </w:p>
          <w:p w14:paraId="5F733AE3" w14:textId="77777777" w:rsidR="00F46B7D" w:rsidRPr="004B62D6" w:rsidRDefault="00F46B7D">
            <w:pPr>
              <w:pStyle w:val="ListParagraph"/>
              <w:numPr>
                <w:ilvl w:val="0"/>
                <w:numId w:val="22"/>
              </w:numPr>
              <w:suppressAutoHyphens w:val="0"/>
              <w:autoSpaceDN/>
              <w:spacing w:after="0" w:line="240" w:lineRule="auto"/>
              <w:ind w:right="0"/>
              <w:jc w:val="left"/>
              <w:textAlignment w:val="baseline"/>
              <w:rPr>
                <w:rFonts w:eastAsia="Times New Roman"/>
                <w:szCs w:val="24"/>
                <w:lang w:eastAsia="en-IN"/>
              </w:rPr>
            </w:pPr>
            <w:r w:rsidRPr="004B62D6">
              <w:rPr>
                <w:rFonts w:eastAsia="Times New Roman"/>
                <w:szCs w:val="24"/>
                <w:lang w:eastAsia="en-IN"/>
              </w:rPr>
              <w:t>Easy to modify to meet the user needs.</w:t>
            </w:r>
          </w:p>
          <w:p w14:paraId="62A6ECEE" w14:textId="77777777" w:rsidR="00F46B7D" w:rsidRPr="004B62D6" w:rsidRDefault="00F46B7D">
            <w:pPr>
              <w:numPr>
                <w:ilvl w:val="0"/>
                <w:numId w:val="22"/>
              </w:numPr>
              <w:suppressAutoHyphens w:val="0"/>
              <w:autoSpaceDN/>
              <w:spacing w:after="0" w:line="240" w:lineRule="auto"/>
              <w:ind w:right="0"/>
            </w:pPr>
            <w:r w:rsidRPr="004B62D6">
              <w:t>Modification available to increase the utility of the basic product.</w:t>
            </w:r>
          </w:p>
        </w:tc>
        <w:tc>
          <w:tcPr>
            <w:tcW w:w="1417" w:type="dxa"/>
            <w:shd w:val="clear" w:color="auto" w:fill="auto"/>
          </w:tcPr>
          <w:p w14:paraId="38DC57D4" w14:textId="77777777" w:rsidR="00F46B7D" w:rsidRPr="004B62D6" w:rsidRDefault="00F46B7D" w:rsidP="006C4052">
            <w:r w:rsidRPr="004B62D6">
              <w:t>4</w:t>
            </w:r>
          </w:p>
        </w:tc>
        <w:tc>
          <w:tcPr>
            <w:tcW w:w="3452" w:type="dxa"/>
            <w:shd w:val="clear" w:color="auto" w:fill="auto"/>
          </w:tcPr>
          <w:p w14:paraId="78223308" w14:textId="77777777" w:rsidR="00F46B7D" w:rsidRPr="004B62D6" w:rsidRDefault="00F46B7D" w:rsidP="006C4052">
            <w:pPr>
              <w:rPr>
                <w:lang w:eastAsia="en-IN"/>
              </w:rPr>
            </w:pPr>
            <w:r w:rsidRPr="004B62D6">
              <w:rPr>
                <w:lang w:eastAsia="en-IN"/>
              </w:rPr>
              <w:t>Based on the budget and user requirements modifications can be made.</w:t>
            </w:r>
          </w:p>
          <w:p w14:paraId="530CC400" w14:textId="77777777" w:rsidR="00F46B7D" w:rsidRPr="004B62D6" w:rsidRDefault="00F46B7D" w:rsidP="006C4052">
            <w:r w:rsidRPr="004B62D6">
              <w:rPr>
                <w:lang w:eastAsia="en-IN"/>
              </w:rPr>
              <w:t xml:space="preserve">Other mods available to increase functionality of the basic product. </w:t>
            </w:r>
          </w:p>
        </w:tc>
      </w:tr>
      <w:tr w:rsidR="00F46B7D" w:rsidRPr="004B62D6" w14:paraId="07D09731" w14:textId="77777777" w:rsidTr="006C4052">
        <w:tc>
          <w:tcPr>
            <w:tcW w:w="657" w:type="dxa"/>
            <w:shd w:val="clear" w:color="auto" w:fill="auto"/>
          </w:tcPr>
          <w:p w14:paraId="336ED24C" w14:textId="77777777" w:rsidR="00F46B7D" w:rsidRPr="004B62D6" w:rsidRDefault="00F46B7D" w:rsidP="006C4052">
            <w:r w:rsidRPr="004B62D6">
              <w:rPr>
                <w:lang w:eastAsia="en-IN"/>
              </w:rPr>
              <w:t>4.</w:t>
            </w:r>
          </w:p>
        </w:tc>
        <w:tc>
          <w:tcPr>
            <w:tcW w:w="3761" w:type="dxa"/>
            <w:shd w:val="clear" w:color="auto" w:fill="auto"/>
          </w:tcPr>
          <w:p w14:paraId="3D8682CE" w14:textId="77777777" w:rsidR="00F46B7D" w:rsidRPr="004B62D6" w:rsidRDefault="00F46B7D" w:rsidP="006C4052">
            <w:pPr>
              <w:textAlignment w:val="baseline"/>
              <w:rPr>
                <w:lang w:eastAsia="en-IN"/>
              </w:rPr>
            </w:pPr>
            <w:r w:rsidRPr="004B62D6">
              <w:rPr>
                <w:lang w:eastAsia="en-IN"/>
              </w:rPr>
              <w:t>Maintainability:</w:t>
            </w:r>
          </w:p>
          <w:p w14:paraId="6C54E077" w14:textId="77777777" w:rsidR="00F46B7D" w:rsidRPr="004B62D6" w:rsidRDefault="00F46B7D">
            <w:pPr>
              <w:pStyle w:val="ListParagraph"/>
              <w:numPr>
                <w:ilvl w:val="0"/>
                <w:numId w:val="27"/>
              </w:numPr>
              <w:suppressAutoHyphens w:val="0"/>
              <w:autoSpaceDN/>
              <w:spacing w:after="0" w:line="240" w:lineRule="auto"/>
              <w:ind w:right="0"/>
              <w:jc w:val="left"/>
              <w:textAlignment w:val="baseline"/>
              <w:rPr>
                <w:rFonts w:eastAsia="Times New Roman"/>
                <w:szCs w:val="24"/>
                <w:lang w:eastAsia="en-IN"/>
              </w:rPr>
            </w:pPr>
            <w:r w:rsidRPr="004B62D6">
              <w:rPr>
                <w:rFonts w:eastAsia="Times New Roman"/>
                <w:szCs w:val="24"/>
                <w:lang w:eastAsia="en-IN"/>
              </w:rPr>
              <w:t>Needs periodic maintenance of moving parts like wheels and joints.</w:t>
            </w:r>
          </w:p>
          <w:p w14:paraId="0F3427F3" w14:textId="77777777" w:rsidR="00F46B7D" w:rsidRPr="004B62D6" w:rsidRDefault="00F46B7D">
            <w:pPr>
              <w:pStyle w:val="ListParagraph"/>
              <w:numPr>
                <w:ilvl w:val="0"/>
                <w:numId w:val="27"/>
              </w:numPr>
              <w:suppressAutoHyphens w:val="0"/>
              <w:autoSpaceDN/>
              <w:spacing w:after="0" w:line="240" w:lineRule="auto"/>
              <w:ind w:right="0"/>
              <w:jc w:val="left"/>
              <w:textAlignment w:val="baseline"/>
              <w:rPr>
                <w:rFonts w:eastAsia="Times New Roman"/>
                <w:szCs w:val="24"/>
                <w:lang w:eastAsia="en-IN"/>
              </w:rPr>
            </w:pPr>
            <w:r w:rsidRPr="004B62D6">
              <w:rPr>
                <w:rFonts w:eastAsia="Times New Roman"/>
                <w:szCs w:val="24"/>
                <w:lang w:eastAsia="en-IN"/>
              </w:rPr>
              <w:t>Should not be kept in continuous contact with moisture</w:t>
            </w:r>
          </w:p>
          <w:p w14:paraId="5EED4C59" w14:textId="77777777" w:rsidR="00F46B7D" w:rsidRPr="004B62D6" w:rsidRDefault="00F46B7D" w:rsidP="006C4052"/>
        </w:tc>
        <w:tc>
          <w:tcPr>
            <w:tcW w:w="1417" w:type="dxa"/>
            <w:shd w:val="clear" w:color="auto" w:fill="auto"/>
          </w:tcPr>
          <w:p w14:paraId="5096DF94" w14:textId="77777777" w:rsidR="00F46B7D" w:rsidRPr="004B62D6" w:rsidRDefault="00F46B7D" w:rsidP="006C4052">
            <w:r w:rsidRPr="004B62D6">
              <w:t>3</w:t>
            </w:r>
          </w:p>
        </w:tc>
        <w:tc>
          <w:tcPr>
            <w:tcW w:w="3452" w:type="dxa"/>
            <w:shd w:val="clear" w:color="auto" w:fill="auto"/>
          </w:tcPr>
          <w:p w14:paraId="470C0429" w14:textId="77777777" w:rsidR="00F46B7D" w:rsidRPr="004B62D6" w:rsidRDefault="00F46B7D" w:rsidP="006C4052">
            <w:pPr>
              <w:textAlignment w:val="baseline"/>
              <w:rPr>
                <w:lang w:eastAsia="en-IN"/>
              </w:rPr>
            </w:pPr>
            <w:r w:rsidRPr="004B62D6">
              <w:rPr>
                <w:lang w:eastAsia="en-IN"/>
              </w:rPr>
              <w:t>Periodic maintenance is needed based on the amount of use. Good maintenance will increase the life of the product.</w:t>
            </w:r>
          </w:p>
          <w:p w14:paraId="3308791B" w14:textId="77777777" w:rsidR="00F46B7D" w:rsidRPr="004B62D6" w:rsidRDefault="00F46B7D" w:rsidP="006C4052">
            <w:pPr>
              <w:textAlignment w:val="baseline"/>
              <w:rPr>
                <w:lang w:eastAsia="en-IN"/>
              </w:rPr>
            </w:pPr>
            <w:r w:rsidRPr="004B62D6">
              <w:rPr>
                <w:lang w:eastAsia="en-IN"/>
              </w:rPr>
              <w:t xml:space="preserve">Should not be kept </w:t>
            </w:r>
            <w:proofErr w:type="spellStart"/>
            <w:r w:rsidRPr="004B62D6">
              <w:rPr>
                <w:lang w:eastAsia="en-IN"/>
              </w:rPr>
              <w:t>awaty</w:t>
            </w:r>
            <w:proofErr w:type="spellEnd"/>
            <w:r w:rsidRPr="004B62D6">
              <w:rPr>
                <w:lang w:eastAsia="en-IN"/>
              </w:rPr>
              <w:t xml:space="preserve"> from moisture as much as possible as it can increase the rate of corrosion of metal parts. </w:t>
            </w:r>
          </w:p>
          <w:p w14:paraId="671ABCF9" w14:textId="77777777" w:rsidR="00F46B7D" w:rsidRPr="004B62D6" w:rsidRDefault="00F46B7D" w:rsidP="006C4052"/>
        </w:tc>
      </w:tr>
      <w:tr w:rsidR="00F46B7D" w:rsidRPr="004B62D6" w14:paraId="655DD979" w14:textId="77777777" w:rsidTr="006C4052">
        <w:tc>
          <w:tcPr>
            <w:tcW w:w="657" w:type="dxa"/>
            <w:shd w:val="clear" w:color="auto" w:fill="auto"/>
          </w:tcPr>
          <w:p w14:paraId="6844FA81" w14:textId="77777777" w:rsidR="00F46B7D" w:rsidRPr="004B62D6" w:rsidRDefault="00F46B7D" w:rsidP="006C4052">
            <w:r w:rsidRPr="004B62D6">
              <w:rPr>
                <w:lang w:eastAsia="en-IN"/>
              </w:rPr>
              <w:t>5.</w:t>
            </w:r>
          </w:p>
        </w:tc>
        <w:tc>
          <w:tcPr>
            <w:tcW w:w="3761" w:type="dxa"/>
            <w:shd w:val="clear" w:color="auto" w:fill="auto"/>
          </w:tcPr>
          <w:p w14:paraId="394B208C" w14:textId="77777777" w:rsidR="00F46B7D" w:rsidRPr="004B62D6" w:rsidRDefault="00F46B7D" w:rsidP="006C4052">
            <w:pPr>
              <w:textAlignment w:val="baseline"/>
              <w:rPr>
                <w:lang w:eastAsia="en-IN"/>
              </w:rPr>
            </w:pPr>
            <w:r w:rsidRPr="004B62D6">
              <w:rPr>
                <w:lang w:eastAsia="en-IN"/>
              </w:rPr>
              <w:t>Lifecycle cost:</w:t>
            </w:r>
          </w:p>
          <w:p w14:paraId="122C741A" w14:textId="77777777" w:rsidR="00F46B7D" w:rsidRPr="004B62D6" w:rsidRDefault="00F46B7D">
            <w:pPr>
              <w:numPr>
                <w:ilvl w:val="0"/>
                <w:numId w:val="28"/>
              </w:numPr>
              <w:suppressAutoHyphens w:val="0"/>
              <w:autoSpaceDN/>
              <w:spacing w:after="0" w:line="240" w:lineRule="auto"/>
              <w:ind w:right="0"/>
            </w:pPr>
            <w:r w:rsidRPr="004B62D6">
              <w:rPr>
                <w:lang w:eastAsia="en-IN"/>
              </w:rPr>
              <w:lastRenderedPageBreak/>
              <w:t>Very low additional cost involved in its lifecycle</w:t>
            </w:r>
          </w:p>
        </w:tc>
        <w:tc>
          <w:tcPr>
            <w:tcW w:w="1417" w:type="dxa"/>
            <w:shd w:val="clear" w:color="auto" w:fill="auto"/>
          </w:tcPr>
          <w:p w14:paraId="4E6EC9BC" w14:textId="77777777" w:rsidR="00F46B7D" w:rsidRPr="004B62D6" w:rsidRDefault="00F46B7D" w:rsidP="006C4052">
            <w:r w:rsidRPr="004B62D6">
              <w:rPr>
                <w:lang w:eastAsia="en-IN"/>
              </w:rPr>
              <w:lastRenderedPageBreak/>
              <w:t>1</w:t>
            </w:r>
          </w:p>
        </w:tc>
        <w:tc>
          <w:tcPr>
            <w:tcW w:w="3452" w:type="dxa"/>
            <w:shd w:val="clear" w:color="auto" w:fill="auto"/>
          </w:tcPr>
          <w:p w14:paraId="0B3E054C" w14:textId="77777777" w:rsidR="00F46B7D" w:rsidRPr="004B62D6" w:rsidRDefault="00F46B7D" w:rsidP="006C4052">
            <w:r w:rsidRPr="004B62D6">
              <w:t xml:space="preserve">Very low cost on maintenance </w:t>
            </w:r>
            <w:r w:rsidRPr="004B62D6">
              <w:lastRenderedPageBreak/>
              <w:t>of the product.</w:t>
            </w:r>
          </w:p>
        </w:tc>
      </w:tr>
      <w:tr w:rsidR="00F46B7D" w:rsidRPr="004B62D6" w14:paraId="09524936" w14:textId="77777777" w:rsidTr="006C4052">
        <w:tc>
          <w:tcPr>
            <w:tcW w:w="657" w:type="dxa"/>
            <w:shd w:val="clear" w:color="auto" w:fill="auto"/>
          </w:tcPr>
          <w:p w14:paraId="5C6CDEE2" w14:textId="77777777" w:rsidR="00F46B7D" w:rsidRPr="004B62D6" w:rsidRDefault="00F46B7D" w:rsidP="006C4052">
            <w:r w:rsidRPr="004B62D6">
              <w:rPr>
                <w:lang w:eastAsia="en-IN"/>
              </w:rPr>
              <w:lastRenderedPageBreak/>
              <w:t>6.</w:t>
            </w:r>
          </w:p>
        </w:tc>
        <w:tc>
          <w:tcPr>
            <w:tcW w:w="3761" w:type="dxa"/>
            <w:shd w:val="clear" w:color="auto" w:fill="auto"/>
          </w:tcPr>
          <w:p w14:paraId="57AF5B78" w14:textId="77777777" w:rsidR="00F46B7D" w:rsidRPr="004B62D6" w:rsidRDefault="00F46B7D" w:rsidP="006C4052">
            <w:pPr>
              <w:textAlignment w:val="baseline"/>
              <w:rPr>
                <w:lang w:eastAsia="en-IN"/>
              </w:rPr>
            </w:pPr>
            <w:r w:rsidRPr="004B62D6">
              <w:rPr>
                <w:lang w:eastAsia="en-IN"/>
              </w:rPr>
              <w:t>Logistical support:</w:t>
            </w:r>
          </w:p>
          <w:p w14:paraId="7D54DC7D" w14:textId="77777777" w:rsidR="00F46B7D" w:rsidRPr="004B62D6" w:rsidRDefault="00F46B7D">
            <w:pPr>
              <w:numPr>
                <w:ilvl w:val="0"/>
                <w:numId w:val="28"/>
              </w:numPr>
              <w:suppressAutoHyphens w:val="0"/>
              <w:autoSpaceDN/>
              <w:spacing w:after="0" w:line="240" w:lineRule="auto"/>
              <w:ind w:right="0"/>
            </w:pPr>
            <w:r w:rsidRPr="004B62D6">
              <w:rPr>
                <w:lang w:eastAsia="en-IN"/>
              </w:rPr>
              <w:t>Product will also be available on various online and offline platforms</w:t>
            </w:r>
          </w:p>
          <w:p w14:paraId="3B9B95B5" w14:textId="77777777" w:rsidR="00F46B7D" w:rsidRPr="004B62D6" w:rsidRDefault="00F46B7D">
            <w:pPr>
              <w:numPr>
                <w:ilvl w:val="0"/>
                <w:numId w:val="28"/>
              </w:numPr>
              <w:suppressAutoHyphens w:val="0"/>
              <w:autoSpaceDN/>
              <w:spacing w:after="0" w:line="240" w:lineRule="auto"/>
              <w:ind w:right="0"/>
            </w:pPr>
            <w:r w:rsidRPr="004B62D6">
              <w:t>Support to locate product during the delivery process</w:t>
            </w:r>
          </w:p>
        </w:tc>
        <w:tc>
          <w:tcPr>
            <w:tcW w:w="1417" w:type="dxa"/>
            <w:shd w:val="clear" w:color="auto" w:fill="auto"/>
          </w:tcPr>
          <w:p w14:paraId="5ACB029D" w14:textId="77777777" w:rsidR="00F46B7D" w:rsidRPr="004B62D6" w:rsidRDefault="00F46B7D" w:rsidP="006C4052">
            <w:r w:rsidRPr="004B62D6">
              <w:rPr>
                <w:lang w:eastAsia="en-IN"/>
              </w:rPr>
              <w:t>2</w:t>
            </w:r>
          </w:p>
        </w:tc>
        <w:tc>
          <w:tcPr>
            <w:tcW w:w="3452" w:type="dxa"/>
            <w:shd w:val="clear" w:color="auto" w:fill="auto"/>
          </w:tcPr>
          <w:p w14:paraId="39303447" w14:textId="77777777" w:rsidR="00F46B7D" w:rsidRPr="004B62D6" w:rsidRDefault="00F46B7D" w:rsidP="006C4052">
            <w:r w:rsidRPr="004B62D6">
              <w:rPr>
                <w:lang w:eastAsia="en-IN"/>
              </w:rPr>
              <w:t>Delivery, Return/Replacement &lt;1 week.</w:t>
            </w:r>
          </w:p>
        </w:tc>
      </w:tr>
      <w:tr w:rsidR="00F46B7D" w:rsidRPr="004B62D6" w14:paraId="78DFCDCA" w14:textId="77777777" w:rsidTr="006C4052">
        <w:tc>
          <w:tcPr>
            <w:tcW w:w="657" w:type="dxa"/>
            <w:shd w:val="clear" w:color="auto" w:fill="auto"/>
          </w:tcPr>
          <w:p w14:paraId="34CF3FAF" w14:textId="77777777" w:rsidR="00F46B7D" w:rsidRPr="004B62D6" w:rsidRDefault="00F46B7D" w:rsidP="006C4052">
            <w:pPr>
              <w:rPr>
                <w:lang w:eastAsia="en-IN"/>
              </w:rPr>
            </w:pPr>
            <w:r w:rsidRPr="004B62D6">
              <w:rPr>
                <w:lang w:eastAsia="en-IN"/>
              </w:rPr>
              <w:t>7.</w:t>
            </w:r>
          </w:p>
        </w:tc>
        <w:tc>
          <w:tcPr>
            <w:tcW w:w="3761" w:type="dxa"/>
            <w:shd w:val="clear" w:color="auto" w:fill="auto"/>
          </w:tcPr>
          <w:p w14:paraId="0DCAF6B7" w14:textId="77777777" w:rsidR="00F46B7D" w:rsidRPr="004B62D6" w:rsidRDefault="00F46B7D" w:rsidP="006C4052">
            <w:pPr>
              <w:textAlignment w:val="baseline"/>
              <w:rPr>
                <w:lang w:eastAsia="en-IN"/>
              </w:rPr>
            </w:pPr>
            <w:r w:rsidRPr="004B62D6">
              <w:rPr>
                <w:lang w:eastAsia="en-IN"/>
              </w:rPr>
              <w:t>Disposal:</w:t>
            </w:r>
          </w:p>
          <w:p w14:paraId="3E6791AA" w14:textId="77777777" w:rsidR="00F46B7D" w:rsidRPr="004B62D6" w:rsidRDefault="00F46B7D">
            <w:pPr>
              <w:numPr>
                <w:ilvl w:val="0"/>
                <w:numId w:val="29"/>
              </w:numPr>
              <w:suppressAutoHyphens w:val="0"/>
              <w:autoSpaceDN/>
              <w:spacing w:after="0" w:line="240" w:lineRule="auto"/>
              <w:ind w:right="0"/>
              <w:jc w:val="left"/>
              <w:textAlignment w:val="baseline"/>
              <w:rPr>
                <w:lang w:eastAsia="en-IN"/>
              </w:rPr>
            </w:pPr>
            <w:r w:rsidRPr="004B62D6">
              <w:rPr>
                <w:lang w:eastAsia="en-IN"/>
              </w:rPr>
              <w:t xml:space="preserve">Needs proper disposal as it contains parts that need to undergo different recycling processes </w:t>
            </w:r>
          </w:p>
          <w:p w14:paraId="264BEFAA" w14:textId="77777777" w:rsidR="00F46B7D" w:rsidRPr="004B62D6" w:rsidRDefault="00F46B7D">
            <w:pPr>
              <w:numPr>
                <w:ilvl w:val="0"/>
                <w:numId w:val="29"/>
              </w:numPr>
              <w:suppressAutoHyphens w:val="0"/>
              <w:autoSpaceDN/>
              <w:spacing w:after="0" w:line="240" w:lineRule="auto"/>
              <w:ind w:right="0"/>
              <w:jc w:val="left"/>
              <w:textAlignment w:val="baseline"/>
              <w:rPr>
                <w:lang w:eastAsia="en-IN"/>
              </w:rPr>
            </w:pPr>
            <w:r w:rsidRPr="004B62D6">
              <w:rPr>
                <w:lang w:eastAsia="en-IN"/>
              </w:rPr>
              <w:t>Policy for exchange for instore products</w:t>
            </w:r>
          </w:p>
          <w:p w14:paraId="4A361C7B" w14:textId="77777777" w:rsidR="00F46B7D" w:rsidRPr="004B62D6" w:rsidRDefault="00F46B7D">
            <w:pPr>
              <w:numPr>
                <w:ilvl w:val="0"/>
                <w:numId w:val="29"/>
              </w:numPr>
              <w:suppressAutoHyphens w:val="0"/>
              <w:autoSpaceDN/>
              <w:spacing w:after="0" w:line="240" w:lineRule="auto"/>
              <w:ind w:right="0"/>
              <w:jc w:val="left"/>
              <w:textAlignment w:val="baseline"/>
              <w:rPr>
                <w:lang w:eastAsia="en-IN"/>
              </w:rPr>
            </w:pPr>
            <w:r w:rsidRPr="004B62D6">
              <w:rPr>
                <w:lang w:eastAsia="en-IN"/>
              </w:rPr>
              <w:t>Proper guide for disposal</w:t>
            </w:r>
          </w:p>
        </w:tc>
        <w:tc>
          <w:tcPr>
            <w:tcW w:w="1417" w:type="dxa"/>
            <w:shd w:val="clear" w:color="auto" w:fill="auto"/>
          </w:tcPr>
          <w:p w14:paraId="18EF7EB7" w14:textId="77777777" w:rsidR="00F46B7D" w:rsidRPr="004B62D6" w:rsidRDefault="00F46B7D" w:rsidP="006C4052">
            <w:pPr>
              <w:rPr>
                <w:lang w:eastAsia="en-IN"/>
              </w:rPr>
            </w:pPr>
            <w:r w:rsidRPr="004B62D6">
              <w:rPr>
                <w:lang w:eastAsia="en-IN"/>
              </w:rPr>
              <w:t>2</w:t>
            </w:r>
          </w:p>
        </w:tc>
        <w:tc>
          <w:tcPr>
            <w:tcW w:w="3452" w:type="dxa"/>
            <w:shd w:val="clear" w:color="auto" w:fill="auto"/>
          </w:tcPr>
          <w:p w14:paraId="36DCF8C4" w14:textId="77777777" w:rsidR="00F46B7D" w:rsidRPr="004B62D6" w:rsidRDefault="00F46B7D" w:rsidP="006C4052">
            <w:pPr>
              <w:rPr>
                <w:lang w:eastAsia="en-IN"/>
              </w:rPr>
            </w:pPr>
            <w:r w:rsidRPr="004B62D6">
              <w:rPr>
                <w:lang w:eastAsia="en-IN"/>
              </w:rPr>
              <w:t>Can be easily disposed if gone through proper process.</w:t>
            </w:r>
          </w:p>
          <w:p w14:paraId="56403937" w14:textId="77777777" w:rsidR="00F46B7D" w:rsidRPr="004B62D6" w:rsidRDefault="00F46B7D" w:rsidP="006C4052">
            <w:pPr>
              <w:rPr>
                <w:lang w:eastAsia="en-IN"/>
              </w:rPr>
            </w:pPr>
            <w:r w:rsidRPr="004B62D6">
              <w:rPr>
                <w:lang w:eastAsia="en-IN"/>
              </w:rPr>
              <w:t>Product can be retrieved or exchanged for other instore products.</w:t>
            </w:r>
          </w:p>
        </w:tc>
      </w:tr>
      <w:tr w:rsidR="00F46B7D" w:rsidRPr="004B62D6" w14:paraId="6F8D9C34" w14:textId="77777777" w:rsidTr="006C4052">
        <w:tc>
          <w:tcPr>
            <w:tcW w:w="657" w:type="dxa"/>
            <w:shd w:val="clear" w:color="auto" w:fill="auto"/>
          </w:tcPr>
          <w:p w14:paraId="3CE6C448" w14:textId="77777777" w:rsidR="00F46B7D" w:rsidRPr="004B62D6" w:rsidRDefault="00F46B7D" w:rsidP="006C4052">
            <w:pPr>
              <w:rPr>
                <w:lang w:eastAsia="en-IN"/>
              </w:rPr>
            </w:pPr>
            <w:r w:rsidRPr="004B62D6">
              <w:rPr>
                <w:lang w:eastAsia="en-IN"/>
              </w:rPr>
              <w:t>8.</w:t>
            </w:r>
          </w:p>
        </w:tc>
        <w:tc>
          <w:tcPr>
            <w:tcW w:w="3761" w:type="dxa"/>
            <w:shd w:val="clear" w:color="auto" w:fill="auto"/>
          </w:tcPr>
          <w:p w14:paraId="7C04C868" w14:textId="77777777" w:rsidR="00F46B7D" w:rsidRPr="004B62D6" w:rsidRDefault="00F46B7D" w:rsidP="006C4052">
            <w:pPr>
              <w:textAlignment w:val="baseline"/>
              <w:rPr>
                <w:lang w:eastAsia="en-IN"/>
              </w:rPr>
            </w:pPr>
            <w:r w:rsidRPr="004B62D6">
              <w:rPr>
                <w:lang w:eastAsia="en-IN"/>
              </w:rPr>
              <w:t>Level of service:</w:t>
            </w:r>
          </w:p>
          <w:p w14:paraId="5E893E35" w14:textId="77777777" w:rsidR="00F46B7D" w:rsidRPr="004B62D6" w:rsidRDefault="00F46B7D">
            <w:pPr>
              <w:pStyle w:val="ListParagraph"/>
              <w:numPr>
                <w:ilvl w:val="0"/>
                <w:numId w:val="27"/>
              </w:numPr>
              <w:suppressAutoHyphens w:val="0"/>
              <w:autoSpaceDN/>
              <w:spacing w:after="0" w:line="240" w:lineRule="auto"/>
              <w:ind w:right="0"/>
              <w:jc w:val="left"/>
              <w:textAlignment w:val="baseline"/>
              <w:rPr>
                <w:rFonts w:eastAsia="Times New Roman"/>
                <w:szCs w:val="24"/>
                <w:lang w:eastAsia="en-IN"/>
              </w:rPr>
            </w:pPr>
            <w:r w:rsidRPr="004B62D6">
              <w:rPr>
                <w:rFonts w:eastAsia="Times New Roman"/>
                <w:szCs w:val="24"/>
                <w:lang w:eastAsia="en-IN"/>
              </w:rPr>
              <w:t>Easy to access service for maintenance or repair</w:t>
            </w:r>
          </w:p>
          <w:p w14:paraId="52245DFB" w14:textId="77777777" w:rsidR="00F46B7D" w:rsidRPr="004B62D6" w:rsidRDefault="00F46B7D">
            <w:pPr>
              <w:pStyle w:val="ListParagraph"/>
              <w:numPr>
                <w:ilvl w:val="0"/>
                <w:numId w:val="27"/>
              </w:numPr>
              <w:suppressAutoHyphens w:val="0"/>
              <w:autoSpaceDN/>
              <w:spacing w:after="0" w:line="240" w:lineRule="auto"/>
              <w:ind w:right="0"/>
              <w:jc w:val="left"/>
              <w:textAlignment w:val="baseline"/>
              <w:rPr>
                <w:rFonts w:eastAsia="Times New Roman"/>
                <w:szCs w:val="24"/>
                <w:lang w:eastAsia="en-IN"/>
              </w:rPr>
            </w:pPr>
            <w:r w:rsidRPr="004B62D6">
              <w:rPr>
                <w:rFonts w:eastAsia="Times New Roman"/>
                <w:szCs w:val="24"/>
                <w:lang w:eastAsia="en-IN"/>
              </w:rPr>
              <w:t xml:space="preserve">Services provided for </w:t>
            </w:r>
            <w:r w:rsidRPr="004B62D6">
              <w:rPr>
                <w:rFonts w:eastAsia="Times New Roman"/>
                <w:szCs w:val="24"/>
                <w:lang w:eastAsia="en-IN"/>
              </w:rPr>
              <w:lastRenderedPageBreak/>
              <w:t>purchase and logistics.</w:t>
            </w:r>
          </w:p>
          <w:p w14:paraId="58364125" w14:textId="77777777" w:rsidR="00F46B7D" w:rsidRPr="004B62D6" w:rsidRDefault="00F46B7D">
            <w:pPr>
              <w:pStyle w:val="ListParagraph"/>
              <w:numPr>
                <w:ilvl w:val="0"/>
                <w:numId w:val="27"/>
              </w:numPr>
              <w:suppressAutoHyphens w:val="0"/>
              <w:autoSpaceDN/>
              <w:spacing w:after="0" w:line="240" w:lineRule="auto"/>
              <w:ind w:right="0"/>
              <w:jc w:val="left"/>
              <w:textAlignment w:val="baseline"/>
              <w:rPr>
                <w:rFonts w:eastAsia="Times New Roman"/>
                <w:szCs w:val="24"/>
                <w:lang w:eastAsia="en-IN"/>
              </w:rPr>
            </w:pPr>
            <w:r w:rsidRPr="004B62D6">
              <w:rPr>
                <w:rFonts w:eastAsia="Times New Roman"/>
                <w:szCs w:val="24"/>
                <w:lang w:eastAsia="en-IN"/>
              </w:rPr>
              <w:t>Commercial service for custom pattern and logo printing</w:t>
            </w:r>
          </w:p>
        </w:tc>
        <w:tc>
          <w:tcPr>
            <w:tcW w:w="1417" w:type="dxa"/>
            <w:shd w:val="clear" w:color="auto" w:fill="auto"/>
          </w:tcPr>
          <w:p w14:paraId="346E15EA" w14:textId="77777777" w:rsidR="00F46B7D" w:rsidRPr="004B62D6" w:rsidRDefault="00F46B7D" w:rsidP="006C4052">
            <w:pPr>
              <w:rPr>
                <w:lang w:eastAsia="en-IN"/>
              </w:rPr>
            </w:pPr>
            <w:r w:rsidRPr="004B62D6">
              <w:rPr>
                <w:lang w:eastAsia="en-IN"/>
              </w:rPr>
              <w:lastRenderedPageBreak/>
              <w:t>4</w:t>
            </w:r>
          </w:p>
        </w:tc>
        <w:tc>
          <w:tcPr>
            <w:tcW w:w="3452" w:type="dxa"/>
            <w:shd w:val="clear" w:color="auto" w:fill="auto"/>
          </w:tcPr>
          <w:p w14:paraId="7E4B73F1" w14:textId="77777777" w:rsidR="00F46B7D" w:rsidRPr="004B62D6" w:rsidRDefault="00F46B7D" w:rsidP="006C4052">
            <w:pPr>
              <w:rPr>
                <w:lang w:eastAsia="en-IN"/>
              </w:rPr>
            </w:pPr>
            <w:r w:rsidRPr="004B62D6">
              <w:rPr>
                <w:lang w:eastAsia="en-IN"/>
              </w:rPr>
              <w:t>Company services for commercial orders like rebranding and printing patters and logos.</w:t>
            </w:r>
          </w:p>
          <w:p w14:paraId="2FABDEC3" w14:textId="77777777" w:rsidR="00F46B7D" w:rsidRPr="004B62D6" w:rsidRDefault="00F46B7D" w:rsidP="006C4052">
            <w:pPr>
              <w:rPr>
                <w:lang w:eastAsia="en-IN"/>
              </w:rPr>
            </w:pPr>
            <w:r w:rsidRPr="004B62D6">
              <w:rPr>
                <w:lang w:eastAsia="en-IN"/>
              </w:rPr>
              <w:lastRenderedPageBreak/>
              <w:t xml:space="preserve">Online services- Delivery, return, refund, claim warranty.  </w:t>
            </w:r>
          </w:p>
        </w:tc>
      </w:tr>
      <w:tr w:rsidR="00F46B7D" w:rsidRPr="004B62D6" w14:paraId="2B91E549" w14:textId="77777777" w:rsidTr="006C4052">
        <w:tc>
          <w:tcPr>
            <w:tcW w:w="657" w:type="dxa"/>
            <w:shd w:val="clear" w:color="auto" w:fill="auto"/>
          </w:tcPr>
          <w:p w14:paraId="26AE6E07" w14:textId="77777777" w:rsidR="00F46B7D" w:rsidRPr="004B62D6" w:rsidRDefault="00F46B7D" w:rsidP="006C4052">
            <w:pPr>
              <w:rPr>
                <w:lang w:eastAsia="en-IN"/>
              </w:rPr>
            </w:pPr>
            <w:r w:rsidRPr="004B62D6">
              <w:rPr>
                <w:lang w:eastAsia="en-IN"/>
              </w:rPr>
              <w:lastRenderedPageBreak/>
              <w:t>9.</w:t>
            </w:r>
          </w:p>
        </w:tc>
        <w:tc>
          <w:tcPr>
            <w:tcW w:w="3761" w:type="dxa"/>
            <w:shd w:val="clear" w:color="auto" w:fill="auto"/>
          </w:tcPr>
          <w:p w14:paraId="0CBFD531" w14:textId="77777777" w:rsidR="00F46B7D" w:rsidRPr="004B62D6" w:rsidRDefault="00F46B7D" w:rsidP="006C4052">
            <w:pPr>
              <w:textAlignment w:val="baseline"/>
              <w:rPr>
                <w:lang w:eastAsia="en-IN"/>
              </w:rPr>
            </w:pPr>
            <w:r w:rsidRPr="004B62D6">
              <w:rPr>
                <w:lang w:eastAsia="en-IN"/>
              </w:rPr>
              <w:t>Refurbishment:</w:t>
            </w:r>
          </w:p>
          <w:p w14:paraId="366279B1" w14:textId="77777777" w:rsidR="00F46B7D" w:rsidRPr="004B62D6" w:rsidRDefault="00F46B7D" w:rsidP="006C4052">
            <w:pPr>
              <w:textAlignment w:val="baseline"/>
              <w:rPr>
                <w:lang w:eastAsia="en-IN"/>
              </w:rPr>
            </w:pPr>
            <w:r w:rsidRPr="004B62D6">
              <w:rPr>
                <w:lang w:eastAsia="en-IN"/>
              </w:rPr>
              <w:t xml:space="preserve">Not enough value to refurbish </w:t>
            </w:r>
          </w:p>
        </w:tc>
        <w:tc>
          <w:tcPr>
            <w:tcW w:w="1417" w:type="dxa"/>
            <w:shd w:val="clear" w:color="auto" w:fill="auto"/>
          </w:tcPr>
          <w:p w14:paraId="7AE33A50" w14:textId="77777777" w:rsidR="00F46B7D" w:rsidRPr="004B62D6" w:rsidRDefault="00F46B7D" w:rsidP="006C4052">
            <w:pPr>
              <w:rPr>
                <w:lang w:eastAsia="en-IN"/>
              </w:rPr>
            </w:pPr>
            <w:r w:rsidRPr="004B62D6">
              <w:rPr>
                <w:lang w:eastAsia="en-IN"/>
              </w:rPr>
              <w:t>1</w:t>
            </w:r>
          </w:p>
        </w:tc>
        <w:tc>
          <w:tcPr>
            <w:tcW w:w="3452" w:type="dxa"/>
            <w:shd w:val="clear" w:color="auto" w:fill="auto"/>
          </w:tcPr>
          <w:p w14:paraId="7A41060C" w14:textId="77777777" w:rsidR="00F46B7D" w:rsidRPr="004B62D6" w:rsidRDefault="00F46B7D" w:rsidP="006C4052">
            <w:pPr>
              <w:rPr>
                <w:lang w:eastAsia="en-IN"/>
              </w:rPr>
            </w:pPr>
            <w:r w:rsidRPr="004B62D6">
              <w:rPr>
                <w:lang w:eastAsia="en-IN"/>
              </w:rPr>
              <w:t>No refurbishment.</w:t>
            </w:r>
          </w:p>
        </w:tc>
      </w:tr>
      <w:tr w:rsidR="00F46B7D" w:rsidRPr="004B62D6" w14:paraId="32DA975A" w14:textId="77777777" w:rsidTr="006C4052">
        <w:tc>
          <w:tcPr>
            <w:tcW w:w="657" w:type="dxa"/>
            <w:shd w:val="clear" w:color="auto" w:fill="auto"/>
          </w:tcPr>
          <w:p w14:paraId="1715DCCA" w14:textId="77777777" w:rsidR="00F46B7D" w:rsidRPr="004B62D6" w:rsidRDefault="00F46B7D" w:rsidP="006C4052">
            <w:pPr>
              <w:rPr>
                <w:lang w:eastAsia="en-IN"/>
              </w:rPr>
            </w:pPr>
            <w:r w:rsidRPr="004B62D6">
              <w:rPr>
                <w:lang w:eastAsia="en-IN"/>
              </w:rPr>
              <w:t>10.</w:t>
            </w:r>
          </w:p>
        </w:tc>
        <w:tc>
          <w:tcPr>
            <w:tcW w:w="3761" w:type="dxa"/>
            <w:shd w:val="clear" w:color="auto" w:fill="auto"/>
          </w:tcPr>
          <w:p w14:paraId="3CC3FEDC" w14:textId="77777777" w:rsidR="00F46B7D" w:rsidRPr="004B62D6" w:rsidRDefault="00F46B7D" w:rsidP="006C4052">
            <w:pPr>
              <w:textAlignment w:val="baseline"/>
              <w:rPr>
                <w:lang w:eastAsia="en-IN"/>
              </w:rPr>
            </w:pPr>
            <w:r w:rsidRPr="004B62D6">
              <w:rPr>
                <w:lang w:eastAsia="en-IN"/>
              </w:rPr>
              <w:t>Redundancy:</w:t>
            </w:r>
          </w:p>
          <w:p w14:paraId="461510B8" w14:textId="77777777" w:rsidR="00F46B7D" w:rsidRPr="004B62D6" w:rsidRDefault="00F46B7D" w:rsidP="006C4052">
            <w:pPr>
              <w:textAlignment w:val="baseline"/>
              <w:rPr>
                <w:lang w:eastAsia="en-IN"/>
              </w:rPr>
            </w:pPr>
            <w:r w:rsidRPr="004B62D6">
              <w:rPr>
                <w:lang w:eastAsia="en-IN"/>
              </w:rPr>
              <w:t xml:space="preserve">Portability, compatibility, and easy assembly are key features </w:t>
            </w:r>
          </w:p>
        </w:tc>
        <w:tc>
          <w:tcPr>
            <w:tcW w:w="1417" w:type="dxa"/>
            <w:shd w:val="clear" w:color="auto" w:fill="auto"/>
          </w:tcPr>
          <w:p w14:paraId="312F31AB" w14:textId="77777777" w:rsidR="00F46B7D" w:rsidRPr="004B62D6" w:rsidRDefault="00F46B7D" w:rsidP="006C4052">
            <w:pPr>
              <w:rPr>
                <w:lang w:eastAsia="en-IN"/>
              </w:rPr>
            </w:pPr>
            <w:r w:rsidRPr="004B62D6">
              <w:rPr>
                <w:lang w:eastAsia="en-IN"/>
              </w:rPr>
              <w:t>3</w:t>
            </w:r>
          </w:p>
        </w:tc>
        <w:tc>
          <w:tcPr>
            <w:tcW w:w="3452" w:type="dxa"/>
            <w:shd w:val="clear" w:color="auto" w:fill="auto"/>
          </w:tcPr>
          <w:p w14:paraId="7A914A41" w14:textId="77777777" w:rsidR="00F46B7D" w:rsidRPr="004B62D6" w:rsidRDefault="00F46B7D" w:rsidP="006C4052">
            <w:pPr>
              <w:rPr>
                <w:lang w:eastAsia="en-IN"/>
              </w:rPr>
            </w:pPr>
            <w:r w:rsidRPr="004B62D6">
              <w:rPr>
                <w:lang w:eastAsia="en-IN"/>
              </w:rPr>
              <w:t xml:space="preserve">No redundancy in range of movement and compatibility. </w:t>
            </w:r>
          </w:p>
        </w:tc>
      </w:tr>
    </w:tbl>
    <w:p w14:paraId="06ED155D" w14:textId="77777777" w:rsidR="00F46B7D" w:rsidRDefault="00F46B7D" w:rsidP="00F46B7D"/>
    <w:p w14:paraId="50595711" w14:textId="77777777" w:rsidR="00F46B7D" w:rsidRDefault="00F46B7D" w:rsidP="00F46B7D">
      <w:pPr>
        <w:pStyle w:val="Heading3"/>
      </w:pPr>
      <w:bookmarkStart w:id="154" w:name="_Toc108558011"/>
      <w:bookmarkStart w:id="155" w:name="_Toc108558086"/>
      <w:bookmarkStart w:id="156" w:name="_Toc112384570"/>
      <w:bookmarkStart w:id="157" w:name="_Toc112535541"/>
      <w:r>
        <w:t>5.3.4 Environment</w:t>
      </w:r>
      <w:bookmarkEnd w:id="154"/>
      <w:bookmarkEnd w:id="155"/>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412"/>
        <w:gridCol w:w="2207"/>
        <w:gridCol w:w="2273"/>
      </w:tblGrid>
      <w:tr w:rsidR="00F46B7D" w:rsidRPr="004B62D6" w14:paraId="2F576F09" w14:textId="77777777" w:rsidTr="006C4052">
        <w:tc>
          <w:tcPr>
            <w:tcW w:w="9287" w:type="dxa"/>
            <w:gridSpan w:val="4"/>
            <w:shd w:val="clear" w:color="auto" w:fill="auto"/>
          </w:tcPr>
          <w:p w14:paraId="0E6E0F8E" w14:textId="77777777" w:rsidR="00F46B7D" w:rsidRPr="004B62D6" w:rsidRDefault="00F46B7D" w:rsidP="006C4052">
            <w:pPr>
              <w:jc w:val="center"/>
            </w:pPr>
            <w:r w:rsidRPr="004B62D6">
              <w:t>Performance Specification</w:t>
            </w:r>
          </w:p>
        </w:tc>
      </w:tr>
      <w:tr w:rsidR="00F46B7D" w:rsidRPr="004B62D6" w14:paraId="7231FF99" w14:textId="77777777" w:rsidTr="006C4052">
        <w:tc>
          <w:tcPr>
            <w:tcW w:w="675" w:type="dxa"/>
            <w:shd w:val="clear" w:color="auto" w:fill="auto"/>
          </w:tcPr>
          <w:p w14:paraId="484B8BCE" w14:textId="77777777" w:rsidR="00F46B7D" w:rsidRPr="004B62D6" w:rsidRDefault="00F46B7D" w:rsidP="006C4052">
            <w:r w:rsidRPr="004B62D6">
              <w:rPr>
                <w:lang w:eastAsia="en-IN"/>
              </w:rPr>
              <w:t>No. </w:t>
            </w:r>
          </w:p>
        </w:tc>
        <w:tc>
          <w:tcPr>
            <w:tcW w:w="3686" w:type="dxa"/>
            <w:shd w:val="clear" w:color="auto" w:fill="auto"/>
          </w:tcPr>
          <w:p w14:paraId="153F2805" w14:textId="77777777" w:rsidR="00F46B7D" w:rsidRPr="004B62D6" w:rsidRDefault="00F46B7D" w:rsidP="006C4052">
            <w:r w:rsidRPr="004B62D6">
              <w:rPr>
                <w:lang w:eastAsia="en-IN"/>
              </w:rPr>
              <w:t>Description </w:t>
            </w:r>
          </w:p>
        </w:tc>
        <w:tc>
          <w:tcPr>
            <w:tcW w:w="1417" w:type="dxa"/>
            <w:shd w:val="clear" w:color="auto" w:fill="auto"/>
          </w:tcPr>
          <w:p w14:paraId="32EEF48D" w14:textId="77777777" w:rsidR="00F46B7D" w:rsidRPr="004B62D6" w:rsidRDefault="00F46B7D" w:rsidP="006C4052">
            <w:r w:rsidRPr="004B62D6">
              <w:rPr>
                <w:lang w:eastAsia="en-IN"/>
              </w:rPr>
              <w:t>Importance (1 - 5) </w:t>
            </w:r>
          </w:p>
        </w:tc>
        <w:tc>
          <w:tcPr>
            <w:tcW w:w="3509" w:type="dxa"/>
            <w:shd w:val="clear" w:color="auto" w:fill="auto"/>
          </w:tcPr>
          <w:p w14:paraId="1428898F" w14:textId="77777777" w:rsidR="00F46B7D" w:rsidRPr="004B62D6" w:rsidRDefault="00F46B7D" w:rsidP="006C4052">
            <w:r w:rsidRPr="004B62D6">
              <w:rPr>
                <w:lang w:eastAsia="en-IN"/>
              </w:rPr>
              <w:t>Notes </w:t>
            </w:r>
          </w:p>
        </w:tc>
      </w:tr>
      <w:tr w:rsidR="00F46B7D" w:rsidRPr="004B62D6" w14:paraId="0BB709A4" w14:textId="77777777" w:rsidTr="006C4052">
        <w:tc>
          <w:tcPr>
            <w:tcW w:w="675" w:type="dxa"/>
            <w:shd w:val="clear" w:color="auto" w:fill="auto"/>
          </w:tcPr>
          <w:p w14:paraId="032789D2" w14:textId="77777777" w:rsidR="00F46B7D" w:rsidRPr="004B62D6" w:rsidRDefault="00F46B7D" w:rsidP="006C4052">
            <w:r w:rsidRPr="004B62D6">
              <w:rPr>
                <w:lang w:eastAsia="en-IN"/>
              </w:rPr>
              <w:t>1.</w:t>
            </w:r>
          </w:p>
        </w:tc>
        <w:tc>
          <w:tcPr>
            <w:tcW w:w="3686" w:type="dxa"/>
            <w:shd w:val="clear" w:color="auto" w:fill="auto"/>
          </w:tcPr>
          <w:p w14:paraId="1EDEECDF" w14:textId="77777777" w:rsidR="00F46B7D" w:rsidRPr="004B62D6" w:rsidRDefault="00F46B7D" w:rsidP="006C4052">
            <w:pPr>
              <w:textAlignment w:val="baseline"/>
              <w:rPr>
                <w:lang w:eastAsia="en-IN"/>
              </w:rPr>
            </w:pPr>
            <w:r w:rsidRPr="004B62D6">
              <w:rPr>
                <w:lang w:eastAsia="en-IN"/>
              </w:rPr>
              <w:t>Access:</w:t>
            </w:r>
          </w:p>
          <w:p w14:paraId="6931E79A" w14:textId="77777777" w:rsidR="00F46B7D" w:rsidRPr="004B62D6" w:rsidRDefault="00F46B7D">
            <w:pPr>
              <w:pStyle w:val="ListParagraph"/>
              <w:numPr>
                <w:ilvl w:val="0"/>
                <w:numId w:val="30"/>
              </w:numPr>
              <w:suppressAutoHyphens w:val="0"/>
              <w:autoSpaceDN/>
              <w:spacing w:after="0" w:line="240" w:lineRule="auto"/>
              <w:ind w:right="0"/>
              <w:jc w:val="left"/>
              <w:textAlignment w:val="baseline"/>
              <w:rPr>
                <w:rFonts w:eastAsia="Times New Roman"/>
                <w:szCs w:val="24"/>
                <w:lang w:eastAsia="en-IN"/>
              </w:rPr>
            </w:pPr>
            <w:r w:rsidRPr="004B62D6">
              <w:rPr>
                <w:rFonts w:eastAsia="Times New Roman"/>
                <w:szCs w:val="24"/>
                <w:lang w:eastAsia="en-IN"/>
              </w:rPr>
              <w:t xml:space="preserve">All joints and parts should be relatively accessible </w:t>
            </w:r>
          </w:p>
          <w:p w14:paraId="3A8EDF74" w14:textId="77777777" w:rsidR="00F46B7D" w:rsidRPr="004B62D6" w:rsidRDefault="00F46B7D">
            <w:pPr>
              <w:pStyle w:val="ListParagraph"/>
              <w:numPr>
                <w:ilvl w:val="0"/>
                <w:numId w:val="30"/>
              </w:numPr>
              <w:suppressAutoHyphens w:val="0"/>
              <w:autoSpaceDN/>
              <w:spacing w:after="0" w:line="240" w:lineRule="auto"/>
              <w:ind w:right="0"/>
              <w:jc w:val="left"/>
              <w:textAlignment w:val="baseline"/>
              <w:rPr>
                <w:rFonts w:eastAsia="Times New Roman"/>
                <w:szCs w:val="24"/>
                <w:lang w:eastAsia="en-IN"/>
              </w:rPr>
            </w:pPr>
            <w:r w:rsidRPr="004B62D6">
              <w:rPr>
                <w:rFonts w:eastAsia="Times New Roman"/>
                <w:szCs w:val="24"/>
                <w:lang w:eastAsia="en-IN"/>
              </w:rPr>
              <w:t>All fittings should be easy to access</w:t>
            </w:r>
          </w:p>
          <w:p w14:paraId="161F3D2F" w14:textId="77777777" w:rsidR="00F46B7D" w:rsidRPr="004B62D6" w:rsidRDefault="00F46B7D">
            <w:pPr>
              <w:numPr>
                <w:ilvl w:val="0"/>
                <w:numId w:val="30"/>
              </w:numPr>
              <w:suppressAutoHyphens w:val="0"/>
              <w:autoSpaceDN/>
              <w:spacing w:after="0" w:line="240" w:lineRule="auto"/>
              <w:ind w:right="0"/>
            </w:pPr>
            <w:r w:rsidRPr="004B62D6">
              <w:rPr>
                <w:lang w:eastAsia="en-IN"/>
              </w:rPr>
              <w:t xml:space="preserve">It should be easy for an expert or trained professional to access it for </w:t>
            </w:r>
            <w:r w:rsidRPr="004B62D6">
              <w:rPr>
                <w:lang w:eastAsia="en-IN"/>
              </w:rPr>
              <w:lastRenderedPageBreak/>
              <w:t xml:space="preserve">maintenance or disposal purpose </w:t>
            </w:r>
          </w:p>
        </w:tc>
        <w:tc>
          <w:tcPr>
            <w:tcW w:w="1417" w:type="dxa"/>
            <w:shd w:val="clear" w:color="auto" w:fill="auto"/>
          </w:tcPr>
          <w:p w14:paraId="477AF7F6" w14:textId="77777777" w:rsidR="00F46B7D" w:rsidRPr="004B62D6" w:rsidRDefault="00F46B7D" w:rsidP="006C4052">
            <w:r w:rsidRPr="004B62D6">
              <w:lastRenderedPageBreak/>
              <w:t>5</w:t>
            </w:r>
          </w:p>
        </w:tc>
        <w:tc>
          <w:tcPr>
            <w:tcW w:w="3509" w:type="dxa"/>
            <w:shd w:val="clear" w:color="auto" w:fill="auto"/>
          </w:tcPr>
          <w:p w14:paraId="53876192" w14:textId="77777777" w:rsidR="00F46B7D" w:rsidRPr="004B62D6" w:rsidRDefault="00F46B7D" w:rsidP="006C4052">
            <w:r w:rsidRPr="004B62D6">
              <w:rPr>
                <w:lang w:eastAsia="en-IN"/>
              </w:rPr>
              <w:t>Easy to assemble, modify, repair and dispose.</w:t>
            </w:r>
          </w:p>
        </w:tc>
      </w:tr>
      <w:tr w:rsidR="00F46B7D" w:rsidRPr="004B62D6" w14:paraId="15C2A8E9" w14:textId="77777777" w:rsidTr="006C4052">
        <w:tc>
          <w:tcPr>
            <w:tcW w:w="675" w:type="dxa"/>
            <w:shd w:val="clear" w:color="auto" w:fill="auto"/>
          </w:tcPr>
          <w:p w14:paraId="07F985C3" w14:textId="77777777" w:rsidR="00F46B7D" w:rsidRPr="004B62D6" w:rsidRDefault="00F46B7D" w:rsidP="006C4052">
            <w:r w:rsidRPr="004B62D6">
              <w:rPr>
                <w:lang w:eastAsia="en-IN"/>
              </w:rPr>
              <w:t>2.</w:t>
            </w:r>
          </w:p>
        </w:tc>
        <w:tc>
          <w:tcPr>
            <w:tcW w:w="3686" w:type="dxa"/>
            <w:shd w:val="clear" w:color="auto" w:fill="auto"/>
          </w:tcPr>
          <w:p w14:paraId="0A8D51A0" w14:textId="77777777" w:rsidR="00F46B7D" w:rsidRPr="004B62D6" w:rsidRDefault="00F46B7D" w:rsidP="006C4052">
            <w:pPr>
              <w:textAlignment w:val="baseline"/>
              <w:rPr>
                <w:lang w:eastAsia="en-IN"/>
              </w:rPr>
            </w:pPr>
            <w:r w:rsidRPr="004B62D6">
              <w:rPr>
                <w:lang w:eastAsia="en-IN"/>
              </w:rPr>
              <w:t>Corrosion:</w:t>
            </w:r>
          </w:p>
          <w:p w14:paraId="6A811B0C" w14:textId="77777777" w:rsidR="00F46B7D" w:rsidRPr="004B62D6" w:rsidRDefault="00F46B7D">
            <w:pPr>
              <w:pStyle w:val="ListParagraph"/>
              <w:numPr>
                <w:ilvl w:val="0"/>
                <w:numId w:val="31"/>
              </w:numPr>
              <w:suppressAutoHyphens w:val="0"/>
              <w:autoSpaceDN/>
              <w:spacing w:after="0" w:line="240" w:lineRule="auto"/>
              <w:ind w:right="0"/>
              <w:jc w:val="left"/>
              <w:textAlignment w:val="baseline"/>
              <w:rPr>
                <w:rFonts w:eastAsia="Times New Roman"/>
                <w:szCs w:val="24"/>
                <w:lang w:eastAsia="en-IN"/>
              </w:rPr>
            </w:pPr>
            <w:r w:rsidRPr="004B62D6">
              <w:rPr>
                <w:rFonts w:eastAsia="Times New Roman"/>
                <w:szCs w:val="24"/>
                <w:lang w:eastAsia="en-IN"/>
              </w:rPr>
              <w:t>Metal supports and mechanical connector susceptible to corrosion</w:t>
            </w:r>
          </w:p>
        </w:tc>
        <w:tc>
          <w:tcPr>
            <w:tcW w:w="1417" w:type="dxa"/>
            <w:shd w:val="clear" w:color="auto" w:fill="auto"/>
          </w:tcPr>
          <w:p w14:paraId="75F796D7" w14:textId="77777777" w:rsidR="00F46B7D" w:rsidRPr="004B62D6" w:rsidRDefault="00F46B7D" w:rsidP="006C4052">
            <w:r w:rsidRPr="004B62D6">
              <w:rPr>
                <w:lang w:eastAsia="en-IN"/>
              </w:rPr>
              <w:t>5</w:t>
            </w:r>
          </w:p>
        </w:tc>
        <w:tc>
          <w:tcPr>
            <w:tcW w:w="3509" w:type="dxa"/>
            <w:shd w:val="clear" w:color="auto" w:fill="auto"/>
          </w:tcPr>
          <w:p w14:paraId="36629D22" w14:textId="77777777" w:rsidR="00F46B7D" w:rsidRPr="004B62D6" w:rsidRDefault="00F46B7D" w:rsidP="006C4052">
            <w:pPr>
              <w:textAlignment w:val="baseline"/>
              <w:rPr>
                <w:lang w:eastAsia="en-IN"/>
              </w:rPr>
            </w:pPr>
            <w:r w:rsidRPr="004B62D6">
              <w:rPr>
                <w:lang w:eastAsia="en-IN"/>
              </w:rPr>
              <w:t>Necessary coatings on all metal parts to withstand some level of corrosion.</w:t>
            </w:r>
          </w:p>
          <w:p w14:paraId="0032F1E7" w14:textId="77777777" w:rsidR="00F46B7D" w:rsidRPr="004B62D6" w:rsidRDefault="00F46B7D" w:rsidP="006C4052">
            <w:pPr>
              <w:textAlignment w:val="baseline"/>
              <w:rPr>
                <w:lang w:eastAsia="en-IN"/>
              </w:rPr>
            </w:pPr>
            <w:r w:rsidRPr="004B62D6">
              <w:rPr>
                <w:lang w:eastAsia="en-IN"/>
              </w:rPr>
              <w:t xml:space="preserve">Instruction to try avoiding using in places with high moisture. </w:t>
            </w:r>
          </w:p>
          <w:p w14:paraId="3D76E882" w14:textId="77777777" w:rsidR="00F46B7D" w:rsidRPr="004B62D6" w:rsidRDefault="00F46B7D" w:rsidP="006C4052">
            <w:r w:rsidRPr="004B62D6">
              <w:rPr>
                <w:lang w:eastAsia="en-IN"/>
              </w:rPr>
              <w:t xml:space="preserve"> </w:t>
            </w:r>
          </w:p>
        </w:tc>
      </w:tr>
      <w:tr w:rsidR="00F46B7D" w:rsidRPr="004B62D6" w14:paraId="50F66968" w14:textId="77777777" w:rsidTr="006C4052">
        <w:tc>
          <w:tcPr>
            <w:tcW w:w="675" w:type="dxa"/>
            <w:shd w:val="clear" w:color="auto" w:fill="auto"/>
          </w:tcPr>
          <w:p w14:paraId="67D6A0CC" w14:textId="77777777" w:rsidR="00F46B7D" w:rsidRPr="004B62D6" w:rsidRDefault="00F46B7D" w:rsidP="006C4052">
            <w:r w:rsidRPr="004B62D6">
              <w:rPr>
                <w:lang w:eastAsia="en-IN"/>
              </w:rPr>
              <w:t>3.</w:t>
            </w:r>
          </w:p>
        </w:tc>
        <w:tc>
          <w:tcPr>
            <w:tcW w:w="3686" w:type="dxa"/>
            <w:shd w:val="clear" w:color="auto" w:fill="auto"/>
          </w:tcPr>
          <w:p w14:paraId="2FE3AE1E" w14:textId="77777777" w:rsidR="00F46B7D" w:rsidRPr="004B62D6" w:rsidRDefault="00F46B7D" w:rsidP="006C4052">
            <w:pPr>
              <w:textAlignment w:val="baseline"/>
              <w:rPr>
                <w:lang w:eastAsia="en-IN"/>
              </w:rPr>
            </w:pPr>
            <w:r w:rsidRPr="004B62D6">
              <w:rPr>
                <w:lang w:eastAsia="en-IN"/>
              </w:rPr>
              <w:t>Erosion:</w:t>
            </w:r>
          </w:p>
          <w:p w14:paraId="4C9B7FFA" w14:textId="77777777" w:rsidR="00F46B7D" w:rsidRPr="004B62D6" w:rsidRDefault="00F46B7D">
            <w:pPr>
              <w:pStyle w:val="ListParagraph"/>
              <w:numPr>
                <w:ilvl w:val="0"/>
                <w:numId w:val="32"/>
              </w:numPr>
              <w:suppressAutoHyphens w:val="0"/>
              <w:autoSpaceDN/>
              <w:spacing w:after="0" w:line="240" w:lineRule="auto"/>
              <w:ind w:right="0"/>
              <w:jc w:val="left"/>
              <w:textAlignment w:val="baseline"/>
              <w:rPr>
                <w:rFonts w:eastAsia="Times New Roman"/>
                <w:szCs w:val="24"/>
                <w:lang w:eastAsia="en-IN"/>
              </w:rPr>
            </w:pPr>
            <w:r w:rsidRPr="004B62D6">
              <w:rPr>
                <w:rFonts w:eastAsia="Times New Roman"/>
                <w:szCs w:val="24"/>
                <w:lang w:eastAsia="en-IN"/>
              </w:rPr>
              <w:t>There is little to no chance for erosion.</w:t>
            </w:r>
          </w:p>
          <w:p w14:paraId="048973D0" w14:textId="77777777" w:rsidR="00F46B7D" w:rsidRPr="004B62D6" w:rsidRDefault="00F46B7D" w:rsidP="006C4052">
            <w:r w:rsidRPr="004B62D6">
              <w:rPr>
                <w:lang w:eastAsia="en-IN"/>
              </w:rPr>
              <w:t>In case erosion occurs, product will fail.</w:t>
            </w:r>
          </w:p>
        </w:tc>
        <w:tc>
          <w:tcPr>
            <w:tcW w:w="1417" w:type="dxa"/>
            <w:shd w:val="clear" w:color="auto" w:fill="auto"/>
          </w:tcPr>
          <w:p w14:paraId="282CABCF" w14:textId="77777777" w:rsidR="00F46B7D" w:rsidRPr="004B62D6" w:rsidRDefault="00F46B7D" w:rsidP="006C4052">
            <w:r w:rsidRPr="004B62D6">
              <w:rPr>
                <w:lang w:eastAsia="en-IN"/>
              </w:rPr>
              <w:t>5</w:t>
            </w:r>
          </w:p>
        </w:tc>
        <w:tc>
          <w:tcPr>
            <w:tcW w:w="3509" w:type="dxa"/>
            <w:shd w:val="clear" w:color="auto" w:fill="auto"/>
          </w:tcPr>
          <w:p w14:paraId="54C7F558" w14:textId="77777777" w:rsidR="00F46B7D" w:rsidRPr="004B62D6" w:rsidRDefault="00F46B7D" w:rsidP="006C4052">
            <w:pPr>
              <w:textAlignment w:val="baseline"/>
              <w:rPr>
                <w:lang w:eastAsia="en-IN"/>
              </w:rPr>
            </w:pPr>
            <w:r w:rsidRPr="004B62D6">
              <w:rPr>
                <w:lang w:eastAsia="en-IN"/>
              </w:rPr>
              <w:t>High erosion resistance.</w:t>
            </w:r>
          </w:p>
          <w:p w14:paraId="161C264F" w14:textId="77777777" w:rsidR="00F46B7D" w:rsidRPr="004B62D6" w:rsidRDefault="00F46B7D" w:rsidP="006C4052"/>
        </w:tc>
      </w:tr>
      <w:tr w:rsidR="00F46B7D" w:rsidRPr="004B62D6" w14:paraId="7B8BD829" w14:textId="77777777" w:rsidTr="006C4052">
        <w:tc>
          <w:tcPr>
            <w:tcW w:w="675" w:type="dxa"/>
            <w:shd w:val="clear" w:color="auto" w:fill="auto"/>
          </w:tcPr>
          <w:p w14:paraId="1836AA47" w14:textId="77777777" w:rsidR="00F46B7D" w:rsidRPr="004B62D6" w:rsidRDefault="00F46B7D" w:rsidP="006C4052">
            <w:r w:rsidRPr="004B62D6">
              <w:rPr>
                <w:lang w:eastAsia="en-IN"/>
              </w:rPr>
              <w:t>4.</w:t>
            </w:r>
          </w:p>
        </w:tc>
        <w:tc>
          <w:tcPr>
            <w:tcW w:w="3686" w:type="dxa"/>
            <w:shd w:val="clear" w:color="auto" w:fill="auto"/>
          </w:tcPr>
          <w:p w14:paraId="042F2410" w14:textId="77777777" w:rsidR="00F46B7D" w:rsidRPr="004B62D6" w:rsidRDefault="00F46B7D" w:rsidP="006C4052">
            <w:pPr>
              <w:textAlignment w:val="baseline"/>
              <w:rPr>
                <w:lang w:eastAsia="en-IN"/>
              </w:rPr>
            </w:pPr>
            <w:r w:rsidRPr="004B62D6">
              <w:rPr>
                <w:lang w:eastAsia="en-IN"/>
              </w:rPr>
              <w:t>Force:</w:t>
            </w:r>
          </w:p>
          <w:p w14:paraId="1F872B1E" w14:textId="77777777" w:rsidR="00F46B7D" w:rsidRPr="004B62D6" w:rsidRDefault="00F46B7D">
            <w:pPr>
              <w:numPr>
                <w:ilvl w:val="0"/>
                <w:numId w:val="32"/>
              </w:numPr>
              <w:suppressAutoHyphens w:val="0"/>
              <w:autoSpaceDN/>
              <w:spacing w:after="0" w:line="240" w:lineRule="auto"/>
              <w:ind w:right="0"/>
            </w:pPr>
            <w:r w:rsidRPr="004B62D6">
              <w:rPr>
                <w:lang w:eastAsia="en-IN"/>
              </w:rPr>
              <w:t>The product should function well even after being subjected to force and impact</w:t>
            </w:r>
          </w:p>
        </w:tc>
        <w:tc>
          <w:tcPr>
            <w:tcW w:w="1417" w:type="dxa"/>
            <w:shd w:val="clear" w:color="auto" w:fill="auto"/>
          </w:tcPr>
          <w:p w14:paraId="1F8DE54F" w14:textId="77777777" w:rsidR="00F46B7D" w:rsidRPr="004B62D6" w:rsidRDefault="00F46B7D" w:rsidP="006C4052">
            <w:r w:rsidRPr="004B62D6">
              <w:rPr>
                <w:lang w:eastAsia="en-IN"/>
              </w:rPr>
              <w:t>3</w:t>
            </w:r>
          </w:p>
        </w:tc>
        <w:tc>
          <w:tcPr>
            <w:tcW w:w="3509" w:type="dxa"/>
            <w:shd w:val="clear" w:color="auto" w:fill="auto"/>
          </w:tcPr>
          <w:p w14:paraId="21A2BF26" w14:textId="77777777" w:rsidR="00F46B7D" w:rsidRPr="004B62D6" w:rsidRDefault="00F46B7D" w:rsidP="006C4052">
            <w:r w:rsidRPr="004B62D6">
              <w:rPr>
                <w:lang w:eastAsia="en-IN"/>
              </w:rPr>
              <w:t>Should withstand impacts and movement of the user.</w:t>
            </w:r>
          </w:p>
        </w:tc>
      </w:tr>
      <w:tr w:rsidR="00F46B7D" w:rsidRPr="004B62D6" w14:paraId="04FDA3D4" w14:textId="77777777" w:rsidTr="006C4052">
        <w:tc>
          <w:tcPr>
            <w:tcW w:w="675" w:type="dxa"/>
            <w:shd w:val="clear" w:color="auto" w:fill="auto"/>
          </w:tcPr>
          <w:p w14:paraId="3EF0A869" w14:textId="77777777" w:rsidR="00F46B7D" w:rsidRPr="004B62D6" w:rsidRDefault="00F46B7D" w:rsidP="006C4052">
            <w:r w:rsidRPr="004B62D6">
              <w:rPr>
                <w:lang w:eastAsia="en-IN"/>
              </w:rPr>
              <w:t>5.</w:t>
            </w:r>
          </w:p>
        </w:tc>
        <w:tc>
          <w:tcPr>
            <w:tcW w:w="3686" w:type="dxa"/>
            <w:shd w:val="clear" w:color="auto" w:fill="auto"/>
          </w:tcPr>
          <w:p w14:paraId="3179A660" w14:textId="77777777" w:rsidR="00F46B7D" w:rsidRPr="004B62D6" w:rsidRDefault="00F46B7D" w:rsidP="006C4052">
            <w:pPr>
              <w:textAlignment w:val="baseline"/>
              <w:rPr>
                <w:lang w:eastAsia="en-IN"/>
              </w:rPr>
            </w:pPr>
            <w:r w:rsidRPr="004B62D6">
              <w:rPr>
                <w:lang w:eastAsia="en-IN"/>
              </w:rPr>
              <w:t>Mass:</w:t>
            </w:r>
          </w:p>
          <w:p w14:paraId="22F08FBC" w14:textId="77777777" w:rsidR="00F46B7D" w:rsidRPr="004B62D6" w:rsidRDefault="00F46B7D">
            <w:pPr>
              <w:numPr>
                <w:ilvl w:val="0"/>
                <w:numId w:val="32"/>
              </w:numPr>
              <w:suppressAutoHyphens w:val="0"/>
              <w:autoSpaceDN/>
              <w:spacing w:after="0" w:line="240" w:lineRule="auto"/>
              <w:ind w:right="0"/>
            </w:pPr>
            <w:r w:rsidRPr="004B62D6">
              <w:rPr>
                <w:lang w:eastAsia="en-IN"/>
              </w:rPr>
              <w:t xml:space="preserve">The mass should be minimised to </w:t>
            </w:r>
            <w:r w:rsidRPr="004B62D6">
              <w:rPr>
                <w:lang w:eastAsia="en-IN"/>
              </w:rPr>
              <w:lastRenderedPageBreak/>
              <w:t>make use, assembly, and storage effective</w:t>
            </w:r>
          </w:p>
        </w:tc>
        <w:tc>
          <w:tcPr>
            <w:tcW w:w="1417" w:type="dxa"/>
            <w:shd w:val="clear" w:color="auto" w:fill="auto"/>
          </w:tcPr>
          <w:p w14:paraId="01C6F77E" w14:textId="77777777" w:rsidR="00F46B7D" w:rsidRPr="004B62D6" w:rsidRDefault="00F46B7D" w:rsidP="006C4052">
            <w:r w:rsidRPr="004B62D6">
              <w:rPr>
                <w:lang w:eastAsia="en-IN"/>
              </w:rPr>
              <w:lastRenderedPageBreak/>
              <w:t>4</w:t>
            </w:r>
          </w:p>
        </w:tc>
        <w:tc>
          <w:tcPr>
            <w:tcW w:w="3509" w:type="dxa"/>
            <w:shd w:val="clear" w:color="auto" w:fill="auto"/>
          </w:tcPr>
          <w:p w14:paraId="4911483B" w14:textId="77777777" w:rsidR="00F46B7D" w:rsidRPr="004B62D6" w:rsidRDefault="00F46B7D" w:rsidP="006C4052">
            <w:pPr>
              <w:textAlignment w:val="baseline"/>
              <w:rPr>
                <w:rFonts w:ascii="Segoe UI" w:hAnsi="Segoe UI" w:cs="Segoe UI"/>
                <w:sz w:val="18"/>
                <w:szCs w:val="18"/>
                <w:lang w:eastAsia="en-IN"/>
              </w:rPr>
            </w:pPr>
            <w:r w:rsidRPr="004B62D6">
              <w:rPr>
                <w:lang w:eastAsia="en-IN"/>
              </w:rPr>
              <w:t>Wait of all parts when assembl</w:t>
            </w:r>
            <w:r w:rsidRPr="004B62D6">
              <w:rPr>
                <w:lang w:eastAsia="en-IN"/>
              </w:rPr>
              <w:lastRenderedPageBreak/>
              <w:t>ed should not weigh more than 5KG </w:t>
            </w:r>
          </w:p>
          <w:p w14:paraId="370CE6C3" w14:textId="77777777" w:rsidR="00F46B7D" w:rsidRPr="004B62D6" w:rsidRDefault="00F46B7D" w:rsidP="006C4052"/>
        </w:tc>
      </w:tr>
      <w:tr w:rsidR="00F46B7D" w:rsidRPr="004B62D6" w14:paraId="42D91DE7" w14:textId="77777777" w:rsidTr="006C4052">
        <w:tc>
          <w:tcPr>
            <w:tcW w:w="675" w:type="dxa"/>
            <w:shd w:val="clear" w:color="auto" w:fill="auto"/>
          </w:tcPr>
          <w:p w14:paraId="1182BF74" w14:textId="77777777" w:rsidR="00F46B7D" w:rsidRPr="004B62D6" w:rsidRDefault="00F46B7D" w:rsidP="006C4052">
            <w:r w:rsidRPr="004B62D6">
              <w:rPr>
                <w:lang w:eastAsia="en-IN"/>
              </w:rPr>
              <w:lastRenderedPageBreak/>
              <w:t>6.</w:t>
            </w:r>
          </w:p>
        </w:tc>
        <w:tc>
          <w:tcPr>
            <w:tcW w:w="3686" w:type="dxa"/>
            <w:shd w:val="clear" w:color="auto" w:fill="auto"/>
          </w:tcPr>
          <w:p w14:paraId="5FF78AE6" w14:textId="77777777" w:rsidR="00F46B7D" w:rsidRPr="004B62D6" w:rsidRDefault="00F46B7D" w:rsidP="006C4052">
            <w:pPr>
              <w:textAlignment w:val="baseline"/>
              <w:rPr>
                <w:lang w:eastAsia="en-IN"/>
              </w:rPr>
            </w:pPr>
            <w:r w:rsidRPr="004B62D6">
              <w:rPr>
                <w:lang w:eastAsia="en-IN"/>
              </w:rPr>
              <w:t>Noise, Vibration and Shock:</w:t>
            </w:r>
          </w:p>
          <w:p w14:paraId="36987784" w14:textId="77777777" w:rsidR="00F46B7D" w:rsidRPr="004B62D6" w:rsidRDefault="00F46B7D">
            <w:pPr>
              <w:numPr>
                <w:ilvl w:val="0"/>
                <w:numId w:val="32"/>
              </w:numPr>
              <w:suppressAutoHyphens w:val="0"/>
              <w:autoSpaceDN/>
              <w:spacing w:after="0" w:line="240" w:lineRule="auto"/>
              <w:ind w:right="0"/>
            </w:pPr>
            <w:r w:rsidRPr="004B62D6">
              <w:rPr>
                <w:lang w:eastAsia="en-IN"/>
              </w:rPr>
              <w:t>The product is shock proof</w:t>
            </w:r>
          </w:p>
          <w:p w14:paraId="122DD441" w14:textId="77777777" w:rsidR="00F46B7D" w:rsidRPr="004B62D6" w:rsidRDefault="00F46B7D">
            <w:pPr>
              <w:numPr>
                <w:ilvl w:val="0"/>
                <w:numId w:val="32"/>
              </w:numPr>
              <w:suppressAutoHyphens w:val="0"/>
              <w:autoSpaceDN/>
              <w:spacing w:after="0" w:line="240" w:lineRule="auto"/>
              <w:ind w:right="0"/>
            </w:pPr>
            <w:r w:rsidRPr="004B62D6">
              <w:t>Resistance to user movements</w:t>
            </w:r>
          </w:p>
          <w:p w14:paraId="0334782A" w14:textId="77777777" w:rsidR="00F46B7D" w:rsidRPr="004B62D6" w:rsidRDefault="00F46B7D">
            <w:pPr>
              <w:numPr>
                <w:ilvl w:val="0"/>
                <w:numId w:val="32"/>
              </w:numPr>
              <w:suppressAutoHyphens w:val="0"/>
              <w:autoSpaceDN/>
              <w:spacing w:after="0" w:line="240" w:lineRule="auto"/>
              <w:ind w:right="0"/>
            </w:pPr>
            <w:r w:rsidRPr="004B62D6">
              <w:t>Resistant to noise</w:t>
            </w:r>
          </w:p>
        </w:tc>
        <w:tc>
          <w:tcPr>
            <w:tcW w:w="1417" w:type="dxa"/>
            <w:shd w:val="clear" w:color="auto" w:fill="auto"/>
          </w:tcPr>
          <w:p w14:paraId="0EF29FBA" w14:textId="77777777" w:rsidR="00F46B7D" w:rsidRPr="004B62D6" w:rsidRDefault="00F46B7D" w:rsidP="006C4052">
            <w:r w:rsidRPr="004B62D6">
              <w:rPr>
                <w:lang w:eastAsia="en-IN"/>
              </w:rPr>
              <w:t>3</w:t>
            </w:r>
          </w:p>
        </w:tc>
        <w:tc>
          <w:tcPr>
            <w:tcW w:w="3509" w:type="dxa"/>
            <w:shd w:val="clear" w:color="auto" w:fill="auto"/>
          </w:tcPr>
          <w:p w14:paraId="0CE66C75" w14:textId="77777777" w:rsidR="00F46B7D" w:rsidRPr="004B62D6" w:rsidRDefault="00F46B7D" w:rsidP="006C4052">
            <w:r w:rsidRPr="004B62D6">
              <w:t>Joints need to resist vibration.</w:t>
            </w:r>
          </w:p>
          <w:p w14:paraId="7EDB6C5D" w14:textId="77777777" w:rsidR="00F46B7D" w:rsidRPr="004B62D6" w:rsidRDefault="00F46B7D" w:rsidP="006C4052">
            <w:r w:rsidRPr="004B62D6">
              <w:t>And boy needs to absorb shock without being damaged.</w:t>
            </w:r>
          </w:p>
        </w:tc>
      </w:tr>
      <w:tr w:rsidR="00F46B7D" w:rsidRPr="004B62D6" w14:paraId="02BC62EF" w14:textId="77777777" w:rsidTr="006C4052">
        <w:tc>
          <w:tcPr>
            <w:tcW w:w="675" w:type="dxa"/>
            <w:shd w:val="clear" w:color="auto" w:fill="auto"/>
          </w:tcPr>
          <w:p w14:paraId="1E5CF2F9" w14:textId="77777777" w:rsidR="00F46B7D" w:rsidRPr="004B62D6" w:rsidRDefault="00F46B7D" w:rsidP="006C4052">
            <w:r w:rsidRPr="004B62D6">
              <w:rPr>
                <w:lang w:eastAsia="en-IN"/>
              </w:rPr>
              <w:t>7.</w:t>
            </w:r>
          </w:p>
        </w:tc>
        <w:tc>
          <w:tcPr>
            <w:tcW w:w="3686" w:type="dxa"/>
            <w:shd w:val="clear" w:color="auto" w:fill="auto"/>
          </w:tcPr>
          <w:p w14:paraId="6EE1FBF1" w14:textId="77777777" w:rsidR="00F46B7D" w:rsidRPr="004B62D6" w:rsidRDefault="00F46B7D" w:rsidP="006C4052">
            <w:pPr>
              <w:textAlignment w:val="baseline"/>
              <w:rPr>
                <w:lang w:eastAsia="en-IN"/>
              </w:rPr>
            </w:pPr>
            <w:r w:rsidRPr="004B62D6">
              <w:rPr>
                <w:lang w:eastAsia="en-IN"/>
              </w:rPr>
              <w:t xml:space="preserve">Pollution: </w:t>
            </w:r>
          </w:p>
          <w:p w14:paraId="6E8B434F" w14:textId="77777777" w:rsidR="00F46B7D" w:rsidRPr="004B62D6" w:rsidRDefault="00F46B7D">
            <w:pPr>
              <w:numPr>
                <w:ilvl w:val="0"/>
                <w:numId w:val="34"/>
              </w:numPr>
              <w:suppressAutoHyphens w:val="0"/>
              <w:autoSpaceDN/>
              <w:spacing w:after="0" w:line="240" w:lineRule="auto"/>
              <w:ind w:right="0"/>
            </w:pPr>
            <w:r w:rsidRPr="004B62D6">
              <w:rPr>
                <w:lang w:eastAsia="en-IN"/>
              </w:rPr>
              <w:t>Must produce least amount of pollution as possible during its life cycle</w:t>
            </w:r>
          </w:p>
        </w:tc>
        <w:tc>
          <w:tcPr>
            <w:tcW w:w="1417" w:type="dxa"/>
            <w:shd w:val="clear" w:color="auto" w:fill="auto"/>
          </w:tcPr>
          <w:p w14:paraId="6FA22A27" w14:textId="77777777" w:rsidR="00F46B7D" w:rsidRPr="004B62D6" w:rsidRDefault="00F46B7D" w:rsidP="006C4052">
            <w:r w:rsidRPr="004B62D6">
              <w:rPr>
                <w:lang w:eastAsia="en-IN"/>
              </w:rPr>
              <w:t>3</w:t>
            </w:r>
          </w:p>
        </w:tc>
        <w:tc>
          <w:tcPr>
            <w:tcW w:w="3509" w:type="dxa"/>
            <w:shd w:val="clear" w:color="auto" w:fill="auto"/>
          </w:tcPr>
          <w:p w14:paraId="3B380F22" w14:textId="77777777" w:rsidR="00F46B7D" w:rsidRPr="004B62D6" w:rsidRDefault="00F46B7D" w:rsidP="006C4052">
            <w:pPr>
              <w:rPr>
                <w:lang w:eastAsia="en-IN"/>
              </w:rPr>
            </w:pPr>
            <w:r w:rsidRPr="004B62D6">
              <w:rPr>
                <w:lang w:eastAsia="en-IN"/>
              </w:rPr>
              <w:t>Less pollution in packaging and transport.</w:t>
            </w:r>
          </w:p>
          <w:p w14:paraId="70A953A8" w14:textId="77777777" w:rsidR="00F46B7D" w:rsidRPr="004B62D6" w:rsidRDefault="00F46B7D" w:rsidP="006C4052">
            <w:pPr>
              <w:rPr>
                <w:lang w:eastAsia="en-IN"/>
              </w:rPr>
            </w:pPr>
            <w:r w:rsidRPr="004B62D6">
              <w:rPr>
                <w:lang w:eastAsia="en-IN"/>
              </w:rPr>
              <w:t>Use of sustainable materials.</w:t>
            </w:r>
          </w:p>
          <w:p w14:paraId="2AFB38BD" w14:textId="77777777" w:rsidR="00F46B7D" w:rsidRPr="004B62D6" w:rsidRDefault="00F46B7D" w:rsidP="006C4052">
            <w:r w:rsidRPr="004B62D6">
              <w:rPr>
                <w:lang w:eastAsia="en-IN"/>
              </w:rPr>
              <w:t>Product should easy be recycle.</w:t>
            </w:r>
          </w:p>
        </w:tc>
      </w:tr>
      <w:tr w:rsidR="00F46B7D" w:rsidRPr="004B62D6" w14:paraId="17C11496" w14:textId="77777777" w:rsidTr="006C4052">
        <w:tc>
          <w:tcPr>
            <w:tcW w:w="675" w:type="dxa"/>
            <w:shd w:val="clear" w:color="auto" w:fill="auto"/>
          </w:tcPr>
          <w:p w14:paraId="102C2E1D" w14:textId="77777777" w:rsidR="00F46B7D" w:rsidRPr="004B62D6" w:rsidRDefault="00F46B7D" w:rsidP="006C4052">
            <w:r w:rsidRPr="004B62D6">
              <w:rPr>
                <w:lang w:eastAsia="en-IN"/>
              </w:rPr>
              <w:t>8.</w:t>
            </w:r>
          </w:p>
        </w:tc>
        <w:tc>
          <w:tcPr>
            <w:tcW w:w="3686" w:type="dxa"/>
            <w:shd w:val="clear" w:color="auto" w:fill="auto"/>
          </w:tcPr>
          <w:p w14:paraId="09F1C65D" w14:textId="77777777" w:rsidR="00F46B7D" w:rsidRPr="004B62D6" w:rsidRDefault="00F46B7D" w:rsidP="006C4052">
            <w:pPr>
              <w:textAlignment w:val="baseline"/>
              <w:rPr>
                <w:lang w:eastAsia="en-IN"/>
              </w:rPr>
            </w:pPr>
            <w:r w:rsidRPr="004B62D6">
              <w:rPr>
                <w:lang w:eastAsia="en-IN"/>
              </w:rPr>
              <w:t>Radiation:</w:t>
            </w:r>
          </w:p>
          <w:p w14:paraId="1B538E44" w14:textId="77777777" w:rsidR="00F46B7D" w:rsidRPr="004B62D6" w:rsidRDefault="00F46B7D" w:rsidP="006C4052">
            <w:r w:rsidRPr="004B62D6">
              <w:rPr>
                <w:lang w:eastAsia="en-IN"/>
              </w:rPr>
              <w:t xml:space="preserve">Product is not made for use in radioactive </w:t>
            </w:r>
            <w:r w:rsidRPr="004B62D6">
              <w:rPr>
                <w:lang w:eastAsia="en-IN"/>
              </w:rPr>
              <w:lastRenderedPageBreak/>
              <w:t>environment</w:t>
            </w:r>
          </w:p>
        </w:tc>
        <w:tc>
          <w:tcPr>
            <w:tcW w:w="1417" w:type="dxa"/>
            <w:shd w:val="clear" w:color="auto" w:fill="auto"/>
          </w:tcPr>
          <w:p w14:paraId="6F858E2F" w14:textId="77777777" w:rsidR="00F46B7D" w:rsidRPr="004B62D6" w:rsidRDefault="00F46B7D" w:rsidP="006C4052">
            <w:r w:rsidRPr="004B62D6">
              <w:rPr>
                <w:lang w:eastAsia="en-IN"/>
              </w:rPr>
              <w:lastRenderedPageBreak/>
              <w:t>1</w:t>
            </w:r>
          </w:p>
        </w:tc>
        <w:tc>
          <w:tcPr>
            <w:tcW w:w="3509" w:type="dxa"/>
            <w:shd w:val="clear" w:color="auto" w:fill="auto"/>
          </w:tcPr>
          <w:p w14:paraId="71AC85DA" w14:textId="77777777" w:rsidR="00F46B7D" w:rsidRPr="004B62D6" w:rsidRDefault="00F46B7D" w:rsidP="006C4052">
            <w:pPr>
              <w:textAlignment w:val="baseline"/>
              <w:rPr>
                <w:lang w:eastAsia="en-IN"/>
              </w:rPr>
            </w:pPr>
            <w:r w:rsidRPr="004B62D6">
              <w:rPr>
                <w:lang w:eastAsia="en-IN"/>
              </w:rPr>
              <w:t>Not designed to resist radiation.</w:t>
            </w:r>
          </w:p>
          <w:p w14:paraId="0297E1E1" w14:textId="77777777" w:rsidR="00F46B7D" w:rsidRPr="004B62D6" w:rsidRDefault="00F46B7D" w:rsidP="006C4052"/>
        </w:tc>
      </w:tr>
      <w:tr w:rsidR="00F46B7D" w:rsidRPr="004B62D6" w14:paraId="534B9536" w14:textId="77777777" w:rsidTr="006C4052">
        <w:tc>
          <w:tcPr>
            <w:tcW w:w="675" w:type="dxa"/>
            <w:shd w:val="clear" w:color="auto" w:fill="auto"/>
          </w:tcPr>
          <w:p w14:paraId="653F7989" w14:textId="77777777" w:rsidR="00F46B7D" w:rsidRPr="004B62D6" w:rsidRDefault="00F46B7D" w:rsidP="006C4052">
            <w:r w:rsidRPr="004B62D6">
              <w:rPr>
                <w:lang w:eastAsia="en-IN"/>
              </w:rPr>
              <w:t>9.</w:t>
            </w:r>
          </w:p>
        </w:tc>
        <w:tc>
          <w:tcPr>
            <w:tcW w:w="3686" w:type="dxa"/>
            <w:shd w:val="clear" w:color="auto" w:fill="auto"/>
          </w:tcPr>
          <w:p w14:paraId="4F2672B5" w14:textId="77777777" w:rsidR="00F46B7D" w:rsidRPr="004B62D6" w:rsidRDefault="00F46B7D" w:rsidP="006C4052">
            <w:pPr>
              <w:textAlignment w:val="baseline"/>
              <w:rPr>
                <w:lang w:eastAsia="en-IN"/>
              </w:rPr>
            </w:pPr>
            <w:r w:rsidRPr="004B62D6">
              <w:rPr>
                <w:lang w:eastAsia="en-IN"/>
              </w:rPr>
              <w:t>Relative Humidity.</w:t>
            </w:r>
          </w:p>
          <w:p w14:paraId="110B5FDA" w14:textId="77777777" w:rsidR="00F46B7D" w:rsidRPr="004B62D6" w:rsidRDefault="00F46B7D">
            <w:pPr>
              <w:pStyle w:val="ListParagraph"/>
              <w:numPr>
                <w:ilvl w:val="0"/>
                <w:numId w:val="33"/>
              </w:numPr>
              <w:suppressAutoHyphens w:val="0"/>
              <w:autoSpaceDN/>
              <w:spacing w:after="0" w:line="240" w:lineRule="auto"/>
              <w:ind w:right="0"/>
              <w:jc w:val="left"/>
              <w:textAlignment w:val="baseline"/>
              <w:rPr>
                <w:rFonts w:eastAsia="Times New Roman"/>
                <w:szCs w:val="24"/>
                <w:lang w:eastAsia="en-IN"/>
              </w:rPr>
            </w:pPr>
            <w:r w:rsidRPr="004B62D6">
              <w:rPr>
                <w:rFonts w:eastAsia="Times New Roman"/>
                <w:szCs w:val="24"/>
                <w:lang w:eastAsia="en-IN"/>
              </w:rPr>
              <w:t>Product can withstand humid climate</w:t>
            </w:r>
          </w:p>
        </w:tc>
        <w:tc>
          <w:tcPr>
            <w:tcW w:w="1417" w:type="dxa"/>
            <w:shd w:val="clear" w:color="auto" w:fill="auto"/>
          </w:tcPr>
          <w:p w14:paraId="7C68D65B" w14:textId="77777777" w:rsidR="00F46B7D" w:rsidRPr="004B62D6" w:rsidRDefault="00F46B7D" w:rsidP="006C4052">
            <w:r w:rsidRPr="004B62D6">
              <w:rPr>
                <w:lang w:eastAsia="en-IN"/>
              </w:rPr>
              <w:t>4</w:t>
            </w:r>
          </w:p>
        </w:tc>
        <w:tc>
          <w:tcPr>
            <w:tcW w:w="3509" w:type="dxa"/>
            <w:shd w:val="clear" w:color="auto" w:fill="auto"/>
          </w:tcPr>
          <w:p w14:paraId="5CF448AF" w14:textId="77777777" w:rsidR="00F46B7D" w:rsidRPr="004B62D6" w:rsidRDefault="00F46B7D" w:rsidP="006C4052">
            <w:pPr>
              <w:textAlignment w:val="baseline"/>
              <w:rPr>
                <w:lang w:eastAsia="en-IN"/>
              </w:rPr>
            </w:pPr>
            <w:r w:rsidRPr="004B62D6">
              <w:rPr>
                <w:lang w:eastAsia="en-IN"/>
              </w:rPr>
              <w:t>Can withstand a range of 30-90% humidity.</w:t>
            </w:r>
          </w:p>
          <w:p w14:paraId="22954382" w14:textId="77777777" w:rsidR="00F46B7D" w:rsidRPr="004B62D6" w:rsidRDefault="00F46B7D" w:rsidP="006C4052">
            <w:pPr>
              <w:textAlignment w:val="baseline"/>
              <w:rPr>
                <w:lang w:eastAsia="en-IN"/>
              </w:rPr>
            </w:pPr>
            <w:r w:rsidRPr="004B62D6">
              <w:rPr>
                <w:lang w:eastAsia="en-IN"/>
              </w:rPr>
              <w:t>Metal and rubber parts are most susceptible to change in humidity</w:t>
            </w:r>
          </w:p>
        </w:tc>
      </w:tr>
      <w:tr w:rsidR="00F46B7D" w:rsidRPr="004B62D6" w14:paraId="056720B1" w14:textId="77777777" w:rsidTr="006C4052">
        <w:tc>
          <w:tcPr>
            <w:tcW w:w="675" w:type="dxa"/>
            <w:shd w:val="clear" w:color="auto" w:fill="auto"/>
          </w:tcPr>
          <w:p w14:paraId="15A8214B" w14:textId="77777777" w:rsidR="00F46B7D" w:rsidRPr="004B62D6" w:rsidRDefault="00F46B7D" w:rsidP="006C4052">
            <w:pPr>
              <w:rPr>
                <w:lang w:eastAsia="en-IN"/>
              </w:rPr>
            </w:pPr>
            <w:r w:rsidRPr="004B62D6">
              <w:rPr>
                <w:lang w:eastAsia="en-IN"/>
              </w:rPr>
              <w:t>10.</w:t>
            </w:r>
          </w:p>
        </w:tc>
        <w:tc>
          <w:tcPr>
            <w:tcW w:w="3686" w:type="dxa"/>
            <w:shd w:val="clear" w:color="auto" w:fill="auto"/>
          </w:tcPr>
          <w:p w14:paraId="6E120A91" w14:textId="77777777" w:rsidR="00F46B7D" w:rsidRPr="004B62D6" w:rsidRDefault="00F46B7D" w:rsidP="006C4052">
            <w:pPr>
              <w:textAlignment w:val="baseline"/>
              <w:rPr>
                <w:lang w:eastAsia="en-IN"/>
              </w:rPr>
            </w:pPr>
            <w:r w:rsidRPr="004B62D6">
              <w:rPr>
                <w:lang w:eastAsia="en-IN"/>
              </w:rPr>
              <w:t>Temperature:</w:t>
            </w:r>
          </w:p>
          <w:p w14:paraId="452C5217" w14:textId="77777777" w:rsidR="00F46B7D" w:rsidRPr="004B62D6" w:rsidRDefault="00F46B7D">
            <w:pPr>
              <w:pStyle w:val="ListParagraph"/>
              <w:numPr>
                <w:ilvl w:val="0"/>
                <w:numId w:val="35"/>
              </w:numPr>
              <w:suppressAutoHyphens w:val="0"/>
              <w:autoSpaceDN/>
              <w:spacing w:after="0" w:line="240" w:lineRule="auto"/>
              <w:ind w:right="0"/>
              <w:jc w:val="left"/>
              <w:textAlignment w:val="baseline"/>
              <w:rPr>
                <w:rFonts w:eastAsia="Times New Roman"/>
                <w:szCs w:val="24"/>
                <w:lang w:eastAsia="en-IN"/>
              </w:rPr>
            </w:pPr>
            <w:r w:rsidRPr="004B62D6">
              <w:rPr>
                <w:rFonts w:eastAsia="Times New Roman"/>
                <w:szCs w:val="24"/>
                <w:lang w:eastAsia="en-IN"/>
              </w:rPr>
              <w:t>Suitable to function in outdoor and indoor temperature</w:t>
            </w:r>
          </w:p>
        </w:tc>
        <w:tc>
          <w:tcPr>
            <w:tcW w:w="1417" w:type="dxa"/>
            <w:shd w:val="clear" w:color="auto" w:fill="auto"/>
          </w:tcPr>
          <w:p w14:paraId="5056081B" w14:textId="77777777" w:rsidR="00F46B7D" w:rsidRPr="004B62D6" w:rsidRDefault="00F46B7D" w:rsidP="006C4052">
            <w:pPr>
              <w:rPr>
                <w:lang w:eastAsia="en-IN"/>
              </w:rPr>
            </w:pPr>
            <w:r w:rsidRPr="004B62D6">
              <w:rPr>
                <w:lang w:eastAsia="en-IN"/>
              </w:rPr>
              <w:t>4</w:t>
            </w:r>
          </w:p>
        </w:tc>
        <w:tc>
          <w:tcPr>
            <w:tcW w:w="3509" w:type="dxa"/>
            <w:shd w:val="clear" w:color="auto" w:fill="auto"/>
          </w:tcPr>
          <w:p w14:paraId="0F81E627" w14:textId="77777777" w:rsidR="00F46B7D" w:rsidRPr="004B62D6" w:rsidRDefault="00F46B7D" w:rsidP="006C4052">
            <w:pPr>
              <w:textAlignment w:val="baseline"/>
              <w:rPr>
                <w:lang w:eastAsia="en-IN"/>
              </w:rPr>
            </w:pPr>
            <w:r w:rsidRPr="004B62D6">
              <w:rPr>
                <w:lang w:eastAsia="en-IN"/>
              </w:rPr>
              <w:t>Working temp without deformation of low-density plastics. 50-80 C.</w:t>
            </w:r>
          </w:p>
        </w:tc>
      </w:tr>
    </w:tbl>
    <w:p w14:paraId="605DD474" w14:textId="77777777" w:rsidR="00F46B7D" w:rsidRDefault="00F46B7D" w:rsidP="00F46B7D">
      <w:pPr>
        <w:ind w:left="720"/>
      </w:pPr>
    </w:p>
    <w:p w14:paraId="0AAC6227" w14:textId="77777777" w:rsidR="00F46B7D" w:rsidRDefault="00F46B7D" w:rsidP="00F46B7D">
      <w:pPr>
        <w:pStyle w:val="Heading3"/>
      </w:pPr>
      <w:bookmarkStart w:id="158" w:name="_Toc108558012"/>
      <w:bookmarkStart w:id="159" w:name="_Toc108558087"/>
      <w:bookmarkStart w:id="160" w:name="_Toc112384571"/>
      <w:bookmarkStart w:id="161" w:name="_Toc112535542"/>
      <w:r>
        <w:t>5.3.5Ergonomics and aesthetics</w:t>
      </w:r>
      <w:bookmarkEnd w:id="158"/>
      <w:bookmarkEnd w:id="159"/>
      <w:bookmarkEnd w:id="160"/>
      <w:bookmarkEnd w:id="161"/>
    </w:p>
    <w:p w14:paraId="123E16E3" w14:textId="77777777" w:rsidR="00F46B7D" w:rsidRDefault="00F46B7D" w:rsidP="00F46B7D">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509"/>
        <w:gridCol w:w="2099"/>
        <w:gridCol w:w="2358"/>
      </w:tblGrid>
      <w:tr w:rsidR="00F46B7D" w:rsidRPr="004B62D6" w14:paraId="7D566FF6" w14:textId="77777777" w:rsidTr="006C4052">
        <w:tc>
          <w:tcPr>
            <w:tcW w:w="9287" w:type="dxa"/>
            <w:gridSpan w:val="4"/>
            <w:shd w:val="clear" w:color="auto" w:fill="auto"/>
          </w:tcPr>
          <w:p w14:paraId="7300B616" w14:textId="77777777" w:rsidR="00F46B7D" w:rsidRPr="004B62D6" w:rsidRDefault="00F46B7D" w:rsidP="006C4052">
            <w:pPr>
              <w:jc w:val="center"/>
            </w:pPr>
            <w:r w:rsidRPr="004B62D6">
              <w:rPr>
                <w:lang w:eastAsia="en-IN"/>
              </w:rPr>
              <w:t>Performance Specification</w:t>
            </w:r>
          </w:p>
        </w:tc>
      </w:tr>
      <w:tr w:rsidR="00F46B7D" w:rsidRPr="004B62D6" w14:paraId="74ACB70D" w14:textId="77777777" w:rsidTr="006C4052">
        <w:tc>
          <w:tcPr>
            <w:tcW w:w="675" w:type="dxa"/>
            <w:shd w:val="clear" w:color="auto" w:fill="auto"/>
          </w:tcPr>
          <w:p w14:paraId="781227E0" w14:textId="77777777" w:rsidR="00F46B7D" w:rsidRPr="004B62D6" w:rsidRDefault="00F46B7D" w:rsidP="006C4052">
            <w:r w:rsidRPr="004B62D6">
              <w:rPr>
                <w:lang w:eastAsia="en-IN"/>
              </w:rPr>
              <w:t>No. </w:t>
            </w:r>
          </w:p>
        </w:tc>
        <w:tc>
          <w:tcPr>
            <w:tcW w:w="3686" w:type="dxa"/>
            <w:shd w:val="clear" w:color="auto" w:fill="auto"/>
          </w:tcPr>
          <w:p w14:paraId="6B90B1C9" w14:textId="77777777" w:rsidR="00F46B7D" w:rsidRPr="004B62D6" w:rsidRDefault="00F46B7D" w:rsidP="006C4052">
            <w:r w:rsidRPr="004B62D6">
              <w:rPr>
                <w:lang w:eastAsia="en-IN"/>
              </w:rPr>
              <w:t>Description </w:t>
            </w:r>
          </w:p>
        </w:tc>
        <w:tc>
          <w:tcPr>
            <w:tcW w:w="1417" w:type="dxa"/>
            <w:shd w:val="clear" w:color="auto" w:fill="auto"/>
          </w:tcPr>
          <w:p w14:paraId="29015E23" w14:textId="77777777" w:rsidR="00F46B7D" w:rsidRPr="004B62D6" w:rsidRDefault="00F46B7D" w:rsidP="006C4052">
            <w:r w:rsidRPr="004B62D6">
              <w:rPr>
                <w:lang w:eastAsia="en-IN"/>
              </w:rPr>
              <w:t>Importance (1 - 5) </w:t>
            </w:r>
          </w:p>
        </w:tc>
        <w:tc>
          <w:tcPr>
            <w:tcW w:w="3509" w:type="dxa"/>
            <w:shd w:val="clear" w:color="auto" w:fill="auto"/>
          </w:tcPr>
          <w:p w14:paraId="348530C5" w14:textId="77777777" w:rsidR="00F46B7D" w:rsidRPr="004B62D6" w:rsidRDefault="00F46B7D" w:rsidP="006C4052">
            <w:r w:rsidRPr="004B62D6">
              <w:rPr>
                <w:lang w:eastAsia="en-IN"/>
              </w:rPr>
              <w:t>Notes </w:t>
            </w:r>
          </w:p>
        </w:tc>
      </w:tr>
      <w:tr w:rsidR="00F46B7D" w:rsidRPr="004B62D6" w14:paraId="262270E0" w14:textId="77777777" w:rsidTr="006C4052">
        <w:tc>
          <w:tcPr>
            <w:tcW w:w="675" w:type="dxa"/>
            <w:shd w:val="clear" w:color="auto" w:fill="auto"/>
          </w:tcPr>
          <w:p w14:paraId="20F7647C" w14:textId="77777777" w:rsidR="00F46B7D" w:rsidRPr="004B62D6" w:rsidRDefault="00F46B7D" w:rsidP="006C4052">
            <w:r w:rsidRPr="004B62D6">
              <w:rPr>
                <w:lang w:eastAsia="en-IN"/>
              </w:rPr>
              <w:t>1.</w:t>
            </w:r>
          </w:p>
        </w:tc>
        <w:tc>
          <w:tcPr>
            <w:tcW w:w="3686" w:type="dxa"/>
            <w:shd w:val="clear" w:color="auto" w:fill="auto"/>
          </w:tcPr>
          <w:p w14:paraId="4DD6BF24" w14:textId="77777777" w:rsidR="00F46B7D" w:rsidRPr="004B62D6" w:rsidRDefault="00F46B7D" w:rsidP="006C4052">
            <w:pPr>
              <w:textAlignment w:val="baseline"/>
              <w:rPr>
                <w:lang w:eastAsia="en-IN"/>
              </w:rPr>
            </w:pPr>
            <w:r w:rsidRPr="004B62D6">
              <w:rPr>
                <w:lang w:eastAsia="en-IN"/>
              </w:rPr>
              <w:t>Illumination:</w:t>
            </w:r>
          </w:p>
          <w:p w14:paraId="426F969A" w14:textId="77777777" w:rsidR="00F46B7D" w:rsidRPr="004B62D6" w:rsidRDefault="00F46B7D">
            <w:pPr>
              <w:numPr>
                <w:ilvl w:val="0"/>
                <w:numId w:val="35"/>
              </w:numPr>
              <w:suppressAutoHyphens w:val="0"/>
              <w:autoSpaceDN/>
              <w:spacing w:after="0" w:line="240" w:lineRule="auto"/>
              <w:ind w:right="0"/>
            </w:pPr>
            <w:r w:rsidRPr="004B62D6">
              <w:t xml:space="preserve">Modular fitting for lighting </w:t>
            </w:r>
          </w:p>
          <w:p w14:paraId="4DF17992" w14:textId="77777777" w:rsidR="00F46B7D" w:rsidRPr="004B62D6" w:rsidRDefault="00F46B7D">
            <w:pPr>
              <w:numPr>
                <w:ilvl w:val="0"/>
                <w:numId w:val="35"/>
              </w:numPr>
              <w:suppressAutoHyphens w:val="0"/>
              <w:autoSpaceDN/>
              <w:spacing w:after="0" w:line="240" w:lineRule="auto"/>
              <w:ind w:right="0"/>
            </w:pPr>
            <w:r w:rsidRPr="004B62D6">
              <w:t>Able to change colours</w:t>
            </w:r>
          </w:p>
          <w:p w14:paraId="43D1B7E5" w14:textId="77777777" w:rsidR="00F46B7D" w:rsidRPr="004B62D6" w:rsidRDefault="00F46B7D">
            <w:pPr>
              <w:numPr>
                <w:ilvl w:val="0"/>
                <w:numId w:val="35"/>
              </w:numPr>
              <w:suppressAutoHyphens w:val="0"/>
              <w:autoSpaceDN/>
              <w:spacing w:after="0" w:line="240" w:lineRule="auto"/>
              <w:ind w:right="0"/>
            </w:pPr>
            <w:r w:rsidRPr="004B62D6">
              <w:t>Wire and wireless connectivity</w:t>
            </w:r>
          </w:p>
        </w:tc>
        <w:tc>
          <w:tcPr>
            <w:tcW w:w="1417" w:type="dxa"/>
            <w:shd w:val="clear" w:color="auto" w:fill="auto"/>
          </w:tcPr>
          <w:p w14:paraId="5F88AE92" w14:textId="77777777" w:rsidR="00F46B7D" w:rsidRPr="004B62D6" w:rsidRDefault="00F46B7D" w:rsidP="006C4052">
            <w:r w:rsidRPr="004B62D6">
              <w:t>3</w:t>
            </w:r>
          </w:p>
        </w:tc>
        <w:tc>
          <w:tcPr>
            <w:tcW w:w="3509" w:type="dxa"/>
            <w:shd w:val="clear" w:color="auto" w:fill="auto"/>
          </w:tcPr>
          <w:p w14:paraId="199E03D6" w14:textId="77777777" w:rsidR="00F46B7D" w:rsidRPr="004B62D6" w:rsidRDefault="00F46B7D" w:rsidP="006C4052">
            <w:pPr>
              <w:textAlignment w:val="baseline"/>
              <w:rPr>
                <w:lang w:eastAsia="en-IN"/>
              </w:rPr>
            </w:pPr>
            <w:r w:rsidRPr="004B62D6">
              <w:rPr>
                <w:lang w:eastAsia="en-IN"/>
              </w:rPr>
              <w:t xml:space="preserve">The fitting for light needs to be modular as it significantly adds </w:t>
            </w:r>
            <w:r w:rsidRPr="004B62D6">
              <w:rPr>
                <w:lang w:eastAsia="en-IN"/>
              </w:rPr>
              <w:lastRenderedPageBreak/>
              <w:t>to the cost so buyer has option to opt depending on requirement.</w:t>
            </w:r>
          </w:p>
          <w:p w14:paraId="5E05F8B0" w14:textId="77777777" w:rsidR="00F46B7D" w:rsidRPr="004B62D6" w:rsidRDefault="00F46B7D" w:rsidP="006C4052">
            <w:pPr>
              <w:textAlignment w:val="baseline"/>
              <w:rPr>
                <w:lang w:eastAsia="en-IN"/>
              </w:rPr>
            </w:pPr>
            <w:r w:rsidRPr="004B62D6">
              <w:rPr>
                <w:lang w:eastAsia="en-IN"/>
              </w:rPr>
              <w:t xml:space="preserve">Change light colour part of aesthetic appeal and the unit can be both wired </w:t>
            </w:r>
            <w:proofErr w:type="gramStart"/>
            <w:r w:rsidRPr="004B62D6">
              <w:rPr>
                <w:lang w:eastAsia="en-IN"/>
              </w:rPr>
              <w:t>or</w:t>
            </w:r>
            <w:proofErr w:type="gramEnd"/>
            <w:r w:rsidRPr="004B62D6">
              <w:rPr>
                <w:lang w:eastAsia="en-IN"/>
              </w:rPr>
              <w:t xml:space="preserve"> wireless.</w:t>
            </w:r>
          </w:p>
        </w:tc>
      </w:tr>
      <w:tr w:rsidR="00F46B7D" w:rsidRPr="004B62D6" w14:paraId="03CD92E2" w14:textId="77777777" w:rsidTr="006C4052">
        <w:tc>
          <w:tcPr>
            <w:tcW w:w="675" w:type="dxa"/>
            <w:shd w:val="clear" w:color="auto" w:fill="auto"/>
          </w:tcPr>
          <w:p w14:paraId="1250FB4C" w14:textId="77777777" w:rsidR="00F46B7D" w:rsidRPr="004B62D6" w:rsidRDefault="00F46B7D" w:rsidP="006C4052">
            <w:r w:rsidRPr="004B62D6">
              <w:rPr>
                <w:lang w:eastAsia="en-IN"/>
              </w:rPr>
              <w:lastRenderedPageBreak/>
              <w:t>2.</w:t>
            </w:r>
          </w:p>
        </w:tc>
        <w:tc>
          <w:tcPr>
            <w:tcW w:w="3686" w:type="dxa"/>
            <w:shd w:val="clear" w:color="auto" w:fill="auto"/>
          </w:tcPr>
          <w:p w14:paraId="47C555BF" w14:textId="77777777" w:rsidR="00F46B7D" w:rsidRPr="004B62D6" w:rsidRDefault="00F46B7D" w:rsidP="006C4052">
            <w:pPr>
              <w:textAlignment w:val="baseline"/>
              <w:rPr>
                <w:lang w:eastAsia="en-IN"/>
              </w:rPr>
            </w:pPr>
            <w:r w:rsidRPr="004B62D6">
              <w:rPr>
                <w:lang w:eastAsia="en-IN"/>
              </w:rPr>
              <w:t>Colour:</w:t>
            </w:r>
          </w:p>
          <w:p w14:paraId="787750A2" w14:textId="77777777" w:rsidR="00F46B7D" w:rsidRPr="004B62D6" w:rsidRDefault="00F46B7D">
            <w:pPr>
              <w:pStyle w:val="ListParagraph"/>
              <w:numPr>
                <w:ilvl w:val="0"/>
                <w:numId w:val="36"/>
              </w:numPr>
              <w:suppressAutoHyphens w:val="0"/>
              <w:autoSpaceDN/>
              <w:spacing w:after="0" w:line="240" w:lineRule="auto"/>
              <w:ind w:right="0"/>
              <w:jc w:val="left"/>
              <w:textAlignment w:val="baseline"/>
              <w:rPr>
                <w:szCs w:val="24"/>
              </w:rPr>
            </w:pPr>
            <w:r w:rsidRPr="004B62D6">
              <w:rPr>
                <w:szCs w:val="24"/>
              </w:rPr>
              <w:t>Customizable to meet commercial and user needs</w:t>
            </w:r>
          </w:p>
          <w:p w14:paraId="145D454D" w14:textId="77777777" w:rsidR="00F46B7D" w:rsidRPr="004B62D6" w:rsidRDefault="00F46B7D">
            <w:pPr>
              <w:pStyle w:val="ListParagraph"/>
              <w:numPr>
                <w:ilvl w:val="0"/>
                <w:numId w:val="36"/>
              </w:numPr>
              <w:suppressAutoHyphens w:val="0"/>
              <w:autoSpaceDN/>
              <w:spacing w:after="0" w:line="240" w:lineRule="auto"/>
              <w:ind w:right="0"/>
              <w:jc w:val="left"/>
              <w:textAlignment w:val="baseline"/>
            </w:pPr>
            <w:r w:rsidRPr="004B62D6">
              <w:rPr>
                <w:rFonts w:eastAsia="Times New Roman"/>
                <w:szCs w:val="24"/>
                <w:lang w:eastAsia="en-IN"/>
              </w:rPr>
              <w:t>Using colours that are commonly found in gaming environment like black</w:t>
            </w:r>
          </w:p>
        </w:tc>
        <w:tc>
          <w:tcPr>
            <w:tcW w:w="1417" w:type="dxa"/>
            <w:shd w:val="clear" w:color="auto" w:fill="auto"/>
          </w:tcPr>
          <w:p w14:paraId="5938448F" w14:textId="77777777" w:rsidR="00F46B7D" w:rsidRPr="004B62D6" w:rsidRDefault="00F46B7D" w:rsidP="006C4052">
            <w:r w:rsidRPr="004B62D6">
              <w:t>3</w:t>
            </w:r>
          </w:p>
        </w:tc>
        <w:tc>
          <w:tcPr>
            <w:tcW w:w="3509" w:type="dxa"/>
            <w:shd w:val="clear" w:color="auto" w:fill="auto"/>
          </w:tcPr>
          <w:p w14:paraId="5EAAF485" w14:textId="77777777" w:rsidR="00F46B7D" w:rsidRPr="004B62D6" w:rsidRDefault="00F46B7D" w:rsidP="006C4052">
            <w:pPr>
              <w:textAlignment w:val="baseline"/>
              <w:rPr>
                <w:lang w:eastAsia="en-IN"/>
              </w:rPr>
            </w:pPr>
            <w:r w:rsidRPr="004B62D6">
              <w:rPr>
                <w:lang w:eastAsia="en-IN"/>
              </w:rPr>
              <w:t xml:space="preserve">Customization of colour and pattern on large or special orders. </w:t>
            </w:r>
          </w:p>
          <w:p w14:paraId="5F737299" w14:textId="77777777" w:rsidR="00F46B7D" w:rsidRPr="004B62D6" w:rsidRDefault="00F46B7D" w:rsidP="006C4052">
            <w:pPr>
              <w:textAlignment w:val="baseline"/>
            </w:pPr>
            <w:r w:rsidRPr="004B62D6">
              <w:t>Neutral dark colours on basic units.</w:t>
            </w:r>
          </w:p>
          <w:p w14:paraId="6B004114" w14:textId="77777777" w:rsidR="00F46B7D" w:rsidRPr="004B62D6" w:rsidRDefault="00F46B7D" w:rsidP="006C4052">
            <w:pPr>
              <w:textAlignment w:val="baseline"/>
            </w:pPr>
          </w:p>
        </w:tc>
      </w:tr>
      <w:tr w:rsidR="00F46B7D" w:rsidRPr="004B62D6" w14:paraId="107F2DBD" w14:textId="77777777" w:rsidTr="006C4052">
        <w:tc>
          <w:tcPr>
            <w:tcW w:w="675" w:type="dxa"/>
            <w:shd w:val="clear" w:color="auto" w:fill="auto"/>
          </w:tcPr>
          <w:p w14:paraId="008889E6" w14:textId="77777777" w:rsidR="00F46B7D" w:rsidRPr="004B62D6" w:rsidRDefault="00F46B7D" w:rsidP="006C4052">
            <w:r w:rsidRPr="004B62D6">
              <w:rPr>
                <w:lang w:eastAsia="en-IN"/>
              </w:rPr>
              <w:t>3.</w:t>
            </w:r>
          </w:p>
        </w:tc>
        <w:tc>
          <w:tcPr>
            <w:tcW w:w="3686" w:type="dxa"/>
            <w:shd w:val="clear" w:color="auto" w:fill="auto"/>
          </w:tcPr>
          <w:p w14:paraId="111EECF6" w14:textId="77777777" w:rsidR="00F46B7D" w:rsidRPr="004B62D6" w:rsidRDefault="00F46B7D" w:rsidP="006C4052">
            <w:pPr>
              <w:textAlignment w:val="baseline"/>
              <w:rPr>
                <w:lang w:eastAsia="en-IN"/>
              </w:rPr>
            </w:pPr>
            <w:r w:rsidRPr="004B62D6">
              <w:rPr>
                <w:lang w:eastAsia="en-IN"/>
              </w:rPr>
              <w:t>Controls and display:</w:t>
            </w:r>
          </w:p>
          <w:p w14:paraId="6A7559E1" w14:textId="77777777" w:rsidR="00F46B7D" w:rsidRPr="004B62D6" w:rsidRDefault="00F46B7D">
            <w:pPr>
              <w:pStyle w:val="ListParagraph"/>
              <w:numPr>
                <w:ilvl w:val="0"/>
                <w:numId w:val="37"/>
              </w:numPr>
              <w:suppressAutoHyphens w:val="0"/>
              <w:autoSpaceDN/>
              <w:spacing w:after="0" w:line="240" w:lineRule="auto"/>
              <w:ind w:right="0"/>
              <w:jc w:val="left"/>
              <w:textAlignment w:val="baseline"/>
              <w:rPr>
                <w:rFonts w:eastAsia="Times New Roman"/>
                <w:szCs w:val="24"/>
                <w:lang w:eastAsia="en-IN"/>
              </w:rPr>
            </w:pPr>
            <w:r w:rsidRPr="004B62D6">
              <w:rPr>
                <w:rFonts w:eastAsia="Times New Roman"/>
                <w:szCs w:val="24"/>
                <w:lang w:eastAsia="en-IN"/>
              </w:rPr>
              <w:t>The device does not contain any display parts.</w:t>
            </w:r>
          </w:p>
          <w:p w14:paraId="33060124" w14:textId="77777777" w:rsidR="00F46B7D" w:rsidRPr="004B62D6" w:rsidRDefault="00F46B7D">
            <w:pPr>
              <w:pStyle w:val="ListParagraph"/>
              <w:numPr>
                <w:ilvl w:val="0"/>
                <w:numId w:val="37"/>
              </w:numPr>
              <w:suppressAutoHyphens w:val="0"/>
              <w:autoSpaceDN/>
              <w:spacing w:after="0" w:line="240" w:lineRule="auto"/>
              <w:ind w:right="0"/>
              <w:jc w:val="left"/>
              <w:textAlignment w:val="baseline"/>
              <w:rPr>
                <w:rFonts w:eastAsia="Times New Roman"/>
                <w:szCs w:val="24"/>
                <w:lang w:eastAsia="en-IN"/>
              </w:rPr>
            </w:pPr>
            <w:r w:rsidRPr="004B62D6">
              <w:rPr>
                <w:rFonts w:eastAsia="Times New Roman"/>
                <w:szCs w:val="24"/>
                <w:lang w:eastAsia="en-IN"/>
              </w:rPr>
              <w:t xml:space="preserve">Addition of mods might contain </w:t>
            </w:r>
            <w:r w:rsidRPr="004B62D6">
              <w:rPr>
                <w:rFonts w:eastAsia="Times New Roman"/>
                <w:szCs w:val="24"/>
                <w:lang w:eastAsia="en-IN"/>
              </w:rPr>
              <w:lastRenderedPageBreak/>
              <w:t xml:space="preserve">display or indicator parts </w:t>
            </w:r>
          </w:p>
        </w:tc>
        <w:tc>
          <w:tcPr>
            <w:tcW w:w="1417" w:type="dxa"/>
            <w:shd w:val="clear" w:color="auto" w:fill="auto"/>
          </w:tcPr>
          <w:p w14:paraId="08668F8F" w14:textId="77777777" w:rsidR="00F46B7D" w:rsidRPr="004B62D6" w:rsidRDefault="00F46B7D" w:rsidP="006C4052">
            <w:r w:rsidRPr="004B62D6">
              <w:rPr>
                <w:lang w:eastAsia="en-IN"/>
              </w:rPr>
              <w:lastRenderedPageBreak/>
              <w:t>3</w:t>
            </w:r>
          </w:p>
        </w:tc>
        <w:tc>
          <w:tcPr>
            <w:tcW w:w="3509" w:type="dxa"/>
            <w:shd w:val="clear" w:color="auto" w:fill="auto"/>
          </w:tcPr>
          <w:p w14:paraId="619E0D61" w14:textId="77777777" w:rsidR="00F46B7D" w:rsidRPr="004B62D6" w:rsidRDefault="00F46B7D" w:rsidP="006C4052">
            <w:pPr>
              <w:textAlignment w:val="baseline"/>
            </w:pPr>
            <w:r w:rsidRPr="004B62D6">
              <w:t xml:space="preserve">Product is completely mechanical so contains no </w:t>
            </w:r>
            <w:r w:rsidRPr="004B62D6">
              <w:lastRenderedPageBreak/>
              <w:t>display parts.</w:t>
            </w:r>
          </w:p>
          <w:p w14:paraId="0774376E" w14:textId="77777777" w:rsidR="00F46B7D" w:rsidRPr="004B62D6" w:rsidRDefault="00F46B7D" w:rsidP="006C4052">
            <w:pPr>
              <w:textAlignment w:val="baseline"/>
            </w:pPr>
            <w:r w:rsidRPr="004B62D6">
              <w:t>Mods like hight adjuster may have indication component.</w:t>
            </w:r>
          </w:p>
        </w:tc>
      </w:tr>
      <w:tr w:rsidR="00F46B7D" w:rsidRPr="004B62D6" w14:paraId="69C18E3E" w14:textId="77777777" w:rsidTr="006C4052">
        <w:tc>
          <w:tcPr>
            <w:tcW w:w="675" w:type="dxa"/>
            <w:shd w:val="clear" w:color="auto" w:fill="auto"/>
          </w:tcPr>
          <w:p w14:paraId="7A0A56AA" w14:textId="77777777" w:rsidR="00F46B7D" w:rsidRPr="004B62D6" w:rsidRDefault="00F46B7D" w:rsidP="006C4052">
            <w:r w:rsidRPr="004B62D6">
              <w:rPr>
                <w:lang w:eastAsia="en-IN"/>
              </w:rPr>
              <w:lastRenderedPageBreak/>
              <w:t>4.</w:t>
            </w:r>
          </w:p>
        </w:tc>
        <w:tc>
          <w:tcPr>
            <w:tcW w:w="3686" w:type="dxa"/>
            <w:shd w:val="clear" w:color="auto" w:fill="auto"/>
          </w:tcPr>
          <w:p w14:paraId="79ABC1FF" w14:textId="77777777" w:rsidR="00F46B7D" w:rsidRPr="004B62D6" w:rsidRDefault="00F46B7D" w:rsidP="006C4052">
            <w:pPr>
              <w:textAlignment w:val="baseline"/>
              <w:rPr>
                <w:lang w:eastAsia="en-IN"/>
              </w:rPr>
            </w:pPr>
            <w:r w:rsidRPr="004B62D6">
              <w:rPr>
                <w:lang w:eastAsia="en-IN"/>
              </w:rPr>
              <w:t>Culture:</w:t>
            </w:r>
          </w:p>
          <w:p w14:paraId="4D3E58C9" w14:textId="77777777" w:rsidR="00F46B7D" w:rsidRPr="004B62D6" w:rsidRDefault="00F46B7D">
            <w:pPr>
              <w:pStyle w:val="ListParagraph"/>
              <w:numPr>
                <w:ilvl w:val="0"/>
                <w:numId w:val="38"/>
              </w:numPr>
              <w:suppressAutoHyphens w:val="0"/>
              <w:autoSpaceDN/>
              <w:spacing w:after="0" w:line="240" w:lineRule="auto"/>
              <w:ind w:right="0"/>
              <w:jc w:val="left"/>
              <w:textAlignment w:val="baseline"/>
              <w:rPr>
                <w:rFonts w:eastAsia="Times New Roman"/>
                <w:szCs w:val="24"/>
                <w:lang w:eastAsia="en-IN"/>
              </w:rPr>
            </w:pPr>
            <w:r w:rsidRPr="004B62D6">
              <w:rPr>
                <w:rFonts w:eastAsia="Times New Roman"/>
                <w:szCs w:val="24"/>
                <w:lang w:eastAsia="en-IN"/>
              </w:rPr>
              <w:t>Nothing culturally inappropriate in the product</w:t>
            </w:r>
          </w:p>
          <w:p w14:paraId="6BE0E850" w14:textId="77777777" w:rsidR="00F46B7D" w:rsidRPr="004B62D6" w:rsidRDefault="00F46B7D" w:rsidP="006C4052">
            <w:r w:rsidRPr="004B62D6">
              <w:rPr>
                <w:lang w:eastAsia="en-IN"/>
              </w:rPr>
              <w:t>No advertisement of any offensive nature</w:t>
            </w:r>
          </w:p>
        </w:tc>
        <w:tc>
          <w:tcPr>
            <w:tcW w:w="1417" w:type="dxa"/>
            <w:shd w:val="clear" w:color="auto" w:fill="auto"/>
          </w:tcPr>
          <w:p w14:paraId="2E3D4857" w14:textId="77777777" w:rsidR="00F46B7D" w:rsidRPr="004B62D6" w:rsidRDefault="00F46B7D" w:rsidP="006C4052">
            <w:r w:rsidRPr="004B62D6">
              <w:rPr>
                <w:lang w:eastAsia="en-IN"/>
              </w:rPr>
              <w:t>2</w:t>
            </w:r>
          </w:p>
        </w:tc>
        <w:tc>
          <w:tcPr>
            <w:tcW w:w="3509" w:type="dxa"/>
            <w:shd w:val="clear" w:color="auto" w:fill="auto"/>
          </w:tcPr>
          <w:p w14:paraId="000CEE14" w14:textId="77777777" w:rsidR="00F46B7D" w:rsidRPr="004B62D6" w:rsidRDefault="00F46B7D" w:rsidP="006C4052">
            <w:pPr>
              <w:textAlignment w:val="baseline"/>
              <w:rPr>
                <w:lang w:eastAsia="en-IN"/>
              </w:rPr>
            </w:pPr>
            <w:r w:rsidRPr="004B62D6">
              <w:rPr>
                <w:lang w:eastAsia="en-IN"/>
              </w:rPr>
              <w:t>The product is simple and not offensive in any way.</w:t>
            </w:r>
          </w:p>
          <w:p w14:paraId="0B1618C9" w14:textId="77777777" w:rsidR="00F46B7D" w:rsidRPr="004B62D6" w:rsidRDefault="00F46B7D" w:rsidP="006C4052"/>
        </w:tc>
      </w:tr>
      <w:tr w:rsidR="00F46B7D" w:rsidRPr="004B62D6" w14:paraId="7B6E324D" w14:textId="77777777" w:rsidTr="006C4052">
        <w:tc>
          <w:tcPr>
            <w:tcW w:w="675" w:type="dxa"/>
            <w:shd w:val="clear" w:color="auto" w:fill="auto"/>
          </w:tcPr>
          <w:p w14:paraId="417AC300" w14:textId="77777777" w:rsidR="00F46B7D" w:rsidRPr="004B62D6" w:rsidRDefault="00F46B7D" w:rsidP="006C4052">
            <w:r w:rsidRPr="004B62D6">
              <w:rPr>
                <w:lang w:eastAsia="en-IN"/>
              </w:rPr>
              <w:t>5.</w:t>
            </w:r>
          </w:p>
        </w:tc>
        <w:tc>
          <w:tcPr>
            <w:tcW w:w="3686" w:type="dxa"/>
            <w:shd w:val="clear" w:color="auto" w:fill="auto"/>
          </w:tcPr>
          <w:p w14:paraId="1D979C89" w14:textId="77777777" w:rsidR="00F46B7D" w:rsidRPr="004B62D6" w:rsidRDefault="00F46B7D" w:rsidP="006C4052">
            <w:pPr>
              <w:textAlignment w:val="baseline"/>
              <w:rPr>
                <w:lang w:eastAsia="en-IN"/>
              </w:rPr>
            </w:pPr>
            <w:r w:rsidRPr="004B62D6">
              <w:rPr>
                <w:lang w:eastAsia="en-IN"/>
              </w:rPr>
              <w:t>Signs and Indicators:</w:t>
            </w:r>
          </w:p>
          <w:p w14:paraId="5C5CFCD3" w14:textId="77777777" w:rsidR="00F46B7D" w:rsidRPr="004B62D6" w:rsidRDefault="00F46B7D">
            <w:pPr>
              <w:numPr>
                <w:ilvl w:val="0"/>
                <w:numId w:val="38"/>
              </w:numPr>
              <w:suppressAutoHyphens w:val="0"/>
              <w:autoSpaceDN/>
              <w:spacing w:after="0" w:line="240" w:lineRule="auto"/>
              <w:ind w:right="0"/>
            </w:pPr>
            <w:r w:rsidRPr="004B62D6">
              <w:rPr>
                <w:lang w:eastAsia="en-IN"/>
              </w:rPr>
              <w:t>No additional sign or indicator present in device light turns on when switch is turned on</w:t>
            </w:r>
          </w:p>
        </w:tc>
        <w:tc>
          <w:tcPr>
            <w:tcW w:w="1417" w:type="dxa"/>
            <w:shd w:val="clear" w:color="auto" w:fill="auto"/>
          </w:tcPr>
          <w:p w14:paraId="765C084F" w14:textId="77777777" w:rsidR="00F46B7D" w:rsidRPr="004B62D6" w:rsidRDefault="00F46B7D" w:rsidP="006C4052">
            <w:r w:rsidRPr="004B62D6">
              <w:rPr>
                <w:lang w:eastAsia="en-IN"/>
              </w:rPr>
              <w:t>1</w:t>
            </w:r>
          </w:p>
        </w:tc>
        <w:tc>
          <w:tcPr>
            <w:tcW w:w="3509" w:type="dxa"/>
            <w:shd w:val="clear" w:color="auto" w:fill="auto"/>
          </w:tcPr>
          <w:p w14:paraId="43B7C0DA" w14:textId="77777777" w:rsidR="00F46B7D" w:rsidRPr="004B62D6" w:rsidRDefault="00F46B7D" w:rsidP="006C4052">
            <w:r w:rsidRPr="004B62D6">
              <w:rPr>
                <w:lang w:eastAsia="en-IN"/>
              </w:rPr>
              <w:t>Light turns on if switch is at ON position.</w:t>
            </w:r>
          </w:p>
        </w:tc>
      </w:tr>
      <w:tr w:rsidR="00F46B7D" w:rsidRPr="004B62D6" w14:paraId="17C12943" w14:textId="77777777" w:rsidTr="006C4052">
        <w:tc>
          <w:tcPr>
            <w:tcW w:w="675" w:type="dxa"/>
            <w:shd w:val="clear" w:color="auto" w:fill="auto"/>
          </w:tcPr>
          <w:p w14:paraId="4D8C9C46" w14:textId="77777777" w:rsidR="00F46B7D" w:rsidRPr="004B62D6" w:rsidRDefault="00F46B7D" w:rsidP="006C4052">
            <w:r w:rsidRPr="004B62D6">
              <w:rPr>
                <w:lang w:eastAsia="en-IN"/>
              </w:rPr>
              <w:t>6.</w:t>
            </w:r>
          </w:p>
        </w:tc>
        <w:tc>
          <w:tcPr>
            <w:tcW w:w="3686" w:type="dxa"/>
            <w:shd w:val="clear" w:color="auto" w:fill="auto"/>
          </w:tcPr>
          <w:p w14:paraId="2653FD47" w14:textId="77777777" w:rsidR="00F46B7D" w:rsidRPr="004B62D6" w:rsidRDefault="00F46B7D" w:rsidP="006C4052">
            <w:pPr>
              <w:textAlignment w:val="baseline"/>
              <w:rPr>
                <w:lang w:eastAsia="en-IN"/>
              </w:rPr>
            </w:pPr>
            <w:r w:rsidRPr="004B62D6">
              <w:rPr>
                <w:lang w:eastAsia="en-IN"/>
              </w:rPr>
              <w:t>Size and Shape:</w:t>
            </w:r>
          </w:p>
          <w:p w14:paraId="7F284A15" w14:textId="77777777" w:rsidR="00F46B7D" w:rsidRPr="004B62D6" w:rsidRDefault="00F46B7D">
            <w:pPr>
              <w:numPr>
                <w:ilvl w:val="0"/>
                <w:numId w:val="38"/>
              </w:numPr>
              <w:suppressAutoHyphens w:val="0"/>
              <w:autoSpaceDN/>
              <w:spacing w:after="0" w:line="240" w:lineRule="auto"/>
              <w:ind w:right="0"/>
            </w:pPr>
            <w:r w:rsidRPr="004B62D6">
              <w:rPr>
                <w:lang w:eastAsia="en-IN"/>
              </w:rPr>
              <w:t>The size and shape vary for different concepts. But all of them are made to fit most standard Frame sizes</w:t>
            </w:r>
          </w:p>
        </w:tc>
        <w:tc>
          <w:tcPr>
            <w:tcW w:w="1417" w:type="dxa"/>
            <w:shd w:val="clear" w:color="auto" w:fill="auto"/>
          </w:tcPr>
          <w:p w14:paraId="47AEF7CC" w14:textId="77777777" w:rsidR="00F46B7D" w:rsidRPr="004B62D6" w:rsidRDefault="00F46B7D" w:rsidP="006C4052">
            <w:r w:rsidRPr="004B62D6">
              <w:rPr>
                <w:lang w:eastAsia="en-IN"/>
              </w:rPr>
              <w:t>3</w:t>
            </w:r>
          </w:p>
        </w:tc>
        <w:tc>
          <w:tcPr>
            <w:tcW w:w="3509" w:type="dxa"/>
            <w:shd w:val="clear" w:color="auto" w:fill="auto"/>
          </w:tcPr>
          <w:p w14:paraId="1E6523CE" w14:textId="77777777" w:rsidR="00F46B7D" w:rsidRPr="004B62D6" w:rsidRDefault="00F46B7D" w:rsidP="006C4052">
            <w:pPr>
              <w:textAlignment w:val="baseline"/>
              <w:rPr>
                <w:lang w:eastAsia="en-IN"/>
              </w:rPr>
            </w:pPr>
            <w:r w:rsidRPr="004B62D6">
              <w:rPr>
                <w:lang w:eastAsia="en-IN"/>
              </w:rPr>
              <w:t>The shape varies depending on how movement is achieved and how the fits the frame.</w:t>
            </w:r>
          </w:p>
          <w:p w14:paraId="291B4F62" w14:textId="77777777" w:rsidR="00F46B7D" w:rsidRPr="004B62D6" w:rsidRDefault="00F46B7D" w:rsidP="006C4052"/>
        </w:tc>
      </w:tr>
      <w:tr w:rsidR="00F46B7D" w:rsidRPr="004B62D6" w14:paraId="30442C5D" w14:textId="77777777" w:rsidTr="006C4052">
        <w:tc>
          <w:tcPr>
            <w:tcW w:w="675" w:type="dxa"/>
            <w:shd w:val="clear" w:color="auto" w:fill="auto"/>
          </w:tcPr>
          <w:p w14:paraId="6858ADD4" w14:textId="77777777" w:rsidR="00F46B7D" w:rsidRPr="004B62D6" w:rsidRDefault="00F46B7D" w:rsidP="006C4052">
            <w:r w:rsidRPr="004B62D6">
              <w:rPr>
                <w:lang w:eastAsia="en-IN"/>
              </w:rPr>
              <w:lastRenderedPageBreak/>
              <w:t>7.</w:t>
            </w:r>
          </w:p>
        </w:tc>
        <w:tc>
          <w:tcPr>
            <w:tcW w:w="3686" w:type="dxa"/>
            <w:shd w:val="clear" w:color="auto" w:fill="auto"/>
          </w:tcPr>
          <w:p w14:paraId="2D118A97" w14:textId="77777777" w:rsidR="00F46B7D" w:rsidRPr="004B62D6" w:rsidRDefault="00F46B7D" w:rsidP="006C4052">
            <w:pPr>
              <w:textAlignment w:val="baseline"/>
              <w:rPr>
                <w:lang w:eastAsia="en-IN"/>
              </w:rPr>
            </w:pPr>
            <w:r w:rsidRPr="004B62D6">
              <w:rPr>
                <w:lang w:eastAsia="en-IN"/>
              </w:rPr>
              <w:t>Transportability:</w:t>
            </w:r>
          </w:p>
          <w:p w14:paraId="14FE7DE7" w14:textId="77777777" w:rsidR="00F46B7D" w:rsidRPr="004B62D6" w:rsidRDefault="00F46B7D">
            <w:pPr>
              <w:numPr>
                <w:ilvl w:val="0"/>
                <w:numId w:val="38"/>
              </w:numPr>
              <w:suppressAutoHyphens w:val="0"/>
              <w:autoSpaceDN/>
              <w:spacing w:after="0" w:line="240" w:lineRule="auto"/>
              <w:ind w:right="0"/>
              <w:jc w:val="left"/>
              <w:textAlignment w:val="baseline"/>
              <w:rPr>
                <w:lang w:eastAsia="en-IN"/>
              </w:rPr>
            </w:pPr>
            <w:r w:rsidRPr="004B62D6">
              <w:rPr>
                <w:lang w:eastAsia="en-IN"/>
              </w:rPr>
              <w:t>After setup easy to move and make stable.</w:t>
            </w:r>
          </w:p>
          <w:p w14:paraId="0230BF7E" w14:textId="77777777" w:rsidR="00F46B7D" w:rsidRPr="004B62D6" w:rsidRDefault="00F46B7D">
            <w:pPr>
              <w:numPr>
                <w:ilvl w:val="0"/>
                <w:numId w:val="38"/>
              </w:numPr>
              <w:suppressAutoHyphens w:val="0"/>
              <w:autoSpaceDN/>
              <w:spacing w:after="0" w:line="240" w:lineRule="auto"/>
              <w:ind w:right="0"/>
              <w:jc w:val="left"/>
              <w:textAlignment w:val="baseline"/>
              <w:rPr>
                <w:lang w:eastAsia="en-IN"/>
              </w:rPr>
            </w:pPr>
            <w:r w:rsidRPr="004B62D6">
              <w:rPr>
                <w:lang w:eastAsia="en-IN"/>
              </w:rPr>
              <w:t xml:space="preserve">Easy to carry when not in use. </w:t>
            </w:r>
          </w:p>
        </w:tc>
        <w:tc>
          <w:tcPr>
            <w:tcW w:w="1417" w:type="dxa"/>
            <w:shd w:val="clear" w:color="auto" w:fill="auto"/>
          </w:tcPr>
          <w:p w14:paraId="232EFD92" w14:textId="77777777" w:rsidR="00F46B7D" w:rsidRPr="004B62D6" w:rsidRDefault="00F46B7D" w:rsidP="006C4052">
            <w:r w:rsidRPr="004B62D6">
              <w:rPr>
                <w:lang w:eastAsia="en-IN"/>
              </w:rPr>
              <w:t>4</w:t>
            </w:r>
          </w:p>
        </w:tc>
        <w:tc>
          <w:tcPr>
            <w:tcW w:w="3509" w:type="dxa"/>
            <w:shd w:val="clear" w:color="auto" w:fill="auto"/>
          </w:tcPr>
          <w:p w14:paraId="5CC297BE" w14:textId="77777777" w:rsidR="00F46B7D" w:rsidRPr="004B62D6" w:rsidRDefault="00F46B7D" w:rsidP="006C4052">
            <w:r w:rsidRPr="004B62D6">
              <w:rPr>
                <w:lang w:eastAsia="en-IN"/>
              </w:rPr>
              <w:t xml:space="preserve">The product needs to be smooth during mobility making it easy for the user to move the frame through complex path. </w:t>
            </w:r>
          </w:p>
        </w:tc>
      </w:tr>
      <w:tr w:rsidR="00F46B7D" w:rsidRPr="004B62D6" w14:paraId="207D70A9" w14:textId="77777777" w:rsidTr="006C4052">
        <w:tc>
          <w:tcPr>
            <w:tcW w:w="675" w:type="dxa"/>
            <w:shd w:val="clear" w:color="auto" w:fill="auto"/>
          </w:tcPr>
          <w:p w14:paraId="4266CB8B" w14:textId="77777777" w:rsidR="00F46B7D" w:rsidRPr="004B62D6" w:rsidRDefault="00F46B7D" w:rsidP="006C4052">
            <w:r w:rsidRPr="004B62D6">
              <w:rPr>
                <w:lang w:eastAsia="en-IN"/>
              </w:rPr>
              <w:t>8.</w:t>
            </w:r>
          </w:p>
        </w:tc>
        <w:tc>
          <w:tcPr>
            <w:tcW w:w="3686" w:type="dxa"/>
            <w:shd w:val="clear" w:color="auto" w:fill="auto"/>
          </w:tcPr>
          <w:p w14:paraId="7C9B7294" w14:textId="77777777" w:rsidR="00F46B7D" w:rsidRPr="004B62D6" w:rsidRDefault="00F46B7D" w:rsidP="006C4052">
            <w:pPr>
              <w:textAlignment w:val="baseline"/>
              <w:rPr>
                <w:lang w:eastAsia="en-IN"/>
              </w:rPr>
            </w:pPr>
            <w:r w:rsidRPr="004B62D6">
              <w:rPr>
                <w:lang w:eastAsia="en-IN"/>
              </w:rPr>
              <w:t>Visual Impact:</w:t>
            </w:r>
          </w:p>
          <w:p w14:paraId="728784DC" w14:textId="77777777" w:rsidR="00F46B7D" w:rsidRPr="004B62D6" w:rsidRDefault="00F46B7D">
            <w:pPr>
              <w:pStyle w:val="ListParagraph"/>
              <w:numPr>
                <w:ilvl w:val="0"/>
                <w:numId w:val="39"/>
              </w:numPr>
              <w:suppressAutoHyphens w:val="0"/>
              <w:autoSpaceDN/>
              <w:spacing w:after="0" w:line="240" w:lineRule="auto"/>
              <w:ind w:right="0"/>
              <w:jc w:val="left"/>
              <w:textAlignment w:val="baseline"/>
              <w:rPr>
                <w:rFonts w:eastAsia="Times New Roman"/>
                <w:szCs w:val="24"/>
                <w:lang w:eastAsia="en-IN"/>
              </w:rPr>
            </w:pPr>
            <w:r w:rsidRPr="004B62D6">
              <w:rPr>
                <w:rFonts w:eastAsia="Times New Roman"/>
                <w:szCs w:val="24"/>
                <w:lang w:eastAsia="en-IN"/>
              </w:rPr>
              <w:t xml:space="preserve">Easy to understand and simple design. </w:t>
            </w:r>
          </w:p>
          <w:p w14:paraId="5400D7BE" w14:textId="77777777" w:rsidR="00F46B7D" w:rsidRPr="004B62D6" w:rsidRDefault="00F46B7D">
            <w:pPr>
              <w:pStyle w:val="ListParagraph"/>
              <w:numPr>
                <w:ilvl w:val="0"/>
                <w:numId w:val="39"/>
              </w:numPr>
              <w:suppressAutoHyphens w:val="0"/>
              <w:autoSpaceDN/>
              <w:spacing w:after="0" w:line="240" w:lineRule="auto"/>
              <w:ind w:right="0"/>
              <w:jc w:val="left"/>
              <w:textAlignment w:val="baseline"/>
              <w:rPr>
                <w:rFonts w:eastAsia="Times New Roman"/>
                <w:szCs w:val="24"/>
                <w:lang w:eastAsia="en-IN"/>
              </w:rPr>
            </w:pPr>
            <w:r w:rsidRPr="004B62D6">
              <w:rPr>
                <w:rFonts w:eastAsia="Times New Roman"/>
                <w:szCs w:val="24"/>
                <w:lang w:eastAsia="en-IN"/>
              </w:rPr>
              <w:t>Blend in the gaming atmosphere.</w:t>
            </w:r>
          </w:p>
          <w:p w14:paraId="3F617C8C" w14:textId="77777777" w:rsidR="00F46B7D" w:rsidRPr="004B62D6" w:rsidRDefault="00F46B7D">
            <w:pPr>
              <w:pStyle w:val="ListParagraph"/>
              <w:numPr>
                <w:ilvl w:val="0"/>
                <w:numId w:val="39"/>
              </w:numPr>
              <w:suppressAutoHyphens w:val="0"/>
              <w:autoSpaceDN/>
              <w:spacing w:after="0" w:line="240" w:lineRule="auto"/>
              <w:ind w:right="0"/>
              <w:jc w:val="left"/>
              <w:textAlignment w:val="baseline"/>
              <w:rPr>
                <w:rFonts w:eastAsia="Times New Roman"/>
                <w:szCs w:val="24"/>
                <w:lang w:eastAsia="en-IN"/>
              </w:rPr>
            </w:pPr>
            <w:r w:rsidRPr="004B62D6">
              <w:rPr>
                <w:rFonts w:eastAsia="Times New Roman"/>
                <w:szCs w:val="24"/>
                <w:lang w:eastAsia="en-IN"/>
              </w:rPr>
              <w:t>Looks well engineered.</w:t>
            </w:r>
          </w:p>
        </w:tc>
        <w:tc>
          <w:tcPr>
            <w:tcW w:w="1417" w:type="dxa"/>
            <w:shd w:val="clear" w:color="auto" w:fill="auto"/>
          </w:tcPr>
          <w:p w14:paraId="19F3EF9D" w14:textId="77777777" w:rsidR="00F46B7D" w:rsidRPr="004B62D6" w:rsidRDefault="00F46B7D" w:rsidP="006C4052">
            <w:r w:rsidRPr="004B62D6">
              <w:rPr>
                <w:lang w:eastAsia="en-IN"/>
              </w:rPr>
              <w:t>3</w:t>
            </w:r>
          </w:p>
        </w:tc>
        <w:tc>
          <w:tcPr>
            <w:tcW w:w="3509" w:type="dxa"/>
            <w:shd w:val="clear" w:color="auto" w:fill="auto"/>
          </w:tcPr>
          <w:p w14:paraId="3E3C0AF7" w14:textId="77777777" w:rsidR="00F46B7D" w:rsidRPr="004B62D6" w:rsidRDefault="00F46B7D" w:rsidP="006C4052">
            <w:r w:rsidRPr="004B62D6">
              <w:rPr>
                <w:lang w:eastAsia="en-IN"/>
              </w:rPr>
              <w:t xml:space="preserve">Simple design and a rugged look </w:t>
            </w:r>
          </w:p>
        </w:tc>
      </w:tr>
    </w:tbl>
    <w:p w14:paraId="0757CF73" w14:textId="77777777" w:rsidR="00F46B7D" w:rsidRDefault="00F46B7D" w:rsidP="00F46B7D"/>
    <w:p w14:paraId="4EBE3044" w14:textId="77777777" w:rsidR="00F46B7D" w:rsidRDefault="00F46B7D" w:rsidP="00F46B7D">
      <w:pPr>
        <w:pStyle w:val="Heading3"/>
      </w:pPr>
      <w:bookmarkStart w:id="162" w:name="_Toc108558013"/>
      <w:bookmarkStart w:id="163" w:name="_Toc108558088"/>
      <w:bookmarkStart w:id="164" w:name="_Toc112384572"/>
      <w:bookmarkStart w:id="165" w:name="_Toc112535543"/>
      <w:r>
        <w:t>5.3.6 Interface</w:t>
      </w:r>
      <w:bookmarkEnd w:id="162"/>
      <w:bookmarkEnd w:id="163"/>
      <w:bookmarkEnd w:id="164"/>
      <w:bookmarkEnd w:id="165"/>
    </w:p>
    <w:p w14:paraId="714E7119" w14:textId="77777777" w:rsidR="00F46B7D" w:rsidRDefault="00F46B7D" w:rsidP="00F46B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638"/>
        <w:gridCol w:w="2050"/>
        <w:gridCol w:w="2310"/>
      </w:tblGrid>
      <w:tr w:rsidR="00F46B7D" w:rsidRPr="004B62D6" w14:paraId="1AF844CA" w14:textId="77777777" w:rsidTr="006C4052">
        <w:tc>
          <w:tcPr>
            <w:tcW w:w="9287" w:type="dxa"/>
            <w:gridSpan w:val="4"/>
            <w:shd w:val="clear" w:color="auto" w:fill="auto"/>
          </w:tcPr>
          <w:p w14:paraId="6955C876" w14:textId="77777777" w:rsidR="00F46B7D" w:rsidRPr="004B62D6" w:rsidRDefault="00F46B7D" w:rsidP="006C4052">
            <w:pPr>
              <w:jc w:val="center"/>
            </w:pPr>
            <w:r w:rsidRPr="004B62D6">
              <w:rPr>
                <w:lang w:eastAsia="en-IN"/>
              </w:rPr>
              <w:t>Performance Specification</w:t>
            </w:r>
          </w:p>
        </w:tc>
      </w:tr>
      <w:tr w:rsidR="00F46B7D" w:rsidRPr="004B62D6" w14:paraId="73FA037F" w14:textId="77777777" w:rsidTr="006C4052">
        <w:tc>
          <w:tcPr>
            <w:tcW w:w="675" w:type="dxa"/>
            <w:shd w:val="clear" w:color="auto" w:fill="auto"/>
          </w:tcPr>
          <w:p w14:paraId="4173BEC4" w14:textId="77777777" w:rsidR="00F46B7D" w:rsidRPr="004B62D6" w:rsidRDefault="00F46B7D" w:rsidP="006C4052">
            <w:r w:rsidRPr="004B62D6">
              <w:rPr>
                <w:lang w:eastAsia="en-IN"/>
              </w:rPr>
              <w:t>No. </w:t>
            </w:r>
          </w:p>
        </w:tc>
        <w:tc>
          <w:tcPr>
            <w:tcW w:w="3686" w:type="dxa"/>
            <w:shd w:val="clear" w:color="auto" w:fill="auto"/>
          </w:tcPr>
          <w:p w14:paraId="106A46B0" w14:textId="77777777" w:rsidR="00F46B7D" w:rsidRPr="004B62D6" w:rsidRDefault="00F46B7D" w:rsidP="006C4052">
            <w:r w:rsidRPr="004B62D6">
              <w:rPr>
                <w:lang w:eastAsia="en-IN"/>
              </w:rPr>
              <w:t>Description </w:t>
            </w:r>
          </w:p>
        </w:tc>
        <w:tc>
          <w:tcPr>
            <w:tcW w:w="1417" w:type="dxa"/>
            <w:shd w:val="clear" w:color="auto" w:fill="auto"/>
          </w:tcPr>
          <w:p w14:paraId="58268D7A" w14:textId="77777777" w:rsidR="00F46B7D" w:rsidRPr="004B62D6" w:rsidRDefault="00F46B7D" w:rsidP="006C4052">
            <w:r w:rsidRPr="004B62D6">
              <w:rPr>
                <w:lang w:eastAsia="en-IN"/>
              </w:rPr>
              <w:t>Importance (1 - 5) </w:t>
            </w:r>
          </w:p>
        </w:tc>
        <w:tc>
          <w:tcPr>
            <w:tcW w:w="3509" w:type="dxa"/>
            <w:shd w:val="clear" w:color="auto" w:fill="auto"/>
          </w:tcPr>
          <w:p w14:paraId="5A0E5C5B" w14:textId="77777777" w:rsidR="00F46B7D" w:rsidRPr="004B62D6" w:rsidRDefault="00F46B7D" w:rsidP="006C4052">
            <w:r w:rsidRPr="004B62D6">
              <w:rPr>
                <w:lang w:eastAsia="en-IN"/>
              </w:rPr>
              <w:t>Notes </w:t>
            </w:r>
          </w:p>
        </w:tc>
      </w:tr>
      <w:tr w:rsidR="00F46B7D" w:rsidRPr="004B62D6" w14:paraId="1AABD6AD" w14:textId="77777777" w:rsidTr="006C4052">
        <w:tc>
          <w:tcPr>
            <w:tcW w:w="675" w:type="dxa"/>
            <w:shd w:val="clear" w:color="auto" w:fill="auto"/>
          </w:tcPr>
          <w:p w14:paraId="59650351" w14:textId="77777777" w:rsidR="00F46B7D" w:rsidRPr="004B62D6" w:rsidRDefault="00F46B7D" w:rsidP="006C4052">
            <w:r w:rsidRPr="004B62D6">
              <w:rPr>
                <w:lang w:eastAsia="en-IN"/>
              </w:rPr>
              <w:t>1.</w:t>
            </w:r>
          </w:p>
        </w:tc>
        <w:tc>
          <w:tcPr>
            <w:tcW w:w="3686" w:type="dxa"/>
            <w:shd w:val="clear" w:color="auto" w:fill="auto"/>
          </w:tcPr>
          <w:p w14:paraId="133D0EB9" w14:textId="77777777" w:rsidR="00F46B7D" w:rsidRPr="004B62D6" w:rsidRDefault="00F46B7D" w:rsidP="006C4052">
            <w:pPr>
              <w:textAlignment w:val="baseline"/>
              <w:rPr>
                <w:lang w:eastAsia="en-IN"/>
              </w:rPr>
            </w:pPr>
            <w:r w:rsidRPr="004B62D6">
              <w:rPr>
                <w:lang w:eastAsia="en-IN"/>
              </w:rPr>
              <w:t xml:space="preserve">Configuration: </w:t>
            </w:r>
          </w:p>
          <w:p w14:paraId="286A8FF2" w14:textId="77777777" w:rsidR="00F46B7D" w:rsidRPr="004B62D6" w:rsidRDefault="00F46B7D">
            <w:pPr>
              <w:pStyle w:val="ListParagraph"/>
              <w:numPr>
                <w:ilvl w:val="0"/>
                <w:numId w:val="40"/>
              </w:numPr>
              <w:suppressAutoHyphens w:val="0"/>
              <w:autoSpaceDN/>
              <w:spacing w:after="0" w:line="240" w:lineRule="auto"/>
              <w:ind w:right="0"/>
              <w:textAlignment w:val="baseline"/>
            </w:pPr>
            <w:r w:rsidRPr="004B62D6">
              <w:rPr>
                <w:rFonts w:eastAsia="Times New Roman"/>
                <w:szCs w:val="24"/>
                <w:lang w:eastAsia="en-IN"/>
              </w:rPr>
              <w:t>Easy to fit with various frames</w:t>
            </w:r>
          </w:p>
          <w:p w14:paraId="1B210E5C" w14:textId="77777777" w:rsidR="00F46B7D" w:rsidRPr="004B62D6" w:rsidRDefault="00F46B7D">
            <w:pPr>
              <w:pStyle w:val="ListParagraph"/>
              <w:numPr>
                <w:ilvl w:val="0"/>
                <w:numId w:val="40"/>
              </w:numPr>
              <w:suppressAutoHyphens w:val="0"/>
              <w:autoSpaceDN/>
              <w:spacing w:after="0" w:line="240" w:lineRule="auto"/>
              <w:ind w:right="0"/>
              <w:textAlignment w:val="baseline"/>
              <w:rPr>
                <w:szCs w:val="24"/>
              </w:rPr>
            </w:pPr>
            <w:r w:rsidRPr="004B62D6">
              <w:rPr>
                <w:szCs w:val="24"/>
              </w:rPr>
              <w:t xml:space="preserve">Easy to fit mods </w:t>
            </w:r>
          </w:p>
          <w:p w14:paraId="5E3091EC" w14:textId="77777777" w:rsidR="00F46B7D" w:rsidRPr="004B62D6" w:rsidRDefault="00F46B7D">
            <w:pPr>
              <w:pStyle w:val="ListParagraph"/>
              <w:numPr>
                <w:ilvl w:val="0"/>
                <w:numId w:val="40"/>
              </w:numPr>
              <w:suppressAutoHyphens w:val="0"/>
              <w:autoSpaceDN/>
              <w:spacing w:after="0" w:line="240" w:lineRule="auto"/>
              <w:ind w:right="0"/>
              <w:textAlignment w:val="baseline"/>
            </w:pPr>
            <w:r w:rsidRPr="004B62D6">
              <w:rPr>
                <w:szCs w:val="24"/>
              </w:rPr>
              <w:t>All functions are easy to operate and configure</w:t>
            </w:r>
            <w:r w:rsidRPr="004B62D6">
              <w:t xml:space="preserve"> </w:t>
            </w:r>
          </w:p>
        </w:tc>
        <w:tc>
          <w:tcPr>
            <w:tcW w:w="1417" w:type="dxa"/>
            <w:shd w:val="clear" w:color="auto" w:fill="auto"/>
          </w:tcPr>
          <w:p w14:paraId="085AF4E9" w14:textId="77777777" w:rsidR="00F46B7D" w:rsidRPr="004B62D6" w:rsidRDefault="00F46B7D" w:rsidP="006C4052">
            <w:r w:rsidRPr="004B62D6">
              <w:rPr>
                <w:lang w:eastAsia="en-IN"/>
              </w:rPr>
              <w:t>4</w:t>
            </w:r>
          </w:p>
        </w:tc>
        <w:tc>
          <w:tcPr>
            <w:tcW w:w="3509" w:type="dxa"/>
            <w:shd w:val="clear" w:color="auto" w:fill="auto"/>
          </w:tcPr>
          <w:p w14:paraId="247250E2" w14:textId="77777777" w:rsidR="00F46B7D" w:rsidRPr="004B62D6" w:rsidRDefault="00F46B7D" w:rsidP="006C4052">
            <w:pPr>
              <w:rPr>
                <w:lang w:eastAsia="en-IN"/>
              </w:rPr>
            </w:pPr>
            <w:r w:rsidRPr="004B62D6">
              <w:rPr>
                <w:lang w:eastAsia="en-IN"/>
              </w:rPr>
              <w:t xml:space="preserve">All parts should be easy to assemble and understand by looking the manual. </w:t>
            </w:r>
          </w:p>
          <w:p w14:paraId="5095B775" w14:textId="77777777" w:rsidR="00F46B7D" w:rsidRPr="004B62D6" w:rsidRDefault="00F46B7D" w:rsidP="006C4052">
            <w:r w:rsidRPr="004B62D6">
              <w:lastRenderedPageBreak/>
              <w:t>All functions are easy to perform and have less no. of steps.</w:t>
            </w:r>
          </w:p>
        </w:tc>
      </w:tr>
      <w:tr w:rsidR="00F46B7D" w:rsidRPr="004B62D6" w14:paraId="5A2F54C3" w14:textId="77777777" w:rsidTr="006C4052">
        <w:tc>
          <w:tcPr>
            <w:tcW w:w="675" w:type="dxa"/>
            <w:shd w:val="clear" w:color="auto" w:fill="auto"/>
          </w:tcPr>
          <w:p w14:paraId="4D577626" w14:textId="77777777" w:rsidR="00F46B7D" w:rsidRPr="004B62D6" w:rsidRDefault="00F46B7D" w:rsidP="006C4052">
            <w:r w:rsidRPr="004B62D6">
              <w:rPr>
                <w:lang w:eastAsia="en-IN"/>
              </w:rPr>
              <w:lastRenderedPageBreak/>
              <w:t>2.</w:t>
            </w:r>
          </w:p>
        </w:tc>
        <w:tc>
          <w:tcPr>
            <w:tcW w:w="3686" w:type="dxa"/>
            <w:shd w:val="clear" w:color="auto" w:fill="auto"/>
          </w:tcPr>
          <w:p w14:paraId="2F5C7EB3" w14:textId="77777777" w:rsidR="00F46B7D" w:rsidRPr="004B62D6" w:rsidRDefault="00F46B7D" w:rsidP="006C4052">
            <w:pPr>
              <w:textAlignment w:val="baseline"/>
              <w:rPr>
                <w:lang w:eastAsia="en-IN"/>
              </w:rPr>
            </w:pPr>
            <w:r w:rsidRPr="004B62D6">
              <w:rPr>
                <w:lang w:eastAsia="en-IN"/>
              </w:rPr>
              <w:t>Compatibility:</w:t>
            </w:r>
          </w:p>
          <w:p w14:paraId="0A756C47" w14:textId="77777777" w:rsidR="00F46B7D" w:rsidRPr="004B62D6" w:rsidRDefault="00F46B7D">
            <w:pPr>
              <w:numPr>
                <w:ilvl w:val="0"/>
                <w:numId w:val="41"/>
              </w:numPr>
              <w:suppressAutoHyphens w:val="0"/>
              <w:autoSpaceDN/>
              <w:spacing w:after="0" w:line="240" w:lineRule="auto"/>
              <w:ind w:right="0"/>
              <w:jc w:val="left"/>
            </w:pPr>
            <w:r w:rsidRPr="004B62D6">
              <w:t>Compatible with most standard units</w:t>
            </w:r>
          </w:p>
          <w:p w14:paraId="55C78BB3" w14:textId="77777777" w:rsidR="00F46B7D" w:rsidRPr="004B62D6" w:rsidRDefault="00F46B7D">
            <w:pPr>
              <w:numPr>
                <w:ilvl w:val="0"/>
                <w:numId w:val="41"/>
              </w:numPr>
              <w:suppressAutoHyphens w:val="0"/>
              <w:autoSpaceDN/>
              <w:spacing w:after="0" w:line="240" w:lineRule="auto"/>
              <w:ind w:right="0"/>
              <w:jc w:val="left"/>
            </w:pPr>
            <w:r w:rsidRPr="004B62D6">
              <w:t>Compatible with future mods produced by the company.</w:t>
            </w:r>
          </w:p>
        </w:tc>
        <w:tc>
          <w:tcPr>
            <w:tcW w:w="1417" w:type="dxa"/>
            <w:shd w:val="clear" w:color="auto" w:fill="auto"/>
          </w:tcPr>
          <w:p w14:paraId="63473CCC" w14:textId="77777777" w:rsidR="00F46B7D" w:rsidRPr="004B62D6" w:rsidRDefault="00F46B7D" w:rsidP="006C4052">
            <w:r w:rsidRPr="004B62D6">
              <w:rPr>
                <w:lang w:eastAsia="en-IN"/>
              </w:rPr>
              <w:t>3</w:t>
            </w:r>
          </w:p>
        </w:tc>
        <w:tc>
          <w:tcPr>
            <w:tcW w:w="3509" w:type="dxa"/>
            <w:shd w:val="clear" w:color="auto" w:fill="auto"/>
          </w:tcPr>
          <w:p w14:paraId="3EF45818" w14:textId="77777777" w:rsidR="00F46B7D" w:rsidRPr="004B62D6" w:rsidRDefault="00F46B7D" w:rsidP="006C4052">
            <w:pPr>
              <w:textAlignment w:val="baseline"/>
              <w:rPr>
                <w:lang w:eastAsia="en-IN"/>
              </w:rPr>
            </w:pPr>
            <w:r w:rsidRPr="004B62D6">
              <w:rPr>
                <w:lang w:eastAsia="en-IN"/>
              </w:rPr>
              <w:t>Needs to support all types of standard mods.</w:t>
            </w:r>
          </w:p>
          <w:p w14:paraId="3EE45F78" w14:textId="77777777" w:rsidR="00F46B7D" w:rsidRPr="004B62D6" w:rsidRDefault="00F46B7D" w:rsidP="006C4052">
            <w:pPr>
              <w:textAlignment w:val="baseline"/>
            </w:pPr>
            <w:r w:rsidRPr="004B62D6">
              <w:t>Modular fittings produce by company in future should be compatible with the older version of the base.</w:t>
            </w:r>
          </w:p>
        </w:tc>
      </w:tr>
      <w:tr w:rsidR="00F46B7D" w:rsidRPr="004B62D6" w14:paraId="7C9C9647" w14:textId="77777777" w:rsidTr="006C4052">
        <w:tc>
          <w:tcPr>
            <w:tcW w:w="675" w:type="dxa"/>
            <w:shd w:val="clear" w:color="auto" w:fill="auto"/>
          </w:tcPr>
          <w:p w14:paraId="64D39255" w14:textId="77777777" w:rsidR="00F46B7D" w:rsidRPr="004B62D6" w:rsidRDefault="00F46B7D" w:rsidP="006C4052">
            <w:r w:rsidRPr="004B62D6">
              <w:rPr>
                <w:lang w:eastAsia="en-IN"/>
              </w:rPr>
              <w:t>3.</w:t>
            </w:r>
          </w:p>
        </w:tc>
        <w:tc>
          <w:tcPr>
            <w:tcW w:w="3686" w:type="dxa"/>
            <w:shd w:val="clear" w:color="auto" w:fill="auto"/>
          </w:tcPr>
          <w:p w14:paraId="23A1AA63" w14:textId="77777777" w:rsidR="00F46B7D" w:rsidRPr="004B62D6" w:rsidRDefault="00F46B7D" w:rsidP="006C4052">
            <w:pPr>
              <w:textAlignment w:val="baseline"/>
              <w:rPr>
                <w:lang w:eastAsia="en-IN"/>
              </w:rPr>
            </w:pPr>
            <w:r w:rsidRPr="004B62D6">
              <w:rPr>
                <w:lang w:eastAsia="en-IN"/>
              </w:rPr>
              <w:t>Emissions:</w:t>
            </w:r>
          </w:p>
          <w:p w14:paraId="0C1253D6" w14:textId="77777777" w:rsidR="00F46B7D" w:rsidRPr="004B62D6" w:rsidRDefault="00F46B7D">
            <w:pPr>
              <w:numPr>
                <w:ilvl w:val="0"/>
                <w:numId w:val="42"/>
              </w:numPr>
              <w:suppressAutoHyphens w:val="0"/>
              <w:autoSpaceDN/>
              <w:spacing w:after="0" w:line="240" w:lineRule="auto"/>
              <w:ind w:right="0"/>
              <w:jc w:val="left"/>
            </w:pPr>
            <w:r w:rsidRPr="004B62D6">
              <w:rPr>
                <w:lang w:eastAsia="en-IN"/>
              </w:rPr>
              <w:t xml:space="preserve">All emissions during manufacturing, packaging, delivery, and disposal should be reduced. </w:t>
            </w:r>
          </w:p>
        </w:tc>
        <w:tc>
          <w:tcPr>
            <w:tcW w:w="1417" w:type="dxa"/>
            <w:shd w:val="clear" w:color="auto" w:fill="auto"/>
          </w:tcPr>
          <w:p w14:paraId="3626F13D" w14:textId="77777777" w:rsidR="00F46B7D" w:rsidRPr="004B62D6" w:rsidRDefault="00F46B7D" w:rsidP="006C4052">
            <w:r w:rsidRPr="004B62D6">
              <w:rPr>
                <w:lang w:eastAsia="en-IN"/>
              </w:rPr>
              <w:t>2</w:t>
            </w:r>
          </w:p>
        </w:tc>
        <w:tc>
          <w:tcPr>
            <w:tcW w:w="3509" w:type="dxa"/>
            <w:shd w:val="clear" w:color="auto" w:fill="auto"/>
          </w:tcPr>
          <w:p w14:paraId="0F01895B" w14:textId="77777777" w:rsidR="00F46B7D" w:rsidRPr="004B62D6" w:rsidRDefault="00F46B7D" w:rsidP="006C4052">
            <w:pPr>
              <w:textAlignment w:val="baseline"/>
              <w:rPr>
                <w:lang w:eastAsia="en-IN"/>
              </w:rPr>
            </w:pPr>
            <w:r w:rsidRPr="004B62D6">
              <w:rPr>
                <w:lang w:eastAsia="en-IN"/>
              </w:rPr>
              <w:t>Eco friendly or easily recyclable materials should be selected for manufacturing and packaging.</w:t>
            </w:r>
          </w:p>
          <w:p w14:paraId="48FF1384" w14:textId="77777777" w:rsidR="00F46B7D" w:rsidRPr="004B62D6" w:rsidRDefault="00F46B7D" w:rsidP="006C4052">
            <w:r w:rsidRPr="004B62D6">
              <w:rPr>
                <w:lang w:eastAsia="en-IN"/>
              </w:rPr>
              <w:lastRenderedPageBreak/>
              <w:t>Occupy less space so reduces emissions while being transported.</w:t>
            </w:r>
          </w:p>
        </w:tc>
      </w:tr>
      <w:tr w:rsidR="00F46B7D" w:rsidRPr="004B62D6" w14:paraId="21502708" w14:textId="77777777" w:rsidTr="006C4052">
        <w:tc>
          <w:tcPr>
            <w:tcW w:w="675" w:type="dxa"/>
            <w:shd w:val="clear" w:color="auto" w:fill="auto"/>
          </w:tcPr>
          <w:p w14:paraId="1E3E0E24" w14:textId="77777777" w:rsidR="00F46B7D" w:rsidRPr="004B62D6" w:rsidRDefault="00F46B7D" w:rsidP="006C4052">
            <w:r w:rsidRPr="004B62D6">
              <w:rPr>
                <w:lang w:eastAsia="en-IN"/>
              </w:rPr>
              <w:lastRenderedPageBreak/>
              <w:t>4.</w:t>
            </w:r>
          </w:p>
        </w:tc>
        <w:tc>
          <w:tcPr>
            <w:tcW w:w="3686" w:type="dxa"/>
            <w:shd w:val="clear" w:color="auto" w:fill="auto"/>
          </w:tcPr>
          <w:p w14:paraId="4DB147BB" w14:textId="77777777" w:rsidR="00F46B7D" w:rsidRPr="004B62D6" w:rsidRDefault="00F46B7D" w:rsidP="006C4052">
            <w:pPr>
              <w:textAlignment w:val="baseline"/>
              <w:rPr>
                <w:lang w:eastAsia="en-IN"/>
              </w:rPr>
            </w:pPr>
            <w:r w:rsidRPr="004B62D6">
              <w:rPr>
                <w:lang w:eastAsia="en-IN"/>
              </w:rPr>
              <w:t>Heat input and output:</w:t>
            </w:r>
          </w:p>
          <w:p w14:paraId="2519A3CE" w14:textId="77777777" w:rsidR="00F46B7D" w:rsidRPr="004B62D6" w:rsidRDefault="00F46B7D">
            <w:pPr>
              <w:numPr>
                <w:ilvl w:val="0"/>
                <w:numId w:val="42"/>
              </w:numPr>
              <w:suppressAutoHyphens w:val="0"/>
              <w:autoSpaceDN/>
              <w:spacing w:after="0" w:line="240" w:lineRule="auto"/>
              <w:ind w:right="0"/>
            </w:pPr>
            <w:r w:rsidRPr="004B62D6">
              <w:rPr>
                <w:lang w:eastAsia="en-IN"/>
              </w:rPr>
              <w:t>Can function without problem in outdoor heat</w:t>
            </w:r>
          </w:p>
          <w:p w14:paraId="63ADEBA1" w14:textId="77777777" w:rsidR="00F46B7D" w:rsidRPr="004B62D6" w:rsidRDefault="00F46B7D">
            <w:pPr>
              <w:numPr>
                <w:ilvl w:val="0"/>
                <w:numId w:val="42"/>
              </w:numPr>
              <w:suppressAutoHyphens w:val="0"/>
              <w:autoSpaceDN/>
              <w:spacing w:after="0" w:line="240" w:lineRule="auto"/>
              <w:ind w:right="0"/>
            </w:pPr>
            <w:r w:rsidRPr="004B62D6">
              <w:t xml:space="preserve">No heat is generated </w:t>
            </w:r>
          </w:p>
        </w:tc>
        <w:tc>
          <w:tcPr>
            <w:tcW w:w="1417" w:type="dxa"/>
            <w:shd w:val="clear" w:color="auto" w:fill="auto"/>
          </w:tcPr>
          <w:p w14:paraId="22355881" w14:textId="77777777" w:rsidR="00F46B7D" w:rsidRPr="004B62D6" w:rsidRDefault="00F46B7D" w:rsidP="006C4052">
            <w:r w:rsidRPr="004B62D6">
              <w:rPr>
                <w:lang w:eastAsia="en-IN"/>
              </w:rPr>
              <w:t>3</w:t>
            </w:r>
          </w:p>
        </w:tc>
        <w:tc>
          <w:tcPr>
            <w:tcW w:w="3509" w:type="dxa"/>
            <w:shd w:val="clear" w:color="auto" w:fill="auto"/>
          </w:tcPr>
          <w:p w14:paraId="73911E9B" w14:textId="77777777" w:rsidR="00F46B7D" w:rsidRPr="004B62D6" w:rsidRDefault="00F46B7D" w:rsidP="006C4052">
            <w:pPr>
              <w:textAlignment w:val="baseline"/>
            </w:pPr>
            <w:r w:rsidRPr="004B62D6">
              <w:rPr>
                <w:lang w:eastAsia="en-IN"/>
              </w:rPr>
              <w:t>Good material selection is needed so it is highly functional in both indoors and outdoors.</w:t>
            </w:r>
          </w:p>
        </w:tc>
      </w:tr>
      <w:tr w:rsidR="00F46B7D" w:rsidRPr="004B62D6" w14:paraId="223FEDB9" w14:textId="77777777" w:rsidTr="006C4052">
        <w:tc>
          <w:tcPr>
            <w:tcW w:w="675" w:type="dxa"/>
            <w:shd w:val="clear" w:color="auto" w:fill="auto"/>
          </w:tcPr>
          <w:p w14:paraId="1AF6282A" w14:textId="77777777" w:rsidR="00F46B7D" w:rsidRPr="004B62D6" w:rsidRDefault="00F46B7D" w:rsidP="006C4052">
            <w:r w:rsidRPr="004B62D6">
              <w:rPr>
                <w:lang w:eastAsia="en-IN"/>
              </w:rPr>
              <w:t>5.</w:t>
            </w:r>
          </w:p>
        </w:tc>
        <w:tc>
          <w:tcPr>
            <w:tcW w:w="3686" w:type="dxa"/>
            <w:shd w:val="clear" w:color="auto" w:fill="auto"/>
          </w:tcPr>
          <w:p w14:paraId="706F86F5" w14:textId="77777777" w:rsidR="00F46B7D" w:rsidRPr="004B62D6" w:rsidRDefault="00F46B7D" w:rsidP="006C4052">
            <w:pPr>
              <w:textAlignment w:val="baseline"/>
              <w:rPr>
                <w:lang w:eastAsia="en-IN"/>
              </w:rPr>
            </w:pPr>
            <w:r w:rsidRPr="004B62D6">
              <w:rPr>
                <w:lang w:eastAsia="en-IN"/>
              </w:rPr>
              <w:t>Local utilities:</w:t>
            </w:r>
          </w:p>
          <w:p w14:paraId="01994B96" w14:textId="77777777" w:rsidR="00F46B7D" w:rsidRPr="004B62D6" w:rsidRDefault="00F46B7D">
            <w:pPr>
              <w:numPr>
                <w:ilvl w:val="0"/>
                <w:numId w:val="43"/>
              </w:numPr>
              <w:suppressAutoHyphens w:val="0"/>
              <w:autoSpaceDN/>
              <w:spacing w:after="0" w:line="240" w:lineRule="auto"/>
              <w:ind w:right="0"/>
            </w:pPr>
            <w:r w:rsidRPr="004B62D6">
              <w:t>Used with any simulator unit</w:t>
            </w:r>
          </w:p>
        </w:tc>
        <w:tc>
          <w:tcPr>
            <w:tcW w:w="1417" w:type="dxa"/>
            <w:shd w:val="clear" w:color="auto" w:fill="auto"/>
          </w:tcPr>
          <w:p w14:paraId="70F5603A" w14:textId="77777777" w:rsidR="00F46B7D" w:rsidRPr="004B62D6" w:rsidRDefault="00F46B7D" w:rsidP="006C4052">
            <w:r w:rsidRPr="004B62D6">
              <w:rPr>
                <w:lang w:eastAsia="en-IN"/>
              </w:rPr>
              <w:t>2</w:t>
            </w:r>
          </w:p>
        </w:tc>
        <w:tc>
          <w:tcPr>
            <w:tcW w:w="3509" w:type="dxa"/>
            <w:shd w:val="clear" w:color="auto" w:fill="auto"/>
          </w:tcPr>
          <w:p w14:paraId="10798DC1" w14:textId="77777777" w:rsidR="00F46B7D" w:rsidRPr="004B62D6" w:rsidRDefault="00F46B7D" w:rsidP="006C4052">
            <w:r w:rsidRPr="004B62D6">
              <w:rPr>
                <w:lang w:eastAsia="en-IN"/>
              </w:rPr>
              <w:t xml:space="preserve">Can be used as </w:t>
            </w:r>
            <w:proofErr w:type="gramStart"/>
            <w:r w:rsidRPr="004B62D6">
              <w:rPr>
                <w:lang w:eastAsia="en-IN"/>
              </w:rPr>
              <w:t>an</w:t>
            </w:r>
            <w:proofErr w:type="gramEnd"/>
            <w:r w:rsidRPr="004B62D6">
              <w:rPr>
                <w:lang w:eastAsia="en-IN"/>
              </w:rPr>
              <w:t xml:space="preserve"> mobile unit for moving things but main use is support simulator units and provide utility.</w:t>
            </w:r>
          </w:p>
        </w:tc>
      </w:tr>
      <w:tr w:rsidR="00F46B7D" w:rsidRPr="004B62D6" w14:paraId="06C8071D" w14:textId="77777777" w:rsidTr="006C4052">
        <w:tc>
          <w:tcPr>
            <w:tcW w:w="675" w:type="dxa"/>
            <w:shd w:val="clear" w:color="auto" w:fill="auto"/>
          </w:tcPr>
          <w:p w14:paraId="098F8610" w14:textId="77777777" w:rsidR="00F46B7D" w:rsidRPr="004B62D6" w:rsidRDefault="00F46B7D" w:rsidP="006C4052">
            <w:r w:rsidRPr="004B62D6">
              <w:rPr>
                <w:lang w:eastAsia="en-IN"/>
              </w:rPr>
              <w:t>6.</w:t>
            </w:r>
          </w:p>
        </w:tc>
        <w:tc>
          <w:tcPr>
            <w:tcW w:w="3686" w:type="dxa"/>
            <w:shd w:val="clear" w:color="auto" w:fill="auto"/>
          </w:tcPr>
          <w:p w14:paraId="6216BB99" w14:textId="77777777" w:rsidR="00F46B7D" w:rsidRPr="004B62D6" w:rsidRDefault="00F46B7D" w:rsidP="006C4052">
            <w:pPr>
              <w:textAlignment w:val="baseline"/>
              <w:rPr>
                <w:lang w:eastAsia="en-IN"/>
              </w:rPr>
            </w:pPr>
            <w:r w:rsidRPr="004B62D6">
              <w:rPr>
                <w:lang w:eastAsia="en-IN"/>
              </w:rPr>
              <w:t>Interchangeability:</w:t>
            </w:r>
          </w:p>
          <w:p w14:paraId="1D27C7BB" w14:textId="77777777" w:rsidR="00F46B7D" w:rsidRPr="004B62D6" w:rsidRDefault="00F46B7D">
            <w:pPr>
              <w:numPr>
                <w:ilvl w:val="0"/>
                <w:numId w:val="43"/>
              </w:numPr>
              <w:suppressAutoHyphens w:val="0"/>
              <w:autoSpaceDN/>
              <w:spacing w:after="0" w:line="240" w:lineRule="auto"/>
              <w:ind w:right="0"/>
              <w:jc w:val="left"/>
            </w:pPr>
            <w:r w:rsidRPr="004B62D6">
              <w:rPr>
                <w:lang w:eastAsia="en-IN"/>
              </w:rPr>
              <w:t>All mods are interchangeable.</w:t>
            </w:r>
          </w:p>
          <w:p w14:paraId="1A262109" w14:textId="77777777" w:rsidR="00F46B7D" w:rsidRPr="004B62D6" w:rsidRDefault="00F46B7D">
            <w:pPr>
              <w:numPr>
                <w:ilvl w:val="0"/>
                <w:numId w:val="43"/>
              </w:numPr>
              <w:suppressAutoHyphens w:val="0"/>
              <w:autoSpaceDN/>
              <w:spacing w:after="0" w:line="240" w:lineRule="auto"/>
              <w:ind w:right="0"/>
              <w:jc w:val="left"/>
            </w:pPr>
            <w:r w:rsidRPr="004B62D6">
              <w:t xml:space="preserve">All damages moving parts are </w:t>
            </w:r>
            <w:r w:rsidRPr="004B62D6">
              <w:lastRenderedPageBreak/>
              <w:t>interchangeable.</w:t>
            </w:r>
          </w:p>
        </w:tc>
        <w:tc>
          <w:tcPr>
            <w:tcW w:w="1417" w:type="dxa"/>
            <w:shd w:val="clear" w:color="auto" w:fill="auto"/>
          </w:tcPr>
          <w:p w14:paraId="43CE106A" w14:textId="77777777" w:rsidR="00F46B7D" w:rsidRPr="004B62D6" w:rsidRDefault="00F46B7D" w:rsidP="006C4052">
            <w:r w:rsidRPr="004B62D6">
              <w:lastRenderedPageBreak/>
              <w:t>4</w:t>
            </w:r>
          </w:p>
        </w:tc>
        <w:tc>
          <w:tcPr>
            <w:tcW w:w="3509" w:type="dxa"/>
            <w:shd w:val="clear" w:color="auto" w:fill="auto"/>
          </w:tcPr>
          <w:p w14:paraId="53588A8C" w14:textId="77777777" w:rsidR="00F46B7D" w:rsidRPr="004B62D6" w:rsidRDefault="00F46B7D" w:rsidP="006C4052">
            <w:pPr>
              <w:textAlignment w:val="baseline"/>
            </w:pPr>
            <w:r w:rsidRPr="004B62D6">
              <w:rPr>
                <w:lang w:eastAsia="en-IN"/>
              </w:rPr>
              <w:t xml:space="preserve">It is easy to repair and modify the base unit to increase its life </w:t>
            </w:r>
            <w:r w:rsidRPr="004B62D6">
              <w:rPr>
                <w:lang w:eastAsia="en-IN"/>
              </w:rPr>
              <w:lastRenderedPageBreak/>
              <w:t>and functionality.</w:t>
            </w:r>
          </w:p>
        </w:tc>
      </w:tr>
      <w:tr w:rsidR="00F46B7D" w:rsidRPr="004B62D6" w14:paraId="32A788B9" w14:textId="77777777" w:rsidTr="006C4052">
        <w:tc>
          <w:tcPr>
            <w:tcW w:w="675" w:type="dxa"/>
            <w:shd w:val="clear" w:color="auto" w:fill="auto"/>
          </w:tcPr>
          <w:p w14:paraId="42C58661" w14:textId="77777777" w:rsidR="00F46B7D" w:rsidRPr="004B62D6" w:rsidRDefault="00F46B7D" w:rsidP="006C4052">
            <w:pPr>
              <w:rPr>
                <w:lang w:eastAsia="en-IN"/>
              </w:rPr>
            </w:pPr>
            <w:r w:rsidRPr="004B62D6">
              <w:rPr>
                <w:lang w:eastAsia="en-IN"/>
              </w:rPr>
              <w:lastRenderedPageBreak/>
              <w:t>7.</w:t>
            </w:r>
          </w:p>
        </w:tc>
        <w:tc>
          <w:tcPr>
            <w:tcW w:w="3686" w:type="dxa"/>
            <w:shd w:val="clear" w:color="auto" w:fill="auto"/>
          </w:tcPr>
          <w:p w14:paraId="2EC0FC79" w14:textId="77777777" w:rsidR="00F46B7D" w:rsidRPr="004B62D6" w:rsidRDefault="00F46B7D" w:rsidP="006C4052">
            <w:pPr>
              <w:textAlignment w:val="baseline"/>
              <w:rPr>
                <w:lang w:eastAsia="en-IN"/>
              </w:rPr>
            </w:pPr>
            <w:r w:rsidRPr="004B62D6">
              <w:rPr>
                <w:lang w:eastAsia="en-IN"/>
              </w:rPr>
              <w:t>Use and abuse tolerance:</w:t>
            </w:r>
          </w:p>
          <w:p w14:paraId="3CA28181" w14:textId="77777777" w:rsidR="00F46B7D" w:rsidRPr="004B62D6" w:rsidRDefault="00F46B7D">
            <w:pPr>
              <w:pStyle w:val="ListParagraph"/>
              <w:numPr>
                <w:ilvl w:val="0"/>
                <w:numId w:val="44"/>
              </w:numPr>
              <w:suppressAutoHyphens w:val="0"/>
              <w:autoSpaceDN/>
              <w:spacing w:after="0" w:line="240" w:lineRule="auto"/>
              <w:ind w:right="0"/>
              <w:jc w:val="left"/>
              <w:textAlignment w:val="baseline"/>
              <w:rPr>
                <w:rFonts w:eastAsia="Times New Roman"/>
                <w:szCs w:val="24"/>
                <w:lang w:eastAsia="en-IN"/>
              </w:rPr>
            </w:pPr>
            <w:r w:rsidRPr="004B62D6">
              <w:rPr>
                <w:rFonts w:eastAsia="Times New Roman"/>
                <w:szCs w:val="24"/>
                <w:lang w:eastAsia="en-IN"/>
              </w:rPr>
              <w:t>Can withstand abusive use to some extent</w:t>
            </w:r>
          </w:p>
          <w:p w14:paraId="414EF9A5" w14:textId="77777777" w:rsidR="00F46B7D" w:rsidRPr="004B62D6" w:rsidRDefault="00F46B7D">
            <w:pPr>
              <w:pStyle w:val="ListParagraph"/>
              <w:numPr>
                <w:ilvl w:val="0"/>
                <w:numId w:val="44"/>
              </w:numPr>
              <w:suppressAutoHyphens w:val="0"/>
              <w:autoSpaceDN/>
              <w:spacing w:after="0" w:line="240" w:lineRule="auto"/>
              <w:ind w:right="0"/>
              <w:jc w:val="left"/>
              <w:textAlignment w:val="baseline"/>
              <w:rPr>
                <w:rFonts w:eastAsia="Times New Roman"/>
                <w:szCs w:val="24"/>
                <w:lang w:eastAsia="en-IN"/>
              </w:rPr>
            </w:pPr>
            <w:r w:rsidRPr="004B62D6">
              <w:rPr>
                <w:rFonts w:eastAsia="Times New Roman"/>
                <w:szCs w:val="24"/>
                <w:lang w:eastAsia="en-IN"/>
              </w:rPr>
              <w:t>Can withstand impacts, certain levels of heat and environmental factors like moisture</w:t>
            </w:r>
          </w:p>
          <w:p w14:paraId="0DCC093C" w14:textId="77777777" w:rsidR="00F46B7D" w:rsidRPr="004B62D6" w:rsidRDefault="00F46B7D" w:rsidP="006C4052">
            <w:pPr>
              <w:textAlignment w:val="baseline"/>
              <w:rPr>
                <w:lang w:eastAsia="en-IN"/>
              </w:rPr>
            </w:pPr>
          </w:p>
        </w:tc>
        <w:tc>
          <w:tcPr>
            <w:tcW w:w="1417" w:type="dxa"/>
            <w:shd w:val="clear" w:color="auto" w:fill="auto"/>
          </w:tcPr>
          <w:p w14:paraId="678AF18D" w14:textId="77777777" w:rsidR="00F46B7D" w:rsidRPr="004B62D6" w:rsidRDefault="00F46B7D" w:rsidP="006C4052">
            <w:r w:rsidRPr="004B62D6">
              <w:t>3</w:t>
            </w:r>
          </w:p>
        </w:tc>
        <w:tc>
          <w:tcPr>
            <w:tcW w:w="3509" w:type="dxa"/>
            <w:shd w:val="clear" w:color="auto" w:fill="auto"/>
          </w:tcPr>
          <w:p w14:paraId="5861953F" w14:textId="77777777" w:rsidR="00F46B7D" w:rsidRPr="004B62D6" w:rsidRDefault="00F46B7D" w:rsidP="006C4052">
            <w:pPr>
              <w:textAlignment w:val="baseline"/>
              <w:rPr>
                <w:lang w:eastAsia="en-IN"/>
              </w:rPr>
            </w:pPr>
            <w:r w:rsidRPr="004B62D6">
              <w:rPr>
                <w:lang w:eastAsia="en-IN"/>
              </w:rPr>
              <w:t>Made to endure day to day use.</w:t>
            </w:r>
          </w:p>
        </w:tc>
      </w:tr>
    </w:tbl>
    <w:p w14:paraId="6034FE31" w14:textId="77777777" w:rsidR="00F46B7D" w:rsidRDefault="00F46B7D" w:rsidP="00F46B7D"/>
    <w:p w14:paraId="6C088799" w14:textId="77777777" w:rsidR="00F46B7D" w:rsidRDefault="00F46B7D" w:rsidP="00F46B7D">
      <w:pPr>
        <w:pStyle w:val="Heading3"/>
      </w:pPr>
      <w:bookmarkStart w:id="166" w:name="_Toc108558014"/>
      <w:bookmarkStart w:id="167" w:name="_Toc108558089"/>
      <w:bookmarkStart w:id="168" w:name="_Toc112384573"/>
      <w:bookmarkStart w:id="169" w:name="_Toc112535544"/>
      <w:r>
        <w:t>5.3.7 Cost and Timing</w:t>
      </w:r>
      <w:bookmarkEnd w:id="166"/>
      <w:bookmarkEnd w:id="167"/>
      <w:bookmarkEnd w:id="168"/>
      <w:bookmarkEnd w:id="169"/>
    </w:p>
    <w:p w14:paraId="1E46E4B5" w14:textId="77777777" w:rsidR="00F46B7D" w:rsidRDefault="00F46B7D" w:rsidP="00F46B7D"/>
    <w:tbl>
      <w:tblPr>
        <w:tblpPr w:leftFromText="180" w:rightFromText="180" w:vertAnchor="text" w:horzAnchor="page" w:tblpX="1837"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450"/>
        <w:gridCol w:w="2079"/>
        <w:gridCol w:w="2450"/>
      </w:tblGrid>
      <w:tr w:rsidR="00F46B7D" w:rsidRPr="004B62D6" w14:paraId="1A7D4CDE" w14:textId="77777777" w:rsidTr="006C4052">
        <w:trPr>
          <w:trHeight w:val="611"/>
        </w:trPr>
        <w:tc>
          <w:tcPr>
            <w:tcW w:w="9287" w:type="dxa"/>
            <w:gridSpan w:val="4"/>
            <w:shd w:val="clear" w:color="auto" w:fill="auto"/>
          </w:tcPr>
          <w:p w14:paraId="20C0AB6E" w14:textId="77777777" w:rsidR="00F46B7D" w:rsidRPr="004B62D6" w:rsidRDefault="00F46B7D" w:rsidP="006C4052">
            <w:pPr>
              <w:jc w:val="center"/>
            </w:pPr>
            <w:r w:rsidRPr="004B62D6">
              <w:lastRenderedPageBreak/>
              <w:t>Performance Specifications</w:t>
            </w:r>
          </w:p>
        </w:tc>
      </w:tr>
      <w:tr w:rsidR="00F46B7D" w:rsidRPr="004B62D6" w14:paraId="38B455A8" w14:textId="77777777" w:rsidTr="006C4052">
        <w:tc>
          <w:tcPr>
            <w:tcW w:w="675" w:type="dxa"/>
            <w:shd w:val="clear" w:color="auto" w:fill="auto"/>
          </w:tcPr>
          <w:p w14:paraId="53FA9313" w14:textId="77777777" w:rsidR="00F46B7D" w:rsidRPr="004B62D6" w:rsidRDefault="00F46B7D" w:rsidP="006C4052">
            <w:r w:rsidRPr="004B62D6">
              <w:rPr>
                <w:lang w:eastAsia="en-IN"/>
              </w:rPr>
              <w:t>No. </w:t>
            </w:r>
          </w:p>
        </w:tc>
        <w:tc>
          <w:tcPr>
            <w:tcW w:w="3686" w:type="dxa"/>
            <w:shd w:val="clear" w:color="auto" w:fill="auto"/>
          </w:tcPr>
          <w:p w14:paraId="4EE9231B" w14:textId="77777777" w:rsidR="00F46B7D" w:rsidRPr="004B62D6" w:rsidRDefault="00F46B7D" w:rsidP="006C4052">
            <w:r w:rsidRPr="004B62D6">
              <w:rPr>
                <w:lang w:eastAsia="en-IN"/>
              </w:rPr>
              <w:t>Description </w:t>
            </w:r>
          </w:p>
        </w:tc>
        <w:tc>
          <w:tcPr>
            <w:tcW w:w="1559" w:type="dxa"/>
            <w:shd w:val="clear" w:color="auto" w:fill="auto"/>
          </w:tcPr>
          <w:p w14:paraId="60F4AF87" w14:textId="77777777" w:rsidR="00F46B7D" w:rsidRPr="004B62D6" w:rsidRDefault="00F46B7D" w:rsidP="006C4052">
            <w:r w:rsidRPr="004B62D6">
              <w:rPr>
                <w:lang w:eastAsia="en-IN"/>
              </w:rPr>
              <w:t>Importance (1 - 5) </w:t>
            </w:r>
          </w:p>
        </w:tc>
        <w:tc>
          <w:tcPr>
            <w:tcW w:w="3367" w:type="dxa"/>
            <w:shd w:val="clear" w:color="auto" w:fill="auto"/>
          </w:tcPr>
          <w:p w14:paraId="25FEBD63" w14:textId="77777777" w:rsidR="00F46B7D" w:rsidRPr="004B62D6" w:rsidRDefault="00F46B7D" w:rsidP="006C4052">
            <w:r w:rsidRPr="004B62D6">
              <w:rPr>
                <w:lang w:eastAsia="en-IN"/>
              </w:rPr>
              <w:t>Notes </w:t>
            </w:r>
          </w:p>
        </w:tc>
      </w:tr>
      <w:tr w:rsidR="00F46B7D" w:rsidRPr="004B62D6" w14:paraId="5D2AFD60" w14:textId="77777777" w:rsidTr="006C4052">
        <w:tc>
          <w:tcPr>
            <w:tcW w:w="675" w:type="dxa"/>
            <w:shd w:val="clear" w:color="auto" w:fill="auto"/>
          </w:tcPr>
          <w:p w14:paraId="7946EDF0" w14:textId="77777777" w:rsidR="00F46B7D" w:rsidRPr="004B62D6" w:rsidRDefault="00F46B7D" w:rsidP="006C4052">
            <w:r w:rsidRPr="004B62D6">
              <w:rPr>
                <w:lang w:eastAsia="en-IN"/>
              </w:rPr>
              <w:t>1.</w:t>
            </w:r>
          </w:p>
        </w:tc>
        <w:tc>
          <w:tcPr>
            <w:tcW w:w="3686" w:type="dxa"/>
            <w:shd w:val="clear" w:color="auto" w:fill="auto"/>
          </w:tcPr>
          <w:p w14:paraId="3122FD36" w14:textId="77777777" w:rsidR="00F46B7D" w:rsidRPr="004B62D6" w:rsidRDefault="00F46B7D" w:rsidP="006C4052">
            <w:pPr>
              <w:textAlignment w:val="baseline"/>
              <w:rPr>
                <w:lang w:eastAsia="en-IN"/>
              </w:rPr>
            </w:pPr>
            <w:r w:rsidRPr="004B62D6">
              <w:rPr>
                <w:lang w:eastAsia="en-IN"/>
              </w:rPr>
              <w:t>Unit cost:</w:t>
            </w:r>
          </w:p>
          <w:p w14:paraId="2658BF2F" w14:textId="77777777" w:rsidR="00F46B7D" w:rsidRPr="004B62D6" w:rsidRDefault="00F46B7D">
            <w:pPr>
              <w:pStyle w:val="ListParagraph"/>
              <w:numPr>
                <w:ilvl w:val="0"/>
                <w:numId w:val="52"/>
              </w:numPr>
              <w:suppressAutoHyphens w:val="0"/>
              <w:autoSpaceDN/>
              <w:spacing w:after="0" w:line="240" w:lineRule="auto"/>
              <w:ind w:right="0"/>
              <w:jc w:val="left"/>
              <w:textAlignment w:val="baseline"/>
              <w:rPr>
                <w:rFonts w:eastAsia="Times New Roman"/>
                <w:szCs w:val="24"/>
                <w:lang w:eastAsia="en-IN"/>
              </w:rPr>
            </w:pPr>
            <w:r w:rsidRPr="004B62D6">
              <w:rPr>
                <w:rFonts w:eastAsia="Times New Roman"/>
                <w:szCs w:val="24"/>
                <w:lang w:eastAsia="en-IN"/>
              </w:rPr>
              <w:t>Cost per unit online should be &lt;</w:t>
            </w:r>
            <w:r w:rsidRPr="004B62D6">
              <w:rPr>
                <w:szCs w:val="24"/>
              </w:rPr>
              <w:t>£150</w:t>
            </w:r>
          </w:p>
          <w:p w14:paraId="35AB3B40" w14:textId="77777777" w:rsidR="00F46B7D" w:rsidRPr="004B62D6" w:rsidRDefault="00F46B7D">
            <w:pPr>
              <w:numPr>
                <w:ilvl w:val="0"/>
                <w:numId w:val="52"/>
              </w:numPr>
              <w:suppressAutoHyphens w:val="0"/>
              <w:autoSpaceDN/>
              <w:spacing w:after="0" w:line="240" w:lineRule="auto"/>
              <w:ind w:right="0"/>
            </w:pPr>
            <w:r w:rsidRPr="004B62D6">
              <w:rPr>
                <w:lang w:eastAsia="en-IN"/>
              </w:rPr>
              <w:t>Wholesale cost for order of 100 +pcs be &lt;</w:t>
            </w:r>
            <w:r w:rsidRPr="004B62D6">
              <w:t>£100 without customization</w:t>
            </w:r>
          </w:p>
          <w:p w14:paraId="050CE38A" w14:textId="77777777" w:rsidR="00F46B7D" w:rsidRPr="004B62D6" w:rsidRDefault="00F46B7D">
            <w:pPr>
              <w:numPr>
                <w:ilvl w:val="0"/>
                <w:numId w:val="52"/>
              </w:numPr>
              <w:suppressAutoHyphens w:val="0"/>
              <w:autoSpaceDN/>
              <w:spacing w:after="0" w:line="240" w:lineRule="auto"/>
              <w:ind w:right="0"/>
            </w:pPr>
          </w:p>
        </w:tc>
        <w:tc>
          <w:tcPr>
            <w:tcW w:w="1559" w:type="dxa"/>
            <w:shd w:val="clear" w:color="auto" w:fill="auto"/>
          </w:tcPr>
          <w:p w14:paraId="5A81DE14" w14:textId="77777777" w:rsidR="00F46B7D" w:rsidRPr="004B62D6" w:rsidRDefault="00F46B7D" w:rsidP="006C4052">
            <w:r w:rsidRPr="004B62D6">
              <w:rPr>
                <w:lang w:eastAsia="en-IN"/>
              </w:rPr>
              <w:t>4</w:t>
            </w:r>
          </w:p>
        </w:tc>
        <w:tc>
          <w:tcPr>
            <w:tcW w:w="3367" w:type="dxa"/>
            <w:shd w:val="clear" w:color="auto" w:fill="auto"/>
          </w:tcPr>
          <w:p w14:paraId="433180E7" w14:textId="77777777" w:rsidR="00F46B7D" w:rsidRPr="004B62D6" w:rsidRDefault="00F46B7D" w:rsidP="006C4052">
            <w:r w:rsidRPr="004B62D6">
              <w:t>Cost per unit is not fixed but it is dependent on the amount spent by average Racing sim owner</w:t>
            </w:r>
          </w:p>
        </w:tc>
      </w:tr>
      <w:tr w:rsidR="00F46B7D" w:rsidRPr="004B62D6" w14:paraId="0E12BB35" w14:textId="77777777" w:rsidTr="006C4052">
        <w:tc>
          <w:tcPr>
            <w:tcW w:w="675" w:type="dxa"/>
            <w:shd w:val="clear" w:color="auto" w:fill="auto"/>
          </w:tcPr>
          <w:p w14:paraId="55473573" w14:textId="77777777" w:rsidR="00F46B7D" w:rsidRPr="004B62D6" w:rsidRDefault="00F46B7D" w:rsidP="006C4052">
            <w:r w:rsidRPr="004B62D6">
              <w:rPr>
                <w:lang w:eastAsia="en-IN"/>
              </w:rPr>
              <w:t>2.</w:t>
            </w:r>
          </w:p>
        </w:tc>
        <w:tc>
          <w:tcPr>
            <w:tcW w:w="3686" w:type="dxa"/>
            <w:shd w:val="clear" w:color="auto" w:fill="auto"/>
          </w:tcPr>
          <w:p w14:paraId="27DA53FF" w14:textId="77777777" w:rsidR="00F46B7D" w:rsidRPr="004B62D6" w:rsidRDefault="00F46B7D" w:rsidP="006C4052">
            <w:pPr>
              <w:textAlignment w:val="baseline"/>
              <w:rPr>
                <w:lang w:eastAsia="en-IN"/>
              </w:rPr>
            </w:pPr>
            <w:r w:rsidRPr="004B62D6">
              <w:rPr>
                <w:lang w:eastAsia="en-IN"/>
              </w:rPr>
              <w:t>Transportation and storage:</w:t>
            </w:r>
          </w:p>
          <w:p w14:paraId="7DD52198" w14:textId="77777777" w:rsidR="00F46B7D" w:rsidRPr="004B62D6" w:rsidRDefault="00F46B7D">
            <w:pPr>
              <w:numPr>
                <w:ilvl w:val="0"/>
                <w:numId w:val="56"/>
              </w:numPr>
              <w:suppressAutoHyphens w:val="0"/>
              <w:autoSpaceDN/>
              <w:spacing w:after="0" w:line="240" w:lineRule="auto"/>
              <w:ind w:right="0"/>
              <w:jc w:val="left"/>
            </w:pPr>
            <w:r w:rsidRPr="004B62D6">
              <w:rPr>
                <w:lang w:eastAsia="en-IN"/>
              </w:rPr>
              <w:t xml:space="preserve">Transportation and storage cost can be reduced by decreasing the volume and weight of product. </w:t>
            </w:r>
          </w:p>
        </w:tc>
        <w:tc>
          <w:tcPr>
            <w:tcW w:w="1559" w:type="dxa"/>
            <w:shd w:val="clear" w:color="auto" w:fill="auto"/>
          </w:tcPr>
          <w:p w14:paraId="7476BAC1" w14:textId="77777777" w:rsidR="00F46B7D" w:rsidRPr="004B62D6" w:rsidRDefault="00F46B7D" w:rsidP="006C4052">
            <w:r w:rsidRPr="004B62D6">
              <w:rPr>
                <w:lang w:eastAsia="en-IN"/>
              </w:rPr>
              <w:t>3</w:t>
            </w:r>
          </w:p>
        </w:tc>
        <w:tc>
          <w:tcPr>
            <w:tcW w:w="3367" w:type="dxa"/>
            <w:shd w:val="clear" w:color="auto" w:fill="auto"/>
          </w:tcPr>
          <w:p w14:paraId="09E765BE" w14:textId="77777777" w:rsidR="00F46B7D" w:rsidRPr="004B62D6" w:rsidRDefault="00F46B7D" w:rsidP="006C4052">
            <w:pPr>
              <w:textAlignment w:val="baseline"/>
              <w:rPr>
                <w:lang w:eastAsia="en-IN"/>
              </w:rPr>
            </w:pPr>
            <w:r w:rsidRPr="004B62D6">
              <w:rPr>
                <w:lang w:eastAsia="en-IN"/>
              </w:rPr>
              <w:t>Compact packing and good material selection can reduce volume and weight, hence reducing the cost.</w:t>
            </w:r>
          </w:p>
          <w:p w14:paraId="0D36E598" w14:textId="77777777" w:rsidR="00F46B7D" w:rsidRPr="004B62D6" w:rsidRDefault="00F46B7D" w:rsidP="006C4052"/>
        </w:tc>
      </w:tr>
      <w:tr w:rsidR="00F46B7D" w:rsidRPr="004B62D6" w14:paraId="68ED2969" w14:textId="77777777" w:rsidTr="006C4052">
        <w:tc>
          <w:tcPr>
            <w:tcW w:w="675" w:type="dxa"/>
            <w:shd w:val="clear" w:color="auto" w:fill="auto"/>
          </w:tcPr>
          <w:p w14:paraId="7FA4A290" w14:textId="77777777" w:rsidR="00F46B7D" w:rsidRPr="004B62D6" w:rsidRDefault="00F46B7D" w:rsidP="006C4052">
            <w:r w:rsidRPr="004B62D6">
              <w:rPr>
                <w:lang w:eastAsia="en-IN"/>
              </w:rPr>
              <w:t>3.</w:t>
            </w:r>
          </w:p>
        </w:tc>
        <w:tc>
          <w:tcPr>
            <w:tcW w:w="3686" w:type="dxa"/>
            <w:shd w:val="clear" w:color="auto" w:fill="auto"/>
          </w:tcPr>
          <w:p w14:paraId="69FD64FF" w14:textId="77777777" w:rsidR="00F46B7D" w:rsidRPr="004B62D6" w:rsidRDefault="00F46B7D" w:rsidP="006C4052">
            <w:pPr>
              <w:textAlignment w:val="baseline"/>
              <w:rPr>
                <w:lang w:eastAsia="en-IN"/>
              </w:rPr>
            </w:pPr>
            <w:r w:rsidRPr="004B62D6">
              <w:rPr>
                <w:lang w:eastAsia="en-IN"/>
              </w:rPr>
              <w:t>Marketing and Sales factors:</w:t>
            </w:r>
          </w:p>
          <w:p w14:paraId="3918800D" w14:textId="77777777" w:rsidR="00F46B7D" w:rsidRPr="004B62D6" w:rsidRDefault="00F46B7D">
            <w:pPr>
              <w:pStyle w:val="ListParagraph"/>
              <w:numPr>
                <w:ilvl w:val="0"/>
                <w:numId w:val="53"/>
              </w:numPr>
              <w:suppressAutoHyphens w:val="0"/>
              <w:autoSpaceDN/>
              <w:spacing w:after="0" w:line="240" w:lineRule="auto"/>
              <w:ind w:right="0"/>
              <w:jc w:val="left"/>
              <w:textAlignment w:val="baseline"/>
              <w:rPr>
                <w:rFonts w:eastAsia="Times New Roman"/>
                <w:szCs w:val="24"/>
                <w:lang w:eastAsia="en-IN"/>
              </w:rPr>
            </w:pPr>
            <w:r w:rsidRPr="004B62D6">
              <w:rPr>
                <w:rFonts w:eastAsia="Times New Roman"/>
                <w:szCs w:val="24"/>
                <w:lang w:eastAsia="en-IN"/>
              </w:rPr>
              <w:t>The product needs to be marked showing its unique features.</w:t>
            </w:r>
          </w:p>
          <w:p w14:paraId="7BF53E66" w14:textId="77777777" w:rsidR="00F46B7D" w:rsidRPr="004B62D6" w:rsidRDefault="00F46B7D">
            <w:pPr>
              <w:numPr>
                <w:ilvl w:val="0"/>
                <w:numId w:val="53"/>
              </w:numPr>
              <w:suppressAutoHyphens w:val="0"/>
              <w:autoSpaceDN/>
              <w:spacing w:after="0" w:line="240" w:lineRule="auto"/>
              <w:ind w:right="0"/>
            </w:pPr>
            <w:r w:rsidRPr="004B62D6">
              <w:rPr>
                <w:lang w:eastAsia="en-IN"/>
              </w:rPr>
              <w:t>Should market it on multiple platforms.</w:t>
            </w:r>
          </w:p>
        </w:tc>
        <w:tc>
          <w:tcPr>
            <w:tcW w:w="1559" w:type="dxa"/>
            <w:shd w:val="clear" w:color="auto" w:fill="auto"/>
          </w:tcPr>
          <w:p w14:paraId="0A67BA6E" w14:textId="77777777" w:rsidR="00F46B7D" w:rsidRPr="004B62D6" w:rsidRDefault="00F46B7D" w:rsidP="006C4052">
            <w:r w:rsidRPr="004B62D6">
              <w:rPr>
                <w:lang w:eastAsia="en-IN"/>
              </w:rPr>
              <w:t>5</w:t>
            </w:r>
          </w:p>
        </w:tc>
        <w:tc>
          <w:tcPr>
            <w:tcW w:w="3367" w:type="dxa"/>
            <w:shd w:val="clear" w:color="auto" w:fill="auto"/>
          </w:tcPr>
          <w:p w14:paraId="4867CCAD" w14:textId="77777777" w:rsidR="00F46B7D" w:rsidRPr="004B62D6" w:rsidRDefault="00F46B7D" w:rsidP="006C4052">
            <w:pPr>
              <w:textAlignment w:val="baseline"/>
              <w:rPr>
                <w:lang w:eastAsia="en-IN"/>
              </w:rPr>
            </w:pPr>
            <w:r w:rsidRPr="004B62D6">
              <w:rPr>
                <w:lang w:eastAsia="en-IN"/>
              </w:rPr>
              <w:t>Refer marketing section.</w:t>
            </w:r>
          </w:p>
          <w:p w14:paraId="5123E3F6" w14:textId="77777777" w:rsidR="00F46B7D" w:rsidRPr="004B62D6" w:rsidRDefault="00F46B7D" w:rsidP="006C4052"/>
        </w:tc>
      </w:tr>
      <w:tr w:rsidR="00F46B7D" w:rsidRPr="004B62D6" w14:paraId="36CB5B9A" w14:textId="77777777" w:rsidTr="006C4052">
        <w:tc>
          <w:tcPr>
            <w:tcW w:w="675" w:type="dxa"/>
            <w:shd w:val="clear" w:color="auto" w:fill="auto"/>
          </w:tcPr>
          <w:p w14:paraId="6D5A8133" w14:textId="77777777" w:rsidR="00F46B7D" w:rsidRPr="004B62D6" w:rsidRDefault="00F46B7D" w:rsidP="006C4052">
            <w:pPr>
              <w:jc w:val="center"/>
              <w:textAlignment w:val="baseline"/>
              <w:rPr>
                <w:lang w:eastAsia="en-IN"/>
              </w:rPr>
            </w:pPr>
            <w:r w:rsidRPr="004B62D6">
              <w:rPr>
                <w:lang w:eastAsia="en-IN"/>
              </w:rPr>
              <w:t>4.</w:t>
            </w:r>
          </w:p>
          <w:p w14:paraId="441B7C7C" w14:textId="77777777" w:rsidR="00F46B7D" w:rsidRPr="004B62D6" w:rsidRDefault="00F46B7D" w:rsidP="006C4052"/>
        </w:tc>
        <w:tc>
          <w:tcPr>
            <w:tcW w:w="3686" w:type="dxa"/>
            <w:shd w:val="clear" w:color="auto" w:fill="auto"/>
          </w:tcPr>
          <w:p w14:paraId="6D837DBB" w14:textId="77777777" w:rsidR="00F46B7D" w:rsidRPr="004B62D6" w:rsidRDefault="00F46B7D" w:rsidP="006C4052">
            <w:pPr>
              <w:textAlignment w:val="baseline"/>
              <w:rPr>
                <w:lang w:eastAsia="en-IN"/>
              </w:rPr>
            </w:pPr>
            <w:r w:rsidRPr="004B62D6">
              <w:rPr>
                <w:lang w:eastAsia="en-IN"/>
              </w:rPr>
              <w:lastRenderedPageBreak/>
              <w:t xml:space="preserve">Installation and </w:t>
            </w:r>
            <w:r w:rsidRPr="004B62D6">
              <w:rPr>
                <w:lang w:eastAsia="en-IN"/>
              </w:rPr>
              <w:lastRenderedPageBreak/>
              <w:t>commissioning:</w:t>
            </w:r>
          </w:p>
          <w:p w14:paraId="687B6338" w14:textId="77777777" w:rsidR="00F46B7D" w:rsidRPr="004B62D6" w:rsidRDefault="00F46B7D">
            <w:pPr>
              <w:pStyle w:val="ListParagraph"/>
              <w:numPr>
                <w:ilvl w:val="0"/>
                <w:numId w:val="54"/>
              </w:numPr>
              <w:suppressAutoHyphens w:val="0"/>
              <w:autoSpaceDN/>
              <w:spacing w:after="0" w:line="240" w:lineRule="auto"/>
              <w:ind w:right="0"/>
              <w:jc w:val="left"/>
              <w:textAlignment w:val="baseline"/>
              <w:rPr>
                <w:rFonts w:eastAsia="Times New Roman"/>
                <w:szCs w:val="24"/>
                <w:lang w:eastAsia="en-IN"/>
              </w:rPr>
            </w:pPr>
            <w:r w:rsidRPr="004B62D6">
              <w:rPr>
                <w:rFonts w:eastAsia="Times New Roman"/>
                <w:szCs w:val="24"/>
                <w:lang w:eastAsia="en-IN"/>
              </w:rPr>
              <w:t>Easy to use, can be self-installed.</w:t>
            </w:r>
          </w:p>
          <w:p w14:paraId="609A57F3" w14:textId="77777777" w:rsidR="00F46B7D" w:rsidRPr="004B62D6" w:rsidRDefault="00F46B7D">
            <w:pPr>
              <w:numPr>
                <w:ilvl w:val="0"/>
                <w:numId w:val="54"/>
              </w:numPr>
              <w:suppressAutoHyphens w:val="0"/>
              <w:autoSpaceDN/>
              <w:spacing w:after="0" w:line="240" w:lineRule="auto"/>
              <w:ind w:right="0"/>
            </w:pPr>
            <w:r w:rsidRPr="004B62D6">
              <w:rPr>
                <w:lang w:eastAsia="en-IN"/>
              </w:rPr>
              <w:t xml:space="preserve">No need additional installation service available. </w:t>
            </w:r>
          </w:p>
        </w:tc>
        <w:tc>
          <w:tcPr>
            <w:tcW w:w="1559" w:type="dxa"/>
            <w:shd w:val="clear" w:color="auto" w:fill="auto"/>
          </w:tcPr>
          <w:p w14:paraId="1C2CE1BE" w14:textId="77777777" w:rsidR="00F46B7D" w:rsidRPr="004B62D6" w:rsidRDefault="00F46B7D" w:rsidP="006C4052">
            <w:r w:rsidRPr="004B62D6">
              <w:lastRenderedPageBreak/>
              <w:t>2</w:t>
            </w:r>
          </w:p>
        </w:tc>
        <w:tc>
          <w:tcPr>
            <w:tcW w:w="3367" w:type="dxa"/>
            <w:shd w:val="clear" w:color="auto" w:fill="auto"/>
          </w:tcPr>
          <w:p w14:paraId="00DCEF0C" w14:textId="77777777" w:rsidR="00F46B7D" w:rsidRPr="004B62D6" w:rsidRDefault="00F46B7D" w:rsidP="006C4052">
            <w:r w:rsidRPr="004B62D6">
              <w:rPr>
                <w:lang w:eastAsia="en-IN"/>
              </w:rPr>
              <w:t>No installatio</w:t>
            </w:r>
            <w:r w:rsidRPr="004B62D6">
              <w:rPr>
                <w:lang w:eastAsia="en-IN"/>
              </w:rPr>
              <w:lastRenderedPageBreak/>
              <w:t>n services or commissioning.</w:t>
            </w:r>
          </w:p>
        </w:tc>
      </w:tr>
      <w:tr w:rsidR="00F46B7D" w:rsidRPr="004B62D6" w14:paraId="5A104AFD" w14:textId="77777777" w:rsidTr="006C4052">
        <w:tc>
          <w:tcPr>
            <w:tcW w:w="675" w:type="dxa"/>
            <w:shd w:val="clear" w:color="auto" w:fill="auto"/>
          </w:tcPr>
          <w:p w14:paraId="3285FE49" w14:textId="77777777" w:rsidR="00F46B7D" w:rsidRPr="004B62D6" w:rsidRDefault="00F46B7D" w:rsidP="006C4052">
            <w:r w:rsidRPr="004B62D6">
              <w:rPr>
                <w:lang w:eastAsia="en-IN"/>
              </w:rPr>
              <w:lastRenderedPageBreak/>
              <w:t>5.</w:t>
            </w:r>
          </w:p>
        </w:tc>
        <w:tc>
          <w:tcPr>
            <w:tcW w:w="3686" w:type="dxa"/>
            <w:shd w:val="clear" w:color="auto" w:fill="auto"/>
          </w:tcPr>
          <w:p w14:paraId="59790591" w14:textId="77777777" w:rsidR="00F46B7D" w:rsidRPr="004B62D6" w:rsidRDefault="00F46B7D" w:rsidP="006C4052">
            <w:pPr>
              <w:textAlignment w:val="baseline"/>
              <w:rPr>
                <w:lang w:eastAsia="en-IN"/>
              </w:rPr>
            </w:pPr>
            <w:r w:rsidRPr="004B62D6">
              <w:rPr>
                <w:lang w:eastAsia="en-IN"/>
              </w:rPr>
              <w:t>Customer support:</w:t>
            </w:r>
          </w:p>
          <w:p w14:paraId="12D77DB8" w14:textId="77777777" w:rsidR="00F46B7D" w:rsidRPr="004B62D6" w:rsidRDefault="00F46B7D">
            <w:pPr>
              <w:pStyle w:val="ListParagraph"/>
              <w:numPr>
                <w:ilvl w:val="0"/>
                <w:numId w:val="55"/>
              </w:numPr>
              <w:suppressAutoHyphens w:val="0"/>
              <w:autoSpaceDN/>
              <w:spacing w:after="0" w:line="240" w:lineRule="auto"/>
              <w:ind w:right="0"/>
              <w:jc w:val="left"/>
              <w:textAlignment w:val="baseline"/>
              <w:rPr>
                <w:rFonts w:eastAsia="Times New Roman"/>
                <w:szCs w:val="24"/>
                <w:lang w:eastAsia="en-IN"/>
              </w:rPr>
            </w:pPr>
            <w:r w:rsidRPr="004B62D6">
              <w:rPr>
                <w:rFonts w:eastAsia="Times New Roman"/>
                <w:szCs w:val="24"/>
                <w:lang w:eastAsia="en-IN"/>
              </w:rPr>
              <w:t>Online support on delivery and refund available.</w:t>
            </w:r>
          </w:p>
          <w:p w14:paraId="6FFEC0DA" w14:textId="77777777" w:rsidR="00F46B7D" w:rsidRPr="004B62D6" w:rsidRDefault="00F46B7D">
            <w:pPr>
              <w:pStyle w:val="ListParagraph"/>
              <w:numPr>
                <w:ilvl w:val="0"/>
                <w:numId w:val="55"/>
              </w:numPr>
              <w:suppressAutoHyphens w:val="0"/>
              <w:autoSpaceDN/>
              <w:spacing w:after="0" w:line="240" w:lineRule="auto"/>
              <w:ind w:right="0"/>
              <w:jc w:val="left"/>
              <w:textAlignment w:val="baseline"/>
              <w:rPr>
                <w:rFonts w:eastAsia="Times New Roman"/>
                <w:szCs w:val="24"/>
                <w:lang w:eastAsia="en-IN"/>
              </w:rPr>
            </w:pPr>
            <w:r w:rsidRPr="004B62D6">
              <w:rPr>
                <w:rFonts w:eastAsia="Times New Roman"/>
                <w:szCs w:val="24"/>
                <w:lang w:eastAsia="en-IN"/>
              </w:rPr>
              <w:t>User manual and videos available to make user familiar with the product.</w:t>
            </w:r>
          </w:p>
          <w:p w14:paraId="1B395034" w14:textId="77777777" w:rsidR="00F46B7D" w:rsidRPr="004B62D6" w:rsidRDefault="00F46B7D" w:rsidP="006C4052"/>
        </w:tc>
        <w:tc>
          <w:tcPr>
            <w:tcW w:w="1559" w:type="dxa"/>
            <w:shd w:val="clear" w:color="auto" w:fill="auto"/>
          </w:tcPr>
          <w:p w14:paraId="00C688AD" w14:textId="77777777" w:rsidR="00F46B7D" w:rsidRPr="004B62D6" w:rsidRDefault="00F46B7D" w:rsidP="006C4052">
            <w:r w:rsidRPr="004B62D6">
              <w:rPr>
                <w:lang w:eastAsia="en-IN"/>
              </w:rPr>
              <w:t>3</w:t>
            </w:r>
          </w:p>
        </w:tc>
        <w:tc>
          <w:tcPr>
            <w:tcW w:w="3367" w:type="dxa"/>
            <w:shd w:val="clear" w:color="auto" w:fill="auto"/>
          </w:tcPr>
          <w:p w14:paraId="5B7607A6" w14:textId="77777777" w:rsidR="00F46B7D" w:rsidRPr="004B62D6" w:rsidRDefault="00F46B7D" w:rsidP="006C4052">
            <w:r w:rsidRPr="004B62D6">
              <w:rPr>
                <w:lang w:eastAsia="en-IN"/>
              </w:rPr>
              <w:t xml:space="preserve">Delivery, return, refund, user manual and videos. </w:t>
            </w:r>
          </w:p>
        </w:tc>
      </w:tr>
    </w:tbl>
    <w:p w14:paraId="3E19AF7E" w14:textId="77777777" w:rsidR="00F46B7D" w:rsidRDefault="00F46B7D" w:rsidP="00F46B7D"/>
    <w:p w14:paraId="7A6E379B" w14:textId="77777777" w:rsidR="00F46B7D" w:rsidRPr="00664285" w:rsidRDefault="00F46B7D" w:rsidP="00F46B7D">
      <w:pPr>
        <w:pStyle w:val="Heading3"/>
      </w:pPr>
      <w:bookmarkStart w:id="170" w:name="_Toc108558015"/>
      <w:bookmarkStart w:id="171" w:name="_Toc108558090"/>
      <w:bookmarkStart w:id="172" w:name="_Toc112384574"/>
      <w:bookmarkStart w:id="173" w:name="_Toc112535545"/>
      <w:r>
        <w:t>5.3.8 Training and Safety</w:t>
      </w:r>
      <w:bookmarkEnd w:id="170"/>
      <w:bookmarkEnd w:id="171"/>
      <w:bookmarkEnd w:id="172"/>
      <w:bookmarkEnd w:id="173"/>
    </w:p>
    <w:p w14:paraId="71583668" w14:textId="77777777" w:rsidR="00F46B7D" w:rsidRDefault="00F46B7D" w:rsidP="00F46B7D"/>
    <w:tbl>
      <w:tblPr>
        <w:tblpPr w:leftFromText="180" w:rightFromText="180"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2494"/>
        <w:gridCol w:w="2105"/>
        <w:gridCol w:w="2362"/>
      </w:tblGrid>
      <w:tr w:rsidR="00F46B7D" w:rsidRPr="004B62D6" w14:paraId="1AA51E5E" w14:textId="77777777" w:rsidTr="006C4052">
        <w:tc>
          <w:tcPr>
            <w:tcW w:w="9287" w:type="dxa"/>
            <w:gridSpan w:val="4"/>
            <w:shd w:val="clear" w:color="auto" w:fill="auto"/>
          </w:tcPr>
          <w:p w14:paraId="602C32C8" w14:textId="77777777" w:rsidR="00F46B7D" w:rsidRPr="004B62D6" w:rsidRDefault="00F46B7D" w:rsidP="006C4052">
            <w:pPr>
              <w:jc w:val="center"/>
            </w:pPr>
            <w:r w:rsidRPr="004B62D6">
              <w:rPr>
                <w:lang w:eastAsia="en-IN"/>
              </w:rPr>
              <w:t>Performance Specification</w:t>
            </w:r>
          </w:p>
        </w:tc>
      </w:tr>
      <w:tr w:rsidR="00F46B7D" w:rsidRPr="004B62D6" w14:paraId="63671C4A" w14:textId="77777777" w:rsidTr="006C4052">
        <w:tc>
          <w:tcPr>
            <w:tcW w:w="675" w:type="dxa"/>
            <w:shd w:val="clear" w:color="auto" w:fill="auto"/>
          </w:tcPr>
          <w:p w14:paraId="4B8AAB5A" w14:textId="77777777" w:rsidR="00F46B7D" w:rsidRPr="004B62D6" w:rsidRDefault="00F46B7D" w:rsidP="006C4052">
            <w:r w:rsidRPr="004B62D6">
              <w:rPr>
                <w:lang w:eastAsia="en-IN"/>
              </w:rPr>
              <w:t>No. </w:t>
            </w:r>
          </w:p>
        </w:tc>
        <w:tc>
          <w:tcPr>
            <w:tcW w:w="3686" w:type="dxa"/>
            <w:shd w:val="clear" w:color="auto" w:fill="auto"/>
          </w:tcPr>
          <w:p w14:paraId="21DC862C" w14:textId="77777777" w:rsidR="00F46B7D" w:rsidRPr="004B62D6" w:rsidRDefault="00F46B7D" w:rsidP="006C4052">
            <w:r w:rsidRPr="004B62D6">
              <w:rPr>
                <w:lang w:eastAsia="en-IN"/>
              </w:rPr>
              <w:t>Description </w:t>
            </w:r>
          </w:p>
        </w:tc>
        <w:tc>
          <w:tcPr>
            <w:tcW w:w="1417" w:type="dxa"/>
            <w:shd w:val="clear" w:color="auto" w:fill="auto"/>
          </w:tcPr>
          <w:p w14:paraId="2413FDBC" w14:textId="77777777" w:rsidR="00F46B7D" w:rsidRPr="004B62D6" w:rsidRDefault="00F46B7D" w:rsidP="006C4052">
            <w:r w:rsidRPr="004B62D6">
              <w:rPr>
                <w:lang w:eastAsia="en-IN"/>
              </w:rPr>
              <w:t>Importance (1 - 5) </w:t>
            </w:r>
          </w:p>
        </w:tc>
        <w:tc>
          <w:tcPr>
            <w:tcW w:w="3509" w:type="dxa"/>
            <w:shd w:val="clear" w:color="auto" w:fill="auto"/>
          </w:tcPr>
          <w:p w14:paraId="2DF9CE2B" w14:textId="77777777" w:rsidR="00F46B7D" w:rsidRPr="004B62D6" w:rsidRDefault="00F46B7D" w:rsidP="006C4052">
            <w:r w:rsidRPr="004B62D6">
              <w:rPr>
                <w:lang w:eastAsia="en-IN"/>
              </w:rPr>
              <w:t>Notes </w:t>
            </w:r>
          </w:p>
        </w:tc>
      </w:tr>
      <w:tr w:rsidR="00F46B7D" w:rsidRPr="004B62D6" w14:paraId="3F64D97A" w14:textId="77777777" w:rsidTr="006C4052">
        <w:tc>
          <w:tcPr>
            <w:tcW w:w="675" w:type="dxa"/>
            <w:shd w:val="clear" w:color="auto" w:fill="auto"/>
          </w:tcPr>
          <w:p w14:paraId="05B52677" w14:textId="77777777" w:rsidR="00F46B7D" w:rsidRPr="004B62D6" w:rsidRDefault="00F46B7D" w:rsidP="006C4052">
            <w:r w:rsidRPr="004B62D6">
              <w:rPr>
                <w:lang w:eastAsia="en-IN"/>
              </w:rPr>
              <w:t>1.</w:t>
            </w:r>
          </w:p>
        </w:tc>
        <w:tc>
          <w:tcPr>
            <w:tcW w:w="3686" w:type="dxa"/>
            <w:shd w:val="clear" w:color="auto" w:fill="auto"/>
          </w:tcPr>
          <w:p w14:paraId="11916612" w14:textId="77777777" w:rsidR="00F46B7D" w:rsidRPr="004B62D6" w:rsidRDefault="00F46B7D" w:rsidP="006C4052">
            <w:pPr>
              <w:textAlignment w:val="baseline"/>
              <w:rPr>
                <w:lang w:eastAsia="en-IN"/>
              </w:rPr>
            </w:pPr>
            <w:r w:rsidRPr="004B62D6">
              <w:rPr>
                <w:lang w:eastAsia="en-IN"/>
              </w:rPr>
              <w:t>Education:</w:t>
            </w:r>
          </w:p>
          <w:p w14:paraId="120574EB" w14:textId="77777777" w:rsidR="00F46B7D" w:rsidRPr="004B62D6" w:rsidRDefault="00F46B7D">
            <w:pPr>
              <w:pStyle w:val="ListParagraph"/>
              <w:numPr>
                <w:ilvl w:val="0"/>
                <w:numId w:val="45"/>
              </w:numPr>
              <w:suppressAutoHyphens w:val="0"/>
              <w:autoSpaceDN/>
              <w:spacing w:after="0" w:line="240" w:lineRule="auto"/>
              <w:ind w:right="0"/>
              <w:jc w:val="left"/>
              <w:textAlignment w:val="baseline"/>
              <w:rPr>
                <w:rFonts w:eastAsia="Times New Roman"/>
                <w:szCs w:val="24"/>
                <w:lang w:eastAsia="en-IN"/>
              </w:rPr>
            </w:pPr>
            <w:r w:rsidRPr="004B62D6">
              <w:rPr>
                <w:rFonts w:eastAsia="Times New Roman"/>
                <w:szCs w:val="24"/>
                <w:lang w:eastAsia="en-IN"/>
              </w:rPr>
              <w:t>Some knowledge of fittings and assembly is needed to use the product.</w:t>
            </w:r>
          </w:p>
          <w:p w14:paraId="76630D92" w14:textId="77777777" w:rsidR="00F46B7D" w:rsidRPr="004B62D6" w:rsidRDefault="00F46B7D">
            <w:pPr>
              <w:numPr>
                <w:ilvl w:val="0"/>
                <w:numId w:val="45"/>
              </w:numPr>
              <w:suppressAutoHyphens w:val="0"/>
              <w:autoSpaceDN/>
              <w:spacing w:after="0" w:line="240" w:lineRule="auto"/>
              <w:ind w:right="0"/>
            </w:pPr>
            <w:r w:rsidRPr="004B62D6">
              <w:rPr>
                <w:lang w:eastAsia="en-IN"/>
              </w:rPr>
              <w:t xml:space="preserve">Need to keep general health and safety in mind while assembling it.   </w:t>
            </w:r>
          </w:p>
        </w:tc>
        <w:tc>
          <w:tcPr>
            <w:tcW w:w="1417" w:type="dxa"/>
            <w:shd w:val="clear" w:color="auto" w:fill="auto"/>
          </w:tcPr>
          <w:p w14:paraId="510C8EB4" w14:textId="77777777" w:rsidR="00F46B7D" w:rsidRPr="004B62D6" w:rsidRDefault="00F46B7D" w:rsidP="006C4052">
            <w:r w:rsidRPr="004B62D6">
              <w:t>4</w:t>
            </w:r>
          </w:p>
        </w:tc>
        <w:tc>
          <w:tcPr>
            <w:tcW w:w="3509" w:type="dxa"/>
            <w:shd w:val="clear" w:color="auto" w:fill="auto"/>
          </w:tcPr>
          <w:p w14:paraId="69CB622F" w14:textId="77777777" w:rsidR="00F46B7D" w:rsidRPr="004B62D6" w:rsidRDefault="00F46B7D" w:rsidP="006C4052">
            <w:r w:rsidRPr="004B62D6">
              <w:t>Easy to understand manual and video needs to be made to guide users in right direction.</w:t>
            </w:r>
          </w:p>
          <w:p w14:paraId="3A829A43" w14:textId="77777777" w:rsidR="00F46B7D" w:rsidRPr="004B62D6" w:rsidRDefault="00F46B7D" w:rsidP="006C4052">
            <w:r w:rsidRPr="004B62D6">
              <w:t xml:space="preserve">Guidelines for safety </w:t>
            </w:r>
            <w:r w:rsidRPr="004B62D6">
              <w:lastRenderedPageBreak/>
              <w:t>needs to mention as well.</w:t>
            </w:r>
          </w:p>
        </w:tc>
      </w:tr>
      <w:tr w:rsidR="00F46B7D" w:rsidRPr="004B62D6" w14:paraId="3FC75E0E" w14:textId="77777777" w:rsidTr="006C4052">
        <w:tc>
          <w:tcPr>
            <w:tcW w:w="675" w:type="dxa"/>
            <w:shd w:val="clear" w:color="auto" w:fill="auto"/>
          </w:tcPr>
          <w:p w14:paraId="1AF7EEB2" w14:textId="77777777" w:rsidR="00F46B7D" w:rsidRPr="004B62D6" w:rsidRDefault="00F46B7D" w:rsidP="006C4052">
            <w:r w:rsidRPr="004B62D6">
              <w:rPr>
                <w:lang w:eastAsia="en-IN"/>
              </w:rPr>
              <w:lastRenderedPageBreak/>
              <w:t>2.</w:t>
            </w:r>
          </w:p>
        </w:tc>
        <w:tc>
          <w:tcPr>
            <w:tcW w:w="3686" w:type="dxa"/>
            <w:shd w:val="clear" w:color="auto" w:fill="auto"/>
          </w:tcPr>
          <w:p w14:paraId="348CE02E" w14:textId="77777777" w:rsidR="00F46B7D" w:rsidRPr="004B62D6" w:rsidRDefault="00F46B7D" w:rsidP="006C4052">
            <w:pPr>
              <w:textAlignment w:val="baseline"/>
              <w:rPr>
                <w:lang w:eastAsia="en-IN"/>
              </w:rPr>
            </w:pPr>
            <w:r w:rsidRPr="004B62D6">
              <w:rPr>
                <w:lang w:eastAsia="en-IN"/>
              </w:rPr>
              <w:t>Documentation:</w:t>
            </w:r>
          </w:p>
          <w:p w14:paraId="1B81236C" w14:textId="77777777" w:rsidR="00F46B7D" w:rsidRPr="004B62D6" w:rsidRDefault="00F46B7D">
            <w:pPr>
              <w:numPr>
                <w:ilvl w:val="0"/>
                <w:numId w:val="46"/>
              </w:numPr>
              <w:suppressAutoHyphens w:val="0"/>
              <w:autoSpaceDN/>
              <w:spacing w:after="0" w:line="240" w:lineRule="auto"/>
              <w:ind w:right="0"/>
            </w:pPr>
            <w:r w:rsidRPr="004B62D6">
              <w:rPr>
                <w:lang w:eastAsia="en-IN"/>
              </w:rPr>
              <w:t xml:space="preserve">Proper copy of buying receipt, H&amp;S guidelines and user manual needed. </w:t>
            </w:r>
          </w:p>
          <w:p w14:paraId="4438B07D" w14:textId="77777777" w:rsidR="00F46B7D" w:rsidRPr="004B62D6" w:rsidRDefault="00F46B7D">
            <w:pPr>
              <w:numPr>
                <w:ilvl w:val="0"/>
                <w:numId w:val="46"/>
              </w:numPr>
              <w:suppressAutoHyphens w:val="0"/>
              <w:autoSpaceDN/>
              <w:spacing w:after="0" w:line="240" w:lineRule="auto"/>
              <w:ind w:right="0"/>
            </w:pPr>
            <w:r w:rsidRPr="004B62D6">
              <w:t>Proper documentation of product number and process is to be made</w:t>
            </w:r>
          </w:p>
        </w:tc>
        <w:tc>
          <w:tcPr>
            <w:tcW w:w="1417" w:type="dxa"/>
            <w:shd w:val="clear" w:color="auto" w:fill="auto"/>
          </w:tcPr>
          <w:p w14:paraId="4DD78579" w14:textId="77777777" w:rsidR="00F46B7D" w:rsidRPr="004B62D6" w:rsidRDefault="00F46B7D" w:rsidP="006C4052">
            <w:r w:rsidRPr="004B62D6">
              <w:t>3</w:t>
            </w:r>
          </w:p>
        </w:tc>
        <w:tc>
          <w:tcPr>
            <w:tcW w:w="3509" w:type="dxa"/>
            <w:shd w:val="clear" w:color="auto" w:fill="auto"/>
          </w:tcPr>
          <w:p w14:paraId="60285988" w14:textId="77777777" w:rsidR="00F46B7D" w:rsidRPr="004B62D6" w:rsidRDefault="00F46B7D" w:rsidP="006C4052">
            <w:pPr>
              <w:textAlignment w:val="baseline"/>
              <w:rPr>
                <w:lang w:eastAsia="en-IN"/>
              </w:rPr>
            </w:pPr>
            <w:r w:rsidRPr="004B62D6">
              <w:rPr>
                <w:lang w:eastAsia="en-IN"/>
              </w:rPr>
              <w:t>Proper bill, user guide, caution, and safety instructions.</w:t>
            </w:r>
          </w:p>
          <w:p w14:paraId="06FFA9CD" w14:textId="77777777" w:rsidR="00F46B7D" w:rsidRPr="004B62D6" w:rsidRDefault="00F46B7D" w:rsidP="006C4052">
            <w:pPr>
              <w:textAlignment w:val="baseline"/>
              <w:rPr>
                <w:lang w:eastAsia="en-IN"/>
              </w:rPr>
            </w:pPr>
            <w:r w:rsidRPr="004B62D6">
              <w:rPr>
                <w:lang w:eastAsia="en-IN"/>
              </w:rPr>
              <w:t>Proper warranty and tracking documents are needed.</w:t>
            </w:r>
          </w:p>
          <w:p w14:paraId="1921C676" w14:textId="77777777" w:rsidR="00F46B7D" w:rsidRPr="004B62D6" w:rsidRDefault="00F46B7D" w:rsidP="006C4052"/>
        </w:tc>
      </w:tr>
      <w:tr w:rsidR="00F46B7D" w:rsidRPr="004B62D6" w14:paraId="31247CD9" w14:textId="77777777" w:rsidTr="006C4052">
        <w:tc>
          <w:tcPr>
            <w:tcW w:w="675" w:type="dxa"/>
            <w:shd w:val="clear" w:color="auto" w:fill="auto"/>
          </w:tcPr>
          <w:p w14:paraId="5E7019F9" w14:textId="77777777" w:rsidR="00F46B7D" w:rsidRPr="004B62D6" w:rsidRDefault="00F46B7D" w:rsidP="006C4052">
            <w:r w:rsidRPr="004B62D6">
              <w:rPr>
                <w:lang w:eastAsia="en-IN"/>
              </w:rPr>
              <w:t>3.</w:t>
            </w:r>
          </w:p>
        </w:tc>
        <w:tc>
          <w:tcPr>
            <w:tcW w:w="3686" w:type="dxa"/>
            <w:shd w:val="clear" w:color="auto" w:fill="auto"/>
          </w:tcPr>
          <w:p w14:paraId="0DA14BF6" w14:textId="77777777" w:rsidR="00F46B7D" w:rsidRPr="004B62D6" w:rsidRDefault="00F46B7D" w:rsidP="006C4052">
            <w:pPr>
              <w:textAlignment w:val="baseline"/>
              <w:rPr>
                <w:lang w:eastAsia="en-IN"/>
              </w:rPr>
            </w:pPr>
            <w:r w:rsidRPr="004B62D6">
              <w:rPr>
                <w:lang w:eastAsia="en-IN"/>
              </w:rPr>
              <w:t>Language:</w:t>
            </w:r>
          </w:p>
          <w:p w14:paraId="7FEBE26C" w14:textId="77777777" w:rsidR="00F46B7D" w:rsidRPr="004B62D6" w:rsidRDefault="00F46B7D">
            <w:pPr>
              <w:numPr>
                <w:ilvl w:val="0"/>
                <w:numId w:val="49"/>
              </w:numPr>
              <w:suppressAutoHyphens w:val="0"/>
              <w:autoSpaceDN/>
              <w:spacing w:after="0" w:line="240" w:lineRule="auto"/>
              <w:ind w:right="0"/>
            </w:pPr>
            <w:r w:rsidRPr="004B62D6">
              <w:t>Documentation supplied in few selected languages.</w:t>
            </w:r>
          </w:p>
        </w:tc>
        <w:tc>
          <w:tcPr>
            <w:tcW w:w="1417" w:type="dxa"/>
            <w:shd w:val="clear" w:color="auto" w:fill="auto"/>
          </w:tcPr>
          <w:p w14:paraId="175A4312" w14:textId="77777777" w:rsidR="00F46B7D" w:rsidRPr="004B62D6" w:rsidRDefault="00F46B7D" w:rsidP="006C4052">
            <w:r w:rsidRPr="004B62D6">
              <w:rPr>
                <w:lang w:eastAsia="en-IN"/>
              </w:rPr>
              <w:t>1</w:t>
            </w:r>
          </w:p>
        </w:tc>
        <w:tc>
          <w:tcPr>
            <w:tcW w:w="3509" w:type="dxa"/>
            <w:shd w:val="clear" w:color="auto" w:fill="auto"/>
          </w:tcPr>
          <w:p w14:paraId="7CCBCA80" w14:textId="77777777" w:rsidR="00F46B7D" w:rsidRPr="004B62D6" w:rsidRDefault="00F46B7D" w:rsidP="006C4052">
            <w:r w:rsidRPr="004B62D6">
              <w:t>Following the UK market European countries shall be targeted therefore such languages as Czech, Slovakian, French, German, Lithuanian, Swedish and Norwegian must be accounted for</w:t>
            </w:r>
          </w:p>
        </w:tc>
      </w:tr>
      <w:tr w:rsidR="00F46B7D" w:rsidRPr="004B62D6" w14:paraId="73CD06C7" w14:textId="77777777" w:rsidTr="006C4052">
        <w:tc>
          <w:tcPr>
            <w:tcW w:w="675" w:type="dxa"/>
            <w:shd w:val="clear" w:color="auto" w:fill="auto"/>
          </w:tcPr>
          <w:p w14:paraId="5FD65D7B" w14:textId="77777777" w:rsidR="00F46B7D" w:rsidRPr="004B62D6" w:rsidRDefault="00F46B7D" w:rsidP="006C4052">
            <w:r w:rsidRPr="004B62D6">
              <w:rPr>
                <w:lang w:eastAsia="en-IN"/>
              </w:rPr>
              <w:lastRenderedPageBreak/>
              <w:t>4.</w:t>
            </w:r>
          </w:p>
        </w:tc>
        <w:tc>
          <w:tcPr>
            <w:tcW w:w="3686" w:type="dxa"/>
            <w:shd w:val="clear" w:color="auto" w:fill="auto"/>
          </w:tcPr>
          <w:p w14:paraId="3DCD30EB" w14:textId="77777777" w:rsidR="00F46B7D" w:rsidRPr="004B62D6" w:rsidRDefault="00F46B7D" w:rsidP="006C4052">
            <w:pPr>
              <w:textAlignment w:val="baseline"/>
              <w:rPr>
                <w:lang w:eastAsia="en-IN"/>
              </w:rPr>
            </w:pPr>
            <w:r w:rsidRPr="004B62D6">
              <w:rPr>
                <w:lang w:eastAsia="en-IN"/>
              </w:rPr>
              <w:t>Skills and experience:</w:t>
            </w:r>
          </w:p>
          <w:p w14:paraId="03DA7D2B" w14:textId="77777777" w:rsidR="00F46B7D" w:rsidRPr="004B62D6" w:rsidRDefault="00F46B7D">
            <w:pPr>
              <w:numPr>
                <w:ilvl w:val="0"/>
                <w:numId w:val="48"/>
              </w:numPr>
              <w:suppressAutoHyphens w:val="0"/>
              <w:autoSpaceDN/>
              <w:spacing w:after="0" w:line="240" w:lineRule="auto"/>
              <w:ind w:right="0"/>
            </w:pPr>
            <w:r w:rsidRPr="004B62D6">
              <w:rPr>
                <w:lang w:eastAsia="en-IN"/>
              </w:rPr>
              <w:t xml:space="preserve">Basic fitting and assembly skills or experience is required </w:t>
            </w:r>
          </w:p>
        </w:tc>
        <w:tc>
          <w:tcPr>
            <w:tcW w:w="1417" w:type="dxa"/>
            <w:shd w:val="clear" w:color="auto" w:fill="auto"/>
          </w:tcPr>
          <w:p w14:paraId="70008D45" w14:textId="77777777" w:rsidR="00F46B7D" w:rsidRPr="004B62D6" w:rsidRDefault="00F46B7D" w:rsidP="006C4052">
            <w:r w:rsidRPr="004B62D6">
              <w:rPr>
                <w:lang w:eastAsia="en-IN"/>
              </w:rPr>
              <w:t>2</w:t>
            </w:r>
          </w:p>
        </w:tc>
        <w:tc>
          <w:tcPr>
            <w:tcW w:w="3509" w:type="dxa"/>
            <w:shd w:val="clear" w:color="auto" w:fill="auto"/>
          </w:tcPr>
          <w:p w14:paraId="6038882D" w14:textId="77777777" w:rsidR="00F46B7D" w:rsidRPr="004B62D6" w:rsidRDefault="00F46B7D" w:rsidP="006C4052">
            <w:r w:rsidRPr="004B62D6">
              <w:rPr>
                <w:lang w:eastAsia="en-IN"/>
              </w:rPr>
              <w:t>Easy to use, and manual easy to follow.</w:t>
            </w:r>
          </w:p>
        </w:tc>
      </w:tr>
      <w:tr w:rsidR="00F46B7D" w:rsidRPr="004B62D6" w14:paraId="31118FCC" w14:textId="77777777" w:rsidTr="006C4052">
        <w:tc>
          <w:tcPr>
            <w:tcW w:w="675" w:type="dxa"/>
            <w:shd w:val="clear" w:color="auto" w:fill="auto"/>
          </w:tcPr>
          <w:p w14:paraId="1B89F7BB" w14:textId="77777777" w:rsidR="00F46B7D" w:rsidRPr="004B62D6" w:rsidRDefault="00F46B7D" w:rsidP="006C4052">
            <w:r w:rsidRPr="004B62D6">
              <w:rPr>
                <w:lang w:eastAsia="en-IN"/>
              </w:rPr>
              <w:t>5.</w:t>
            </w:r>
          </w:p>
        </w:tc>
        <w:tc>
          <w:tcPr>
            <w:tcW w:w="3686" w:type="dxa"/>
            <w:shd w:val="clear" w:color="auto" w:fill="auto"/>
          </w:tcPr>
          <w:p w14:paraId="16F18918" w14:textId="77777777" w:rsidR="00F46B7D" w:rsidRPr="004B62D6" w:rsidRDefault="00F46B7D" w:rsidP="006C4052">
            <w:pPr>
              <w:textAlignment w:val="baseline"/>
              <w:rPr>
                <w:lang w:eastAsia="en-IN"/>
              </w:rPr>
            </w:pPr>
            <w:r w:rsidRPr="004B62D6">
              <w:rPr>
                <w:lang w:eastAsia="en-IN"/>
              </w:rPr>
              <w:t>Tools and equipment:</w:t>
            </w:r>
          </w:p>
          <w:p w14:paraId="4B250E1F" w14:textId="77777777" w:rsidR="00F46B7D" w:rsidRPr="004B62D6" w:rsidRDefault="00F46B7D">
            <w:pPr>
              <w:pStyle w:val="ListParagraph"/>
              <w:numPr>
                <w:ilvl w:val="0"/>
                <w:numId w:val="47"/>
              </w:numPr>
              <w:suppressAutoHyphens w:val="0"/>
              <w:autoSpaceDN/>
              <w:spacing w:after="0" w:line="240" w:lineRule="auto"/>
              <w:ind w:right="0"/>
              <w:jc w:val="left"/>
              <w:textAlignment w:val="baseline"/>
              <w:rPr>
                <w:rFonts w:eastAsia="Times New Roman"/>
                <w:szCs w:val="24"/>
                <w:lang w:eastAsia="en-IN"/>
              </w:rPr>
            </w:pPr>
            <w:r w:rsidRPr="004B62D6">
              <w:rPr>
                <w:rFonts w:eastAsia="Times New Roman"/>
                <w:szCs w:val="24"/>
                <w:lang w:eastAsia="en-IN"/>
              </w:rPr>
              <w:t>Basic tools required for assembly.</w:t>
            </w:r>
          </w:p>
          <w:p w14:paraId="679BA223" w14:textId="77777777" w:rsidR="00F46B7D" w:rsidRPr="004B62D6" w:rsidRDefault="00F46B7D">
            <w:pPr>
              <w:pStyle w:val="ListParagraph"/>
              <w:numPr>
                <w:ilvl w:val="0"/>
                <w:numId w:val="47"/>
              </w:numPr>
              <w:suppressAutoHyphens w:val="0"/>
              <w:autoSpaceDN/>
              <w:spacing w:after="0" w:line="240" w:lineRule="auto"/>
              <w:ind w:right="0"/>
              <w:jc w:val="left"/>
              <w:textAlignment w:val="baseline"/>
              <w:rPr>
                <w:rFonts w:eastAsia="Times New Roman"/>
                <w:szCs w:val="24"/>
                <w:lang w:eastAsia="en-IN"/>
              </w:rPr>
            </w:pPr>
            <w:r w:rsidRPr="004B62D6">
              <w:rPr>
                <w:rFonts w:eastAsia="Times New Roman"/>
                <w:szCs w:val="24"/>
                <w:lang w:eastAsia="en-IN"/>
              </w:rPr>
              <w:t>Specialized tools are provided along with the product.</w:t>
            </w:r>
          </w:p>
        </w:tc>
        <w:tc>
          <w:tcPr>
            <w:tcW w:w="1417" w:type="dxa"/>
            <w:shd w:val="clear" w:color="auto" w:fill="auto"/>
          </w:tcPr>
          <w:p w14:paraId="58A8019D" w14:textId="77777777" w:rsidR="00F46B7D" w:rsidRPr="004B62D6" w:rsidRDefault="00F46B7D" w:rsidP="006C4052">
            <w:r w:rsidRPr="004B62D6">
              <w:t>2</w:t>
            </w:r>
          </w:p>
        </w:tc>
        <w:tc>
          <w:tcPr>
            <w:tcW w:w="3509" w:type="dxa"/>
            <w:shd w:val="clear" w:color="auto" w:fill="auto"/>
          </w:tcPr>
          <w:p w14:paraId="4052C943" w14:textId="77777777" w:rsidR="00F46B7D" w:rsidRPr="004B62D6" w:rsidRDefault="00F46B7D" w:rsidP="006C4052">
            <w:pPr>
              <w:rPr>
                <w:lang w:eastAsia="en-IN"/>
              </w:rPr>
            </w:pPr>
            <w:r w:rsidRPr="004B62D6">
              <w:rPr>
                <w:lang w:eastAsia="en-IN"/>
              </w:rPr>
              <w:t>Basic tools are required for assembly and fitting.</w:t>
            </w:r>
          </w:p>
          <w:p w14:paraId="42FFF864" w14:textId="77777777" w:rsidR="00F46B7D" w:rsidRPr="004B62D6" w:rsidRDefault="00F46B7D" w:rsidP="006C4052">
            <w:r w:rsidRPr="004B62D6">
              <w:t>Special tools related to the product need to be provided.</w:t>
            </w:r>
          </w:p>
          <w:p w14:paraId="70E8E121" w14:textId="77777777" w:rsidR="00F46B7D" w:rsidRPr="004B62D6" w:rsidRDefault="00F46B7D" w:rsidP="006C4052">
            <w:r w:rsidRPr="004B62D6">
              <w:t>No additional tools to remove preassembled parts.</w:t>
            </w:r>
          </w:p>
        </w:tc>
      </w:tr>
      <w:tr w:rsidR="00F46B7D" w:rsidRPr="004B62D6" w14:paraId="7263734F" w14:textId="77777777" w:rsidTr="006C4052">
        <w:tc>
          <w:tcPr>
            <w:tcW w:w="675" w:type="dxa"/>
            <w:shd w:val="clear" w:color="auto" w:fill="auto"/>
          </w:tcPr>
          <w:p w14:paraId="09C652AA" w14:textId="77777777" w:rsidR="00F46B7D" w:rsidRPr="004B62D6" w:rsidRDefault="00F46B7D" w:rsidP="006C4052">
            <w:r w:rsidRPr="004B62D6">
              <w:rPr>
                <w:lang w:eastAsia="en-IN"/>
              </w:rPr>
              <w:t>6.</w:t>
            </w:r>
          </w:p>
        </w:tc>
        <w:tc>
          <w:tcPr>
            <w:tcW w:w="3686" w:type="dxa"/>
            <w:shd w:val="clear" w:color="auto" w:fill="auto"/>
          </w:tcPr>
          <w:p w14:paraId="185DF729" w14:textId="77777777" w:rsidR="00F46B7D" w:rsidRPr="004B62D6" w:rsidRDefault="00F46B7D" w:rsidP="006C4052">
            <w:pPr>
              <w:textAlignment w:val="baseline"/>
              <w:rPr>
                <w:lang w:eastAsia="en-IN"/>
              </w:rPr>
            </w:pPr>
            <w:r w:rsidRPr="004B62D6">
              <w:rPr>
                <w:lang w:eastAsia="en-IN"/>
              </w:rPr>
              <w:t>Accessibility:</w:t>
            </w:r>
          </w:p>
          <w:p w14:paraId="67DFAA99" w14:textId="77777777" w:rsidR="00F46B7D" w:rsidRPr="004B62D6" w:rsidRDefault="00F46B7D">
            <w:pPr>
              <w:numPr>
                <w:ilvl w:val="0"/>
                <w:numId w:val="50"/>
              </w:numPr>
              <w:suppressAutoHyphens w:val="0"/>
              <w:autoSpaceDN/>
              <w:spacing w:after="0" w:line="240" w:lineRule="auto"/>
              <w:ind w:right="0"/>
            </w:pPr>
            <w:r w:rsidRPr="004B62D6">
              <w:rPr>
                <w:lang w:eastAsia="en-IN"/>
              </w:rPr>
              <w:t xml:space="preserve">No sharp edges or corners that may be safety concern while using or assembling it </w:t>
            </w:r>
          </w:p>
        </w:tc>
        <w:tc>
          <w:tcPr>
            <w:tcW w:w="1417" w:type="dxa"/>
            <w:shd w:val="clear" w:color="auto" w:fill="auto"/>
          </w:tcPr>
          <w:p w14:paraId="0AA08D19" w14:textId="77777777" w:rsidR="00F46B7D" w:rsidRPr="004B62D6" w:rsidRDefault="00F46B7D" w:rsidP="006C4052">
            <w:r w:rsidRPr="004B62D6">
              <w:rPr>
                <w:lang w:eastAsia="en-IN"/>
              </w:rPr>
              <w:t>3</w:t>
            </w:r>
          </w:p>
        </w:tc>
        <w:tc>
          <w:tcPr>
            <w:tcW w:w="3509" w:type="dxa"/>
            <w:shd w:val="clear" w:color="auto" w:fill="auto"/>
          </w:tcPr>
          <w:p w14:paraId="4C519F92" w14:textId="77777777" w:rsidR="00F46B7D" w:rsidRPr="004B62D6" w:rsidRDefault="00F46B7D" w:rsidP="006C4052">
            <w:r w:rsidRPr="004B62D6">
              <w:rPr>
                <w:lang w:eastAsia="en-IN"/>
              </w:rPr>
              <w:t xml:space="preserve">Safe to access, store and assemble.  </w:t>
            </w:r>
          </w:p>
        </w:tc>
      </w:tr>
      <w:tr w:rsidR="00F46B7D" w:rsidRPr="004B62D6" w14:paraId="60D6CBFB" w14:textId="77777777" w:rsidTr="006C4052">
        <w:tc>
          <w:tcPr>
            <w:tcW w:w="675" w:type="dxa"/>
            <w:shd w:val="clear" w:color="auto" w:fill="auto"/>
          </w:tcPr>
          <w:p w14:paraId="6C4BA4A5" w14:textId="77777777" w:rsidR="00F46B7D" w:rsidRPr="004B62D6" w:rsidRDefault="00F46B7D" w:rsidP="006C4052">
            <w:pPr>
              <w:rPr>
                <w:lang w:eastAsia="en-IN"/>
              </w:rPr>
            </w:pPr>
            <w:r w:rsidRPr="004B62D6">
              <w:rPr>
                <w:lang w:eastAsia="en-IN"/>
              </w:rPr>
              <w:t>7.</w:t>
            </w:r>
          </w:p>
        </w:tc>
        <w:tc>
          <w:tcPr>
            <w:tcW w:w="3686" w:type="dxa"/>
            <w:shd w:val="clear" w:color="auto" w:fill="auto"/>
          </w:tcPr>
          <w:p w14:paraId="2CF82D07" w14:textId="77777777" w:rsidR="00F46B7D" w:rsidRPr="004B62D6" w:rsidRDefault="00F46B7D" w:rsidP="006C4052">
            <w:pPr>
              <w:textAlignment w:val="baseline"/>
              <w:rPr>
                <w:lang w:eastAsia="en-IN"/>
              </w:rPr>
            </w:pPr>
            <w:r w:rsidRPr="004B62D6">
              <w:rPr>
                <w:lang w:eastAsia="en-IN"/>
              </w:rPr>
              <w:t>Cultural:</w:t>
            </w:r>
          </w:p>
          <w:p w14:paraId="47E42C5A" w14:textId="77777777" w:rsidR="00F46B7D" w:rsidRPr="004B62D6" w:rsidRDefault="00F46B7D">
            <w:pPr>
              <w:pStyle w:val="ListParagraph"/>
              <w:numPr>
                <w:ilvl w:val="0"/>
                <w:numId w:val="51"/>
              </w:numPr>
              <w:suppressAutoHyphens w:val="0"/>
              <w:autoSpaceDN/>
              <w:spacing w:after="0" w:line="240" w:lineRule="auto"/>
              <w:ind w:right="0"/>
              <w:jc w:val="left"/>
              <w:textAlignment w:val="baseline"/>
              <w:rPr>
                <w:rFonts w:eastAsia="Times New Roman"/>
                <w:szCs w:val="24"/>
                <w:lang w:eastAsia="en-IN"/>
              </w:rPr>
            </w:pPr>
            <w:r w:rsidRPr="004B62D6">
              <w:rPr>
                <w:rFonts w:eastAsia="Times New Roman"/>
                <w:szCs w:val="24"/>
                <w:lang w:eastAsia="en-IN"/>
              </w:rPr>
              <w:t>No offensive material used in the product.</w:t>
            </w:r>
          </w:p>
          <w:p w14:paraId="17864520" w14:textId="77777777" w:rsidR="00F46B7D" w:rsidRPr="004B62D6" w:rsidRDefault="00F46B7D">
            <w:pPr>
              <w:numPr>
                <w:ilvl w:val="0"/>
                <w:numId w:val="51"/>
              </w:numPr>
              <w:suppressAutoHyphens w:val="0"/>
              <w:autoSpaceDN/>
              <w:spacing w:after="0" w:line="240" w:lineRule="auto"/>
              <w:ind w:right="0"/>
              <w:jc w:val="left"/>
              <w:textAlignment w:val="baseline"/>
              <w:rPr>
                <w:lang w:eastAsia="en-IN"/>
              </w:rPr>
            </w:pPr>
            <w:r w:rsidRPr="004B62D6">
              <w:rPr>
                <w:lang w:eastAsia="en-IN"/>
              </w:rPr>
              <w:t xml:space="preserve">No inappropriate branding </w:t>
            </w:r>
            <w:r w:rsidRPr="004B62D6">
              <w:rPr>
                <w:lang w:eastAsia="en-IN"/>
              </w:rPr>
              <w:lastRenderedPageBreak/>
              <w:t>related to the product.</w:t>
            </w:r>
          </w:p>
        </w:tc>
        <w:tc>
          <w:tcPr>
            <w:tcW w:w="1417" w:type="dxa"/>
            <w:shd w:val="clear" w:color="auto" w:fill="auto"/>
          </w:tcPr>
          <w:p w14:paraId="15169A98" w14:textId="77777777" w:rsidR="00F46B7D" w:rsidRPr="004B62D6" w:rsidRDefault="00F46B7D" w:rsidP="006C4052">
            <w:pPr>
              <w:rPr>
                <w:lang w:eastAsia="en-IN"/>
              </w:rPr>
            </w:pPr>
            <w:r w:rsidRPr="004B62D6">
              <w:rPr>
                <w:lang w:eastAsia="en-IN"/>
              </w:rPr>
              <w:lastRenderedPageBreak/>
              <w:t>4</w:t>
            </w:r>
          </w:p>
        </w:tc>
        <w:tc>
          <w:tcPr>
            <w:tcW w:w="3509" w:type="dxa"/>
            <w:shd w:val="clear" w:color="auto" w:fill="auto"/>
          </w:tcPr>
          <w:p w14:paraId="1F357504" w14:textId="77777777" w:rsidR="00F46B7D" w:rsidRPr="004B62D6" w:rsidRDefault="00F46B7D" w:rsidP="006C4052">
            <w:pPr>
              <w:rPr>
                <w:lang w:eastAsia="en-IN"/>
              </w:rPr>
            </w:pPr>
            <w:r w:rsidRPr="004B62D6">
              <w:rPr>
                <w:lang w:eastAsia="en-IN"/>
              </w:rPr>
              <w:t>No offensive use of material or branding.</w:t>
            </w:r>
          </w:p>
        </w:tc>
      </w:tr>
    </w:tbl>
    <w:p w14:paraId="2B5C387F" w14:textId="77777777" w:rsidR="00F46B7D" w:rsidRDefault="00F46B7D" w:rsidP="00F46B7D"/>
    <w:p w14:paraId="0BF03196" w14:textId="77777777" w:rsidR="00F46B7D" w:rsidRDefault="00F46B7D" w:rsidP="00F46B7D"/>
    <w:p w14:paraId="18AB0BFB" w14:textId="77777777" w:rsidR="00F46B7D" w:rsidRDefault="00F46B7D" w:rsidP="00F46B7D"/>
    <w:p w14:paraId="74F75068" w14:textId="77777777" w:rsidR="00F46B7D" w:rsidRDefault="00F46B7D" w:rsidP="00F46B7D">
      <w:pPr>
        <w:pStyle w:val="Heading2"/>
        <w:rPr>
          <w:rFonts w:cs="Arial"/>
        </w:rPr>
      </w:pPr>
      <w:bookmarkStart w:id="174" w:name="_Toc108558016"/>
      <w:bookmarkStart w:id="175" w:name="_Toc108558091"/>
      <w:bookmarkStart w:id="176" w:name="_Toc112384575"/>
      <w:bookmarkStart w:id="177" w:name="_Toc112535546"/>
      <w:r>
        <w:rPr>
          <w:rFonts w:cs="Arial"/>
        </w:rPr>
        <w:t>5.4 Regulatory Requirements</w:t>
      </w:r>
      <w:bookmarkEnd w:id="174"/>
      <w:bookmarkEnd w:id="175"/>
      <w:bookmarkEnd w:id="176"/>
      <w:bookmarkEnd w:id="177"/>
    </w:p>
    <w:p w14:paraId="4ED496C6" w14:textId="77777777" w:rsidR="00F46B7D" w:rsidRDefault="00F46B7D" w:rsidP="00F46B7D"/>
    <w:p w14:paraId="4CA90079" w14:textId="77777777" w:rsidR="00F46B7D" w:rsidRDefault="00F46B7D" w:rsidP="00F46B7D">
      <w:pPr>
        <w:pStyle w:val="Heading3"/>
      </w:pPr>
      <w:bookmarkStart w:id="178" w:name="_Toc108558017"/>
      <w:bookmarkStart w:id="179" w:name="_Toc108558092"/>
      <w:bookmarkStart w:id="180" w:name="_Toc112384576"/>
      <w:bookmarkStart w:id="181" w:name="_Toc112535547"/>
      <w:r>
        <w:t>5.4.1 Legislation</w:t>
      </w:r>
      <w:bookmarkEnd w:id="178"/>
      <w:bookmarkEnd w:id="179"/>
      <w:bookmarkEnd w:id="180"/>
      <w:bookmarkEnd w:id="181"/>
    </w:p>
    <w:p w14:paraId="0A83F3EF" w14:textId="77777777" w:rsidR="00F46B7D" w:rsidRDefault="00F46B7D" w:rsidP="00F46B7D"/>
    <w:p w14:paraId="0331C05D" w14:textId="77777777" w:rsidR="00F46B7D" w:rsidRDefault="00F46B7D" w:rsidP="00F46B7D">
      <w:r>
        <w:t>CE Marking Requirements –</w:t>
      </w:r>
    </w:p>
    <w:p w14:paraId="26AD6D87" w14:textId="77777777" w:rsidR="00F46B7D" w:rsidRDefault="00F46B7D" w:rsidP="00F46B7D"/>
    <w:p w14:paraId="664FA14B" w14:textId="77777777" w:rsidR="00F46B7D" w:rsidRPr="00544ED2" w:rsidRDefault="00F46B7D" w:rsidP="00F46B7D">
      <w:r w:rsidRPr="00544ED2">
        <w:t>All potential dangers, such as those caused by a lack of stability, a breakage in the middle of operation, a change in surface, a shift in operating conditions, contact with moving parts, or the interaction of different machines, must be stated and safety measures must be outlined to protect against them.</w:t>
      </w:r>
    </w:p>
    <w:p w14:paraId="17EBB582" w14:textId="77777777" w:rsidR="00F46B7D" w:rsidRPr="00544ED2" w:rsidRDefault="00F46B7D" w:rsidP="00F46B7D"/>
    <w:p w14:paraId="489EE7FC" w14:textId="77777777" w:rsidR="00F46B7D" w:rsidRPr="00544ED2" w:rsidRDefault="00F46B7D" w:rsidP="00F46B7D">
      <w:r w:rsidRPr="00544ED2">
        <w:t xml:space="preserve">Guards and other protective equipment should be specified, including the kind of guards needed, where they should be located, and how much room they </w:t>
      </w:r>
      <w:proofErr w:type="gramStart"/>
      <w:r w:rsidRPr="00544ED2">
        <w:t>have to</w:t>
      </w:r>
      <w:proofErr w:type="gramEnd"/>
      <w:r w:rsidRPr="00544ED2">
        <w:t xml:space="preserve"> move. Fixed guards, portable guards, and adjustable guards make up the triad of guard types.</w:t>
      </w:r>
    </w:p>
    <w:p w14:paraId="13368B63" w14:textId="77777777" w:rsidR="00F46B7D" w:rsidRPr="00544ED2" w:rsidRDefault="00F46B7D" w:rsidP="00F46B7D"/>
    <w:p w14:paraId="2E8E0A77" w14:textId="77777777" w:rsidR="00F46B7D" w:rsidRPr="00544ED2" w:rsidRDefault="00F46B7D" w:rsidP="00F46B7D">
      <w:r w:rsidRPr="00544ED2">
        <w:t>Other dangers' risks are concerned with how far and how badly a hazard may affect a product. Electric supply, static electricity, energy other than electricity, fitting mistake, high temperature, fire, noise, vibrations, tripping, and falling are all examples of potential dangers.</w:t>
      </w:r>
    </w:p>
    <w:p w14:paraId="1A34453C" w14:textId="77777777" w:rsidR="00F46B7D" w:rsidRPr="00544ED2" w:rsidRDefault="00F46B7D" w:rsidP="00F46B7D"/>
    <w:p w14:paraId="6250C5A5" w14:textId="77777777" w:rsidR="00F46B7D" w:rsidRPr="00544ED2" w:rsidRDefault="00F46B7D" w:rsidP="00F46B7D">
      <w:r w:rsidRPr="00544ED2">
        <w:t>Detailed instructions on how to clean and maintain the product, where to get replacement components, and what kind of tools and equipment are required should be included.</w:t>
      </w:r>
    </w:p>
    <w:p w14:paraId="4FBB2348" w14:textId="77777777" w:rsidR="00F46B7D" w:rsidRPr="00544ED2" w:rsidRDefault="00F46B7D" w:rsidP="00F46B7D"/>
    <w:p w14:paraId="594560EA" w14:textId="77777777" w:rsidR="00F46B7D" w:rsidRPr="00544ED2" w:rsidRDefault="00F46B7D" w:rsidP="00F46B7D">
      <w:r w:rsidRPr="00544ED2">
        <w:t xml:space="preserve">The gadget </w:t>
      </w:r>
      <w:proofErr w:type="gramStart"/>
      <w:r w:rsidRPr="00544ED2">
        <w:t>need</w:t>
      </w:r>
      <w:proofErr w:type="gramEnd"/>
      <w:r w:rsidRPr="00544ED2">
        <w:t xml:space="preserve"> to have the bare minimum of information and any applicable warnings. Customers should have access to all relevant safety information, including cautionary symbols, warnings about residual dangers, material marks, general principles of drafting/contents, and sales literature.</w:t>
      </w:r>
    </w:p>
    <w:p w14:paraId="55A3D017" w14:textId="77777777" w:rsidR="00F46B7D" w:rsidRPr="00544ED2" w:rsidRDefault="00F46B7D" w:rsidP="00F46B7D"/>
    <w:p w14:paraId="0872EF74" w14:textId="77777777" w:rsidR="00F46B7D" w:rsidRPr="00544ED2" w:rsidRDefault="00F46B7D" w:rsidP="00F46B7D">
      <w:r w:rsidRPr="00544ED2">
        <w:t>Risks posed by mechanical components, including their capabilities and potential operation environments. Wheels, mechanical strength, guide rails and rail tracks, raising and lowering weights, moving loads during handling, and controlling movement are all covered in great depth.</w:t>
      </w:r>
    </w:p>
    <w:p w14:paraId="3C58FA9A" w14:textId="77777777" w:rsidR="00F46B7D" w:rsidRPr="00544ED2" w:rsidRDefault="00F46B7D" w:rsidP="00F46B7D"/>
    <w:p w14:paraId="3C92A808" w14:textId="77777777" w:rsidR="00F46B7D" w:rsidRDefault="00F46B7D" w:rsidP="00F46B7D">
      <w:r w:rsidRPr="00544ED2">
        <w:lastRenderedPageBreak/>
        <w:t xml:space="preserve">In addition to these rules, you need also </w:t>
      </w:r>
      <w:proofErr w:type="gramStart"/>
      <w:r w:rsidRPr="00544ED2">
        <w:t>take into account</w:t>
      </w:r>
      <w:proofErr w:type="gramEnd"/>
      <w:r w:rsidRPr="00544ED2">
        <w:t xml:space="preserve"> international standards like ISO's. ISO/TC 214, Elevating work platforms, is responsible for creating ISO 16368.</w:t>
      </w:r>
    </w:p>
    <w:p w14:paraId="61451CB0" w14:textId="77777777" w:rsidR="00F46B7D" w:rsidRDefault="00F46B7D" w:rsidP="00F46B7D"/>
    <w:p w14:paraId="336A675A" w14:textId="77777777" w:rsidR="00F46B7D" w:rsidRDefault="00F46B7D" w:rsidP="00F46B7D">
      <w:pPr>
        <w:pStyle w:val="Heading3"/>
      </w:pPr>
      <w:bookmarkStart w:id="182" w:name="_Toc108558018"/>
      <w:bookmarkStart w:id="183" w:name="_Toc108558093"/>
      <w:bookmarkStart w:id="184" w:name="_Toc112384577"/>
      <w:bookmarkStart w:id="185" w:name="_Toc112535548"/>
      <w:r>
        <w:t>5.4.2 The following patents should not be breached-</w:t>
      </w:r>
      <w:bookmarkEnd w:id="182"/>
      <w:bookmarkEnd w:id="183"/>
      <w:bookmarkEnd w:id="184"/>
      <w:bookmarkEnd w:id="185"/>
    </w:p>
    <w:p w14:paraId="140BB241" w14:textId="77777777" w:rsidR="00F46B7D" w:rsidRDefault="00F46B7D" w:rsidP="00F46B7D">
      <w:pPr>
        <w:rPr>
          <w:u w:val="single"/>
        </w:rPr>
      </w:pPr>
    </w:p>
    <w:p w14:paraId="1FC210D3" w14:textId="77777777" w:rsidR="00F46B7D" w:rsidRDefault="00F46B7D" w:rsidP="00F46B7D">
      <w:r>
        <w:t>While exploring all possible designs for mobile base it is important to know what ideas have already been explored and the concepts that cannot be used in your concept development as they may create legal issues down the product development process.</w:t>
      </w:r>
    </w:p>
    <w:p w14:paraId="730C44BE" w14:textId="77777777" w:rsidR="00F46B7D" w:rsidRDefault="00F46B7D" w:rsidP="00F46B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2626"/>
        <w:gridCol w:w="2128"/>
        <w:gridCol w:w="2316"/>
      </w:tblGrid>
      <w:tr w:rsidR="00F46B7D" w:rsidRPr="004B62D6" w14:paraId="04A28856" w14:textId="77777777" w:rsidTr="006C4052">
        <w:tc>
          <w:tcPr>
            <w:tcW w:w="817" w:type="dxa"/>
            <w:shd w:val="clear" w:color="auto" w:fill="auto"/>
          </w:tcPr>
          <w:p w14:paraId="38B621EA" w14:textId="77777777" w:rsidR="00F46B7D" w:rsidRPr="004B62D6" w:rsidRDefault="00F46B7D" w:rsidP="006C4052">
            <w:pPr>
              <w:jc w:val="center"/>
            </w:pPr>
            <w:proofErr w:type="spellStart"/>
            <w:r w:rsidRPr="004B62D6">
              <w:t>Sno</w:t>
            </w:r>
            <w:proofErr w:type="spellEnd"/>
            <w:r w:rsidRPr="004B62D6">
              <w:t>.</w:t>
            </w:r>
          </w:p>
        </w:tc>
        <w:tc>
          <w:tcPr>
            <w:tcW w:w="2268" w:type="dxa"/>
            <w:shd w:val="clear" w:color="auto" w:fill="auto"/>
          </w:tcPr>
          <w:p w14:paraId="3E3FCF45" w14:textId="77777777" w:rsidR="00F46B7D" w:rsidRPr="004B62D6" w:rsidRDefault="00F46B7D" w:rsidP="006C4052">
            <w:pPr>
              <w:jc w:val="center"/>
            </w:pPr>
            <w:r w:rsidRPr="004B62D6">
              <w:t>Patent number</w:t>
            </w:r>
          </w:p>
        </w:tc>
        <w:tc>
          <w:tcPr>
            <w:tcW w:w="3880" w:type="dxa"/>
            <w:shd w:val="clear" w:color="auto" w:fill="auto"/>
          </w:tcPr>
          <w:p w14:paraId="30FF6BED" w14:textId="77777777" w:rsidR="00F46B7D" w:rsidRPr="004B62D6" w:rsidRDefault="00F46B7D" w:rsidP="006C4052">
            <w:pPr>
              <w:jc w:val="center"/>
            </w:pPr>
            <w:r w:rsidRPr="004B62D6">
              <w:t>Title</w:t>
            </w:r>
          </w:p>
        </w:tc>
        <w:tc>
          <w:tcPr>
            <w:tcW w:w="2322" w:type="dxa"/>
            <w:shd w:val="clear" w:color="auto" w:fill="auto"/>
          </w:tcPr>
          <w:p w14:paraId="51DC1F1D" w14:textId="77777777" w:rsidR="00F46B7D" w:rsidRPr="004B62D6" w:rsidRDefault="00F46B7D" w:rsidP="006C4052">
            <w:pPr>
              <w:jc w:val="center"/>
            </w:pPr>
            <w:r w:rsidRPr="004B62D6">
              <w:t>Autor</w:t>
            </w:r>
          </w:p>
        </w:tc>
      </w:tr>
      <w:tr w:rsidR="00F46B7D" w:rsidRPr="004B62D6" w14:paraId="2A453E36" w14:textId="77777777" w:rsidTr="006C4052">
        <w:tc>
          <w:tcPr>
            <w:tcW w:w="817" w:type="dxa"/>
            <w:shd w:val="clear" w:color="auto" w:fill="auto"/>
          </w:tcPr>
          <w:p w14:paraId="6A54F4D3" w14:textId="77777777" w:rsidR="00F46B7D" w:rsidRPr="004B62D6" w:rsidRDefault="00F46B7D" w:rsidP="006C4052">
            <w:r w:rsidRPr="004B62D6">
              <w:t>1</w:t>
            </w:r>
          </w:p>
        </w:tc>
        <w:tc>
          <w:tcPr>
            <w:tcW w:w="2268" w:type="dxa"/>
            <w:shd w:val="clear" w:color="auto" w:fill="auto"/>
          </w:tcPr>
          <w:p w14:paraId="58413B96" w14:textId="77777777" w:rsidR="00F46B7D" w:rsidRPr="004B62D6" w:rsidRDefault="00F46B7D" w:rsidP="006C4052">
            <w:r w:rsidRPr="004B62D6">
              <w:t>US9591919B2</w:t>
            </w:r>
          </w:p>
        </w:tc>
        <w:tc>
          <w:tcPr>
            <w:tcW w:w="3880" w:type="dxa"/>
            <w:shd w:val="clear" w:color="auto" w:fill="auto"/>
          </w:tcPr>
          <w:p w14:paraId="5997C9C6" w14:textId="77777777" w:rsidR="00F46B7D" w:rsidRPr="004B62D6" w:rsidRDefault="00F46B7D" w:rsidP="006C4052">
            <w:r w:rsidRPr="004B62D6">
              <w:t>Height adjustable desk system and method</w:t>
            </w:r>
          </w:p>
        </w:tc>
        <w:tc>
          <w:tcPr>
            <w:tcW w:w="2322" w:type="dxa"/>
            <w:shd w:val="clear" w:color="auto" w:fill="auto"/>
          </w:tcPr>
          <w:p w14:paraId="2F249A6E" w14:textId="77777777" w:rsidR="00F46B7D" w:rsidRPr="004B62D6" w:rsidRDefault="00F46B7D" w:rsidP="006C4052">
            <w:r w:rsidRPr="004B62D6">
              <w:t>Ergotron Inc</w:t>
            </w:r>
          </w:p>
        </w:tc>
      </w:tr>
      <w:tr w:rsidR="00F46B7D" w:rsidRPr="004B62D6" w14:paraId="076E85D8" w14:textId="77777777" w:rsidTr="006C4052">
        <w:tc>
          <w:tcPr>
            <w:tcW w:w="817" w:type="dxa"/>
            <w:shd w:val="clear" w:color="auto" w:fill="auto"/>
          </w:tcPr>
          <w:p w14:paraId="3D7065B3" w14:textId="77777777" w:rsidR="00F46B7D" w:rsidRPr="004B62D6" w:rsidRDefault="00F46B7D" w:rsidP="006C4052">
            <w:r w:rsidRPr="004B62D6">
              <w:t>2</w:t>
            </w:r>
          </w:p>
        </w:tc>
        <w:tc>
          <w:tcPr>
            <w:tcW w:w="2268" w:type="dxa"/>
            <w:shd w:val="clear" w:color="auto" w:fill="auto"/>
          </w:tcPr>
          <w:p w14:paraId="1BFA53D4" w14:textId="77777777" w:rsidR="00F46B7D" w:rsidRPr="004B62D6" w:rsidRDefault="00F46B7D" w:rsidP="006C4052">
            <w:r w:rsidRPr="004B62D6">
              <w:t>US10939750B2</w:t>
            </w:r>
          </w:p>
        </w:tc>
        <w:tc>
          <w:tcPr>
            <w:tcW w:w="3880" w:type="dxa"/>
            <w:shd w:val="clear" w:color="auto" w:fill="auto"/>
          </w:tcPr>
          <w:p w14:paraId="6D6EB0A6" w14:textId="77777777" w:rsidR="00F46B7D" w:rsidRPr="004B62D6" w:rsidRDefault="00F46B7D" w:rsidP="006C4052">
            <w:r w:rsidRPr="004B62D6">
              <w:t>Height adjustable device with concealed lift mechanism</w:t>
            </w:r>
          </w:p>
        </w:tc>
        <w:tc>
          <w:tcPr>
            <w:tcW w:w="2322" w:type="dxa"/>
            <w:shd w:val="clear" w:color="auto" w:fill="auto"/>
          </w:tcPr>
          <w:p w14:paraId="4A7BB8D4" w14:textId="77777777" w:rsidR="00F46B7D" w:rsidRPr="004B62D6" w:rsidRDefault="00F46B7D" w:rsidP="006C4052">
            <w:r w:rsidRPr="004B62D6">
              <w:t>Nicholas Robert Swartz</w:t>
            </w:r>
          </w:p>
        </w:tc>
      </w:tr>
      <w:tr w:rsidR="00F46B7D" w:rsidRPr="004B62D6" w14:paraId="51A7170A" w14:textId="77777777" w:rsidTr="006C4052">
        <w:tc>
          <w:tcPr>
            <w:tcW w:w="817" w:type="dxa"/>
            <w:shd w:val="clear" w:color="auto" w:fill="auto"/>
          </w:tcPr>
          <w:p w14:paraId="3611675E" w14:textId="77777777" w:rsidR="00F46B7D" w:rsidRPr="004B62D6" w:rsidRDefault="00F46B7D" w:rsidP="006C4052">
            <w:r w:rsidRPr="004B62D6">
              <w:t>3</w:t>
            </w:r>
          </w:p>
        </w:tc>
        <w:tc>
          <w:tcPr>
            <w:tcW w:w="2268" w:type="dxa"/>
            <w:shd w:val="clear" w:color="auto" w:fill="auto"/>
          </w:tcPr>
          <w:p w14:paraId="54B747F4" w14:textId="77777777" w:rsidR="00F46B7D" w:rsidRPr="004B62D6" w:rsidRDefault="00F46B7D" w:rsidP="006C4052">
            <w:r w:rsidRPr="004B62D6">
              <w:t>US9829151B1</w:t>
            </w:r>
          </w:p>
        </w:tc>
        <w:tc>
          <w:tcPr>
            <w:tcW w:w="3880" w:type="dxa"/>
            <w:shd w:val="clear" w:color="auto" w:fill="auto"/>
          </w:tcPr>
          <w:p w14:paraId="16504E6F" w14:textId="77777777" w:rsidR="00F46B7D" w:rsidRPr="004B62D6" w:rsidRDefault="00F46B7D" w:rsidP="006C4052">
            <w:r w:rsidRPr="004B62D6">
              <w:t>Height adjustable flat panel display mounts</w:t>
            </w:r>
          </w:p>
        </w:tc>
        <w:tc>
          <w:tcPr>
            <w:tcW w:w="2322" w:type="dxa"/>
            <w:shd w:val="clear" w:color="auto" w:fill="auto"/>
          </w:tcPr>
          <w:p w14:paraId="21DDB64B" w14:textId="77777777" w:rsidR="00F46B7D" w:rsidRPr="004B62D6" w:rsidRDefault="00F46B7D" w:rsidP="006C4052">
            <w:pPr>
              <w:jc w:val="center"/>
            </w:pPr>
            <w:r w:rsidRPr="004B62D6">
              <w:t>Brett Stenhouse</w:t>
            </w:r>
          </w:p>
        </w:tc>
      </w:tr>
      <w:tr w:rsidR="00F46B7D" w:rsidRPr="004B62D6" w14:paraId="02E974E5" w14:textId="77777777" w:rsidTr="006C4052">
        <w:tc>
          <w:tcPr>
            <w:tcW w:w="817" w:type="dxa"/>
            <w:shd w:val="clear" w:color="auto" w:fill="auto"/>
          </w:tcPr>
          <w:p w14:paraId="122BB287" w14:textId="77777777" w:rsidR="00F46B7D" w:rsidRPr="004B62D6" w:rsidRDefault="00F46B7D" w:rsidP="006C4052">
            <w:r w:rsidRPr="004B62D6">
              <w:t>4</w:t>
            </w:r>
          </w:p>
        </w:tc>
        <w:tc>
          <w:tcPr>
            <w:tcW w:w="2268" w:type="dxa"/>
            <w:shd w:val="clear" w:color="auto" w:fill="auto"/>
          </w:tcPr>
          <w:p w14:paraId="316C9AFE" w14:textId="77777777" w:rsidR="00F46B7D" w:rsidRPr="004B62D6" w:rsidRDefault="00F46B7D" w:rsidP="006C4052">
            <w:r w:rsidRPr="004B62D6">
              <w:t>US20180146775A1</w:t>
            </w:r>
          </w:p>
        </w:tc>
        <w:tc>
          <w:tcPr>
            <w:tcW w:w="3880" w:type="dxa"/>
            <w:shd w:val="clear" w:color="auto" w:fill="auto"/>
          </w:tcPr>
          <w:p w14:paraId="2E82D3B9" w14:textId="77777777" w:rsidR="00F46B7D" w:rsidRPr="004B62D6" w:rsidRDefault="00F46B7D" w:rsidP="006C4052">
            <w:r w:rsidRPr="004B62D6">
              <w:t>Height adjustable workstation</w:t>
            </w:r>
          </w:p>
        </w:tc>
        <w:tc>
          <w:tcPr>
            <w:tcW w:w="2322" w:type="dxa"/>
            <w:shd w:val="clear" w:color="auto" w:fill="auto"/>
          </w:tcPr>
          <w:p w14:paraId="6C0124B0" w14:textId="77777777" w:rsidR="00F46B7D" w:rsidRPr="004B62D6" w:rsidRDefault="00F46B7D" w:rsidP="006C4052">
            <w:proofErr w:type="spellStart"/>
            <w:r w:rsidRPr="004B62D6">
              <w:t>Xiaodong</w:t>
            </w:r>
            <w:proofErr w:type="spellEnd"/>
            <w:r w:rsidRPr="004B62D6">
              <w:t xml:space="preserve"> You</w:t>
            </w:r>
          </w:p>
        </w:tc>
      </w:tr>
      <w:tr w:rsidR="00F46B7D" w:rsidRPr="004B62D6" w14:paraId="2E4F5B33" w14:textId="77777777" w:rsidTr="006C4052">
        <w:tc>
          <w:tcPr>
            <w:tcW w:w="817" w:type="dxa"/>
            <w:shd w:val="clear" w:color="auto" w:fill="auto"/>
          </w:tcPr>
          <w:p w14:paraId="51361988" w14:textId="77777777" w:rsidR="00F46B7D" w:rsidRPr="004B62D6" w:rsidRDefault="00F46B7D" w:rsidP="006C4052">
            <w:r w:rsidRPr="004B62D6">
              <w:lastRenderedPageBreak/>
              <w:t>5</w:t>
            </w:r>
          </w:p>
        </w:tc>
        <w:tc>
          <w:tcPr>
            <w:tcW w:w="2268" w:type="dxa"/>
            <w:shd w:val="clear" w:color="auto" w:fill="auto"/>
          </w:tcPr>
          <w:p w14:paraId="237E53EC" w14:textId="77777777" w:rsidR="00F46B7D" w:rsidRPr="004B62D6" w:rsidRDefault="00F46B7D" w:rsidP="006C4052">
            <w:r w:rsidRPr="004B62D6">
              <w:t>US9504316B1</w:t>
            </w:r>
          </w:p>
        </w:tc>
        <w:tc>
          <w:tcPr>
            <w:tcW w:w="3880" w:type="dxa"/>
            <w:shd w:val="clear" w:color="auto" w:fill="auto"/>
          </w:tcPr>
          <w:p w14:paraId="4066433A" w14:textId="77777777" w:rsidR="00F46B7D" w:rsidRPr="004B62D6" w:rsidRDefault="00F46B7D" w:rsidP="006C4052">
            <w:r w:rsidRPr="004B62D6">
              <w:t>Height adjustable desktop assembly</w:t>
            </w:r>
          </w:p>
        </w:tc>
        <w:tc>
          <w:tcPr>
            <w:tcW w:w="2322" w:type="dxa"/>
            <w:shd w:val="clear" w:color="auto" w:fill="auto"/>
          </w:tcPr>
          <w:p w14:paraId="2E2DCE48" w14:textId="77777777" w:rsidR="00F46B7D" w:rsidRPr="004B62D6" w:rsidRDefault="00F46B7D" w:rsidP="006C4052">
            <w:pPr>
              <w:jc w:val="center"/>
            </w:pPr>
            <w:r w:rsidRPr="004B62D6">
              <w:t>Henry Streicher</w:t>
            </w:r>
          </w:p>
        </w:tc>
      </w:tr>
      <w:tr w:rsidR="00F46B7D" w:rsidRPr="004B62D6" w14:paraId="08ABBF89" w14:textId="77777777" w:rsidTr="006C4052">
        <w:tc>
          <w:tcPr>
            <w:tcW w:w="817" w:type="dxa"/>
            <w:shd w:val="clear" w:color="auto" w:fill="auto"/>
          </w:tcPr>
          <w:p w14:paraId="356A9276" w14:textId="77777777" w:rsidR="00F46B7D" w:rsidRPr="004B62D6" w:rsidRDefault="00F46B7D" w:rsidP="006C4052">
            <w:r w:rsidRPr="004B62D6">
              <w:t>6</w:t>
            </w:r>
          </w:p>
        </w:tc>
        <w:tc>
          <w:tcPr>
            <w:tcW w:w="2268" w:type="dxa"/>
            <w:shd w:val="clear" w:color="auto" w:fill="auto"/>
          </w:tcPr>
          <w:p w14:paraId="54819806" w14:textId="77777777" w:rsidR="00F46B7D" w:rsidRPr="004B62D6" w:rsidRDefault="00F46B7D" w:rsidP="006C4052">
            <w:r w:rsidRPr="004B62D6">
              <w:t>US10994216B2</w:t>
            </w:r>
          </w:p>
        </w:tc>
        <w:tc>
          <w:tcPr>
            <w:tcW w:w="3880" w:type="dxa"/>
            <w:shd w:val="clear" w:color="auto" w:fill="auto"/>
          </w:tcPr>
          <w:p w14:paraId="0AB2123F" w14:textId="77777777" w:rsidR="00F46B7D" w:rsidRPr="004B62D6" w:rsidRDefault="00F46B7D" w:rsidP="006C4052">
            <w:pPr>
              <w:jc w:val="right"/>
            </w:pPr>
            <w:r w:rsidRPr="004B62D6">
              <w:t>Virtual reality motion simulator</w:t>
            </w:r>
          </w:p>
        </w:tc>
        <w:tc>
          <w:tcPr>
            <w:tcW w:w="2322" w:type="dxa"/>
            <w:shd w:val="clear" w:color="auto" w:fill="auto"/>
          </w:tcPr>
          <w:p w14:paraId="6C72BC39" w14:textId="77777777" w:rsidR="00F46B7D" w:rsidRPr="004B62D6" w:rsidRDefault="00F46B7D" w:rsidP="006C4052">
            <w:r w:rsidRPr="004B62D6">
              <w:t>David Board</w:t>
            </w:r>
          </w:p>
        </w:tc>
      </w:tr>
      <w:tr w:rsidR="00F46B7D" w:rsidRPr="004B62D6" w14:paraId="1BA25EBD" w14:textId="77777777" w:rsidTr="006C4052">
        <w:tc>
          <w:tcPr>
            <w:tcW w:w="817" w:type="dxa"/>
            <w:shd w:val="clear" w:color="auto" w:fill="auto"/>
          </w:tcPr>
          <w:p w14:paraId="3FDFA2BE" w14:textId="77777777" w:rsidR="00F46B7D" w:rsidRPr="004B62D6" w:rsidRDefault="00F46B7D" w:rsidP="006C4052">
            <w:r w:rsidRPr="004B62D6">
              <w:t>7</w:t>
            </w:r>
          </w:p>
        </w:tc>
        <w:tc>
          <w:tcPr>
            <w:tcW w:w="2268" w:type="dxa"/>
            <w:shd w:val="clear" w:color="auto" w:fill="auto"/>
          </w:tcPr>
          <w:p w14:paraId="017320CE" w14:textId="77777777" w:rsidR="00F46B7D" w:rsidRPr="004B62D6" w:rsidRDefault="00F46B7D" w:rsidP="006C4052">
            <w:r w:rsidRPr="004B62D6">
              <w:t>US20120160617A1</w:t>
            </w:r>
          </w:p>
        </w:tc>
        <w:tc>
          <w:tcPr>
            <w:tcW w:w="3880" w:type="dxa"/>
            <w:shd w:val="clear" w:color="auto" w:fill="auto"/>
          </w:tcPr>
          <w:p w14:paraId="38BE20C7" w14:textId="77777777" w:rsidR="00F46B7D" w:rsidRPr="004B62D6" w:rsidRDefault="00F46B7D" w:rsidP="006C4052">
            <w:r w:rsidRPr="004B62D6">
              <w:t>Baggage caster lock device</w:t>
            </w:r>
          </w:p>
        </w:tc>
        <w:tc>
          <w:tcPr>
            <w:tcW w:w="2322" w:type="dxa"/>
            <w:shd w:val="clear" w:color="auto" w:fill="auto"/>
          </w:tcPr>
          <w:p w14:paraId="70FC56FF" w14:textId="77777777" w:rsidR="00F46B7D" w:rsidRPr="004B62D6" w:rsidRDefault="00F46B7D" w:rsidP="006C4052">
            <w:r w:rsidRPr="004B62D6">
              <w:t>Shoji Hashimoto</w:t>
            </w:r>
          </w:p>
        </w:tc>
      </w:tr>
      <w:tr w:rsidR="00F46B7D" w:rsidRPr="004B62D6" w14:paraId="53DAEAA6" w14:textId="77777777" w:rsidTr="006C4052">
        <w:tc>
          <w:tcPr>
            <w:tcW w:w="817" w:type="dxa"/>
            <w:shd w:val="clear" w:color="auto" w:fill="auto"/>
          </w:tcPr>
          <w:p w14:paraId="3F1933EE" w14:textId="77777777" w:rsidR="00F46B7D" w:rsidRPr="004B62D6" w:rsidRDefault="00F46B7D" w:rsidP="006C4052">
            <w:r w:rsidRPr="004B62D6">
              <w:t>8</w:t>
            </w:r>
          </w:p>
        </w:tc>
        <w:tc>
          <w:tcPr>
            <w:tcW w:w="2268" w:type="dxa"/>
            <w:shd w:val="clear" w:color="auto" w:fill="auto"/>
          </w:tcPr>
          <w:p w14:paraId="44E9FEF0" w14:textId="77777777" w:rsidR="00F46B7D" w:rsidRPr="004B62D6" w:rsidRDefault="00F46B7D" w:rsidP="006C4052">
            <w:r w:rsidRPr="004B62D6">
              <w:t>JP3184846U</w:t>
            </w:r>
          </w:p>
        </w:tc>
        <w:tc>
          <w:tcPr>
            <w:tcW w:w="3880" w:type="dxa"/>
            <w:shd w:val="clear" w:color="auto" w:fill="auto"/>
          </w:tcPr>
          <w:p w14:paraId="5FE60FFB" w14:textId="77777777" w:rsidR="00F46B7D" w:rsidRPr="004B62D6" w:rsidRDefault="00F46B7D" w:rsidP="006C4052">
            <w:pPr>
              <w:tabs>
                <w:tab w:val="left" w:pos="1164"/>
              </w:tabs>
            </w:pPr>
            <w:r w:rsidRPr="004B62D6">
              <w:t>Caster lock device for bags</w:t>
            </w:r>
          </w:p>
        </w:tc>
        <w:tc>
          <w:tcPr>
            <w:tcW w:w="2322" w:type="dxa"/>
            <w:shd w:val="clear" w:color="auto" w:fill="auto"/>
          </w:tcPr>
          <w:p w14:paraId="18000560" w14:textId="77777777" w:rsidR="00F46B7D" w:rsidRPr="004B62D6" w:rsidRDefault="00F46B7D" w:rsidP="006C4052">
            <w:r w:rsidRPr="004B62D6">
              <w:t>T&amp;S CORPORATION</w:t>
            </w:r>
          </w:p>
        </w:tc>
      </w:tr>
      <w:tr w:rsidR="00F46B7D" w:rsidRPr="004B62D6" w14:paraId="4BA9BB48" w14:textId="77777777" w:rsidTr="006C4052">
        <w:tc>
          <w:tcPr>
            <w:tcW w:w="817" w:type="dxa"/>
            <w:shd w:val="clear" w:color="auto" w:fill="auto"/>
          </w:tcPr>
          <w:p w14:paraId="1068B3AE" w14:textId="77777777" w:rsidR="00F46B7D" w:rsidRPr="004B62D6" w:rsidRDefault="00F46B7D" w:rsidP="006C4052">
            <w:r w:rsidRPr="004B62D6">
              <w:t>9</w:t>
            </w:r>
          </w:p>
        </w:tc>
        <w:tc>
          <w:tcPr>
            <w:tcW w:w="2268" w:type="dxa"/>
            <w:shd w:val="clear" w:color="auto" w:fill="auto"/>
          </w:tcPr>
          <w:p w14:paraId="1BC1D7BB" w14:textId="77777777" w:rsidR="00F46B7D" w:rsidRPr="004B62D6" w:rsidRDefault="00F46B7D" w:rsidP="006C4052">
            <w:r w:rsidRPr="004B62D6">
              <w:t>US7225903B2</w:t>
            </w:r>
          </w:p>
        </w:tc>
        <w:tc>
          <w:tcPr>
            <w:tcW w:w="3880" w:type="dxa"/>
            <w:shd w:val="clear" w:color="auto" w:fill="auto"/>
          </w:tcPr>
          <w:p w14:paraId="767DD947" w14:textId="77777777" w:rsidR="00F46B7D" w:rsidRPr="004B62D6" w:rsidRDefault="00F46B7D" w:rsidP="006C4052">
            <w:r w:rsidRPr="004B62D6">
              <w:t>Shopping cart tilt and tip prevention device</w:t>
            </w:r>
          </w:p>
        </w:tc>
        <w:tc>
          <w:tcPr>
            <w:tcW w:w="2322" w:type="dxa"/>
            <w:shd w:val="clear" w:color="auto" w:fill="auto"/>
          </w:tcPr>
          <w:p w14:paraId="55056969" w14:textId="77777777" w:rsidR="00F46B7D" w:rsidRPr="004B62D6" w:rsidRDefault="00F46B7D" w:rsidP="006C4052">
            <w:r w:rsidRPr="004B62D6">
              <w:t>Jay S. Means</w:t>
            </w:r>
          </w:p>
        </w:tc>
      </w:tr>
      <w:tr w:rsidR="00F46B7D" w:rsidRPr="004B62D6" w14:paraId="43B02BED" w14:textId="77777777" w:rsidTr="006C4052">
        <w:tc>
          <w:tcPr>
            <w:tcW w:w="817" w:type="dxa"/>
            <w:shd w:val="clear" w:color="auto" w:fill="auto"/>
          </w:tcPr>
          <w:p w14:paraId="4982A6B3" w14:textId="77777777" w:rsidR="00F46B7D" w:rsidRPr="004B62D6" w:rsidRDefault="00F46B7D" w:rsidP="006C4052">
            <w:r w:rsidRPr="004B62D6">
              <w:t>10</w:t>
            </w:r>
          </w:p>
        </w:tc>
        <w:tc>
          <w:tcPr>
            <w:tcW w:w="2268" w:type="dxa"/>
            <w:shd w:val="clear" w:color="auto" w:fill="auto"/>
          </w:tcPr>
          <w:p w14:paraId="3442104C" w14:textId="77777777" w:rsidR="00F46B7D" w:rsidRPr="004B62D6" w:rsidRDefault="00F46B7D" w:rsidP="006C4052">
            <w:r w:rsidRPr="004B62D6">
              <w:t>US20180319214A1</w:t>
            </w:r>
          </w:p>
        </w:tc>
        <w:tc>
          <w:tcPr>
            <w:tcW w:w="3880" w:type="dxa"/>
            <w:shd w:val="clear" w:color="auto" w:fill="auto"/>
          </w:tcPr>
          <w:p w14:paraId="65780355" w14:textId="77777777" w:rsidR="00F46B7D" w:rsidRPr="004B62D6" w:rsidRDefault="00F46B7D" w:rsidP="006C4052">
            <w:pPr>
              <w:tabs>
                <w:tab w:val="left" w:pos="1224"/>
              </w:tabs>
            </w:pPr>
            <w:r w:rsidRPr="004B62D6">
              <w:t>Braking and locking system for caster wheels</w:t>
            </w:r>
          </w:p>
        </w:tc>
        <w:tc>
          <w:tcPr>
            <w:tcW w:w="2322" w:type="dxa"/>
            <w:shd w:val="clear" w:color="auto" w:fill="auto"/>
          </w:tcPr>
          <w:p w14:paraId="4824B7E8" w14:textId="77777777" w:rsidR="00F46B7D" w:rsidRPr="004B62D6" w:rsidRDefault="00F46B7D" w:rsidP="006C4052">
            <w:proofErr w:type="spellStart"/>
            <w:r w:rsidRPr="004B62D6">
              <w:t>Shadi</w:t>
            </w:r>
            <w:proofErr w:type="spellEnd"/>
            <w:r w:rsidRPr="004B62D6">
              <w:t xml:space="preserve"> RENNO</w:t>
            </w:r>
          </w:p>
        </w:tc>
      </w:tr>
      <w:tr w:rsidR="00F46B7D" w:rsidRPr="004B62D6" w14:paraId="482E7417" w14:textId="77777777" w:rsidTr="006C4052">
        <w:tc>
          <w:tcPr>
            <w:tcW w:w="817" w:type="dxa"/>
            <w:shd w:val="clear" w:color="auto" w:fill="auto"/>
          </w:tcPr>
          <w:p w14:paraId="58920B79" w14:textId="77777777" w:rsidR="00F46B7D" w:rsidRPr="004B62D6" w:rsidRDefault="00F46B7D" w:rsidP="006C4052">
            <w:r w:rsidRPr="004B62D6">
              <w:t>11</w:t>
            </w:r>
          </w:p>
        </w:tc>
        <w:tc>
          <w:tcPr>
            <w:tcW w:w="2268" w:type="dxa"/>
            <w:shd w:val="clear" w:color="auto" w:fill="auto"/>
          </w:tcPr>
          <w:p w14:paraId="75CEFBC4" w14:textId="77777777" w:rsidR="00F46B7D" w:rsidRPr="004B62D6" w:rsidRDefault="00F46B7D" w:rsidP="006C4052">
            <w:r w:rsidRPr="004B62D6">
              <w:t>US6163924A</w:t>
            </w:r>
          </w:p>
        </w:tc>
        <w:tc>
          <w:tcPr>
            <w:tcW w:w="3880" w:type="dxa"/>
            <w:shd w:val="clear" w:color="auto" w:fill="auto"/>
          </w:tcPr>
          <w:p w14:paraId="209D941A" w14:textId="77777777" w:rsidR="00F46B7D" w:rsidRPr="004B62D6" w:rsidRDefault="00F46B7D" w:rsidP="006C4052">
            <w:r w:rsidRPr="004B62D6">
              <w:t xml:space="preserve">Swivel caster assembly with releasable lock </w:t>
            </w:r>
            <w:r w:rsidRPr="004B62D6">
              <w:lastRenderedPageBreak/>
              <w:t>mechanism</w:t>
            </w:r>
          </w:p>
        </w:tc>
        <w:tc>
          <w:tcPr>
            <w:tcW w:w="2322" w:type="dxa"/>
            <w:shd w:val="clear" w:color="auto" w:fill="auto"/>
          </w:tcPr>
          <w:p w14:paraId="584773B3" w14:textId="77777777" w:rsidR="00F46B7D" w:rsidRPr="004B62D6" w:rsidRDefault="00F46B7D" w:rsidP="006C4052">
            <w:r w:rsidRPr="004B62D6">
              <w:lastRenderedPageBreak/>
              <w:t>Scott Corley</w:t>
            </w:r>
          </w:p>
        </w:tc>
      </w:tr>
      <w:tr w:rsidR="00F46B7D" w:rsidRPr="004B62D6" w14:paraId="458B0A66" w14:textId="77777777" w:rsidTr="006C4052">
        <w:tc>
          <w:tcPr>
            <w:tcW w:w="817" w:type="dxa"/>
            <w:shd w:val="clear" w:color="auto" w:fill="auto"/>
          </w:tcPr>
          <w:p w14:paraId="39287CEF" w14:textId="77777777" w:rsidR="00F46B7D" w:rsidRPr="004B62D6" w:rsidRDefault="00F46B7D" w:rsidP="006C4052">
            <w:r w:rsidRPr="004B62D6">
              <w:t>12</w:t>
            </w:r>
          </w:p>
        </w:tc>
        <w:tc>
          <w:tcPr>
            <w:tcW w:w="2268" w:type="dxa"/>
            <w:shd w:val="clear" w:color="auto" w:fill="auto"/>
          </w:tcPr>
          <w:p w14:paraId="614DA9D9" w14:textId="77777777" w:rsidR="00F46B7D" w:rsidRPr="004B62D6" w:rsidRDefault="00F46B7D" w:rsidP="006C4052">
            <w:r w:rsidRPr="004B62D6">
              <w:t>JP4908825B2</w:t>
            </w:r>
          </w:p>
        </w:tc>
        <w:tc>
          <w:tcPr>
            <w:tcW w:w="3880" w:type="dxa"/>
            <w:shd w:val="clear" w:color="auto" w:fill="auto"/>
          </w:tcPr>
          <w:p w14:paraId="7B79DF8B" w14:textId="77777777" w:rsidR="00F46B7D" w:rsidRPr="004B62D6" w:rsidRDefault="00F46B7D" w:rsidP="006C4052">
            <w:r w:rsidRPr="004B62D6">
              <w:t>Caster locking device</w:t>
            </w:r>
          </w:p>
        </w:tc>
        <w:tc>
          <w:tcPr>
            <w:tcW w:w="2322" w:type="dxa"/>
            <w:shd w:val="clear" w:color="auto" w:fill="auto"/>
          </w:tcPr>
          <w:p w14:paraId="0D81BF0D" w14:textId="77777777" w:rsidR="00F46B7D" w:rsidRPr="004B62D6" w:rsidRDefault="00F46B7D" w:rsidP="006C4052">
            <w:pPr>
              <w:jc w:val="center"/>
            </w:pPr>
            <w:r w:rsidRPr="004B62D6">
              <w:t>Okamura Corp</w:t>
            </w:r>
          </w:p>
        </w:tc>
      </w:tr>
      <w:tr w:rsidR="00F46B7D" w:rsidRPr="004B62D6" w14:paraId="1755942C" w14:textId="77777777" w:rsidTr="006C4052">
        <w:tc>
          <w:tcPr>
            <w:tcW w:w="817" w:type="dxa"/>
            <w:shd w:val="clear" w:color="auto" w:fill="auto"/>
          </w:tcPr>
          <w:p w14:paraId="021AB922" w14:textId="77777777" w:rsidR="00F46B7D" w:rsidRPr="004B62D6" w:rsidRDefault="00F46B7D" w:rsidP="006C4052">
            <w:r w:rsidRPr="004B62D6">
              <w:t>13</w:t>
            </w:r>
          </w:p>
        </w:tc>
        <w:tc>
          <w:tcPr>
            <w:tcW w:w="2268" w:type="dxa"/>
            <w:shd w:val="clear" w:color="auto" w:fill="auto"/>
          </w:tcPr>
          <w:p w14:paraId="563D0B2B" w14:textId="77777777" w:rsidR="00F46B7D" w:rsidRPr="004B62D6" w:rsidRDefault="00F46B7D" w:rsidP="006C4052">
            <w:r w:rsidRPr="004B62D6">
              <w:t>JP2010201972A</w:t>
            </w:r>
          </w:p>
        </w:tc>
        <w:tc>
          <w:tcPr>
            <w:tcW w:w="3880" w:type="dxa"/>
            <w:shd w:val="clear" w:color="auto" w:fill="auto"/>
          </w:tcPr>
          <w:p w14:paraId="7EE244D7" w14:textId="77777777" w:rsidR="00F46B7D" w:rsidRPr="004B62D6" w:rsidRDefault="00F46B7D" w:rsidP="006C4052">
            <w:r w:rsidRPr="004B62D6">
              <w:t>Double-wheel caster</w:t>
            </w:r>
          </w:p>
        </w:tc>
        <w:tc>
          <w:tcPr>
            <w:tcW w:w="2322" w:type="dxa"/>
            <w:shd w:val="clear" w:color="auto" w:fill="auto"/>
          </w:tcPr>
          <w:p w14:paraId="4977E33E" w14:textId="77777777" w:rsidR="00F46B7D" w:rsidRPr="004B62D6" w:rsidRDefault="00F46B7D" w:rsidP="006C4052">
            <w:proofErr w:type="spellStart"/>
            <w:r w:rsidRPr="004B62D6">
              <w:t>Masuo</w:t>
            </w:r>
            <w:proofErr w:type="spellEnd"/>
            <w:r w:rsidRPr="004B62D6">
              <w:t xml:space="preserve"> </w:t>
            </w:r>
            <w:proofErr w:type="spellStart"/>
            <w:r w:rsidRPr="004B62D6">
              <w:t>Katada</w:t>
            </w:r>
            <w:proofErr w:type="spellEnd"/>
          </w:p>
        </w:tc>
      </w:tr>
      <w:tr w:rsidR="00F46B7D" w:rsidRPr="004B62D6" w14:paraId="6591FF15" w14:textId="77777777" w:rsidTr="006C4052">
        <w:tc>
          <w:tcPr>
            <w:tcW w:w="817" w:type="dxa"/>
            <w:shd w:val="clear" w:color="auto" w:fill="auto"/>
          </w:tcPr>
          <w:p w14:paraId="49221CDF" w14:textId="77777777" w:rsidR="00F46B7D" w:rsidRPr="004B62D6" w:rsidRDefault="00F46B7D" w:rsidP="006C4052">
            <w:r w:rsidRPr="004B62D6">
              <w:t>14</w:t>
            </w:r>
          </w:p>
        </w:tc>
        <w:tc>
          <w:tcPr>
            <w:tcW w:w="2268" w:type="dxa"/>
            <w:shd w:val="clear" w:color="auto" w:fill="auto"/>
          </w:tcPr>
          <w:p w14:paraId="3CBA7C64" w14:textId="77777777" w:rsidR="00F46B7D" w:rsidRPr="004B62D6" w:rsidRDefault="00F46B7D" w:rsidP="006C4052">
            <w:r w:rsidRPr="004B62D6">
              <w:t>US20190039637A1</w:t>
            </w:r>
          </w:p>
        </w:tc>
        <w:tc>
          <w:tcPr>
            <w:tcW w:w="3880" w:type="dxa"/>
            <w:shd w:val="clear" w:color="auto" w:fill="auto"/>
          </w:tcPr>
          <w:p w14:paraId="5942D8F3" w14:textId="77777777" w:rsidR="00F46B7D" w:rsidRPr="004B62D6" w:rsidRDefault="00F46B7D" w:rsidP="006C4052">
            <w:r w:rsidRPr="004B62D6">
              <w:t>Housekeeping cart with wall protectors</w:t>
            </w:r>
          </w:p>
        </w:tc>
        <w:tc>
          <w:tcPr>
            <w:tcW w:w="2322" w:type="dxa"/>
            <w:shd w:val="clear" w:color="auto" w:fill="auto"/>
          </w:tcPr>
          <w:p w14:paraId="7489CD32" w14:textId="77777777" w:rsidR="00F46B7D" w:rsidRPr="004B62D6" w:rsidRDefault="00F46B7D" w:rsidP="006C4052">
            <w:r w:rsidRPr="004B62D6">
              <w:t xml:space="preserve">Michael </w:t>
            </w:r>
            <w:proofErr w:type="spellStart"/>
            <w:r w:rsidRPr="004B62D6">
              <w:t>Thuma</w:t>
            </w:r>
            <w:proofErr w:type="spellEnd"/>
          </w:p>
        </w:tc>
      </w:tr>
      <w:tr w:rsidR="00F46B7D" w:rsidRPr="004B62D6" w14:paraId="45719921" w14:textId="77777777" w:rsidTr="006C4052">
        <w:tc>
          <w:tcPr>
            <w:tcW w:w="817" w:type="dxa"/>
            <w:shd w:val="clear" w:color="auto" w:fill="auto"/>
          </w:tcPr>
          <w:p w14:paraId="2CF3B5A7" w14:textId="77777777" w:rsidR="00F46B7D" w:rsidRPr="004B62D6" w:rsidRDefault="00F46B7D" w:rsidP="006C4052">
            <w:r w:rsidRPr="004B62D6">
              <w:t>15</w:t>
            </w:r>
          </w:p>
        </w:tc>
        <w:tc>
          <w:tcPr>
            <w:tcW w:w="2268" w:type="dxa"/>
            <w:shd w:val="clear" w:color="auto" w:fill="auto"/>
          </w:tcPr>
          <w:p w14:paraId="1C8C8629" w14:textId="77777777" w:rsidR="00F46B7D" w:rsidRPr="004B62D6" w:rsidRDefault="00F46B7D" w:rsidP="006C4052">
            <w:r w:rsidRPr="004B62D6">
              <w:t>US9993378B2</w:t>
            </w:r>
          </w:p>
        </w:tc>
        <w:tc>
          <w:tcPr>
            <w:tcW w:w="3880" w:type="dxa"/>
            <w:shd w:val="clear" w:color="auto" w:fill="auto"/>
          </w:tcPr>
          <w:p w14:paraId="5603991A" w14:textId="77777777" w:rsidR="00F46B7D" w:rsidRPr="004B62D6" w:rsidRDefault="00F46B7D" w:rsidP="006C4052">
            <w:pPr>
              <w:tabs>
                <w:tab w:val="left" w:pos="2856"/>
              </w:tabs>
            </w:pPr>
            <w:r w:rsidRPr="004B62D6">
              <w:t>Method and apparatus for a locking caster</w:t>
            </w:r>
          </w:p>
        </w:tc>
        <w:tc>
          <w:tcPr>
            <w:tcW w:w="2322" w:type="dxa"/>
            <w:shd w:val="clear" w:color="auto" w:fill="auto"/>
          </w:tcPr>
          <w:p w14:paraId="63155BDA" w14:textId="77777777" w:rsidR="00F46B7D" w:rsidRPr="004B62D6" w:rsidRDefault="00F46B7D" w:rsidP="006C4052">
            <w:r w:rsidRPr="004B62D6">
              <w:t>Michael Turturro</w:t>
            </w:r>
          </w:p>
        </w:tc>
      </w:tr>
      <w:tr w:rsidR="00F46B7D" w:rsidRPr="004B62D6" w14:paraId="328062FA" w14:textId="77777777" w:rsidTr="006C4052">
        <w:tc>
          <w:tcPr>
            <w:tcW w:w="817" w:type="dxa"/>
            <w:shd w:val="clear" w:color="auto" w:fill="auto"/>
          </w:tcPr>
          <w:p w14:paraId="320C6626" w14:textId="77777777" w:rsidR="00F46B7D" w:rsidRPr="004B62D6" w:rsidRDefault="00F46B7D" w:rsidP="006C4052">
            <w:r w:rsidRPr="004B62D6">
              <w:t>16</w:t>
            </w:r>
          </w:p>
        </w:tc>
        <w:tc>
          <w:tcPr>
            <w:tcW w:w="2268" w:type="dxa"/>
            <w:shd w:val="clear" w:color="auto" w:fill="auto"/>
          </w:tcPr>
          <w:p w14:paraId="20B78D82" w14:textId="77777777" w:rsidR="00F46B7D" w:rsidRPr="004B62D6" w:rsidRDefault="00F46B7D" w:rsidP="006C4052">
            <w:r w:rsidRPr="004B62D6">
              <w:t>US8967636B2</w:t>
            </w:r>
          </w:p>
        </w:tc>
        <w:tc>
          <w:tcPr>
            <w:tcW w:w="3880" w:type="dxa"/>
            <w:shd w:val="clear" w:color="auto" w:fill="auto"/>
          </w:tcPr>
          <w:p w14:paraId="3CBC7591" w14:textId="77777777" w:rsidR="00F46B7D" w:rsidRPr="004B62D6" w:rsidRDefault="00F46B7D" w:rsidP="006C4052">
            <w:proofErr w:type="spellStart"/>
            <w:r w:rsidRPr="004B62D6">
              <w:t>Hubless</w:t>
            </w:r>
            <w:proofErr w:type="spellEnd"/>
            <w:r w:rsidRPr="004B62D6">
              <w:t xml:space="preserve"> wheel and related stroller</w:t>
            </w:r>
          </w:p>
        </w:tc>
        <w:tc>
          <w:tcPr>
            <w:tcW w:w="2322" w:type="dxa"/>
            <w:shd w:val="clear" w:color="auto" w:fill="auto"/>
          </w:tcPr>
          <w:p w14:paraId="24F6FE24" w14:textId="77777777" w:rsidR="00F46B7D" w:rsidRPr="004B62D6" w:rsidRDefault="00F46B7D" w:rsidP="006C4052">
            <w:r w:rsidRPr="004B62D6">
              <w:t>Andrew J. Horst</w:t>
            </w:r>
          </w:p>
        </w:tc>
      </w:tr>
      <w:tr w:rsidR="00F46B7D" w:rsidRPr="004B62D6" w14:paraId="692BAA51" w14:textId="77777777" w:rsidTr="006C4052">
        <w:tc>
          <w:tcPr>
            <w:tcW w:w="817" w:type="dxa"/>
            <w:shd w:val="clear" w:color="auto" w:fill="auto"/>
          </w:tcPr>
          <w:p w14:paraId="0261D7A2" w14:textId="77777777" w:rsidR="00F46B7D" w:rsidRPr="004B62D6" w:rsidRDefault="00F46B7D" w:rsidP="006C4052">
            <w:r w:rsidRPr="004B62D6">
              <w:t>17</w:t>
            </w:r>
          </w:p>
        </w:tc>
        <w:tc>
          <w:tcPr>
            <w:tcW w:w="2268" w:type="dxa"/>
            <w:shd w:val="clear" w:color="auto" w:fill="auto"/>
          </w:tcPr>
          <w:p w14:paraId="7E9A07E9" w14:textId="77777777" w:rsidR="00F46B7D" w:rsidRPr="004B62D6" w:rsidRDefault="00F46B7D" w:rsidP="006C4052">
            <w:r w:rsidRPr="004B62D6">
              <w:t>US5419619A</w:t>
            </w:r>
          </w:p>
        </w:tc>
        <w:tc>
          <w:tcPr>
            <w:tcW w:w="3880" w:type="dxa"/>
            <w:shd w:val="clear" w:color="auto" w:fill="auto"/>
          </w:tcPr>
          <w:p w14:paraId="762E8056" w14:textId="77777777" w:rsidR="00F46B7D" w:rsidRPr="004B62D6" w:rsidRDefault="00F46B7D" w:rsidP="006C4052">
            <w:proofErr w:type="spellStart"/>
            <w:r w:rsidRPr="004B62D6">
              <w:t>Hubless</w:t>
            </w:r>
            <w:proofErr w:type="spellEnd"/>
            <w:r w:rsidRPr="004B62D6">
              <w:t xml:space="preserve"> wheel</w:t>
            </w:r>
          </w:p>
        </w:tc>
        <w:tc>
          <w:tcPr>
            <w:tcW w:w="2322" w:type="dxa"/>
            <w:shd w:val="clear" w:color="auto" w:fill="auto"/>
          </w:tcPr>
          <w:p w14:paraId="70FE5C66" w14:textId="77777777" w:rsidR="00F46B7D" w:rsidRPr="004B62D6" w:rsidRDefault="00F46B7D" w:rsidP="006C4052">
            <w:r w:rsidRPr="004B62D6">
              <w:t>Paul E. Lew</w:t>
            </w:r>
          </w:p>
        </w:tc>
      </w:tr>
      <w:tr w:rsidR="00F46B7D" w:rsidRPr="004B62D6" w14:paraId="0519EA24" w14:textId="77777777" w:rsidTr="006C4052">
        <w:tc>
          <w:tcPr>
            <w:tcW w:w="817" w:type="dxa"/>
            <w:shd w:val="clear" w:color="auto" w:fill="auto"/>
          </w:tcPr>
          <w:p w14:paraId="4B31C99B" w14:textId="77777777" w:rsidR="00F46B7D" w:rsidRPr="004B62D6" w:rsidRDefault="00F46B7D" w:rsidP="006C4052">
            <w:r w:rsidRPr="004B62D6">
              <w:t>18</w:t>
            </w:r>
          </w:p>
        </w:tc>
        <w:tc>
          <w:tcPr>
            <w:tcW w:w="2268" w:type="dxa"/>
            <w:shd w:val="clear" w:color="auto" w:fill="auto"/>
          </w:tcPr>
          <w:p w14:paraId="50101387" w14:textId="77777777" w:rsidR="00F46B7D" w:rsidRPr="004B62D6" w:rsidRDefault="00F46B7D" w:rsidP="006C4052">
            <w:r w:rsidRPr="004B62D6">
              <w:t>DE102014220988A1</w:t>
            </w:r>
          </w:p>
        </w:tc>
        <w:tc>
          <w:tcPr>
            <w:tcW w:w="3880" w:type="dxa"/>
            <w:shd w:val="clear" w:color="auto" w:fill="auto"/>
          </w:tcPr>
          <w:p w14:paraId="13CA022E" w14:textId="77777777" w:rsidR="00F46B7D" w:rsidRPr="004B62D6" w:rsidRDefault="00F46B7D" w:rsidP="006C4052">
            <w:r w:rsidRPr="004B62D6">
              <w:t xml:space="preserve">Steerable wheel suspension for a </w:t>
            </w:r>
            <w:proofErr w:type="spellStart"/>
            <w:r w:rsidRPr="004B62D6">
              <w:t>hubless</w:t>
            </w:r>
            <w:proofErr w:type="spellEnd"/>
            <w:r w:rsidRPr="004B62D6">
              <w:t xml:space="preserve"> wheel</w:t>
            </w:r>
          </w:p>
        </w:tc>
        <w:tc>
          <w:tcPr>
            <w:tcW w:w="2322" w:type="dxa"/>
            <w:shd w:val="clear" w:color="auto" w:fill="auto"/>
          </w:tcPr>
          <w:p w14:paraId="47C253E9" w14:textId="77777777" w:rsidR="00F46B7D" w:rsidRPr="004B62D6" w:rsidRDefault="00F46B7D" w:rsidP="006C4052">
            <w:r w:rsidRPr="004B62D6">
              <w:t>Daniel Wolf</w:t>
            </w:r>
          </w:p>
        </w:tc>
      </w:tr>
      <w:tr w:rsidR="00F46B7D" w:rsidRPr="004B62D6" w14:paraId="1261527D" w14:textId="77777777" w:rsidTr="006C4052">
        <w:tc>
          <w:tcPr>
            <w:tcW w:w="817" w:type="dxa"/>
            <w:shd w:val="clear" w:color="auto" w:fill="auto"/>
          </w:tcPr>
          <w:p w14:paraId="4E38080C" w14:textId="77777777" w:rsidR="00F46B7D" w:rsidRPr="004B62D6" w:rsidRDefault="00F46B7D" w:rsidP="006C4052">
            <w:r w:rsidRPr="004B62D6">
              <w:t>19</w:t>
            </w:r>
          </w:p>
        </w:tc>
        <w:tc>
          <w:tcPr>
            <w:tcW w:w="2268" w:type="dxa"/>
            <w:shd w:val="clear" w:color="auto" w:fill="auto"/>
          </w:tcPr>
          <w:p w14:paraId="56998B33" w14:textId="77777777" w:rsidR="00F46B7D" w:rsidRPr="004B62D6" w:rsidRDefault="00F46B7D" w:rsidP="006C4052">
            <w:r w:rsidRPr="004B62D6">
              <w:t>US9573417B2</w:t>
            </w:r>
          </w:p>
        </w:tc>
        <w:tc>
          <w:tcPr>
            <w:tcW w:w="3880" w:type="dxa"/>
            <w:shd w:val="clear" w:color="auto" w:fill="auto"/>
          </w:tcPr>
          <w:p w14:paraId="5B7E115F" w14:textId="77777777" w:rsidR="00F46B7D" w:rsidRPr="004B62D6" w:rsidRDefault="00F46B7D" w:rsidP="006C4052">
            <w:proofErr w:type="spellStart"/>
            <w:r w:rsidRPr="004B62D6">
              <w:t>Hubless</w:t>
            </w:r>
            <w:proofErr w:type="spellEnd"/>
            <w:r w:rsidRPr="004B62D6">
              <w:t xml:space="preserve"> wheel</w:t>
            </w:r>
          </w:p>
        </w:tc>
        <w:tc>
          <w:tcPr>
            <w:tcW w:w="2322" w:type="dxa"/>
            <w:shd w:val="clear" w:color="auto" w:fill="auto"/>
          </w:tcPr>
          <w:p w14:paraId="0E6D4E4B" w14:textId="77777777" w:rsidR="00F46B7D" w:rsidRPr="004B62D6" w:rsidRDefault="00F46B7D" w:rsidP="006C4052">
            <w:r w:rsidRPr="004B62D6">
              <w:t>Lei Feng</w:t>
            </w:r>
          </w:p>
        </w:tc>
      </w:tr>
      <w:tr w:rsidR="00F46B7D" w:rsidRPr="004B62D6" w14:paraId="42CF5296" w14:textId="77777777" w:rsidTr="006C4052">
        <w:tc>
          <w:tcPr>
            <w:tcW w:w="817" w:type="dxa"/>
            <w:shd w:val="clear" w:color="auto" w:fill="auto"/>
          </w:tcPr>
          <w:p w14:paraId="3AA64493" w14:textId="77777777" w:rsidR="00F46B7D" w:rsidRPr="004B62D6" w:rsidRDefault="00F46B7D" w:rsidP="006C4052">
            <w:r w:rsidRPr="004B62D6">
              <w:lastRenderedPageBreak/>
              <w:t>20</w:t>
            </w:r>
          </w:p>
        </w:tc>
        <w:tc>
          <w:tcPr>
            <w:tcW w:w="2268" w:type="dxa"/>
            <w:shd w:val="clear" w:color="auto" w:fill="auto"/>
          </w:tcPr>
          <w:p w14:paraId="17A199F7" w14:textId="77777777" w:rsidR="00F46B7D" w:rsidRPr="004B62D6" w:rsidRDefault="00F46B7D" w:rsidP="006C4052">
            <w:pPr>
              <w:jc w:val="center"/>
            </w:pPr>
            <w:r w:rsidRPr="004B62D6">
              <w:t>US3680495A</w:t>
            </w:r>
          </w:p>
        </w:tc>
        <w:tc>
          <w:tcPr>
            <w:tcW w:w="3880" w:type="dxa"/>
            <w:shd w:val="clear" w:color="auto" w:fill="auto"/>
          </w:tcPr>
          <w:p w14:paraId="2D9C550D" w14:textId="77777777" w:rsidR="00F46B7D" w:rsidRPr="004B62D6" w:rsidRDefault="00F46B7D" w:rsidP="006C4052">
            <w:r w:rsidRPr="004B62D6">
              <w:t>Pallet structure</w:t>
            </w:r>
          </w:p>
        </w:tc>
        <w:tc>
          <w:tcPr>
            <w:tcW w:w="2322" w:type="dxa"/>
            <w:shd w:val="clear" w:color="auto" w:fill="auto"/>
          </w:tcPr>
          <w:p w14:paraId="61778FAA" w14:textId="77777777" w:rsidR="00F46B7D" w:rsidRPr="004B62D6" w:rsidRDefault="00F46B7D" w:rsidP="006C4052">
            <w:r w:rsidRPr="004B62D6">
              <w:t>Daniel W Pike</w:t>
            </w:r>
          </w:p>
        </w:tc>
      </w:tr>
      <w:tr w:rsidR="00F46B7D" w:rsidRPr="004B62D6" w14:paraId="04007DC2" w14:textId="77777777" w:rsidTr="006C4052">
        <w:tc>
          <w:tcPr>
            <w:tcW w:w="817" w:type="dxa"/>
            <w:shd w:val="clear" w:color="auto" w:fill="auto"/>
          </w:tcPr>
          <w:p w14:paraId="26A01890" w14:textId="77777777" w:rsidR="00F46B7D" w:rsidRPr="004B62D6" w:rsidRDefault="00F46B7D" w:rsidP="006C4052">
            <w:r w:rsidRPr="004B62D6">
              <w:t>21</w:t>
            </w:r>
          </w:p>
        </w:tc>
        <w:tc>
          <w:tcPr>
            <w:tcW w:w="2268" w:type="dxa"/>
            <w:shd w:val="clear" w:color="auto" w:fill="auto"/>
          </w:tcPr>
          <w:p w14:paraId="66DB1E82" w14:textId="77777777" w:rsidR="00F46B7D" w:rsidRPr="004B62D6" w:rsidRDefault="00F46B7D" w:rsidP="006C4052">
            <w:r w:rsidRPr="004B62D6">
              <w:t>US10699591B2</w:t>
            </w:r>
          </w:p>
        </w:tc>
        <w:tc>
          <w:tcPr>
            <w:tcW w:w="3880" w:type="dxa"/>
            <w:shd w:val="clear" w:color="auto" w:fill="auto"/>
          </w:tcPr>
          <w:p w14:paraId="7F2E4507" w14:textId="77777777" w:rsidR="00F46B7D" w:rsidRPr="004B62D6" w:rsidRDefault="00F46B7D" w:rsidP="006C4052">
            <w:r w:rsidRPr="004B62D6">
              <w:t>Motion simulator</w:t>
            </w:r>
          </w:p>
        </w:tc>
        <w:tc>
          <w:tcPr>
            <w:tcW w:w="2322" w:type="dxa"/>
            <w:shd w:val="clear" w:color="auto" w:fill="auto"/>
          </w:tcPr>
          <w:p w14:paraId="2D1B1BA6" w14:textId="77777777" w:rsidR="00F46B7D" w:rsidRPr="004B62D6" w:rsidRDefault="00F46B7D" w:rsidP="006C4052">
            <w:r w:rsidRPr="004B62D6">
              <w:t>Jean Paul Warmerdam</w:t>
            </w:r>
          </w:p>
        </w:tc>
      </w:tr>
      <w:tr w:rsidR="00F46B7D" w:rsidRPr="004B62D6" w14:paraId="16005E7C" w14:textId="77777777" w:rsidTr="006C4052">
        <w:tc>
          <w:tcPr>
            <w:tcW w:w="817" w:type="dxa"/>
            <w:shd w:val="clear" w:color="auto" w:fill="auto"/>
          </w:tcPr>
          <w:p w14:paraId="21E535C6" w14:textId="77777777" w:rsidR="00F46B7D" w:rsidRPr="004B62D6" w:rsidRDefault="00F46B7D" w:rsidP="006C4052">
            <w:r w:rsidRPr="004B62D6">
              <w:t>22</w:t>
            </w:r>
          </w:p>
        </w:tc>
        <w:tc>
          <w:tcPr>
            <w:tcW w:w="2268" w:type="dxa"/>
            <w:shd w:val="clear" w:color="auto" w:fill="auto"/>
          </w:tcPr>
          <w:p w14:paraId="714CAC8B" w14:textId="77777777" w:rsidR="00F46B7D" w:rsidRPr="004B62D6" w:rsidRDefault="00F46B7D" w:rsidP="006C4052">
            <w:r w:rsidRPr="004B62D6">
              <w:t>KR101250429B1</w:t>
            </w:r>
          </w:p>
        </w:tc>
        <w:tc>
          <w:tcPr>
            <w:tcW w:w="3880" w:type="dxa"/>
            <w:shd w:val="clear" w:color="auto" w:fill="auto"/>
          </w:tcPr>
          <w:p w14:paraId="25843281" w14:textId="77777777" w:rsidR="00F46B7D" w:rsidRPr="004B62D6" w:rsidRDefault="00F46B7D" w:rsidP="006C4052">
            <w:r w:rsidRPr="004B62D6">
              <w:t>Motion simulator</w:t>
            </w:r>
          </w:p>
        </w:tc>
        <w:tc>
          <w:tcPr>
            <w:tcW w:w="2322" w:type="dxa"/>
            <w:shd w:val="clear" w:color="auto" w:fill="auto"/>
          </w:tcPr>
          <w:p w14:paraId="5B9248D1" w14:textId="77777777" w:rsidR="00F46B7D" w:rsidRPr="004B62D6" w:rsidRDefault="00F46B7D" w:rsidP="006C4052">
            <w:proofErr w:type="spellStart"/>
            <w:r w:rsidRPr="004B62D6">
              <w:rPr>
                <w:rFonts w:ascii="Malgun Gothic" w:eastAsia="Malgun Gothic" w:hAnsi="Malgun Gothic" w:cs="Malgun Gothic" w:hint="eastAsia"/>
              </w:rPr>
              <w:t>전상곤</w:t>
            </w:r>
            <w:proofErr w:type="spellEnd"/>
          </w:p>
        </w:tc>
      </w:tr>
      <w:tr w:rsidR="00F46B7D" w:rsidRPr="004B62D6" w14:paraId="1D84D115" w14:textId="77777777" w:rsidTr="006C4052">
        <w:tc>
          <w:tcPr>
            <w:tcW w:w="817" w:type="dxa"/>
            <w:shd w:val="clear" w:color="auto" w:fill="auto"/>
          </w:tcPr>
          <w:p w14:paraId="27356562" w14:textId="77777777" w:rsidR="00F46B7D" w:rsidRPr="004B62D6" w:rsidRDefault="00F46B7D" w:rsidP="006C4052">
            <w:r w:rsidRPr="004B62D6">
              <w:t>23</w:t>
            </w:r>
          </w:p>
        </w:tc>
        <w:tc>
          <w:tcPr>
            <w:tcW w:w="2268" w:type="dxa"/>
            <w:shd w:val="clear" w:color="auto" w:fill="auto"/>
          </w:tcPr>
          <w:p w14:paraId="467F2C21" w14:textId="77777777" w:rsidR="00F46B7D" w:rsidRPr="004B62D6" w:rsidRDefault="00F46B7D" w:rsidP="006C4052">
            <w:r w:rsidRPr="004B62D6">
              <w:t>US9520018B2</w:t>
            </w:r>
          </w:p>
        </w:tc>
        <w:tc>
          <w:tcPr>
            <w:tcW w:w="3880" w:type="dxa"/>
            <w:shd w:val="clear" w:color="auto" w:fill="auto"/>
          </w:tcPr>
          <w:p w14:paraId="17CCCB6D" w14:textId="77777777" w:rsidR="00F46B7D" w:rsidRPr="004B62D6" w:rsidRDefault="00F46B7D" w:rsidP="006C4052">
            <w:r w:rsidRPr="004B62D6">
              <w:t>Controlling priority of wagering game lighting content</w:t>
            </w:r>
          </w:p>
        </w:tc>
        <w:tc>
          <w:tcPr>
            <w:tcW w:w="2322" w:type="dxa"/>
            <w:shd w:val="clear" w:color="auto" w:fill="auto"/>
          </w:tcPr>
          <w:p w14:paraId="26A4DB7B" w14:textId="77777777" w:rsidR="00F46B7D" w:rsidRPr="004B62D6" w:rsidRDefault="00F46B7D" w:rsidP="006C4052">
            <w:pPr>
              <w:jc w:val="center"/>
            </w:pPr>
            <w:r w:rsidRPr="004B62D6">
              <w:t xml:space="preserve">Edward G. </w:t>
            </w:r>
            <w:proofErr w:type="spellStart"/>
            <w:r w:rsidRPr="004B62D6">
              <w:t>Brunell</w:t>
            </w:r>
            <w:proofErr w:type="spellEnd"/>
          </w:p>
        </w:tc>
      </w:tr>
      <w:tr w:rsidR="00F46B7D" w:rsidRPr="004B62D6" w14:paraId="705D29D9" w14:textId="77777777" w:rsidTr="006C4052">
        <w:tc>
          <w:tcPr>
            <w:tcW w:w="817" w:type="dxa"/>
            <w:shd w:val="clear" w:color="auto" w:fill="auto"/>
          </w:tcPr>
          <w:p w14:paraId="0B55CC7A" w14:textId="77777777" w:rsidR="00F46B7D" w:rsidRPr="004B62D6" w:rsidRDefault="00F46B7D" w:rsidP="006C4052">
            <w:r w:rsidRPr="004B62D6">
              <w:t>24</w:t>
            </w:r>
          </w:p>
        </w:tc>
        <w:tc>
          <w:tcPr>
            <w:tcW w:w="2268" w:type="dxa"/>
            <w:shd w:val="clear" w:color="auto" w:fill="auto"/>
          </w:tcPr>
          <w:p w14:paraId="7592207C" w14:textId="77777777" w:rsidR="00F46B7D" w:rsidRPr="004B62D6" w:rsidRDefault="00F46B7D" w:rsidP="006C4052">
            <w:r w:rsidRPr="004B62D6">
              <w:t>JP6474780B2</w:t>
            </w:r>
          </w:p>
        </w:tc>
        <w:tc>
          <w:tcPr>
            <w:tcW w:w="3880" w:type="dxa"/>
            <w:shd w:val="clear" w:color="auto" w:fill="auto"/>
          </w:tcPr>
          <w:p w14:paraId="01F52FC9" w14:textId="77777777" w:rsidR="00F46B7D" w:rsidRPr="004B62D6" w:rsidRDefault="00F46B7D" w:rsidP="006C4052">
            <w:r w:rsidRPr="004B62D6">
              <w:t xml:space="preserve">Apparatus, </w:t>
            </w:r>
            <w:proofErr w:type="gramStart"/>
            <w:r w:rsidRPr="004B62D6">
              <w:t>method</w:t>
            </w:r>
            <w:proofErr w:type="gramEnd"/>
            <w:r w:rsidRPr="004B62D6">
              <w:t xml:space="preserve"> and system for mounting an object on a mounting surface</w:t>
            </w:r>
          </w:p>
        </w:tc>
        <w:tc>
          <w:tcPr>
            <w:tcW w:w="2322" w:type="dxa"/>
            <w:shd w:val="clear" w:color="auto" w:fill="auto"/>
          </w:tcPr>
          <w:p w14:paraId="3636D383" w14:textId="77777777" w:rsidR="00F46B7D" w:rsidRPr="004B62D6" w:rsidRDefault="00F46B7D" w:rsidP="006C4052">
            <w:pPr>
              <w:jc w:val="right"/>
            </w:pPr>
            <w:r w:rsidRPr="004B62D6">
              <w:t>Lee Christopher Franklin</w:t>
            </w:r>
          </w:p>
        </w:tc>
      </w:tr>
    </w:tbl>
    <w:p w14:paraId="411B51D5" w14:textId="77777777" w:rsidR="00F46B7D" w:rsidRPr="00664285" w:rsidRDefault="00F46B7D" w:rsidP="00F46B7D"/>
    <w:p w14:paraId="501F36B7" w14:textId="77777777" w:rsidR="00F46B7D" w:rsidRDefault="00F46B7D" w:rsidP="00F46B7D">
      <w:r>
        <w:br w:type="page"/>
      </w:r>
    </w:p>
    <w:p w14:paraId="5882D841" w14:textId="77777777" w:rsidR="00F46B7D" w:rsidRDefault="00F46B7D" w:rsidP="00F46B7D">
      <w:pPr>
        <w:pStyle w:val="Heading1"/>
        <w:jc w:val="left"/>
        <w:rPr>
          <w:rFonts w:cs="Arial"/>
        </w:rPr>
      </w:pPr>
      <w:bookmarkStart w:id="186" w:name="_Toc210893806"/>
      <w:bookmarkStart w:id="187" w:name="_Toc108558019"/>
      <w:bookmarkStart w:id="188" w:name="_Toc108558094"/>
      <w:bookmarkStart w:id="189" w:name="_Toc112384578"/>
      <w:bookmarkStart w:id="190" w:name="_Toc112535549"/>
      <w:r>
        <w:rPr>
          <w:rFonts w:cs="Arial"/>
        </w:rPr>
        <w:lastRenderedPageBreak/>
        <w:t>6. References</w:t>
      </w:r>
      <w:bookmarkEnd w:id="186"/>
      <w:bookmarkEnd w:id="187"/>
      <w:bookmarkEnd w:id="188"/>
      <w:bookmarkEnd w:id="189"/>
      <w:bookmarkEnd w:id="190"/>
    </w:p>
    <w:p w14:paraId="2EAF2449" w14:textId="77777777" w:rsidR="00F46B7D" w:rsidRDefault="00F46B7D" w:rsidP="00F46B7D"/>
    <w:p w14:paraId="100FC2DD" w14:textId="77777777" w:rsidR="00F46B7D" w:rsidRDefault="00000000">
      <w:pPr>
        <w:numPr>
          <w:ilvl w:val="0"/>
          <w:numId w:val="59"/>
        </w:numPr>
        <w:suppressAutoHyphens w:val="0"/>
        <w:autoSpaceDN/>
        <w:spacing w:after="0" w:line="240" w:lineRule="auto"/>
        <w:ind w:right="0"/>
        <w:jc w:val="left"/>
      </w:pPr>
      <w:hyperlink r:id="rId87" w:history="1">
        <w:r w:rsidR="00F46B7D" w:rsidRPr="002759BE">
          <w:rPr>
            <w:rStyle w:val="Hyperlink"/>
          </w:rPr>
          <w:t>https://www.cognitivemarketresearch.com/sim-wheel-stand-market-report</w:t>
        </w:r>
      </w:hyperlink>
    </w:p>
    <w:p w14:paraId="47B3508E" w14:textId="77777777" w:rsidR="00F46B7D" w:rsidRDefault="00000000">
      <w:pPr>
        <w:numPr>
          <w:ilvl w:val="0"/>
          <w:numId w:val="59"/>
        </w:numPr>
        <w:suppressAutoHyphens w:val="0"/>
        <w:autoSpaceDN/>
        <w:spacing w:after="0" w:line="240" w:lineRule="auto"/>
        <w:ind w:right="0"/>
        <w:jc w:val="left"/>
      </w:pPr>
      <w:hyperlink r:id="rId88" w:history="1">
        <w:r w:rsidR="00F46B7D" w:rsidRPr="002759BE">
          <w:rPr>
            <w:rStyle w:val="Hyperlink"/>
          </w:rPr>
          <w:t>https://www.grandviewresearch.com/industry-analysis/gaming-simulator-market</w:t>
        </w:r>
      </w:hyperlink>
    </w:p>
    <w:p w14:paraId="4526413C" w14:textId="77777777" w:rsidR="00F46B7D" w:rsidRDefault="00000000">
      <w:pPr>
        <w:numPr>
          <w:ilvl w:val="0"/>
          <w:numId w:val="59"/>
        </w:numPr>
        <w:suppressAutoHyphens w:val="0"/>
        <w:autoSpaceDN/>
        <w:spacing w:after="0" w:line="240" w:lineRule="auto"/>
        <w:ind w:right="0"/>
        <w:jc w:val="left"/>
      </w:pPr>
      <w:hyperlink r:id="rId89" w:history="1">
        <w:r w:rsidR="00F46B7D" w:rsidRPr="002759BE">
          <w:rPr>
            <w:rStyle w:val="Hyperlink"/>
          </w:rPr>
          <w:t>https://www.marketresearchfuture.com/sample_request/9560?utm_source=RD_infograph</w:t>
        </w:r>
      </w:hyperlink>
    </w:p>
    <w:p w14:paraId="67A178FB" w14:textId="77777777" w:rsidR="00F46B7D" w:rsidRDefault="00000000">
      <w:pPr>
        <w:numPr>
          <w:ilvl w:val="0"/>
          <w:numId w:val="59"/>
        </w:numPr>
        <w:suppressAutoHyphens w:val="0"/>
        <w:autoSpaceDN/>
        <w:spacing w:after="0" w:line="240" w:lineRule="auto"/>
        <w:ind w:right="0"/>
        <w:jc w:val="left"/>
      </w:pPr>
      <w:hyperlink r:id="rId90" w:history="1">
        <w:r w:rsidR="00F46B7D" w:rsidRPr="002759BE">
          <w:rPr>
            <w:rStyle w:val="Hyperlink"/>
          </w:rPr>
          <w:t>https://www.businesswire.com/news/home/20170104006089/en/Technavio-Says-the-Global-Gaming-Simulator-Market-is-One-of-the-Fastest-growing-Gaming-specific-Hardware-Markets</w:t>
        </w:r>
      </w:hyperlink>
    </w:p>
    <w:p w14:paraId="38AB1B63" w14:textId="77777777" w:rsidR="00F46B7D" w:rsidRDefault="00000000">
      <w:pPr>
        <w:numPr>
          <w:ilvl w:val="0"/>
          <w:numId w:val="59"/>
        </w:numPr>
        <w:suppressAutoHyphens w:val="0"/>
        <w:autoSpaceDN/>
        <w:spacing w:after="0" w:line="240" w:lineRule="auto"/>
        <w:ind w:right="0"/>
        <w:jc w:val="left"/>
      </w:pPr>
      <w:hyperlink r:id="rId91" w:history="1">
        <w:r w:rsidR="00F46B7D" w:rsidRPr="002759BE">
          <w:rPr>
            <w:rStyle w:val="Hyperlink"/>
          </w:rPr>
          <w:t>https://simracewebshop.com/product/formula-intelligence-mercedes-amg-f1/</w:t>
        </w:r>
      </w:hyperlink>
    </w:p>
    <w:p w14:paraId="17467584" w14:textId="77777777" w:rsidR="00F46B7D" w:rsidRDefault="00000000">
      <w:pPr>
        <w:numPr>
          <w:ilvl w:val="0"/>
          <w:numId w:val="59"/>
        </w:numPr>
        <w:suppressAutoHyphens w:val="0"/>
        <w:autoSpaceDN/>
        <w:spacing w:after="0" w:line="240" w:lineRule="auto"/>
        <w:ind w:right="0"/>
        <w:jc w:val="left"/>
      </w:pPr>
      <w:hyperlink r:id="rId92" w:history="1">
        <w:r w:rsidR="00F46B7D" w:rsidRPr="002759BE">
          <w:rPr>
            <w:rStyle w:val="Hyperlink"/>
          </w:rPr>
          <w:t>https://op.europa.eu/en/publication-detail/-/publication/9cc06d44-9c8d-4b04-9d3a-b9f3d300cdd5</w:t>
        </w:r>
      </w:hyperlink>
    </w:p>
    <w:p w14:paraId="0517068C" w14:textId="77777777" w:rsidR="00F46B7D" w:rsidRDefault="00000000">
      <w:pPr>
        <w:numPr>
          <w:ilvl w:val="0"/>
          <w:numId w:val="59"/>
        </w:numPr>
        <w:suppressAutoHyphens w:val="0"/>
        <w:autoSpaceDN/>
        <w:spacing w:after="0" w:line="240" w:lineRule="auto"/>
        <w:ind w:right="0"/>
        <w:jc w:val="left"/>
      </w:pPr>
      <w:hyperlink r:id="rId93" w:anchor="iso:std:iso:16368:ed-2:v1:en" w:history="1">
        <w:r w:rsidR="00F46B7D" w:rsidRPr="002759BE">
          <w:rPr>
            <w:rStyle w:val="Hyperlink"/>
          </w:rPr>
          <w:t>https://www.iso.org/obp/ui/#iso:std:iso:16368:ed-2:v1:en</w:t>
        </w:r>
      </w:hyperlink>
    </w:p>
    <w:p w14:paraId="5F62E82C" w14:textId="77777777" w:rsidR="00F46B7D" w:rsidRDefault="00000000">
      <w:pPr>
        <w:numPr>
          <w:ilvl w:val="0"/>
          <w:numId w:val="59"/>
        </w:numPr>
        <w:suppressAutoHyphens w:val="0"/>
        <w:autoSpaceDN/>
        <w:spacing w:after="0" w:line="240" w:lineRule="auto"/>
        <w:ind w:right="0"/>
        <w:jc w:val="left"/>
      </w:pPr>
      <w:hyperlink r:id="rId94" w:history="1">
        <w:r w:rsidR="00F46B7D" w:rsidRPr="002759BE">
          <w:rPr>
            <w:rStyle w:val="Hyperlink"/>
          </w:rPr>
          <w:t>https://www.hse.gov.uk/pubns/indg478.pdf</w:t>
        </w:r>
      </w:hyperlink>
    </w:p>
    <w:p w14:paraId="7071CC7A" w14:textId="77777777" w:rsidR="00F46B7D" w:rsidRDefault="00000000">
      <w:pPr>
        <w:numPr>
          <w:ilvl w:val="0"/>
          <w:numId w:val="59"/>
        </w:numPr>
        <w:suppressAutoHyphens w:val="0"/>
        <w:autoSpaceDN/>
        <w:spacing w:after="0" w:line="240" w:lineRule="auto"/>
        <w:ind w:right="0"/>
        <w:jc w:val="left"/>
      </w:pPr>
      <w:hyperlink r:id="rId95" w:history="1">
        <w:r w:rsidR="00F46B7D" w:rsidRPr="002759BE">
          <w:rPr>
            <w:rStyle w:val="Hyperlink"/>
          </w:rPr>
          <w:t>http://playracecraft.com/racecraft-racing-seat/</w:t>
        </w:r>
      </w:hyperlink>
    </w:p>
    <w:p w14:paraId="58BE651F" w14:textId="77777777" w:rsidR="00F46B7D" w:rsidRPr="004B62D6" w:rsidRDefault="00F46B7D" w:rsidP="00F46B7D"/>
    <w:p w14:paraId="1B3A3965" w14:textId="77777777" w:rsidR="00F46B7D" w:rsidRDefault="00F46B7D" w:rsidP="00F46B7D"/>
    <w:p w14:paraId="23B89715" w14:textId="77777777" w:rsidR="00F46B7D" w:rsidRDefault="00F46B7D" w:rsidP="00F46B7D"/>
    <w:p w14:paraId="7B88CDBA" w14:textId="77777777" w:rsidR="00F46B7D" w:rsidRDefault="00F46B7D" w:rsidP="00F46B7D">
      <w:pPr>
        <w:pStyle w:val="NormalWeb"/>
        <w:spacing w:before="0" w:beforeAutospacing="0" w:after="0" w:afterAutospacing="0"/>
        <w:rPr>
          <w:rFonts w:ascii="Arial" w:hAnsi="Arial" w:cs="Arial"/>
          <w:lang w:val="en-US" w:eastAsia="en-US"/>
        </w:rPr>
      </w:pPr>
    </w:p>
    <w:p w14:paraId="4A495540" w14:textId="77777777" w:rsidR="00F46B7D" w:rsidRDefault="00F46B7D" w:rsidP="00F46B7D">
      <w:pPr>
        <w:pStyle w:val="Heading1"/>
        <w:rPr>
          <w:lang w:val="en-US"/>
        </w:rPr>
      </w:pPr>
    </w:p>
    <w:p w14:paraId="7A585BAD" w14:textId="77777777" w:rsidR="00F46B7D" w:rsidRDefault="00F46B7D" w:rsidP="00F46B7D">
      <w:r>
        <w:br w:type="page"/>
      </w:r>
    </w:p>
    <w:p w14:paraId="2AC1FD7A" w14:textId="77777777" w:rsidR="00F46B7D" w:rsidRDefault="00F46B7D" w:rsidP="00F46B7D">
      <w:pPr>
        <w:pStyle w:val="Heading1"/>
        <w:jc w:val="left"/>
      </w:pPr>
      <w:bookmarkStart w:id="191" w:name="_Toc210893807"/>
      <w:bookmarkStart w:id="192" w:name="_Toc108558095"/>
      <w:bookmarkStart w:id="193" w:name="_Toc112384579"/>
      <w:bookmarkStart w:id="194" w:name="_Toc112535550"/>
      <w:r>
        <w:lastRenderedPageBreak/>
        <w:t>7. Appendix</w:t>
      </w:r>
      <w:bookmarkEnd w:id="191"/>
      <w:bookmarkEnd w:id="192"/>
      <w:bookmarkEnd w:id="193"/>
      <w:bookmarkEnd w:id="194"/>
    </w:p>
    <w:p w14:paraId="6F25EE16" w14:textId="77777777" w:rsidR="00F46B7D" w:rsidRDefault="00F46B7D" w:rsidP="00F46B7D"/>
    <w:p w14:paraId="1D2BA7BF" w14:textId="77777777" w:rsidR="00F46B7D" w:rsidRDefault="00F46B7D" w:rsidP="00F46B7D">
      <w:pPr>
        <w:rPr>
          <w:noProof/>
        </w:rPr>
      </w:pPr>
    </w:p>
    <w:p w14:paraId="2ECF17A4" w14:textId="77777777" w:rsidR="00F46B7D" w:rsidRDefault="00F46B7D" w:rsidP="00F46B7D">
      <w:pPr>
        <w:rPr>
          <w:noProof/>
        </w:rPr>
      </w:pPr>
      <w:r w:rsidRPr="009970F1">
        <w:rPr>
          <w:noProof/>
        </w:rPr>
        <w:drawing>
          <wp:inline distT="0" distB="0" distL="0" distR="0" wp14:anchorId="1148CAD2" wp14:editId="30999D80">
            <wp:extent cx="5371465" cy="2664460"/>
            <wp:effectExtent l="0" t="0" r="635" b="2540"/>
            <wp:docPr id="34" name="Picture 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diagram&#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71465" cy="2664460"/>
                    </a:xfrm>
                    <a:prstGeom prst="rect">
                      <a:avLst/>
                    </a:prstGeom>
                    <a:noFill/>
                    <a:ln>
                      <a:noFill/>
                    </a:ln>
                  </pic:spPr>
                </pic:pic>
              </a:graphicData>
            </a:graphic>
          </wp:inline>
        </w:drawing>
      </w:r>
    </w:p>
    <w:p w14:paraId="59CAAC78" w14:textId="77777777" w:rsidR="00F46B7D" w:rsidRDefault="00F46B7D" w:rsidP="00F46B7D">
      <w:pPr>
        <w:rPr>
          <w:noProof/>
        </w:rPr>
      </w:pPr>
      <w:r w:rsidRPr="009970F1">
        <w:rPr>
          <w:noProof/>
        </w:rPr>
        <w:drawing>
          <wp:inline distT="0" distB="0" distL="0" distR="0" wp14:anchorId="103C0EB8" wp14:editId="6B0D6CCD">
            <wp:extent cx="5371465" cy="2671445"/>
            <wp:effectExtent l="0" t="0" r="635"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71465" cy="2671445"/>
                    </a:xfrm>
                    <a:prstGeom prst="rect">
                      <a:avLst/>
                    </a:prstGeom>
                    <a:noFill/>
                    <a:ln>
                      <a:noFill/>
                    </a:ln>
                  </pic:spPr>
                </pic:pic>
              </a:graphicData>
            </a:graphic>
          </wp:inline>
        </w:drawing>
      </w:r>
    </w:p>
    <w:p w14:paraId="4F4752C8" w14:textId="77777777" w:rsidR="00F46B7D" w:rsidRDefault="00F46B7D" w:rsidP="00F46B7D">
      <w:pPr>
        <w:rPr>
          <w:noProof/>
        </w:rPr>
      </w:pPr>
      <w:r w:rsidRPr="009970F1">
        <w:rPr>
          <w:noProof/>
        </w:rPr>
        <w:drawing>
          <wp:inline distT="0" distB="0" distL="0" distR="0" wp14:anchorId="7D13EB01" wp14:editId="002B935B">
            <wp:extent cx="5371465" cy="2359025"/>
            <wp:effectExtent l="0" t="0" r="635" b="3175"/>
            <wp:docPr id="22" name="Picture 2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71465" cy="2359025"/>
                    </a:xfrm>
                    <a:prstGeom prst="rect">
                      <a:avLst/>
                    </a:prstGeom>
                    <a:noFill/>
                    <a:ln>
                      <a:noFill/>
                    </a:ln>
                  </pic:spPr>
                </pic:pic>
              </a:graphicData>
            </a:graphic>
          </wp:inline>
        </w:drawing>
      </w:r>
    </w:p>
    <w:p w14:paraId="7E3F9EAA" w14:textId="77777777" w:rsidR="00F46B7D" w:rsidRDefault="00F46B7D" w:rsidP="00F46B7D">
      <w:pPr>
        <w:rPr>
          <w:noProof/>
        </w:rPr>
      </w:pPr>
    </w:p>
    <w:p w14:paraId="69B6E20E" w14:textId="77777777" w:rsidR="00F46B7D" w:rsidRDefault="00F46B7D" w:rsidP="00F46B7D">
      <w:pPr>
        <w:rPr>
          <w:noProof/>
        </w:rPr>
      </w:pPr>
    </w:p>
    <w:p w14:paraId="280B2E7F" w14:textId="77777777" w:rsidR="00F46B7D" w:rsidRDefault="00F46B7D" w:rsidP="00F46B7D">
      <w:pPr>
        <w:rPr>
          <w:noProof/>
        </w:rPr>
      </w:pPr>
      <w:r>
        <w:rPr>
          <w:noProof/>
        </w:rPr>
        <w:t>Grading system for moving platforms with load.</w:t>
      </w:r>
    </w:p>
    <w:p w14:paraId="500377D5" w14:textId="77777777" w:rsidR="00F46B7D" w:rsidRDefault="00F46B7D" w:rsidP="00F46B7D">
      <w:pPr>
        <w:rPr>
          <w:noProof/>
        </w:rPr>
      </w:pPr>
    </w:p>
    <w:p w14:paraId="3018FAF9" w14:textId="77777777" w:rsidR="00F46B7D" w:rsidRDefault="00F46B7D" w:rsidP="00F46B7D">
      <w:pPr>
        <w:rPr>
          <w:noProof/>
        </w:rPr>
      </w:pPr>
      <w:r>
        <w:rPr>
          <w:noProof/>
        </w:rPr>
        <w:t xml:space="preserve">                                              </w:t>
      </w:r>
      <w:r w:rsidRPr="009970F1">
        <w:rPr>
          <w:noProof/>
        </w:rPr>
        <w:drawing>
          <wp:inline distT="0" distB="0" distL="0" distR="0" wp14:anchorId="22C0C5A1" wp14:editId="586A7479">
            <wp:extent cx="3413760" cy="465582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13760" cy="4655820"/>
                    </a:xfrm>
                    <a:prstGeom prst="rect">
                      <a:avLst/>
                    </a:prstGeom>
                    <a:noFill/>
                    <a:ln>
                      <a:noFill/>
                    </a:ln>
                  </pic:spPr>
                </pic:pic>
              </a:graphicData>
            </a:graphic>
          </wp:inline>
        </w:drawing>
      </w:r>
    </w:p>
    <w:p w14:paraId="4960FF11" w14:textId="77777777" w:rsidR="00F46B7D" w:rsidRDefault="00F46B7D" w:rsidP="00F46B7D">
      <w:pPr>
        <w:rPr>
          <w:noProof/>
        </w:rPr>
      </w:pPr>
    </w:p>
    <w:p w14:paraId="29261C7F" w14:textId="77777777" w:rsidR="00F46B7D" w:rsidRDefault="00F46B7D" w:rsidP="00F46B7D">
      <w:pPr>
        <w:rPr>
          <w:noProof/>
        </w:rPr>
      </w:pPr>
    </w:p>
    <w:p w14:paraId="36200E80" w14:textId="77777777" w:rsidR="00F46B7D" w:rsidRDefault="00F46B7D" w:rsidP="00F46B7D">
      <w:pPr>
        <w:rPr>
          <w:noProof/>
        </w:rPr>
      </w:pPr>
      <w:r>
        <w:rPr>
          <w:noProof/>
        </w:rPr>
        <w:t>Types of VR simulator</w:t>
      </w:r>
    </w:p>
    <w:p w14:paraId="06D92097" w14:textId="77777777" w:rsidR="00F46B7D" w:rsidRDefault="00F46B7D" w:rsidP="00F46B7D">
      <w:pPr>
        <w:rPr>
          <w:noProof/>
        </w:rPr>
      </w:pPr>
    </w:p>
    <w:p w14:paraId="52C3FD66" w14:textId="77777777" w:rsidR="00F46B7D" w:rsidRDefault="00F46B7D" w:rsidP="00F46B7D">
      <w:pPr>
        <w:rPr>
          <w:noProof/>
        </w:rPr>
      </w:pPr>
      <w:r>
        <w:rPr>
          <w:noProof/>
        </w:rPr>
        <w:t xml:space="preserve">Playseat- </w:t>
      </w:r>
    </w:p>
    <w:p w14:paraId="43DD02E7" w14:textId="77777777" w:rsidR="00F46B7D" w:rsidRDefault="00F46B7D" w:rsidP="00F46B7D">
      <w:r>
        <w:lastRenderedPageBreak/>
        <w:fldChar w:fldCharType="begin"/>
      </w:r>
      <w:r>
        <w:instrText xml:space="preserve"> INCLUDEPICTURE "https://cdn.shopify.com/s/files/1/0078/2086/9705/products/Playseat_-Formula-Intelligence---Mercedes-AMG-Petronas-Formula-One-Team-Playseat-1654803097.jpg?v=1654803098" \* MERGEFORMATINET </w:instrText>
      </w:r>
      <w:r>
        <w:fldChar w:fldCharType="separate"/>
      </w:r>
      <w:r w:rsidR="00000000">
        <w:fldChar w:fldCharType="begin"/>
      </w:r>
      <w:r w:rsidR="00000000">
        <w:instrText xml:space="preserve"> INCLUDEPICTURE  "https://cdn.shopify.com/s/files/1/0078/2086/9705/products/Playseat_-Formula-Intelligence---Mercedes-AMG-Petronas-Formula-One-Team-Playseat-1654803097.jpg?v=1654803098" \* MERGEFORMATINET </w:instrText>
      </w:r>
      <w:r w:rsidR="00000000">
        <w:fldChar w:fldCharType="separate"/>
      </w:r>
      <w:r w:rsidR="00064A43">
        <w:pict w14:anchorId="25EB71AA">
          <v:shape id="_x0000_i1033" type="#_x0000_t75" alt="Playseat discount, GetQuotenow - Digital-Motorsports.com" style="width:384pt;height:252pt">
            <v:imagedata r:id="rId100" r:href="rId101"/>
          </v:shape>
        </w:pict>
      </w:r>
      <w:r w:rsidR="00000000">
        <w:fldChar w:fldCharType="end"/>
      </w:r>
      <w:r>
        <w:fldChar w:fldCharType="end"/>
      </w:r>
    </w:p>
    <w:p w14:paraId="10C53163" w14:textId="77777777" w:rsidR="00F46B7D" w:rsidRDefault="00F46B7D" w:rsidP="00F46B7D"/>
    <w:p w14:paraId="780451CB" w14:textId="77777777" w:rsidR="00F46B7D" w:rsidRDefault="00F46B7D" w:rsidP="00F46B7D">
      <w:r>
        <w:fldChar w:fldCharType="begin"/>
      </w:r>
      <w:r>
        <w:instrText xml:space="preserve"> INCLUDEPICTURE "https://www.playseatstore.co.uk/media/catalog/product/cache/30/image/114a0a6f9f719457f2705d708065bb8f/p/r/pro_20f1_20-_20red_20-_20front_20view.png" \* MERGEFORMATINET </w:instrText>
      </w:r>
      <w:r>
        <w:fldChar w:fldCharType="separate"/>
      </w:r>
      <w:r w:rsidR="00000000">
        <w:fldChar w:fldCharType="begin"/>
      </w:r>
      <w:r w:rsidR="00000000">
        <w:instrText xml:space="preserve"> INCLUDEPICTURE  "https://www.playseatstore.co.uk/media/catalog/product/cache/30/image/114a0a6f9f719457f2705d708065bb8f/p/r/pro_20f1_20-_20red_20-_20front_20view.png" \* MERGEFORMATINET </w:instrText>
      </w:r>
      <w:r w:rsidR="00000000">
        <w:fldChar w:fldCharType="separate"/>
      </w:r>
      <w:r w:rsidR="00064A43">
        <w:pict w14:anchorId="54743F41">
          <v:shape id="_x0000_i1034" type="#_x0000_t75" alt="Playseat® Formula Red - For all your racing needs" style="width:240pt;height:218pt">
            <v:imagedata r:id="rId102" r:href="rId103"/>
          </v:shape>
        </w:pict>
      </w:r>
      <w:r w:rsidR="00000000">
        <w:fldChar w:fldCharType="end"/>
      </w:r>
      <w:r>
        <w:fldChar w:fldCharType="end"/>
      </w:r>
    </w:p>
    <w:p w14:paraId="58C2C6BD" w14:textId="77777777" w:rsidR="00F46B7D" w:rsidRDefault="00F46B7D" w:rsidP="00F46B7D"/>
    <w:p w14:paraId="434F3360" w14:textId="77777777" w:rsidR="00F46B7D" w:rsidRDefault="00F46B7D" w:rsidP="00F46B7D">
      <w:pPr>
        <w:ind w:left="0" w:firstLine="0"/>
        <w:rPr>
          <w:color w:val="FF0000"/>
          <w:sz w:val="28"/>
          <w:szCs w:val="28"/>
        </w:rPr>
      </w:pPr>
    </w:p>
    <w:p w14:paraId="5072C73C" w14:textId="77777777" w:rsidR="00F46B7D" w:rsidRPr="00197DD8" w:rsidRDefault="00F46B7D" w:rsidP="00F46B7D">
      <w:pPr>
        <w:pStyle w:val="Heading3"/>
        <w:rPr>
          <w:rFonts w:cs="Arial"/>
          <w:color w:val="FF0000"/>
          <w:sz w:val="28"/>
          <w:szCs w:val="28"/>
          <w:lang w:val="en-IN"/>
        </w:rPr>
      </w:pPr>
      <w:bookmarkStart w:id="195" w:name="_Toc112535551"/>
      <w:r w:rsidRPr="00197DD8">
        <w:rPr>
          <w:color w:val="auto"/>
          <w:sz w:val="28"/>
          <w:szCs w:val="28"/>
        </w:rPr>
        <w:t>10</w:t>
      </w:r>
      <w:r w:rsidRPr="00197DD8">
        <w:rPr>
          <w:sz w:val="28"/>
          <w:szCs w:val="28"/>
        </w:rPr>
        <w:t>.3 Manufacturing Data:</w:t>
      </w:r>
      <w:bookmarkEnd w:id="195"/>
    </w:p>
    <w:p w14:paraId="5E522F13" w14:textId="77777777" w:rsidR="00F46B7D" w:rsidRPr="00197DD8" w:rsidRDefault="00F46B7D" w:rsidP="00F46B7D">
      <w:pPr>
        <w:ind w:left="0" w:firstLine="0"/>
        <w:rPr>
          <w:u w:val="single"/>
        </w:rPr>
      </w:pPr>
    </w:p>
    <w:p w14:paraId="11E4C36C" w14:textId="77777777" w:rsidR="00F46B7D" w:rsidRDefault="00F46B7D" w:rsidP="00F46B7D">
      <w:pPr>
        <w:ind w:left="0" w:firstLine="0"/>
        <w:rPr>
          <w:u w:val="single"/>
        </w:rPr>
      </w:pPr>
      <w:r w:rsidRPr="00197DD8">
        <w:rPr>
          <w:u w:val="single"/>
        </w:rPr>
        <w:t>10.3.1 Bill of Materials (BOM)</w:t>
      </w:r>
    </w:p>
    <w:p w14:paraId="1029BFB5" w14:textId="77777777" w:rsidR="00F46B7D" w:rsidRDefault="00F46B7D" w:rsidP="00F46B7D">
      <w:pPr>
        <w:ind w:left="0" w:firstLine="0"/>
        <w:rPr>
          <w:u w:val="single"/>
        </w:rPr>
      </w:pPr>
    </w:p>
    <w:p w14:paraId="2CAC4272" w14:textId="77777777" w:rsidR="00F46B7D" w:rsidRDefault="00F46B7D" w:rsidP="00F46B7D">
      <w:pPr>
        <w:ind w:left="0" w:firstLine="0"/>
      </w:pPr>
      <w:r w:rsidRPr="00197DD8">
        <w:t xml:space="preserve">The bill of materials (BOM) that can be seen below lists </w:t>
      </w:r>
      <w:proofErr w:type="gramStart"/>
      <w:r w:rsidRPr="00197DD8">
        <w:t>all of</w:t>
      </w:r>
      <w:proofErr w:type="gramEnd"/>
      <w:r w:rsidRPr="00197DD8">
        <w:t xml:space="preserve"> the product's components. The following table also includes a breakdown of the amount and components that went into the production of each individual element.</w:t>
      </w:r>
    </w:p>
    <w:p w14:paraId="677DD206" w14:textId="77777777" w:rsidR="00F46B7D" w:rsidRDefault="00F46B7D" w:rsidP="00F46B7D">
      <w:pPr>
        <w:ind w:left="0" w:firstLine="0"/>
      </w:pPr>
    </w:p>
    <w:p w14:paraId="60EF1C60" w14:textId="77777777" w:rsidR="00F46B7D" w:rsidRDefault="00F46B7D" w:rsidP="00F46B7D">
      <w:pPr>
        <w:ind w:left="0" w:firstLine="0"/>
      </w:pPr>
    </w:p>
    <w:p w14:paraId="502073CE" w14:textId="77777777" w:rsidR="00F46B7D" w:rsidRDefault="00F46B7D" w:rsidP="00F46B7D">
      <w:pPr>
        <w:ind w:left="0" w:firstLine="0"/>
      </w:pPr>
    </w:p>
    <w:tbl>
      <w:tblPr>
        <w:tblStyle w:val="TableGrid1"/>
        <w:tblW w:w="0" w:type="auto"/>
        <w:tblLook w:val="04A0" w:firstRow="1" w:lastRow="0" w:firstColumn="1" w:lastColumn="0" w:noHBand="0" w:noVBand="1"/>
      </w:tblPr>
      <w:tblGrid>
        <w:gridCol w:w="660"/>
        <w:gridCol w:w="2676"/>
        <w:gridCol w:w="1731"/>
        <w:gridCol w:w="1633"/>
        <w:gridCol w:w="1749"/>
      </w:tblGrid>
      <w:tr w:rsidR="00F46B7D" w:rsidRPr="00893E52" w14:paraId="372408FA" w14:textId="77777777" w:rsidTr="006C4052">
        <w:tc>
          <w:tcPr>
            <w:tcW w:w="660" w:type="dxa"/>
          </w:tcPr>
          <w:p w14:paraId="08077304"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bookmarkStart w:id="196" w:name="_Hlk112495127"/>
            <w:r w:rsidRPr="00893E52">
              <w:rPr>
                <w:rFonts w:asciiTheme="minorHAnsi" w:eastAsiaTheme="minorHAnsi" w:hAnsiTheme="minorHAnsi" w:cstheme="minorBidi"/>
                <w:color w:val="auto"/>
                <w:sz w:val="22"/>
                <w:lang w:eastAsia="en-US"/>
              </w:rPr>
              <w:t>S.no.</w:t>
            </w:r>
          </w:p>
        </w:tc>
        <w:tc>
          <w:tcPr>
            <w:tcW w:w="2995" w:type="dxa"/>
          </w:tcPr>
          <w:p w14:paraId="20D41761"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Part Name</w:t>
            </w:r>
          </w:p>
        </w:tc>
        <w:tc>
          <w:tcPr>
            <w:tcW w:w="1783" w:type="dxa"/>
          </w:tcPr>
          <w:p w14:paraId="03919D30"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Material</w:t>
            </w:r>
          </w:p>
        </w:tc>
        <w:tc>
          <w:tcPr>
            <w:tcW w:w="1781" w:type="dxa"/>
          </w:tcPr>
          <w:p w14:paraId="0447EFB7"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Quantity</w:t>
            </w:r>
          </w:p>
        </w:tc>
        <w:tc>
          <w:tcPr>
            <w:tcW w:w="1797" w:type="dxa"/>
          </w:tcPr>
          <w:p w14:paraId="56C3F893"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Manufacturing process</w:t>
            </w:r>
          </w:p>
        </w:tc>
      </w:tr>
      <w:tr w:rsidR="00F46B7D" w:rsidRPr="00893E52" w14:paraId="2860AFF1" w14:textId="77777777" w:rsidTr="006C4052">
        <w:tc>
          <w:tcPr>
            <w:tcW w:w="660" w:type="dxa"/>
          </w:tcPr>
          <w:p w14:paraId="7C793609"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1.</w:t>
            </w:r>
          </w:p>
        </w:tc>
        <w:tc>
          <w:tcPr>
            <w:tcW w:w="2995" w:type="dxa"/>
          </w:tcPr>
          <w:p w14:paraId="511AE198"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Base Frame</w:t>
            </w:r>
          </w:p>
        </w:tc>
        <w:tc>
          <w:tcPr>
            <w:tcW w:w="1783" w:type="dxa"/>
          </w:tcPr>
          <w:p w14:paraId="0F4D5478"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S420</w:t>
            </w:r>
          </w:p>
        </w:tc>
        <w:tc>
          <w:tcPr>
            <w:tcW w:w="1781" w:type="dxa"/>
          </w:tcPr>
          <w:p w14:paraId="24AE47AD"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1</w:t>
            </w:r>
          </w:p>
        </w:tc>
        <w:tc>
          <w:tcPr>
            <w:tcW w:w="1797" w:type="dxa"/>
          </w:tcPr>
          <w:p w14:paraId="4D0087A5"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Welding</w:t>
            </w:r>
          </w:p>
        </w:tc>
      </w:tr>
      <w:tr w:rsidR="00F46B7D" w:rsidRPr="00893E52" w14:paraId="15BCED27" w14:textId="77777777" w:rsidTr="006C4052">
        <w:tc>
          <w:tcPr>
            <w:tcW w:w="660" w:type="dxa"/>
          </w:tcPr>
          <w:p w14:paraId="204A72B7"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2.</w:t>
            </w:r>
          </w:p>
        </w:tc>
        <w:tc>
          <w:tcPr>
            <w:tcW w:w="2995" w:type="dxa"/>
          </w:tcPr>
          <w:p w14:paraId="631F98DD"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Main frame cover</w:t>
            </w:r>
          </w:p>
        </w:tc>
        <w:tc>
          <w:tcPr>
            <w:tcW w:w="1783" w:type="dxa"/>
          </w:tcPr>
          <w:p w14:paraId="4E3853F0"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Recycled HDPE</w:t>
            </w:r>
          </w:p>
        </w:tc>
        <w:tc>
          <w:tcPr>
            <w:tcW w:w="1781" w:type="dxa"/>
          </w:tcPr>
          <w:p w14:paraId="61F90F7A"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1</w:t>
            </w:r>
          </w:p>
        </w:tc>
        <w:tc>
          <w:tcPr>
            <w:tcW w:w="1797" w:type="dxa"/>
          </w:tcPr>
          <w:p w14:paraId="2AD3ADBD"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Injection moulding and machining</w:t>
            </w:r>
          </w:p>
        </w:tc>
      </w:tr>
      <w:tr w:rsidR="00F46B7D" w:rsidRPr="00893E52" w14:paraId="79E89F9E" w14:textId="77777777" w:rsidTr="006C4052">
        <w:tc>
          <w:tcPr>
            <w:tcW w:w="660" w:type="dxa"/>
          </w:tcPr>
          <w:p w14:paraId="0BE29B35"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3.</w:t>
            </w:r>
          </w:p>
        </w:tc>
        <w:tc>
          <w:tcPr>
            <w:tcW w:w="2995" w:type="dxa"/>
          </w:tcPr>
          <w:p w14:paraId="0F68EFE9"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Support Structure1</w:t>
            </w:r>
          </w:p>
        </w:tc>
        <w:tc>
          <w:tcPr>
            <w:tcW w:w="1783" w:type="dxa"/>
          </w:tcPr>
          <w:p w14:paraId="47C88533"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ABS+30% glass fibre</w:t>
            </w:r>
          </w:p>
        </w:tc>
        <w:tc>
          <w:tcPr>
            <w:tcW w:w="1781" w:type="dxa"/>
          </w:tcPr>
          <w:p w14:paraId="72AAE145"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6</w:t>
            </w:r>
          </w:p>
        </w:tc>
        <w:tc>
          <w:tcPr>
            <w:tcW w:w="1797" w:type="dxa"/>
          </w:tcPr>
          <w:p w14:paraId="20911BEA"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Injection moulding and machining</w:t>
            </w:r>
          </w:p>
        </w:tc>
      </w:tr>
      <w:tr w:rsidR="00F46B7D" w:rsidRPr="00893E52" w14:paraId="635FFFBF" w14:textId="77777777" w:rsidTr="006C4052">
        <w:tc>
          <w:tcPr>
            <w:tcW w:w="660" w:type="dxa"/>
          </w:tcPr>
          <w:p w14:paraId="6C4078C4"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4.</w:t>
            </w:r>
          </w:p>
        </w:tc>
        <w:tc>
          <w:tcPr>
            <w:tcW w:w="2995" w:type="dxa"/>
          </w:tcPr>
          <w:p w14:paraId="0065E786"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Support Structure2</w:t>
            </w:r>
          </w:p>
        </w:tc>
        <w:tc>
          <w:tcPr>
            <w:tcW w:w="1783" w:type="dxa"/>
          </w:tcPr>
          <w:p w14:paraId="606FBDF2"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ABS+30% glass fibre</w:t>
            </w:r>
          </w:p>
        </w:tc>
        <w:tc>
          <w:tcPr>
            <w:tcW w:w="1781" w:type="dxa"/>
          </w:tcPr>
          <w:p w14:paraId="39D6C495"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6</w:t>
            </w:r>
          </w:p>
        </w:tc>
        <w:tc>
          <w:tcPr>
            <w:tcW w:w="1797" w:type="dxa"/>
          </w:tcPr>
          <w:p w14:paraId="7F405DEB"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Injection moulding and machining</w:t>
            </w:r>
          </w:p>
        </w:tc>
      </w:tr>
      <w:tr w:rsidR="00F46B7D" w:rsidRPr="00893E52" w14:paraId="4B3ABE38" w14:textId="77777777" w:rsidTr="006C4052">
        <w:tc>
          <w:tcPr>
            <w:tcW w:w="660" w:type="dxa"/>
          </w:tcPr>
          <w:p w14:paraId="74E33A7E"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5.</w:t>
            </w:r>
          </w:p>
        </w:tc>
        <w:tc>
          <w:tcPr>
            <w:tcW w:w="2995" w:type="dxa"/>
          </w:tcPr>
          <w:p w14:paraId="4C47FA7E"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Support connectors 1</w:t>
            </w:r>
          </w:p>
        </w:tc>
        <w:tc>
          <w:tcPr>
            <w:tcW w:w="1783" w:type="dxa"/>
          </w:tcPr>
          <w:p w14:paraId="0061A465"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SS316</w:t>
            </w:r>
          </w:p>
        </w:tc>
        <w:tc>
          <w:tcPr>
            <w:tcW w:w="1781" w:type="dxa"/>
          </w:tcPr>
          <w:p w14:paraId="3CEC6A64"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6</w:t>
            </w:r>
          </w:p>
        </w:tc>
        <w:tc>
          <w:tcPr>
            <w:tcW w:w="1797" w:type="dxa"/>
          </w:tcPr>
          <w:p w14:paraId="54BA64E8"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Outsourced- McMaster-Carr</w:t>
            </w:r>
          </w:p>
          <w:p w14:paraId="0DBDF3B2"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p>
        </w:tc>
      </w:tr>
      <w:tr w:rsidR="00F46B7D" w:rsidRPr="00893E52" w14:paraId="4435CB7E" w14:textId="77777777" w:rsidTr="006C4052">
        <w:tc>
          <w:tcPr>
            <w:tcW w:w="660" w:type="dxa"/>
          </w:tcPr>
          <w:p w14:paraId="27A039EB"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6.</w:t>
            </w:r>
          </w:p>
        </w:tc>
        <w:tc>
          <w:tcPr>
            <w:tcW w:w="2995" w:type="dxa"/>
          </w:tcPr>
          <w:p w14:paraId="48DAC277"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Support connectors 2</w:t>
            </w:r>
          </w:p>
        </w:tc>
        <w:tc>
          <w:tcPr>
            <w:tcW w:w="1783" w:type="dxa"/>
          </w:tcPr>
          <w:p w14:paraId="0B631DC2"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SS316</w:t>
            </w:r>
          </w:p>
        </w:tc>
        <w:tc>
          <w:tcPr>
            <w:tcW w:w="1781" w:type="dxa"/>
          </w:tcPr>
          <w:p w14:paraId="74795CBC"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6</w:t>
            </w:r>
          </w:p>
        </w:tc>
        <w:tc>
          <w:tcPr>
            <w:tcW w:w="1797" w:type="dxa"/>
          </w:tcPr>
          <w:p w14:paraId="6EE7A084"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Outsourced- McMaster-Carr</w:t>
            </w:r>
          </w:p>
          <w:p w14:paraId="4705CA7C"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p>
        </w:tc>
      </w:tr>
      <w:tr w:rsidR="00F46B7D" w:rsidRPr="00893E52" w14:paraId="3DED7A4E" w14:textId="77777777" w:rsidTr="006C4052">
        <w:tc>
          <w:tcPr>
            <w:tcW w:w="660" w:type="dxa"/>
          </w:tcPr>
          <w:p w14:paraId="5ECC6F72"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7.</w:t>
            </w:r>
          </w:p>
        </w:tc>
        <w:tc>
          <w:tcPr>
            <w:tcW w:w="2995" w:type="dxa"/>
          </w:tcPr>
          <w:p w14:paraId="63DC5DFA"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Top cover</w:t>
            </w:r>
          </w:p>
          <w:p w14:paraId="180E1970"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p>
        </w:tc>
        <w:tc>
          <w:tcPr>
            <w:tcW w:w="1783" w:type="dxa"/>
          </w:tcPr>
          <w:p w14:paraId="6FF29A74"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Recycled HDPE</w:t>
            </w:r>
          </w:p>
        </w:tc>
        <w:tc>
          <w:tcPr>
            <w:tcW w:w="1781" w:type="dxa"/>
          </w:tcPr>
          <w:p w14:paraId="491C39E5"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1</w:t>
            </w:r>
          </w:p>
        </w:tc>
        <w:tc>
          <w:tcPr>
            <w:tcW w:w="1797" w:type="dxa"/>
          </w:tcPr>
          <w:p w14:paraId="5AE5D371"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 xml:space="preserve">Injection moulding </w:t>
            </w:r>
          </w:p>
        </w:tc>
      </w:tr>
      <w:tr w:rsidR="00F46B7D" w:rsidRPr="00893E52" w14:paraId="6B749B6B" w14:textId="77777777" w:rsidTr="006C4052">
        <w:tc>
          <w:tcPr>
            <w:tcW w:w="660" w:type="dxa"/>
          </w:tcPr>
          <w:p w14:paraId="5A79DD86"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8.</w:t>
            </w:r>
          </w:p>
        </w:tc>
        <w:tc>
          <w:tcPr>
            <w:tcW w:w="2995" w:type="dxa"/>
          </w:tcPr>
          <w:p w14:paraId="103439B2"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Metal mounting board</w:t>
            </w:r>
          </w:p>
        </w:tc>
        <w:tc>
          <w:tcPr>
            <w:tcW w:w="1783" w:type="dxa"/>
          </w:tcPr>
          <w:p w14:paraId="3E96173D"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SS316</w:t>
            </w:r>
          </w:p>
          <w:p w14:paraId="1F065422"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p>
        </w:tc>
        <w:tc>
          <w:tcPr>
            <w:tcW w:w="1781" w:type="dxa"/>
          </w:tcPr>
          <w:p w14:paraId="50D64F14"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1</w:t>
            </w:r>
          </w:p>
        </w:tc>
        <w:tc>
          <w:tcPr>
            <w:tcW w:w="1797" w:type="dxa"/>
          </w:tcPr>
          <w:p w14:paraId="48A48AFB"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Laser/ water Jet cutting</w:t>
            </w:r>
          </w:p>
        </w:tc>
      </w:tr>
      <w:tr w:rsidR="00F46B7D" w:rsidRPr="00893E52" w14:paraId="181C8FA0" w14:textId="77777777" w:rsidTr="006C4052">
        <w:tc>
          <w:tcPr>
            <w:tcW w:w="660" w:type="dxa"/>
          </w:tcPr>
          <w:p w14:paraId="737B48B6"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9.</w:t>
            </w:r>
          </w:p>
        </w:tc>
        <w:tc>
          <w:tcPr>
            <w:tcW w:w="2995" w:type="dxa"/>
          </w:tcPr>
          <w:p w14:paraId="5BA15D3C"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Under mount board</w:t>
            </w:r>
          </w:p>
        </w:tc>
        <w:tc>
          <w:tcPr>
            <w:tcW w:w="1783" w:type="dxa"/>
          </w:tcPr>
          <w:p w14:paraId="5882AF05" w14:textId="77777777" w:rsidR="00F46B7D" w:rsidRPr="00893E52" w:rsidRDefault="00F46B7D" w:rsidP="006C4052">
            <w:pPr>
              <w:suppressAutoHyphens w:val="0"/>
              <w:autoSpaceDN/>
              <w:spacing w:after="0" w:line="240" w:lineRule="auto"/>
              <w:ind w:left="0" w:right="0" w:firstLine="0"/>
              <w:jc w:val="left"/>
              <w:rPr>
                <w:rFonts w:eastAsia="Times New Roman"/>
                <w:sz w:val="20"/>
                <w:szCs w:val="20"/>
                <w:lang w:eastAsia="en-IN"/>
              </w:rPr>
            </w:pPr>
            <w:r w:rsidRPr="00893E52">
              <w:rPr>
                <w:rFonts w:eastAsia="Times New Roman"/>
                <w:sz w:val="20"/>
                <w:szCs w:val="20"/>
                <w:lang w:eastAsia="en-IN"/>
              </w:rPr>
              <w:t xml:space="preserve">Acetal Copolymer + 30% Glass </w:t>
            </w:r>
            <w:proofErr w:type="spellStart"/>
            <w:r w:rsidRPr="00893E52">
              <w:rPr>
                <w:rFonts w:eastAsia="Times New Roman"/>
                <w:sz w:val="20"/>
                <w:szCs w:val="20"/>
                <w:lang w:eastAsia="en-IN"/>
              </w:rPr>
              <w:t>Fiber</w:t>
            </w:r>
            <w:proofErr w:type="spellEnd"/>
          </w:p>
          <w:p w14:paraId="2881460F"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p>
        </w:tc>
        <w:tc>
          <w:tcPr>
            <w:tcW w:w="1781" w:type="dxa"/>
          </w:tcPr>
          <w:p w14:paraId="02696EDE"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1</w:t>
            </w:r>
          </w:p>
        </w:tc>
        <w:tc>
          <w:tcPr>
            <w:tcW w:w="1797" w:type="dxa"/>
          </w:tcPr>
          <w:p w14:paraId="21CEDDB8"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Injection moulding and machining</w:t>
            </w:r>
          </w:p>
        </w:tc>
      </w:tr>
      <w:tr w:rsidR="00F46B7D" w:rsidRPr="00893E52" w14:paraId="35A3603E" w14:textId="77777777" w:rsidTr="006C4052">
        <w:tc>
          <w:tcPr>
            <w:tcW w:w="660" w:type="dxa"/>
          </w:tcPr>
          <w:p w14:paraId="1ABEA4F3"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10.</w:t>
            </w:r>
          </w:p>
        </w:tc>
        <w:tc>
          <w:tcPr>
            <w:tcW w:w="2995" w:type="dxa"/>
          </w:tcPr>
          <w:p w14:paraId="1ECABE1E"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Top connecting Bolt</w:t>
            </w:r>
          </w:p>
        </w:tc>
        <w:tc>
          <w:tcPr>
            <w:tcW w:w="1783" w:type="dxa"/>
          </w:tcPr>
          <w:p w14:paraId="62EC5572"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SS316</w:t>
            </w:r>
          </w:p>
        </w:tc>
        <w:tc>
          <w:tcPr>
            <w:tcW w:w="1781" w:type="dxa"/>
          </w:tcPr>
          <w:p w14:paraId="1F96DA5F"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2</w:t>
            </w:r>
          </w:p>
        </w:tc>
        <w:tc>
          <w:tcPr>
            <w:tcW w:w="1797" w:type="dxa"/>
          </w:tcPr>
          <w:p w14:paraId="79442DD3"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Outsourced- McMaster-Carr</w:t>
            </w:r>
          </w:p>
          <w:p w14:paraId="479EE426"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p>
        </w:tc>
      </w:tr>
      <w:tr w:rsidR="00F46B7D" w:rsidRPr="00893E52" w14:paraId="2BDC7099" w14:textId="77777777" w:rsidTr="006C4052">
        <w:tc>
          <w:tcPr>
            <w:tcW w:w="660" w:type="dxa"/>
          </w:tcPr>
          <w:p w14:paraId="57B00D94"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11.</w:t>
            </w:r>
          </w:p>
        </w:tc>
        <w:tc>
          <w:tcPr>
            <w:tcW w:w="2995" w:type="dxa"/>
          </w:tcPr>
          <w:p w14:paraId="1805C58D"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Light diffuser casing</w:t>
            </w:r>
          </w:p>
        </w:tc>
        <w:tc>
          <w:tcPr>
            <w:tcW w:w="1783" w:type="dxa"/>
          </w:tcPr>
          <w:p w14:paraId="30788372"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Transparent PP</w:t>
            </w:r>
          </w:p>
        </w:tc>
        <w:tc>
          <w:tcPr>
            <w:tcW w:w="1781" w:type="dxa"/>
          </w:tcPr>
          <w:p w14:paraId="1A57825C"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4</w:t>
            </w:r>
          </w:p>
        </w:tc>
        <w:tc>
          <w:tcPr>
            <w:tcW w:w="1797" w:type="dxa"/>
          </w:tcPr>
          <w:p w14:paraId="2A30C403"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Injection Moulding</w:t>
            </w:r>
          </w:p>
        </w:tc>
      </w:tr>
      <w:tr w:rsidR="00F46B7D" w:rsidRPr="00893E52" w14:paraId="72D099ED" w14:textId="77777777" w:rsidTr="006C4052">
        <w:tc>
          <w:tcPr>
            <w:tcW w:w="660" w:type="dxa"/>
          </w:tcPr>
          <w:p w14:paraId="42D85853"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12.</w:t>
            </w:r>
          </w:p>
        </w:tc>
        <w:tc>
          <w:tcPr>
            <w:tcW w:w="2995" w:type="dxa"/>
          </w:tcPr>
          <w:p w14:paraId="00C15195"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LED housing</w:t>
            </w:r>
          </w:p>
        </w:tc>
        <w:tc>
          <w:tcPr>
            <w:tcW w:w="1783" w:type="dxa"/>
          </w:tcPr>
          <w:p w14:paraId="1363640C"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 xml:space="preserve">Polypropylene </w:t>
            </w:r>
          </w:p>
        </w:tc>
        <w:tc>
          <w:tcPr>
            <w:tcW w:w="1781" w:type="dxa"/>
          </w:tcPr>
          <w:p w14:paraId="6701EC90"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4</w:t>
            </w:r>
          </w:p>
        </w:tc>
        <w:tc>
          <w:tcPr>
            <w:tcW w:w="1797" w:type="dxa"/>
          </w:tcPr>
          <w:p w14:paraId="4FDD2B3D"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Injection Moulding</w:t>
            </w:r>
          </w:p>
        </w:tc>
      </w:tr>
      <w:tr w:rsidR="00F46B7D" w:rsidRPr="00893E52" w14:paraId="43134E27" w14:textId="77777777" w:rsidTr="006C4052">
        <w:tc>
          <w:tcPr>
            <w:tcW w:w="660" w:type="dxa"/>
          </w:tcPr>
          <w:p w14:paraId="47ADFFF9"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13.</w:t>
            </w:r>
          </w:p>
        </w:tc>
        <w:tc>
          <w:tcPr>
            <w:tcW w:w="2995" w:type="dxa"/>
          </w:tcPr>
          <w:p w14:paraId="7941DC6E"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Tension panel1</w:t>
            </w:r>
          </w:p>
        </w:tc>
        <w:tc>
          <w:tcPr>
            <w:tcW w:w="1783" w:type="dxa"/>
          </w:tcPr>
          <w:p w14:paraId="6EB25428"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Polypropylene</w:t>
            </w:r>
          </w:p>
        </w:tc>
        <w:tc>
          <w:tcPr>
            <w:tcW w:w="1781" w:type="dxa"/>
          </w:tcPr>
          <w:p w14:paraId="4A536776"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2</w:t>
            </w:r>
          </w:p>
        </w:tc>
        <w:tc>
          <w:tcPr>
            <w:tcW w:w="1797" w:type="dxa"/>
          </w:tcPr>
          <w:p w14:paraId="7CB4E71D"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Injection Moulding</w:t>
            </w:r>
          </w:p>
        </w:tc>
      </w:tr>
      <w:tr w:rsidR="00F46B7D" w:rsidRPr="00893E52" w14:paraId="120010FD" w14:textId="77777777" w:rsidTr="006C4052">
        <w:tc>
          <w:tcPr>
            <w:tcW w:w="660" w:type="dxa"/>
          </w:tcPr>
          <w:p w14:paraId="56AA0981"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14.</w:t>
            </w:r>
          </w:p>
        </w:tc>
        <w:tc>
          <w:tcPr>
            <w:tcW w:w="2995" w:type="dxa"/>
          </w:tcPr>
          <w:p w14:paraId="543B83D0"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Tension panel2</w:t>
            </w:r>
          </w:p>
        </w:tc>
        <w:tc>
          <w:tcPr>
            <w:tcW w:w="1783" w:type="dxa"/>
          </w:tcPr>
          <w:p w14:paraId="0A3C9643"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Polypropylene</w:t>
            </w:r>
          </w:p>
        </w:tc>
        <w:tc>
          <w:tcPr>
            <w:tcW w:w="1781" w:type="dxa"/>
          </w:tcPr>
          <w:p w14:paraId="515D37B2"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2</w:t>
            </w:r>
          </w:p>
        </w:tc>
        <w:tc>
          <w:tcPr>
            <w:tcW w:w="1797" w:type="dxa"/>
          </w:tcPr>
          <w:p w14:paraId="002E79B7"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Injection Moulding</w:t>
            </w:r>
          </w:p>
        </w:tc>
      </w:tr>
      <w:tr w:rsidR="00F46B7D" w:rsidRPr="00893E52" w14:paraId="7AA5C10A" w14:textId="77777777" w:rsidTr="006C4052">
        <w:tc>
          <w:tcPr>
            <w:tcW w:w="660" w:type="dxa"/>
          </w:tcPr>
          <w:p w14:paraId="27987389"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15.</w:t>
            </w:r>
          </w:p>
        </w:tc>
        <w:tc>
          <w:tcPr>
            <w:tcW w:w="2995" w:type="dxa"/>
          </w:tcPr>
          <w:p w14:paraId="1E950467"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Control Panel</w:t>
            </w:r>
          </w:p>
        </w:tc>
        <w:tc>
          <w:tcPr>
            <w:tcW w:w="1783" w:type="dxa"/>
          </w:tcPr>
          <w:p w14:paraId="55D6A0DC"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 xml:space="preserve">HDPE&amp; PCB boards </w:t>
            </w:r>
          </w:p>
        </w:tc>
        <w:tc>
          <w:tcPr>
            <w:tcW w:w="1781" w:type="dxa"/>
          </w:tcPr>
          <w:p w14:paraId="25E5EFAA"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1</w:t>
            </w:r>
          </w:p>
        </w:tc>
        <w:tc>
          <w:tcPr>
            <w:tcW w:w="1797" w:type="dxa"/>
          </w:tcPr>
          <w:p w14:paraId="01281B23"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Outsourced</w:t>
            </w:r>
          </w:p>
        </w:tc>
      </w:tr>
      <w:tr w:rsidR="00F46B7D" w:rsidRPr="00893E52" w14:paraId="4407C48C" w14:textId="77777777" w:rsidTr="006C4052">
        <w:tc>
          <w:tcPr>
            <w:tcW w:w="660" w:type="dxa"/>
          </w:tcPr>
          <w:p w14:paraId="43EB86BC"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16.</w:t>
            </w:r>
          </w:p>
        </w:tc>
        <w:tc>
          <w:tcPr>
            <w:tcW w:w="2995" w:type="dxa"/>
          </w:tcPr>
          <w:p w14:paraId="3D9CA11B"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Wheel Outer case</w:t>
            </w:r>
          </w:p>
        </w:tc>
        <w:tc>
          <w:tcPr>
            <w:tcW w:w="1783" w:type="dxa"/>
          </w:tcPr>
          <w:p w14:paraId="3CDD553C"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Polyurethane</w:t>
            </w:r>
          </w:p>
        </w:tc>
        <w:tc>
          <w:tcPr>
            <w:tcW w:w="1781" w:type="dxa"/>
          </w:tcPr>
          <w:p w14:paraId="121BC321"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4</w:t>
            </w:r>
          </w:p>
        </w:tc>
        <w:tc>
          <w:tcPr>
            <w:tcW w:w="1797" w:type="dxa"/>
          </w:tcPr>
          <w:p w14:paraId="4E1984C8"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Injection Moulding</w:t>
            </w:r>
          </w:p>
        </w:tc>
      </w:tr>
      <w:tr w:rsidR="00F46B7D" w:rsidRPr="00893E52" w14:paraId="790E2693" w14:textId="77777777" w:rsidTr="006C4052">
        <w:tc>
          <w:tcPr>
            <w:tcW w:w="660" w:type="dxa"/>
          </w:tcPr>
          <w:p w14:paraId="790C0B2B"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17.</w:t>
            </w:r>
          </w:p>
        </w:tc>
        <w:tc>
          <w:tcPr>
            <w:tcW w:w="2995" w:type="dxa"/>
          </w:tcPr>
          <w:p w14:paraId="5E15686E"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Wheel inner core</w:t>
            </w:r>
          </w:p>
        </w:tc>
        <w:tc>
          <w:tcPr>
            <w:tcW w:w="1783" w:type="dxa"/>
          </w:tcPr>
          <w:p w14:paraId="76542EE1"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polypropylene</w:t>
            </w:r>
          </w:p>
        </w:tc>
        <w:tc>
          <w:tcPr>
            <w:tcW w:w="1781" w:type="dxa"/>
          </w:tcPr>
          <w:p w14:paraId="169775A9"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4</w:t>
            </w:r>
          </w:p>
        </w:tc>
        <w:tc>
          <w:tcPr>
            <w:tcW w:w="1797" w:type="dxa"/>
          </w:tcPr>
          <w:p w14:paraId="4B899B0D"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Injection Moulding</w:t>
            </w:r>
          </w:p>
        </w:tc>
      </w:tr>
      <w:tr w:rsidR="00F46B7D" w:rsidRPr="00893E52" w14:paraId="39F3E762" w14:textId="77777777" w:rsidTr="006C4052">
        <w:tc>
          <w:tcPr>
            <w:tcW w:w="660" w:type="dxa"/>
          </w:tcPr>
          <w:p w14:paraId="2EEAC1FA"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18.</w:t>
            </w:r>
          </w:p>
        </w:tc>
        <w:tc>
          <w:tcPr>
            <w:tcW w:w="2995" w:type="dxa"/>
          </w:tcPr>
          <w:p w14:paraId="7F204EEF"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Breaking gear</w:t>
            </w:r>
          </w:p>
        </w:tc>
        <w:tc>
          <w:tcPr>
            <w:tcW w:w="1783" w:type="dxa"/>
          </w:tcPr>
          <w:p w14:paraId="15813318"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polypropylene</w:t>
            </w:r>
          </w:p>
        </w:tc>
        <w:tc>
          <w:tcPr>
            <w:tcW w:w="1781" w:type="dxa"/>
          </w:tcPr>
          <w:p w14:paraId="1891D465"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8</w:t>
            </w:r>
          </w:p>
        </w:tc>
        <w:tc>
          <w:tcPr>
            <w:tcW w:w="1797" w:type="dxa"/>
          </w:tcPr>
          <w:p w14:paraId="2D8DF4C5"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Injection moulding and machining</w:t>
            </w:r>
          </w:p>
        </w:tc>
      </w:tr>
      <w:tr w:rsidR="00F46B7D" w:rsidRPr="00893E52" w14:paraId="48B2D749" w14:textId="77777777" w:rsidTr="006C4052">
        <w:tc>
          <w:tcPr>
            <w:tcW w:w="660" w:type="dxa"/>
          </w:tcPr>
          <w:p w14:paraId="5D006ED2"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19.</w:t>
            </w:r>
          </w:p>
        </w:tc>
        <w:tc>
          <w:tcPr>
            <w:tcW w:w="2995" w:type="dxa"/>
          </w:tcPr>
          <w:p w14:paraId="74A84E6B"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Base Cover</w:t>
            </w:r>
          </w:p>
        </w:tc>
        <w:tc>
          <w:tcPr>
            <w:tcW w:w="1783" w:type="dxa"/>
          </w:tcPr>
          <w:p w14:paraId="77D560CB"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Recycled HDPE</w:t>
            </w:r>
          </w:p>
        </w:tc>
        <w:tc>
          <w:tcPr>
            <w:tcW w:w="1781" w:type="dxa"/>
          </w:tcPr>
          <w:p w14:paraId="4FEF4AC0"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1</w:t>
            </w:r>
          </w:p>
        </w:tc>
        <w:tc>
          <w:tcPr>
            <w:tcW w:w="1797" w:type="dxa"/>
          </w:tcPr>
          <w:p w14:paraId="2A137D18"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Injection moulding and machining</w:t>
            </w:r>
          </w:p>
        </w:tc>
      </w:tr>
      <w:tr w:rsidR="00F46B7D" w:rsidRPr="00893E52" w14:paraId="3560A026" w14:textId="77777777" w:rsidTr="006C4052">
        <w:tc>
          <w:tcPr>
            <w:tcW w:w="660" w:type="dxa"/>
          </w:tcPr>
          <w:p w14:paraId="0FF9F5FF"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lastRenderedPageBreak/>
              <w:t>20.</w:t>
            </w:r>
          </w:p>
        </w:tc>
        <w:tc>
          <w:tcPr>
            <w:tcW w:w="2995" w:type="dxa"/>
          </w:tcPr>
          <w:p w14:paraId="035EEF63"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 xml:space="preserve">Breaking pad support </w:t>
            </w:r>
          </w:p>
        </w:tc>
        <w:tc>
          <w:tcPr>
            <w:tcW w:w="1783" w:type="dxa"/>
          </w:tcPr>
          <w:p w14:paraId="6C1261D5"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SS316</w:t>
            </w:r>
          </w:p>
        </w:tc>
        <w:tc>
          <w:tcPr>
            <w:tcW w:w="1781" w:type="dxa"/>
          </w:tcPr>
          <w:p w14:paraId="1840236A"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8</w:t>
            </w:r>
          </w:p>
        </w:tc>
        <w:tc>
          <w:tcPr>
            <w:tcW w:w="1797" w:type="dxa"/>
          </w:tcPr>
          <w:p w14:paraId="6F9B56DF"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Waterjet/ laser cutting and then bending</w:t>
            </w:r>
          </w:p>
        </w:tc>
      </w:tr>
      <w:tr w:rsidR="00F46B7D" w:rsidRPr="00893E52" w14:paraId="7556CC87" w14:textId="77777777" w:rsidTr="006C4052">
        <w:tc>
          <w:tcPr>
            <w:tcW w:w="660" w:type="dxa"/>
          </w:tcPr>
          <w:p w14:paraId="56ECA473"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21.</w:t>
            </w:r>
          </w:p>
        </w:tc>
        <w:tc>
          <w:tcPr>
            <w:tcW w:w="2995" w:type="dxa"/>
          </w:tcPr>
          <w:p w14:paraId="4F6DB707"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 xml:space="preserve">Brake pads </w:t>
            </w:r>
          </w:p>
          <w:p w14:paraId="3F136CEC"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p>
        </w:tc>
        <w:tc>
          <w:tcPr>
            <w:tcW w:w="1783" w:type="dxa"/>
          </w:tcPr>
          <w:p w14:paraId="67466A5B"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Rubber</w:t>
            </w:r>
          </w:p>
        </w:tc>
        <w:tc>
          <w:tcPr>
            <w:tcW w:w="1781" w:type="dxa"/>
          </w:tcPr>
          <w:p w14:paraId="136B0FFC"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8</w:t>
            </w:r>
          </w:p>
        </w:tc>
        <w:tc>
          <w:tcPr>
            <w:tcW w:w="1797" w:type="dxa"/>
          </w:tcPr>
          <w:p w14:paraId="0D50F1BE"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Moulding</w:t>
            </w:r>
          </w:p>
        </w:tc>
      </w:tr>
      <w:tr w:rsidR="00F46B7D" w:rsidRPr="00893E52" w14:paraId="1619CCFB" w14:textId="77777777" w:rsidTr="006C4052">
        <w:tc>
          <w:tcPr>
            <w:tcW w:w="660" w:type="dxa"/>
          </w:tcPr>
          <w:p w14:paraId="1DF15453"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22.</w:t>
            </w:r>
          </w:p>
        </w:tc>
        <w:tc>
          <w:tcPr>
            <w:tcW w:w="2995" w:type="dxa"/>
          </w:tcPr>
          <w:p w14:paraId="4E3CC29A"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Foot lever</w:t>
            </w:r>
          </w:p>
        </w:tc>
        <w:tc>
          <w:tcPr>
            <w:tcW w:w="1783" w:type="dxa"/>
          </w:tcPr>
          <w:p w14:paraId="0C026E9B"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HDPE</w:t>
            </w:r>
          </w:p>
        </w:tc>
        <w:tc>
          <w:tcPr>
            <w:tcW w:w="1781" w:type="dxa"/>
          </w:tcPr>
          <w:p w14:paraId="5459EFEC"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1</w:t>
            </w:r>
          </w:p>
        </w:tc>
        <w:tc>
          <w:tcPr>
            <w:tcW w:w="1797" w:type="dxa"/>
          </w:tcPr>
          <w:p w14:paraId="195612BE"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Injection moulding and drilling.</w:t>
            </w:r>
          </w:p>
        </w:tc>
      </w:tr>
      <w:tr w:rsidR="00F46B7D" w:rsidRPr="00893E52" w14:paraId="48BB5949" w14:textId="77777777" w:rsidTr="006C4052">
        <w:tc>
          <w:tcPr>
            <w:tcW w:w="660" w:type="dxa"/>
          </w:tcPr>
          <w:p w14:paraId="76D9775F"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23.</w:t>
            </w:r>
          </w:p>
        </w:tc>
        <w:tc>
          <w:tcPr>
            <w:tcW w:w="2995" w:type="dxa"/>
          </w:tcPr>
          <w:p w14:paraId="0FC56E93"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Cam lever</w:t>
            </w:r>
          </w:p>
        </w:tc>
        <w:tc>
          <w:tcPr>
            <w:tcW w:w="1783" w:type="dxa"/>
          </w:tcPr>
          <w:p w14:paraId="242FC902"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A356</w:t>
            </w:r>
          </w:p>
        </w:tc>
        <w:tc>
          <w:tcPr>
            <w:tcW w:w="1781" w:type="dxa"/>
          </w:tcPr>
          <w:p w14:paraId="583F0FC4"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4</w:t>
            </w:r>
          </w:p>
        </w:tc>
        <w:tc>
          <w:tcPr>
            <w:tcW w:w="1797" w:type="dxa"/>
          </w:tcPr>
          <w:p w14:paraId="064CBB55"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Milling and drilling</w:t>
            </w:r>
          </w:p>
        </w:tc>
      </w:tr>
      <w:tr w:rsidR="00F46B7D" w:rsidRPr="00893E52" w14:paraId="20553B71" w14:textId="77777777" w:rsidTr="006C4052">
        <w:tc>
          <w:tcPr>
            <w:tcW w:w="660" w:type="dxa"/>
          </w:tcPr>
          <w:p w14:paraId="565D2234"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24.</w:t>
            </w:r>
          </w:p>
        </w:tc>
        <w:tc>
          <w:tcPr>
            <w:tcW w:w="2995" w:type="dxa"/>
          </w:tcPr>
          <w:p w14:paraId="4DF6192E"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 xml:space="preserve">Cam Bearing </w:t>
            </w:r>
          </w:p>
        </w:tc>
        <w:tc>
          <w:tcPr>
            <w:tcW w:w="1783" w:type="dxa"/>
          </w:tcPr>
          <w:p w14:paraId="7530CFF3"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Acetal</w:t>
            </w:r>
          </w:p>
        </w:tc>
        <w:tc>
          <w:tcPr>
            <w:tcW w:w="1781" w:type="dxa"/>
          </w:tcPr>
          <w:p w14:paraId="6CA6A01A"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4</w:t>
            </w:r>
          </w:p>
        </w:tc>
        <w:tc>
          <w:tcPr>
            <w:tcW w:w="1797" w:type="dxa"/>
          </w:tcPr>
          <w:p w14:paraId="4F58E4FA"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 xml:space="preserve">Injection moulding </w:t>
            </w:r>
          </w:p>
        </w:tc>
      </w:tr>
      <w:tr w:rsidR="00F46B7D" w:rsidRPr="00893E52" w14:paraId="019699E3" w14:textId="77777777" w:rsidTr="006C4052">
        <w:tc>
          <w:tcPr>
            <w:tcW w:w="660" w:type="dxa"/>
          </w:tcPr>
          <w:p w14:paraId="00D611C1"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25.</w:t>
            </w:r>
          </w:p>
        </w:tc>
        <w:tc>
          <w:tcPr>
            <w:tcW w:w="2995" w:type="dxa"/>
          </w:tcPr>
          <w:p w14:paraId="2F73D954"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Cam slider</w:t>
            </w:r>
          </w:p>
        </w:tc>
        <w:tc>
          <w:tcPr>
            <w:tcW w:w="1783" w:type="dxa"/>
          </w:tcPr>
          <w:p w14:paraId="0A65388C"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HDPE</w:t>
            </w:r>
          </w:p>
        </w:tc>
        <w:tc>
          <w:tcPr>
            <w:tcW w:w="1781" w:type="dxa"/>
          </w:tcPr>
          <w:p w14:paraId="68370758"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1</w:t>
            </w:r>
          </w:p>
        </w:tc>
        <w:tc>
          <w:tcPr>
            <w:tcW w:w="1797" w:type="dxa"/>
          </w:tcPr>
          <w:p w14:paraId="2221B12C"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Injection moulding and drilling</w:t>
            </w:r>
          </w:p>
        </w:tc>
      </w:tr>
      <w:tr w:rsidR="00F46B7D" w:rsidRPr="00893E52" w14:paraId="4B3E41D9" w14:textId="77777777" w:rsidTr="006C4052">
        <w:tc>
          <w:tcPr>
            <w:tcW w:w="660" w:type="dxa"/>
          </w:tcPr>
          <w:p w14:paraId="099A5616"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26.</w:t>
            </w:r>
          </w:p>
        </w:tc>
        <w:tc>
          <w:tcPr>
            <w:tcW w:w="2995" w:type="dxa"/>
          </w:tcPr>
          <w:p w14:paraId="00E53B73"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Cam Handel</w:t>
            </w:r>
          </w:p>
        </w:tc>
        <w:tc>
          <w:tcPr>
            <w:tcW w:w="1783" w:type="dxa"/>
          </w:tcPr>
          <w:p w14:paraId="75266542"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ABS</w:t>
            </w:r>
          </w:p>
        </w:tc>
        <w:tc>
          <w:tcPr>
            <w:tcW w:w="1781" w:type="dxa"/>
          </w:tcPr>
          <w:p w14:paraId="5D077931"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1</w:t>
            </w:r>
          </w:p>
        </w:tc>
        <w:tc>
          <w:tcPr>
            <w:tcW w:w="1797" w:type="dxa"/>
          </w:tcPr>
          <w:p w14:paraId="02C14344"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 xml:space="preserve">Injection moulding </w:t>
            </w:r>
          </w:p>
        </w:tc>
      </w:tr>
      <w:tr w:rsidR="00F46B7D" w:rsidRPr="00893E52" w14:paraId="38FB43EB" w14:textId="77777777" w:rsidTr="006C4052">
        <w:tc>
          <w:tcPr>
            <w:tcW w:w="660" w:type="dxa"/>
          </w:tcPr>
          <w:p w14:paraId="2E70F9E0"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27.</w:t>
            </w:r>
          </w:p>
        </w:tc>
        <w:tc>
          <w:tcPr>
            <w:tcW w:w="2995" w:type="dxa"/>
          </w:tcPr>
          <w:p w14:paraId="3F2EE143"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Hinge joint 1</w:t>
            </w:r>
          </w:p>
        </w:tc>
        <w:tc>
          <w:tcPr>
            <w:tcW w:w="1783" w:type="dxa"/>
          </w:tcPr>
          <w:p w14:paraId="0484ADD8"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ABS+30% glass fibre</w:t>
            </w:r>
          </w:p>
        </w:tc>
        <w:tc>
          <w:tcPr>
            <w:tcW w:w="1781" w:type="dxa"/>
          </w:tcPr>
          <w:p w14:paraId="710DFD86"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2</w:t>
            </w:r>
          </w:p>
        </w:tc>
        <w:tc>
          <w:tcPr>
            <w:tcW w:w="1797" w:type="dxa"/>
          </w:tcPr>
          <w:p w14:paraId="40C3F783"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Injection moulding and drilling</w:t>
            </w:r>
          </w:p>
        </w:tc>
      </w:tr>
      <w:tr w:rsidR="00F46B7D" w:rsidRPr="00893E52" w14:paraId="5251D4CA" w14:textId="77777777" w:rsidTr="006C4052">
        <w:tc>
          <w:tcPr>
            <w:tcW w:w="660" w:type="dxa"/>
          </w:tcPr>
          <w:p w14:paraId="1A69545B"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28.</w:t>
            </w:r>
          </w:p>
        </w:tc>
        <w:tc>
          <w:tcPr>
            <w:tcW w:w="2995" w:type="dxa"/>
          </w:tcPr>
          <w:p w14:paraId="55D5F38F"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 xml:space="preserve">Hinge joint 2 </w:t>
            </w:r>
          </w:p>
        </w:tc>
        <w:tc>
          <w:tcPr>
            <w:tcW w:w="1783" w:type="dxa"/>
          </w:tcPr>
          <w:p w14:paraId="0BEDA040"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ABS+30% glass fibre</w:t>
            </w:r>
          </w:p>
        </w:tc>
        <w:tc>
          <w:tcPr>
            <w:tcW w:w="1781" w:type="dxa"/>
          </w:tcPr>
          <w:p w14:paraId="36296EEC"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2</w:t>
            </w:r>
          </w:p>
        </w:tc>
        <w:tc>
          <w:tcPr>
            <w:tcW w:w="1797" w:type="dxa"/>
          </w:tcPr>
          <w:p w14:paraId="6E912BFF"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Injection moulding and drilling.</w:t>
            </w:r>
          </w:p>
        </w:tc>
      </w:tr>
      <w:tr w:rsidR="00F46B7D" w:rsidRPr="00893E52" w14:paraId="72EA300D" w14:textId="77777777" w:rsidTr="006C4052">
        <w:tc>
          <w:tcPr>
            <w:tcW w:w="660" w:type="dxa"/>
          </w:tcPr>
          <w:p w14:paraId="285D2CAA"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29.</w:t>
            </w:r>
          </w:p>
        </w:tc>
        <w:tc>
          <w:tcPr>
            <w:tcW w:w="2995" w:type="dxa"/>
          </w:tcPr>
          <w:p w14:paraId="19874316"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Hinge joint plastic bearing</w:t>
            </w:r>
          </w:p>
          <w:p w14:paraId="752567D9"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p>
        </w:tc>
        <w:tc>
          <w:tcPr>
            <w:tcW w:w="1783" w:type="dxa"/>
          </w:tcPr>
          <w:p w14:paraId="370DED43"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Acetal</w:t>
            </w:r>
          </w:p>
        </w:tc>
        <w:tc>
          <w:tcPr>
            <w:tcW w:w="1781" w:type="dxa"/>
          </w:tcPr>
          <w:p w14:paraId="2C53FFE1"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2</w:t>
            </w:r>
          </w:p>
        </w:tc>
        <w:tc>
          <w:tcPr>
            <w:tcW w:w="1797" w:type="dxa"/>
          </w:tcPr>
          <w:p w14:paraId="2D8C1ABA"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Injection moulding</w:t>
            </w:r>
          </w:p>
        </w:tc>
      </w:tr>
      <w:tr w:rsidR="00F46B7D" w:rsidRPr="00893E52" w14:paraId="3DD70554" w14:textId="77777777" w:rsidTr="006C4052">
        <w:tc>
          <w:tcPr>
            <w:tcW w:w="660" w:type="dxa"/>
          </w:tcPr>
          <w:p w14:paraId="1D4264CD"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30.</w:t>
            </w:r>
          </w:p>
        </w:tc>
        <w:tc>
          <w:tcPr>
            <w:tcW w:w="2995" w:type="dxa"/>
          </w:tcPr>
          <w:p w14:paraId="1721CC8A"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Hinge joint plastic bearing</w:t>
            </w:r>
          </w:p>
          <w:p w14:paraId="06B0893A"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p>
        </w:tc>
        <w:tc>
          <w:tcPr>
            <w:tcW w:w="1783" w:type="dxa"/>
          </w:tcPr>
          <w:p w14:paraId="3D8D274C" w14:textId="77777777" w:rsidR="00F46B7D" w:rsidRPr="00893E52" w:rsidRDefault="00F46B7D" w:rsidP="006C4052">
            <w:pPr>
              <w:suppressAutoHyphens w:val="0"/>
              <w:autoSpaceDN/>
              <w:spacing w:after="0" w:line="240" w:lineRule="auto"/>
              <w:ind w:left="0" w:right="0" w:firstLine="0"/>
              <w:jc w:val="center"/>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Acetal</w:t>
            </w:r>
          </w:p>
        </w:tc>
        <w:tc>
          <w:tcPr>
            <w:tcW w:w="1781" w:type="dxa"/>
          </w:tcPr>
          <w:p w14:paraId="6B297569"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4</w:t>
            </w:r>
          </w:p>
        </w:tc>
        <w:tc>
          <w:tcPr>
            <w:tcW w:w="1797" w:type="dxa"/>
          </w:tcPr>
          <w:p w14:paraId="308A1F14"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Injection moulding</w:t>
            </w:r>
          </w:p>
        </w:tc>
      </w:tr>
      <w:tr w:rsidR="00F46B7D" w:rsidRPr="00893E52" w14:paraId="7559D821" w14:textId="77777777" w:rsidTr="006C4052">
        <w:tc>
          <w:tcPr>
            <w:tcW w:w="660" w:type="dxa"/>
          </w:tcPr>
          <w:p w14:paraId="7CF430CB"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31.</w:t>
            </w:r>
          </w:p>
        </w:tc>
        <w:tc>
          <w:tcPr>
            <w:tcW w:w="2995" w:type="dxa"/>
          </w:tcPr>
          <w:p w14:paraId="3F00CE50"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Base Gripper</w:t>
            </w:r>
          </w:p>
        </w:tc>
        <w:tc>
          <w:tcPr>
            <w:tcW w:w="1783" w:type="dxa"/>
          </w:tcPr>
          <w:p w14:paraId="1CF7A290" w14:textId="77777777" w:rsidR="00F46B7D" w:rsidRPr="00893E52" w:rsidRDefault="00F46B7D" w:rsidP="006C4052">
            <w:pPr>
              <w:suppressAutoHyphens w:val="0"/>
              <w:autoSpaceDN/>
              <w:spacing w:after="0" w:line="240" w:lineRule="auto"/>
              <w:ind w:left="0" w:right="0" w:firstLine="0"/>
              <w:jc w:val="center"/>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Rubber</w:t>
            </w:r>
          </w:p>
        </w:tc>
        <w:tc>
          <w:tcPr>
            <w:tcW w:w="1781" w:type="dxa"/>
          </w:tcPr>
          <w:p w14:paraId="63243D6F"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1</w:t>
            </w:r>
          </w:p>
        </w:tc>
        <w:tc>
          <w:tcPr>
            <w:tcW w:w="1797" w:type="dxa"/>
          </w:tcPr>
          <w:p w14:paraId="0055C456"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 xml:space="preserve">Moulding </w:t>
            </w:r>
          </w:p>
        </w:tc>
      </w:tr>
      <w:tr w:rsidR="00F46B7D" w:rsidRPr="00893E52" w14:paraId="14EAF0AE" w14:textId="77777777" w:rsidTr="006C4052">
        <w:tc>
          <w:tcPr>
            <w:tcW w:w="660" w:type="dxa"/>
          </w:tcPr>
          <w:p w14:paraId="12C54F5F"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32.</w:t>
            </w:r>
          </w:p>
        </w:tc>
        <w:tc>
          <w:tcPr>
            <w:tcW w:w="2995" w:type="dxa"/>
          </w:tcPr>
          <w:p w14:paraId="3682A83C"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Allen key Bolt- M10*55mm</w:t>
            </w:r>
          </w:p>
        </w:tc>
        <w:tc>
          <w:tcPr>
            <w:tcW w:w="1783" w:type="dxa"/>
          </w:tcPr>
          <w:p w14:paraId="4D7CCC87" w14:textId="77777777" w:rsidR="00F46B7D" w:rsidRPr="00893E52" w:rsidRDefault="00F46B7D" w:rsidP="006C4052">
            <w:pPr>
              <w:suppressAutoHyphens w:val="0"/>
              <w:autoSpaceDN/>
              <w:spacing w:after="0" w:line="240" w:lineRule="auto"/>
              <w:ind w:left="0" w:right="0" w:firstLine="0"/>
              <w:jc w:val="center"/>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SS316</w:t>
            </w:r>
          </w:p>
        </w:tc>
        <w:tc>
          <w:tcPr>
            <w:tcW w:w="1781" w:type="dxa"/>
          </w:tcPr>
          <w:p w14:paraId="47BF42DD"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2</w:t>
            </w:r>
          </w:p>
        </w:tc>
        <w:tc>
          <w:tcPr>
            <w:tcW w:w="1797" w:type="dxa"/>
          </w:tcPr>
          <w:p w14:paraId="0F7500BD"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Outsourced- McMaster-Carr</w:t>
            </w:r>
          </w:p>
          <w:p w14:paraId="16AA0E15"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p>
        </w:tc>
      </w:tr>
      <w:tr w:rsidR="00F46B7D" w:rsidRPr="00893E52" w14:paraId="19C84F02" w14:textId="77777777" w:rsidTr="006C4052">
        <w:tc>
          <w:tcPr>
            <w:tcW w:w="660" w:type="dxa"/>
          </w:tcPr>
          <w:p w14:paraId="14200DC5"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33.</w:t>
            </w:r>
          </w:p>
        </w:tc>
        <w:tc>
          <w:tcPr>
            <w:tcW w:w="2995" w:type="dxa"/>
          </w:tcPr>
          <w:p w14:paraId="2CBCE7C7"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Allen key Bolt- M10*45mm</w:t>
            </w:r>
          </w:p>
        </w:tc>
        <w:tc>
          <w:tcPr>
            <w:tcW w:w="1783" w:type="dxa"/>
          </w:tcPr>
          <w:p w14:paraId="66149362" w14:textId="77777777" w:rsidR="00F46B7D" w:rsidRPr="00893E52" w:rsidRDefault="00F46B7D" w:rsidP="006C4052">
            <w:pPr>
              <w:suppressAutoHyphens w:val="0"/>
              <w:autoSpaceDN/>
              <w:spacing w:after="0" w:line="240" w:lineRule="auto"/>
              <w:ind w:left="0" w:right="0" w:firstLine="0"/>
              <w:jc w:val="center"/>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SS316</w:t>
            </w:r>
          </w:p>
        </w:tc>
        <w:tc>
          <w:tcPr>
            <w:tcW w:w="1781" w:type="dxa"/>
          </w:tcPr>
          <w:p w14:paraId="3E670B7D"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2</w:t>
            </w:r>
          </w:p>
        </w:tc>
        <w:tc>
          <w:tcPr>
            <w:tcW w:w="1797" w:type="dxa"/>
          </w:tcPr>
          <w:p w14:paraId="1230A20A"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Outsourced- McMaster-Carr</w:t>
            </w:r>
          </w:p>
          <w:p w14:paraId="6EC51520"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p>
        </w:tc>
      </w:tr>
      <w:tr w:rsidR="00F46B7D" w:rsidRPr="00893E52" w14:paraId="7AF8BFC1" w14:textId="77777777" w:rsidTr="006C4052">
        <w:tc>
          <w:tcPr>
            <w:tcW w:w="660" w:type="dxa"/>
          </w:tcPr>
          <w:p w14:paraId="348BC63C"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34.</w:t>
            </w:r>
          </w:p>
        </w:tc>
        <w:tc>
          <w:tcPr>
            <w:tcW w:w="2995" w:type="dxa"/>
          </w:tcPr>
          <w:p w14:paraId="7140C2B6"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Allen key Bolt- M8*65mm</w:t>
            </w:r>
          </w:p>
        </w:tc>
        <w:tc>
          <w:tcPr>
            <w:tcW w:w="1783" w:type="dxa"/>
          </w:tcPr>
          <w:p w14:paraId="5C7AB4EE" w14:textId="77777777" w:rsidR="00F46B7D" w:rsidRPr="00893E52" w:rsidRDefault="00F46B7D" w:rsidP="006C4052">
            <w:pPr>
              <w:suppressAutoHyphens w:val="0"/>
              <w:autoSpaceDN/>
              <w:spacing w:after="0" w:line="240" w:lineRule="auto"/>
              <w:ind w:left="0" w:right="0" w:firstLine="0"/>
              <w:jc w:val="center"/>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SS316</w:t>
            </w:r>
          </w:p>
        </w:tc>
        <w:tc>
          <w:tcPr>
            <w:tcW w:w="1781" w:type="dxa"/>
          </w:tcPr>
          <w:p w14:paraId="6A7BEF31"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2</w:t>
            </w:r>
          </w:p>
        </w:tc>
        <w:tc>
          <w:tcPr>
            <w:tcW w:w="1797" w:type="dxa"/>
          </w:tcPr>
          <w:p w14:paraId="2F9417BF"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Outsourced- McMaster-Carr</w:t>
            </w:r>
          </w:p>
          <w:p w14:paraId="5F5FD845"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p>
        </w:tc>
      </w:tr>
      <w:tr w:rsidR="00F46B7D" w:rsidRPr="00893E52" w14:paraId="655B46D3" w14:textId="77777777" w:rsidTr="006C4052">
        <w:tc>
          <w:tcPr>
            <w:tcW w:w="660" w:type="dxa"/>
          </w:tcPr>
          <w:p w14:paraId="33E15683"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35.</w:t>
            </w:r>
          </w:p>
        </w:tc>
        <w:tc>
          <w:tcPr>
            <w:tcW w:w="2995" w:type="dxa"/>
          </w:tcPr>
          <w:p w14:paraId="66C09BC1"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Allen key Bolt- M8*12mm</w:t>
            </w:r>
          </w:p>
          <w:p w14:paraId="062435DA"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p>
        </w:tc>
        <w:tc>
          <w:tcPr>
            <w:tcW w:w="1783" w:type="dxa"/>
          </w:tcPr>
          <w:p w14:paraId="36328D8A" w14:textId="77777777" w:rsidR="00F46B7D" w:rsidRPr="00893E52" w:rsidRDefault="00F46B7D" w:rsidP="006C4052">
            <w:pPr>
              <w:suppressAutoHyphens w:val="0"/>
              <w:autoSpaceDN/>
              <w:spacing w:after="0" w:line="240" w:lineRule="auto"/>
              <w:ind w:left="0" w:right="0" w:firstLine="0"/>
              <w:jc w:val="center"/>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SS316</w:t>
            </w:r>
          </w:p>
        </w:tc>
        <w:tc>
          <w:tcPr>
            <w:tcW w:w="1781" w:type="dxa"/>
          </w:tcPr>
          <w:p w14:paraId="4C6CBA74"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6</w:t>
            </w:r>
          </w:p>
        </w:tc>
        <w:tc>
          <w:tcPr>
            <w:tcW w:w="1797" w:type="dxa"/>
          </w:tcPr>
          <w:p w14:paraId="0239CD62"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Outsourced- McMaster-Carr</w:t>
            </w:r>
          </w:p>
          <w:p w14:paraId="7E88E8E3"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p>
        </w:tc>
      </w:tr>
      <w:tr w:rsidR="00F46B7D" w:rsidRPr="00893E52" w14:paraId="57F68A75" w14:textId="77777777" w:rsidTr="006C4052">
        <w:tc>
          <w:tcPr>
            <w:tcW w:w="660" w:type="dxa"/>
          </w:tcPr>
          <w:p w14:paraId="79B8EEE1"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36.</w:t>
            </w:r>
          </w:p>
        </w:tc>
        <w:tc>
          <w:tcPr>
            <w:tcW w:w="2995" w:type="dxa"/>
          </w:tcPr>
          <w:p w14:paraId="46B132F6"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Allen key Bolt-M6*8mm</w:t>
            </w:r>
          </w:p>
        </w:tc>
        <w:tc>
          <w:tcPr>
            <w:tcW w:w="1783" w:type="dxa"/>
          </w:tcPr>
          <w:p w14:paraId="16FCDFB6" w14:textId="77777777" w:rsidR="00F46B7D" w:rsidRPr="00893E52" w:rsidRDefault="00F46B7D" w:rsidP="006C4052">
            <w:pPr>
              <w:suppressAutoHyphens w:val="0"/>
              <w:autoSpaceDN/>
              <w:spacing w:after="0" w:line="240" w:lineRule="auto"/>
              <w:ind w:left="0" w:right="0" w:firstLine="0"/>
              <w:jc w:val="center"/>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SS316</w:t>
            </w:r>
          </w:p>
        </w:tc>
        <w:tc>
          <w:tcPr>
            <w:tcW w:w="1781" w:type="dxa"/>
          </w:tcPr>
          <w:p w14:paraId="7E1F0282"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24</w:t>
            </w:r>
          </w:p>
        </w:tc>
        <w:tc>
          <w:tcPr>
            <w:tcW w:w="1797" w:type="dxa"/>
          </w:tcPr>
          <w:p w14:paraId="06B03AAD"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Outsourced- McMaster-Carr</w:t>
            </w:r>
          </w:p>
          <w:p w14:paraId="31C7C5A8"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p>
        </w:tc>
      </w:tr>
      <w:tr w:rsidR="00F46B7D" w:rsidRPr="00893E52" w14:paraId="54928A76" w14:textId="77777777" w:rsidTr="006C4052">
        <w:tc>
          <w:tcPr>
            <w:tcW w:w="660" w:type="dxa"/>
          </w:tcPr>
          <w:p w14:paraId="282A8ED6"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37.</w:t>
            </w:r>
          </w:p>
        </w:tc>
        <w:tc>
          <w:tcPr>
            <w:tcW w:w="2995" w:type="dxa"/>
          </w:tcPr>
          <w:p w14:paraId="03B6638A"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Allen key Bolt- M8*35mm</w:t>
            </w:r>
          </w:p>
        </w:tc>
        <w:tc>
          <w:tcPr>
            <w:tcW w:w="1783" w:type="dxa"/>
          </w:tcPr>
          <w:p w14:paraId="071556AA" w14:textId="77777777" w:rsidR="00F46B7D" w:rsidRPr="00893E52" w:rsidRDefault="00F46B7D" w:rsidP="006C4052">
            <w:pPr>
              <w:suppressAutoHyphens w:val="0"/>
              <w:autoSpaceDN/>
              <w:spacing w:after="0" w:line="240" w:lineRule="auto"/>
              <w:ind w:left="0" w:right="0" w:firstLine="0"/>
              <w:jc w:val="center"/>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SS316</w:t>
            </w:r>
          </w:p>
        </w:tc>
        <w:tc>
          <w:tcPr>
            <w:tcW w:w="1781" w:type="dxa"/>
          </w:tcPr>
          <w:p w14:paraId="58AA6DB4"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2</w:t>
            </w:r>
          </w:p>
        </w:tc>
        <w:tc>
          <w:tcPr>
            <w:tcW w:w="1797" w:type="dxa"/>
          </w:tcPr>
          <w:p w14:paraId="1D3F8A34"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Outsourced- McMaster-Carr</w:t>
            </w:r>
          </w:p>
          <w:p w14:paraId="29A5B160"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p>
        </w:tc>
      </w:tr>
      <w:tr w:rsidR="00F46B7D" w:rsidRPr="00893E52" w14:paraId="1B91B3A7" w14:textId="77777777" w:rsidTr="006C4052">
        <w:tc>
          <w:tcPr>
            <w:tcW w:w="660" w:type="dxa"/>
          </w:tcPr>
          <w:p w14:paraId="14D6C1DD"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39.</w:t>
            </w:r>
          </w:p>
        </w:tc>
        <w:tc>
          <w:tcPr>
            <w:tcW w:w="2995" w:type="dxa"/>
          </w:tcPr>
          <w:p w14:paraId="0DD7EB78"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Hex Nut M10*5 mm</w:t>
            </w:r>
          </w:p>
        </w:tc>
        <w:tc>
          <w:tcPr>
            <w:tcW w:w="1783" w:type="dxa"/>
          </w:tcPr>
          <w:p w14:paraId="2F710634" w14:textId="77777777" w:rsidR="00F46B7D" w:rsidRPr="00893E52" w:rsidRDefault="00F46B7D" w:rsidP="006C4052">
            <w:pPr>
              <w:suppressAutoHyphens w:val="0"/>
              <w:autoSpaceDN/>
              <w:spacing w:after="0" w:line="240" w:lineRule="auto"/>
              <w:ind w:left="0" w:right="0" w:firstLine="0"/>
              <w:jc w:val="center"/>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SS316</w:t>
            </w:r>
          </w:p>
        </w:tc>
        <w:tc>
          <w:tcPr>
            <w:tcW w:w="1781" w:type="dxa"/>
          </w:tcPr>
          <w:p w14:paraId="1E07C7CB"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4</w:t>
            </w:r>
          </w:p>
        </w:tc>
        <w:tc>
          <w:tcPr>
            <w:tcW w:w="1797" w:type="dxa"/>
          </w:tcPr>
          <w:p w14:paraId="2B88747D"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Outsourced- McMaster-Carr</w:t>
            </w:r>
          </w:p>
          <w:p w14:paraId="2CE9ACAA"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p>
        </w:tc>
      </w:tr>
      <w:tr w:rsidR="00F46B7D" w:rsidRPr="00893E52" w14:paraId="7FBD990E" w14:textId="77777777" w:rsidTr="006C4052">
        <w:tc>
          <w:tcPr>
            <w:tcW w:w="660" w:type="dxa"/>
          </w:tcPr>
          <w:p w14:paraId="3FA5C27E"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lastRenderedPageBreak/>
              <w:t>40.</w:t>
            </w:r>
          </w:p>
        </w:tc>
        <w:tc>
          <w:tcPr>
            <w:tcW w:w="2995" w:type="dxa"/>
          </w:tcPr>
          <w:p w14:paraId="552337C9"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Hex Nut M8*5 mm</w:t>
            </w:r>
          </w:p>
          <w:p w14:paraId="431FF5F5"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p>
        </w:tc>
        <w:tc>
          <w:tcPr>
            <w:tcW w:w="1783" w:type="dxa"/>
          </w:tcPr>
          <w:p w14:paraId="3C2B8CF9" w14:textId="77777777" w:rsidR="00F46B7D" w:rsidRPr="00893E52" w:rsidRDefault="00F46B7D" w:rsidP="006C4052">
            <w:pPr>
              <w:suppressAutoHyphens w:val="0"/>
              <w:autoSpaceDN/>
              <w:spacing w:after="0" w:line="240" w:lineRule="auto"/>
              <w:ind w:left="0" w:right="0" w:firstLine="0"/>
              <w:jc w:val="center"/>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SS316</w:t>
            </w:r>
          </w:p>
        </w:tc>
        <w:tc>
          <w:tcPr>
            <w:tcW w:w="1781" w:type="dxa"/>
          </w:tcPr>
          <w:p w14:paraId="6DCC058B"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4</w:t>
            </w:r>
          </w:p>
        </w:tc>
        <w:tc>
          <w:tcPr>
            <w:tcW w:w="1797" w:type="dxa"/>
          </w:tcPr>
          <w:p w14:paraId="46FDA493"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Outsourced- McMaster-Carr</w:t>
            </w:r>
          </w:p>
          <w:p w14:paraId="0B9F77A5"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p>
        </w:tc>
      </w:tr>
      <w:tr w:rsidR="00F46B7D" w:rsidRPr="00893E52" w14:paraId="454FB351" w14:textId="77777777" w:rsidTr="006C4052">
        <w:tc>
          <w:tcPr>
            <w:tcW w:w="660" w:type="dxa"/>
          </w:tcPr>
          <w:p w14:paraId="27A59D0E"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41.</w:t>
            </w:r>
          </w:p>
        </w:tc>
        <w:tc>
          <w:tcPr>
            <w:tcW w:w="2995" w:type="dxa"/>
          </w:tcPr>
          <w:p w14:paraId="1786FC61"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Hex Nut- M6*4mm</w:t>
            </w:r>
          </w:p>
          <w:p w14:paraId="308CC3FF"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p>
        </w:tc>
        <w:tc>
          <w:tcPr>
            <w:tcW w:w="1783" w:type="dxa"/>
          </w:tcPr>
          <w:p w14:paraId="2347CE4D" w14:textId="77777777" w:rsidR="00F46B7D" w:rsidRPr="00893E52" w:rsidRDefault="00F46B7D" w:rsidP="006C4052">
            <w:pPr>
              <w:suppressAutoHyphens w:val="0"/>
              <w:autoSpaceDN/>
              <w:spacing w:after="0" w:line="240" w:lineRule="auto"/>
              <w:ind w:left="0" w:right="0" w:firstLine="0"/>
              <w:jc w:val="center"/>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SS316</w:t>
            </w:r>
          </w:p>
        </w:tc>
        <w:tc>
          <w:tcPr>
            <w:tcW w:w="1781" w:type="dxa"/>
          </w:tcPr>
          <w:p w14:paraId="14C23073"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24</w:t>
            </w:r>
          </w:p>
        </w:tc>
        <w:tc>
          <w:tcPr>
            <w:tcW w:w="1797" w:type="dxa"/>
          </w:tcPr>
          <w:p w14:paraId="78C96266"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r w:rsidRPr="00893E52">
              <w:rPr>
                <w:rFonts w:asciiTheme="minorHAnsi" w:eastAsiaTheme="minorHAnsi" w:hAnsiTheme="minorHAnsi" w:cstheme="minorBidi"/>
                <w:color w:val="auto"/>
                <w:sz w:val="22"/>
                <w:lang w:eastAsia="en-US"/>
              </w:rPr>
              <w:t>Outsourced- McMaster-Carr</w:t>
            </w:r>
          </w:p>
          <w:p w14:paraId="60D0CCDA" w14:textId="77777777" w:rsidR="00F46B7D" w:rsidRPr="00893E52" w:rsidRDefault="00F46B7D" w:rsidP="006C4052">
            <w:pPr>
              <w:suppressAutoHyphens w:val="0"/>
              <w:autoSpaceDN/>
              <w:spacing w:after="0" w:line="240" w:lineRule="auto"/>
              <w:ind w:left="0" w:right="0" w:firstLine="0"/>
              <w:jc w:val="left"/>
              <w:rPr>
                <w:rFonts w:asciiTheme="minorHAnsi" w:eastAsiaTheme="minorHAnsi" w:hAnsiTheme="minorHAnsi" w:cstheme="minorBidi"/>
                <w:color w:val="auto"/>
                <w:sz w:val="22"/>
                <w:lang w:eastAsia="en-US"/>
              </w:rPr>
            </w:pPr>
          </w:p>
        </w:tc>
      </w:tr>
      <w:bookmarkEnd w:id="196"/>
    </w:tbl>
    <w:p w14:paraId="1D9F0863" w14:textId="77777777" w:rsidR="00F46B7D" w:rsidRDefault="00F46B7D" w:rsidP="00F46B7D">
      <w:pPr>
        <w:ind w:left="0" w:firstLine="0"/>
      </w:pPr>
    </w:p>
    <w:p w14:paraId="79118F42" w14:textId="77777777" w:rsidR="00F46B7D" w:rsidRDefault="00F46B7D" w:rsidP="00F46B7D">
      <w:pPr>
        <w:ind w:left="0" w:firstLine="0"/>
        <w:rPr>
          <w:u w:val="single"/>
        </w:rPr>
      </w:pPr>
      <w:r w:rsidRPr="00AA4008">
        <w:rPr>
          <w:u w:val="single"/>
        </w:rPr>
        <w:t>10.3.2 2D Technical Drawings:</w:t>
      </w:r>
    </w:p>
    <w:p w14:paraId="31B1DA41" w14:textId="77777777" w:rsidR="00F46B7D" w:rsidRDefault="00F46B7D" w:rsidP="00F46B7D">
      <w:pPr>
        <w:ind w:left="0" w:firstLine="0"/>
        <w:rPr>
          <w:u w:val="single"/>
        </w:rPr>
      </w:pPr>
    </w:p>
    <w:p w14:paraId="0F0EAC15" w14:textId="77777777" w:rsidR="00F46B7D" w:rsidRDefault="00F46B7D" w:rsidP="00F46B7D">
      <w:pPr>
        <w:ind w:left="0" w:firstLine="0"/>
        <w:rPr>
          <w:u w:val="single"/>
        </w:rPr>
      </w:pPr>
    </w:p>
    <w:p w14:paraId="40EC6B82" w14:textId="77777777" w:rsidR="00F46B7D" w:rsidRDefault="00F46B7D" w:rsidP="00F46B7D">
      <w:pPr>
        <w:ind w:left="0" w:firstLine="0"/>
        <w:rPr>
          <w:u w:val="single"/>
        </w:rPr>
      </w:pPr>
      <w:r>
        <w:rPr>
          <w:noProof/>
        </w:rPr>
        <w:drawing>
          <wp:inline distT="0" distB="0" distL="0" distR="0" wp14:anchorId="07033D06" wp14:editId="2248B459">
            <wp:extent cx="5371465" cy="2773214"/>
            <wp:effectExtent l="0" t="0" r="635" b="8255"/>
            <wp:docPr id="133" name="Picture 13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engineering drawing&#10;&#10;Description automatically generated"/>
                    <pic:cNvPicPr/>
                  </pic:nvPicPr>
                  <pic:blipFill>
                    <a:blip r:embed="rId104"/>
                    <a:stretch>
                      <a:fillRect/>
                    </a:stretch>
                  </pic:blipFill>
                  <pic:spPr>
                    <a:xfrm>
                      <a:off x="0" y="0"/>
                      <a:ext cx="5371465" cy="2773214"/>
                    </a:xfrm>
                    <a:prstGeom prst="rect">
                      <a:avLst/>
                    </a:prstGeom>
                  </pic:spPr>
                </pic:pic>
              </a:graphicData>
            </a:graphic>
          </wp:inline>
        </w:drawing>
      </w:r>
    </w:p>
    <w:p w14:paraId="48E537D0" w14:textId="77777777" w:rsidR="00F46B7D" w:rsidRDefault="00F46B7D" w:rsidP="00F46B7D">
      <w:pPr>
        <w:rPr>
          <w:noProof/>
        </w:rPr>
      </w:pPr>
    </w:p>
    <w:p w14:paraId="1C9AFB62" w14:textId="77777777" w:rsidR="00F46B7D" w:rsidRDefault="00F46B7D" w:rsidP="00F46B7D">
      <w:r>
        <w:rPr>
          <w:noProof/>
        </w:rPr>
        <w:drawing>
          <wp:inline distT="0" distB="0" distL="0" distR="0" wp14:anchorId="5A3B7167" wp14:editId="357A69AA">
            <wp:extent cx="5526157" cy="3857877"/>
            <wp:effectExtent l="0" t="0" r="0" b="0"/>
            <wp:docPr id="134" name="Picture 13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 diagram&#10;&#10;Description automatically generated"/>
                    <pic:cNvPicPr/>
                  </pic:nvPicPr>
                  <pic:blipFill rotWithShape="1">
                    <a:blip r:embed="rId105"/>
                    <a:srcRect l="2254" t="1772" r="1312"/>
                    <a:stretch/>
                  </pic:blipFill>
                  <pic:spPr bwMode="auto">
                    <a:xfrm>
                      <a:off x="0" y="0"/>
                      <a:ext cx="5527101" cy="3858536"/>
                    </a:xfrm>
                    <a:prstGeom prst="rect">
                      <a:avLst/>
                    </a:prstGeom>
                    <a:ln>
                      <a:noFill/>
                    </a:ln>
                    <a:extLst>
                      <a:ext uri="{53640926-AAD7-44D8-BBD7-CCE9431645EC}">
                        <a14:shadowObscured xmlns:a14="http://schemas.microsoft.com/office/drawing/2010/main"/>
                      </a:ext>
                    </a:extLst>
                  </pic:spPr>
                </pic:pic>
              </a:graphicData>
            </a:graphic>
          </wp:inline>
        </w:drawing>
      </w:r>
    </w:p>
    <w:p w14:paraId="00AAA9C2" w14:textId="77777777" w:rsidR="00F46B7D" w:rsidRDefault="00F46B7D" w:rsidP="00F46B7D">
      <w:r>
        <w:rPr>
          <w:noProof/>
        </w:rPr>
        <w:lastRenderedPageBreak/>
        <w:drawing>
          <wp:inline distT="0" distB="0" distL="0" distR="0" wp14:anchorId="34347227" wp14:editId="5B0C2260">
            <wp:extent cx="5731510" cy="4060825"/>
            <wp:effectExtent l="0" t="0" r="2540" b="0"/>
            <wp:docPr id="135" name="Picture 13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chart&#10;&#10;Description automatically generated"/>
                    <pic:cNvPicPr/>
                  </pic:nvPicPr>
                  <pic:blipFill>
                    <a:blip r:embed="rId106"/>
                    <a:stretch>
                      <a:fillRect/>
                    </a:stretch>
                  </pic:blipFill>
                  <pic:spPr>
                    <a:xfrm>
                      <a:off x="0" y="0"/>
                      <a:ext cx="5731510" cy="4060825"/>
                    </a:xfrm>
                    <a:prstGeom prst="rect">
                      <a:avLst/>
                    </a:prstGeom>
                  </pic:spPr>
                </pic:pic>
              </a:graphicData>
            </a:graphic>
          </wp:inline>
        </w:drawing>
      </w:r>
    </w:p>
    <w:p w14:paraId="2E3F3212" w14:textId="77777777" w:rsidR="00F46B7D" w:rsidRDefault="00F46B7D" w:rsidP="00F46B7D"/>
    <w:p w14:paraId="4970B807" w14:textId="77777777" w:rsidR="00F46B7D" w:rsidRDefault="00F46B7D" w:rsidP="00F46B7D">
      <w:r>
        <w:rPr>
          <w:noProof/>
        </w:rPr>
        <w:drawing>
          <wp:inline distT="0" distB="0" distL="0" distR="0" wp14:anchorId="7B8F9F67" wp14:editId="4FE32D26">
            <wp:extent cx="5731510" cy="4066540"/>
            <wp:effectExtent l="0" t="0" r="2540" b="0"/>
            <wp:docPr id="136" name="Picture 136"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schematic&#10;&#10;Description automatically generated"/>
                    <pic:cNvPicPr/>
                  </pic:nvPicPr>
                  <pic:blipFill>
                    <a:blip r:embed="rId107"/>
                    <a:stretch>
                      <a:fillRect/>
                    </a:stretch>
                  </pic:blipFill>
                  <pic:spPr>
                    <a:xfrm>
                      <a:off x="0" y="0"/>
                      <a:ext cx="5731510" cy="4066540"/>
                    </a:xfrm>
                    <a:prstGeom prst="rect">
                      <a:avLst/>
                    </a:prstGeom>
                  </pic:spPr>
                </pic:pic>
              </a:graphicData>
            </a:graphic>
          </wp:inline>
        </w:drawing>
      </w:r>
    </w:p>
    <w:p w14:paraId="0450C192" w14:textId="77777777" w:rsidR="00F46B7D" w:rsidRDefault="00F46B7D" w:rsidP="00F46B7D"/>
    <w:p w14:paraId="291EB1BE" w14:textId="77777777" w:rsidR="00F46B7D" w:rsidRDefault="00F46B7D" w:rsidP="00F46B7D">
      <w:r>
        <w:rPr>
          <w:noProof/>
        </w:rPr>
        <w:lastRenderedPageBreak/>
        <w:drawing>
          <wp:inline distT="0" distB="0" distL="0" distR="0" wp14:anchorId="5947F906" wp14:editId="39293C70">
            <wp:extent cx="5731510" cy="4087495"/>
            <wp:effectExtent l="0" t="0" r="2540" b="825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08"/>
                    <a:stretch>
                      <a:fillRect/>
                    </a:stretch>
                  </pic:blipFill>
                  <pic:spPr>
                    <a:xfrm>
                      <a:off x="0" y="0"/>
                      <a:ext cx="5731510" cy="4087495"/>
                    </a:xfrm>
                    <a:prstGeom prst="rect">
                      <a:avLst/>
                    </a:prstGeom>
                  </pic:spPr>
                </pic:pic>
              </a:graphicData>
            </a:graphic>
          </wp:inline>
        </w:drawing>
      </w:r>
      <w:r>
        <w:rPr>
          <w:noProof/>
        </w:rPr>
        <w:drawing>
          <wp:inline distT="0" distB="0" distL="0" distR="0" wp14:anchorId="7E0065AE" wp14:editId="7049D1F9">
            <wp:extent cx="5731510" cy="407860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9"/>
                    <a:stretch>
                      <a:fillRect/>
                    </a:stretch>
                  </pic:blipFill>
                  <pic:spPr>
                    <a:xfrm>
                      <a:off x="0" y="0"/>
                      <a:ext cx="5731510" cy="4078605"/>
                    </a:xfrm>
                    <a:prstGeom prst="rect">
                      <a:avLst/>
                    </a:prstGeom>
                  </pic:spPr>
                </pic:pic>
              </a:graphicData>
            </a:graphic>
          </wp:inline>
        </w:drawing>
      </w:r>
    </w:p>
    <w:p w14:paraId="1995863D" w14:textId="77777777" w:rsidR="00F46B7D" w:rsidRDefault="00F46B7D" w:rsidP="00F46B7D"/>
    <w:p w14:paraId="184B9F30" w14:textId="77777777" w:rsidR="00F46B7D" w:rsidRDefault="00F46B7D" w:rsidP="00F46B7D">
      <w:r>
        <w:rPr>
          <w:noProof/>
        </w:rPr>
        <w:lastRenderedPageBreak/>
        <w:drawing>
          <wp:inline distT="0" distB="0" distL="0" distR="0" wp14:anchorId="5B0930C5" wp14:editId="0AA0E464">
            <wp:extent cx="5731510" cy="4090035"/>
            <wp:effectExtent l="0" t="0" r="2540" b="5715"/>
            <wp:docPr id="137" name="Picture 1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chart&#10;&#10;Description automatically generated"/>
                    <pic:cNvPicPr/>
                  </pic:nvPicPr>
                  <pic:blipFill>
                    <a:blip r:embed="rId110"/>
                    <a:stretch>
                      <a:fillRect/>
                    </a:stretch>
                  </pic:blipFill>
                  <pic:spPr>
                    <a:xfrm>
                      <a:off x="0" y="0"/>
                      <a:ext cx="5731510" cy="4090035"/>
                    </a:xfrm>
                    <a:prstGeom prst="rect">
                      <a:avLst/>
                    </a:prstGeom>
                  </pic:spPr>
                </pic:pic>
              </a:graphicData>
            </a:graphic>
          </wp:inline>
        </w:drawing>
      </w:r>
    </w:p>
    <w:p w14:paraId="2826C3CA" w14:textId="77777777" w:rsidR="00F46B7D" w:rsidRDefault="00F46B7D" w:rsidP="00F46B7D">
      <w:r>
        <w:rPr>
          <w:noProof/>
        </w:rPr>
        <w:drawing>
          <wp:inline distT="0" distB="0" distL="0" distR="0" wp14:anchorId="5966763E" wp14:editId="4AD2FEEA">
            <wp:extent cx="5731510" cy="4072255"/>
            <wp:effectExtent l="0" t="0" r="2540" b="4445"/>
            <wp:docPr id="138" name="Picture 1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Chart&#10;&#10;Description automatically generated"/>
                    <pic:cNvPicPr/>
                  </pic:nvPicPr>
                  <pic:blipFill>
                    <a:blip r:embed="rId111"/>
                    <a:stretch>
                      <a:fillRect/>
                    </a:stretch>
                  </pic:blipFill>
                  <pic:spPr>
                    <a:xfrm>
                      <a:off x="0" y="0"/>
                      <a:ext cx="5731510" cy="4072255"/>
                    </a:xfrm>
                    <a:prstGeom prst="rect">
                      <a:avLst/>
                    </a:prstGeom>
                  </pic:spPr>
                </pic:pic>
              </a:graphicData>
            </a:graphic>
          </wp:inline>
        </w:drawing>
      </w:r>
    </w:p>
    <w:p w14:paraId="7231DD91" w14:textId="77777777" w:rsidR="00F46B7D" w:rsidRDefault="00F46B7D" w:rsidP="00F46B7D">
      <w:r>
        <w:rPr>
          <w:noProof/>
        </w:rPr>
        <w:lastRenderedPageBreak/>
        <w:drawing>
          <wp:inline distT="0" distB="0" distL="0" distR="0" wp14:anchorId="1B8A4169" wp14:editId="21FC09ED">
            <wp:extent cx="5731510" cy="4192270"/>
            <wp:effectExtent l="0" t="0" r="2540" b="0"/>
            <wp:docPr id="139" name="Picture 13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Chart, box and whisker chart&#10;&#10;Description automatically generated"/>
                    <pic:cNvPicPr/>
                  </pic:nvPicPr>
                  <pic:blipFill>
                    <a:blip r:embed="rId112"/>
                    <a:stretch>
                      <a:fillRect/>
                    </a:stretch>
                  </pic:blipFill>
                  <pic:spPr>
                    <a:xfrm>
                      <a:off x="0" y="0"/>
                      <a:ext cx="5731510" cy="4192270"/>
                    </a:xfrm>
                    <a:prstGeom prst="rect">
                      <a:avLst/>
                    </a:prstGeom>
                  </pic:spPr>
                </pic:pic>
              </a:graphicData>
            </a:graphic>
          </wp:inline>
        </w:drawing>
      </w:r>
    </w:p>
    <w:p w14:paraId="7E0E04EC" w14:textId="77777777" w:rsidR="00F46B7D" w:rsidRDefault="00F46B7D" w:rsidP="00F46B7D"/>
    <w:p w14:paraId="7ADFDEAC" w14:textId="77777777" w:rsidR="00F46B7D" w:rsidRDefault="00F46B7D" w:rsidP="00F46B7D">
      <w:r>
        <w:rPr>
          <w:noProof/>
        </w:rPr>
        <w:drawing>
          <wp:inline distT="0" distB="0" distL="0" distR="0" wp14:anchorId="5D158616" wp14:editId="1DC5F4A7">
            <wp:extent cx="5731510" cy="4086860"/>
            <wp:effectExtent l="0" t="0" r="2540" b="889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13"/>
                    <a:stretch>
                      <a:fillRect/>
                    </a:stretch>
                  </pic:blipFill>
                  <pic:spPr>
                    <a:xfrm>
                      <a:off x="0" y="0"/>
                      <a:ext cx="5731510" cy="4086860"/>
                    </a:xfrm>
                    <a:prstGeom prst="rect">
                      <a:avLst/>
                    </a:prstGeom>
                  </pic:spPr>
                </pic:pic>
              </a:graphicData>
            </a:graphic>
          </wp:inline>
        </w:drawing>
      </w:r>
    </w:p>
    <w:p w14:paraId="796E5FF2" w14:textId="77777777" w:rsidR="00F46B7D" w:rsidRDefault="00F46B7D" w:rsidP="00F46B7D"/>
    <w:p w14:paraId="1A63C3AC" w14:textId="77777777" w:rsidR="00F46B7D" w:rsidRDefault="00F46B7D" w:rsidP="00F46B7D">
      <w:r>
        <w:rPr>
          <w:noProof/>
        </w:rPr>
        <w:lastRenderedPageBreak/>
        <w:drawing>
          <wp:inline distT="0" distB="0" distL="0" distR="0" wp14:anchorId="4E476B68" wp14:editId="24F04C39">
            <wp:extent cx="5371465" cy="3315954"/>
            <wp:effectExtent l="0" t="0" r="635" b="0"/>
            <wp:docPr id="145" name="Picture 145" descr="A picture containing text,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case&#10;&#10;Description automatically generated"/>
                    <pic:cNvPicPr/>
                  </pic:nvPicPr>
                  <pic:blipFill>
                    <a:blip r:embed="rId114"/>
                    <a:stretch>
                      <a:fillRect/>
                    </a:stretch>
                  </pic:blipFill>
                  <pic:spPr>
                    <a:xfrm>
                      <a:off x="0" y="0"/>
                      <a:ext cx="5371465" cy="3315954"/>
                    </a:xfrm>
                    <a:prstGeom prst="rect">
                      <a:avLst/>
                    </a:prstGeom>
                  </pic:spPr>
                </pic:pic>
              </a:graphicData>
            </a:graphic>
          </wp:inline>
        </w:drawing>
      </w:r>
    </w:p>
    <w:p w14:paraId="00566199" w14:textId="77777777" w:rsidR="00F46B7D" w:rsidRDefault="00F46B7D" w:rsidP="00F46B7D"/>
    <w:p w14:paraId="0CEAE255" w14:textId="77777777" w:rsidR="00F46B7D" w:rsidRDefault="00F46B7D" w:rsidP="00F46B7D">
      <w:r>
        <w:rPr>
          <w:noProof/>
        </w:rPr>
        <w:drawing>
          <wp:inline distT="0" distB="0" distL="0" distR="0" wp14:anchorId="31A8FF93" wp14:editId="3B616E37">
            <wp:extent cx="5731510" cy="4085590"/>
            <wp:effectExtent l="0" t="0" r="2540" b="0"/>
            <wp:docPr id="140" name="Picture 1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Diagram&#10;&#10;Description automatically generated"/>
                    <pic:cNvPicPr/>
                  </pic:nvPicPr>
                  <pic:blipFill>
                    <a:blip r:embed="rId34"/>
                    <a:stretch>
                      <a:fillRect/>
                    </a:stretch>
                  </pic:blipFill>
                  <pic:spPr>
                    <a:xfrm>
                      <a:off x="0" y="0"/>
                      <a:ext cx="5731510" cy="4085590"/>
                    </a:xfrm>
                    <a:prstGeom prst="rect">
                      <a:avLst/>
                    </a:prstGeom>
                  </pic:spPr>
                </pic:pic>
              </a:graphicData>
            </a:graphic>
          </wp:inline>
        </w:drawing>
      </w:r>
    </w:p>
    <w:p w14:paraId="29F98FC1" w14:textId="77777777" w:rsidR="00F46B7D" w:rsidRDefault="00F46B7D" w:rsidP="00F46B7D">
      <w:r>
        <w:rPr>
          <w:noProof/>
        </w:rPr>
        <w:lastRenderedPageBreak/>
        <w:drawing>
          <wp:inline distT="0" distB="0" distL="0" distR="0" wp14:anchorId="23CDF638" wp14:editId="2F6B8BB3">
            <wp:extent cx="5731510" cy="4050665"/>
            <wp:effectExtent l="0" t="0" r="2540" b="6985"/>
            <wp:docPr id="141" name="Picture 14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Diagram, schematic&#10;&#10;Description automatically generated"/>
                    <pic:cNvPicPr/>
                  </pic:nvPicPr>
                  <pic:blipFill>
                    <a:blip r:embed="rId35"/>
                    <a:stretch>
                      <a:fillRect/>
                    </a:stretch>
                  </pic:blipFill>
                  <pic:spPr>
                    <a:xfrm>
                      <a:off x="0" y="0"/>
                      <a:ext cx="5731510" cy="4050665"/>
                    </a:xfrm>
                    <a:prstGeom prst="rect">
                      <a:avLst/>
                    </a:prstGeom>
                  </pic:spPr>
                </pic:pic>
              </a:graphicData>
            </a:graphic>
          </wp:inline>
        </w:drawing>
      </w:r>
    </w:p>
    <w:p w14:paraId="660C9BCB" w14:textId="77777777" w:rsidR="00F46B7D" w:rsidRDefault="00F46B7D" w:rsidP="00F46B7D"/>
    <w:p w14:paraId="0CC1B0A6" w14:textId="77777777" w:rsidR="00F46B7D" w:rsidRDefault="00F46B7D" w:rsidP="00F46B7D">
      <w:r>
        <w:rPr>
          <w:noProof/>
        </w:rPr>
        <w:drawing>
          <wp:inline distT="0" distB="0" distL="0" distR="0" wp14:anchorId="4BDB2533" wp14:editId="312EE0D5">
            <wp:extent cx="5731510" cy="4061460"/>
            <wp:effectExtent l="0" t="0" r="2540" b="0"/>
            <wp:docPr id="142" name="Picture 1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iagram, schematic&#10;&#10;Description automatically generated"/>
                    <pic:cNvPicPr/>
                  </pic:nvPicPr>
                  <pic:blipFill>
                    <a:blip r:embed="rId36"/>
                    <a:stretch>
                      <a:fillRect/>
                    </a:stretch>
                  </pic:blipFill>
                  <pic:spPr>
                    <a:xfrm>
                      <a:off x="0" y="0"/>
                      <a:ext cx="5731510" cy="4061460"/>
                    </a:xfrm>
                    <a:prstGeom prst="rect">
                      <a:avLst/>
                    </a:prstGeom>
                  </pic:spPr>
                </pic:pic>
              </a:graphicData>
            </a:graphic>
          </wp:inline>
        </w:drawing>
      </w:r>
    </w:p>
    <w:p w14:paraId="7DA28FB1" w14:textId="77777777" w:rsidR="00F46B7D" w:rsidRDefault="00F46B7D" w:rsidP="00F46B7D"/>
    <w:p w14:paraId="606F6CC3" w14:textId="77777777" w:rsidR="00F46B7D" w:rsidRDefault="00F46B7D" w:rsidP="00F46B7D">
      <w:r>
        <w:rPr>
          <w:noProof/>
        </w:rPr>
        <w:lastRenderedPageBreak/>
        <w:drawing>
          <wp:inline distT="0" distB="0" distL="0" distR="0" wp14:anchorId="6E7413E8" wp14:editId="762CA4E3">
            <wp:extent cx="5731510" cy="2643505"/>
            <wp:effectExtent l="0" t="0" r="2540" b="4445"/>
            <wp:docPr id="143" name="Picture 14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timeline&#10;&#10;Description automatically generated"/>
                    <pic:cNvPicPr/>
                  </pic:nvPicPr>
                  <pic:blipFill>
                    <a:blip r:embed="rId39"/>
                    <a:stretch>
                      <a:fillRect/>
                    </a:stretch>
                  </pic:blipFill>
                  <pic:spPr>
                    <a:xfrm>
                      <a:off x="0" y="0"/>
                      <a:ext cx="5731510" cy="2643505"/>
                    </a:xfrm>
                    <a:prstGeom prst="rect">
                      <a:avLst/>
                    </a:prstGeom>
                  </pic:spPr>
                </pic:pic>
              </a:graphicData>
            </a:graphic>
          </wp:inline>
        </w:drawing>
      </w:r>
      <w:r>
        <w:rPr>
          <w:noProof/>
        </w:rPr>
        <w:drawing>
          <wp:inline distT="0" distB="0" distL="0" distR="0" wp14:anchorId="29BE912D" wp14:editId="0ED436CE">
            <wp:extent cx="5731510" cy="4083050"/>
            <wp:effectExtent l="0" t="0" r="2540" b="0"/>
            <wp:docPr id="144" name="Picture 1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Diagram&#10;&#10;Description automatically generated"/>
                    <pic:cNvPicPr/>
                  </pic:nvPicPr>
                  <pic:blipFill>
                    <a:blip r:embed="rId115"/>
                    <a:stretch>
                      <a:fillRect/>
                    </a:stretch>
                  </pic:blipFill>
                  <pic:spPr>
                    <a:xfrm>
                      <a:off x="0" y="0"/>
                      <a:ext cx="5731510" cy="4083050"/>
                    </a:xfrm>
                    <a:prstGeom prst="rect">
                      <a:avLst/>
                    </a:prstGeom>
                  </pic:spPr>
                </pic:pic>
              </a:graphicData>
            </a:graphic>
          </wp:inline>
        </w:drawing>
      </w:r>
    </w:p>
    <w:p w14:paraId="2DAC7199" w14:textId="77777777" w:rsidR="00F46B7D" w:rsidRDefault="00F46B7D" w:rsidP="00F46B7D"/>
    <w:p w14:paraId="4B8EBE9E" w14:textId="77777777" w:rsidR="00F46B7D" w:rsidRDefault="00F46B7D" w:rsidP="00F46B7D"/>
    <w:p w14:paraId="3E338A8A" w14:textId="77777777" w:rsidR="00F46B7D" w:rsidRDefault="00F46B7D" w:rsidP="00F46B7D"/>
    <w:p w14:paraId="5A56B37D" w14:textId="77777777" w:rsidR="00F46B7D" w:rsidRDefault="00F46B7D" w:rsidP="00F46B7D"/>
    <w:p w14:paraId="4B3096B4" w14:textId="77777777" w:rsidR="00F46B7D" w:rsidRDefault="00F46B7D" w:rsidP="00F46B7D"/>
    <w:p w14:paraId="22125E7E" w14:textId="77777777" w:rsidR="00F46B7D" w:rsidRDefault="00F46B7D" w:rsidP="00F46B7D">
      <w:pPr>
        <w:ind w:left="0" w:firstLine="0"/>
        <w:rPr>
          <w:u w:val="single"/>
        </w:rPr>
      </w:pPr>
    </w:p>
    <w:p w14:paraId="35BFDF37" w14:textId="77777777" w:rsidR="00F46B7D" w:rsidRDefault="00F46B7D" w:rsidP="00F46B7D">
      <w:pPr>
        <w:ind w:left="0" w:firstLine="0"/>
        <w:rPr>
          <w:u w:val="single"/>
        </w:rPr>
      </w:pPr>
      <w:r>
        <w:rPr>
          <w:noProof/>
        </w:rPr>
        <w:lastRenderedPageBreak/>
        <w:drawing>
          <wp:inline distT="0" distB="0" distL="0" distR="0" wp14:anchorId="7E472CF0" wp14:editId="0B93E48F">
            <wp:extent cx="4524375" cy="4905375"/>
            <wp:effectExtent l="0" t="0" r="9525" b="9525"/>
            <wp:docPr id="57" name="Picture 57" descr="A picture containing indoor, roller skating, skating,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indoor, roller skating, skating, mouse&#10;&#10;Description automatically generated"/>
                    <pic:cNvPicPr/>
                  </pic:nvPicPr>
                  <pic:blipFill>
                    <a:blip r:embed="rId116"/>
                    <a:stretch>
                      <a:fillRect/>
                    </a:stretch>
                  </pic:blipFill>
                  <pic:spPr>
                    <a:xfrm>
                      <a:off x="0" y="0"/>
                      <a:ext cx="4524375" cy="4905375"/>
                    </a:xfrm>
                    <a:prstGeom prst="rect">
                      <a:avLst/>
                    </a:prstGeom>
                  </pic:spPr>
                </pic:pic>
              </a:graphicData>
            </a:graphic>
          </wp:inline>
        </w:drawing>
      </w:r>
    </w:p>
    <w:p w14:paraId="1CE319D9" w14:textId="77777777" w:rsidR="00F46B7D" w:rsidRDefault="00F46B7D" w:rsidP="00F46B7D">
      <w:pPr>
        <w:ind w:left="0" w:firstLine="0"/>
        <w:rPr>
          <w:u w:val="single"/>
        </w:rPr>
      </w:pPr>
    </w:p>
    <w:p w14:paraId="4F635DA4" w14:textId="77777777" w:rsidR="00F46B7D" w:rsidRDefault="00F46B7D" w:rsidP="00F46B7D">
      <w:pPr>
        <w:ind w:left="0" w:firstLine="0"/>
        <w:rPr>
          <w:u w:val="single"/>
        </w:rPr>
      </w:pPr>
      <w:r>
        <w:rPr>
          <w:noProof/>
        </w:rPr>
        <w:drawing>
          <wp:inline distT="0" distB="0" distL="0" distR="0" wp14:anchorId="43B3EEAE" wp14:editId="68D873E8">
            <wp:extent cx="5371465" cy="3601607"/>
            <wp:effectExtent l="0" t="0" r="635" b="0"/>
            <wp:docPr id="58" name="Picture 5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 engineering drawing&#10;&#10;Description automatically generated"/>
                    <pic:cNvPicPr/>
                  </pic:nvPicPr>
                  <pic:blipFill>
                    <a:blip r:embed="rId19"/>
                    <a:stretch>
                      <a:fillRect/>
                    </a:stretch>
                  </pic:blipFill>
                  <pic:spPr>
                    <a:xfrm>
                      <a:off x="0" y="0"/>
                      <a:ext cx="5371465" cy="3601607"/>
                    </a:xfrm>
                    <a:prstGeom prst="rect">
                      <a:avLst/>
                    </a:prstGeom>
                  </pic:spPr>
                </pic:pic>
              </a:graphicData>
            </a:graphic>
          </wp:inline>
        </w:drawing>
      </w:r>
    </w:p>
    <w:p w14:paraId="320C452E" w14:textId="77777777" w:rsidR="00F46B7D" w:rsidRDefault="00F46B7D" w:rsidP="00F46B7D">
      <w:pPr>
        <w:ind w:left="0" w:firstLine="0"/>
        <w:rPr>
          <w:u w:val="single"/>
        </w:rPr>
      </w:pPr>
    </w:p>
    <w:p w14:paraId="1BC6BF11" w14:textId="77777777" w:rsidR="00F46B7D" w:rsidRDefault="00F46B7D" w:rsidP="00F46B7D">
      <w:pPr>
        <w:ind w:left="0" w:firstLine="0"/>
        <w:rPr>
          <w:u w:val="single"/>
        </w:rPr>
      </w:pPr>
      <w:r>
        <w:rPr>
          <w:noProof/>
        </w:rPr>
        <w:drawing>
          <wp:inline distT="0" distB="0" distL="0" distR="0" wp14:anchorId="52E37E4C" wp14:editId="7C70FC7A">
            <wp:extent cx="5371465" cy="3888450"/>
            <wp:effectExtent l="0" t="0" r="635" b="0"/>
            <wp:docPr id="59" name="Picture 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 schematic&#10;&#10;Description automatically generated"/>
                    <pic:cNvPicPr/>
                  </pic:nvPicPr>
                  <pic:blipFill>
                    <a:blip r:embed="rId25"/>
                    <a:stretch>
                      <a:fillRect/>
                    </a:stretch>
                  </pic:blipFill>
                  <pic:spPr>
                    <a:xfrm>
                      <a:off x="0" y="0"/>
                      <a:ext cx="5371465" cy="3888450"/>
                    </a:xfrm>
                    <a:prstGeom prst="rect">
                      <a:avLst/>
                    </a:prstGeom>
                  </pic:spPr>
                </pic:pic>
              </a:graphicData>
            </a:graphic>
          </wp:inline>
        </w:drawing>
      </w:r>
    </w:p>
    <w:p w14:paraId="329CC259" w14:textId="77777777" w:rsidR="00F46B7D" w:rsidRDefault="00F46B7D" w:rsidP="00F46B7D">
      <w:pPr>
        <w:ind w:left="0" w:firstLine="0"/>
        <w:rPr>
          <w:u w:val="single"/>
        </w:rPr>
      </w:pPr>
    </w:p>
    <w:p w14:paraId="42D89BA3" w14:textId="77777777" w:rsidR="00F46B7D" w:rsidRDefault="00F46B7D" w:rsidP="00F46B7D">
      <w:pPr>
        <w:ind w:left="0" w:firstLine="0"/>
        <w:rPr>
          <w:u w:val="single"/>
        </w:rPr>
      </w:pPr>
      <w:r>
        <w:rPr>
          <w:noProof/>
        </w:rPr>
        <w:drawing>
          <wp:inline distT="0" distB="0" distL="0" distR="0" wp14:anchorId="1592D07B" wp14:editId="3C54B169">
            <wp:extent cx="5371465" cy="3402840"/>
            <wp:effectExtent l="0" t="0" r="635" b="762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rotWithShape="1">
                    <a:blip r:embed="rId20"/>
                    <a:srcRect t="1432"/>
                    <a:stretch/>
                  </pic:blipFill>
                  <pic:spPr bwMode="auto">
                    <a:xfrm>
                      <a:off x="0" y="0"/>
                      <a:ext cx="5371465" cy="3402840"/>
                    </a:xfrm>
                    <a:prstGeom prst="rect">
                      <a:avLst/>
                    </a:prstGeom>
                    <a:ln>
                      <a:noFill/>
                    </a:ln>
                    <a:extLst>
                      <a:ext uri="{53640926-AAD7-44D8-BBD7-CCE9431645EC}">
                        <a14:shadowObscured xmlns:a14="http://schemas.microsoft.com/office/drawing/2010/main"/>
                      </a:ext>
                    </a:extLst>
                  </pic:spPr>
                </pic:pic>
              </a:graphicData>
            </a:graphic>
          </wp:inline>
        </w:drawing>
      </w:r>
    </w:p>
    <w:p w14:paraId="0AD784C0" w14:textId="77777777" w:rsidR="00F46B7D" w:rsidRDefault="00F46B7D" w:rsidP="00F46B7D">
      <w:pPr>
        <w:ind w:left="0" w:firstLine="0"/>
        <w:rPr>
          <w:u w:val="single"/>
        </w:rPr>
      </w:pPr>
    </w:p>
    <w:p w14:paraId="090C66A3" w14:textId="77777777" w:rsidR="00F46B7D" w:rsidRDefault="00F46B7D" w:rsidP="00F46B7D">
      <w:r>
        <w:rPr>
          <w:noProof/>
        </w:rPr>
        <w:lastRenderedPageBreak/>
        <w:drawing>
          <wp:inline distT="0" distB="0" distL="0" distR="0" wp14:anchorId="1826E1DD" wp14:editId="26B39129">
            <wp:extent cx="5731510" cy="4077335"/>
            <wp:effectExtent l="0" t="0" r="2540" b="0"/>
            <wp:docPr id="61" name="Picture 6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with medium confidence"/>
                    <pic:cNvPicPr/>
                  </pic:nvPicPr>
                  <pic:blipFill>
                    <a:blip r:embed="rId22"/>
                    <a:stretch>
                      <a:fillRect/>
                    </a:stretch>
                  </pic:blipFill>
                  <pic:spPr>
                    <a:xfrm>
                      <a:off x="0" y="0"/>
                      <a:ext cx="5731510" cy="4077335"/>
                    </a:xfrm>
                    <a:prstGeom prst="rect">
                      <a:avLst/>
                    </a:prstGeom>
                  </pic:spPr>
                </pic:pic>
              </a:graphicData>
            </a:graphic>
          </wp:inline>
        </w:drawing>
      </w:r>
    </w:p>
    <w:p w14:paraId="3BCA2720" w14:textId="77777777" w:rsidR="00F46B7D" w:rsidRDefault="00F46B7D" w:rsidP="00F46B7D">
      <w:r>
        <w:rPr>
          <w:noProof/>
        </w:rPr>
        <w:drawing>
          <wp:inline distT="0" distB="0" distL="0" distR="0" wp14:anchorId="51D49C5F" wp14:editId="647FD77B">
            <wp:extent cx="5731510" cy="3944620"/>
            <wp:effectExtent l="0" t="0" r="254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24"/>
                    <a:stretch>
                      <a:fillRect/>
                    </a:stretch>
                  </pic:blipFill>
                  <pic:spPr>
                    <a:xfrm>
                      <a:off x="0" y="0"/>
                      <a:ext cx="5731510" cy="3944620"/>
                    </a:xfrm>
                    <a:prstGeom prst="rect">
                      <a:avLst/>
                    </a:prstGeom>
                  </pic:spPr>
                </pic:pic>
              </a:graphicData>
            </a:graphic>
          </wp:inline>
        </w:drawing>
      </w:r>
    </w:p>
    <w:p w14:paraId="554BBB09" w14:textId="77777777" w:rsidR="00F46B7D" w:rsidRDefault="00F46B7D" w:rsidP="00F46B7D">
      <w:r>
        <w:rPr>
          <w:noProof/>
        </w:rPr>
        <w:lastRenderedPageBreak/>
        <w:drawing>
          <wp:inline distT="0" distB="0" distL="0" distR="0" wp14:anchorId="177A63E6" wp14:editId="4D573CB4">
            <wp:extent cx="5731510" cy="4081145"/>
            <wp:effectExtent l="0" t="0" r="254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21"/>
                    <a:stretch>
                      <a:fillRect/>
                    </a:stretch>
                  </pic:blipFill>
                  <pic:spPr>
                    <a:xfrm>
                      <a:off x="0" y="0"/>
                      <a:ext cx="5731510" cy="4081145"/>
                    </a:xfrm>
                    <a:prstGeom prst="rect">
                      <a:avLst/>
                    </a:prstGeom>
                  </pic:spPr>
                </pic:pic>
              </a:graphicData>
            </a:graphic>
          </wp:inline>
        </w:drawing>
      </w:r>
    </w:p>
    <w:p w14:paraId="55531BE3" w14:textId="77777777" w:rsidR="00F46B7D" w:rsidRDefault="00F46B7D" w:rsidP="00F46B7D">
      <w:r>
        <w:rPr>
          <w:noProof/>
        </w:rPr>
        <w:drawing>
          <wp:inline distT="0" distB="0" distL="0" distR="0" wp14:anchorId="26C0B08A" wp14:editId="49416E3B">
            <wp:extent cx="5731510" cy="4073525"/>
            <wp:effectExtent l="0" t="0" r="2540" b="3175"/>
            <wp:docPr id="128" name="Picture 1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Diagram&#10;&#10;Description automatically generated with medium confidence"/>
                    <pic:cNvPicPr/>
                  </pic:nvPicPr>
                  <pic:blipFill>
                    <a:blip r:embed="rId23"/>
                    <a:stretch>
                      <a:fillRect/>
                    </a:stretch>
                  </pic:blipFill>
                  <pic:spPr>
                    <a:xfrm>
                      <a:off x="0" y="0"/>
                      <a:ext cx="5731510" cy="4073525"/>
                    </a:xfrm>
                    <a:prstGeom prst="rect">
                      <a:avLst/>
                    </a:prstGeom>
                  </pic:spPr>
                </pic:pic>
              </a:graphicData>
            </a:graphic>
          </wp:inline>
        </w:drawing>
      </w:r>
    </w:p>
    <w:p w14:paraId="7061C893" w14:textId="77777777" w:rsidR="00F46B7D" w:rsidRDefault="00F46B7D" w:rsidP="00F46B7D"/>
    <w:p w14:paraId="7258ABEE" w14:textId="77777777" w:rsidR="00F46B7D" w:rsidRDefault="00F46B7D" w:rsidP="00F46B7D"/>
    <w:p w14:paraId="4EC8C577" w14:textId="77777777" w:rsidR="00F46B7D" w:rsidRDefault="00F46B7D" w:rsidP="00F46B7D">
      <w:r>
        <w:rPr>
          <w:noProof/>
        </w:rPr>
        <w:lastRenderedPageBreak/>
        <w:drawing>
          <wp:inline distT="0" distB="0" distL="0" distR="0" wp14:anchorId="6E2EADF0" wp14:editId="0FD3CE98">
            <wp:extent cx="5731510" cy="4123055"/>
            <wp:effectExtent l="0" t="0" r="2540" b="0"/>
            <wp:docPr id="129" name="Picture 1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33"/>
                    <a:stretch>
                      <a:fillRect/>
                    </a:stretch>
                  </pic:blipFill>
                  <pic:spPr>
                    <a:xfrm>
                      <a:off x="0" y="0"/>
                      <a:ext cx="5731510" cy="4123055"/>
                    </a:xfrm>
                    <a:prstGeom prst="rect">
                      <a:avLst/>
                    </a:prstGeom>
                  </pic:spPr>
                </pic:pic>
              </a:graphicData>
            </a:graphic>
          </wp:inline>
        </w:drawing>
      </w:r>
      <w:r>
        <w:rPr>
          <w:noProof/>
        </w:rPr>
        <w:drawing>
          <wp:inline distT="0" distB="0" distL="0" distR="0" wp14:anchorId="4BA9612E" wp14:editId="3C01F1E3">
            <wp:extent cx="5731510" cy="4063365"/>
            <wp:effectExtent l="0" t="0" r="2540" b="0"/>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Diagram&#10;&#10;Description automatically generated"/>
                    <pic:cNvPicPr/>
                  </pic:nvPicPr>
                  <pic:blipFill>
                    <a:blip r:embed="rId26"/>
                    <a:stretch>
                      <a:fillRect/>
                    </a:stretch>
                  </pic:blipFill>
                  <pic:spPr>
                    <a:xfrm>
                      <a:off x="0" y="0"/>
                      <a:ext cx="5731510" cy="4063365"/>
                    </a:xfrm>
                    <a:prstGeom prst="rect">
                      <a:avLst/>
                    </a:prstGeom>
                  </pic:spPr>
                </pic:pic>
              </a:graphicData>
            </a:graphic>
          </wp:inline>
        </w:drawing>
      </w:r>
    </w:p>
    <w:p w14:paraId="074C57C0" w14:textId="77777777" w:rsidR="00F46B7D" w:rsidRDefault="00F46B7D" w:rsidP="00F46B7D">
      <w:r>
        <w:rPr>
          <w:noProof/>
        </w:rPr>
        <w:lastRenderedPageBreak/>
        <w:drawing>
          <wp:inline distT="0" distB="0" distL="0" distR="0" wp14:anchorId="31A95294" wp14:editId="47D1CBAF">
            <wp:extent cx="5731510" cy="4120515"/>
            <wp:effectExtent l="0" t="0" r="2540" b="0"/>
            <wp:docPr id="131" name="Picture 1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Diagram&#10;&#10;Description automatically generated"/>
                    <pic:cNvPicPr/>
                  </pic:nvPicPr>
                  <pic:blipFill>
                    <a:blip r:embed="rId27"/>
                    <a:stretch>
                      <a:fillRect/>
                    </a:stretch>
                  </pic:blipFill>
                  <pic:spPr>
                    <a:xfrm>
                      <a:off x="0" y="0"/>
                      <a:ext cx="5731510" cy="4120515"/>
                    </a:xfrm>
                    <a:prstGeom prst="rect">
                      <a:avLst/>
                    </a:prstGeom>
                  </pic:spPr>
                </pic:pic>
              </a:graphicData>
            </a:graphic>
          </wp:inline>
        </w:drawing>
      </w:r>
    </w:p>
    <w:p w14:paraId="16CF1B59" w14:textId="77777777" w:rsidR="00F46B7D" w:rsidRDefault="00F46B7D" w:rsidP="00F46B7D">
      <w:r>
        <w:rPr>
          <w:noProof/>
        </w:rPr>
        <w:drawing>
          <wp:inline distT="0" distB="0" distL="0" distR="0" wp14:anchorId="567FE332" wp14:editId="033BE137">
            <wp:extent cx="5731510" cy="4075430"/>
            <wp:effectExtent l="0" t="0" r="2540" b="1270"/>
            <wp:docPr id="132" name="Picture 1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Diagram&#10;&#10;Description automatically generated"/>
                    <pic:cNvPicPr/>
                  </pic:nvPicPr>
                  <pic:blipFill>
                    <a:blip r:embed="rId28"/>
                    <a:stretch>
                      <a:fillRect/>
                    </a:stretch>
                  </pic:blipFill>
                  <pic:spPr>
                    <a:xfrm>
                      <a:off x="0" y="0"/>
                      <a:ext cx="5731510" cy="4075430"/>
                    </a:xfrm>
                    <a:prstGeom prst="rect">
                      <a:avLst/>
                    </a:prstGeom>
                  </pic:spPr>
                </pic:pic>
              </a:graphicData>
            </a:graphic>
          </wp:inline>
        </w:drawing>
      </w:r>
    </w:p>
    <w:p w14:paraId="2258DA75" w14:textId="77777777" w:rsidR="00F46B7D" w:rsidRDefault="00F46B7D" w:rsidP="00F46B7D"/>
    <w:p w14:paraId="45C18C07" w14:textId="77777777" w:rsidR="00F46B7D" w:rsidRDefault="00F46B7D" w:rsidP="00F46B7D"/>
    <w:p w14:paraId="2D25B3FF" w14:textId="77777777" w:rsidR="00F46B7D" w:rsidRDefault="00F46B7D" w:rsidP="00F46B7D"/>
    <w:p w14:paraId="1A77141B" w14:textId="77777777" w:rsidR="00F46B7D" w:rsidRDefault="00F46B7D" w:rsidP="00F46B7D"/>
    <w:p w14:paraId="654B1ACF" w14:textId="77777777" w:rsidR="00F46B7D" w:rsidRDefault="00F46B7D" w:rsidP="00F46B7D"/>
    <w:p w14:paraId="0D507096" w14:textId="77777777" w:rsidR="00F46B7D" w:rsidRDefault="00F46B7D" w:rsidP="00F46B7D">
      <w:r>
        <w:rPr>
          <w:noProof/>
        </w:rPr>
        <w:drawing>
          <wp:inline distT="0" distB="0" distL="0" distR="0" wp14:anchorId="2B3BAB9C" wp14:editId="2B335518">
            <wp:extent cx="5371465" cy="2472088"/>
            <wp:effectExtent l="0" t="0" r="635" b="4445"/>
            <wp:docPr id="55" name="Picture 55" descr="A picture containing text, indoor, shelf,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indoor, shelf, different&#10;&#10;Description automatically generated"/>
                    <pic:cNvPicPr/>
                  </pic:nvPicPr>
                  <pic:blipFill>
                    <a:blip r:embed="rId117"/>
                    <a:stretch>
                      <a:fillRect/>
                    </a:stretch>
                  </pic:blipFill>
                  <pic:spPr>
                    <a:xfrm>
                      <a:off x="0" y="0"/>
                      <a:ext cx="5371465" cy="2472088"/>
                    </a:xfrm>
                    <a:prstGeom prst="rect">
                      <a:avLst/>
                    </a:prstGeom>
                  </pic:spPr>
                </pic:pic>
              </a:graphicData>
            </a:graphic>
          </wp:inline>
        </w:drawing>
      </w:r>
    </w:p>
    <w:p w14:paraId="61FBE7DB" w14:textId="77777777" w:rsidR="00F46B7D" w:rsidRDefault="00F46B7D" w:rsidP="00F46B7D"/>
    <w:p w14:paraId="17FAB3B3" w14:textId="77777777" w:rsidR="00F46B7D" w:rsidRDefault="00F46B7D" w:rsidP="00F46B7D">
      <w:r>
        <w:rPr>
          <w:noProof/>
        </w:rPr>
        <w:drawing>
          <wp:inline distT="0" distB="0" distL="0" distR="0" wp14:anchorId="6B5446E4" wp14:editId="1B309C7B">
            <wp:extent cx="5371465" cy="2801184"/>
            <wp:effectExtent l="0" t="0" r="635" b="0"/>
            <wp:docPr id="146" name="Picture 146" descr="A picture containing sky, microscope,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sky, microscope, different&#10;&#10;Description automatically generated"/>
                    <pic:cNvPicPr/>
                  </pic:nvPicPr>
                  <pic:blipFill>
                    <a:blip r:embed="rId118"/>
                    <a:stretch>
                      <a:fillRect/>
                    </a:stretch>
                  </pic:blipFill>
                  <pic:spPr>
                    <a:xfrm>
                      <a:off x="0" y="0"/>
                      <a:ext cx="5371465" cy="2801184"/>
                    </a:xfrm>
                    <a:prstGeom prst="rect">
                      <a:avLst/>
                    </a:prstGeom>
                  </pic:spPr>
                </pic:pic>
              </a:graphicData>
            </a:graphic>
          </wp:inline>
        </w:drawing>
      </w:r>
    </w:p>
    <w:p w14:paraId="07CC862A" w14:textId="77777777" w:rsidR="00F46B7D" w:rsidRDefault="00F46B7D" w:rsidP="00F46B7D"/>
    <w:p w14:paraId="4C43AC35" w14:textId="77777777" w:rsidR="00F46B7D" w:rsidRDefault="00F46B7D" w:rsidP="00F46B7D">
      <w:r>
        <w:rPr>
          <w:noProof/>
        </w:rPr>
        <w:lastRenderedPageBreak/>
        <w:drawing>
          <wp:inline distT="0" distB="0" distL="0" distR="0" wp14:anchorId="32EFD3B5" wp14:editId="359982FF">
            <wp:extent cx="5371465" cy="3490917"/>
            <wp:effectExtent l="0" t="0" r="635" b="0"/>
            <wp:docPr id="147" name="Picture 14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 engineering drawing&#10;&#10;Description automatically generated"/>
                    <pic:cNvPicPr/>
                  </pic:nvPicPr>
                  <pic:blipFill>
                    <a:blip r:embed="rId119"/>
                    <a:stretch>
                      <a:fillRect/>
                    </a:stretch>
                  </pic:blipFill>
                  <pic:spPr>
                    <a:xfrm>
                      <a:off x="0" y="0"/>
                      <a:ext cx="5371465" cy="3490917"/>
                    </a:xfrm>
                    <a:prstGeom prst="rect">
                      <a:avLst/>
                    </a:prstGeom>
                  </pic:spPr>
                </pic:pic>
              </a:graphicData>
            </a:graphic>
          </wp:inline>
        </w:drawing>
      </w:r>
    </w:p>
    <w:p w14:paraId="5B325ADF" w14:textId="77777777" w:rsidR="00F46B7D" w:rsidRDefault="00F46B7D" w:rsidP="00F46B7D"/>
    <w:p w14:paraId="35D51340" w14:textId="77777777" w:rsidR="00F46B7D" w:rsidRDefault="00F46B7D" w:rsidP="00F46B7D">
      <w:r>
        <w:rPr>
          <w:noProof/>
        </w:rPr>
        <w:drawing>
          <wp:inline distT="0" distB="0" distL="0" distR="0" wp14:anchorId="5D434BF9" wp14:editId="79C67967">
            <wp:extent cx="5371465" cy="3803350"/>
            <wp:effectExtent l="0" t="0" r="635" b="6985"/>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pic:nvPicPr>
                  <pic:blipFill>
                    <a:blip r:embed="rId120"/>
                    <a:stretch>
                      <a:fillRect/>
                    </a:stretch>
                  </pic:blipFill>
                  <pic:spPr>
                    <a:xfrm>
                      <a:off x="0" y="0"/>
                      <a:ext cx="5371465" cy="3803350"/>
                    </a:xfrm>
                    <a:prstGeom prst="rect">
                      <a:avLst/>
                    </a:prstGeom>
                  </pic:spPr>
                </pic:pic>
              </a:graphicData>
            </a:graphic>
          </wp:inline>
        </w:drawing>
      </w:r>
    </w:p>
    <w:p w14:paraId="4A5049DA" w14:textId="77777777" w:rsidR="00F46B7D" w:rsidRDefault="00F46B7D" w:rsidP="00F46B7D">
      <w:r>
        <w:rPr>
          <w:noProof/>
        </w:rPr>
        <w:lastRenderedPageBreak/>
        <w:drawing>
          <wp:inline distT="0" distB="0" distL="0" distR="0" wp14:anchorId="4E2C5E7A" wp14:editId="1731441E">
            <wp:extent cx="5371465" cy="3832313"/>
            <wp:effectExtent l="0" t="0" r="635" b="0"/>
            <wp:docPr id="151" name="Picture 1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Diagram&#10;&#10;Description automatically generated"/>
                    <pic:cNvPicPr/>
                  </pic:nvPicPr>
                  <pic:blipFill>
                    <a:blip r:embed="rId48"/>
                    <a:stretch>
                      <a:fillRect/>
                    </a:stretch>
                  </pic:blipFill>
                  <pic:spPr>
                    <a:xfrm>
                      <a:off x="0" y="0"/>
                      <a:ext cx="5371465" cy="3832313"/>
                    </a:xfrm>
                    <a:prstGeom prst="rect">
                      <a:avLst/>
                    </a:prstGeom>
                  </pic:spPr>
                </pic:pic>
              </a:graphicData>
            </a:graphic>
          </wp:inline>
        </w:drawing>
      </w:r>
    </w:p>
    <w:p w14:paraId="052E149A" w14:textId="77777777" w:rsidR="00F46B7D" w:rsidRDefault="00F46B7D" w:rsidP="00F46B7D"/>
    <w:p w14:paraId="53D91AB5" w14:textId="77777777" w:rsidR="00F46B7D" w:rsidRDefault="00F46B7D" w:rsidP="00F46B7D">
      <w:r>
        <w:rPr>
          <w:noProof/>
        </w:rPr>
        <w:drawing>
          <wp:inline distT="0" distB="0" distL="0" distR="0" wp14:anchorId="580EE58C" wp14:editId="4E8923F8">
            <wp:extent cx="5371465" cy="3827154"/>
            <wp:effectExtent l="0" t="0" r="635" b="1905"/>
            <wp:docPr id="152" name="Picture 1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Diagram&#10;&#10;Description automatically generated"/>
                    <pic:cNvPicPr/>
                  </pic:nvPicPr>
                  <pic:blipFill>
                    <a:blip r:embed="rId121"/>
                    <a:stretch>
                      <a:fillRect/>
                    </a:stretch>
                  </pic:blipFill>
                  <pic:spPr>
                    <a:xfrm>
                      <a:off x="0" y="0"/>
                      <a:ext cx="5371465" cy="3827154"/>
                    </a:xfrm>
                    <a:prstGeom prst="rect">
                      <a:avLst/>
                    </a:prstGeom>
                  </pic:spPr>
                </pic:pic>
              </a:graphicData>
            </a:graphic>
          </wp:inline>
        </w:drawing>
      </w:r>
    </w:p>
    <w:p w14:paraId="4AE26586" w14:textId="77777777" w:rsidR="00F46B7D" w:rsidRDefault="00F46B7D" w:rsidP="00F46B7D"/>
    <w:p w14:paraId="6A5DA25D" w14:textId="77777777" w:rsidR="00F46B7D" w:rsidRDefault="00F46B7D" w:rsidP="00F46B7D">
      <w:r>
        <w:rPr>
          <w:noProof/>
        </w:rPr>
        <w:lastRenderedPageBreak/>
        <w:drawing>
          <wp:inline distT="0" distB="0" distL="0" distR="0" wp14:anchorId="7E35C173" wp14:editId="6F4B493E">
            <wp:extent cx="5371465" cy="3828344"/>
            <wp:effectExtent l="0" t="0" r="635" b="1270"/>
            <wp:docPr id="153" name="Picture 1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Diagram&#10;&#10;Description automatically generated"/>
                    <pic:cNvPicPr/>
                  </pic:nvPicPr>
                  <pic:blipFill>
                    <a:blip r:embed="rId46"/>
                    <a:stretch>
                      <a:fillRect/>
                    </a:stretch>
                  </pic:blipFill>
                  <pic:spPr>
                    <a:xfrm>
                      <a:off x="0" y="0"/>
                      <a:ext cx="5371465" cy="3828344"/>
                    </a:xfrm>
                    <a:prstGeom prst="rect">
                      <a:avLst/>
                    </a:prstGeom>
                  </pic:spPr>
                </pic:pic>
              </a:graphicData>
            </a:graphic>
          </wp:inline>
        </w:drawing>
      </w:r>
    </w:p>
    <w:p w14:paraId="252ABE13" w14:textId="77777777" w:rsidR="00F46B7D" w:rsidRDefault="00F46B7D" w:rsidP="00F46B7D"/>
    <w:p w14:paraId="73CAB524" w14:textId="77777777" w:rsidR="00F46B7D" w:rsidRDefault="00F46B7D" w:rsidP="00F46B7D">
      <w:r>
        <w:rPr>
          <w:noProof/>
        </w:rPr>
        <w:drawing>
          <wp:inline distT="0" distB="0" distL="0" distR="0" wp14:anchorId="3645C217" wp14:editId="2D33BBDB">
            <wp:extent cx="5371465" cy="3809301"/>
            <wp:effectExtent l="0" t="0" r="635" b="1270"/>
            <wp:docPr id="154" name="Picture 15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 engineering drawing&#10;&#10;Description automatically generated"/>
                    <pic:cNvPicPr/>
                  </pic:nvPicPr>
                  <pic:blipFill>
                    <a:blip r:embed="rId49"/>
                    <a:stretch>
                      <a:fillRect/>
                    </a:stretch>
                  </pic:blipFill>
                  <pic:spPr>
                    <a:xfrm>
                      <a:off x="0" y="0"/>
                      <a:ext cx="5371465" cy="3809301"/>
                    </a:xfrm>
                    <a:prstGeom prst="rect">
                      <a:avLst/>
                    </a:prstGeom>
                  </pic:spPr>
                </pic:pic>
              </a:graphicData>
            </a:graphic>
          </wp:inline>
        </w:drawing>
      </w:r>
    </w:p>
    <w:p w14:paraId="429428E7" w14:textId="77777777" w:rsidR="00F46B7D" w:rsidRDefault="00F46B7D" w:rsidP="00F46B7D"/>
    <w:p w14:paraId="48F20574" w14:textId="77777777" w:rsidR="00F46B7D" w:rsidRDefault="00F46B7D" w:rsidP="00F46B7D">
      <w:r>
        <w:rPr>
          <w:noProof/>
        </w:rPr>
        <w:lastRenderedPageBreak/>
        <w:drawing>
          <wp:inline distT="0" distB="0" distL="0" distR="0" wp14:anchorId="34BA8FAF" wp14:editId="7426FF38">
            <wp:extent cx="5371465" cy="3814062"/>
            <wp:effectExtent l="0" t="0" r="635" b="0"/>
            <wp:docPr id="155" name="Picture 15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graphical user interface&#10;&#10;Description automatically generated"/>
                    <pic:cNvPicPr/>
                  </pic:nvPicPr>
                  <pic:blipFill>
                    <a:blip r:embed="rId122"/>
                    <a:stretch>
                      <a:fillRect/>
                    </a:stretch>
                  </pic:blipFill>
                  <pic:spPr>
                    <a:xfrm>
                      <a:off x="0" y="0"/>
                      <a:ext cx="5371465" cy="3814062"/>
                    </a:xfrm>
                    <a:prstGeom prst="rect">
                      <a:avLst/>
                    </a:prstGeom>
                  </pic:spPr>
                </pic:pic>
              </a:graphicData>
            </a:graphic>
          </wp:inline>
        </w:drawing>
      </w:r>
    </w:p>
    <w:p w14:paraId="07C7FD53" w14:textId="77777777" w:rsidR="00F46B7D" w:rsidRDefault="00F46B7D" w:rsidP="00F46B7D"/>
    <w:p w14:paraId="1E4E05E3" w14:textId="77777777" w:rsidR="00F46B7D" w:rsidRDefault="00F46B7D" w:rsidP="00F46B7D">
      <w:pPr>
        <w:ind w:left="0" w:firstLine="0"/>
        <w:rPr>
          <w:u w:val="single"/>
        </w:rPr>
      </w:pPr>
      <w:r>
        <w:rPr>
          <w:noProof/>
        </w:rPr>
        <w:drawing>
          <wp:inline distT="0" distB="0" distL="0" distR="0" wp14:anchorId="1719EE99" wp14:editId="58E322BF">
            <wp:extent cx="5371465" cy="3819418"/>
            <wp:effectExtent l="0" t="0" r="635" b="0"/>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pic:nvPicPr>
                  <pic:blipFill>
                    <a:blip r:embed="rId47"/>
                    <a:stretch>
                      <a:fillRect/>
                    </a:stretch>
                  </pic:blipFill>
                  <pic:spPr>
                    <a:xfrm>
                      <a:off x="0" y="0"/>
                      <a:ext cx="5371465" cy="3819418"/>
                    </a:xfrm>
                    <a:prstGeom prst="rect">
                      <a:avLst/>
                    </a:prstGeom>
                  </pic:spPr>
                </pic:pic>
              </a:graphicData>
            </a:graphic>
          </wp:inline>
        </w:drawing>
      </w:r>
    </w:p>
    <w:p w14:paraId="324499CD" w14:textId="77777777" w:rsidR="00F46B7D" w:rsidRDefault="00F46B7D" w:rsidP="00F46B7D">
      <w:pPr>
        <w:ind w:left="0" w:firstLine="0"/>
        <w:rPr>
          <w:u w:val="single"/>
        </w:rPr>
      </w:pPr>
    </w:p>
    <w:p w14:paraId="0CCD1A21" w14:textId="77777777" w:rsidR="00F46B7D" w:rsidRDefault="00F46B7D" w:rsidP="00F46B7D">
      <w:pPr>
        <w:ind w:left="0" w:firstLine="0"/>
        <w:rPr>
          <w:u w:val="single"/>
        </w:rPr>
      </w:pPr>
      <w:r>
        <w:rPr>
          <w:noProof/>
        </w:rPr>
        <w:lastRenderedPageBreak/>
        <w:drawing>
          <wp:inline distT="0" distB="0" distL="0" distR="0" wp14:anchorId="1CB8D7F3" wp14:editId="7A414197">
            <wp:extent cx="5371465" cy="3824773"/>
            <wp:effectExtent l="0" t="0" r="635" b="4445"/>
            <wp:docPr id="158" name="Picture 15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Diagram, schematic&#10;&#10;Description automatically generated"/>
                    <pic:cNvPicPr/>
                  </pic:nvPicPr>
                  <pic:blipFill>
                    <a:blip r:embed="rId42"/>
                    <a:stretch>
                      <a:fillRect/>
                    </a:stretch>
                  </pic:blipFill>
                  <pic:spPr>
                    <a:xfrm>
                      <a:off x="0" y="0"/>
                      <a:ext cx="5371465" cy="3824773"/>
                    </a:xfrm>
                    <a:prstGeom prst="rect">
                      <a:avLst/>
                    </a:prstGeom>
                  </pic:spPr>
                </pic:pic>
              </a:graphicData>
            </a:graphic>
          </wp:inline>
        </w:drawing>
      </w:r>
    </w:p>
    <w:p w14:paraId="3370107F" w14:textId="77777777" w:rsidR="00F46B7D" w:rsidRDefault="00F46B7D" w:rsidP="00F46B7D">
      <w:pPr>
        <w:ind w:left="0" w:firstLine="0"/>
        <w:rPr>
          <w:u w:val="single"/>
        </w:rPr>
      </w:pPr>
    </w:p>
    <w:p w14:paraId="6D35ADED" w14:textId="77777777" w:rsidR="00F46B7D" w:rsidRDefault="00F46B7D" w:rsidP="00F46B7D">
      <w:pPr>
        <w:ind w:left="0" w:firstLine="0"/>
        <w:rPr>
          <w:u w:val="single"/>
        </w:rPr>
      </w:pPr>
      <w:r>
        <w:rPr>
          <w:noProof/>
        </w:rPr>
        <w:drawing>
          <wp:inline distT="0" distB="0" distL="0" distR="0" wp14:anchorId="347E4687" wp14:editId="6B646881">
            <wp:extent cx="5371465" cy="3852744"/>
            <wp:effectExtent l="0" t="0" r="635" b="0"/>
            <wp:docPr id="159" name="Picture 1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10;&#10;Description automatically generated"/>
                    <pic:cNvPicPr/>
                  </pic:nvPicPr>
                  <pic:blipFill>
                    <a:blip r:embed="rId123"/>
                    <a:stretch>
                      <a:fillRect/>
                    </a:stretch>
                  </pic:blipFill>
                  <pic:spPr>
                    <a:xfrm>
                      <a:off x="0" y="0"/>
                      <a:ext cx="5371465" cy="3852744"/>
                    </a:xfrm>
                    <a:prstGeom prst="rect">
                      <a:avLst/>
                    </a:prstGeom>
                  </pic:spPr>
                </pic:pic>
              </a:graphicData>
            </a:graphic>
          </wp:inline>
        </w:drawing>
      </w:r>
    </w:p>
    <w:p w14:paraId="3F5E5C7A" w14:textId="77777777" w:rsidR="00F46B7D" w:rsidRDefault="00F46B7D" w:rsidP="00F46B7D">
      <w:pPr>
        <w:ind w:left="0" w:firstLine="0"/>
        <w:rPr>
          <w:u w:val="single"/>
        </w:rPr>
      </w:pPr>
    </w:p>
    <w:p w14:paraId="220E8612" w14:textId="77777777" w:rsidR="00F46B7D" w:rsidRDefault="00F46B7D" w:rsidP="00F46B7D">
      <w:r>
        <w:rPr>
          <w:noProof/>
        </w:rPr>
        <w:lastRenderedPageBreak/>
        <w:drawing>
          <wp:inline distT="0" distB="0" distL="0" distR="0" wp14:anchorId="060A174D" wp14:editId="4C2C90F5">
            <wp:extent cx="5731510" cy="4059555"/>
            <wp:effectExtent l="0" t="0" r="2540" b="0"/>
            <wp:docPr id="160" name="Picture 16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iagram, engineering drawing&#10;&#10;Description automatically generated"/>
                    <pic:cNvPicPr/>
                  </pic:nvPicPr>
                  <pic:blipFill>
                    <a:blip r:embed="rId43"/>
                    <a:stretch>
                      <a:fillRect/>
                    </a:stretch>
                  </pic:blipFill>
                  <pic:spPr>
                    <a:xfrm>
                      <a:off x="0" y="0"/>
                      <a:ext cx="5731510" cy="4059555"/>
                    </a:xfrm>
                    <a:prstGeom prst="rect">
                      <a:avLst/>
                    </a:prstGeom>
                  </pic:spPr>
                </pic:pic>
              </a:graphicData>
            </a:graphic>
          </wp:inline>
        </w:drawing>
      </w:r>
    </w:p>
    <w:p w14:paraId="223A1A89" w14:textId="77777777" w:rsidR="00F46B7D" w:rsidRDefault="00F46B7D" w:rsidP="00F46B7D"/>
    <w:p w14:paraId="2A18C3E0" w14:textId="77777777" w:rsidR="00F46B7D" w:rsidRDefault="00F46B7D" w:rsidP="00F46B7D">
      <w:r>
        <w:rPr>
          <w:noProof/>
        </w:rPr>
        <w:drawing>
          <wp:inline distT="0" distB="0" distL="0" distR="0" wp14:anchorId="64C1D261" wp14:editId="7AB0C919">
            <wp:extent cx="5731510" cy="4077970"/>
            <wp:effectExtent l="0" t="0" r="2540" b="0"/>
            <wp:docPr id="161" name="Picture 16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Diagram, schematic&#10;&#10;Description automatically generated"/>
                    <pic:cNvPicPr/>
                  </pic:nvPicPr>
                  <pic:blipFill>
                    <a:blip r:embed="rId44"/>
                    <a:stretch>
                      <a:fillRect/>
                    </a:stretch>
                  </pic:blipFill>
                  <pic:spPr>
                    <a:xfrm>
                      <a:off x="0" y="0"/>
                      <a:ext cx="5731510" cy="4077970"/>
                    </a:xfrm>
                    <a:prstGeom prst="rect">
                      <a:avLst/>
                    </a:prstGeom>
                  </pic:spPr>
                </pic:pic>
              </a:graphicData>
            </a:graphic>
          </wp:inline>
        </w:drawing>
      </w:r>
    </w:p>
    <w:p w14:paraId="131F3481" w14:textId="77777777" w:rsidR="00F46B7D" w:rsidRDefault="00F46B7D" w:rsidP="00F46B7D">
      <w:r>
        <w:rPr>
          <w:noProof/>
        </w:rPr>
        <w:lastRenderedPageBreak/>
        <w:drawing>
          <wp:inline distT="0" distB="0" distL="0" distR="0" wp14:anchorId="6B1FB991" wp14:editId="3B1EE8B0">
            <wp:extent cx="5731510" cy="4145280"/>
            <wp:effectExtent l="0" t="0" r="2540" b="7620"/>
            <wp:docPr id="162" name="Picture 1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Diagram&#10;&#10;Description automatically generated"/>
                    <pic:cNvPicPr/>
                  </pic:nvPicPr>
                  <pic:blipFill>
                    <a:blip r:embed="rId45"/>
                    <a:stretch>
                      <a:fillRect/>
                    </a:stretch>
                  </pic:blipFill>
                  <pic:spPr>
                    <a:xfrm>
                      <a:off x="0" y="0"/>
                      <a:ext cx="5731510" cy="4145280"/>
                    </a:xfrm>
                    <a:prstGeom prst="rect">
                      <a:avLst/>
                    </a:prstGeom>
                  </pic:spPr>
                </pic:pic>
              </a:graphicData>
            </a:graphic>
          </wp:inline>
        </w:drawing>
      </w:r>
    </w:p>
    <w:p w14:paraId="2F2E0152" w14:textId="77777777" w:rsidR="00F46B7D" w:rsidRDefault="00F46B7D" w:rsidP="00F46B7D"/>
    <w:p w14:paraId="12F57312" w14:textId="77777777" w:rsidR="00F46B7D" w:rsidRDefault="00F46B7D" w:rsidP="00F46B7D"/>
    <w:p w14:paraId="6D4C2991" w14:textId="77777777" w:rsidR="00F46B7D" w:rsidRDefault="00F46B7D" w:rsidP="00F46B7D">
      <w:r>
        <w:rPr>
          <w:noProof/>
        </w:rPr>
        <w:drawing>
          <wp:inline distT="0" distB="0" distL="0" distR="0" wp14:anchorId="2BD168E7" wp14:editId="1BB22BE7">
            <wp:extent cx="5731510" cy="4101465"/>
            <wp:effectExtent l="0" t="0" r="2540" b="0"/>
            <wp:docPr id="163" name="Picture 16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Diagram&#10;&#10;Description automatically generated with medium confidence"/>
                    <pic:cNvPicPr/>
                  </pic:nvPicPr>
                  <pic:blipFill>
                    <a:blip r:embed="rId124"/>
                    <a:stretch>
                      <a:fillRect/>
                    </a:stretch>
                  </pic:blipFill>
                  <pic:spPr>
                    <a:xfrm>
                      <a:off x="0" y="0"/>
                      <a:ext cx="5731510" cy="4101465"/>
                    </a:xfrm>
                    <a:prstGeom prst="rect">
                      <a:avLst/>
                    </a:prstGeom>
                  </pic:spPr>
                </pic:pic>
              </a:graphicData>
            </a:graphic>
          </wp:inline>
        </w:drawing>
      </w:r>
    </w:p>
    <w:p w14:paraId="1DE38A14" w14:textId="77777777" w:rsidR="00F46B7D" w:rsidRDefault="00F46B7D" w:rsidP="00F46B7D">
      <w:r>
        <w:rPr>
          <w:noProof/>
        </w:rPr>
        <w:lastRenderedPageBreak/>
        <w:drawing>
          <wp:inline distT="0" distB="0" distL="0" distR="0" wp14:anchorId="1D4B096C" wp14:editId="62B5392B">
            <wp:extent cx="5371465" cy="3923562"/>
            <wp:effectExtent l="0" t="0" r="635" b="1270"/>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10;&#10;Description automatically generated"/>
                    <pic:cNvPicPr/>
                  </pic:nvPicPr>
                  <pic:blipFill>
                    <a:blip r:embed="rId125"/>
                    <a:stretch>
                      <a:fillRect/>
                    </a:stretch>
                  </pic:blipFill>
                  <pic:spPr>
                    <a:xfrm>
                      <a:off x="0" y="0"/>
                      <a:ext cx="5371465" cy="3923562"/>
                    </a:xfrm>
                    <a:prstGeom prst="rect">
                      <a:avLst/>
                    </a:prstGeom>
                  </pic:spPr>
                </pic:pic>
              </a:graphicData>
            </a:graphic>
          </wp:inline>
        </w:drawing>
      </w:r>
    </w:p>
    <w:p w14:paraId="3D34D20B" w14:textId="77777777" w:rsidR="00F46B7D" w:rsidRDefault="00F46B7D" w:rsidP="00F46B7D"/>
    <w:p w14:paraId="2E6AD35A" w14:textId="77777777" w:rsidR="00F46B7D" w:rsidRDefault="00F46B7D" w:rsidP="00F46B7D">
      <w:r>
        <w:rPr>
          <w:noProof/>
        </w:rPr>
        <w:drawing>
          <wp:inline distT="0" distB="0" distL="0" distR="0" wp14:anchorId="5D5F04A8" wp14:editId="2142794D">
            <wp:extent cx="5371465" cy="3823583"/>
            <wp:effectExtent l="0" t="0" r="635" b="571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126"/>
                    <a:stretch>
                      <a:fillRect/>
                    </a:stretch>
                  </pic:blipFill>
                  <pic:spPr>
                    <a:xfrm>
                      <a:off x="0" y="0"/>
                      <a:ext cx="5371465" cy="3823583"/>
                    </a:xfrm>
                    <a:prstGeom prst="rect">
                      <a:avLst/>
                    </a:prstGeom>
                  </pic:spPr>
                </pic:pic>
              </a:graphicData>
            </a:graphic>
          </wp:inline>
        </w:drawing>
      </w:r>
    </w:p>
    <w:p w14:paraId="533AF7FD" w14:textId="77777777" w:rsidR="00F46B7D" w:rsidRDefault="00F46B7D" w:rsidP="00F46B7D"/>
    <w:p w14:paraId="18488C04" w14:textId="77777777" w:rsidR="00F46B7D" w:rsidRDefault="00F46B7D" w:rsidP="00F46B7D">
      <w:r>
        <w:rPr>
          <w:noProof/>
        </w:rPr>
        <w:lastRenderedPageBreak/>
        <w:drawing>
          <wp:inline distT="0" distB="0" distL="0" distR="0" wp14:anchorId="0E343167" wp14:editId="0357F944">
            <wp:extent cx="5371465" cy="2853554"/>
            <wp:effectExtent l="0" t="0" r="635" b="4445"/>
            <wp:docPr id="164" name="Picture 164" descr="A picture containing foot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footwear&#10;&#10;Description automatically generated"/>
                    <pic:cNvPicPr/>
                  </pic:nvPicPr>
                  <pic:blipFill>
                    <a:blip r:embed="rId127"/>
                    <a:stretch>
                      <a:fillRect/>
                    </a:stretch>
                  </pic:blipFill>
                  <pic:spPr>
                    <a:xfrm>
                      <a:off x="0" y="0"/>
                      <a:ext cx="5371465" cy="2853554"/>
                    </a:xfrm>
                    <a:prstGeom prst="rect">
                      <a:avLst/>
                    </a:prstGeom>
                  </pic:spPr>
                </pic:pic>
              </a:graphicData>
            </a:graphic>
          </wp:inline>
        </w:drawing>
      </w:r>
    </w:p>
    <w:p w14:paraId="32302688" w14:textId="77777777" w:rsidR="00F46B7D" w:rsidRDefault="00F46B7D" w:rsidP="00F46B7D">
      <w:r>
        <w:rPr>
          <w:noProof/>
        </w:rPr>
        <w:drawing>
          <wp:inline distT="0" distB="0" distL="0" distR="0" wp14:anchorId="610245B2" wp14:editId="2F38AD02">
            <wp:extent cx="5731510" cy="3971925"/>
            <wp:effectExtent l="0" t="0" r="2540" b="9525"/>
            <wp:docPr id="165" name="Picture 1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iagram&#10;&#10;Description automatically generated"/>
                    <pic:cNvPicPr/>
                  </pic:nvPicPr>
                  <pic:blipFill>
                    <a:blip r:embed="rId37"/>
                    <a:stretch>
                      <a:fillRect/>
                    </a:stretch>
                  </pic:blipFill>
                  <pic:spPr>
                    <a:xfrm>
                      <a:off x="0" y="0"/>
                      <a:ext cx="5731510" cy="3971925"/>
                    </a:xfrm>
                    <a:prstGeom prst="rect">
                      <a:avLst/>
                    </a:prstGeom>
                  </pic:spPr>
                </pic:pic>
              </a:graphicData>
            </a:graphic>
          </wp:inline>
        </w:drawing>
      </w:r>
    </w:p>
    <w:p w14:paraId="7C430845" w14:textId="77777777" w:rsidR="00F46B7D" w:rsidRDefault="00F46B7D" w:rsidP="00F46B7D"/>
    <w:p w14:paraId="32A1293E" w14:textId="77777777" w:rsidR="00F46B7D" w:rsidRDefault="00F46B7D" w:rsidP="00F46B7D">
      <w:r>
        <w:rPr>
          <w:noProof/>
        </w:rPr>
        <w:lastRenderedPageBreak/>
        <w:drawing>
          <wp:inline distT="0" distB="0" distL="0" distR="0" wp14:anchorId="2C51FC6C" wp14:editId="604D74C7">
            <wp:extent cx="5731510" cy="4060825"/>
            <wp:effectExtent l="0" t="0" r="2540" b="0"/>
            <wp:docPr id="166" name="Picture 1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Diagram&#10;&#10;Description automatically generated"/>
                    <pic:cNvPicPr/>
                  </pic:nvPicPr>
                  <pic:blipFill>
                    <a:blip r:embed="rId38"/>
                    <a:stretch>
                      <a:fillRect/>
                    </a:stretch>
                  </pic:blipFill>
                  <pic:spPr>
                    <a:xfrm>
                      <a:off x="0" y="0"/>
                      <a:ext cx="5731510" cy="4060825"/>
                    </a:xfrm>
                    <a:prstGeom prst="rect">
                      <a:avLst/>
                    </a:prstGeom>
                  </pic:spPr>
                </pic:pic>
              </a:graphicData>
            </a:graphic>
          </wp:inline>
        </w:drawing>
      </w:r>
    </w:p>
    <w:p w14:paraId="6BB7F1D5" w14:textId="77777777" w:rsidR="00F46B7D" w:rsidRDefault="00F46B7D" w:rsidP="00F46B7D">
      <w:r>
        <w:rPr>
          <w:noProof/>
        </w:rPr>
        <w:drawing>
          <wp:inline distT="0" distB="0" distL="0" distR="0" wp14:anchorId="1685E351" wp14:editId="296E58EB">
            <wp:extent cx="5731510" cy="4093845"/>
            <wp:effectExtent l="0" t="0" r="2540" b="1905"/>
            <wp:docPr id="167" name="Picture 1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Diagram&#10;&#10;Description automatically generated"/>
                    <pic:cNvPicPr/>
                  </pic:nvPicPr>
                  <pic:blipFill>
                    <a:blip r:embed="rId29"/>
                    <a:stretch>
                      <a:fillRect/>
                    </a:stretch>
                  </pic:blipFill>
                  <pic:spPr>
                    <a:xfrm>
                      <a:off x="0" y="0"/>
                      <a:ext cx="5731510" cy="4093845"/>
                    </a:xfrm>
                    <a:prstGeom prst="rect">
                      <a:avLst/>
                    </a:prstGeom>
                  </pic:spPr>
                </pic:pic>
              </a:graphicData>
            </a:graphic>
          </wp:inline>
        </w:drawing>
      </w:r>
    </w:p>
    <w:p w14:paraId="0AC56F12" w14:textId="77777777" w:rsidR="00F46B7D" w:rsidRDefault="00F46B7D" w:rsidP="00F46B7D">
      <w:r>
        <w:rPr>
          <w:noProof/>
        </w:rPr>
        <w:lastRenderedPageBreak/>
        <w:drawing>
          <wp:inline distT="0" distB="0" distL="0" distR="0" wp14:anchorId="0955F595" wp14:editId="41BB102C">
            <wp:extent cx="5731510" cy="4100830"/>
            <wp:effectExtent l="0" t="0" r="2540" b="0"/>
            <wp:docPr id="168" name="Picture 1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Diagram&#10;&#10;Description automatically generated"/>
                    <pic:cNvPicPr/>
                  </pic:nvPicPr>
                  <pic:blipFill>
                    <a:blip r:embed="rId30"/>
                    <a:stretch>
                      <a:fillRect/>
                    </a:stretch>
                  </pic:blipFill>
                  <pic:spPr>
                    <a:xfrm>
                      <a:off x="0" y="0"/>
                      <a:ext cx="5731510" cy="4100830"/>
                    </a:xfrm>
                    <a:prstGeom prst="rect">
                      <a:avLst/>
                    </a:prstGeom>
                  </pic:spPr>
                </pic:pic>
              </a:graphicData>
            </a:graphic>
          </wp:inline>
        </w:drawing>
      </w:r>
    </w:p>
    <w:p w14:paraId="5342AE39" w14:textId="77777777" w:rsidR="00F46B7D" w:rsidRDefault="00F46B7D" w:rsidP="00F46B7D">
      <w:r>
        <w:rPr>
          <w:noProof/>
        </w:rPr>
        <w:drawing>
          <wp:inline distT="0" distB="0" distL="0" distR="0" wp14:anchorId="406846EB" wp14:editId="7B758487">
            <wp:extent cx="5731510" cy="4478655"/>
            <wp:effectExtent l="0" t="0" r="2540" b="0"/>
            <wp:docPr id="169" name="Picture 1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Chart&#10;&#10;Description automatically generated"/>
                    <pic:cNvPicPr/>
                  </pic:nvPicPr>
                  <pic:blipFill>
                    <a:blip r:embed="rId32"/>
                    <a:stretch>
                      <a:fillRect/>
                    </a:stretch>
                  </pic:blipFill>
                  <pic:spPr>
                    <a:xfrm>
                      <a:off x="0" y="0"/>
                      <a:ext cx="5731510" cy="4478655"/>
                    </a:xfrm>
                    <a:prstGeom prst="rect">
                      <a:avLst/>
                    </a:prstGeom>
                  </pic:spPr>
                </pic:pic>
              </a:graphicData>
            </a:graphic>
          </wp:inline>
        </w:drawing>
      </w:r>
    </w:p>
    <w:p w14:paraId="4022B2C0" w14:textId="77777777" w:rsidR="00F46B7D" w:rsidRDefault="00F46B7D" w:rsidP="00F46B7D">
      <w:r>
        <w:rPr>
          <w:noProof/>
        </w:rPr>
        <w:lastRenderedPageBreak/>
        <w:drawing>
          <wp:inline distT="0" distB="0" distL="0" distR="0" wp14:anchorId="666A231B" wp14:editId="10D1AA96">
            <wp:extent cx="5731510" cy="4073525"/>
            <wp:effectExtent l="0" t="0" r="2540" b="3175"/>
            <wp:docPr id="170" name="Picture 17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 schematic&#10;&#10;Description automatically generated"/>
                    <pic:cNvPicPr/>
                  </pic:nvPicPr>
                  <pic:blipFill>
                    <a:blip r:embed="rId41"/>
                    <a:stretch>
                      <a:fillRect/>
                    </a:stretch>
                  </pic:blipFill>
                  <pic:spPr>
                    <a:xfrm>
                      <a:off x="0" y="0"/>
                      <a:ext cx="5731510" cy="4073525"/>
                    </a:xfrm>
                    <a:prstGeom prst="rect">
                      <a:avLst/>
                    </a:prstGeom>
                  </pic:spPr>
                </pic:pic>
              </a:graphicData>
            </a:graphic>
          </wp:inline>
        </w:drawing>
      </w:r>
    </w:p>
    <w:p w14:paraId="0E3034C3" w14:textId="77777777" w:rsidR="00F46B7D" w:rsidRDefault="00F46B7D" w:rsidP="00F46B7D">
      <w:r>
        <w:rPr>
          <w:noProof/>
        </w:rPr>
        <w:drawing>
          <wp:inline distT="0" distB="0" distL="0" distR="0" wp14:anchorId="568A05EC" wp14:editId="081208E0">
            <wp:extent cx="5731510" cy="3967480"/>
            <wp:effectExtent l="0" t="0" r="2540" b="0"/>
            <wp:docPr id="171" name="Picture 171"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Diagram, engineering drawing, schematic&#10;&#10;Description automatically generated"/>
                    <pic:cNvPicPr/>
                  </pic:nvPicPr>
                  <pic:blipFill>
                    <a:blip r:embed="rId40"/>
                    <a:stretch>
                      <a:fillRect/>
                    </a:stretch>
                  </pic:blipFill>
                  <pic:spPr>
                    <a:xfrm>
                      <a:off x="0" y="0"/>
                      <a:ext cx="5731510" cy="3967480"/>
                    </a:xfrm>
                    <a:prstGeom prst="rect">
                      <a:avLst/>
                    </a:prstGeom>
                  </pic:spPr>
                </pic:pic>
              </a:graphicData>
            </a:graphic>
          </wp:inline>
        </w:drawing>
      </w:r>
    </w:p>
    <w:p w14:paraId="6A64DB7A" w14:textId="77777777" w:rsidR="00F46B7D" w:rsidRDefault="00F46B7D" w:rsidP="00F46B7D">
      <w:r>
        <w:rPr>
          <w:noProof/>
        </w:rPr>
        <w:lastRenderedPageBreak/>
        <w:drawing>
          <wp:inline distT="0" distB="0" distL="0" distR="0" wp14:anchorId="36EB408F" wp14:editId="7A1876DA">
            <wp:extent cx="5731510" cy="4079875"/>
            <wp:effectExtent l="0" t="0" r="2540" b="0"/>
            <wp:docPr id="172" name="Picture 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Diagram&#10;&#10;Description automatically generated"/>
                    <pic:cNvPicPr/>
                  </pic:nvPicPr>
                  <pic:blipFill>
                    <a:blip r:embed="rId126"/>
                    <a:stretch>
                      <a:fillRect/>
                    </a:stretch>
                  </pic:blipFill>
                  <pic:spPr>
                    <a:xfrm>
                      <a:off x="0" y="0"/>
                      <a:ext cx="5731510" cy="4079875"/>
                    </a:xfrm>
                    <a:prstGeom prst="rect">
                      <a:avLst/>
                    </a:prstGeom>
                  </pic:spPr>
                </pic:pic>
              </a:graphicData>
            </a:graphic>
          </wp:inline>
        </w:drawing>
      </w:r>
    </w:p>
    <w:p w14:paraId="3A44D1D4" w14:textId="77777777" w:rsidR="00F46B7D" w:rsidRDefault="00F46B7D" w:rsidP="00F46B7D"/>
    <w:p w14:paraId="7D328B2D" w14:textId="77777777" w:rsidR="00F46B7D" w:rsidRDefault="00F46B7D" w:rsidP="00F46B7D">
      <w:pPr>
        <w:ind w:left="0" w:firstLine="0"/>
      </w:pPr>
      <w:r>
        <w:rPr>
          <w:noProof/>
        </w:rPr>
        <w:drawing>
          <wp:inline distT="0" distB="0" distL="0" distR="0" wp14:anchorId="17947F49" wp14:editId="36E3D130">
            <wp:extent cx="5371465" cy="3864051"/>
            <wp:effectExtent l="0" t="0" r="635" b="3175"/>
            <wp:docPr id="173" name="Picture 1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Diagram&#10;&#10;Description automatically generated"/>
                    <pic:cNvPicPr/>
                  </pic:nvPicPr>
                  <pic:blipFill>
                    <a:blip r:embed="rId128"/>
                    <a:stretch>
                      <a:fillRect/>
                    </a:stretch>
                  </pic:blipFill>
                  <pic:spPr>
                    <a:xfrm>
                      <a:off x="0" y="0"/>
                      <a:ext cx="5371465" cy="3864051"/>
                    </a:xfrm>
                    <a:prstGeom prst="rect">
                      <a:avLst/>
                    </a:prstGeom>
                  </pic:spPr>
                </pic:pic>
              </a:graphicData>
            </a:graphic>
          </wp:inline>
        </w:drawing>
      </w:r>
    </w:p>
    <w:p w14:paraId="17124366" w14:textId="77777777" w:rsidR="00F46B7D" w:rsidRDefault="00F46B7D" w:rsidP="00F46B7D"/>
    <w:p w14:paraId="32B051E2" w14:textId="77777777" w:rsidR="00F46B7D" w:rsidRDefault="00F46B7D" w:rsidP="00F46B7D"/>
    <w:p w14:paraId="31421CED" w14:textId="77777777" w:rsidR="00F46B7D" w:rsidRDefault="00F46B7D" w:rsidP="00F46B7D">
      <w:pPr>
        <w:pStyle w:val="Heading3"/>
        <w:rPr>
          <w:sz w:val="28"/>
          <w:szCs w:val="28"/>
        </w:rPr>
      </w:pPr>
      <w:bookmarkStart w:id="197" w:name="_Toc112535552"/>
      <w:r>
        <w:rPr>
          <w:sz w:val="28"/>
          <w:szCs w:val="28"/>
        </w:rPr>
        <w:lastRenderedPageBreak/>
        <w:t>10</w:t>
      </w:r>
      <w:r w:rsidRPr="0015773C">
        <w:rPr>
          <w:sz w:val="28"/>
          <w:szCs w:val="28"/>
        </w:rPr>
        <w:t>.</w:t>
      </w:r>
      <w:r>
        <w:rPr>
          <w:sz w:val="28"/>
          <w:szCs w:val="28"/>
        </w:rPr>
        <w:t>4 Analysis-</w:t>
      </w:r>
      <w:bookmarkEnd w:id="197"/>
      <w:r>
        <w:rPr>
          <w:sz w:val="28"/>
          <w:szCs w:val="28"/>
        </w:rPr>
        <w:t xml:space="preserve"> </w:t>
      </w:r>
    </w:p>
    <w:p w14:paraId="505C710F" w14:textId="77777777" w:rsidR="00F46B7D" w:rsidRDefault="00F46B7D" w:rsidP="00F46B7D"/>
    <w:p w14:paraId="056A38CD" w14:textId="77777777" w:rsidR="00F46B7D" w:rsidRDefault="00F46B7D" w:rsidP="00F46B7D">
      <w:r w:rsidRPr="00D00B50">
        <w:rPr>
          <w:noProof/>
        </w:rPr>
        <w:drawing>
          <wp:inline distT="0" distB="0" distL="0" distR="0" wp14:anchorId="5CDCE4B8" wp14:editId="213F4F39">
            <wp:extent cx="5371465" cy="2219960"/>
            <wp:effectExtent l="0" t="0" r="635" b="8890"/>
            <wp:docPr id="182" name="Picture 18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Diagram, engineering drawing&#10;&#10;Description automatically generated"/>
                    <pic:cNvPicPr/>
                  </pic:nvPicPr>
                  <pic:blipFill>
                    <a:blip r:embed="rId129"/>
                    <a:stretch>
                      <a:fillRect/>
                    </a:stretch>
                  </pic:blipFill>
                  <pic:spPr>
                    <a:xfrm>
                      <a:off x="0" y="0"/>
                      <a:ext cx="5371465" cy="2219960"/>
                    </a:xfrm>
                    <a:prstGeom prst="rect">
                      <a:avLst/>
                    </a:prstGeom>
                  </pic:spPr>
                </pic:pic>
              </a:graphicData>
            </a:graphic>
          </wp:inline>
        </w:drawing>
      </w:r>
    </w:p>
    <w:p w14:paraId="5711B69C" w14:textId="77777777" w:rsidR="00F46B7D" w:rsidRDefault="00F46B7D" w:rsidP="00F46B7D"/>
    <w:p w14:paraId="5D9769F8" w14:textId="77777777" w:rsidR="00F46B7D" w:rsidRDefault="00F46B7D" w:rsidP="00F46B7D"/>
    <w:p w14:paraId="14C92D22" w14:textId="77777777" w:rsidR="00F46B7D" w:rsidRDefault="00F46B7D" w:rsidP="00F46B7D">
      <w:r w:rsidRPr="00D00B50">
        <w:rPr>
          <w:noProof/>
        </w:rPr>
        <w:drawing>
          <wp:inline distT="0" distB="0" distL="0" distR="0" wp14:anchorId="14CEF229" wp14:editId="622CC810">
            <wp:extent cx="5371465" cy="1415415"/>
            <wp:effectExtent l="0" t="0" r="635" b="0"/>
            <wp:docPr id="183" name="Picture 18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application&#10;&#10;Description automatically generated with medium confidence"/>
                    <pic:cNvPicPr/>
                  </pic:nvPicPr>
                  <pic:blipFill>
                    <a:blip r:embed="rId130"/>
                    <a:stretch>
                      <a:fillRect/>
                    </a:stretch>
                  </pic:blipFill>
                  <pic:spPr>
                    <a:xfrm>
                      <a:off x="0" y="0"/>
                      <a:ext cx="5371465" cy="1415415"/>
                    </a:xfrm>
                    <a:prstGeom prst="rect">
                      <a:avLst/>
                    </a:prstGeom>
                  </pic:spPr>
                </pic:pic>
              </a:graphicData>
            </a:graphic>
          </wp:inline>
        </w:drawing>
      </w:r>
    </w:p>
    <w:p w14:paraId="04D52342" w14:textId="77777777" w:rsidR="00F46B7D" w:rsidRDefault="00F46B7D" w:rsidP="00F46B7D"/>
    <w:p w14:paraId="7FB64D66" w14:textId="77777777" w:rsidR="00F46B7D" w:rsidRPr="00D00B50" w:rsidRDefault="00F46B7D" w:rsidP="00F46B7D">
      <w:r w:rsidRPr="00D00B50">
        <w:rPr>
          <w:noProof/>
          <w:highlight w:val="yellow"/>
        </w:rPr>
        <w:drawing>
          <wp:inline distT="0" distB="0" distL="0" distR="0" wp14:anchorId="6B03FE5A" wp14:editId="1341BC28">
            <wp:extent cx="7060578" cy="2281187"/>
            <wp:effectExtent l="0" t="0" r="6985" b="5080"/>
            <wp:docPr id="184" name="Picture 18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 picture containing calendar&#10;&#10;Description automatically generated"/>
                    <pic:cNvPicPr/>
                  </pic:nvPicPr>
                  <pic:blipFill>
                    <a:blip r:embed="rId131"/>
                    <a:stretch>
                      <a:fillRect/>
                    </a:stretch>
                  </pic:blipFill>
                  <pic:spPr>
                    <a:xfrm>
                      <a:off x="0" y="0"/>
                      <a:ext cx="7078185" cy="2286876"/>
                    </a:xfrm>
                    <a:prstGeom prst="rect">
                      <a:avLst/>
                    </a:prstGeom>
                  </pic:spPr>
                </pic:pic>
              </a:graphicData>
            </a:graphic>
          </wp:inline>
        </w:drawing>
      </w:r>
    </w:p>
    <w:p w14:paraId="0FC44BA0" w14:textId="77777777" w:rsidR="00F46B7D" w:rsidRDefault="00F46B7D" w:rsidP="00F46B7D"/>
    <w:p w14:paraId="7895FF7B" w14:textId="77777777" w:rsidR="00F46B7D" w:rsidRDefault="00F46B7D" w:rsidP="00F46B7D">
      <w:pPr>
        <w:jc w:val="left"/>
        <w:rPr>
          <w:rFonts w:ascii="Open Sans" w:hAnsi="Open Sans" w:cs="Open Sans"/>
          <w:color w:val="222222"/>
          <w:sz w:val="22"/>
          <w:shd w:val="clear" w:color="auto" w:fill="FFFFFF"/>
        </w:rPr>
      </w:pPr>
      <w:r w:rsidRPr="00A33D46">
        <w:rPr>
          <w:rFonts w:ascii="Open Sans" w:hAnsi="Open Sans" w:cs="Open Sans"/>
          <w:color w:val="222222"/>
          <w:sz w:val="22"/>
          <w:shd w:val="clear" w:color="auto" w:fill="FFFFFF"/>
        </w:rPr>
        <w:t>Design elastic bending moment resistance</w:t>
      </w:r>
      <w:r>
        <w:rPr>
          <w:rFonts w:ascii="Open Sans" w:hAnsi="Open Sans" w:cs="Open Sans"/>
          <w:color w:val="222222"/>
          <w:sz w:val="22"/>
          <w:shd w:val="clear" w:color="auto" w:fill="FFFFFF"/>
        </w:rPr>
        <w:t xml:space="preserve"> of SHS 50/</w:t>
      </w:r>
      <w:proofErr w:type="gramStart"/>
      <w:r>
        <w:rPr>
          <w:rFonts w:ascii="Open Sans" w:hAnsi="Open Sans" w:cs="Open Sans"/>
          <w:color w:val="222222"/>
          <w:sz w:val="22"/>
          <w:shd w:val="clear" w:color="auto" w:fill="FFFFFF"/>
        </w:rPr>
        <w:t xml:space="preserve">3 </w:t>
      </w:r>
      <w:r>
        <w:rPr>
          <w:rFonts w:ascii="Open Sans" w:hAnsi="Open Sans" w:cs="Open Sans"/>
          <w:color w:val="222222"/>
          <w:sz w:val="22"/>
        </w:rPr>
        <w:t xml:space="preserve"> </w:t>
      </w:r>
      <w:proofErr w:type="spellStart"/>
      <w:r w:rsidRPr="00A33D46">
        <w:rPr>
          <w:rFonts w:ascii="Open Sans" w:hAnsi="Open Sans" w:cs="Open Sans"/>
          <w:color w:val="222222"/>
          <w:sz w:val="22"/>
          <w:shd w:val="clear" w:color="auto" w:fill="FFFFFF"/>
        </w:rPr>
        <w:t>M</w:t>
      </w:r>
      <w:r w:rsidRPr="00A33D46">
        <w:rPr>
          <w:rFonts w:ascii="Open Sans" w:hAnsi="Open Sans" w:cs="Open Sans"/>
          <w:color w:val="222222"/>
          <w:sz w:val="16"/>
          <w:szCs w:val="16"/>
          <w:vertAlign w:val="subscript"/>
        </w:rPr>
        <w:t>el</w:t>
      </w:r>
      <w:proofErr w:type="gramEnd"/>
      <w:r w:rsidRPr="00A33D46">
        <w:rPr>
          <w:rFonts w:ascii="Open Sans" w:hAnsi="Open Sans" w:cs="Open Sans"/>
          <w:color w:val="222222"/>
          <w:sz w:val="16"/>
          <w:szCs w:val="16"/>
          <w:vertAlign w:val="subscript"/>
        </w:rPr>
        <w:t>,Rd</w:t>
      </w:r>
      <w:proofErr w:type="spellEnd"/>
      <w:r>
        <w:rPr>
          <w:rFonts w:ascii="Open Sans" w:hAnsi="Open Sans" w:cs="Open Sans"/>
          <w:color w:val="222222"/>
          <w:sz w:val="22"/>
        </w:rPr>
        <w:t xml:space="preserve"> </w:t>
      </w:r>
      <w:r w:rsidRPr="00A33D46">
        <w:rPr>
          <w:rFonts w:ascii="Open Sans" w:hAnsi="Open Sans" w:cs="Open Sans"/>
          <w:color w:val="222222"/>
          <w:sz w:val="22"/>
          <w:shd w:val="clear" w:color="auto" w:fill="FFFFFF"/>
        </w:rPr>
        <w:t>[</w:t>
      </w:r>
      <w:proofErr w:type="spellStart"/>
      <w:r w:rsidRPr="00A33D46">
        <w:rPr>
          <w:rFonts w:ascii="Open Sans" w:hAnsi="Open Sans" w:cs="Open Sans"/>
          <w:color w:val="222222"/>
          <w:sz w:val="22"/>
          <w:shd w:val="clear" w:color="auto" w:fill="FFFFFF"/>
        </w:rPr>
        <w:t>kNm</w:t>
      </w:r>
      <w:proofErr w:type="spellEnd"/>
      <w:r w:rsidRPr="00A33D46">
        <w:rPr>
          <w:rFonts w:ascii="Open Sans" w:hAnsi="Open Sans" w:cs="Open Sans"/>
          <w:color w:val="222222"/>
          <w:sz w:val="22"/>
          <w:shd w:val="clear" w:color="auto" w:fill="FFFFFF"/>
        </w:rPr>
        <w:t>]</w:t>
      </w:r>
      <w:r>
        <w:rPr>
          <w:rFonts w:ascii="Open Sans" w:hAnsi="Open Sans" w:cs="Open Sans"/>
          <w:color w:val="222222"/>
          <w:sz w:val="22"/>
          <w:shd w:val="clear" w:color="auto" w:fill="FFFFFF"/>
        </w:rPr>
        <w:t xml:space="preserve"> = 3.27 </w:t>
      </w:r>
      <w:proofErr w:type="spellStart"/>
      <w:r>
        <w:rPr>
          <w:rFonts w:ascii="Open Sans" w:hAnsi="Open Sans" w:cs="Open Sans"/>
          <w:color w:val="222222"/>
          <w:sz w:val="22"/>
          <w:shd w:val="clear" w:color="auto" w:fill="FFFFFF"/>
        </w:rPr>
        <w:t>KNm</w:t>
      </w:r>
      <w:proofErr w:type="spellEnd"/>
    </w:p>
    <w:p w14:paraId="2D770107" w14:textId="77777777" w:rsidR="00F46B7D" w:rsidRDefault="00F46B7D" w:rsidP="00F46B7D">
      <w:pPr>
        <w:jc w:val="left"/>
        <w:rPr>
          <w:rFonts w:ascii="Open Sans" w:hAnsi="Open Sans" w:cs="Open Sans"/>
          <w:color w:val="222222"/>
          <w:sz w:val="22"/>
          <w:shd w:val="clear" w:color="auto" w:fill="FFFFFF"/>
        </w:rPr>
      </w:pPr>
    </w:p>
    <w:p w14:paraId="496F4062" w14:textId="77777777" w:rsidR="00F46B7D" w:rsidRDefault="00F46B7D" w:rsidP="00F46B7D">
      <w:pPr>
        <w:jc w:val="left"/>
        <w:rPr>
          <w:rFonts w:ascii="Open Sans" w:hAnsi="Open Sans" w:cs="Open Sans"/>
          <w:color w:val="222222"/>
          <w:sz w:val="22"/>
          <w:shd w:val="clear" w:color="auto" w:fill="FFFFFF"/>
        </w:rPr>
      </w:pPr>
      <w:r w:rsidRPr="00746456">
        <w:rPr>
          <w:rFonts w:ascii="Open Sans" w:hAnsi="Open Sans" w:cs="Open Sans"/>
          <w:noProof/>
          <w:color w:val="222222"/>
          <w:sz w:val="22"/>
          <w:shd w:val="clear" w:color="auto" w:fill="FFFFFF"/>
        </w:rPr>
        <w:lastRenderedPageBreak/>
        <w:drawing>
          <wp:inline distT="0" distB="0" distL="0" distR="0" wp14:anchorId="5BDC0EF0" wp14:editId="2436072C">
            <wp:extent cx="5371465" cy="2755265"/>
            <wp:effectExtent l="0" t="0" r="635" b="6985"/>
            <wp:docPr id="185" name="Picture 18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Chart&#10;&#10;Description automatically generated with medium confidence"/>
                    <pic:cNvPicPr/>
                  </pic:nvPicPr>
                  <pic:blipFill>
                    <a:blip r:embed="rId132"/>
                    <a:stretch>
                      <a:fillRect/>
                    </a:stretch>
                  </pic:blipFill>
                  <pic:spPr>
                    <a:xfrm>
                      <a:off x="0" y="0"/>
                      <a:ext cx="5371465" cy="2755265"/>
                    </a:xfrm>
                    <a:prstGeom prst="rect">
                      <a:avLst/>
                    </a:prstGeom>
                  </pic:spPr>
                </pic:pic>
              </a:graphicData>
            </a:graphic>
          </wp:inline>
        </w:drawing>
      </w:r>
    </w:p>
    <w:p w14:paraId="4C05DD72" w14:textId="77777777" w:rsidR="00F46B7D" w:rsidRDefault="00F46B7D" w:rsidP="00F46B7D">
      <w:pPr>
        <w:jc w:val="left"/>
        <w:rPr>
          <w:rFonts w:ascii="Open Sans" w:hAnsi="Open Sans" w:cs="Open Sans"/>
          <w:color w:val="222222"/>
          <w:sz w:val="22"/>
          <w:shd w:val="clear" w:color="auto" w:fill="FFFFFF"/>
        </w:rPr>
      </w:pPr>
    </w:p>
    <w:p w14:paraId="180D4332" w14:textId="77777777" w:rsidR="00F46B7D" w:rsidRDefault="00F46B7D" w:rsidP="00F46B7D">
      <w:pPr>
        <w:jc w:val="left"/>
        <w:rPr>
          <w:rFonts w:ascii="Open Sans" w:hAnsi="Open Sans" w:cs="Open Sans"/>
          <w:color w:val="222222"/>
          <w:sz w:val="22"/>
          <w:shd w:val="clear" w:color="auto" w:fill="FFFFFF"/>
        </w:rPr>
      </w:pPr>
      <w:r w:rsidRPr="00746456">
        <w:rPr>
          <w:rFonts w:ascii="Open Sans" w:hAnsi="Open Sans" w:cs="Open Sans"/>
          <w:noProof/>
          <w:color w:val="222222"/>
          <w:sz w:val="22"/>
          <w:shd w:val="clear" w:color="auto" w:fill="FFFFFF"/>
        </w:rPr>
        <w:drawing>
          <wp:inline distT="0" distB="0" distL="0" distR="0" wp14:anchorId="47BDF1BC" wp14:editId="5CEF8F77">
            <wp:extent cx="5371465" cy="2560320"/>
            <wp:effectExtent l="0" t="0" r="635" b="0"/>
            <wp:docPr id="186" name="Picture 18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picture containing chart&#10;&#10;Description automatically generated"/>
                    <pic:cNvPicPr/>
                  </pic:nvPicPr>
                  <pic:blipFill>
                    <a:blip r:embed="rId133"/>
                    <a:stretch>
                      <a:fillRect/>
                    </a:stretch>
                  </pic:blipFill>
                  <pic:spPr>
                    <a:xfrm>
                      <a:off x="0" y="0"/>
                      <a:ext cx="5371465" cy="2560320"/>
                    </a:xfrm>
                    <a:prstGeom prst="rect">
                      <a:avLst/>
                    </a:prstGeom>
                  </pic:spPr>
                </pic:pic>
              </a:graphicData>
            </a:graphic>
          </wp:inline>
        </w:drawing>
      </w:r>
    </w:p>
    <w:p w14:paraId="4FD79467" w14:textId="77777777" w:rsidR="00F46B7D" w:rsidRDefault="00F46B7D" w:rsidP="00F46B7D">
      <w:pPr>
        <w:jc w:val="left"/>
        <w:rPr>
          <w:rFonts w:ascii="Open Sans" w:hAnsi="Open Sans" w:cs="Open Sans"/>
          <w:color w:val="222222"/>
          <w:sz w:val="22"/>
          <w:shd w:val="clear" w:color="auto" w:fill="FFFFFF"/>
        </w:rPr>
      </w:pPr>
    </w:p>
    <w:p w14:paraId="1C6518F3" w14:textId="77777777" w:rsidR="00F46B7D" w:rsidRDefault="00F46B7D" w:rsidP="00F46B7D">
      <w:pPr>
        <w:jc w:val="left"/>
        <w:rPr>
          <w:rFonts w:ascii="Open Sans" w:hAnsi="Open Sans" w:cs="Open Sans"/>
          <w:color w:val="222222"/>
          <w:sz w:val="22"/>
          <w:shd w:val="clear" w:color="auto" w:fill="FFFFFF"/>
        </w:rPr>
      </w:pPr>
    </w:p>
    <w:p w14:paraId="6D7ADA79" w14:textId="77777777" w:rsidR="00F46B7D" w:rsidRDefault="00F46B7D" w:rsidP="00F46B7D">
      <w:pPr>
        <w:jc w:val="left"/>
        <w:rPr>
          <w:rFonts w:ascii="Open Sans" w:hAnsi="Open Sans" w:cs="Open Sans"/>
          <w:color w:val="222222"/>
          <w:sz w:val="22"/>
          <w:shd w:val="clear" w:color="auto" w:fill="FFFFFF"/>
        </w:rPr>
      </w:pPr>
    </w:p>
    <w:p w14:paraId="1D1C36A4" w14:textId="77777777" w:rsidR="00F46B7D" w:rsidRDefault="00F46B7D" w:rsidP="00F46B7D">
      <w:pPr>
        <w:jc w:val="left"/>
        <w:rPr>
          <w:rFonts w:ascii="Open Sans" w:hAnsi="Open Sans" w:cs="Open Sans"/>
          <w:color w:val="222222"/>
          <w:sz w:val="22"/>
          <w:shd w:val="clear" w:color="auto" w:fill="FFFFFF"/>
        </w:rPr>
      </w:pPr>
    </w:p>
    <w:p w14:paraId="5E68ED98" w14:textId="77777777" w:rsidR="00F46B7D" w:rsidRDefault="00F46B7D" w:rsidP="00F46B7D">
      <w:pPr>
        <w:jc w:val="left"/>
        <w:rPr>
          <w:rFonts w:ascii="Open Sans" w:hAnsi="Open Sans" w:cs="Open Sans"/>
          <w:color w:val="222222"/>
          <w:sz w:val="22"/>
          <w:shd w:val="clear" w:color="auto" w:fill="FFFFFF"/>
        </w:rPr>
      </w:pPr>
    </w:p>
    <w:p w14:paraId="7A6FCD03" w14:textId="77777777" w:rsidR="00F46B7D" w:rsidRDefault="00F46B7D" w:rsidP="00F46B7D">
      <w:pPr>
        <w:jc w:val="left"/>
        <w:rPr>
          <w:rFonts w:ascii="Open Sans" w:hAnsi="Open Sans" w:cs="Open Sans"/>
          <w:color w:val="222222"/>
          <w:sz w:val="22"/>
          <w:shd w:val="clear" w:color="auto" w:fill="FFFFFF"/>
        </w:rPr>
      </w:pPr>
    </w:p>
    <w:p w14:paraId="2E18E267" w14:textId="77777777" w:rsidR="00F46B7D" w:rsidRDefault="00F46B7D" w:rsidP="00F46B7D">
      <w:pPr>
        <w:jc w:val="left"/>
        <w:rPr>
          <w:rFonts w:ascii="Open Sans" w:hAnsi="Open Sans" w:cs="Open Sans"/>
          <w:color w:val="222222"/>
          <w:sz w:val="22"/>
          <w:shd w:val="clear" w:color="auto" w:fill="FFFFFF"/>
        </w:rPr>
      </w:pPr>
    </w:p>
    <w:p w14:paraId="0BB25C11" w14:textId="77777777" w:rsidR="00F46B7D" w:rsidRDefault="00F46B7D" w:rsidP="00F46B7D">
      <w:pPr>
        <w:jc w:val="left"/>
        <w:rPr>
          <w:rFonts w:ascii="Open Sans" w:hAnsi="Open Sans" w:cs="Open Sans"/>
          <w:color w:val="222222"/>
          <w:sz w:val="22"/>
          <w:shd w:val="clear" w:color="auto" w:fill="FFFFFF"/>
        </w:rPr>
      </w:pPr>
    </w:p>
    <w:p w14:paraId="5482B910" w14:textId="77777777" w:rsidR="00F46B7D" w:rsidRDefault="00F46B7D" w:rsidP="00F46B7D">
      <w:pPr>
        <w:jc w:val="left"/>
        <w:rPr>
          <w:rFonts w:ascii="Open Sans" w:hAnsi="Open Sans" w:cs="Open Sans"/>
          <w:color w:val="222222"/>
          <w:sz w:val="22"/>
          <w:shd w:val="clear" w:color="auto" w:fill="FFFFFF"/>
        </w:rPr>
      </w:pPr>
    </w:p>
    <w:p w14:paraId="36028031" w14:textId="77777777" w:rsidR="00F46B7D" w:rsidRDefault="00F46B7D" w:rsidP="00F46B7D">
      <w:pPr>
        <w:jc w:val="left"/>
        <w:rPr>
          <w:rFonts w:ascii="Open Sans" w:hAnsi="Open Sans" w:cs="Open Sans"/>
          <w:color w:val="222222"/>
          <w:sz w:val="22"/>
          <w:shd w:val="clear" w:color="auto" w:fill="FFFFFF"/>
        </w:rPr>
      </w:pPr>
    </w:p>
    <w:p w14:paraId="18FCA86D" w14:textId="77777777" w:rsidR="00F46B7D" w:rsidRDefault="00F46B7D" w:rsidP="00F46B7D">
      <w:pPr>
        <w:jc w:val="left"/>
        <w:rPr>
          <w:rFonts w:ascii="Open Sans" w:hAnsi="Open Sans" w:cs="Open Sans"/>
          <w:color w:val="222222"/>
          <w:sz w:val="22"/>
          <w:shd w:val="clear" w:color="auto" w:fill="FFFFFF"/>
        </w:rPr>
      </w:pPr>
    </w:p>
    <w:p w14:paraId="2FD62229" w14:textId="77777777" w:rsidR="00F46B7D" w:rsidRDefault="00F46B7D" w:rsidP="00F46B7D">
      <w:pPr>
        <w:jc w:val="left"/>
        <w:rPr>
          <w:rFonts w:ascii="Open Sans" w:hAnsi="Open Sans" w:cs="Open Sans"/>
          <w:color w:val="222222"/>
          <w:sz w:val="22"/>
          <w:shd w:val="clear" w:color="auto" w:fill="FFFFFF"/>
        </w:rPr>
      </w:pPr>
    </w:p>
    <w:p w14:paraId="44E93A17" w14:textId="77777777" w:rsidR="00F46B7D" w:rsidRDefault="00F46B7D" w:rsidP="00F46B7D">
      <w:pPr>
        <w:jc w:val="left"/>
        <w:rPr>
          <w:rFonts w:ascii="Open Sans" w:hAnsi="Open Sans" w:cs="Open Sans"/>
          <w:color w:val="222222"/>
          <w:sz w:val="22"/>
          <w:shd w:val="clear" w:color="auto" w:fill="FFFFFF"/>
        </w:rPr>
      </w:pPr>
    </w:p>
    <w:p w14:paraId="42664ADD" w14:textId="77777777" w:rsidR="00F46B7D" w:rsidRDefault="00F46B7D" w:rsidP="00F46B7D">
      <w:pPr>
        <w:jc w:val="left"/>
        <w:rPr>
          <w:rFonts w:ascii="Open Sans" w:hAnsi="Open Sans" w:cs="Open Sans"/>
          <w:color w:val="222222"/>
          <w:sz w:val="22"/>
          <w:shd w:val="clear" w:color="auto" w:fill="FFFFFF"/>
        </w:rPr>
      </w:pPr>
    </w:p>
    <w:p w14:paraId="6952D733" w14:textId="77777777" w:rsidR="00F46B7D" w:rsidRPr="00A33D46" w:rsidRDefault="00F46B7D" w:rsidP="00F46B7D">
      <w:pPr>
        <w:jc w:val="left"/>
      </w:pPr>
    </w:p>
    <w:p w14:paraId="2A16B458" w14:textId="77777777" w:rsidR="00F46B7D" w:rsidRDefault="00F46B7D" w:rsidP="00F46B7D">
      <w:r>
        <w:lastRenderedPageBreak/>
        <w:t>HDPE parts –</w:t>
      </w:r>
    </w:p>
    <w:p w14:paraId="44114E43" w14:textId="77777777" w:rsidR="00F46B7D" w:rsidRDefault="00F46B7D" w:rsidP="00F46B7D"/>
    <w:p w14:paraId="66F44651" w14:textId="77777777" w:rsidR="00F46B7D" w:rsidRDefault="00F46B7D" w:rsidP="00F46B7D">
      <w:r>
        <w:t xml:space="preserve">Moulding conditions </w:t>
      </w:r>
    </w:p>
    <w:p w14:paraId="443A736F" w14:textId="77777777" w:rsidR="00F46B7D" w:rsidRDefault="00F46B7D" w:rsidP="00F46B7D">
      <w:r>
        <w:rPr>
          <w:noProof/>
        </w:rPr>
        <w:drawing>
          <wp:inline distT="0" distB="0" distL="0" distR="0" wp14:anchorId="6D5F9DB9" wp14:editId="0832A5B7">
            <wp:extent cx="5371465" cy="2849388"/>
            <wp:effectExtent l="0" t="0" r="635" b="8255"/>
            <wp:docPr id="177" name="Picture 1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134"/>
                    <a:stretch>
                      <a:fillRect/>
                    </a:stretch>
                  </pic:blipFill>
                  <pic:spPr>
                    <a:xfrm>
                      <a:off x="0" y="0"/>
                      <a:ext cx="5371465" cy="2849388"/>
                    </a:xfrm>
                    <a:prstGeom prst="rect">
                      <a:avLst/>
                    </a:prstGeom>
                  </pic:spPr>
                </pic:pic>
              </a:graphicData>
            </a:graphic>
          </wp:inline>
        </w:drawing>
      </w:r>
    </w:p>
    <w:p w14:paraId="116B3348" w14:textId="77777777" w:rsidR="00F46B7D" w:rsidRDefault="00F46B7D" w:rsidP="00F46B7D">
      <w:pPr>
        <w:ind w:left="0" w:firstLine="0"/>
      </w:pPr>
      <w:r>
        <w:t xml:space="preserve">. </w:t>
      </w:r>
    </w:p>
    <w:p w14:paraId="589B0F58" w14:textId="77777777" w:rsidR="00F46B7D" w:rsidRDefault="00F46B7D" w:rsidP="00F46B7D">
      <w:r>
        <w:rPr>
          <w:noProof/>
        </w:rPr>
        <w:drawing>
          <wp:inline distT="0" distB="0" distL="0" distR="0" wp14:anchorId="1A0C195A" wp14:editId="5D354A31">
            <wp:extent cx="5371465" cy="2720844"/>
            <wp:effectExtent l="0" t="0" r="635" b="3810"/>
            <wp:docPr id="178" name="Picture 1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135"/>
                    <a:stretch>
                      <a:fillRect/>
                    </a:stretch>
                  </pic:blipFill>
                  <pic:spPr>
                    <a:xfrm>
                      <a:off x="0" y="0"/>
                      <a:ext cx="5371465" cy="2720844"/>
                    </a:xfrm>
                    <a:prstGeom prst="rect">
                      <a:avLst/>
                    </a:prstGeom>
                  </pic:spPr>
                </pic:pic>
              </a:graphicData>
            </a:graphic>
          </wp:inline>
        </w:drawing>
      </w:r>
    </w:p>
    <w:p w14:paraId="4FA89A07" w14:textId="77777777" w:rsidR="00F46B7D" w:rsidRDefault="00F46B7D" w:rsidP="00F46B7D">
      <w:pPr>
        <w:ind w:left="0" w:firstLine="0"/>
        <w:rPr>
          <w:u w:val="single"/>
        </w:rPr>
      </w:pPr>
    </w:p>
    <w:p w14:paraId="1229F070" w14:textId="77777777" w:rsidR="00F46B7D" w:rsidRDefault="00F46B7D" w:rsidP="00F46B7D">
      <w:pPr>
        <w:ind w:left="0" w:firstLine="0"/>
        <w:rPr>
          <w:u w:val="single"/>
        </w:rPr>
      </w:pPr>
      <w:r>
        <w:rPr>
          <w:u w:val="single"/>
        </w:rPr>
        <w:t>Recycled HDPE loss in 8% of original strength while 3% increase in hardness</w:t>
      </w:r>
    </w:p>
    <w:p w14:paraId="6DF9AFC2" w14:textId="77777777" w:rsidR="00F46B7D" w:rsidRDefault="00F46B7D" w:rsidP="00F46B7D">
      <w:pPr>
        <w:ind w:left="0" w:firstLine="0"/>
        <w:rPr>
          <w:u w:val="single"/>
        </w:rPr>
      </w:pPr>
    </w:p>
    <w:p w14:paraId="1ED892B9" w14:textId="77777777" w:rsidR="00F46B7D" w:rsidRDefault="00F46B7D" w:rsidP="00F46B7D">
      <w:pPr>
        <w:ind w:left="0" w:firstLine="0"/>
      </w:pPr>
      <w:r>
        <w:t>ABS</w:t>
      </w:r>
    </w:p>
    <w:p w14:paraId="758196C0" w14:textId="77777777" w:rsidR="00F46B7D" w:rsidRDefault="00F46B7D" w:rsidP="00F46B7D">
      <w:pPr>
        <w:ind w:left="0" w:firstLine="0"/>
      </w:pPr>
    </w:p>
    <w:p w14:paraId="078131E6" w14:textId="77777777" w:rsidR="00F46B7D" w:rsidRDefault="00F46B7D" w:rsidP="00F46B7D">
      <w:pPr>
        <w:ind w:left="0" w:firstLine="0"/>
      </w:pPr>
    </w:p>
    <w:p w14:paraId="0263F8A2" w14:textId="77777777" w:rsidR="00F46B7D" w:rsidRDefault="00F46B7D" w:rsidP="00F46B7D">
      <w:pPr>
        <w:ind w:left="0" w:firstLine="0"/>
      </w:pPr>
    </w:p>
    <w:p w14:paraId="50461B8B" w14:textId="77777777" w:rsidR="00F46B7D" w:rsidRDefault="00F46B7D" w:rsidP="00F46B7D">
      <w:pPr>
        <w:ind w:left="0" w:firstLine="0"/>
      </w:pPr>
    </w:p>
    <w:p w14:paraId="2C9B8249" w14:textId="77777777" w:rsidR="00F46B7D" w:rsidRDefault="00F46B7D" w:rsidP="00F46B7D">
      <w:pPr>
        <w:ind w:left="0" w:firstLine="0"/>
      </w:pPr>
    </w:p>
    <w:p w14:paraId="64E1EC61" w14:textId="77777777" w:rsidR="00F46B7D" w:rsidRDefault="00F46B7D" w:rsidP="00F46B7D">
      <w:pPr>
        <w:ind w:left="0" w:firstLine="0"/>
      </w:pPr>
      <w:r>
        <w:t xml:space="preserve">Moulding conditions </w:t>
      </w:r>
    </w:p>
    <w:p w14:paraId="4A36387A" w14:textId="77777777" w:rsidR="00F46B7D" w:rsidRDefault="00F46B7D" w:rsidP="00F46B7D">
      <w:pPr>
        <w:ind w:left="0" w:firstLine="0"/>
      </w:pPr>
    </w:p>
    <w:p w14:paraId="1D218819" w14:textId="77777777" w:rsidR="00F46B7D" w:rsidRDefault="00F46B7D" w:rsidP="00F46B7D">
      <w:pPr>
        <w:ind w:left="0" w:firstLine="0"/>
      </w:pPr>
      <w:r>
        <w:rPr>
          <w:noProof/>
        </w:rPr>
        <w:lastRenderedPageBreak/>
        <w:drawing>
          <wp:inline distT="0" distB="0" distL="0" distR="0" wp14:anchorId="606C11FD" wp14:editId="2CFB0F19">
            <wp:extent cx="5371465" cy="2746434"/>
            <wp:effectExtent l="0" t="0" r="635" b="0"/>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136"/>
                    <a:stretch>
                      <a:fillRect/>
                    </a:stretch>
                  </pic:blipFill>
                  <pic:spPr>
                    <a:xfrm>
                      <a:off x="0" y="0"/>
                      <a:ext cx="5371465" cy="2746434"/>
                    </a:xfrm>
                    <a:prstGeom prst="rect">
                      <a:avLst/>
                    </a:prstGeom>
                  </pic:spPr>
                </pic:pic>
              </a:graphicData>
            </a:graphic>
          </wp:inline>
        </w:drawing>
      </w:r>
    </w:p>
    <w:p w14:paraId="2A6EF083" w14:textId="77777777" w:rsidR="00F46B7D" w:rsidRDefault="00F46B7D" w:rsidP="00F46B7D">
      <w:pPr>
        <w:ind w:left="0" w:firstLine="0"/>
      </w:pPr>
    </w:p>
    <w:p w14:paraId="7D0DABBA" w14:textId="77777777" w:rsidR="00F46B7D" w:rsidRDefault="00F46B7D" w:rsidP="00F46B7D">
      <w:pPr>
        <w:ind w:left="0" w:firstLine="0"/>
      </w:pPr>
      <w:r>
        <w:rPr>
          <w:noProof/>
        </w:rPr>
        <w:drawing>
          <wp:inline distT="0" distB="0" distL="0" distR="0" wp14:anchorId="367EF30C" wp14:editId="3F3ED958">
            <wp:extent cx="5371465" cy="2738102"/>
            <wp:effectExtent l="0" t="0" r="635" b="5715"/>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pic:nvPicPr>
                  <pic:blipFill>
                    <a:blip r:embed="rId137"/>
                    <a:stretch>
                      <a:fillRect/>
                    </a:stretch>
                  </pic:blipFill>
                  <pic:spPr>
                    <a:xfrm>
                      <a:off x="0" y="0"/>
                      <a:ext cx="5371465" cy="2738102"/>
                    </a:xfrm>
                    <a:prstGeom prst="rect">
                      <a:avLst/>
                    </a:prstGeom>
                  </pic:spPr>
                </pic:pic>
              </a:graphicData>
            </a:graphic>
          </wp:inline>
        </w:drawing>
      </w:r>
    </w:p>
    <w:p w14:paraId="1081EC1E" w14:textId="77777777" w:rsidR="00F46B7D" w:rsidRDefault="00F46B7D" w:rsidP="00F46B7D">
      <w:pPr>
        <w:ind w:left="0" w:firstLine="0"/>
      </w:pPr>
    </w:p>
    <w:p w14:paraId="634C03F4" w14:textId="77777777" w:rsidR="00F46B7D" w:rsidRDefault="00F46B7D" w:rsidP="00F46B7D">
      <w:pPr>
        <w:ind w:left="0" w:firstLine="0"/>
      </w:pPr>
    </w:p>
    <w:p w14:paraId="7640854C" w14:textId="77777777" w:rsidR="00F46B7D" w:rsidRDefault="00F46B7D" w:rsidP="00F46B7D">
      <w:pPr>
        <w:ind w:left="0" w:firstLine="0"/>
      </w:pPr>
      <w:r w:rsidRPr="00F33968">
        <w:rPr>
          <w:noProof/>
        </w:rPr>
        <w:drawing>
          <wp:inline distT="0" distB="0" distL="0" distR="0" wp14:anchorId="6924D178" wp14:editId="4484D3E4">
            <wp:extent cx="5371465" cy="1143000"/>
            <wp:effectExtent l="0" t="0" r="635" b="0"/>
            <wp:docPr id="180" name="Picture 1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able&#10;&#10;Description automatically generated"/>
                    <pic:cNvPicPr/>
                  </pic:nvPicPr>
                  <pic:blipFill>
                    <a:blip r:embed="rId138"/>
                    <a:stretch>
                      <a:fillRect/>
                    </a:stretch>
                  </pic:blipFill>
                  <pic:spPr>
                    <a:xfrm>
                      <a:off x="0" y="0"/>
                      <a:ext cx="5371465" cy="1143000"/>
                    </a:xfrm>
                    <a:prstGeom prst="rect">
                      <a:avLst/>
                    </a:prstGeom>
                  </pic:spPr>
                </pic:pic>
              </a:graphicData>
            </a:graphic>
          </wp:inline>
        </w:drawing>
      </w:r>
    </w:p>
    <w:p w14:paraId="2446B6C3" w14:textId="77777777" w:rsidR="00F46B7D" w:rsidRDefault="00F46B7D" w:rsidP="00F46B7D">
      <w:pPr>
        <w:ind w:left="0" w:firstLine="0"/>
      </w:pPr>
    </w:p>
    <w:p w14:paraId="47DE1DF2" w14:textId="77777777" w:rsidR="00F46B7D" w:rsidRDefault="00F46B7D" w:rsidP="00F46B7D">
      <w:pPr>
        <w:ind w:left="0" w:firstLine="0"/>
      </w:pPr>
    </w:p>
    <w:p w14:paraId="2F2FB537" w14:textId="77777777" w:rsidR="00F46B7D" w:rsidRDefault="00F46B7D" w:rsidP="00F46B7D">
      <w:pPr>
        <w:ind w:left="0" w:firstLine="0"/>
      </w:pPr>
      <w:r>
        <w:t>Mould analysis-</w:t>
      </w:r>
    </w:p>
    <w:p w14:paraId="5447D2D3" w14:textId="77777777" w:rsidR="00F46B7D" w:rsidRDefault="00F46B7D" w:rsidP="00F46B7D">
      <w:pPr>
        <w:ind w:left="0" w:firstLine="0"/>
      </w:pPr>
      <w:r>
        <w:rPr>
          <w:noProof/>
        </w:rPr>
        <w:lastRenderedPageBreak/>
        <w:drawing>
          <wp:inline distT="0" distB="0" distL="0" distR="0" wp14:anchorId="36C1AFDD" wp14:editId="3F84898D">
            <wp:extent cx="5371465" cy="3171342"/>
            <wp:effectExtent l="0" t="0" r="635" b="0"/>
            <wp:docPr id="188" name="Picture 18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hape, arrow&#10;&#10;Description automatically generated"/>
                    <pic:cNvPicPr/>
                  </pic:nvPicPr>
                  <pic:blipFill>
                    <a:blip r:embed="rId139"/>
                    <a:stretch>
                      <a:fillRect/>
                    </a:stretch>
                  </pic:blipFill>
                  <pic:spPr>
                    <a:xfrm>
                      <a:off x="0" y="0"/>
                      <a:ext cx="5371465" cy="3171342"/>
                    </a:xfrm>
                    <a:prstGeom prst="rect">
                      <a:avLst/>
                    </a:prstGeom>
                  </pic:spPr>
                </pic:pic>
              </a:graphicData>
            </a:graphic>
          </wp:inline>
        </w:drawing>
      </w:r>
    </w:p>
    <w:p w14:paraId="626FCC4E" w14:textId="77777777" w:rsidR="00F46B7D" w:rsidRDefault="00F46B7D" w:rsidP="00F46B7D">
      <w:pPr>
        <w:ind w:left="0" w:firstLine="0"/>
      </w:pPr>
    </w:p>
    <w:p w14:paraId="75FDBC80" w14:textId="77777777" w:rsidR="00F46B7D" w:rsidRDefault="00F46B7D" w:rsidP="00F46B7D">
      <w:pPr>
        <w:ind w:left="0" w:firstLine="0"/>
      </w:pPr>
      <w:r>
        <w:rPr>
          <w:noProof/>
        </w:rPr>
        <w:drawing>
          <wp:inline distT="0" distB="0" distL="0" distR="0" wp14:anchorId="5A9DBF03" wp14:editId="70B5B94B">
            <wp:extent cx="5371465" cy="4159821"/>
            <wp:effectExtent l="0" t="0" r="635" b="0"/>
            <wp:docPr id="64" name="Picture 64"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 sky&#10;&#10;Description automatically generated"/>
                    <pic:cNvPicPr/>
                  </pic:nvPicPr>
                  <pic:blipFill>
                    <a:blip r:embed="rId140"/>
                    <a:stretch>
                      <a:fillRect/>
                    </a:stretch>
                  </pic:blipFill>
                  <pic:spPr>
                    <a:xfrm>
                      <a:off x="0" y="0"/>
                      <a:ext cx="5371465" cy="4159821"/>
                    </a:xfrm>
                    <a:prstGeom prst="rect">
                      <a:avLst/>
                    </a:prstGeom>
                  </pic:spPr>
                </pic:pic>
              </a:graphicData>
            </a:graphic>
          </wp:inline>
        </w:drawing>
      </w:r>
    </w:p>
    <w:p w14:paraId="2235777C" w14:textId="77777777" w:rsidR="00F46B7D" w:rsidRDefault="00F46B7D" w:rsidP="00F46B7D">
      <w:pPr>
        <w:ind w:left="0" w:firstLine="0"/>
      </w:pPr>
    </w:p>
    <w:p w14:paraId="7835829F" w14:textId="77777777" w:rsidR="00F46B7D" w:rsidRDefault="00F46B7D" w:rsidP="00F46B7D">
      <w:pPr>
        <w:ind w:left="0" w:firstLine="0"/>
      </w:pPr>
      <w:r>
        <w:rPr>
          <w:noProof/>
        </w:rPr>
        <w:lastRenderedPageBreak/>
        <w:drawing>
          <wp:inline distT="0" distB="0" distL="0" distR="0" wp14:anchorId="06925EF9" wp14:editId="38521926">
            <wp:extent cx="5371465" cy="3770618"/>
            <wp:effectExtent l="0" t="0" r="635" b="1905"/>
            <wp:docPr id="189" name="Picture 18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hape, arrow&#10;&#10;Description automatically generated"/>
                    <pic:cNvPicPr/>
                  </pic:nvPicPr>
                  <pic:blipFill>
                    <a:blip r:embed="rId141"/>
                    <a:stretch>
                      <a:fillRect/>
                    </a:stretch>
                  </pic:blipFill>
                  <pic:spPr>
                    <a:xfrm>
                      <a:off x="0" y="0"/>
                      <a:ext cx="5371465" cy="3770618"/>
                    </a:xfrm>
                    <a:prstGeom prst="rect">
                      <a:avLst/>
                    </a:prstGeom>
                  </pic:spPr>
                </pic:pic>
              </a:graphicData>
            </a:graphic>
          </wp:inline>
        </w:drawing>
      </w:r>
    </w:p>
    <w:p w14:paraId="37E0FEE7" w14:textId="77777777" w:rsidR="00F46B7D" w:rsidRDefault="00F46B7D" w:rsidP="00F46B7D">
      <w:pPr>
        <w:ind w:left="0" w:firstLine="0"/>
      </w:pPr>
    </w:p>
    <w:p w14:paraId="4D9FC88C" w14:textId="77777777" w:rsidR="00F46B7D" w:rsidRDefault="00F46B7D" w:rsidP="00F46B7D">
      <w:pPr>
        <w:ind w:left="0" w:firstLine="0"/>
      </w:pPr>
      <w:r>
        <w:rPr>
          <w:noProof/>
        </w:rPr>
        <w:drawing>
          <wp:inline distT="0" distB="0" distL="0" distR="0" wp14:anchorId="409BA477" wp14:editId="2E014505">
            <wp:extent cx="5371465" cy="4784686"/>
            <wp:effectExtent l="0" t="0" r="635" b="0"/>
            <wp:docPr id="67" name="Picture 6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 schematic&#10;&#10;Description automatically generated"/>
                    <pic:cNvPicPr/>
                  </pic:nvPicPr>
                  <pic:blipFill>
                    <a:blip r:embed="rId142"/>
                    <a:stretch>
                      <a:fillRect/>
                    </a:stretch>
                  </pic:blipFill>
                  <pic:spPr>
                    <a:xfrm>
                      <a:off x="0" y="0"/>
                      <a:ext cx="5371465" cy="4784686"/>
                    </a:xfrm>
                    <a:prstGeom prst="rect">
                      <a:avLst/>
                    </a:prstGeom>
                  </pic:spPr>
                </pic:pic>
              </a:graphicData>
            </a:graphic>
          </wp:inline>
        </w:drawing>
      </w:r>
    </w:p>
    <w:p w14:paraId="05DD7A88" w14:textId="77777777" w:rsidR="00F46B7D" w:rsidRDefault="00F46B7D" w:rsidP="00F46B7D">
      <w:pPr>
        <w:ind w:left="0" w:firstLine="0"/>
      </w:pPr>
    </w:p>
    <w:p w14:paraId="1CB25474" w14:textId="77777777" w:rsidR="00F46B7D" w:rsidRDefault="00F46B7D" w:rsidP="00F46B7D">
      <w:pPr>
        <w:ind w:left="0" w:firstLine="0"/>
      </w:pPr>
      <w:r>
        <w:rPr>
          <w:noProof/>
        </w:rPr>
        <w:drawing>
          <wp:inline distT="0" distB="0" distL="0" distR="0" wp14:anchorId="01C197DA" wp14:editId="7AEB4129">
            <wp:extent cx="5371465" cy="4406791"/>
            <wp:effectExtent l="0" t="0" r="635"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143"/>
                    <a:stretch>
                      <a:fillRect/>
                    </a:stretch>
                  </pic:blipFill>
                  <pic:spPr>
                    <a:xfrm>
                      <a:off x="0" y="0"/>
                      <a:ext cx="5371465" cy="4406791"/>
                    </a:xfrm>
                    <a:prstGeom prst="rect">
                      <a:avLst/>
                    </a:prstGeom>
                  </pic:spPr>
                </pic:pic>
              </a:graphicData>
            </a:graphic>
          </wp:inline>
        </w:drawing>
      </w:r>
    </w:p>
    <w:p w14:paraId="005E9D97" w14:textId="77777777" w:rsidR="00F46B7D" w:rsidRPr="00E51B00" w:rsidRDefault="00F46B7D" w:rsidP="00F46B7D">
      <w:pPr>
        <w:ind w:left="0" w:firstLine="0"/>
      </w:pPr>
    </w:p>
    <w:p w14:paraId="48D06D37" w14:textId="77777777" w:rsidR="00F46B7D" w:rsidRDefault="00F46B7D" w:rsidP="00F46B7D">
      <w:pPr>
        <w:pStyle w:val="Heading3"/>
        <w:rPr>
          <w:sz w:val="28"/>
          <w:szCs w:val="28"/>
        </w:rPr>
      </w:pPr>
      <w:bookmarkStart w:id="198" w:name="_Toc112535553"/>
      <w:r>
        <w:rPr>
          <w:sz w:val="28"/>
          <w:szCs w:val="28"/>
        </w:rPr>
        <w:t>10</w:t>
      </w:r>
      <w:r w:rsidRPr="0015773C">
        <w:rPr>
          <w:sz w:val="28"/>
          <w:szCs w:val="28"/>
        </w:rPr>
        <w:t>.</w:t>
      </w:r>
      <w:r>
        <w:rPr>
          <w:sz w:val="28"/>
          <w:szCs w:val="28"/>
        </w:rPr>
        <w:t>5</w:t>
      </w:r>
      <w:r w:rsidRPr="0015773C">
        <w:rPr>
          <w:sz w:val="28"/>
          <w:szCs w:val="28"/>
        </w:rPr>
        <w:t xml:space="preserve"> Miscellaneous:</w:t>
      </w:r>
      <w:bookmarkEnd w:id="198"/>
      <w:r w:rsidRPr="0015773C">
        <w:rPr>
          <w:sz w:val="28"/>
          <w:szCs w:val="28"/>
        </w:rPr>
        <w:t xml:space="preserve"> </w:t>
      </w:r>
    </w:p>
    <w:p w14:paraId="7EFABC22" w14:textId="77777777" w:rsidR="00F46B7D" w:rsidRPr="0015773C" w:rsidRDefault="00F46B7D" w:rsidP="00F46B7D"/>
    <w:p w14:paraId="741054D1" w14:textId="77777777" w:rsidR="00F46B7D" w:rsidRDefault="00F46B7D" w:rsidP="00F46B7D">
      <w:pPr>
        <w:ind w:left="0" w:firstLine="0"/>
        <w:rPr>
          <w:u w:val="single"/>
        </w:rPr>
      </w:pPr>
      <w:r>
        <w:rPr>
          <w:u w:val="single"/>
        </w:rPr>
        <w:t>10</w:t>
      </w:r>
      <w:r w:rsidRPr="0015773C">
        <w:rPr>
          <w:u w:val="single"/>
        </w:rPr>
        <w:t>.</w:t>
      </w:r>
      <w:r>
        <w:rPr>
          <w:u w:val="single"/>
        </w:rPr>
        <w:t>5</w:t>
      </w:r>
      <w:r w:rsidRPr="0015773C">
        <w:rPr>
          <w:u w:val="single"/>
        </w:rPr>
        <w:t>.</w:t>
      </w:r>
      <w:r>
        <w:rPr>
          <w:u w:val="single"/>
        </w:rPr>
        <w:t>1</w:t>
      </w:r>
      <w:r w:rsidRPr="0015773C">
        <w:rPr>
          <w:u w:val="single"/>
        </w:rPr>
        <w:t xml:space="preserve"> </w:t>
      </w:r>
      <w:r>
        <w:rPr>
          <w:u w:val="single"/>
        </w:rPr>
        <w:t>Mind Map</w:t>
      </w:r>
      <w:r w:rsidRPr="0015773C">
        <w:rPr>
          <w:u w:val="single"/>
        </w:rPr>
        <w:t>:</w:t>
      </w:r>
    </w:p>
    <w:p w14:paraId="3192C87E" w14:textId="77777777" w:rsidR="00F46B7D" w:rsidRDefault="00F46B7D" w:rsidP="00F46B7D">
      <w:pPr>
        <w:ind w:left="0" w:firstLine="0"/>
        <w:rPr>
          <w:u w:val="single"/>
        </w:rPr>
      </w:pPr>
    </w:p>
    <w:p w14:paraId="67225945" w14:textId="77777777" w:rsidR="00F46B7D" w:rsidRDefault="00F46B7D" w:rsidP="00F46B7D">
      <w:pPr>
        <w:ind w:left="0" w:firstLine="0"/>
        <w:rPr>
          <w:u w:val="single"/>
        </w:rPr>
      </w:pPr>
      <w:r>
        <w:rPr>
          <w:noProof/>
          <w:u w:val="single"/>
        </w:rPr>
        <w:lastRenderedPageBreak/>
        <w:drawing>
          <wp:inline distT="0" distB="0" distL="0" distR="0" wp14:anchorId="2E2FC03A" wp14:editId="78EE4510">
            <wp:extent cx="6252130" cy="4440052"/>
            <wp:effectExtent l="0" t="8572" r="7302" b="7303"/>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rotWithShape="1">
                    <a:blip r:embed="rId144">
                      <a:extLst>
                        <a:ext uri="{BEBA8EAE-BF5A-486C-A8C5-ECC9F3942E4B}">
                          <a14:imgProps xmlns:a14="http://schemas.microsoft.com/office/drawing/2010/main">
                            <a14:imgLayer r:embed="rId145">
                              <a14:imgEffect>
                                <a14:saturation sat="0"/>
                              </a14:imgEffect>
                              <a14:imgEffect>
                                <a14:brightnessContrast contrast="-20000"/>
                              </a14:imgEffect>
                            </a14:imgLayer>
                          </a14:imgProps>
                        </a:ext>
                        <a:ext uri="{28A0092B-C50C-407E-A947-70E740481C1C}">
                          <a14:useLocalDpi xmlns:a14="http://schemas.microsoft.com/office/drawing/2010/main" val="0"/>
                        </a:ext>
                      </a:extLst>
                    </a:blip>
                    <a:srcRect t="24915" b="34298"/>
                    <a:stretch/>
                  </pic:blipFill>
                  <pic:spPr bwMode="auto">
                    <a:xfrm rot="16200000">
                      <a:off x="0" y="0"/>
                      <a:ext cx="6259188" cy="4445064"/>
                    </a:xfrm>
                    <a:prstGeom prst="rect">
                      <a:avLst/>
                    </a:prstGeom>
                    <a:ln>
                      <a:noFill/>
                    </a:ln>
                    <a:extLst>
                      <a:ext uri="{53640926-AAD7-44D8-BBD7-CCE9431645EC}">
                        <a14:shadowObscured xmlns:a14="http://schemas.microsoft.com/office/drawing/2010/main"/>
                      </a:ext>
                    </a:extLst>
                  </pic:spPr>
                </pic:pic>
              </a:graphicData>
            </a:graphic>
          </wp:inline>
        </w:drawing>
      </w:r>
    </w:p>
    <w:p w14:paraId="2BC7A18E" w14:textId="77777777" w:rsidR="00F46B7D" w:rsidRDefault="00F46B7D" w:rsidP="00F46B7D">
      <w:pPr>
        <w:ind w:left="0" w:firstLine="0"/>
        <w:rPr>
          <w:u w:val="single"/>
        </w:rPr>
      </w:pPr>
    </w:p>
    <w:p w14:paraId="248D973C" w14:textId="77777777" w:rsidR="00F46B7D" w:rsidRDefault="00F46B7D" w:rsidP="00F46B7D">
      <w:pPr>
        <w:ind w:left="0" w:firstLine="0"/>
        <w:rPr>
          <w:u w:val="single"/>
        </w:rPr>
      </w:pPr>
      <w:r>
        <w:rPr>
          <w:u w:val="single"/>
        </w:rPr>
        <w:t>10</w:t>
      </w:r>
      <w:r w:rsidRPr="0015773C">
        <w:rPr>
          <w:u w:val="single"/>
        </w:rPr>
        <w:t>.</w:t>
      </w:r>
      <w:r>
        <w:rPr>
          <w:u w:val="single"/>
        </w:rPr>
        <w:t>5</w:t>
      </w:r>
      <w:r w:rsidRPr="0015773C">
        <w:rPr>
          <w:u w:val="single"/>
        </w:rPr>
        <w:t>.</w:t>
      </w:r>
      <w:r>
        <w:rPr>
          <w:u w:val="single"/>
        </w:rPr>
        <w:t>2 Gantt Chart</w:t>
      </w:r>
    </w:p>
    <w:p w14:paraId="66EF99AF" w14:textId="77777777" w:rsidR="00F46B7D" w:rsidRDefault="00F46B7D" w:rsidP="00F46B7D">
      <w:pPr>
        <w:ind w:left="0" w:firstLine="0"/>
        <w:rPr>
          <w:u w:val="single"/>
        </w:rPr>
      </w:pPr>
    </w:p>
    <w:p w14:paraId="10E7B3F5" w14:textId="77777777" w:rsidR="00F46B7D" w:rsidRDefault="00F46B7D" w:rsidP="00F46B7D">
      <w:pPr>
        <w:ind w:left="0" w:firstLine="0"/>
        <w:rPr>
          <w:u w:val="single"/>
        </w:rPr>
      </w:pPr>
      <w:r w:rsidRPr="0015773C">
        <w:rPr>
          <w:noProof/>
          <w:u w:val="single"/>
        </w:rPr>
        <w:lastRenderedPageBreak/>
        <w:drawing>
          <wp:inline distT="0" distB="0" distL="0" distR="0" wp14:anchorId="67DC6867" wp14:editId="0D9E1F59">
            <wp:extent cx="8357512" cy="4206346"/>
            <wp:effectExtent l="0" t="952" r="4762" b="4763"/>
            <wp:docPr id="54" name="Picture 5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chart&#10;&#10;Description automatically generated"/>
                    <pic:cNvPicPr/>
                  </pic:nvPicPr>
                  <pic:blipFill>
                    <a:blip r:embed="rId146"/>
                    <a:stretch>
                      <a:fillRect/>
                    </a:stretch>
                  </pic:blipFill>
                  <pic:spPr>
                    <a:xfrm rot="16200000">
                      <a:off x="0" y="0"/>
                      <a:ext cx="8372583" cy="4213932"/>
                    </a:xfrm>
                    <a:prstGeom prst="rect">
                      <a:avLst/>
                    </a:prstGeom>
                  </pic:spPr>
                </pic:pic>
              </a:graphicData>
            </a:graphic>
          </wp:inline>
        </w:drawing>
      </w:r>
    </w:p>
    <w:p w14:paraId="23EF6844" w14:textId="77777777" w:rsidR="00F46B7D" w:rsidRDefault="00F46B7D" w:rsidP="00F46B7D">
      <w:pPr>
        <w:ind w:left="0" w:firstLine="0"/>
        <w:rPr>
          <w:u w:val="single"/>
        </w:rPr>
      </w:pPr>
    </w:p>
    <w:p w14:paraId="327FBD43" w14:textId="77777777" w:rsidR="00F46B7D" w:rsidRDefault="00F46B7D" w:rsidP="00F46B7D">
      <w:pPr>
        <w:ind w:left="0" w:firstLine="0"/>
        <w:rPr>
          <w:noProof/>
          <w:u w:val="single"/>
        </w:rPr>
      </w:pPr>
    </w:p>
    <w:p w14:paraId="698C94E5" w14:textId="77777777" w:rsidR="00F46B7D" w:rsidRPr="0015773C" w:rsidRDefault="00F46B7D" w:rsidP="00F46B7D">
      <w:pPr>
        <w:ind w:left="0" w:firstLine="0"/>
        <w:rPr>
          <w:u w:val="single"/>
        </w:rPr>
      </w:pPr>
    </w:p>
    <w:p w14:paraId="51390210" w14:textId="77777777" w:rsidR="00F46B7D" w:rsidRDefault="00F46B7D" w:rsidP="00F46B7D"/>
    <w:p w14:paraId="63671DD0" w14:textId="77777777" w:rsidR="00F46B7D" w:rsidRPr="00F46B7D" w:rsidRDefault="00F46B7D" w:rsidP="00F46B7D"/>
    <w:sectPr w:rsidR="00F46B7D" w:rsidRPr="00F46B7D" w:rsidSect="00F54D2E">
      <w:pgSz w:w="11906" w:h="16838"/>
      <w:pgMar w:top="1440" w:right="1440" w:bottom="1440" w:left="1440"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BE366" w14:textId="77777777" w:rsidR="006D025A" w:rsidRDefault="006D025A" w:rsidP="00F54D2E">
      <w:pPr>
        <w:spacing w:after="0" w:line="240" w:lineRule="auto"/>
      </w:pPr>
      <w:r>
        <w:separator/>
      </w:r>
    </w:p>
  </w:endnote>
  <w:endnote w:type="continuationSeparator" w:id="0">
    <w:p w14:paraId="2A1EC36F" w14:textId="77777777" w:rsidR="006D025A" w:rsidRDefault="006D025A" w:rsidP="00F54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012394"/>
      <w:docPartObj>
        <w:docPartGallery w:val="Page Numbers (Bottom of Page)"/>
        <w:docPartUnique/>
      </w:docPartObj>
    </w:sdtPr>
    <w:sdtEndPr>
      <w:rPr>
        <w:noProof/>
        <w:sz w:val="20"/>
      </w:rPr>
    </w:sdtEndPr>
    <w:sdtContent>
      <w:p w14:paraId="282A88B2" w14:textId="77777777" w:rsidR="00F54D2E" w:rsidRPr="00C1497A" w:rsidRDefault="00F54D2E" w:rsidP="00F54D2E">
        <w:pPr>
          <w:pStyle w:val="Footer"/>
          <w:ind w:right="-1"/>
          <w:jc w:val="center"/>
          <w:rPr>
            <w:sz w:val="20"/>
          </w:rPr>
        </w:pPr>
        <w:r w:rsidRPr="00C1497A">
          <w:rPr>
            <w:sz w:val="20"/>
          </w:rPr>
          <w:fldChar w:fldCharType="begin"/>
        </w:r>
        <w:r w:rsidRPr="00C1497A">
          <w:rPr>
            <w:sz w:val="20"/>
          </w:rPr>
          <w:instrText xml:space="preserve"> PAGE   \* MERGEFORMAT </w:instrText>
        </w:r>
        <w:r w:rsidRPr="00C1497A">
          <w:rPr>
            <w:sz w:val="20"/>
          </w:rPr>
          <w:fldChar w:fldCharType="separate"/>
        </w:r>
        <w:r w:rsidRPr="00C1497A">
          <w:rPr>
            <w:noProof/>
            <w:sz w:val="20"/>
          </w:rPr>
          <w:t>2</w:t>
        </w:r>
        <w:r w:rsidRPr="00C1497A">
          <w:rPr>
            <w:noProof/>
            <w:sz w:val="20"/>
          </w:rPr>
          <w:fldChar w:fldCharType="end"/>
        </w:r>
      </w:p>
    </w:sdtContent>
  </w:sdt>
  <w:p w14:paraId="02CAE25E" w14:textId="77777777" w:rsidR="00F54D2E" w:rsidRDefault="00F54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87EE4" w14:textId="77777777" w:rsidR="006D025A" w:rsidRDefault="006D025A" w:rsidP="00F54D2E">
      <w:pPr>
        <w:spacing w:after="0" w:line="240" w:lineRule="auto"/>
      </w:pPr>
      <w:r>
        <w:separator/>
      </w:r>
    </w:p>
  </w:footnote>
  <w:footnote w:type="continuationSeparator" w:id="0">
    <w:p w14:paraId="3DE06D70" w14:textId="77777777" w:rsidR="006D025A" w:rsidRDefault="006D025A" w:rsidP="00F54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1F1F" w14:textId="77777777" w:rsidR="00F54D2E" w:rsidRDefault="00F54D2E" w:rsidP="00F54D2E">
    <w:pPr>
      <w:spacing w:line="240" w:lineRule="auto"/>
      <w:ind w:right="179"/>
      <w:jc w:val="center"/>
      <w:rPr>
        <w:sz w:val="14"/>
        <w:szCs w:val="14"/>
      </w:rPr>
    </w:pPr>
    <w:r>
      <w:rPr>
        <w:noProof/>
      </w:rPr>
      <w:drawing>
        <wp:anchor distT="0" distB="0" distL="114300" distR="114300" simplePos="0" relativeHeight="251659264" behindDoc="0" locked="0" layoutInCell="1" allowOverlap="1" wp14:anchorId="26A5C5A9" wp14:editId="409CBA7D">
          <wp:simplePos x="0" y="0"/>
          <wp:positionH relativeFrom="column">
            <wp:posOffset>4114199</wp:posOffset>
          </wp:positionH>
          <wp:positionV relativeFrom="paragraph">
            <wp:posOffset>-273099</wp:posOffset>
          </wp:positionV>
          <wp:extent cx="1635565" cy="769208"/>
          <wp:effectExtent l="0" t="0" r="0" b="0"/>
          <wp:wrapNone/>
          <wp:docPr id="181" name="Picture 4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49474"/>
                  <pic:cNvPicPr>
                    <a:picLocks noChangeAspect="1"/>
                  </pic:cNvPicPr>
                </pic:nvPicPr>
                <pic:blipFill>
                  <a:blip r:embed="rId1"/>
                  <a:stretch>
                    <a:fillRect/>
                  </a:stretch>
                </pic:blipFill>
                <pic:spPr>
                  <a:xfrm>
                    <a:off x="0" y="0"/>
                    <a:ext cx="1635565" cy="76920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roofErr w:type="spellStart"/>
    <w:r w:rsidRPr="00776DAC">
      <w:rPr>
        <w:sz w:val="14"/>
        <w:szCs w:val="14"/>
      </w:rPr>
      <w:t>UoL</w:t>
    </w:r>
    <w:proofErr w:type="spellEnd"/>
    <w:r w:rsidRPr="00776DAC">
      <w:rPr>
        <w:sz w:val="14"/>
        <w:szCs w:val="14"/>
      </w:rPr>
      <w:t xml:space="preserve"> </w:t>
    </w:r>
    <w:r>
      <w:rPr>
        <w:sz w:val="14"/>
        <w:szCs w:val="14"/>
      </w:rPr>
      <w:t>School of Engineering</w:t>
    </w:r>
  </w:p>
  <w:p w14:paraId="7191C7A5" w14:textId="77777777" w:rsidR="00F54D2E" w:rsidRPr="00776DAC" w:rsidRDefault="00F54D2E" w:rsidP="00F54D2E">
    <w:pPr>
      <w:spacing w:line="240" w:lineRule="auto"/>
      <w:ind w:right="179"/>
      <w:jc w:val="center"/>
      <w:rPr>
        <w:sz w:val="14"/>
        <w:szCs w:val="14"/>
      </w:rPr>
    </w:pPr>
    <w:r>
      <w:rPr>
        <w:sz w:val="14"/>
        <w:szCs w:val="14"/>
      </w:rPr>
      <w:t>Product Design and Management</w:t>
    </w:r>
  </w:p>
  <w:p w14:paraId="00A4E78D" w14:textId="77777777" w:rsidR="00F54D2E" w:rsidRDefault="00F54D2E" w:rsidP="00F54D2E">
    <w:pPr>
      <w:spacing w:line="240" w:lineRule="auto"/>
      <w:ind w:right="179"/>
      <w:jc w:val="center"/>
      <w:rPr>
        <w:sz w:val="14"/>
        <w:szCs w:val="14"/>
      </w:rPr>
    </w:pPr>
    <w:r w:rsidRPr="00776DAC">
      <w:rPr>
        <w:sz w:val="14"/>
        <w:szCs w:val="14"/>
      </w:rPr>
      <w:t>ENGG660</w:t>
    </w:r>
  </w:p>
  <w:p w14:paraId="5153C132" w14:textId="114EB239" w:rsidR="00F54D2E" w:rsidRDefault="00F54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C09"/>
    <w:multiLevelType w:val="hybridMultilevel"/>
    <w:tmpl w:val="6122D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555A4A"/>
    <w:multiLevelType w:val="multilevel"/>
    <w:tmpl w:val="1E1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B1E81"/>
    <w:multiLevelType w:val="multilevel"/>
    <w:tmpl w:val="1E1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0C517B"/>
    <w:multiLevelType w:val="hybridMultilevel"/>
    <w:tmpl w:val="A976B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5C27C6"/>
    <w:multiLevelType w:val="multilevel"/>
    <w:tmpl w:val="1E1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474E3"/>
    <w:multiLevelType w:val="multilevel"/>
    <w:tmpl w:val="1E1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8529AB"/>
    <w:multiLevelType w:val="hybridMultilevel"/>
    <w:tmpl w:val="E460D822"/>
    <w:lvl w:ilvl="0" w:tplc="D76E4246">
      <w:start w:val="1"/>
      <w:numFmt w:val="decimal"/>
      <w:lvlText w:val="%1."/>
      <w:lvlJc w:val="left"/>
      <w:pPr>
        <w:ind w:left="936" w:hanging="57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141D2"/>
    <w:multiLevelType w:val="multilevel"/>
    <w:tmpl w:val="1E1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5E7CE1"/>
    <w:multiLevelType w:val="multilevel"/>
    <w:tmpl w:val="1E1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A64991"/>
    <w:multiLevelType w:val="hybridMultilevel"/>
    <w:tmpl w:val="566CDAD6"/>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0" w15:restartNumberingAfterBreak="0">
    <w:nsid w:val="0B5C75DA"/>
    <w:multiLevelType w:val="hybridMultilevel"/>
    <w:tmpl w:val="0AA23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C9E3BC4"/>
    <w:multiLevelType w:val="multilevel"/>
    <w:tmpl w:val="1E1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834A45"/>
    <w:multiLevelType w:val="multilevel"/>
    <w:tmpl w:val="1E1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4C6197"/>
    <w:multiLevelType w:val="hybridMultilevel"/>
    <w:tmpl w:val="AF04C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4B93E45"/>
    <w:multiLevelType w:val="multilevel"/>
    <w:tmpl w:val="1E1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981CE3"/>
    <w:multiLevelType w:val="multilevel"/>
    <w:tmpl w:val="1E1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200082"/>
    <w:multiLevelType w:val="multilevel"/>
    <w:tmpl w:val="1E1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D67527"/>
    <w:multiLevelType w:val="multilevel"/>
    <w:tmpl w:val="1E1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8D3C95"/>
    <w:multiLevelType w:val="multilevel"/>
    <w:tmpl w:val="1E1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664E10"/>
    <w:multiLevelType w:val="multilevel"/>
    <w:tmpl w:val="1E1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8017F5"/>
    <w:multiLevelType w:val="multilevel"/>
    <w:tmpl w:val="1E1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595BEC"/>
    <w:multiLevelType w:val="hybridMultilevel"/>
    <w:tmpl w:val="85BAB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2C76DD6"/>
    <w:multiLevelType w:val="multilevel"/>
    <w:tmpl w:val="1E1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32446AF"/>
    <w:multiLevelType w:val="multilevel"/>
    <w:tmpl w:val="1E1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A7287D"/>
    <w:multiLevelType w:val="multilevel"/>
    <w:tmpl w:val="1E1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106D1F"/>
    <w:multiLevelType w:val="multilevel"/>
    <w:tmpl w:val="1E1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423C40"/>
    <w:multiLevelType w:val="multilevel"/>
    <w:tmpl w:val="1E1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00156C4"/>
    <w:multiLevelType w:val="hybridMultilevel"/>
    <w:tmpl w:val="1D861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06306A0"/>
    <w:multiLevelType w:val="multilevel"/>
    <w:tmpl w:val="1E1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847C47"/>
    <w:multiLevelType w:val="hybridMultilevel"/>
    <w:tmpl w:val="2968E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5C173C5"/>
    <w:multiLevelType w:val="hybridMultilevel"/>
    <w:tmpl w:val="382C4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8931975"/>
    <w:multiLevelType w:val="multilevel"/>
    <w:tmpl w:val="1E1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A022061"/>
    <w:multiLevelType w:val="multilevel"/>
    <w:tmpl w:val="1E1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1A35C4D"/>
    <w:multiLevelType w:val="multilevel"/>
    <w:tmpl w:val="1E1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2D07785"/>
    <w:multiLevelType w:val="multilevel"/>
    <w:tmpl w:val="1E1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47C19EB"/>
    <w:multiLevelType w:val="hybridMultilevel"/>
    <w:tmpl w:val="FA6CB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6627349"/>
    <w:multiLevelType w:val="multilevel"/>
    <w:tmpl w:val="1E1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A041F1"/>
    <w:multiLevelType w:val="multilevel"/>
    <w:tmpl w:val="1E1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F20370A"/>
    <w:multiLevelType w:val="multilevel"/>
    <w:tmpl w:val="1E1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12838FC"/>
    <w:multiLevelType w:val="multilevel"/>
    <w:tmpl w:val="1E1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42A1462"/>
    <w:multiLevelType w:val="hybridMultilevel"/>
    <w:tmpl w:val="24704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50140F5"/>
    <w:multiLevelType w:val="hybridMultilevel"/>
    <w:tmpl w:val="862A5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5F44092"/>
    <w:multiLevelType w:val="multilevel"/>
    <w:tmpl w:val="1E1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AF64C93"/>
    <w:multiLevelType w:val="multilevel"/>
    <w:tmpl w:val="1E1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EC57BFF"/>
    <w:multiLevelType w:val="hybridMultilevel"/>
    <w:tmpl w:val="0EF88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0A60FEA"/>
    <w:multiLevelType w:val="multilevel"/>
    <w:tmpl w:val="1E1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0F44954"/>
    <w:multiLevelType w:val="multilevel"/>
    <w:tmpl w:val="1E1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3115C15"/>
    <w:multiLevelType w:val="multilevel"/>
    <w:tmpl w:val="1E1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A5516E3"/>
    <w:multiLevelType w:val="multilevel"/>
    <w:tmpl w:val="830619CE"/>
    <w:lvl w:ilvl="0">
      <w:start w:val="1"/>
      <w:numFmt w:val="decimal"/>
      <w:lvlText w:val="%1.0"/>
      <w:lvlJc w:val="left"/>
      <w:pPr>
        <w:ind w:left="1080" w:hanging="108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560" w:hanging="3240"/>
      </w:pPr>
      <w:rPr>
        <w:rFonts w:hint="default"/>
      </w:rPr>
    </w:lvl>
    <w:lvl w:ilvl="7">
      <w:start w:val="1"/>
      <w:numFmt w:val="decimal"/>
      <w:lvlText w:val="%1.%2.%3.%4.%5.%6.%7.%8"/>
      <w:lvlJc w:val="left"/>
      <w:pPr>
        <w:ind w:left="8640" w:hanging="3600"/>
      </w:pPr>
      <w:rPr>
        <w:rFonts w:hint="default"/>
      </w:rPr>
    </w:lvl>
    <w:lvl w:ilvl="8">
      <w:start w:val="1"/>
      <w:numFmt w:val="decimal"/>
      <w:lvlText w:val="%1.%2.%3.%4.%5.%6.%7.%8.%9"/>
      <w:lvlJc w:val="left"/>
      <w:pPr>
        <w:ind w:left="9720" w:hanging="3960"/>
      </w:pPr>
      <w:rPr>
        <w:rFonts w:hint="default"/>
      </w:rPr>
    </w:lvl>
  </w:abstractNum>
  <w:abstractNum w:abstractNumId="49" w15:restartNumberingAfterBreak="0">
    <w:nsid w:val="6C0E2276"/>
    <w:multiLevelType w:val="multilevel"/>
    <w:tmpl w:val="1E1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E0915E5"/>
    <w:multiLevelType w:val="multilevel"/>
    <w:tmpl w:val="1E1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EAF7D13"/>
    <w:multiLevelType w:val="multilevel"/>
    <w:tmpl w:val="1E1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F404541"/>
    <w:multiLevelType w:val="multilevel"/>
    <w:tmpl w:val="1E1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0234212"/>
    <w:multiLevelType w:val="multilevel"/>
    <w:tmpl w:val="1E1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0E67642"/>
    <w:multiLevelType w:val="multilevel"/>
    <w:tmpl w:val="1E1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0EA0A0D"/>
    <w:multiLevelType w:val="hybridMultilevel"/>
    <w:tmpl w:val="8CA8A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245002C"/>
    <w:multiLevelType w:val="multilevel"/>
    <w:tmpl w:val="1E1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2D47BBE"/>
    <w:multiLevelType w:val="multilevel"/>
    <w:tmpl w:val="1E1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9A27EB2"/>
    <w:multiLevelType w:val="multilevel"/>
    <w:tmpl w:val="1E1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ADA5F10"/>
    <w:multiLevelType w:val="multilevel"/>
    <w:tmpl w:val="1E1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B5D693E"/>
    <w:multiLevelType w:val="multilevel"/>
    <w:tmpl w:val="1E1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B8A433E"/>
    <w:multiLevelType w:val="multilevel"/>
    <w:tmpl w:val="1E1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CA17260"/>
    <w:multiLevelType w:val="multilevel"/>
    <w:tmpl w:val="1E1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7067977">
    <w:abstractNumId w:val="48"/>
  </w:num>
  <w:num w:numId="2" w16cid:durableId="1594974685">
    <w:abstractNumId w:val="14"/>
  </w:num>
  <w:num w:numId="3" w16cid:durableId="760684706">
    <w:abstractNumId w:val="60"/>
  </w:num>
  <w:num w:numId="4" w16cid:durableId="385303116">
    <w:abstractNumId w:val="18"/>
  </w:num>
  <w:num w:numId="5" w16cid:durableId="750926389">
    <w:abstractNumId w:val="40"/>
  </w:num>
  <w:num w:numId="6" w16cid:durableId="1160197064">
    <w:abstractNumId w:val="0"/>
  </w:num>
  <w:num w:numId="7" w16cid:durableId="1059094175">
    <w:abstractNumId w:val="5"/>
  </w:num>
  <w:num w:numId="8" w16cid:durableId="1546528823">
    <w:abstractNumId w:val="59"/>
  </w:num>
  <w:num w:numId="9" w16cid:durableId="325087777">
    <w:abstractNumId w:val="57"/>
  </w:num>
  <w:num w:numId="10" w16cid:durableId="825324767">
    <w:abstractNumId w:val="29"/>
  </w:num>
  <w:num w:numId="11" w16cid:durableId="1484396638">
    <w:abstractNumId w:val="55"/>
  </w:num>
  <w:num w:numId="12" w16cid:durableId="1905097705">
    <w:abstractNumId w:val="13"/>
  </w:num>
  <w:num w:numId="13" w16cid:durableId="1708798881">
    <w:abstractNumId w:val="44"/>
  </w:num>
  <w:num w:numId="14" w16cid:durableId="1580556200">
    <w:abstractNumId w:val="30"/>
  </w:num>
  <w:num w:numId="15" w16cid:durableId="2046370207">
    <w:abstractNumId w:val="21"/>
  </w:num>
  <w:num w:numId="16" w16cid:durableId="2105110759">
    <w:abstractNumId w:val="61"/>
  </w:num>
  <w:num w:numId="17" w16cid:durableId="429859364">
    <w:abstractNumId w:val="37"/>
  </w:num>
  <w:num w:numId="18" w16cid:durableId="2140762279">
    <w:abstractNumId w:val="58"/>
  </w:num>
  <w:num w:numId="19" w16cid:durableId="1940797283">
    <w:abstractNumId w:val="62"/>
  </w:num>
  <w:num w:numId="20" w16cid:durableId="41097394">
    <w:abstractNumId w:val="23"/>
  </w:num>
  <w:num w:numId="21" w16cid:durableId="392777631">
    <w:abstractNumId w:val="51"/>
  </w:num>
  <w:num w:numId="22" w16cid:durableId="1205169513">
    <w:abstractNumId w:val="7"/>
  </w:num>
  <w:num w:numId="23" w16cid:durableId="775101608">
    <w:abstractNumId w:val="27"/>
  </w:num>
  <w:num w:numId="24" w16cid:durableId="2112623654">
    <w:abstractNumId w:val="10"/>
  </w:num>
  <w:num w:numId="25" w16cid:durableId="404883775">
    <w:abstractNumId w:val="9"/>
  </w:num>
  <w:num w:numId="26" w16cid:durableId="1995522975">
    <w:abstractNumId w:val="25"/>
  </w:num>
  <w:num w:numId="27" w16cid:durableId="2058552243">
    <w:abstractNumId w:val="12"/>
  </w:num>
  <w:num w:numId="28" w16cid:durableId="612827602">
    <w:abstractNumId w:val="15"/>
  </w:num>
  <w:num w:numId="29" w16cid:durableId="95756822">
    <w:abstractNumId w:val="52"/>
  </w:num>
  <w:num w:numId="30" w16cid:durableId="1841576233">
    <w:abstractNumId w:val="19"/>
  </w:num>
  <w:num w:numId="31" w16cid:durableId="298920696">
    <w:abstractNumId w:val="43"/>
  </w:num>
  <w:num w:numId="32" w16cid:durableId="452557540">
    <w:abstractNumId w:val="16"/>
  </w:num>
  <w:num w:numId="33" w16cid:durableId="1294214508">
    <w:abstractNumId w:val="36"/>
  </w:num>
  <w:num w:numId="34" w16cid:durableId="1428498834">
    <w:abstractNumId w:val="2"/>
  </w:num>
  <w:num w:numId="35" w16cid:durableId="199361983">
    <w:abstractNumId w:val="28"/>
  </w:num>
  <w:num w:numId="36" w16cid:durableId="576406270">
    <w:abstractNumId w:val="49"/>
  </w:num>
  <w:num w:numId="37" w16cid:durableId="1201474929">
    <w:abstractNumId w:val="11"/>
  </w:num>
  <w:num w:numId="38" w16cid:durableId="1605307807">
    <w:abstractNumId w:val="24"/>
  </w:num>
  <w:num w:numId="39" w16cid:durableId="797145391">
    <w:abstractNumId w:val="38"/>
  </w:num>
  <w:num w:numId="40" w16cid:durableId="1537497701">
    <w:abstractNumId w:val="17"/>
  </w:num>
  <w:num w:numId="41" w16cid:durableId="631786147">
    <w:abstractNumId w:val="47"/>
  </w:num>
  <w:num w:numId="42" w16cid:durableId="124860586">
    <w:abstractNumId w:val="34"/>
  </w:num>
  <w:num w:numId="43" w16cid:durableId="597521251">
    <w:abstractNumId w:val="20"/>
  </w:num>
  <w:num w:numId="44" w16cid:durableId="1802259637">
    <w:abstractNumId w:val="32"/>
  </w:num>
  <w:num w:numId="45" w16cid:durableId="142742381">
    <w:abstractNumId w:val="53"/>
  </w:num>
  <w:num w:numId="46" w16cid:durableId="28921902">
    <w:abstractNumId w:val="54"/>
  </w:num>
  <w:num w:numId="47" w16cid:durableId="1085610432">
    <w:abstractNumId w:val="31"/>
  </w:num>
  <w:num w:numId="48" w16cid:durableId="529731970">
    <w:abstractNumId w:val="39"/>
  </w:num>
  <w:num w:numId="49" w16cid:durableId="1265069761">
    <w:abstractNumId w:val="33"/>
  </w:num>
  <w:num w:numId="50" w16cid:durableId="589581162">
    <w:abstractNumId w:val="42"/>
  </w:num>
  <w:num w:numId="51" w16cid:durableId="1948266948">
    <w:abstractNumId w:val="50"/>
  </w:num>
  <w:num w:numId="52" w16cid:durableId="1964919668">
    <w:abstractNumId w:val="46"/>
  </w:num>
  <w:num w:numId="53" w16cid:durableId="1505052779">
    <w:abstractNumId w:val="26"/>
  </w:num>
  <w:num w:numId="54" w16cid:durableId="56250632">
    <w:abstractNumId w:val="1"/>
  </w:num>
  <w:num w:numId="55" w16cid:durableId="1598367416">
    <w:abstractNumId w:val="22"/>
  </w:num>
  <w:num w:numId="56" w16cid:durableId="593133469">
    <w:abstractNumId w:val="56"/>
  </w:num>
  <w:num w:numId="57" w16cid:durableId="2050647764">
    <w:abstractNumId w:val="4"/>
  </w:num>
  <w:num w:numId="58" w16cid:durableId="279382265">
    <w:abstractNumId w:val="8"/>
  </w:num>
  <w:num w:numId="59" w16cid:durableId="1789738368">
    <w:abstractNumId w:val="45"/>
  </w:num>
  <w:num w:numId="60" w16cid:durableId="522787148">
    <w:abstractNumId w:val="35"/>
  </w:num>
  <w:num w:numId="61" w16cid:durableId="484712202">
    <w:abstractNumId w:val="6"/>
  </w:num>
  <w:num w:numId="62" w16cid:durableId="1383094199">
    <w:abstractNumId w:val="41"/>
  </w:num>
  <w:num w:numId="63" w16cid:durableId="194926514">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2E"/>
    <w:rsid w:val="000004EB"/>
    <w:rsid w:val="00002963"/>
    <w:rsid w:val="00004E73"/>
    <w:rsid w:val="00005E95"/>
    <w:rsid w:val="00006F66"/>
    <w:rsid w:val="0000784D"/>
    <w:rsid w:val="0001264E"/>
    <w:rsid w:val="00012B78"/>
    <w:rsid w:val="000133D0"/>
    <w:rsid w:val="00017277"/>
    <w:rsid w:val="00020F7E"/>
    <w:rsid w:val="00024A12"/>
    <w:rsid w:val="0002583B"/>
    <w:rsid w:val="00025A07"/>
    <w:rsid w:val="000260AF"/>
    <w:rsid w:val="00031CF7"/>
    <w:rsid w:val="00031E4B"/>
    <w:rsid w:val="0003234E"/>
    <w:rsid w:val="00032933"/>
    <w:rsid w:val="00035049"/>
    <w:rsid w:val="0003576A"/>
    <w:rsid w:val="000362EB"/>
    <w:rsid w:val="00036EAC"/>
    <w:rsid w:val="00040A6E"/>
    <w:rsid w:val="0004269D"/>
    <w:rsid w:val="00046425"/>
    <w:rsid w:val="00050ED6"/>
    <w:rsid w:val="000536D9"/>
    <w:rsid w:val="0006247A"/>
    <w:rsid w:val="00064A43"/>
    <w:rsid w:val="000658F6"/>
    <w:rsid w:val="00067801"/>
    <w:rsid w:val="000722A5"/>
    <w:rsid w:val="0007246A"/>
    <w:rsid w:val="000754D8"/>
    <w:rsid w:val="00075848"/>
    <w:rsid w:val="00076133"/>
    <w:rsid w:val="0007770D"/>
    <w:rsid w:val="00083236"/>
    <w:rsid w:val="000840E8"/>
    <w:rsid w:val="00084ABD"/>
    <w:rsid w:val="0008631A"/>
    <w:rsid w:val="00090D55"/>
    <w:rsid w:val="00092A0A"/>
    <w:rsid w:val="00095BCB"/>
    <w:rsid w:val="00097AA6"/>
    <w:rsid w:val="000A032D"/>
    <w:rsid w:val="000A2EE8"/>
    <w:rsid w:val="000A4BD7"/>
    <w:rsid w:val="000A7364"/>
    <w:rsid w:val="000B16A5"/>
    <w:rsid w:val="000B286E"/>
    <w:rsid w:val="000B3B8D"/>
    <w:rsid w:val="000B49CA"/>
    <w:rsid w:val="000B5084"/>
    <w:rsid w:val="000C0149"/>
    <w:rsid w:val="000C1453"/>
    <w:rsid w:val="000C1EAC"/>
    <w:rsid w:val="000C2762"/>
    <w:rsid w:val="000D20AB"/>
    <w:rsid w:val="000D6A6E"/>
    <w:rsid w:val="000D6C33"/>
    <w:rsid w:val="000E009A"/>
    <w:rsid w:val="000E0FAA"/>
    <w:rsid w:val="000E1C27"/>
    <w:rsid w:val="000E226D"/>
    <w:rsid w:val="000E6418"/>
    <w:rsid w:val="000F0743"/>
    <w:rsid w:val="000F1086"/>
    <w:rsid w:val="000F518C"/>
    <w:rsid w:val="000F60B1"/>
    <w:rsid w:val="001007D3"/>
    <w:rsid w:val="0010195D"/>
    <w:rsid w:val="00103C38"/>
    <w:rsid w:val="001043CF"/>
    <w:rsid w:val="0010774B"/>
    <w:rsid w:val="0010793A"/>
    <w:rsid w:val="0011231D"/>
    <w:rsid w:val="001123BB"/>
    <w:rsid w:val="00113EA1"/>
    <w:rsid w:val="0011486E"/>
    <w:rsid w:val="00115CBE"/>
    <w:rsid w:val="00116CF8"/>
    <w:rsid w:val="00116DA0"/>
    <w:rsid w:val="00122592"/>
    <w:rsid w:val="0013369A"/>
    <w:rsid w:val="00134CFB"/>
    <w:rsid w:val="001360E7"/>
    <w:rsid w:val="00136D28"/>
    <w:rsid w:val="00136EF8"/>
    <w:rsid w:val="0014004A"/>
    <w:rsid w:val="00140442"/>
    <w:rsid w:val="00143754"/>
    <w:rsid w:val="00150F40"/>
    <w:rsid w:val="001545A6"/>
    <w:rsid w:val="00156154"/>
    <w:rsid w:val="0015773C"/>
    <w:rsid w:val="0016025C"/>
    <w:rsid w:val="001613C3"/>
    <w:rsid w:val="00165909"/>
    <w:rsid w:val="00166D56"/>
    <w:rsid w:val="00173FE7"/>
    <w:rsid w:val="001743FF"/>
    <w:rsid w:val="0017594C"/>
    <w:rsid w:val="00180B0E"/>
    <w:rsid w:val="0018266D"/>
    <w:rsid w:val="0018461D"/>
    <w:rsid w:val="001849F2"/>
    <w:rsid w:val="00194448"/>
    <w:rsid w:val="00195480"/>
    <w:rsid w:val="0019785C"/>
    <w:rsid w:val="00197DD8"/>
    <w:rsid w:val="001A09A5"/>
    <w:rsid w:val="001A3346"/>
    <w:rsid w:val="001A373D"/>
    <w:rsid w:val="001A38B4"/>
    <w:rsid w:val="001A4985"/>
    <w:rsid w:val="001B283E"/>
    <w:rsid w:val="001C2115"/>
    <w:rsid w:val="001C2C39"/>
    <w:rsid w:val="001C3B09"/>
    <w:rsid w:val="001C7737"/>
    <w:rsid w:val="001D0F82"/>
    <w:rsid w:val="001D59DA"/>
    <w:rsid w:val="001D62D5"/>
    <w:rsid w:val="001E3D15"/>
    <w:rsid w:val="001E514F"/>
    <w:rsid w:val="001E7B94"/>
    <w:rsid w:val="001F5E0C"/>
    <w:rsid w:val="00202CA9"/>
    <w:rsid w:val="002040D2"/>
    <w:rsid w:val="002053C3"/>
    <w:rsid w:val="0021051C"/>
    <w:rsid w:val="00215B31"/>
    <w:rsid w:val="00215C7A"/>
    <w:rsid w:val="00216486"/>
    <w:rsid w:val="00217216"/>
    <w:rsid w:val="00220A8E"/>
    <w:rsid w:val="002223C7"/>
    <w:rsid w:val="002237A3"/>
    <w:rsid w:val="00223EC5"/>
    <w:rsid w:val="00225C7B"/>
    <w:rsid w:val="00227454"/>
    <w:rsid w:val="002329C6"/>
    <w:rsid w:val="00232C4B"/>
    <w:rsid w:val="00242D8F"/>
    <w:rsid w:val="00251DD0"/>
    <w:rsid w:val="00256AFC"/>
    <w:rsid w:val="0026291D"/>
    <w:rsid w:val="0026740D"/>
    <w:rsid w:val="002710BB"/>
    <w:rsid w:val="002729FD"/>
    <w:rsid w:val="002732D8"/>
    <w:rsid w:val="00275C46"/>
    <w:rsid w:val="00281F2F"/>
    <w:rsid w:val="002842B1"/>
    <w:rsid w:val="00285349"/>
    <w:rsid w:val="00285480"/>
    <w:rsid w:val="00285C84"/>
    <w:rsid w:val="00285CD6"/>
    <w:rsid w:val="00290DB4"/>
    <w:rsid w:val="00291598"/>
    <w:rsid w:val="00292A06"/>
    <w:rsid w:val="00297925"/>
    <w:rsid w:val="00297E5A"/>
    <w:rsid w:val="002A286F"/>
    <w:rsid w:val="002A4194"/>
    <w:rsid w:val="002A5899"/>
    <w:rsid w:val="002B41E5"/>
    <w:rsid w:val="002B5303"/>
    <w:rsid w:val="002B7B84"/>
    <w:rsid w:val="002C079D"/>
    <w:rsid w:val="002C2B80"/>
    <w:rsid w:val="002C545D"/>
    <w:rsid w:val="002D07D9"/>
    <w:rsid w:val="002D16BA"/>
    <w:rsid w:val="002D1E06"/>
    <w:rsid w:val="002D1F02"/>
    <w:rsid w:val="002D269A"/>
    <w:rsid w:val="002D5145"/>
    <w:rsid w:val="002D522C"/>
    <w:rsid w:val="002D70CA"/>
    <w:rsid w:val="002E1A8C"/>
    <w:rsid w:val="002E487B"/>
    <w:rsid w:val="002E4F13"/>
    <w:rsid w:val="002F1317"/>
    <w:rsid w:val="002F4940"/>
    <w:rsid w:val="002F5BE1"/>
    <w:rsid w:val="002F7CD4"/>
    <w:rsid w:val="0030025D"/>
    <w:rsid w:val="00301AED"/>
    <w:rsid w:val="00301B75"/>
    <w:rsid w:val="0030633A"/>
    <w:rsid w:val="00307057"/>
    <w:rsid w:val="0031088D"/>
    <w:rsid w:val="0031255B"/>
    <w:rsid w:val="00313A71"/>
    <w:rsid w:val="0032155C"/>
    <w:rsid w:val="00324142"/>
    <w:rsid w:val="00324418"/>
    <w:rsid w:val="00330A31"/>
    <w:rsid w:val="00333016"/>
    <w:rsid w:val="00335881"/>
    <w:rsid w:val="0033630F"/>
    <w:rsid w:val="00340B36"/>
    <w:rsid w:val="003418FD"/>
    <w:rsid w:val="00342DD6"/>
    <w:rsid w:val="00343B73"/>
    <w:rsid w:val="00344519"/>
    <w:rsid w:val="00356D04"/>
    <w:rsid w:val="00356F8C"/>
    <w:rsid w:val="0035788F"/>
    <w:rsid w:val="00365E85"/>
    <w:rsid w:val="003816B8"/>
    <w:rsid w:val="00393990"/>
    <w:rsid w:val="00393CA9"/>
    <w:rsid w:val="00393FA7"/>
    <w:rsid w:val="0039484C"/>
    <w:rsid w:val="003A0C7B"/>
    <w:rsid w:val="003A4531"/>
    <w:rsid w:val="003A5FC3"/>
    <w:rsid w:val="003B1180"/>
    <w:rsid w:val="003B2860"/>
    <w:rsid w:val="003B3153"/>
    <w:rsid w:val="003B4C2B"/>
    <w:rsid w:val="003B50AC"/>
    <w:rsid w:val="003C00EB"/>
    <w:rsid w:val="003C5B12"/>
    <w:rsid w:val="003C694F"/>
    <w:rsid w:val="003D26D8"/>
    <w:rsid w:val="003D504E"/>
    <w:rsid w:val="003E0826"/>
    <w:rsid w:val="003E1BD7"/>
    <w:rsid w:val="003E45F4"/>
    <w:rsid w:val="003E591F"/>
    <w:rsid w:val="003E7FBB"/>
    <w:rsid w:val="003F28EF"/>
    <w:rsid w:val="003F5C0B"/>
    <w:rsid w:val="003F706A"/>
    <w:rsid w:val="003F7DC1"/>
    <w:rsid w:val="004011BD"/>
    <w:rsid w:val="00401B52"/>
    <w:rsid w:val="00403B20"/>
    <w:rsid w:val="00406D40"/>
    <w:rsid w:val="004115E8"/>
    <w:rsid w:val="00411DDB"/>
    <w:rsid w:val="00412855"/>
    <w:rsid w:val="00412933"/>
    <w:rsid w:val="00414866"/>
    <w:rsid w:val="0041494A"/>
    <w:rsid w:val="00415413"/>
    <w:rsid w:val="00415B01"/>
    <w:rsid w:val="00417390"/>
    <w:rsid w:val="00425075"/>
    <w:rsid w:val="00425B2A"/>
    <w:rsid w:val="00425D6F"/>
    <w:rsid w:val="004270A7"/>
    <w:rsid w:val="00427EE0"/>
    <w:rsid w:val="00432EEB"/>
    <w:rsid w:val="0043330E"/>
    <w:rsid w:val="004347F2"/>
    <w:rsid w:val="00434987"/>
    <w:rsid w:val="00436731"/>
    <w:rsid w:val="004404DD"/>
    <w:rsid w:val="004408A6"/>
    <w:rsid w:val="00444AB9"/>
    <w:rsid w:val="0045095F"/>
    <w:rsid w:val="00450FFF"/>
    <w:rsid w:val="00451FC7"/>
    <w:rsid w:val="00453CB5"/>
    <w:rsid w:val="00455CE7"/>
    <w:rsid w:val="004605AC"/>
    <w:rsid w:val="0046078F"/>
    <w:rsid w:val="004628FD"/>
    <w:rsid w:val="004631AB"/>
    <w:rsid w:val="004701F5"/>
    <w:rsid w:val="0047086E"/>
    <w:rsid w:val="00473A30"/>
    <w:rsid w:val="00473E9E"/>
    <w:rsid w:val="00477090"/>
    <w:rsid w:val="00477102"/>
    <w:rsid w:val="004819B4"/>
    <w:rsid w:val="004830B3"/>
    <w:rsid w:val="00484F75"/>
    <w:rsid w:val="004912AC"/>
    <w:rsid w:val="0049568C"/>
    <w:rsid w:val="004A0A8B"/>
    <w:rsid w:val="004A320C"/>
    <w:rsid w:val="004A7AF3"/>
    <w:rsid w:val="004B0A4D"/>
    <w:rsid w:val="004B1DC7"/>
    <w:rsid w:val="004B5A1D"/>
    <w:rsid w:val="004B69C0"/>
    <w:rsid w:val="004C77DA"/>
    <w:rsid w:val="004D137C"/>
    <w:rsid w:val="004D1534"/>
    <w:rsid w:val="004D2080"/>
    <w:rsid w:val="004D7C89"/>
    <w:rsid w:val="004E19B7"/>
    <w:rsid w:val="004E2055"/>
    <w:rsid w:val="004E5C50"/>
    <w:rsid w:val="004F14C4"/>
    <w:rsid w:val="004F1763"/>
    <w:rsid w:val="004F2F1D"/>
    <w:rsid w:val="004F326E"/>
    <w:rsid w:val="004F55D2"/>
    <w:rsid w:val="004F6BCE"/>
    <w:rsid w:val="004F71E3"/>
    <w:rsid w:val="00503900"/>
    <w:rsid w:val="00505B60"/>
    <w:rsid w:val="005065D2"/>
    <w:rsid w:val="0051115E"/>
    <w:rsid w:val="00515D71"/>
    <w:rsid w:val="0052068C"/>
    <w:rsid w:val="0052747B"/>
    <w:rsid w:val="00534D05"/>
    <w:rsid w:val="005373E5"/>
    <w:rsid w:val="0054097F"/>
    <w:rsid w:val="00542986"/>
    <w:rsid w:val="005436BB"/>
    <w:rsid w:val="005438D3"/>
    <w:rsid w:val="00543974"/>
    <w:rsid w:val="0054786A"/>
    <w:rsid w:val="00551A84"/>
    <w:rsid w:val="00554C4A"/>
    <w:rsid w:val="00554E2B"/>
    <w:rsid w:val="00554EE8"/>
    <w:rsid w:val="00556F5B"/>
    <w:rsid w:val="00563DD3"/>
    <w:rsid w:val="005668CE"/>
    <w:rsid w:val="0057409A"/>
    <w:rsid w:val="00575BE7"/>
    <w:rsid w:val="005828A2"/>
    <w:rsid w:val="005870A3"/>
    <w:rsid w:val="00590D94"/>
    <w:rsid w:val="00594789"/>
    <w:rsid w:val="00594F2F"/>
    <w:rsid w:val="005A1091"/>
    <w:rsid w:val="005A18B5"/>
    <w:rsid w:val="005A2631"/>
    <w:rsid w:val="005A6991"/>
    <w:rsid w:val="005A796B"/>
    <w:rsid w:val="005A7D07"/>
    <w:rsid w:val="005B6624"/>
    <w:rsid w:val="005C1E1F"/>
    <w:rsid w:val="005C2E87"/>
    <w:rsid w:val="005C40D7"/>
    <w:rsid w:val="005C6501"/>
    <w:rsid w:val="005D0EA7"/>
    <w:rsid w:val="005D42F7"/>
    <w:rsid w:val="005D525A"/>
    <w:rsid w:val="005E24E7"/>
    <w:rsid w:val="005E275C"/>
    <w:rsid w:val="005E6B45"/>
    <w:rsid w:val="005F135F"/>
    <w:rsid w:val="005F187C"/>
    <w:rsid w:val="005F44CD"/>
    <w:rsid w:val="005F5116"/>
    <w:rsid w:val="00600DC5"/>
    <w:rsid w:val="006048C2"/>
    <w:rsid w:val="0060521A"/>
    <w:rsid w:val="00606763"/>
    <w:rsid w:val="00610E50"/>
    <w:rsid w:val="006117FE"/>
    <w:rsid w:val="00617750"/>
    <w:rsid w:val="00617888"/>
    <w:rsid w:val="00621441"/>
    <w:rsid w:val="00622096"/>
    <w:rsid w:val="00624B9E"/>
    <w:rsid w:val="00625D63"/>
    <w:rsid w:val="0064288F"/>
    <w:rsid w:val="00643759"/>
    <w:rsid w:val="00651821"/>
    <w:rsid w:val="0065418A"/>
    <w:rsid w:val="00654D79"/>
    <w:rsid w:val="0065518A"/>
    <w:rsid w:val="00657C47"/>
    <w:rsid w:val="006629C3"/>
    <w:rsid w:val="00666108"/>
    <w:rsid w:val="0066711A"/>
    <w:rsid w:val="00672EFA"/>
    <w:rsid w:val="00673B9C"/>
    <w:rsid w:val="00676D32"/>
    <w:rsid w:val="0068202C"/>
    <w:rsid w:val="00684259"/>
    <w:rsid w:val="00687482"/>
    <w:rsid w:val="00694E24"/>
    <w:rsid w:val="006976D4"/>
    <w:rsid w:val="0069797C"/>
    <w:rsid w:val="006A0F09"/>
    <w:rsid w:val="006A2804"/>
    <w:rsid w:val="006A721E"/>
    <w:rsid w:val="006B0090"/>
    <w:rsid w:val="006B1F77"/>
    <w:rsid w:val="006B477E"/>
    <w:rsid w:val="006B749E"/>
    <w:rsid w:val="006B7A51"/>
    <w:rsid w:val="006C2A54"/>
    <w:rsid w:val="006C470C"/>
    <w:rsid w:val="006C693B"/>
    <w:rsid w:val="006C69E5"/>
    <w:rsid w:val="006D025A"/>
    <w:rsid w:val="006D08D9"/>
    <w:rsid w:val="006D10B9"/>
    <w:rsid w:val="006D1F9D"/>
    <w:rsid w:val="006D23A9"/>
    <w:rsid w:val="006D5E41"/>
    <w:rsid w:val="006D752F"/>
    <w:rsid w:val="006E0711"/>
    <w:rsid w:val="006E0B95"/>
    <w:rsid w:val="006E1ACA"/>
    <w:rsid w:val="006E1B17"/>
    <w:rsid w:val="006E3A8B"/>
    <w:rsid w:val="006E653F"/>
    <w:rsid w:val="006F052D"/>
    <w:rsid w:val="006F6C38"/>
    <w:rsid w:val="007013DB"/>
    <w:rsid w:val="00701AD6"/>
    <w:rsid w:val="00704706"/>
    <w:rsid w:val="007051A9"/>
    <w:rsid w:val="00707C2B"/>
    <w:rsid w:val="00712B77"/>
    <w:rsid w:val="007145FF"/>
    <w:rsid w:val="00716E93"/>
    <w:rsid w:val="0072230D"/>
    <w:rsid w:val="0072422B"/>
    <w:rsid w:val="007253FE"/>
    <w:rsid w:val="0072693F"/>
    <w:rsid w:val="00727031"/>
    <w:rsid w:val="0072734B"/>
    <w:rsid w:val="0072782A"/>
    <w:rsid w:val="00730D49"/>
    <w:rsid w:val="007442A6"/>
    <w:rsid w:val="007444D4"/>
    <w:rsid w:val="00746456"/>
    <w:rsid w:val="00747235"/>
    <w:rsid w:val="00754131"/>
    <w:rsid w:val="007560F0"/>
    <w:rsid w:val="00756487"/>
    <w:rsid w:val="007605E3"/>
    <w:rsid w:val="00760644"/>
    <w:rsid w:val="00763816"/>
    <w:rsid w:val="00771189"/>
    <w:rsid w:val="0077460B"/>
    <w:rsid w:val="00776AC8"/>
    <w:rsid w:val="00780E5D"/>
    <w:rsid w:val="00787A7E"/>
    <w:rsid w:val="00791277"/>
    <w:rsid w:val="007976D1"/>
    <w:rsid w:val="007A11E8"/>
    <w:rsid w:val="007A72B7"/>
    <w:rsid w:val="007B082C"/>
    <w:rsid w:val="007B086E"/>
    <w:rsid w:val="007B0F5E"/>
    <w:rsid w:val="007B5154"/>
    <w:rsid w:val="007B5639"/>
    <w:rsid w:val="007B5EE0"/>
    <w:rsid w:val="007C123C"/>
    <w:rsid w:val="007C133F"/>
    <w:rsid w:val="007C1C3B"/>
    <w:rsid w:val="007C3873"/>
    <w:rsid w:val="007D0160"/>
    <w:rsid w:val="007D02E5"/>
    <w:rsid w:val="007D238D"/>
    <w:rsid w:val="007D415D"/>
    <w:rsid w:val="007D5425"/>
    <w:rsid w:val="007E0A08"/>
    <w:rsid w:val="007E238D"/>
    <w:rsid w:val="007E3491"/>
    <w:rsid w:val="007E67F9"/>
    <w:rsid w:val="007F3913"/>
    <w:rsid w:val="007F4407"/>
    <w:rsid w:val="007F4632"/>
    <w:rsid w:val="007F5A24"/>
    <w:rsid w:val="007F607E"/>
    <w:rsid w:val="007F6D08"/>
    <w:rsid w:val="00800858"/>
    <w:rsid w:val="008036FD"/>
    <w:rsid w:val="00804B79"/>
    <w:rsid w:val="008053F4"/>
    <w:rsid w:val="00811376"/>
    <w:rsid w:val="00816156"/>
    <w:rsid w:val="008168E6"/>
    <w:rsid w:val="00817212"/>
    <w:rsid w:val="00817363"/>
    <w:rsid w:val="00817E27"/>
    <w:rsid w:val="00821CAC"/>
    <w:rsid w:val="00823FB0"/>
    <w:rsid w:val="00825325"/>
    <w:rsid w:val="00825676"/>
    <w:rsid w:val="008311E3"/>
    <w:rsid w:val="00831502"/>
    <w:rsid w:val="00831979"/>
    <w:rsid w:val="00836ED8"/>
    <w:rsid w:val="0084431F"/>
    <w:rsid w:val="00850CE2"/>
    <w:rsid w:val="00851B98"/>
    <w:rsid w:val="00852961"/>
    <w:rsid w:val="00854CEF"/>
    <w:rsid w:val="008560BA"/>
    <w:rsid w:val="008609C6"/>
    <w:rsid w:val="00864950"/>
    <w:rsid w:val="00867A54"/>
    <w:rsid w:val="00872FF8"/>
    <w:rsid w:val="008771B5"/>
    <w:rsid w:val="00877937"/>
    <w:rsid w:val="00877FE9"/>
    <w:rsid w:val="00880CC1"/>
    <w:rsid w:val="00883F3B"/>
    <w:rsid w:val="00884222"/>
    <w:rsid w:val="0088663E"/>
    <w:rsid w:val="00886FA2"/>
    <w:rsid w:val="0088775E"/>
    <w:rsid w:val="00887812"/>
    <w:rsid w:val="0089286F"/>
    <w:rsid w:val="00893E52"/>
    <w:rsid w:val="008A080C"/>
    <w:rsid w:val="008A09A5"/>
    <w:rsid w:val="008A2D4B"/>
    <w:rsid w:val="008A3FCB"/>
    <w:rsid w:val="008B556A"/>
    <w:rsid w:val="008B6BDE"/>
    <w:rsid w:val="008C157E"/>
    <w:rsid w:val="008D15AA"/>
    <w:rsid w:val="008D1FF0"/>
    <w:rsid w:val="008D44B6"/>
    <w:rsid w:val="008D6D8F"/>
    <w:rsid w:val="008E1478"/>
    <w:rsid w:val="008E1A05"/>
    <w:rsid w:val="008E234E"/>
    <w:rsid w:val="008E3667"/>
    <w:rsid w:val="008E69B6"/>
    <w:rsid w:val="008E71AC"/>
    <w:rsid w:val="008E7DE5"/>
    <w:rsid w:val="008F2BF1"/>
    <w:rsid w:val="008F3CF8"/>
    <w:rsid w:val="008F48B1"/>
    <w:rsid w:val="00901181"/>
    <w:rsid w:val="00901388"/>
    <w:rsid w:val="00903132"/>
    <w:rsid w:val="0090500A"/>
    <w:rsid w:val="00913425"/>
    <w:rsid w:val="00914011"/>
    <w:rsid w:val="00914637"/>
    <w:rsid w:val="00914FBC"/>
    <w:rsid w:val="00915861"/>
    <w:rsid w:val="00921626"/>
    <w:rsid w:val="00923644"/>
    <w:rsid w:val="00927099"/>
    <w:rsid w:val="009341BC"/>
    <w:rsid w:val="00934644"/>
    <w:rsid w:val="00935923"/>
    <w:rsid w:val="009373FB"/>
    <w:rsid w:val="00937C5D"/>
    <w:rsid w:val="009408E5"/>
    <w:rsid w:val="00942134"/>
    <w:rsid w:val="00944364"/>
    <w:rsid w:val="009479FE"/>
    <w:rsid w:val="0096176B"/>
    <w:rsid w:val="00964BB0"/>
    <w:rsid w:val="009700F5"/>
    <w:rsid w:val="009706CC"/>
    <w:rsid w:val="00971168"/>
    <w:rsid w:val="009714C1"/>
    <w:rsid w:val="009763E1"/>
    <w:rsid w:val="00976838"/>
    <w:rsid w:val="00980C4D"/>
    <w:rsid w:val="00982D01"/>
    <w:rsid w:val="00987369"/>
    <w:rsid w:val="009908ED"/>
    <w:rsid w:val="0099429B"/>
    <w:rsid w:val="00994FF3"/>
    <w:rsid w:val="009B03E5"/>
    <w:rsid w:val="009B14E9"/>
    <w:rsid w:val="009B2A6D"/>
    <w:rsid w:val="009B3BA3"/>
    <w:rsid w:val="009B4994"/>
    <w:rsid w:val="009B74E0"/>
    <w:rsid w:val="009B7CC9"/>
    <w:rsid w:val="009C2270"/>
    <w:rsid w:val="009C25F1"/>
    <w:rsid w:val="009C44DC"/>
    <w:rsid w:val="009C50E3"/>
    <w:rsid w:val="009C5FFC"/>
    <w:rsid w:val="009D2D88"/>
    <w:rsid w:val="009D3BB8"/>
    <w:rsid w:val="009D61D3"/>
    <w:rsid w:val="009E2FC1"/>
    <w:rsid w:val="009F091D"/>
    <w:rsid w:val="009F4271"/>
    <w:rsid w:val="009F57F4"/>
    <w:rsid w:val="00A058A7"/>
    <w:rsid w:val="00A1103B"/>
    <w:rsid w:val="00A129AF"/>
    <w:rsid w:val="00A165D0"/>
    <w:rsid w:val="00A20951"/>
    <w:rsid w:val="00A22C78"/>
    <w:rsid w:val="00A252D4"/>
    <w:rsid w:val="00A269D8"/>
    <w:rsid w:val="00A31D17"/>
    <w:rsid w:val="00A33D46"/>
    <w:rsid w:val="00A36A91"/>
    <w:rsid w:val="00A408F3"/>
    <w:rsid w:val="00A439D8"/>
    <w:rsid w:val="00A443B7"/>
    <w:rsid w:val="00A450CD"/>
    <w:rsid w:val="00A457FD"/>
    <w:rsid w:val="00A4795E"/>
    <w:rsid w:val="00A53A84"/>
    <w:rsid w:val="00A603E4"/>
    <w:rsid w:val="00A65AC2"/>
    <w:rsid w:val="00A66DDA"/>
    <w:rsid w:val="00A67BAC"/>
    <w:rsid w:val="00A75026"/>
    <w:rsid w:val="00A767E8"/>
    <w:rsid w:val="00A77F8F"/>
    <w:rsid w:val="00A80486"/>
    <w:rsid w:val="00A80C12"/>
    <w:rsid w:val="00A843FD"/>
    <w:rsid w:val="00A8443A"/>
    <w:rsid w:val="00A9383B"/>
    <w:rsid w:val="00AA04E0"/>
    <w:rsid w:val="00AA4008"/>
    <w:rsid w:val="00AA5988"/>
    <w:rsid w:val="00AA6915"/>
    <w:rsid w:val="00AA6FA6"/>
    <w:rsid w:val="00AB36BB"/>
    <w:rsid w:val="00AB4278"/>
    <w:rsid w:val="00AB4AE6"/>
    <w:rsid w:val="00AB58B9"/>
    <w:rsid w:val="00AB6143"/>
    <w:rsid w:val="00AC0CE4"/>
    <w:rsid w:val="00AC14A3"/>
    <w:rsid w:val="00AC5490"/>
    <w:rsid w:val="00AC6321"/>
    <w:rsid w:val="00AE13DA"/>
    <w:rsid w:val="00AE6481"/>
    <w:rsid w:val="00AF0165"/>
    <w:rsid w:val="00AF0F8A"/>
    <w:rsid w:val="00B15F49"/>
    <w:rsid w:val="00B21DF7"/>
    <w:rsid w:val="00B22449"/>
    <w:rsid w:val="00B23B0B"/>
    <w:rsid w:val="00B31174"/>
    <w:rsid w:val="00B32AB1"/>
    <w:rsid w:val="00B335D2"/>
    <w:rsid w:val="00B36270"/>
    <w:rsid w:val="00B371AE"/>
    <w:rsid w:val="00B37F15"/>
    <w:rsid w:val="00B4245E"/>
    <w:rsid w:val="00B4379F"/>
    <w:rsid w:val="00B463B4"/>
    <w:rsid w:val="00B52677"/>
    <w:rsid w:val="00B53A89"/>
    <w:rsid w:val="00B53BBA"/>
    <w:rsid w:val="00B60C1D"/>
    <w:rsid w:val="00B63C6C"/>
    <w:rsid w:val="00B64C39"/>
    <w:rsid w:val="00B70362"/>
    <w:rsid w:val="00B72D8B"/>
    <w:rsid w:val="00B730D8"/>
    <w:rsid w:val="00B73C74"/>
    <w:rsid w:val="00B7705E"/>
    <w:rsid w:val="00B77569"/>
    <w:rsid w:val="00B77D58"/>
    <w:rsid w:val="00B80D44"/>
    <w:rsid w:val="00B82FA9"/>
    <w:rsid w:val="00B87502"/>
    <w:rsid w:val="00B87F79"/>
    <w:rsid w:val="00B93EB4"/>
    <w:rsid w:val="00B941EF"/>
    <w:rsid w:val="00BA0E2D"/>
    <w:rsid w:val="00BA1603"/>
    <w:rsid w:val="00BA2C1A"/>
    <w:rsid w:val="00BA35AC"/>
    <w:rsid w:val="00BA7D97"/>
    <w:rsid w:val="00BA7F18"/>
    <w:rsid w:val="00BB24DE"/>
    <w:rsid w:val="00BB45C0"/>
    <w:rsid w:val="00BB4BD4"/>
    <w:rsid w:val="00BC006E"/>
    <w:rsid w:val="00BC7EC3"/>
    <w:rsid w:val="00BD0736"/>
    <w:rsid w:val="00BD12BD"/>
    <w:rsid w:val="00BD6A02"/>
    <w:rsid w:val="00BE18DF"/>
    <w:rsid w:val="00BE4AC7"/>
    <w:rsid w:val="00BE5F9D"/>
    <w:rsid w:val="00BE669A"/>
    <w:rsid w:val="00BE7120"/>
    <w:rsid w:val="00BF0E7F"/>
    <w:rsid w:val="00BF1396"/>
    <w:rsid w:val="00BF1B5C"/>
    <w:rsid w:val="00BF3B78"/>
    <w:rsid w:val="00BF6277"/>
    <w:rsid w:val="00BF70EE"/>
    <w:rsid w:val="00C01DEF"/>
    <w:rsid w:val="00C051B8"/>
    <w:rsid w:val="00C059A0"/>
    <w:rsid w:val="00C13B6C"/>
    <w:rsid w:val="00C13D1A"/>
    <w:rsid w:val="00C14273"/>
    <w:rsid w:val="00C1497A"/>
    <w:rsid w:val="00C14F33"/>
    <w:rsid w:val="00C157BA"/>
    <w:rsid w:val="00C16D73"/>
    <w:rsid w:val="00C23211"/>
    <w:rsid w:val="00C23543"/>
    <w:rsid w:val="00C265D3"/>
    <w:rsid w:val="00C26D5D"/>
    <w:rsid w:val="00C30856"/>
    <w:rsid w:val="00C34EA8"/>
    <w:rsid w:val="00C361AD"/>
    <w:rsid w:val="00C41826"/>
    <w:rsid w:val="00C43E5D"/>
    <w:rsid w:val="00C46C56"/>
    <w:rsid w:val="00C50FF8"/>
    <w:rsid w:val="00C52616"/>
    <w:rsid w:val="00C552A1"/>
    <w:rsid w:val="00C61B4C"/>
    <w:rsid w:val="00C62C0B"/>
    <w:rsid w:val="00C641BD"/>
    <w:rsid w:val="00C64914"/>
    <w:rsid w:val="00C6633C"/>
    <w:rsid w:val="00C66C09"/>
    <w:rsid w:val="00C67E7E"/>
    <w:rsid w:val="00C7406A"/>
    <w:rsid w:val="00C75359"/>
    <w:rsid w:val="00C754F9"/>
    <w:rsid w:val="00C80D7A"/>
    <w:rsid w:val="00C86E29"/>
    <w:rsid w:val="00C97D9F"/>
    <w:rsid w:val="00CA01FD"/>
    <w:rsid w:val="00CA0584"/>
    <w:rsid w:val="00CA2D40"/>
    <w:rsid w:val="00CA5F25"/>
    <w:rsid w:val="00CB101C"/>
    <w:rsid w:val="00CB1346"/>
    <w:rsid w:val="00CB3CA2"/>
    <w:rsid w:val="00CB544C"/>
    <w:rsid w:val="00CB627A"/>
    <w:rsid w:val="00CC0BC7"/>
    <w:rsid w:val="00CC3BCE"/>
    <w:rsid w:val="00CC43CB"/>
    <w:rsid w:val="00CC6A3B"/>
    <w:rsid w:val="00CD16F4"/>
    <w:rsid w:val="00CD1821"/>
    <w:rsid w:val="00CD2A05"/>
    <w:rsid w:val="00CD40A0"/>
    <w:rsid w:val="00CD4F97"/>
    <w:rsid w:val="00CD59AF"/>
    <w:rsid w:val="00CD5CDB"/>
    <w:rsid w:val="00CD5FF1"/>
    <w:rsid w:val="00CE252B"/>
    <w:rsid w:val="00CE2EC8"/>
    <w:rsid w:val="00CE3E32"/>
    <w:rsid w:val="00CE41D2"/>
    <w:rsid w:val="00CE74D9"/>
    <w:rsid w:val="00CF2128"/>
    <w:rsid w:val="00CF344B"/>
    <w:rsid w:val="00D007BC"/>
    <w:rsid w:val="00D00B50"/>
    <w:rsid w:val="00D019C0"/>
    <w:rsid w:val="00D01C39"/>
    <w:rsid w:val="00D031D5"/>
    <w:rsid w:val="00D17907"/>
    <w:rsid w:val="00D17FB0"/>
    <w:rsid w:val="00D20A6D"/>
    <w:rsid w:val="00D2499B"/>
    <w:rsid w:val="00D25083"/>
    <w:rsid w:val="00D26130"/>
    <w:rsid w:val="00D33747"/>
    <w:rsid w:val="00D3460A"/>
    <w:rsid w:val="00D4363C"/>
    <w:rsid w:val="00D44635"/>
    <w:rsid w:val="00D44DFF"/>
    <w:rsid w:val="00D4641E"/>
    <w:rsid w:val="00D50D12"/>
    <w:rsid w:val="00D520A5"/>
    <w:rsid w:val="00D61284"/>
    <w:rsid w:val="00D62939"/>
    <w:rsid w:val="00D64389"/>
    <w:rsid w:val="00D6602B"/>
    <w:rsid w:val="00D66A80"/>
    <w:rsid w:val="00D66DBE"/>
    <w:rsid w:val="00D70448"/>
    <w:rsid w:val="00D7074A"/>
    <w:rsid w:val="00D724A9"/>
    <w:rsid w:val="00D73CED"/>
    <w:rsid w:val="00D761DC"/>
    <w:rsid w:val="00D91D03"/>
    <w:rsid w:val="00D96929"/>
    <w:rsid w:val="00D97193"/>
    <w:rsid w:val="00DA10DD"/>
    <w:rsid w:val="00DA43D9"/>
    <w:rsid w:val="00DA6F39"/>
    <w:rsid w:val="00DA7270"/>
    <w:rsid w:val="00DB0B48"/>
    <w:rsid w:val="00DB32C5"/>
    <w:rsid w:val="00DB3BD3"/>
    <w:rsid w:val="00DB5F21"/>
    <w:rsid w:val="00DC0BEC"/>
    <w:rsid w:val="00DC20D5"/>
    <w:rsid w:val="00DC4395"/>
    <w:rsid w:val="00DC5CE2"/>
    <w:rsid w:val="00DC66EF"/>
    <w:rsid w:val="00DD4D72"/>
    <w:rsid w:val="00DE1802"/>
    <w:rsid w:val="00DE1A4F"/>
    <w:rsid w:val="00DE3046"/>
    <w:rsid w:val="00DE371C"/>
    <w:rsid w:val="00DE4D46"/>
    <w:rsid w:val="00DE56AE"/>
    <w:rsid w:val="00DE5B42"/>
    <w:rsid w:val="00DE6A9C"/>
    <w:rsid w:val="00DF0A4B"/>
    <w:rsid w:val="00DF4709"/>
    <w:rsid w:val="00DF4C4E"/>
    <w:rsid w:val="00DF726F"/>
    <w:rsid w:val="00E02E3D"/>
    <w:rsid w:val="00E03202"/>
    <w:rsid w:val="00E04C20"/>
    <w:rsid w:val="00E05CE4"/>
    <w:rsid w:val="00E123F5"/>
    <w:rsid w:val="00E128A1"/>
    <w:rsid w:val="00E20443"/>
    <w:rsid w:val="00E26482"/>
    <w:rsid w:val="00E279C0"/>
    <w:rsid w:val="00E31AA7"/>
    <w:rsid w:val="00E35967"/>
    <w:rsid w:val="00E37F76"/>
    <w:rsid w:val="00E40C81"/>
    <w:rsid w:val="00E4106F"/>
    <w:rsid w:val="00E41D31"/>
    <w:rsid w:val="00E51697"/>
    <w:rsid w:val="00E51B00"/>
    <w:rsid w:val="00E5384E"/>
    <w:rsid w:val="00E546BA"/>
    <w:rsid w:val="00E55B88"/>
    <w:rsid w:val="00E56C99"/>
    <w:rsid w:val="00E619AC"/>
    <w:rsid w:val="00E6511A"/>
    <w:rsid w:val="00E67554"/>
    <w:rsid w:val="00E7152D"/>
    <w:rsid w:val="00E718D2"/>
    <w:rsid w:val="00E76DD2"/>
    <w:rsid w:val="00E8092B"/>
    <w:rsid w:val="00E811AC"/>
    <w:rsid w:val="00E814A5"/>
    <w:rsid w:val="00E82A3F"/>
    <w:rsid w:val="00E82F51"/>
    <w:rsid w:val="00E85E37"/>
    <w:rsid w:val="00E8614A"/>
    <w:rsid w:val="00E87954"/>
    <w:rsid w:val="00E923D2"/>
    <w:rsid w:val="00E96580"/>
    <w:rsid w:val="00E973F8"/>
    <w:rsid w:val="00EA10B2"/>
    <w:rsid w:val="00EA4718"/>
    <w:rsid w:val="00EB0A6C"/>
    <w:rsid w:val="00EB1508"/>
    <w:rsid w:val="00EB1C5B"/>
    <w:rsid w:val="00EB2601"/>
    <w:rsid w:val="00EB2EFA"/>
    <w:rsid w:val="00EB5A47"/>
    <w:rsid w:val="00EB5F51"/>
    <w:rsid w:val="00EC2263"/>
    <w:rsid w:val="00EC2340"/>
    <w:rsid w:val="00EC73B2"/>
    <w:rsid w:val="00EC7B57"/>
    <w:rsid w:val="00ED14D1"/>
    <w:rsid w:val="00ED3D0B"/>
    <w:rsid w:val="00ED78BF"/>
    <w:rsid w:val="00EE43F9"/>
    <w:rsid w:val="00EE5448"/>
    <w:rsid w:val="00EE639F"/>
    <w:rsid w:val="00EE6596"/>
    <w:rsid w:val="00EF2461"/>
    <w:rsid w:val="00EF3713"/>
    <w:rsid w:val="00EF3965"/>
    <w:rsid w:val="00EF3FA8"/>
    <w:rsid w:val="00EF50A3"/>
    <w:rsid w:val="00EF56BB"/>
    <w:rsid w:val="00EF7F5D"/>
    <w:rsid w:val="00F008DA"/>
    <w:rsid w:val="00F02879"/>
    <w:rsid w:val="00F03091"/>
    <w:rsid w:val="00F044FA"/>
    <w:rsid w:val="00F07101"/>
    <w:rsid w:val="00F10A31"/>
    <w:rsid w:val="00F10E5C"/>
    <w:rsid w:val="00F15AE1"/>
    <w:rsid w:val="00F2100B"/>
    <w:rsid w:val="00F214D3"/>
    <w:rsid w:val="00F22CC5"/>
    <w:rsid w:val="00F22CF7"/>
    <w:rsid w:val="00F26697"/>
    <w:rsid w:val="00F26743"/>
    <w:rsid w:val="00F33957"/>
    <w:rsid w:val="00F33968"/>
    <w:rsid w:val="00F35FFA"/>
    <w:rsid w:val="00F37C12"/>
    <w:rsid w:val="00F40668"/>
    <w:rsid w:val="00F40A47"/>
    <w:rsid w:val="00F4245C"/>
    <w:rsid w:val="00F442E4"/>
    <w:rsid w:val="00F46B7D"/>
    <w:rsid w:val="00F47F4B"/>
    <w:rsid w:val="00F51182"/>
    <w:rsid w:val="00F51EC6"/>
    <w:rsid w:val="00F5370B"/>
    <w:rsid w:val="00F54A14"/>
    <w:rsid w:val="00F54D2E"/>
    <w:rsid w:val="00F551C6"/>
    <w:rsid w:val="00F5559D"/>
    <w:rsid w:val="00F55621"/>
    <w:rsid w:val="00F568B3"/>
    <w:rsid w:val="00F574BE"/>
    <w:rsid w:val="00F62C79"/>
    <w:rsid w:val="00F6370C"/>
    <w:rsid w:val="00F64F4D"/>
    <w:rsid w:val="00F67683"/>
    <w:rsid w:val="00F70381"/>
    <w:rsid w:val="00F71E65"/>
    <w:rsid w:val="00F804FD"/>
    <w:rsid w:val="00F841F4"/>
    <w:rsid w:val="00F86C9B"/>
    <w:rsid w:val="00F86CD4"/>
    <w:rsid w:val="00F87265"/>
    <w:rsid w:val="00F94F56"/>
    <w:rsid w:val="00FA01F4"/>
    <w:rsid w:val="00FA2967"/>
    <w:rsid w:val="00FA558E"/>
    <w:rsid w:val="00FB021C"/>
    <w:rsid w:val="00FB0402"/>
    <w:rsid w:val="00FB2047"/>
    <w:rsid w:val="00FB2875"/>
    <w:rsid w:val="00FB3E5E"/>
    <w:rsid w:val="00FB3F7B"/>
    <w:rsid w:val="00FB572F"/>
    <w:rsid w:val="00FB6C13"/>
    <w:rsid w:val="00FC0E67"/>
    <w:rsid w:val="00FC3763"/>
    <w:rsid w:val="00FC4965"/>
    <w:rsid w:val="00FC60A3"/>
    <w:rsid w:val="00FD4602"/>
    <w:rsid w:val="00FD6012"/>
    <w:rsid w:val="00FE37E6"/>
    <w:rsid w:val="00FE3A99"/>
    <w:rsid w:val="00FE5701"/>
    <w:rsid w:val="00FE58A9"/>
    <w:rsid w:val="00FF3EFD"/>
    <w:rsid w:val="00FF4E86"/>
    <w:rsid w:val="00FF515F"/>
    <w:rsid w:val="00FF7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B1BEF"/>
  <w15:chartTrackingRefBased/>
  <w15:docId w15:val="{D86B53D7-F9DA-4D9C-9207-E43B435C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2E"/>
    <w:pPr>
      <w:suppressAutoHyphens/>
      <w:autoSpaceDN w:val="0"/>
      <w:spacing w:after="10" w:line="264" w:lineRule="auto"/>
      <w:ind w:left="10" w:right="1126" w:hanging="10"/>
      <w:jc w:val="both"/>
    </w:pPr>
    <w:rPr>
      <w:rFonts w:ascii="Arial" w:eastAsia="Arial" w:hAnsi="Arial" w:cs="Arial"/>
      <w:color w:val="000000"/>
      <w:sz w:val="24"/>
      <w:lang w:eastAsia="en-GB"/>
    </w:rPr>
  </w:style>
  <w:style w:type="paragraph" w:styleId="Heading1">
    <w:name w:val="heading 1"/>
    <w:basedOn w:val="Normal"/>
    <w:next w:val="Normal"/>
    <w:link w:val="Heading1Char"/>
    <w:qFormat/>
    <w:rsid w:val="00F54D2E"/>
    <w:pPr>
      <w:keepNext/>
      <w:keepLines/>
      <w:spacing w:before="240" w:after="0"/>
      <w:outlineLvl w:val="0"/>
    </w:pPr>
    <w:rPr>
      <w:rFonts w:eastAsiaTheme="majorEastAsia" w:cstheme="majorBidi"/>
      <w:b/>
      <w:color w:val="1F3864" w:themeColor="accent1" w:themeShade="80"/>
      <w:sz w:val="52"/>
      <w:szCs w:val="32"/>
    </w:rPr>
  </w:style>
  <w:style w:type="paragraph" w:styleId="Heading2">
    <w:name w:val="heading 2"/>
    <w:basedOn w:val="Normal"/>
    <w:next w:val="Normal"/>
    <w:link w:val="Heading2Char"/>
    <w:unhideWhenUsed/>
    <w:qFormat/>
    <w:rsid w:val="00800858"/>
    <w:pPr>
      <w:keepNext/>
      <w:keepLines/>
      <w:spacing w:before="40" w:after="0"/>
      <w:outlineLvl w:val="1"/>
    </w:pPr>
    <w:rPr>
      <w:rFonts w:eastAsiaTheme="majorEastAsia" w:cstheme="majorBidi"/>
      <w:b/>
      <w:color w:val="1F3864" w:themeColor="accent1" w:themeShade="80"/>
      <w:sz w:val="32"/>
      <w:szCs w:val="26"/>
    </w:rPr>
  </w:style>
  <w:style w:type="paragraph" w:styleId="Heading3">
    <w:name w:val="heading 3"/>
    <w:basedOn w:val="Normal"/>
    <w:next w:val="Normal"/>
    <w:link w:val="Heading3Char"/>
    <w:unhideWhenUsed/>
    <w:qFormat/>
    <w:rsid w:val="00800858"/>
    <w:pPr>
      <w:keepNext/>
      <w:keepLines/>
      <w:spacing w:before="40" w:after="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qFormat/>
    <w:rsid w:val="00625D63"/>
    <w:pPr>
      <w:keepNext/>
      <w:suppressAutoHyphens w:val="0"/>
      <w:autoSpaceDN/>
      <w:spacing w:after="0" w:line="240" w:lineRule="auto"/>
      <w:ind w:left="0" w:right="0" w:firstLine="0"/>
      <w:jc w:val="center"/>
      <w:outlineLvl w:val="3"/>
    </w:pPr>
    <w:rPr>
      <w:rFonts w:ascii="Book Antiqua" w:eastAsia="Times New Roman" w:hAnsi="Book Antiqua" w:cs="Times New Roman"/>
      <w:b/>
      <w:i/>
      <w:iCs/>
      <w:color w:val="FFFFFF"/>
      <w:sz w:val="20"/>
      <w:szCs w:val="24"/>
      <w:lang w:eastAsia="en-US"/>
    </w:rPr>
  </w:style>
  <w:style w:type="paragraph" w:styleId="Heading5">
    <w:name w:val="heading 5"/>
    <w:basedOn w:val="Normal"/>
    <w:next w:val="Normal"/>
    <w:link w:val="Heading5Char"/>
    <w:qFormat/>
    <w:rsid w:val="00625D63"/>
    <w:pPr>
      <w:keepNext/>
      <w:suppressAutoHyphens w:val="0"/>
      <w:autoSpaceDN/>
      <w:spacing w:after="0" w:line="240" w:lineRule="auto"/>
      <w:ind w:left="0" w:right="0" w:firstLine="0"/>
      <w:jc w:val="left"/>
      <w:outlineLvl w:val="4"/>
    </w:pPr>
    <w:rPr>
      <w:rFonts w:ascii="Times New Roman" w:eastAsia="Times New Roman" w:hAnsi="Times New Roman" w:cs="Times New Roman"/>
      <w:b/>
      <w:bCs/>
      <w:color w:val="auto"/>
      <w:szCs w:val="24"/>
      <w:u w:val="single"/>
      <w:lang w:eastAsia="en-US"/>
    </w:rPr>
  </w:style>
  <w:style w:type="paragraph" w:styleId="Heading6">
    <w:name w:val="heading 6"/>
    <w:basedOn w:val="Normal"/>
    <w:next w:val="Normal"/>
    <w:link w:val="Heading6Char"/>
    <w:qFormat/>
    <w:rsid w:val="00625D63"/>
    <w:pPr>
      <w:keepNext/>
      <w:suppressAutoHyphens w:val="0"/>
      <w:autoSpaceDN/>
      <w:spacing w:after="0" w:line="240" w:lineRule="auto"/>
      <w:ind w:left="0" w:right="0" w:firstLine="0"/>
      <w:jc w:val="left"/>
      <w:outlineLvl w:val="5"/>
    </w:pPr>
    <w:rPr>
      <w:rFonts w:eastAsia="Times New Roman"/>
      <w:b/>
      <w:bCs/>
      <w:color w:val="auto"/>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D2E"/>
    <w:rPr>
      <w:rFonts w:ascii="Arial" w:eastAsiaTheme="majorEastAsia" w:hAnsi="Arial" w:cstheme="majorBidi"/>
      <w:b/>
      <w:color w:val="1F3864" w:themeColor="accent1" w:themeShade="80"/>
      <w:sz w:val="52"/>
      <w:szCs w:val="32"/>
      <w:lang w:eastAsia="en-GB"/>
    </w:rPr>
  </w:style>
  <w:style w:type="character" w:customStyle="1" w:styleId="Heading2Char">
    <w:name w:val="Heading 2 Char"/>
    <w:basedOn w:val="DefaultParagraphFont"/>
    <w:link w:val="Heading2"/>
    <w:rsid w:val="00800858"/>
    <w:rPr>
      <w:rFonts w:ascii="Arial" w:eastAsiaTheme="majorEastAsia" w:hAnsi="Arial" w:cstheme="majorBidi"/>
      <w:b/>
      <w:color w:val="1F3864" w:themeColor="accent1" w:themeShade="80"/>
      <w:sz w:val="32"/>
      <w:szCs w:val="26"/>
      <w:lang w:eastAsia="en-GB"/>
    </w:rPr>
  </w:style>
  <w:style w:type="paragraph" w:styleId="NoSpacing">
    <w:name w:val="No Spacing"/>
    <w:uiPriority w:val="1"/>
    <w:qFormat/>
    <w:rsid w:val="00F54D2E"/>
    <w:pPr>
      <w:suppressAutoHyphens/>
      <w:autoSpaceDN w:val="0"/>
      <w:spacing w:after="0" w:line="240" w:lineRule="auto"/>
      <w:ind w:left="10" w:right="1126" w:hanging="10"/>
      <w:jc w:val="both"/>
    </w:pPr>
    <w:rPr>
      <w:rFonts w:ascii="Arial" w:eastAsia="Arial" w:hAnsi="Arial" w:cs="Arial"/>
      <w:color w:val="000000"/>
      <w:sz w:val="24"/>
      <w:lang w:eastAsia="en-GB"/>
    </w:rPr>
  </w:style>
  <w:style w:type="paragraph" w:styleId="Header">
    <w:name w:val="header"/>
    <w:basedOn w:val="Normal"/>
    <w:link w:val="HeaderChar"/>
    <w:unhideWhenUsed/>
    <w:rsid w:val="00F54D2E"/>
    <w:pPr>
      <w:tabs>
        <w:tab w:val="center" w:pos="4513"/>
        <w:tab w:val="right" w:pos="9026"/>
      </w:tabs>
      <w:spacing w:after="0" w:line="240" w:lineRule="auto"/>
    </w:pPr>
  </w:style>
  <w:style w:type="character" w:customStyle="1" w:styleId="HeaderChar">
    <w:name w:val="Header Char"/>
    <w:basedOn w:val="DefaultParagraphFont"/>
    <w:link w:val="Header"/>
    <w:rsid w:val="00F54D2E"/>
    <w:rPr>
      <w:rFonts w:ascii="Arial" w:eastAsia="Arial" w:hAnsi="Arial" w:cs="Arial"/>
      <w:color w:val="000000"/>
      <w:sz w:val="24"/>
      <w:lang w:eastAsia="en-GB"/>
    </w:rPr>
  </w:style>
  <w:style w:type="paragraph" w:styleId="Footer">
    <w:name w:val="footer"/>
    <w:basedOn w:val="Normal"/>
    <w:link w:val="FooterChar"/>
    <w:unhideWhenUsed/>
    <w:rsid w:val="00F54D2E"/>
    <w:pPr>
      <w:tabs>
        <w:tab w:val="center" w:pos="4513"/>
        <w:tab w:val="right" w:pos="9026"/>
      </w:tabs>
      <w:spacing w:after="0" w:line="240" w:lineRule="auto"/>
    </w:pPr>
  </w:style>
  <w:style w:type="character" w:customStyle="1" w:styleId="FooterChar">
    <w:name w:val="Footer Char"/>
    <w:basedOn w:val="DefaultParagraphFont"/>
    <w:link w:val="Footer"/>
    <w:rsid w:val="00F54D2E"/>
    <w:rPr>
      <w:rFonts w:ascii="Arial" w:eastAsia="Arial" w:hAnsi="Arial" w:cs="Arial"/>
      <w:color w:val="000000"/>
      <w:sz w:val="24"/>
      <w:lang w:eastAsia="en-GB"/>
    </w:rPr>
  </w:style>
  <w:style w:type="paragraph" w:styleId="ListParagraph">
    <w:name w:val="List Paragraph"/>
    <w:basedOn w:val="Normal"/>
    <w:uiPriority w:val="34"/>
    <w:qFormat/>
    <w:rsid w:val="00C1497A"/>
    <w:pPr>
      <w:ind w:left="720"/>
      <w:contextualSpacing/>
    </w:pPr>
  </w:style>
  <w:style w:type="paragraph" w:styleId="TOCHeading">
    <w:name w:val="TOC Heading"/>
    <w:basedOn w:val="Heading1"/>
    <w:next w:val="Normal"/>
    <w:uiPriority w:val="39"/>
    <w:unhideWhenUsed/>
    <w:qFormat/>
    <w:rsid w:val="00C1497A"/>
    <w:pPr>
      <w:suppressAutoHyphens w:val="0"/>
      <w:autoSpaceDN/>
      <w:spacing w:line="259" w:lineRule="auto"/>
      <w:ind w:left="0" w:right="0" w:firstLine="0"/>
      <w:jc w:val="left"/>
      <w:outlineLvl w:val="9"/>
    </w:pPr>
    <w:rPr>
      <w:rFonts w:asciiTheme="majorHAnsi" w:hAnsiTheme="majorHAnsi"/>
      <w:b w:val="0"/>
      <w:color w:val="2F5496" w:themeColor="accent1" w:themeShade="BF"/>
      <w:sz w:val="32"/>
      <w:lang w:val="en-US" w:eastAsia="en-US"/>
    </w:rPr>
  </w:style>
  <w:style w:type="paragraph" w:styleId="TOC2">
    <w:name w:val="toc 2"/>
    <w:basedOn w:val="Normal"/>
    <w:next w:val="Normal"/>
    <w:autoRedefine/>
    <w:uiPriority w:val="39"/>
    <w:unhideWhenUsed/>
    <w:rsid w:val="00C1497A"/>
    <w:pPr>
      <w:suppressAutoHyphens w:val="0"/>
      <w:autoSpaceDN/>
      <w:spacing w:after="100" w:line="259" w:lineRule="auto"/>
      <w:ind w:left="220" w:right="0" w:firstLine="0"/>
      <w:jc w:val="left"/>
    </w:pPr>
    <w:rPr>
      <w:rFonts w:asciiTheme="minorHAnsi" w:eastAsiaTheme="minorEastAsia" w:hAnsiTheme="minorHAnsi" w:cs="Times New Roman"/>
      <w:color w:val="auto"/>
      <w:sz w:val="22"/>
      <w:lang w:val="en-US" w:eastAsia="en-US"/>
    </w:rPr>
  </w:style>
  <w:style w:type="paragraph" w:styleId="TOC1">
    <w:name w:val="toc 1"/>
    <w:basedOn w:val="Normal"/>
    <w:next w:val="Normal"/>
    <w:autoRedefine/>
    <w:uiPriority w:val="39"/>
    <w:unhideWhenUsed/>
    <w:rsid w:val="00C1497A"/>
    <w:pPr>
      <w:suppressAutoHyphens w:val="0"/>
      <w:autoSpaceDN/>
      <w:spacing w:after="100" w:line="259" w:lineRule="auto"/>
      <w:ind w:left="0" w:right="0" w:firstLine="0"/>
      <w:jc w:val="left"/>
    </w:pPr>
    <w:rPr>
      <w:rFonts w:asciiTheme="minorHAnsi" w:eastAsiaTheme="minorEastAsia" w:hAnsiTheme="minorHAnsi" w:cs="Times New Roman"/>
      <w:color w:val="auto"/>
      <w:sz w:val="22"/>
      <w:lang w:val="en-US" w:eastAsia="en-US"/>
    </w:rPr>
  </w:style>
  <w:style w:type="paragraph" w:styleId="TOC3">
    <w:name w:val="toc 3"/>
    <w:basedOn w:val="Normal"/>
    <w:next w:val="Normal"/>
    <w:autoRedefine/>
    <w:uiPriority w:val="39"/>
    <w:unhideWhenUsed/>
    <w:rsid w:val="00C1497A"/>
    <w:pPr>
      <w:suppressAutoHyphens w:val="0"/>
      <w:autoSpaceDN/>
      <w:spacing w:after="100" w:line="259" w:lineRule="auto"/>
      <w:ind w:left="440" w:right="0" w:firstLine="0"/>
      <w:jc w:val="left"/>
    </w:pPr>
    <w:rPr>
      <w:rFonts w:asciiTheme="minorHAnsi" w:eastAsiaTheme="minorEastAsia" w:hAnsiTheme="minorHAnsi" w:cs="Times New Roman"/>
      <w:color w:val="auto"/>
      <w:sz w:val="22"/>
      <w:lang w:val="en-US" w:eastAsia="en-US"/>
    </w:rPr>
  </w:style>
  <w:style w:type="character" w:styleId="Hyperlink">
    <w:name w:val="Hyperlink"/>
    <w:basedOn w:val="DefaultParagraphFont"/>
    <w:uiPriority w:val="99"/>
    <w:unhideWhenUsed/>
    <w:rsid w:val="00621441"/>
    <w:rPr>
      <w:color w:val="0563C1" w:themeColor="hyperlink"/>
      <w:u w:val="single"/>
    </w:rPr>
  </w:style>
  <w:style w:type="character" w:styleId="PlaceholderText">
    <w:name w:val="Placeholder Text"/>
    <w:basedOn w:val="DefaultParagraphFont"/>
    <w:uiPriority w:val="99"/>
    <w:semiHidden/>
    <w:rsid w:val="004701F5"/>
    <w:rPr>
      <w:color w:val="808080"/>
    </w:rPr>
  </w:style>
  <w:style w:type="character" w:customStyle="1" w:styleId="Heading3Char">
    <w:name w:val="Heading 3 Char"/>
    <w:basedOn w:val="DefaultParagraphFont"/>
    <w:link w:val="Heading3"/>
    <w:rsid w:val="00800858"/>
    <w:rPr>
      <w:rFonts w:ascii="Arial" w:eastAsiaTheme="majorEastAsia" w:hAnsi="Arial" w:cstheme="majorBidi"/>
      <w:b/>
      <w:color w:val="1F3763" w:themeColor="accent1" w:themeShade="7F"/>
      <w:sz w:val="24"/>
      <w:szCs w:val="24"/>
      <w:lang w:eastAsia="en-GB"/>
    </w:rPr>
  </w:style>
  <w:style w:type="paragraph" w:styleId="Caption">
    <w:name w:val="caption"/>
    <w:basedOn w:val="Normal"/>
    <w:next w:val="Normal"/>
    <w:uiPriority w:val="35"/>
    <w:unhideWhenUsed/>
    <w:qFormat/>
    <w:rsid w:val="00A53A84"/>
    <w:pPr>
      <w:suppressAutoHyphens w:val="0"/>
      <w:autoSpaceDN/>
      <w:spacing w:after="200" w:line="240" w:lineRule="auto"/>
      <w:ind w:left="0" w:right="0" w:firstLine="0"/>
      <w:jc w:val="left"/>
    </w:pPr>
    <w:rPr>
      <w:rFonts w:asciiTheme="minorHAnsi" w:eastAsiaTheme="minorHAnsi" w:hAnsiTheme="minorHAnsi" w:cstheme="minorBidi"/>
      <w:i/>
      <w:iCs/>
      <w:color w:val="44546A" w:themeColor="text2"/>
      <w:sz w:val="18"/>
      <w:szCs w:val="18"/>
      <w:lang w:val="en-IN" w:eastAsia="en-US"/>
    </w:rPr>
  </w:style>
  <w:style w:type="paragraph" w:styleId="BodyText">
    <w:name w:val="Body Text"/>
    <w:basedOn w:val="Normal"/>
    <w:link w:val="BodyTextChar"/>
    <w:rsid w:val="001D59DA"/>
    <w:pPr>
      <w:suppressAutoHyphens w:val="0"/>
      <w:autoSpaceDN/>
      <w:spacing w:after="0" w:line="240" w:lineRule="auto"/>
      <w:ind w:left="0" w:right="0" w:firstLine="0"/>
    </w:pPr>
    <w:rPr>
      <w:rFonts w:ascii="Times New Roman" w:eastAsia="Times New Roman" w:hAnsi="Times New Roman" w:cs="Times New Roman"/>
      <w:color w:val="auto"/>
      <w:szCs w:val="24"/>
      <w:lang w:eastAsia="en-US"/>
    </w:rPr>
  </w:style>
  <w:style w:type="character" w:customStyle="1" w:styleId="BodyTextChar">
    <w:name w:val="Body Text Char"/>
    <w:basedOn w:val="DefaultParagraphFont"/>
    <w:link w:val="BodyText"/>
    <w:rsid w:val="001D59DA"/>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25D63"/>
    <w:rPr>
      <w:rFonts w:ascii="Book Antiqua" w:eastAsia="Times New Roman" w:hAnsi="Book Antiqua" w:cs="Times New Roman"/>
      <w:b/>
      <w:i/>
      <w:iCs/>
      <w:color w:val="FFFFFF"/>
      <w:sz w:val="20"/>
      <w:szCs w:val="24"/>
    </w:rPr>
  </w:style>
  <w:style w:type="character" w:customStyle="1" w:styleId="Heading5Char">
    <w:name w:val="Heading 5 Char"/>
    <w:basedOn w:val="DefaultParagraphFont"/>
    <w:link w:val="Heading5"/>
    <w:rsid w:val="00625D63"/>
    <w:rPr>
      <w:rFonts w:ascii="Times New Roman" w:eastAsia="Times New Roman" w:hAnsi="Times New Roman" w:cs="Times New Roman"/>
      <w:b/>
      <w:bCs/>
      <w:sz w:val="24"/>
      <w:szCs w:val="24"/>
      <w:u w:val="single"/>
    </w:rPr>
  </w:style>
  <w:style w:type="character" w:customStyle="1" w:styleId="Heading6Char">
    <w:name w:val="Heading 6 Char"/>
    <w:basedOn w:val="DefaultParagraphFont"/>
    <w:link w:val="Heading6"/>
    <w:rsid w:val="00625D63"/>
    <w:rPr>
      <w:rFonts w:ascii="Arial" w:eastAsia="Times New Roman" w:hAnsi="Arial" w:cs="Arial"/>
      <w:b/>
      <w:bCs/>
      <w:sz w:val="24"/>
      <w:szCs w:val="24"/>
    </w:rPr>
  </w:style>
  <w:style w:type="paragraph" w:styleId="FootnoteText">
    <w:name w:val="footnote text"/>
    <w:basedOn w:val="Normal"/>
    <w:link w:val="FootnoteTextChar"/>
    <w:semiHidden/>
    <w:rsid w:val="00625D63"/>
    <w:pPr>
      <w:suppressAutoHyphens w:val="0"/>
      <w:autoSpaceDN/>
      <w:spacing w:after="0" w:line="240" w:lineRule="auto"/>
      <w:ind w:left="0" w:right="0" w:firstLine="0"/>
      <w:jc w:val="left"/>
    </w:pPr>
    <w:rPr>
      <w:rFonts w:ascii="Times New Roman" w:eastAsia="Times New Roman" w:hAnsi="Times New Roman" w:cs="Times New Roman"/>
      <w:color w:val="auto"/>
      <w:sz w:val="20"/>
      <w:szCs w:val="20"/>
      <w:lang w:eastAsia="en-US"/>
    </w:rPr>
  </w:style>
  <w:style w:type="character" w:customStyle="1" w:styleId="FootnoteTextChar">
    <w:name w:val="Footnote Text Char"/>
    <w:basedOn w:val="DefaultParagraphFont"/>
    <w:link w:val="FootnoteText"/>
    <w:semiHidden/>
    <w:rsid w:val="00625D63"/>
    <w:rPr>
      <w:rFonts w:ascii="Times New Roman" w:eastAsia="Times New Roman" w:hAnsi="Times New Roman" w:cs="Times New Roman"/>
      <w:sz w:val="20"/>
      <w:szCs w:val="20"/>
    </w:rPr>
  </w:style>
  <w:style w:type="character" w:styleId="FootnoteReference">
    <w:name w:val="footnote reference"/>
    <w:semiHidden/>
    <w:rsid w:val="00625D63"/>
    <w:rPr>
      <w:vertAlign w:val="superscript"/>
    </w:rPr>
  </w:style>
  <w:style w:type="paragraph" w:styleId="NormalWeb">
    <w:name w:val="Normal (Web)"/>
    <w:basedOn w:val="Normal"/>
    <w:rsid w:val="00625D63"/>
    <w:pPr>
      <w:suppressAutoHyphens w:val="0"/>
      <w:autoSpaceDN/>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FollowedHyperlink">
    <w:name w:val="FollowedHyperlink"/>
    <w:rsid w:val="00625D63"/>
    <w:rPr>
      <w:color w:val="800080"/>
      <w:u w:val="single"/>
    </w:rPr>
  </w:style>
  <w:style w:type="character" w:customStyle="1" w:styleId="mainarttxt1">
    <w:name w:val="mainarttxt1"/>
    <w:rsid w:val="00625D63"/>
    <w:rPr>
      <w:rFonts w:ascii="Arial" w:hAnsi="Arial" w:cs="Arial" w:hint="default"/>
      <w:b w:val="0"/>
      <w:bCs w:val="0"/>
      <w:color w:val="000000"/>
      <w:sz w:val="20"/>
      <w:szCs w:val="20"/>
    </w:rPr>
  </w:style>
  <w:style w:type="character" w:customStyle="1" w:styleId="hpfeatarttitle1">
    <w:name w:val="hpfeatarttitle1"/>
    <w:rsid w:val="00625D63"/>
    <w:rPr>
      <w:rFonts w:ascii="Arial" w:hAnsi="Arial" w:cs="Arial" w:hint="default"/>
      <w:b/>
      <w:bCs/>
      <w:sz w:val="36"/>
      <w:szCs w:val="36"/>
    </w:rPr>
  </w:style>
  <w:style w:type="character" w:styleId="Emphasis">
    <w:name w:val="Emphasis"/>
    <w:qFormat/>
    <w:rsid w:val="00625D63"/>
    <w:rPr>
      <w:i/>
      <w:iCs/>
    </w:rPr>
  </w:style>
  <w:style w:type="character" w:styleId="PageNumber">
    <w:name w:val="page number"/>
    <w:basedOn w:val="DefaultParagraphFont"/>
    <w:rsid w:val="00625D63"/>
  </w:style>
  <w:style w:type="paragraph" w:styleId="TOC4">
    <w:name w:val="toc 4"/>
    <w:basedOn w:val="Normal"/>
    <w:next w:val="Normal"/>
    <w:autoRedefine/>
    <w:semiHidden/>
    <w:rsid w:val="00625D63"/>
    <w:pPr>
      <w:suppressAutoHyphens w:val="0"/>
      <w:autoSpaceDN/>
      <w:spacing w:after="0" w:line="240" w:lineRule="auto"/>
      <w:ind w:left="720" w:right="0" w:firstLine="0"/>
      <w:jc w:val="left"/>
    </w:pPr>
    <w:rPr>
      <w:rFonts w:ascii="Times New Roman" w:eastAsia="Times New Roman" w:hAnsi="Times New Roman" w:cs="Times New Roman"/>
      <w:color w:val="auto"/>
      <w:szCs w:val="24"/>
      <w:lang w:eastAsia="en-US"/>
    </w:rPr>
  </w:style>
  <w:style w:type="paragraph" w:styleId="TOC5">
    <w:name w:val="toc 5"/>
    <w:basedOn w:val="Normal"/>
    <w:next w:val="Normal"/>
    <w:autoRedefine/>
    <w:semiHidden/>
    <w:rsid w:val="00625D63"/>
    <w:pPr>
      <w:suppressAutoHyphens w:val="0"/>
      <w:autoSpaceDN/>
      <w:spacing w:after="0" w:line="240" w:lineRule="auto"/>
      <w:ind w:left="960" w:right="0" w:firstLine="0"/>
      <w:jc w:val="left"/>
    </w:pPr>
    <w:rPr>
      <w:rFonts w:ascii="Times New Roman" w:eastAsia="Times New Roman" w:hAnsi="Times New Roman" w:cs="Times New Roman"/>
      <w:color w:val="auto"/>
      <w:szCs w:val="24"/>
      <w:lang w:eastAsia="en-US"/>
    </w:rPr>
  </w:style>
  <w:style w:type="paragraph" w:styleId="TOC6">
    <w:name w:val="toc 6"/>
    <w:basedOn w:val="Normal"/>
    <w:next w:val="Normal"/>
    <w:autoRedefine/>
    <w:semiHidden/>
    <w:rsid w:val="00625D63"/>
    <w:pPr>
      <w:suppressAutoHyphens w:val="0"/>
      <w:autoSpaceDN/>
      <w:spacing w:after="0" w:line="240" w:lineRule="auto"/>
      <w:ind w:left="1200" w:right="0" w:firstLine="0"/>
      <w:jc w:val="left"/>
    </w:pPr>
    <w:rPr>
      <w:rFonts w:ascii="Times New Roman" w:eastAsia="Times New Roman" w:hAnsi="Times New Roman" w:cs="Times New Roman"/>
      <w:color w:val="auto"/>
      <w:szCs w:val="24"/>
      <w:lang w:eastAsia="en-US"/>
    </w:rPr>
  </w:style>
  <w:style w:type="paragraph" w:styleId="TOC7">
    <w:name w:val="toc 7"/>
    <w:basedOn w:val="Normal"/>
    <w:next w:val="Normal"/>
    <w:autoRedefine/>
    <w:semiHidden/>
    <w:rsid w:val="00625D63"/>
    <w:pPr>
      <w:suppressAutoHyphens w:val="0"/>
      <w:autoSpaceDN/>
      <w:spacing w:after="0" w:line="240" w:lineRule="auto"/>
      <w:ind w:left="1440" w:right="0" w:firstLine="0"/>
      <w:jc w:val="left"/>
    </w:pPr>
    <w:rPr>
      <w:rFonts w:ascii="Times New Roman" w:eastAsia="Times New Roman" w:hAnsi="Times New Roman" w:cs="Times New Roman"/>
      <w:color w:val="auto"/>
      <w:szCs w:val="24"/>
      <w:lang w:eastAsia="en-US"/>
    </w:rPr>
  </w:style>
  <w:style w:type="paragraph" w:styleId="TOC8">
    <w:name w:val="toc 8"/>
    <w:basedOn w:val="Normal"/>
    <w:next w:val="Normal"/>
    <w:autoRedefine/>
    <w:semiHidden/>
    <w:rsid w:val="00625D63"/>
    <w:pPr>
      <w:suppressAutoHyphens w:val="0"/>
      <w:autoSpaceDN/>
      <w:spacing w:after="0" w:line="240" w:lineRule="auto"/>
      <w:ind w:left="1680" w:right="0" w:firstLine="0"/>
      <w:jc w:val="left"/>
    </w:pPr>
    <w:rPr>
      <w:rFonts w:ascii="Times New Roman" w:eastAsia="Times New Roman" w:hAnsi="Times New Roman" w:cs="Times New Roman"/>
      <w:color w:val="auto"/>
      <w:szCs w:val="24"/>
      <w:lang w:eastAsia="en-US"/>
    </w:rPr>
  </w:style>
  <w:style w:type="paragraph" w:styleId="TOC9">
    <w:name w:val="toc 9"/>
    <w:basedOn w:val="Normal"/>
    <w:next w:val="Normal"/>
    <w:autoRedefine/>
    <w:semiHidden/>
    <w:rsid w:val="00625D63"/>
    <w:pPr>
      <w:suppressAutoHyphens w:val="0"/>
      <w:autoSpaceDN/>
      <w:spacing w:after="0" w:line="240" w:lineRule="auto"/>
      <w:ind w:left="1920" w:right="0" w:firstLine="0"/>
      <w:jc w:val="left"/>
    </w:pPr>
    <w:rPr>
      <w:rFonts w:ascii="Times New Roman" w:eastAsia="Times New Roman" w:hAnsi="Times New Roman" w:cs="Times New Roman"/>
      <w:color w:val="auto"/>
      <w:szCs w:val="24"/>
      <w:lang w:eastAsia="en-US"/>
    </w:rPr>
  </w:style>
  <w:style w:type="character" w:styleId="CommentReference">
    <w:name w:val="annotation reference"/>
    <w:semiHidden/>
    <w:rsid w:val="00625D63"/>
    <w:rPr>
      <w:sz w:val="16"/>
      <w:szCs w:val="16"/>
    </w:rPr>
  </w:style>
  <w:style w:type="paragraph" w:styleId="CommentText">
    <w:name w:val="annotation text"/>
    <w:basedOn w:val="Normal"/>
    <w:link w:val="CommentTextChar"/>
    <w:semiHidden/>
    <w:rsid w:val="00625D63"/>
    <w:pPr>
      <w:suppressAutoHyphens w:val="0"/>
      <w:autoSpaceDN/>
      <w:spacing w:after="0" w:line="240" w:lineRule="auto"/>
      <w:ind w:left="0" w:right="0" w:firstLine="0"/>
      <w:jc w:val="left"/>
    </w:pPr>
    <w:rPr>
      <w:rFonts w:ascii="Times New Roman" w:eastAsia="Times New Roman" w:hAnsi="Times New Roman" w:cs="Times New Roman"/>
      <w:color w:val="auto"/>
      <w:sz w:val="20"/>
      <w:szCs w:val="20"/>
      <w:lang w:eastAsia="en-US"/>
    </w:rPr>
  </w:style>
  <w:style w:type="character" w:customStyle="1" w:styleId="CommentTextChar">
    <w:name w:val="Comment Text Char"/>
    <w:basedOn w:val="DefaultParagraphFont"/>
    <w:link w:val="CommentText"/>
    <w:semiHidden/>
    <w:rsid w:val="00625D63"/>
    <w:rPr>
      <w:rFonts w:ascii="Times New Roman" w:eastAsia="Times New Roman" w:hAnsi="Times New Roman" w:cs="Times New Roman"/>
      <w:sz w:val="20"/>
      <w:szCs w:val="20"/>
    </w:rPr>
  </w:style>
  <w:style w:type="paragraph" w:styleId="BalloonText">
    <w:name w:val="Balloon Text"/>
    <w:basedOn w:val="Normal"/>
    <w:link w:val="BalloonTextChar"/>
    <w:semiHidden/>
    <w:rsid w:val="00625D63"/>
    <w:pPr>
      <w:suppressAutoHyphens w:val="0"/>
      <w:autoSpaceDN/>
      <w:spacing w:after="0" w:line="240" w:lineRule="auto"/>
      <w:ind w:left="0" w:right="0" w:firstLine="0"/>
      <w:jc w:val="left"/>
    </w:pPr>
    <w:rPr>
      <w:rFonts w:ascii="Tahoma" w:eastAsia="Times New Roman" w:hAnsi="Tahoma" w:cs="Times New Roman"/>
      <w:color w:val="auto"/>
      <w:sz w:val="16"/>
      <w:szCs w:val="16"/>
      <w:lang w:eastAsia="en-US"/>
    </w:rPr>
  </w:style>
  <w:style w:type="character" w:customStyle="1" w:styleId="BalloonTextChar">
    <w:name w:val="Balloon Text Char"/>
    <w:basedOn w:val="DefaultParagraphFont"/>
    <w:link w:val="BalloonText"/>
    <w:semiHidden/>
    <w:rsid w:val="00625D63"/>
    <w:rPr>
      <w:rFonts w:ascii="Tahoma" w:eastAsia="Times New Roman" w:hAnsi="Tahoma" w:cs="Times New Roman"/>
      <w:sz w:val="16"/>
      <w:szCs w:val="16"/>
    </w:rPr>
  </w:style>
  <w:style w:type="character" w:customStyle="1" w:styleId="textlayer--absolute">
    <w:name w:val="textlayer--absolute"/>
    <w:basedOn w:val="DefaultParagraphFont"/>
    <w:rsid w:val="00625D63"/>
  </w:style>
  <w:style w:type="paragraph" w:customStyle="1" w:styleId="paragraph">
    <w:name w:val="paragraph"/>
    <w:basedOn w:val="Normal"/>
    <w:rsid w:val="00625D63"/>
    <w:pPr>
      <w:suppressAutoHyphens w:val="0"/>
      <w:autoSpaceDN/>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IN" w:eastAsia="en-IN"/>
    </w:rPr>
  </w:style>
  <w:style w:type="character" w:customStyle="1" w:styleId="normaltextrun">
    <w:name w:val="normaltextrun"/>
    <w:basedOn w:val="DefaultParagraphFont"/>
    <w:rsid w:val="00625D63"/>
  </w:style>
  <w:style w:type="character" w:customStyle="1" w:styleId="eop">
    <w:name w:val="eop"/>
    <w:basedOn w:val="DefaultParagraphFont"/>
    <w:rsid w:val="00625D63"/>
  </w:style>
  <w:style w:type="table" w:styleId="TableGrid">
    <w:name w:val="Table Grid"/>
    <w:basedOn w:val="TableNormal"/>
    <w:uiPriority w:val="39"/>
    <w:rsid w:val="00625D63"/>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25D63"/>
    <w:rPr>
      <w:color w:val="605E5C"/>
      <w:shd w:val="clear" w:color="auto" w:fill="E1DFDD"/>
    </w:rPr>
  </w:style>
  <w:style w:type="paragraph" w:styleId="Quote">
    <w:name w:val="Quote"/>
    <w:basedOn w:val="Normal"/>
    <w:next w:val="Normal"/>
    <w:link w:val="QuoteChar"/>
    <w:uiPriority w:val="29"/>
    <w:qFormat/>
    <w:rsid w:val="00625D63"/>
    <w:pPr>
      <w:suppressAutoHyphens w:val="0"/>
      <w:autoSpaceDN/>
      <w:spacing w:before="200" w:after="160" w:line="240" w:lineRule="auto"/>
      <w:ind w:left="864" w:right="864" w:firstLine="0"/>
      <w:jc w:val="center"/>
    </w:pPr>
    <w:rPr>
      <w:rFonts w:ascii="Times New Roman" w:eastAsia="Times New Roman" w:hAnsi="Times New Roman" w:cs="Times New Roman"/>
      <w:i/>
      <w:iCs/>
      <w:color w:val="404040"/>
      <w:szCs w:val="24"/>
      <w:lang w:eastAsia="en-US"/>
    </w:rPr>
  </w:style>
  <w:style w:type="character" w:customStyle="1" w:styleId="QuoteChar">
    <w:name w:val="Quote Char"/>
    <w:basedOn w:val="DefaultParagraphFont"/>
    <w:link w:val="Quote"/>
    <w:uiPriority w:val="29"/>
    <w:rsid w:val="00625D63"/>
    <w:rPr>
      <w:rFonts w:ascii="Times New Roman" w:eastAsia="Times New Roman" w:hAnsi="Times New Roman" w:cs="Times New Roman"/>
      <w:i/>
      <w:iCs/>
      <w:color w:val="404040"/>
      <w:sz w:val="24"/>
      <w:szCs w:val="24"/>
    </w:rPr>
  </w:style>
  <w:style w:type="paragraph" w:customStyle="1" w:styleId="myfigures">
    <w:name w:val="my figures"/>
    <w:basedOn w:val="Quote"/>
    <w:next w:val="Quote"/>
    <w:link w:val="myfiguresChar"/>
    <w:qFormat/>
    <w:rsid w:val="00625D63"/>
    <w:rPr>
      <w:sz w:val="18"/>
    </w:rPr>
  </w:style>
  <w:style w:type="character" w:customStyle="1" w:styleId="myfiguresChar">
    <w:name w:val="my figures Char"/>
    <w:link w:val="myfigures"/>
    <w:rsid w:val="00625D63"/>
    <w:rPr>
      <w:rFonts w:ascii="Times New Roman" w:eastAsia="Times New Roman" w:hAnsi="Times New Roman" w:cs="Times New Roman"/>
      <w:i/>
      <w:iCs/>
      <w:color w:val="404040"/>
      <w:sz w:val="18"/>
      <w:szCs w:val="24"/>
    </w:rPr>
  </w:style>
  <w:style w:type="paragraph" w:styleId="TableofFigures">
    <w:name w:val="table of figures"/>
    <w:aliases w:val="mu figues"/>
    <w:basedOn w:val="Normal"/>
    <w:next w:val="Normal"/>
    <w:uiPriority w:val="99"/>
    <w:rsid w:val="00625D63"/>
    <w:pPr>
      <w:suppressAutoHyphens w:val="0"/>
      <w:autoSpaceDN/>
      <w:spacing w:after="0" w:line="240" w:lineRule="auto"/>
      <w:ind w:left="0" w:right="0" w:firstLine="0"/>
      <w:jc w:val="left"/>
    </w:pPr>
    <w:rPr>
      <w:rFonts w:ascii="Times New Roman" w:eastAsia="Times New Roman" w:hAnsi="Times New Roman" w:cs="Times New Roman"/>
      <w:color w:val="auto"/>
      <w:szCs w:val="24"/>
      <w:lang w:eastAsia="en-US"/>
    </w:rPr>
  </w:style>
  <w:style w:type="table" w:customStyle="1" w:styleId="TableGrid1">
    <w:name w:val="Table Grid1"/>
    <w:basedOn w:val="TableNormal"/>
    <w:next w:val="TableGrid"/>
    <w:uiPriority w:val="39"/>
    <w:rsid w:val="00893E52"/>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60070">
      <w:bodyDiv w:val="1"/>
      <w:marLeft w:val="0"/>
      <w:marRight w:val="0"/>
      <w:marTop w:val="0"/>
      <w:marBottom w:val="0"/>
      <w:divBdr>
        <w:top w:val="none" w:sz="0" w:space="0" w:color="auto"/>
        <w:left w:val="none" w:sz="0" w:space="0" w:color="auto"/>
        <w:bottom w:val="none" w:sz="0" w:space="0" w:color="auto"/>
        <w:right w:val="none" w:sz="0" w:space="0" w:color="auto"/>
      </w:divBdr>
    </w:div>
    <w:div w:id="1956792515">
      <w:bodyDiv w:val="1"/>
      <w:marLeft w:val="0"/>
      <w:marRight w:val="0"/>
      <w:marTop w:val="0"/>
      <w:marBottom w:val="0"/>
      <w:divBdr>
        <w:top w:val="none" w:sz="0" w:space="0" w:color="auto"/>
        <w:left w:val="none" w:sz="0" w:space="0" w:color="auto"/>
        <w:bottom w:val="none" w:sz="0" w:space="0" w:color="auto"/>
        <w:right w:val="none" w:sz="0" w:space="0" w:color="auto"/>
      </w:divBdr>
      <w:divsChild>
        <w:div w:id="393048641">
          <w:marLeft w:val="0"/>
          <w:marRight w:val="0"/>
          <w:marTop w:val="0"/>
          <w:marBottom w:val="75"/>
          <w:divBdr>
            <w:top w:val="none" w:sz="0" w:space="0" w:color="auto"/>
            <w:left w:val="none" w:sz="0" w:space="0" w:color="auto"/>
            <w:bottom w:val="none" w:sz="0" w:space="0" w:color="auto"/>
            <w:right w:val="none" w:sz="0" w:space="0" w:color="auto"/>
          </w:divBdr>
        </w:div>
        <w:div w:id="57940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hyperlink" Target="file:///C:\Users\ME\Downloads\Swaraj%20PDS%20final%20report.docx" TargetMode="External"/><Relationship Id="rId84" Type="http://schemas.openxmlformats.org/officeDocument/2006/relationships/image" Target="media/image49.jpeg"/><Relationship Id="rId138" Type="http://schemas.openxmlformats.org/officeDocument/2006/relationships/image" Target="media/image91.png"/><Relationship Id="rId107" Type="http://schemas.openxmlformats.org/officeDocument/2006/relationships/image" Target="media/image60.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hyperlink" Target="https://www.matweb.com/reference/tensilestrength.aspx" TargetMode="External"/><Relationship Id="rId74" Type="http://schemas.openxmlformats.org/officeDocument/2006/relationships/image" Target="https://www.excelr8motorsport.com/wp-content/uploads/2022/04/junior-3-600x600.jpg" TargetMode="External"/><Relationship Id="rId128" Type="http://schemas.openxmlformats.org/officeDocument/2006/relationships/image" Target="media/image81.png"/><Relationship Id="rId5" Type="http://schemas.openxmlformats.org/officeDocument/2006/relationships/numbering" Target="numbering.xml"/><Relationship Id="rId90" Type="http://schemas.openxmlformats.org/officeDocument/2006/relationships/hyperlink" Target="https://www.businesswire.com/news/home/20170104006089/en/Technavio-Says-the-Global-Gaming-Simulator-Market-is-One-of-the-Fastest-growing-Gaming-specific-Hardware-Markets" TargetMode="External"/><Relationship Id="rId95" Type="http://schemas.openxmlformats.org/officeDocument/2006/relationships/hyperlink" Target="http://playracecraft.com/racecraft-racing-seat/"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file:///C:\Users\ME\Downloads\Swaraj%20PDS%20final%20report.docx" TargetMode="External"/><Relationship Id="rId69" Type="http://schemas.openxmlformats.org/officeDocument/2006/relationships/image" Target="media/image40.png"/><Relationship Id="rId113" Type="http://schemas.openxmlformats.org/officeDocument/2006/relationships/image" Target="media/image66.png"/><Relationship Id="rId118" Type="http://schemas.openxmlformats.org/officeDocument/2006/relationships/image" Target="media/image71.png"/><Relationship Id="rId134" Type="http://schemas.openxmlformats.org/officeDocument/2006/relationships/image" Target="media/image87.png"/><Relationship Id="rId139" Type="http://schemas.openxmlformats.org/officeDocument/2006/relationships/image" Target="media/image92.png"/><Relationship Id="rId80" Type="http://schemas.openxmlformats.org/officeDocument/2006/relationships/image" Target="https://pbs.twimg.com/media/EV0NYHoXgAYze2y.jpg" TargetMode="External"/><Relationship Id="rId85" Type="http://schemas.openxmlformats.org/officeDocument/2006/relationships/image" Target="https://encrypted-tbn0.gstatic.com/images?q=tbn:ANd9GcRtFkwj6KkgxXW3O4CuE0wYCcKu-LkVOHS1tA&amp;usqp=CAU" TargetMode="External"/><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hyperlink" Target="https://www.kmsbearings.com/materials/plastic-bearing-materials.html" TargetMode="External"/><Relationship Id="rId103" Type="http://schemas.openxmlformats.org/officeDocument/2006/relationships/image" Target="https://www.playseatstore.co.uk/media/catalog/product/cache/30/image/114a0a6f9f719457f2705d708065bb8f/p/r/pro_20f1_20-_20red_20-_20front_20view.png" TargetMode="External"/><Relationship Id="rId108" Type="http://schemas.openxmlformats.org/officeDocument/2006/relationships/image" Target="media/image61.png"/><Relationship Id="rId124" Type="http://schemas.openxmlformats.org/officeDocument/2006/relationships/image" Target="media/image77.png"/><Relationship Id="rId129" Type="http://schemas.openxmlformats.org/officeDocument/2006/relationships/image" Target="media/image82.png"/><Relationship Id="rId54" Type="http://schemas.openxmlformats.org/officeDocument/2006/relationships/hyperlink" Target="https://motionsystems.eu/product/qubicsystem/qs-220-pl/" TargetMode="External"/><Relationship Id="rId70" Type="http://schemas.openxmlformats.org/officeDocument/2006/relationships/image" Target="media/image41.png"/><Relationship Id="rId75" Type="http://schemas.openxmlformats.org/officeDocument/2006/relationships/image" Target="media/image44.jpeg"/><Relationship Id="rId91" Type="http://schemas.openxmlformats.org/officeDocument/2006/relationships/hyperlink" Target="https://simracewebshop.com/product/formula-intelligence-mercedes-amg-f1/" TargetMode="External"/><Relationship Id="rId96" Type="http://schemas.openxmlformats.org/officeDocument/2006/relationships/image" Target="media/image51.png"/><Relationship Id="rId140" Type="http://schemas.openxmlformats.org/officeDocument/2006/relationships/image" Target="media/image93.png"/><Relationship Id="rId145"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image" Target="media/image32.png"/><Relationship Id="rId60" Type="http://schemas.openxmlformats.org/officeDocument/2006/relationships/hyperlink" Target="https://www.instructables.com/Driving-Simulator-seat/" TargetMode="External"/><Relationship Id="rId65" Type="http://schemas.openxmlformats.org/officeDocument/2006/relationships/image" Target="media/image38.png"/><Relationship Id="rId81" Type="http://schemas.openxmlformats.org/officeDocument/2006/relationships/image" Target="media/image47.jpeg"/><Relationship Id="rId86" Type="http://schemas.openxmlformats.org/officeDocument/2006/relationships/image" Target="media/image50.jpeg"/><Relationship Id="rId130" Type="http://schemas.openxmlformats.org/officeDocument/2006/relationships/image" Target="media/image83.png"/><Relationship Id="rId135" Type="http://schemas.openxmlformats.org/officeDocument/2006/relationships/image" Target="media/image88.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62.png"/><Relationship Id="rId34" Type="http://schemas.openxmlformats.org/officeDocument/2006/relationships/image" Target="media/image22.png"/><Relationship Id="rId50" Type="http://schemas.openxmlformats.org/officeDocument/2006/relationships/hyperlink" Target="https://civils.ai/1/free-beam-calculator" TargetMode="External"/><Relationship Id="rId55" Type="http://schemas.openxmlformats.org/officeDocument/2006/relationships/hyperlink" Target="https://www.playseatstore.co.uk/playseat-pro-f1-mercedes-amg-petronas-formula-one-team.html" TargetMode="External"/><Relationship Id="rId76" Type="http://schemas.openxmlformats.org/officeDocument/2006/relationships/image" Target="https://www.playseatstore.com/media/reviews/IMG_20211224_145221_1.jpg" TargetMode="External"/><Relationship Id="rId97" Type="http://schemas.openxmlformats.org/officeDocument/2006/relationships/image" Target="media/image52.png"/><Relationship Id="rId104" Type="http://schemas.openxmlformats.org/officeDocument/2006/relationships/image" Target="media/image57.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94.png"/><Relationship Id="rId146" Type="http://schemas.openxmlformats.org/officeDocument/2006/relationships/image" Target="media/image98.png"/><Relationship Id="rId7" Type="http://schemas.openxmlformats.org/officeDocument/2006/relationships/settings" Target="settings.xml"/><Relationship Id="rId71" Type="http://schemas.openxmlformats.org/officeDocument/2006/relationships/image" Target="https://www.grandviewresearch.com/static/img/research/europe-gaming-simulator-market.png" TargetMode="External"/><Relationship Id="rId92" Type="http://schemas.openxmlformats.org/officeDocument/2006/relationships/hyperlink" Target="https://op.europa.eu/en/publication-detail/-/publication/9cc06d44-9c8d-4b04-9d3a-b9f3d300cdd5"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https://www.grandviewresearch.com/static/img/research/us-gaming-simulator-market.png" TargetMode="External"/><Relationship Id="rId87" Type="http://schemas.openxmlformats.org/officeDocument/2006/relationships/hyperlink" Target="https://www.cognitivemarketresearch.com/sim-wheel-stand-market-report" TargetMode="External"/><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png"/><Relationship Id="rId61" Type="http://schemas.openxmlformats.org/officeDocument/2006/relationships/hyperlink" Target="file:///C:\Users\ME\Downloads\Swaraj%20PDS%20final%20report.docx" TargetMode="External"/><Relationship Id="rId82" Type="http://schemas.openxmlformats.org/officeDocument/2006/relationships/image" Target="https://preview.redd.it/0his234gi9i61.jpg?width=2048&amp;format=pjpg&amp;auto=webp&amp;s=6627fae764fe6cb74167555c9d6c1cb52a880a1e" TargetMode="External"/><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www.grandviewresearch.com/industry-analysis/gaming-simulator-market" TargetMode="External"/><Relationship Id="rId77" Type="http://schemas.openxmlformats.org/officeDocument/2006/relationships/image" Target="media/image45.jpeg"/><Relationship Id="rId100" Type="http://schemas.openxmlformats.org/officeDocument/2006/relationships/image" Target="media/image55.jpeg"/><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urocodeapplied.com/design/en1993/shs-design-properties" TargetMode="External"/><Relationship Id="rId72" Type="http://schemas.openxmlformats.org/officeDocument/2006/relationships/image" Target="media/image42.jpeg"/><Relationship Id="rId93" Type="http://schemas.openxmlformats.org/officeDocument/2006/relationships/hyperlink" Target="https://www.iso.org/obp/ui/" TargetMode="External"/><Relationship Id="rId98" Type="http://schemas.openxmlformats.org/officeDocument/2006/relationships/image" Target="media/image53.png"/><Relationship Id="rId121" Type="http://schemas.openxmlformats.org/officeDocument/2006/relationships/image" Target="media/image74.png"/><Relationship Id="rId142" Type="http://schemas.openxmlformats.org/officeDocument/2006/relationships/image" Target="media/image95.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39.jpeg"/><Relationship Id="rId116" Type="http://schemas.openxmlformats.org/officeDocument/2006/relationships/image" Target="media/image69.png"/><Relationship Id="rId137" Type="http://schemas.openxmlformats.org/officeDocument/2006/relationships/image" Target="media/image90.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hyperlink" Target="file:///C:\Users\ME\Downloads\Swaraj%20PDS%20final%20report.docx" TargetMode="External"/><Relationship Id="rId83" Type="http://schemas.openxmlformats.org/officeDocument/2006/relationships/image" Target="media/image48.jpeg"/><Relationship Id="rId88" Type="http://schemas.openxmlformats.org/officeDocument/2006/relationships/hyperlink" Target="https://www.grandviewresearch.com/industry-analysis/gaming-simulator-market" TargetMode="External"/><Relationship Id="rId111" Type="http://schemas.openxmlformats.org/officeDocument/2006/relationships/image" Target="media/image64.png"/><Relationship Id="rId132" Type="http://schemas.openxmlformats.org/officeDocument/2006/relationships/image" Target="media/image85.png"/><Relationship Id="rId15" Type="http://schemas.openxmlformats.org/officeDocument/2006/relationships/image" Target="media/image3.emf"/><Relationship Id="rId36" Type="http://schemas.openxmlformats.org/officeDocument/2006/relationships/image" Target="media/image24.png"/><Relationship Id="rId57" Type="http://schemas.openxmlformats.org/officeDocument/2006/relationships/hyperlink" Target="https://www.boltdepot.com/fastener-information/shoulder-bolts/metric-shoulder-bolt-dimensions.aspx" TargetMode="External"/><Relationship Id="rId106" Type="http://schemas.openxmlformats.org/officeDocument/2006/relationships/image" Target="media/image59.png"/><Relationship Id="rId127" Type="http://schemas.openxmlformats.org/officeDocument/2006/relationships/image" Target="media/image80.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hyperlink" Target="https://calcresource.com/statics-buckling-load.html" TargetMode="External"/><Relationship Id="rId73" Type="http://schemas.openxmlformats.org/officeDocument/2006/relationships/image" Target="media/image43.jpeg"/><Relationship Id="rId78" Type="http://schemas.openxmlformats.org/officeDocument/2006/relationships/image" Target="https://www.swanflight.com/pub/media/catalog/product/cache/ec176998dc19ce43d9f279054e50ac20/p/l/playseat_simulator_open.jpg" TargetMode="External"/><Relationship Id="rId94" Type="http://schemas.openxmlformats.org/officeDocument/2006/relationships/hyperlink" Target="https://www.hse.gov.uk/pubns/indg478.pdf" TargetMode="External"/><Relationship Id="rId99" Type="http://schemas.openxmlformats.org/officeDocument/2006/relationships/image" Target="media/image54.png"/><Relationship Id="rId101" Type="http://schemas.openxmlformats.org/officeDocument/2006/relationships/image" Target="https://cdn.shopify.com/s/files/1/0078/2086/9705/products/Playseat_-Formula-Intelligence---Mercedes-AMG-Petronas-Formula-One-Team-Playseat-1654803097.jpg?v=1654803098" TargetMode="External"/><Relationship Id="rId122" Type="http://schemas.openxmlformats.org/officeDocument/2006/relationships/image" Target="media/image75.png"/><Relationship Id="rId143" Type="http://schemas.openxmlformats.org/officeDocument/2006/relationships/image" Target="media/image96.png"/><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https://mms.businesswire.com/media/20170104006089/en/562686/4/Global_Gaming_Simulator_Market.jpg?download=1" TargetMode="External"/><Relationship Id="rId89" Type="http://schemas.openxmlformats.org/officeDocument/2006/relationships/hyperlink" Target="https://www.marketresearchfuture.com/sample_request/9560?utm_source=RD_infograph" TargetMode="External"/><Relationship Id="rId112" Type="http://schemas.openxmlformats.org/officeDocument/2006/relationships/image" Target="media/image65.png"/><Relationship Id="rId133" Type="http://schemas.openxmlformats.org/officeDocument/2006/relationships/image" Target="media/image86.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hyperlink" Target="https://www.mcmaster.com/" TargetMode="External"/><Relationship Id="rId79" Type="http://schemas.openxmlformats.org/officeDocument/2006/relationships/image" Target="media/image46.jpeg"/><Relationship Id="rId102" Type="http://schemas.openxmlformats.org/officeDocument/2006/relationships/image" Target="media/image56.png"/><Relationship Id="rId123" Type="http://schemas.openxmlformats.org/officeDocument/2006/relationships/image" Target="media/image76.png"/><Relationship Id="rId144" Type="http://schemas.openxmlformats.org/officeDocument/2006/relationships/image" Target="media/image9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36B1FA3CC6CA4A9EE66CC78A4F412E" ma:contentTypeVersion="13" ma:contentTypeDescription="Create a new document." ma:contentTypeScope="" ma:versionID="6aa249cf151469c3dc67903a4c176674">
  <xsd:schema xmlns:xsd="http://www.w3.org/2001/XMLSchema" xmlns:xs="http://www.w3.org/2001/XMLSchema" xmlns:p="http://schemas.microsoft.com/office/2006/metadata/properties" xmlns:ns3="71b06bc5-7e14-4331-abbd-06bc174eae32" xmlns:ns4="f6a43de9-4f46-439c-aa37-ef148abe56bf" targetNamespace="http://schemas.microsoft.com/office/2006/metadata/properties" ma:root="true" ma:fieldsID="8b9a3c5589e3209db86559842adc3b67" ns3:_="" ns4:_="">
    <xsd:import namespace="71b06bc5-7e14-4331-abbd-06bc174eae32"/>
    <xsd:import namespace="f6a43de9-4f46-439c-aa37-ef148abe56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6bc5-7e14-4331-abbd-06bc174ea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a43de9-4f46-439c-aa37-ef148abe56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CD7D32-7DCC-407A-BA70-84D9A884C83D}">
  <ds:schemaRefs>
    <ds:schemaRef ds:uri="http://schemas.microsoft.com/sharepoint/v3/contenttype/forms"/>
  </ds:schemaRefs>
</ds:datastoreItem>
</file>

<file path=customXml/itemProps2.xml><?xml version="1.0" encoding="utf-8"?>
<ds:datastoreItem xmlns:ds="http://schemas.openxmlformats.org/officeDocument/2006/customXml" ds:itemID="{0E709D3D-D1EB-491D-8808-BC00A3E91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6bc5-7e14-4331-abbd-06bc174eae32"/>
    <ds:schemaRef ds:uri="f6a43de9-4f46-439c-aa37-ef148abe5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DFDA7A-3F5D-47A2-8128-4193C1314B22}">
  <ds:schemaRefs>
    <ds:schemaRef ds:uri="http://schemas.openxmlformats.org/officeDocument/2006/bibliography"/>
  </ds:schemaRefs>
</ds:datastoreItem>
</file>

<file path=customXml/itemProps4.xml><?xml version="1.0" encoding="utf-8"?>
<ds:datastoreItem xmlns:ds="http://schemas.openxmlformats.org/officeDocument/2006/customXml" ds:itemID="{6A5CCD26-A779-45FF-967C-32A81A74C9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37</Pages>
  <Words>15342</Words>
  <Characters>87451</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de, Aadeesh</dc:creator>
  <cp:keywords/>
  <dc:description/>
  <cp:lastModifiedBy>swaraj patra</cp:lastModifiedBy>
  <cp:revision>5</cp:revision>
  <cp:lastPrinted>2022-08-27T22:55:00Z</cp:lastPrinted>
  <dcterms:created xsi:type="dcterms:W3CDTF">2022-08-27T18:57:00Z</dcterms:created>
  <dcterms:modified xsi:type="dcterms:W3CDTF">2022-08-3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6B1FA3CC6CA4A9EE66CC78A4F412E</vt:lpwstr>
  </property>
</Properties>
</file>